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BF0" w:rsidRDefault="00F10BF0" w:rsidP="00F10BF0">
      <w:r>
        <w:rPr>
          <w:noProof/>
        </w:rPr>
        <w:drawing>
          <wp:anchor distT="0" distB="0" distL="114300" distR="114300" simplePos="0" relativeHeight="251788288" behindDoc="0" locked="0" layoutInCell="1" allowOverlap="1" wp14:anchorId="03EC99FB" wp14:editId="26DBF22D">
            <wp:simplePos x="0" y="0"/>
            <wp:positionH relativeFrom="column">
              <wp:posOffset>3732530</wp:posOffset>
            </wp:positionH>
            <wp:positionV relativeFrom="paragraph">
              <wp:posOffset>118110</wp:posOffset>
            </wp:positionV>
            <wp:extent cx="2705735" cy="2141220"/>
            <wp:effectExtent l="0" t="0" r="0" b="0"/>
            <wp:wrapThrough wrapText="bothSides">
              <wp:wrapPolygon edited="0">
                <wp:start x="0" y="0"/>
                <wp:lineTo x="0" y="21331"/>
                <wp:lineTo x="21443" y="21331"/>
                <wp:lineTo x="21443" y="0"/>
                <wp:lineTo x="0" y="0"/>
              </wp:wrapPolygon>
            </wp:wrapThrough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73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5EE66078" wp14:editId="470FB74E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2847340" cy="2766060"/>
            <wp:effectExtent l="0" t="0" r="0" b="0"/>
            <wp:wrapThrough wrapText="bothSides">
              <wp:wrapPolygon edited="0">
                <wp:start x="0" y="0"/>
                <wp:lineTo x="0" y="21421"/>
                <wp:lineTo x="21388" y="21421"/>
                <wp:lineTo x="21388" y="0"/>
                <wp:lineTo x="0" y="0"/>
              </wp:wrapPolygon>
            </wp:wrapThrough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0BF0" w:rsidRDefault="00F10BF0" w:rsidP="00F10BF0"/>
    <w:p w:rsidR="00F10BF0" w:rsidRDefault="00F10BF0" w:rsidP="00F10BF0"/>
    <w:p w:rsidR="00F10BF0" w:rsidRDefault="00F10BF0" w:rsidP="00F10BF0">
      <w:r>
        <w:rPr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40F811C3" wp14:editId="07CE4B4C">
                <wp:simplePos x="0" y="0"/>
                <wp:positionH relativeFrom="column">
                  <wp:posOffset>7700282</wp:posOffset>
                </wp:positionH>
                <wp:positionV relativeFrom="paragraph">
                  <wp:posOffset>105138</wp:posOffset>
                </wp:positionV>
                <wp:extent cx="360" cy="360"/>
                <wp:effectExtent l="57150" t="57150" r="57150" b="57150"/>
                <wp:wrapNone/>
                <wp:docPr id="339" name="Ink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C61DC2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39" o:spid="_x0000_s1026" type="#_x0000_t75" style="position:absolute;margin-left:605.1pt;margin-top:7.1pt;width:2.45pt;height:2.4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102B53D7" wp14:editId="693C1F8B">
                <wp:simplePos x="0" y="0"/>
                <wp:positionH relativeFrom="column">
                  <wp:posOffset>1358966</wp:posOffset>
                </wp:positionH>
                <wp:positionV relativeFrom="paragraph">
                  <wp:posOffset>272859</wp:posOffset>
                </wp:positionV>
                <wp:extent cx="33480" cy="12960"/>
                <wp:effectExtent l="57150" t="38100" r="62230" b="63500"/>
                <wp:wrapNone/>
                <wp:docPr id="338" name="Ink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348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67E65C" id="Ink 338" o:spid="_x0000_s1026" type="#_x0000_t75" style="position:absolute;margin-left:105.8pt;margin-top:20.3pt;width:5.1pt;height:3.4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4292F96D" wp14:editId="1B77B3F3">
                <wp:simplePos x="0" y="0"/>
                <wp:positionH relativeFrom="column">
                  <wp:posOffset>1363646</wp:posOffset>
                </wp:positionH>
                <wp:positionV relativeFrom="paragraph">
                  <wp:posOffset>262059</wp:posOffset>
                </wp:positionV>
                <wp:extent cx="23400" cy="15480"/>
                <wp:effectExtent l="38100" t="38100" r="53340" b="60960"/>
                <wp:wrapNone/>
                <wp:docPr id="337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340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7EE581" id="Ink 337" o:spid="_x0000_s1026" type="#_x0000_t75" style="position:absolute;margin-left:106.15pt;margin-top:19.45pt;width:4.3pt;height:3.6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5A3F3396" wp14:editId="45AAF82E">
                <wp:simplePos x="0" y="0"/>
                <wp:positionH relativeFrom="column">
                  <wp:posOffset>1364366</wp:posOffset>
                </wp:positionH>
                <wp:positionV relativeFrom="paragraph">
                  <wp:posOffset>269259</wp:posOffset>
                </wp:positionV>
                <wp:extent cx="360" cy="360"/>
                <wp:effectExtent l="57150" t="57150" r="57150" b="57150"/>
                <wp:wrapNone/>
                <wp:docPr id="336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6ADCE0" id="Ink 336" o:spid="_x0000_s1026" type="#_x0000_t75" style="position:absolute;margin-left:106.25pt;margin-top:20pt;width:2.45pt;height:2.4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4AFFCBC3" wp14:editId="5238C384">
                <wp:simplePos x="0" y="0"/>
                <wp:positionH relativeFrom="column">
                  <wp:posOffset>1060269</wp:posOffset>
                </wp:positionH>
                <wp:positionV relativeFrom="paragraph">
                  <wp:posOffset>208824</wp:posOffset>
                </wp:positionV>
                <wp:extent cx="369570" cy="271780"/>
                <wp:effectExtent l="0" t="0" r="0" b="0"/>
                <wp:wrapThrough wrapText="bothSides">
                  <wp:wrapPolygon edited="0">
                    <wp:start x="0" y="0"/>
                    <wp:lineTo x="0" y="19682"/>
                    <wp:lineTo x="20041" y="19682"/>
                    <wp:lineTo x="20041" y="0"/>
                    <wp:lineTo x="0" y="0"/>
                  </wp:wrapPolygon>
                </wp:wrapThrough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271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BF0" w:rsidRDefault="00F10BF0" w:rsidP="00F10BF0">
                            <w:r>
                              <w:t>3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FCB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3.5pt;margin-top:16.45pt;width:29.1pt;height:21.4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" fillcolor="white [3212]" stroked="f">
                <v:textbox>
                  <w:txbxContent>
                    <w:p w:rsidR="00F10BF0" w:rsidRDefault="00F10BF0" w:rsidP="00F10BF0">
                      <w:r>
                        <w:t>30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F10BF0" w:rsidRDefault="00F10BF0" w:rsidP="00F10BF0"/>
    <w:p w:rsidR="00F10BF0" w:rsidRDefault="00F10BF0" w:rsidP="00F10BF0"/>
    <w:p w:rsidR="00F10BF0" w:rsidRDefault="00F10BF0" w:rsidP="00F10BF0"/>
    <w:p w:rsidR="00F10BF0" w:rsidRDefault="00F10BF0" w:rsidP="00F10BF0"/>
    <w:p w:rsidR="00F10BF0" w:rsidRDefault="00F10BF0" w:rsidP="00F10BF0"/>
    <w:p w:rsidR="00F10BF0" w:rsidRDefault="00F10BF0" w:rsidP="00F10BF0"/>
    <w:p w:rsidR="00F10BF0" w:rsidRDefault="00F10BF0" w:rsidP="00F10BF0">
      <w:r w:rsidRPr="00357526">
        <w:t>What is the angle of reflection?  _____</w:t>
      </w:r>
      <w:r>
        <w:rPr>
          <w:color w:val="FF0000"/>
        </w:rPr>
        <w:t>30</w:t>
      </w:r>
      <w:r w:rsidRPr="00357526">
        <w:t>_______</w:t>
      </w:r>
      <w:r>
        <w:tab/>
      </w:r>
      <w:r>
        <w:tab/>
        <w:t xml:space="preserve">           </w:t>
      </w:r>
      <w:r>
        <w:t>This is an example of _</w:t>
      </w:r>
      <w:r>
        <w:rPr>
          <w:color w:val="FF0000"/>
        </w:rPr>
        <w:t>refraction</w:t>
      </w:r>
      <w:r>
        <w:t>_____</w:t>
      </w:r>
    </w:p>
    <w:p w:rsidR="00F10BF0" w:rsidRDefault="00F10BF0" w:rsidP="00F10BF0">
      <w:pPr>
        <w:tabs>
          <w:tab w:val="left" w:pos="749"/>
        </w:tabs>
        <w:spacing w:before="60"/>
        <w:rPr>
          <w:szCs w:val="32"/>
        </w:rPr>
      </w:pPr>
    </w:p>
    <w:p w:rsidR="00F10BF0" w:rsidRDefault="00F10BF0" w:rsidP="00F10BF0">
      <w:pPr>
        <w:tabs>
          <w:tab w:val="left" w:pos="749"/>
        </w:tabs>
        <w:spacing w:before="60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>Below i</w:t>
      </w:r>
      <w:r w:rsidRPr="006A3E43">
        <w:rPr>
          <w:szCs w:val="32"/>
        </w:rPr>
        <w:t>s an example of a __</w:t>
      </w:r>
      <w:r>
        <w:rPr>
          <w:color w:val="FF0000"/>
          <w:szCs w:val="32"/>
        </w:rPr>
        <w:t>standing</w:t>
      </w:r>
      <w:r>
        <w:rPr>
          <w:szCs w:val="32"/>
        </w:rPr>
        <w:t>_ wave</w:t>
      </w:r>
    </w:p>
    <w:p w:rsidR="00F10BF0" w:rsidRDefault="00F10BF0" w:rsidP="00F10BF0">
      <w:pPr>
        <w:tabs>
          <w:tab w:val="left" w:pos="749"/>
        </w:tabs>
        <w:spacing w:before="6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95456" behindDoc="0" locked="0" layoutInCell="1" allowOverlap="1" wp14:anchorId="58677655" wp14:editId="143392EB">
            <wp:simplePos x="0" y="0"/>
            <wp:positionH relativeFrom="column">
              <wp:posOffset>3531870</wp:posOffset>
            </wp:positionH>
            <wp:positionV relativeFrom="paragraph">
              <wp:posOffset>67945</wp:posOffset>
            </wp:positionV>
            <wp:extent cx="3147695" cy="2098675"/>
            <wp:effectExtent l="0" t="0" r="0" b="0"/>
            <wp:wrapThrough wrapText="bothSides">
              <wp:wrapPolygon edited="0">
                <wp:start x="0" y="0"/>
                <wp:lineTo x="0" y="21371"/>
                <wp:lineTo x="21439" y="21371"/>
                <wp:lineTo x="21439" y="0"/>
                <wp:lineTo x="0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695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800576" behindDoc="0" locked="0" layoutInCell="1" allowOverlap="1" wp14:anchorId="1997F466" wp14:editId="7587BB47">
            <wp:simplePos x="0" y="0"/>
            <wp:positionH relativeFrom="column">
              <wp:posOffset>-365760</wp:posOffset>
            </wp:positionH>
            <wp:positionV relativeFrom="paragraph">
              <wp:posOffset>221615</wp:posOffset>
            </wp:positionV>
            <wp:extent cx="2905125" cy="1747520"/>
            <wp:effectExtent l="0" t="0" r="9525" b="5080"/>
            <wp:wrapThrough wrapText="bothSides">
              <wp:wrapPolygon edited="0">
                <wp:start x="0" y="0"/>
                <wp:lineTo x="0" y="21427"/>
                <wp:lineTo x="21529" y="21427"/>
                <wp:lineTo x="21529" y="0"/>
                <wp:lineTo x="0" y="0"/>
              </wp:wrapPolygon>
            </wp:wrapThrough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711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32884E8" wp14:editId="747FAAB2">
                <wp:simplePos x="0" y="0"/>
                <wp:positionH relativeFrom="column">
                  <wp:posOffset>3788410</wp:posOffset>
                </wp:positionH>
                <wp:positionV relativeFrom="paragraph">
                  <wp:posOffset>5439</wp:posOffset>
                </wp:positionV>
                <wp:extent cx="2142490" cy="4775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2490" cy="47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BF0" w:rsidRPr="00F10BF0" w:rsidRDefault="00F10BF0" w:rsidP="00F10BF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antino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884E8" id="_x0000_s1027" type="#_x0000_t202" style="position:absolute;margin-left:298.3pt;margin-top:.45pt;width:168.7pt;height:37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" stroked="f">
                <v:textbox>
                  <w:txbxContent>
                    <w:p w:rsidR="00F10BF0" w:rsidRPr="00F10BF0" w:rsidRDefault="00F10BF0" w:rsidP="00F10BF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antino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0C45697" wp14:editId="673AB64B">
                <wp:simplePos x="0" y="0"/>
                <wp:positionH relativeFrom="column">
                  <wp:posOffset>3844456</wp:posOffset>
                </wp:positionH>
                <wp:positionV relativeFrom="paragraph">
                  <wp:posOffset>2101325</wp:posOffset>
                </wp:positionV>
                <wp:extent cx="2767054" cy="16372"/>
                <wp:effectExtent l="0" t="0" r="33655" b="2222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7054" cy="1637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79A2F3" id="Straight Connector 51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7pt,165.45pt" to="520.6pt,1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2705A79" wp14:editId="3B4BBE22">
                <wp:simplePos x="0" y="0"/>
                <wp:positionH relativeFrom="column">
                  <wp:posOffset>3725186</wp:posOffset>
                </wp:positionH>
                <wp:positionV relativeFrom="paragraph">
                  <wp:posOffset>344557</wp:posOffset>
                </wp:positionV>
                <wp:extent cx="2671638" cy="0"/>
                <wp:effectExtent l="0" t="0" r="33655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163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8E354B" id="Straight Connector 50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3pt,27.15pt" to="503.6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Pr="0062711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3C9E096" wp14:editId="52B9CA36">
                <wp:simplePos x="0" y="0"/>
                <wp:positionH relativeFrom="column">
                  <wp:posOffset>3971500</wp:posOffset>
                </wp:positionH>
                <wp:positionV relativeFrom="paragraph">
                  <wp:posOffset>1861176</wp:posOffset>
                </wp:positionV>
                <wp:extent cx="1828800" cy="445770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BF0" w:rsidRPr="00F10BF0" w:rsidRDefault="00F10BF0" w:rsidP="00F10BF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no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9E096" id="_x0000_s1028" type="#_x0000_t202" style="position:absolute;margin-left:312.7pt;margin-top:146.55pt;width:2in;height:35.1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" stroked="f">
                <v:textbox>
                  <w:txbxContent>
                    <w:p w:rsidR="00F10BF0" w:rsidRPr="00F10BF0" w:rsidRDefault="00F10BF0" w:rsidP="00F10BF0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no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F10BF0" w:rsidRDefault="00F10BF0" w:rsidP="00F10BF0">
      <w:pPr>
        <w:rPr>
          <w:sz w:val="32"/>
          <w:szCs w:val="32"/>
        </w:rPr>
      </w:pPr>
    </w:p>
    <w:p w:rsidR="00F10BF0" w:rsidRDefault="00F10BF0" w:rsidP="00F10BF0"/>
    <w:p w:rsidR="00F10BF0" w:rsidRDefault="00F10BF0" w:rsidP="00F10BF0">
      <w:r>
        <w:rPr>
          <w:noProof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8670566</wp:posOffset>
                </wp:positionH>
                <wp:positionV relativeFrom="paragraph">
                  <wp:posOffset>321066</wp:posOffset>
                </wp:positionV>
                <wp:extent cx="720" cy="2160"/>
                <wp:effectExtent l="57150" t="57150" r="56515" b="55245"/>
                <wp:wrapNone/>
                <wp:docPr id="381" name="Ink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72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8D48F5" id="Ink 381" o:spid="_x0000_s1026" type="#_x0000_t75" style="position:absolute;margin-left:681.5pt;margin-top:24.1pt;width:2.45pt;height:2.5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8655446</wp:posOffset>
                </wp:positionH>
                <wp:positionV relativeFrom="paragraph">
                  <wp:posOffset>282186</wp:posOffset>
                </wp:positionV>
                <wp:extent cx="360" cy="360"/>
                <wp:effectExtent l="57150" t="57150" r="57150" b="57150"/>
                <wp:wrapNone/>
                <wp:docPr id="380" name="Ink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AF6975" id="Ink 380" o:spid="_x0000_s1026" type="#_x0000_t75" style="position:absolute;margin-left:680.35pt;margin-top:21pt;width:2.45pt;height:2.4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8686046</wp:posOffset>
                </wp:positionH>
                <wp:positionV relativeFrom="paragraph">
                  <wp:posOffset>312426</wp:posOffset>
                </wp:positionV>
                <wp:extent cx="360" cy="1080"/>
                <wp:effectExtent l="38100" t="57150" r="57150" b="56515"/>
                <wp:wrapNone/>
                <wp:docPr id="379" name="Ink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DEACAF" id="Ink 379" o:spid="_x0000_s1026" type="#_x0000_t75" style="position:absolute;margin-left:682.75pt;margin-top:23.4pt;width:2.45pt;height:2.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">
                <v:imagedata r:id="rId24" o:title=""/>
              </v:shape>
            </w:pict>
          </mc:Fallback>
        </mc:AlternateContent>
      </w:r>
    </w:p>
    <w:p w:rsidR="00F10BF0" w:rsidRDefault="00F10BF0" w:rsidP="00F10BF0"/>
    <w:p w:rsidR="00F10BF0" w:rsidRDefault="00F10BF0" w:rsidP="00F10BF0"/>
    <w:p w:rsidR="00F10BF0" w:rsidRDefault="00F10BF0" w:rsidP="00F10BF0">
      <w:r>
        <w:rPr>
          <w:noProof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2663246</wp:posOffset>
                </wp:positionH>
                <wp:positionV relativeFrom="paragraph">
                  <wp:posOffset>130160</wp:posOffset>
                </wp:positionV>
                <wp:extent cx="720" cy="360"/>
                <wp:effectExtent l="0" t="0" r="0" b="0"/>
                <wp:wrapNone/>
                <wp:docPr id="425" name="Ink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15773" id="Ink 425" o:spid="_x0000_s1026" type="#_x0000_t75" style="position:absolute;margin-left:208.5pt;margin-top:9.05pt;width:2.45pt;height:2.4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">
                <v:imagedata r:id="rId26" o:title=""/>
              </v:shape>
            </w:pict>
          </mc:Fallback>
        </mc:AlternateContent>
      </w:r>
    </w:p>
    <w:p w:rsidR="00F10BF0" w:rsidRDefault="00F10BF0" w:rsidP="00F10BF0">
      <w:r>
        <w:rPr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3C8F4CCA" wp14:editId="6081ACAF">
                <wp:simplePos x="0" y="0"/>
                <wp:positionH relativeFrom="column">
                  <wp:posOffset>7634126</wp:posOffset>
                </wp:positionH>
                <wp:positionV relativeFrom="paragraph">
                  <wp:posOffset>-79681</wp:posOffset>
                </wp:positionV>
                <wp:extent cx="37440" cy="819360"/>
                <wp:effectExtent l="57150" t="38100" r="58420" b="57150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7440" cy="81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75FF2C" id="Ink 54" o:spid="_x0000_s1026" type="#_x0000_t75" style="position:absolute;margin-left:599.9pt;margin-top:-7.45pt;width:5.4pt;height:66.9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">
                <v:imagedata r:id="rId28" o:title=""/>
              </v:shape>
            </w:pict>
          </mc:Fallback>
        </mc:AlternateContent>
      </w:r>
      <w:r>
        <w:t>This is an example of __</w:t>
      </w:r>
      <w:r>
        <w:rPr>
          <w:color w:val="FF0000"/>
        </w:rPr>
        <w:t>diffraction</w:t>
      </w:r>
      <w:r>
        <w:t>__________________</w:t>
      </w:r>
    </w:p>
    <w:p w:rsidR="00F10BF0" w:rsidRDefault="00F10BF0" w:rsidP="00F10BF0">
      <w:r>
        <w:rPr>
          <w:noProof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5522366</wp:posOffset>
                </wp:positionH>
                <wp:positionV relativeFrom="paragraph">
                  <wp:posOffset>164630</wp:posOffset>
                </wp:positionV>
                <wp:extent cx="201600" cy="196200"/>
                <wp:effectExtent l="38100" t="57150" r="27305" b="52070"/>
                <wp:wrapNone/>
                <wp:docPr id="469" name="Ink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01600" cy="19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651766" id="Ink 469" o:spid="_x0000_s1026" type="#_x0000_t75" style="position:absolute;margin-left:433.65pt;margin-top:11.75pt;width:18.25pt;height:17.9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">
                <v:imagedata r:id="rId30" o:title=""/>
              </v:shape>
            </w:pict>
          </mc:Fallback>
        </mc:AlternateContent>
      </w:r>
      <w:r>
        <w:t>Draw and label the new waves below</w:t>
      </w:r>
    </w:p>
    <w:p w:rsidR="00F10BF0" w:rsidRPr="00357526" w:rsidRDefault="00F10BF0" w:rsidP="00F10BF0">
      <w:r>
        <w:rPr>
          <w:noProof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5283686</wp:posOffset>
                </wp:positionH>
                <wp:positionV relativeFrom="paragraph">
                  <wp:posOffset>-25085</wp:posOffset>
                </wp:positionV>
                <wp:extent cx="134280" cy="119160"/>
                <wp:effectExtent l="38100" t="57150" r="56515" b="52705"/>
                <wp:wrapNone/>
                <wp:docPr id="468" name="Ink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3428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DD90A" id="Ink 468" o:spid="_x0000_s1026" type="#_x0000_t75" style="position:absolute;margin-left:414.85pt;margin-top:-3.2pt;width:12.95pt;height:11.8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5221406</wp:posOffset>
                </wp:positionH>
                <wp:positionV relativeFrom="paragraph">
                  <wp:posOffset>217555</wp:posOffset>
                </wp:positionV>
                <wp:extent cx="105480" cy="137520"/>
                <wp:effectExtent l="57150" t="38100" r="66040" b="53340"/>
                <wp:wrapNone/>
                <wp:docPr id="467" name="Ink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0548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2FC6A" id="Ink 467" o:spid="_x0000_s1026" type="#_x0000_t75" style="position:absolute;margin-left:409.95pt;margin-top:15.95pt;width:10.7pt;height:13.2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724EE1A5" wp14:editId="573370EC">
                <wp:simplePos x="0" y="0"/>
                <wp:positionH relativeFrom="column">
                  <wp:posOffset>6766886</wp:posOffset>
                </wp:positionH>
                <wp:positionV relativeFrom="paragraph">
                  <wp:posOffset>8974</wp:posOffset>
                </wp:positionV>
                <wp:extent cx="193680" cy="155880"/>
                <wp:effectExtent l="57150" t="57150" r="34925" b="53975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9368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49E08" id="Ink 53" o:spid="_x0000_s1026" type="#_x0000_t75" style="position:absolute;margin-left:531.65pt;margin-top:-.5pt;width:17.65pt;height:14.6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6B8002D8" wp14:editId="28FA1500">
                <wp:simplePos x="0" y="0"/>
                <wp:positionH relativeFrom="column">
                  <wp:posOffset>6542246</wp:posOffset>
                </wp:positionH>
                <wp:positionV relativeFrom="paragraph">
                  <wp:posOffset>-31706</wp:posOffset>
                </wp:positionV>
                <wp:extent cx="133920" cy="160920"/>
                <wp:effectExtent l="38100" t="38100" r="57150" b="67945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3392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8DC58" id="Ink 52" o:spid="_x0000_s1026" type="#_x0000_t75" style="position:absolute;margin-left:513.95pt;margin-top:-3.7pt;width:13pt;height:15.0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1D0476A5" wp14:editId="4F486305">
                <wp:simplePos x="0" y="0"/>
                <wp:positionH relativeFrom="column">
                  <wp:posOffset>6343166</wp:posOffset>
                </wp:positionH>
                <wp:positionV relativeFrom="paragraph">
                  <wp:posOffset>-42146</wp:posOffset>
                </wp:positionV>
                <wp:extent cx="11520" cy="242640"/>
                <wp:effectExtent l="38100" t="38100" r="64770" b="6223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1520" cy="24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C1842" id="Ink 49" o:spid="_x0000_s1026" type="#_x0000_t75" style="position:absolute;margin-left:498.25pt;margin-top:-4.5pt;width:3.3pt;height:21.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270B90CF" wp14:editId="01BF0E73">
                <wp:simplePos x="0" y="0"/>
                <wp:positionH relativeFrom="column">
                  <wp:posOffset>6221486</wp:posOffset>
                </wp:positionH>
                <wp:positionV relativeFrom="paragraph">
                  <wp:posOffset>-35666</wp:posOffset>
                </wp:positionV>
                <wp:extent cx="114120" cy="107640"/>
                <wp:effectExtent l="57150" t="57150" r="57785" b="6413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1412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E3E0B1" id="Ink 48" o:spid="_x0000_s1026" type="#_x0000_t75" style="position:absolute;margin-left:488.7pt;margin-top:-4pt;width:11.4pt;height:10.9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1999FC90" wp14:editId="437AEF4A">
                <wp:simplePos x="0" y="0"/>
                <wp:positionH relativeFrom="column">
                  <wp:posOffset>5867606</wp:posOffset>
                </wp:positionH>
                <wp:positionV relativeFrom="paragraph">
                  <wp:posOffset>-153746</wp:posOffset>
                </wp:positionV>
                <wp:extent cx="953280" cy="419040"/>
                <wp:effectExtent l="57150" t="57150" r="18415" b="57785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953280" cy="41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7CC5EC" id="Ink 44" o:spid="_x0000_s1026" type="#_x0000_t75" style="position:absolute;margin-left:460.8pt;margin-top:-13.3pt;width:77.45pt;height:35.4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">
                <v:imagedata r:id="rId44" o:title=""/>
              </v:shape>
            </w:pict>
          </mc:Fallback>
        </mc:AlternateContent>
      </w:r>
    </w:p>
    <w:p w:rsidR="00F10BF0" w:rsidRDefault="00F10BF0">
      <w:pPr>
        <w:rPr>
          <w:sz w:val="24"/>
        </w:rPr>
      </w:pPr>
      <w:bookmarkStart w:id="0" w:name="_GoBack"/>
      <w:bookmarkEnd w:id="0"/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3650366</wp:posOffset>
                </wp:positionH>
                <wp:positionV relativeFrom="paragraph">
                  <wp:posOffset>2352085</wp:posOffset>
                </wp:positionV>
                <wp:extent cx="162000" cy="152280"/>
                <wp:effectExtent l="38100" t="57150" r="47625" b="57785"/>
                <wp:wrapNone/>
                <wp:docPr id="498" name="Ink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6200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FA981" id="Ink 498" o:spid="_x0000_s1026" type="#_x0000_t75" style="position:absolute;margin-left:286.25pt;margin-top:184pt;width:15.15pt;height:14.4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">
                <v:imagedata r:id="rId46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3457766</wp:posOffset>
                </wp:positionH>
                <wp:positionV relativeFrom="paragraph">
                  <wp:posOffset>2315365</wp:posOffset>
                </wp:positionV>
                <wp:extent cx="105480" cy="135360"/>
                <wp:effectExtent l="57150" t="38100" r="66040" b="55245"/>
                <wp:wrapNone/>
                <wp:docPr id="497" name="Ink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0548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CEBC66" id="Ink 497" o:spid="_x0000_s1026" type="#_x0000_t75" style="position:absolute;margin-left:271.05pt;margin-top:181.1pt;width:10.7pt;height:13.0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">
                <v:imagedata r:id="rId48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3315566</wp:posOffset>
                </wp:positionH>
                <wp:positionV relativeFrom="paragraph">
                  <wp:posOffset>2254525</wp:posOffset>
                </wp:positionV>
                <wp:extent cx="360" cy="360"/>
                <wp:effectExtent l="57150" t="57150" r="57150" b="57150"/>
                <wp:wrapNone/>
                <wp:docPr id="496" name="Ink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3B617" id="Ink 496" o:spid="_x0000_s1026" type="#_x0000_t75" style="position:absolute;margin-left:259.85pt;margin-top:176.3pt;width:2.45pt;height:2.4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">
                <v:imagedata r:id="rId50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3368846</wp:posOffset>
                </wp:positionH>
                <wp:positionV relativeFrom="paragraph">
                  <wp:posOffset>2412925</wp:posOffset>
                </wp:positionV>
                <wp:extent cx="13680" cy="84600"/>
                <wp:effectExtent l="38100" t="38100" r="62865" b="67945"/>
                <wp:wrapNone/>
                <wp:docPr id="495" name="Ink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368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DBDF53" id="Ink 495" o:spid="_x0000_s1026" type="#_x0000_t75" style="position:absolute;margin-left:264.05pt;margin-top:188.8pt;width:3.5pt;height:9.0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">
                <v:imagedata r:id="rId52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3039446</wp:posOffset>
                </wp:positionH>
                <wp:positionV relativeFrom="paragraph">
                  <wp:posOffset>2378365</wp:posOffset>
                </wp:positionV>
                <wp:extent cx="176040" cy="6480"/>
                <wp:effectExtent l="38100" t="38100" r="52705" b="69850"/>
                <wp:wrapNone/>
                <wp:docPr id="494" name="Ink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760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4B8A72" id="Ink 494" o:spid="_x0000_s1026" type="#_x0000_t75" style="position:absolute;margin-left:238.15pt;margin-top:186.05pt;width:16.25pt;height:2.9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">
                <v:imagedata r:id="rId54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3161846</wp:posOffset>
                </wp:positionH>
                <wp:positionV relativeFrom="paragraph">
                  <wp:posOffset>2163445</wp:posOffset>
                </wp:positionV>
                <wp:extent cx="63000" cy="388080"/>
                <wp:effectExtent l="38100" t="38100" r="70485" b="69215"/>
                <wp:wrapNone/>
                <wp:docPr id="493" name="Ink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63000" cy="38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57336B" id="Ink 493" o:spid="_x0000_s1026" type="#_x0000_t75" style="position:absolute;margin-left:247.75pt;margin-top:169.15pt;width:7.35pt;height:32.9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">
                <v:imagedata r:id="rId56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2953766</wp:posOffset>
                </wp:positionH>
                <wp:positionV relativeFrom="paragraph">
                  <wp:posOffset>2403565</wp:posOffset>
                </wp:positionV>
                <wp:extent cx="133920" cy="177480"/>
                <wp:effectExtent l="38100" t="38100" r="57150" b="51435"/>
                <wp:wrapNone/>
                <wp:docPr id="492" name="Ink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3392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20687" id="Ink 492" o:spid="_x0000_s1026" type="#_x0000_t75" style="position:absolute;margin-left:231.4pt;margin-top:188.05pt;width:13pt;height:16.3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">
                <v:imagedata r:id="rId58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2759366</wp:posOffset>
                </wp:positionH>
                <wp:positionV relativeFrom="paragraph">
                  <wp:posOffset>2399965</wp:posOffset>
                </wp:positionV>
                <wp:extent cx="160200" cy="124920"/>
                <wp:effectExtent l="38100" t="38100" r="68580" b="66040"/>
                <wp:wrapNone/>
                <wp:docPr id="491" name="Ink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6020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DB84E8" id="Ink 491" o:spid="_x0000_s1026" type="#_x0000_t75" style="position:absolute;margin-left:216.05pt;margin-top:187.75pt;width:15pt;height:12.2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">
                <v:imagedata r:id="rId60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2578286</wp:posOffset>
                </wp:positionH>
                <wp:positionV relativeFrom="paragraph">
                  <wp:posOffset>2349205</wp:posOffset>
                </wp:positionV>
                <wp:extent cx="100080" cy="192960"/>
                <wp:effectExtent l="38100" t="57150" r="52705" b="55245"/>
                <wp:wrapNone/>
                <wp:docPr id="490" name="Ink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00080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6FF321" id="Ink 490" o:spid="_x0000_s1026" type="#_x0000_t75" style="position:absolute;margin-left:201.8pt;margin-top:183.8pt;width:10.3pt;height:17.6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">
                <v:imagedata r:id="rId62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2337086</wp:posOffset>
                </wp:positionH>
                <wp:positionV relativeFrom="paragraph">
                  <wp:posOffset>2409685</wp:posOffset>
                </wp:positionV>
                <wp:extent cx="228600" cy="5400"/>
                <wp:effectExtent l="57150" t="38100" r="57150" b="71120"/>
                <wp:wrapNone/>
                <wp:docPr id="489" name="Ink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22860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A6291" id="Ink 489" o:spid="_x0000_s1026" type="#_x0000_t75" style="position:absolute;margin-left:182.8pt;margin-top:188.55pt;width:20.4pt;height:2.8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">
                <v:imagedata r:id="rId64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2460566</wp:posOffset>
                </wp:positionH>
                <wp:positionV relativeFrom="paragraph">
                  <wp:posOffset>2153005</wp:posOffset>
                </wp:positionV>
                <wp:extent cx="19800" cy="398880"/>
                <wp:effectExtent l="38100" t="38100" r="56515" b="58420"/>
                <wp:wrapNone/>
                <wp:docPr id="488" name="Ink 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9800" cy="39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7594A" id="Ink 488" o:spid="_x0000_s1026" type="#_x0000_t75" style="position:absolute;margin-left:192.55pt;margin-top:168.35pt;width:3.95pt;height:33.8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">
                <v:imagedata r:id="rId66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2205686</wp:posOffset>
                </wp:positionH>
                <wp:positionV relativeFrom="paragraph">
                  <wp:posOffset>2328685</wp:posOffset>
                </wp:positionV>
                <wp:extent cx="187920" cy="232200"/>
                <wp:effectExtent l="57150" t="57150" r="41275" b="53975"/>
                <wp:wrapNone/>
                <wp:docPr id="487" name="Ink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8792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2D94D9" id="Ink 487" o:spid="_x0000_s1026" type="#_x0000_t75" style="position:absolute;margin-left:172.5pt;margin-top:182.15pt;width:17.25pt;height:20.7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">
                <v:imagedata r:id="rId68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1937486</wp:posOffset>
                </wp:positionH>
                <wp:positionV relativeFrom="paragraph">
                  <wp:posOffset>2312485</wp:posOffset>
                </wp:positionV>
                <wp:extent cx="221400" cy="200520"/>
                <wp:effectExtent l="57150" t="38100" r="64770" b="66675"/>
                <wp:wrapNone/>
                <wp:docPr id="486" name="Ink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22140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C6792" id="Ink 486" o:spid="_x0000_s1026" type="#_x0000_t75" style="position:absolute;margin-left:151.35pt;margin-top:180.9pt;width:19.85pt;height:18.2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">
                <v:imagedata r:id="rId70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1691966</wp:posOffset>
                </wp:positionH>
                <wp:positionV relativeFrom="paragraph">
                  <wp:posOffset>2039605</wp:posOffset>
                </wp:positionV>
                <wp:extent cx="180000" cy="452880"/>
                <wp:effectExtent l="57150" t="57150" r="29845" b="61595"/>
                <wp:wrapNone/>
                <wp:docPr id="485" name="Ink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80000" cy="45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829686" id="Ink 485" o:spid="_x0000_s1026" type="#_x0000_t75" style="position:absolute;margin-left:132.05pt;margin-top:159.4pt;width:16.55pt;height:38.0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">
                <v:imagedata r:id="rId72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2161046</wp:posOffset>
                </wp:positionH>
                <wp:positionV relativeFrom="paragraph">
                  <wp:posOffset>2514805</wp:posOffset>
                </wp:positionV>
                <wp:extent cx="2005920" cy="53640"/>
                <wp:effectExtent l="38100" t="38100" r="52070" b="60960"/>
                <wp:wrapNone/>
                <wp:docPr id="484" name="Ink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200592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B8283F" id="Ink 484" o:spid="_x0000_s1026" type="#_x0000_t75" style="position:absolute;margin-left:168.95pt;margin-top:196.85pt;width:160.4pt;height:6.5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">
                <v:imagedata r:id="rId74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5379086</wp:posOffset>
                </wp:positionH>
                <wp:positionV relativeFrom="paragraph">
                  <wp:posOffset>719845</wp:posOffset>
                </wp:positionV>
                <wp:extent cx="158400" cy="126000"/>
                <wp:effectExtent l="38100" t="38100" r="51435" b="64770"/>
                <wp:wrapNone/>
                <wp:docPr id="483" name="Ink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5840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C7830B" id="Ink 483" o:spid="_x0000_s1026" type="#_x0000_t75" style="position:absolute;margin-left:422.35pt;margin-top:55.5pt;width:14.85pt;height:12.3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">
                <v:imagedata r:id="rId76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5249486</wp:posOffset>
                </wp:positionH>
                <wp:positionV relativeFrom="paragraph">
                  <wp:posOffset>662965</wp:posOffset>
                </wp:positionV>
                <wp:extent cx="83160" cy="167040"/>
                <wp:effectExtent l="38100" t="38100" r="69850" b="61595"/>
                <wp:wrapNone/>
                <wp:docPr id="482" name="Ink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8316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55EB7" id="Ink 482" o:spid="_x0000_s1026" type="#_x0000_t75" style="position:absolute;margin-left:412.15pt;margin-top:51pt;width:9pt;height:15.5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">
                <v:imagedata r:id="rId78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5138966</wp:posOffset>
                </wp:positionH>
                <wp:positionV relativeFrom="paragraph">
                  <wp:posOffset>612565</wp:posOffset>
                </wp:positionV>
                <wp:extent cx="360" cy="1440"/>
                <wp:effectExtent l="38100" t="57150" r="57150" b="55880"/>
                <wp:wrapNone/>
                <wp:docPr id="481" name="Ink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36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F1FFE" id="Ink 481" o:spid="_x0000_s1026" type="#_x0000_t75" style="position:absolute;margin-left:403.45pt;margin-top:47.05pt;width:2.45pt;height:2.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">
                <v:imagedata r:id="rId80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5153726</wp:posOffset>
                </wp:positionH>
                <wp:positionV relativeFrom="paragraph">
                  <wp:posOffset>761245</wp:posOffset>
                </wp:positionV>
                <wp:extent cx="42480" cy="96840"/>
                <wp:effectExtent l="57150" t="38100" r="53340" b="55880"/>
                <wp:wrapNone/>
                <wp:docPr id="480" name="Ink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4248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FE4B04" id="Ink 480" o:spid="_x0000_s1026" type="#_x0000_t75" style="position:absolute;margin-left:404.6pt;margin-top:58.75pt;width:5.8pt;height:10.0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">
                <v:imagedata r:id="rId82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4921886</wp:posOffset>
                </wp:positionH>
                <wp:positionV relativeFrom="paragraph">
                  <wp:posOffset>737845</wp:posOffset>
                </wp:positionV>
                <wp:extent cx="133920" cy="14760"/>
                <wp:effectExtent l="38100" t="38100" r="57150" b="61595"/>
                <wp:wrapNone/>
                <wp:docPr id="479" name="Ink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3392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838B0F" id="Ink 479" o:spid="_x0000_s1026" type="#_x0000_t75" style="position:absolute;margin-left:386.35pt;margin-top:56.9pt;width:13pt;height:3.5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">
                <v:imagedata r:id="rId84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5078846</wp:posOffset>
                </wp:positionH>
                <wp:positionV relativeFrom="paragraph">
                  <wp:posOffset>534085</wp:posOffset>
                </wp:positionV>
                <wp:extent cx="31320" cy="394560"/>
                <wp:effectExtent l="57150" t="38100" r="64135" b="62865"/>
                <wp:wrapNone/>
                <wp:docPr id="478" name="Ink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31320" cy="39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D55216" id="Ink 478" o:spid="_x0000_s1026" type="#_x0000_t75" style="position:absolute;margin-left:398.7pt;margin-top:40.85pt;width:4.85pt;height:33.4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">
                <v:imagedata r:id="rId86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4891286</wp:posOffset>
                </wp:positionH>
                <wp:positionV relativeFrom="paragraph">
                  <wp:posOffset>762325</wp:posOffset>
                </wp:positionV>
                <wp:extent cx="71640" cy="138240"/>
                <wp:effectExtent l="57150" t="38100" r="62230" b="52705"/>
                <wp:wrapNone/>
                <wp:docPr id="477" name="Ink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7164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940902" id="Ink 477" o:spid="_x0000_s1026" type="#_x0000_t75" style="position:absolute;margin-left:383.95pt;margin-top:58.85pt;width:8.1pt;height:13.3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">
                <v:imagedata r:id="rId88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4705166</wp:posOffset>
                </wp:positionH>
                <wp:positionV relativeFrom="paragraph">
                  <wp:posOffset>751885</wp:posOffset>
                </wp:positionV>
                <wp:extent cx="138240" cy="119160"/>
                <wp:effectExtent l="38100" t="57150" r="33655" b="52705"/>
                <wp:wrapNone/>
                <wp:docPr id="476" name="Ink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3824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8EC8AA" id="Ink 476" o:spid="_x0000_s1026" type="#_x0000_t75" style="position:absolute;margin-left:369.3pt;margin-top:58pt;width:13.3pt;height:11.8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">
                <v:imagedata r:id="rId90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4613006</wp:posOffset>
                </wp:positionH>
                <wp:positionV relativeFrom="paragraph">
                  <wp:posOffset>710125</wp:posOffset>
                </wp:positionV>
                <wp:extent cx="63000" cy="146520"/>
                <wp:effectExtent l="38100" t="57150" r="70485" b="63500"/>
                <wp:wrapNone/>
                <wp:docPr id="475" name="Ink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6300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6C71B8" id="Ink 475" o:spid="_x0000_s1026" type="#_x0000_t75" style="position:absolute;margin-left:362.05pt;margin-top:54.7pt;width:7.35pt;height:13.9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">
                <v:imagedata r:id="rId92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4408886</wp:posOffset>
                </wp:positionH>
                <wp:positionV relativeFrom="paragraph">
                  <wp:posOffset>729565</wp:posOffset>
                </wp:positionV>
                <wp:extent cx="153360" cy="13320"/>
                <wp:effectExtent l="57150" t="38100" r="56515" b="63500"/>
                <wp:wrapNone/>
                <wp:docPr id="474" name="Ink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5336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E0E264" id="Ink 474" o:spid="_x0000_s1026" type="#_x0000_t75" style="position:absolute;margin-left:345.95pt;margin-top:56.25pt;width:14.5pt;height:3.5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">
                <v:imagedata r:id="rId94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4538486</wp:posOffset>
                </wp:positionH>
                <wp:positionV relativeFrom="paragraph">
                  <wp:posOffset>536605</wp:posOffset>
                </wp:positionV>
                <wp:extent cx="12960" cy="387720"/>
                <wp:effectExtent l="38100" t="38100" r="63500" b="69850"/>
                <wp:wrapNone/>
                <wp:docPr id="473" name="Ink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2960" cy="38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97008" id="Ink 473" o:spid="_x0000_s1026" type="#_x0000_t75" style="position:absolute;margin-left:356.15pt;margin-top:41.05pt;width:3.45pt;height:32.9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">
                <v:imagedata r:id="rId96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4296926</wp:posOffset>
                </wp:positionH>
                <wp:positionV relativeFrom="paragraph">
                  <wp:posOffset>700405</wp:posOffset>
                </wp:positionV>
                <wp:extent cx="153000" cy="200880"/>
                <wp:effectExtent l="57150" t="38100" r="57150" b="66040"/>
                <wp:wrapNone/>
                <wp:docPr id="472" name="Ink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5300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B69C2" id="Ink 472" o:spid="_x0000_s1026" type="#_x0000_t75" style="position:absolute;margin-left:337.15pt;margin-top:53.95pt;width:14.5pt;height:18.2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">
                <v:imagedata r:id="rId98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4155446</wp:posOffset>
                </wp:positionH>
                <wp:positionV relativeFrom="paragraph">
                  <wp:posOffset>738925</wp:posOffset>
                </wp:positionV>
                <wp:extent cx="77400" cy="103320"/>
                <wp:effectExtent l="57150" t="38100" r="56515" b="68580"/>
                <wp:wrapNone/>
                <wp:docPr id="471" name="Ink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7740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0D4B4B" id="Ink 471" o:spid="_x0000_s1026" type="#_x0000_t75" style="position:absolute;margin-left:326pt;margin-top:57pt;width:8.55pt;height:10.5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">
                <v:imagedata r:id="rId100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3971846</wp:posOffset>
                </wp:positionH>
                <wp:positionV relativeFrom="paragraph">
                  <wp:posOffset>521125</wp:posOffset>
                </wp:positionV>
                <wp:extent cx="156600" cy="357480"/>
                <wp:effectExtent l="57150" t="38100" r="53340" b="62230"/>
                <wp:wrapNone/>
                <wp:docPr id="470" name="Ink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56600" cy="35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1D9FF" id="Ink 470" o:spid="_x0000_s1026" type="#_x0000_t75" style="position:absolute;margin-left:311.55pt;margin-top:39.85pt;width:14.75pt;height:30.6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">
                <v:imagedata r:id="rId102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5042846</wp:posOffset>
                </wp:positionH>
                <wp:positionV relativeFrom="paragraph">
                  <wp:posOffset>-61715</wp:posOffset>
                </wp:positionV>
                <wp:extent cx="861120" cy="253800"/>
                <wp:effectExtent l="38100" t="38100" r="15240" b="70485"/>
                <wp:wrapNone/>
                <wp:docPr id="466" name="Ink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861120" cy="25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87AAA1" id="Ink 466" o:spid="_x0000_s1026" type="#_x0000_t75" style="position:absolute;margin-left:395.85pt;margin-top:-6.05pt;width:70.2pt;height:22.4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">
                <v:imagedata r:id="rId104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4026926</wp:posOffset>
                </wp:positionH>
                <wp:positionV relativeFrom="paragraph">
                  <wp:posOffset>1818205</wp:posOffset>
                </wp:positionV>
                <wp:extent cx="165960" cy="135000"/>
                <wp:effectExtent l="38100" t="38100" r="24765" b="55880"/>
                <wp:wrapNone/>
                <wp:docPr id="465" name="Ink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6596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6A879" id="Ink 465" o:spid="_x0000_s1026" type="#_x0000_t75" style="position:absolute;margin-left:315.9pt;margin-top:141.95pt;width:15.45pt;height:13.0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">
                <v:imagedata r:id="rId106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3882566</wp:posOffset>
                </wp:positionH>
                <wp:positionV relativeFrom="paragraph">
                  <wp:posOffset>1762405</wp:posOffset>
                </wp:positionV>
                <wp:extent cx="52200" cy="136080"/>
                <wp:effectExtent l="38100" t="38100" r="62230" b="54610"/>
                <wp:wrapNone/>
                <wp:docPr id="464" name="Ink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5220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5E4C64" id="Ink 464" o:spid="_x0000_s1026" type="#_x0000_t75" style="position:absolute;margin-left:304.5pt;margin-top:137.55pt;width:6.5pt;height:13.1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">
                <v:imagedata r:id="rId108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3772406</wp:posOffset>
                </wp:positionH>
                <wp:positionV relativeFrom="paragraph">
                  <wp:posOffset>1607605</wp:posOffset>
                </wp:positionV>
                <wp:extent cx="57240" cy="388080"/>
                <wp:effectExtent l="38100" t="38100" r="57150" b="69215"/>
                <wp:wrapNone/>
                <wp:docPr id="463" name="Ink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57240" cy="38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FEC72" id="Ink 463" o:spid="_x0000_s1026" type="#_x0000_t75" style="position:absolute;margin-left:295.85pt;margin-top:125.4pt;width:6.9pt;height:32.9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">
                <v:imagedata r:id="rId110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3626966</wp:posOffset>
                </wp:positionH>
                <wp:positionV relativeFrom="paragraph">
                  <wp:posOffset>1673125</wp:posOffset>
                </wp:positionV>
                <wp:extent cx="95760" cy="160920"/>
                <wp:effectExtent l="38100" t="38100" r="38100" b="67945"/>
                <wp:wrapNone/>
                <wp:docPr id="462" name="Ink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9576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8CF012" id="Ink 462" o:spid="_x0000_s1026" type="#_x0000_t75" style="position:absolute;margin-left:284.4pt;margin-top:130.55pt;width:10pt;height:15.0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">
                <v:imagedata r:id="rId112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3544166</wp:posOffset>
                </wp:positionH>
                <wp:positionV relativeFrom="paragraph">
                  <wp:posOffset>1538845</wp:posOffset>
                </wp:positionV>
                <wp:extent cx="594720" cy="729720"/>
                <wp:effectExtent l="38100" t="38100" r="53340" b="70485"/>
                <wp:wrapNone/>
                <wp:docPr id="461" name="Ink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594720" cy="72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495DE3" id="Ink 461" o:spid="_x0000_s1026" type="#_x0000_t75" style="position:absolute;margin-left:277.85pt;margin-top:119.95pt;width:49.25pt;height:59.8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">
                <v:imagedata r:id="rId114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3691406</wp:posOffset>
                </wp:positionH>
                <wp:positionV relativeFrom="paragraph">
                  <wp:posOffset>2127805</wp:posOffset>
                </wp:positionV>
                <wp:extent cx="360" cy="360"/>
                <wp:effectExtent l="57150" t="57150" r="57150" b="57150"/>
                <wp:wrapNone/>
                <wp:docPr id="458" name="Ink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2CC070" id="Ink 458" o:spid="_x0000_s1026" type="#_x0000_t75" style="position:absolute;margin-left:289.45pt;margin-top:166.35pt;width:2.45pt;height:2.4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">
                <v:imagedata r:id="rId116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1359686</wp:posOffset>
                </wp:positionH>
                <wp:positionV relativeFrom="paragraph">
                  <wp:posOffset>901285</wp:posOffset>
                </wp:positionV>
                <wp:extent cx="138240" cy="112320"/>
                <wp:effectExtent l="38100" t="57150" r="52705" b="59690"/>
                <wp:wrapNone/>
                <wp:docPr id="445" name="Ink 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13824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7F2036" id="Ink 445" o:spid="_x0000_s1026" type="#_x0000_t75" style="position:absolute;margin-left:105.85pt;margin-top:69.75pt;width:13.3pt;height:11.3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">
                <v:imagedata r:id="rId118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1211006</wp:posOffset>
                </wp:positionH>
                <wp:positionV relativeFrom="paragraph">
                  <wp:posOffset>872125</wp:posOffset>
                </wp:positionV>
                <wp:extent cx="95040" cy="136440"/>
                <wp:effectExtent l="38100" t="38100" r="57785" b="54610"/>
                <wp:wrapNone/>
                <wp:docPr id="444" name="Ink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9504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A92C22" id="Ink 444" o:spid="_x0000_s1026" type="#_x0000_t75" style="position:absolute;margin-left:94.15pt;margin-top:67.45pt;width:9.9pt;height:13.2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">
                <v:imagedata r:id="rId120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1140806</wp:posOffset>
                </wp:positionH>
                <wp:positionV relativeFrom="paragraph">
                  <wp:posOffset>850885</wp:posOffset>
                </wp:positionV>
                <wp:extent cx="360" cy="720"/>
                <wp:effectExtent l="0" t="0" r="0" b="0"/>
                <wp:wrapNone/>
                <wp:docPr id="443" name="Ink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36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39FCAD" id="Ink 443" o:spid="_x0000_s1026" type="#_x0000_t75" style="position:absolute;margin-left:88.65pt;margin-top:65.8pt;width:2.45pt;height:2.4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">
                <v:imagedata r:id="rId122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1182926</wp:posOffset>
                </wp:positionH>
                <wp:positionV relativeFrom="paragraph">
                  <wp:posOffset>947725</wp:posOffset>
                </wp:positionV>
                <wp:extent cx="30960" cy="103680"/>
                <wp:effectExtent l="38100" t="57150" r="64770" b="67945"/>
                <wp:wrapNone/>
                <wp:docPr id="442" name="Ink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3096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3ADC67" id="Ink 442" o:spid="_x0000_s1026" type="#_x0000_t75" style="position:absolute;margin-left:91.95pt;margin-top:73.4pt;width:4.9pt;height:10.5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">
                <v:imagedata r:id="rId124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975926</wp:posOffset>
                </wp:positionH>
                <wp:positionV relativeFrom="paragraph">
                  <wp:posOffset>950965</wp:posOffset>
                </wp:positionV>
                <wp:extent cx="113760" cy="16920"/>
                <wp:effectExtent l="57150" t="38100" r="57785" b="59690"/>
                <wp:wrapNone/>
                <wp:docPr id="441" name="Ink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11376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131F7E" id="Ink 441" o:spid="_x0000_s1026" type="#_x0000_t75" style="position:absolute;margin-left:75.65pt;margin-top:73.7pt;width:11.35pt;height:3.8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">
                <v:imagedata r:id="rId126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989966</wp:posOffset>
                </wp:positionH>
                <wp:positionV relativeFrom="paragraph">
                  <wp:posOffset>774565</wp:posOffset>
                </wp:positionV>
                <wp:extent cx="92520" cy="337320"/>
                <wp:effectExtent l="38100" t="57150" r="60325" b="62865"/>
                <wp:wrapNone/>
                <wp:docPr id="440" name="Ink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92520" cy="33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9D033" id="Ink 440" o:spid="_x0000_s1026" type="#_x0000_t75" style="position:absolute;margin-left:76.75pt;margin-top:59.8pt;width:9.75pt;height:28.9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">
                <v:imagedata r:id="rId128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868286</wp:posOffset>
                </wp:positionH>
                <wp:positionV relativeFrom="paragraph">
                  <wp:posOffset>973285</wp:posOffset>
                </wp:positionV>
                <wp:extent cx="77400" cy="144720"/>
                <wp:effectExtent l="57150" t="57150" r="56515" b="65405"/>
                <wp:wrapNone/>
                <wp:docPr id="439" name="Ink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7740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4E572A" id="Ink 439" o:spid="_x0000_s1026" type="#_x0000_t75" style="position:absolute;margin-left:67.15pt;margin-top:75.45pt;width:8.55pt;height:13.8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">
                <v:imagedata r:id="rId130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681446</wp:posOffset>
                </wp:positionH>
                <wp:positionV relativeFrom="paragraph">
                  <wp:posOffset>1024765</wp:posOffset>
                </wp:positionV>
                <wp:extent cx="129240" cy="97560"/>
                <wp:effectExtent l="38100" t="38100" r="42545" b="55245"/>
                <wp:wrapNone/>
                <wp:docPr id="438" name="Ink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12924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D50D88" id="Ink 438" o:spid="_x0000_s1026" type="#_x0000_t75" style="position:absolute;margin-left:52.45pt;margin-top:79.5pt;width:12.6pt;height:10.1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">
                <v:imagedata r:id="rId132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520526</wp:posOffset>
                </wp:positionH>
                <wp:positionV relativeFrom="paragraph">
                  <wp:posOffset>992725</wp:posOffset>
                </wp:positionV>
                <wp:extent cx="101880" cy="142560"/>
                <wp:effectExtent l="38100" t="57150" r="69850" b="67310"/>
                <wp:wrapNone/>
                <wp:docPr id="437" name="Ink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10188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110C56" id="Ink 437" o:spid="_x0000_s1026" type="#_x0000_t75" style="position:absolute;margin-left:39.8pt;margin-top:76.95pt;width:10.4pt;height:13.6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">
                <v:imagedata r:id="rId134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339446</wp:posOffset>
                </wp:positionH>
                <wp:positionV relativeFrom="paragraph">
                  <wp:posOffset>999565</wp:posOffset>
                </wp:positionV>
                <wp:extent cx="166680" cy="24480"/>
                <wp:effectExtent l="38100" t="38100" r="62230" b="71120"/>
                <wp:wrapNone/>
                <wp:docPr id="436" name="Ink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16668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9A885F" id="Ink 436" o:spid="_x0000_s1026" type="#_x0000_t75" style="position:absolute;margin-left:25.55pt;margin-top:77.5pt;width:15.5pt;height:4.3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">
                <v:imagedata r:id="rId136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418286</wp:posOffset>
                </wp:positionH>
                <wp:positionV relativeFrom="paragraph">
                  <wp:posOffset>812365</wp:posOffset>
                </wp:positionV>
                <wp:extent cx="22320" cy="362160"/>
                <wp:effectExtent l="38100" t="38100" r="53975" b="57150"/>
                <wp:wrapNone/>
                <wp:docPr id="435" name="Ink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22320" cy="36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A450FF" id="Ink 435" o:spid="_x0000_s1026" type="#_x0000_t75" style="position:absolute;margin-left:31.75pt;margin-top:62.75pt;width:4.15pt;height:30.9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">
                <v:imagedata r:id="rId138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186446</wp:posOffset>
                </wp:positionH>
                <wp:positionV relativeFrom="paragraph">
                  <wp:posOffset>949885</wp:posOffset>
                </wp:positionV>
                <wp:extent cx="122400" cy="230760"/>
                <wp:effectExtent l="38100" t="57150" r="68580" b="55245"/>
                <wp:wrapNone/>
                <wp:docPr id="434" name="Ink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12240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7EAD84" id="Ink 434" o:spid="_x0000_s1026" type="#_x0000_t75" style="position:absolute;margin-left:13.5pt;margin-top:73.6pt;width:12.1pt;height:20.5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">
                <v:imagedata r:id="rId140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-34954</wp:posOffset>
                </wp:positionH>
                <wp:positionV relativeFrom="paragraph">
                  <wp:posOffset>1036285</wp:posOffset>
                </wp:positionV>
                <wp:extent cx="137520" cy="125280"/>
                <wp:effectExtent l="38100" t="38100" r="53340" b="65405"/>
                <wp:wrapNone/>
                <wp:docPr id="433" name="Ink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13752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B7425F" id="Ink 433" o:spid="_x0000_s1026" type="#_x0000_t75" style="position:absolute;margin-left:-3.95pt;margin-top:80.4pt;width:13.25pt;height:12.2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">
                <v:imagedata r:id="rId142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-235474</wp:posOffset>
                </wp:positionH>
                <wp:positionV relativeFrom="paragraph">
                  <wp:posOffset>830365</wp:posOffset>
                </wp:positionV>
                <wp:extent cx="168120" cy="322920"/>
                <wp:effectExtent l="38100" t="38100" r="60960" b="58420"/>
                <wp:wrapNone/>
                <wp:docPr id="432" name="Ink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168120" cy="32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6316F" id="Ink 432" o:spid="_x0000_s1026" type="#_x0000_t75" style="position:absolute;margin-left:-19.75pt;margin-top:64.2pt;width:15.65pt;height:27.8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">
                <v:imagedata r:id="rId144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1549406</wp:posOffset>
                </wp:positionH>
                <wp:positionV relativeFrom="paragraph">
                  <wp:posOffset>-62435</wp:posOffset>
                </wp:positionV>
                <wp:extent cx="243000" cy="232920"/>
                <wp:effectExtent l="38100" t="57150" r="5080" b="53340"/>
                <wp:wrapNone/>
                <wp:docPr id="431" name="Ink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243000" cy="23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B9B089" id="Ink 431" o:spid="_x0000_s1026" type="#_x0000_t75" style="position:absolute;margin-left:120.8pt;margin-top:-6.1pt;width:21.55pt;height:20.7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">
                <v:imagedata r:id="rId146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1265726</wp:posOffset>
                </wp:positionH>
                <wp:positionV relativeFrom="paragraph">
                  <wp:posOffset>61045</wp:posOffset>
                </wp:positionV>
                <wp:extent cx="182880" cy="172440"/>
                <wp:effectExtent l="57150" t="38100" r="7620" b="56515"/>
                <wp:wrapNone/>
                <wp:docPr id="430" name="Ink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18288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FF222E" id="Ink 430" o:spid="_x0000_s1026" type="#_x0000_t75" style="position:absolute;margin-left:98.45pt;margin-top:3.6pt;width:16.8pt;height:16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">
                <v:imagedata r:id="rId148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1028846</wp:posOffset>
                </wp:positionH>
                <wp:positionV relativeFrom="paragraph">
                  <wp:posOffset>201445</wp:posOffset>
                </wp:positionV>
                <wp:extent cx="190440" cy="181800"/>
                <wp:effectExtent l="57150" t="57150" r="635" b="66040"/>
                <wp:wrapNone/>
                <wp:docPr id="429" name="Ink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19044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EFFF7D" id="Ink 429" o:spid="_x0000_s1026" type="#_x0000_t75" style="position:absolute;margin-left:79.8pt;margin-top:14.65pt;width:17.45pt;height:16.7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">
                <v:imagedata r:id="rId150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802406</wp:posOffset>
                </wp:positionH>
                <wp:positionV relativeFrom="paragraph">
                  <wp:posOffset>414565</wp:posOffset>
                </wp:positionV>
                <wp:extent cx="593640" cy="29520"/>
                <wp:effectExtent l="38100" t="57150" r="54610" b="66040"/>
                <wp:wrapNone/>
                <wp:docPr id="428" name="Ink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59364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9014B" id="Ink 428" o:spid="_x0000_s1026" type="#_x0000_t75" style="position:absolute;margin-left:62pt;margin-top:31.45pt;width:49.2pt;height:4.7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">
                <v:imagedata r:id="rId152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5E3AC598" wp14:editId="0FBB3EA6">
                <wp:simplePos x="0" y="0"/>
                <wp:positionH relativeFrom="column">
                  <wp:posOffset>5610206</wp:posOffset>
                </wp:positionH>
                <wp:positionV relativeFrom="paragraph">
                  <wp:posOffset>2150781</wp:posOffset>
                </wp:positionV>
                <wp:extent cx="147600" cy="108720"/>
                <wp:effectExtent l="57150" t="57150" r="62230" b="62865"/>
                <wp:wrapNone/>
                <wp:docPr id="335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14760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377DE8" id="Ink 335" o:spid="_x0000_s1026" type="#_x0000_t75" style="position:absolute;margin-left:440.55pt;margin-top:168.15pt;width:14pt;height:10.9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">
                <v:imagedata r:id="rId154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1D5F2566" wp14:editId="662A6B48">
                <wp:simplePos x="0" y="0"/>
                <wp:positionH relativeFrom="column">
                  <wp:posOffset>5490326</wp:posOffset>
                </wp:positionH>
                <wp:positionV relativeFrom="paragraph">
                  <wp:posOffset>2128101</wp:posOffset>
                </wp:positionV>
                <wp:extent cx="101880" cy="128520"/>
                <wp:effectExtent l="38100" t="38100" r="69850" b="62230"/>
                <wp:wrapNone/>
                <wp:docPr id="334" name="Ink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10188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7D7D4A" id="Ink 334" o:spid="_x0000_s1026" type="#_x0000_t75" style="position:absolute;margin-left:431.1pt;margin-top:166.35pt;width:10.4pt;height:12.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">
                <v:imagedata r:id="rId156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04628FF6" wp14:editId="54398BEF">
                <wp:simplePos x="0" y="0"/>
                <wp:positionH relativeFrom="column">
                  <wp:posOffset>5357486</wp:posOffset>
                </wp:positionH>
                <wp:positionV relativeFrom="paragraph">
                  <wp:posOffset>2158341</wp:posOffset>
                </wp:positionV>
                <wp:extent cx="106920" cy="109440"/>
                <wp:effectExtent l="57150" t="57150" r="64770" b="62230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10692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C8608" id="Ink 333" o:spid="_x0000_s1026" type="#_x0000_t75" style="position:absolute;margin-left:420.65pt;margin-top:168.75pt;width:10.8pt;height:11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">
                <v:imagedata r:id="rId158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3EBA392C" wp14:editId="093035AA">
                <wp:simplePos x="0" y="0"/>
                <wp:positionH relativeFrom="column">
                  <wp:posOffset>5211326</wp:posOffset>
                </wp:positionH>
                <wp:positionV relativeFrom="paragraph">
                  <wp:posOffset>2180661</wp:posOffset>
                </wp:positionV>
                <wp:extent cx="92160" cy="96840"/>
                <wp:effectExtent l="38100" t="38100" r="60325" b="55880"/>
                <wp:wrapNone/>
                <wp:docPr id="332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9216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B51D67" id="Ink 332" o:spid="_x0000_s1026" type="#_x0000_t75" style="position:absolute;margin-left:409.15pt;margin-top:170.5pt;width:9.65pt;height:10.0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">
                <v:imagedata r:id="rId160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198764B8" wp14:editId="7A2FB5E4">
                <wp:simplePos x="0" y="0"/>
                <wp:positionH relativeFrom="column">
                  <wp:posOffset>5125286</wp:posOffset>
                </wp:positionH>
                <wp:positionV relativeFrom="paragraph">
                  <wp:posOffset>2144301</wp:posOffset>
                </wp:positionV>
                <wp:extent cx="19080" cy="163080"/>
                <wp:effectExtent l="38100" t="38100" r="57150" b="66040"/>
                <wp:wrapNone/>
                <wp:docPr id="331" name="Ink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1908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5AB69" id="Ink 331" o:spid="_x0000_s1026" type="#_x0000_t75" style="position:absolute;margin-left:402.35pt;margin-top:167.65pt;width:3.9pt;height:15.3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">
                <v:imagedata r:id="rId162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1361DDDF" wp14:editId="2C89792C">
                <wp:simplePos x="0" y="0"/>
                <wp:positionH relativeFrom="column">
                  <wp:posOffset>4992806</wp:posOffset>
                </wp:positionH>
                <wp:positionV relativeFrom="paragraph">
                  <wp:posOffset>2211621</wp:posOffset>
                </wp:positionV>
                <wp:extent cx="78840" cy="94680"/>
                <wp:effectExtent l="57150" t="38100" r="54610" b="57785"/>
                <wp:wrapNone/>
                <wp:docPr id="330" name="Ink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7884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08457" id="Ink 330" o:spid="_x0000_s1026" type="#_x0000_t75" style="position:absolute;margin-left:391.95pt;margin-top:172.95pt;width:8.6pt;height:9.8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">
                <v:imagedata r:id="rId164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30FA5990" wp14:editId="0F4AB538">
                <wp:simplePos x="0" y="0"/>
                <wp:positionH relativeFrom="column">
                  <wp:posOffset>4777526</wp:posOffset>
                </wp:positionH>
                <wp:positionV relativeFrom="paragraph">
                  <wp:posOffset>2253381</wp:posOffset>
                </wp:positionV>
                <wp:extent cx="140400" cy="24480"/>
                <wp:effectExtent l="38100" t="38100" r="69215" b="7112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14040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FF6FB" id="Ink 38" o:spid="_x0000_s1026" type="#_x0000_t75" style="position:absolute;margin-left:375pt;margin-top:176.25pt;width:13.45pt;height:4.3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">
                <v:imagedata r:id="rId166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4016D8E5" wp14:editId="478BA1D5">
                <wp:simplePos x="0" y="0"/>
                <wp:positionH relativeFrom="column">
                  <wp:posOffset>4876526</wp:posOffset>
                </wp:positionH>
                <wp:positionV relativeFrom="paragraph">
                  <wp:posOffset>2046021</wp:posOffset>
                </wp:positionV>
                <wp:extent cx="114120" cy="298800"/>
                <wp:effectExtent l="57150" t="57150" r="635" b="6350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114120" cy="29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6F805C" id="Ink 39" o:spid="_x0000_s1026" type="#_x0000_t75" style="position:absolute;margin-left:382.8pt;margin-top:159.9pt;width:11.4pt;height:25.9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">
                <v:imagedata r:id="rId168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 wp14:anchorId="52CC3DA5" wp14:editId="0065D7E9">
                <wp:simplePos x="0" y="0"/>
                <wp:positionH relativeFrom="column">
                  <wp:posOffset>4727126</wp:posOffset>
                </wp:positionH>
                <wp:positionV relativeFrom="paragraph">
                  <wp:posOffset>2194341</wp:posOffset>
                </wp:positionV>
                <wp:extent cx="27720" cy="137160"/>
                <wp:effectExtent l="57150" t="38100" r="67945" b="53340"/>
                <wp:wrapNone/>
                <wp:docPr id="327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2772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15A63A" id="Ink 327" o:spid="_x0000_s1026" type="#_x0000_t75" style="position:absolute;margin-left:371pt;margin-top:171.6pt;width:4.65pt;height:13.2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">
                <v:imagedata r:id="rId170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5E18A783" wp14:editId="72DF2A53">
                <wp:simplePos x="0" y="0"/>
                <wp:positionH relativeFrom="column">
                  <wp:posOffset>4568006</wp:posOffset>
                </wp:positionH>
                <wp:positionV relativeFrom="paragraph">
                  <wp:posOffset>2229621</wp:posOffset>
                </wp:positionV>
                <wp:extent cx="95400" cy="97200"/>
                <wp:effectExtent l="38100" t="38100" r="57150" b="55245"/>
                <wp:wrapNone/>
                <wp:docPr id="326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9540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166822" id="Ink 326" o:spid="_x0000_s1026" type="#_x0000_t75" style="position:absolute;margin-left:358.5pt;margin-top:174.35pt;width:9.9pt;height:10.0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">
                <v:imagedata r:id="rId172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7667A34B" wp14:editId="00F058E1">
                <wp:simplePos x="0" y="0"/>
                <wp:positionH relativeFrom="column">
                  <wp:posOffset>4399886</wp:posOffset>
                </wp:positionH>
                <wp:positionV relativeFrom="paragraph">
                  <wp:posOffset>2219901</wp:posOffset>
                </wp:positionV>
                <wp:extent cx="119160" cy="37080"/>
                <wp:effectExtent l="57150" t="57150" r="52705" b="5842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11916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2A3D4D" id="Ink 40" o:spid="_x0000_s1026" type="#_x0000_t75" style="position:absolute;margin-left:345.25pt;margin-top:173.6pt;width:11.8pt;height:5.3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">
                <v:imagedata r:id="rId174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1F8E611E" wp14:editId="34308A47">
                <wp:simplePos x="0" y="0"/>
                <wp:positionH relativeFrom="column">
                  <wp:posOffset>4477646</wp:posOffset>
                </wp:positionH>
                <wp:positionV relativeFrom="paragraph">
                  <wp:posOffset>2096421</wp:posOffset>
                </wp:positionV>
                <wp:extent cx="57240" cy="232560"/>
                <wp:effectExtent l="38100" t="57150" r="57150" b="5334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57240" cy="2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799CC1" id="Ink 41" o:spid="_x0000_s1026" type="#_x0000_t75" style="position:absolute;margin-left:351.35pt;margin-top:163.85pt;width:6.9pt;height:20.7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">
                <v:imagedata r:id="rId176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4535849F" wp14:editId="312D9A26">
                <wp:simplePos x="0" y="0"/>
                <wp:positionH relativeFrom="column">
                  <wp:posOffset>4287566</wp:posOffset>
                </wp:positionH>
                <wp:positionV relativeFrom="paragraph">
                  <wp:posOffset>2262021</wp:posOffset>
                </wp:positionV>
                <wp:extent cx="149760" cy="91440"/>
                <wp:effectExtent l="57150" t="38100" r="60325" b="6096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14976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368F7" id="Ink 42" o:spid="_x0000_s1026" type="#_x0000_t75" style="position:absolute;margin-left:336.4pt;margin-top:176.9pt;width:14.25pt;height:9.6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">
                <v:imagedata r:id="rId178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3D7F5F73" wp14:editId="5A7D88BB">
                <wp:simplePos x="0" y="0"/>
                <wp:positionH relativeFrom="column">
                  <wp:posOffset>4166246</wp:posOffset>
                </wp:positionH>
                <wp:positionV relativeFrom="paragraph">
                  <wp:posOffset>2092821</wp:posOffset>
                </wp:positionV>
                <wp:extent cx="2160" cy="11880"/>
                <wp:effectExtent l="57150" t="38100" r="55245" b="64770"/>
                <wp:wrapNone/>
                <wp:docPr id="322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21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4DA9C" id="Ink 322" o:spid="_x0000_s1026" type="#_x0000_t75" style="position:absolute;margin-left:326.6pt;margin-top:163.55pt;width:3.05pt;height:3.4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">
                <v:imagedata r:id="rId180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1CF3527D" wp14:editId="3DB0561C">
                <wp:simplePos x="0" y="0"/>
                <wp:positionH relativeFrom="column">
                  <wp:posOffset>4201166</wp:posOffset>
                </wp:positionH>
                <wp:positionV relativeFrom="paragraph">
                  <wp:posOffset>2247621</wp:posOffset>
                </wp:positionV>
                <wp:extent cx="3960" cy="99360"/>
                <wp:effectExtent l="57150" t="38100" r="53340" b="53340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396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C8D8D5" id="Ink 321" o:spid="_x0000_s1026" type="#_x0000_t75" style="position:absolute;margin-left:329.6pt;margin-top:175.8pt;width:2.7pt;height:10.2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">
                <v:imagedata r:id="rId182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446ADF1D" wp14:editId="52FE2EEE">
                <wp:simplePos x="0" y="0"/>
                <wp:positionH relativeFrom="column">
                  <wp:posOffset>7180886</wp:posOffset>
                </wp:positionH>
                <wp:positionV relativeFrom="paragraph">
                  <wp:posOffset>840021</wp:posOffset>
                </wp:positionV>
                <wp:extent cx="74880" cy="86400"/>
                <wp:effectExtent l="57150" t="38100" r="59055" b="66040"/>
                <wp:wrapNone/>
                <wp:docPr id="319" name="Ink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7488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688B35" id="Ink 319" o:spid="_x0000_s1026" type="#_x0000_t75" style="position:absolute;margin-left:564.2pt;margin-top:64.95pt;width:8.35pt;height:9.2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">
                <v:imagedata r:id="rId184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7C5B40AA" wp14:editId="53CCC2A7">
                <wp:simplePos x="0" y="0"/>
                <wp:positionH relativeFrom="column">
                  <wp:posOffset>7066046</wp:posOffset>
                </wp:positionH>
                <wp:positionV relativeFrom="paragraph">
                  <wp:posOffset>812661</wp:posOffset>
                </wp:positionV>
                <wp:extent cx="62640" cy="111600"/>
                <wp:effectExtent l="38100" t="57150" r="52070" b="60325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6264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C9719D" id="Ink 43" o:spid="_x0000_s1026" type="#_x0000_t75" style="position:absolute;margin-left:555.2pt;margin-top:62.8pt;width:7.4pt;height:11.2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">
                <v:imagedata r:id="rId186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7154551C" wp14:editId="4B520836">
                <wp:simplePos x="0" y="0"/>
                <wp:positionH relativeFrom="column">
                  <wp:posOffset>6960206</wp:posOffset>
                </wp:positionH>
                <wp:positionV relativeFrom="paragraph">
                  <wp:posOffset>843261</wp:posOffset>
                </wp:positionV>
                <wp:extent cx="45000" cy="71280"/>
                <wp:effectExtent l="38100" t="57150" r="69850" b="6223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4500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09ECB4" id="Ink 45" o:spid="_x0000_s1026" type="#_x0000_t75" style="position:absolute;margin-left:546.85pt;margin-top:65.2pt;width:6pt;height:8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">
                <v:imagedata r:id="rId188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2511CEF8" wp14:editId="373DC148">
                <wp:simplePos x="0" y="0"/>
                <wp:positionH relativeFrom="column">
                  <wp:posOffset>6847166</wp:posOffset>
                </wp:positionH>
                <wp:positionV relativeFrom="paragraph">
                  <wp:posOffset>828501</wp:posOffset>
                </wp:positionV>
                <wp:extent cx="29880" cy="67680"/>
                <wp:effectExtent l="57150" t="57150" r="65405" b="6604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2988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4F0F2F" id="Ink 46" o:spid="_x0000_s1026" type="#_x0000_t75" style="position:absolute;margin-left:537.95pt;margin-top:64.05pt;width:4.75pt;height:7.7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">
                <v:imagedata r:id="rId190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572CC20B" wp14:editId="6B1D067F">
                <wp:simplePos x="0" y="0"/>
                <wp:positionH relativeFrom="column">
                  <wp:posOffset>6766166</wp:posOffset>
                </wp:positionH>
                <wp:positionV relativeFrom="paragraph">
                  <wp:posOffset>788181</wp:posOffset>
                </wp:positionV>
                <wp:extent cx="38520" cy="126720"/>
                <wp:effectExtent l="57150" t="38100" r="57150" b="64135"/>
                <wp:wrapNone/>
                <wp:docPr id="315" name="Ink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3852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1773C2" id="Ink 315" o:spid="_x0000_s1026" type="#_x0000_t75" style="position:absolute;margin-left:531.55pt;margin-top:60.85pt;width:5.5pt;height:12.4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">
                <v:imagedata r:id="rId192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538F228F" wp14:editId="352D9B7F">
                <wp:simplePos x="0" y="0"/>
                <wp:positionH relativeFrom="column">
                  <wp:posOffset>6632966</wp:posOffset>
                </wp:positionH>
                <wp:positionV relativeFrom="paragraph">
                  <wp:posOffset>819501</wp:posOffset>
                </wp:positionV>
                <wp:extent cx="57240" cy="83880"/>
                <wp:effectExtent l="38100" t="38100" r="57150" b="6858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5724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22208C" id="Ink 47" o:spid="_x0000_s1026" type="#_x0000_t75" style="position:absolute;margin-left:521.1pt;margin-top:63.35pt;width:6.9pt;height:9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">
                <v:imagedata r:id="rId194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31B31EEB" wp14:editId="3FB5F7A9">
                <wp:simplePos x="0" y="0"/>
                <wp:positionH relativeFrom="column">
                  <wp:posOffset>6478526</wp:posOffset>
                </wp:positionH>
                <wp:positionV relativeFrom="paragraph">
                  <wp:posOffset>831741</wp:posOffset>
                </wp:positionV>
                <wp:extent cx="87480" cy="30240"/>
                <wp:effectExtent l="38100" t="57150" r="65405" b="65405"/>
                <wp:wrapNone/>
                <wp:docPr id="313" name="Ink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8748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74DF4" id="Ink 313" o:spid="_x0000_s1026" type="#_x0000_t75" style="position:absolute;margin-left:508.9pt;margin-top:64.3pt;width:9.35pt;height:4.8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">
                <v:imagedata r:id="rId196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42EAE383" wp14:editId="4826FF9E">
                <wp:simplePos x="0" y="0"/>
                <wp:positionH relativeFrom="column">
                  <wp:posOffset>6532526</wp:posOffset>
                </wp:positionH>
                <wp:positionV relativeFrom="paragraph">
                  <wp:posOffset>671541</wp:posOffset>
                </wp:positionV>
                <wp:extent cx="117000" cy="248760"/>
                <wp:effectExtent l="57150" t="38100" r="16510" b="56515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117000" cy="24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FF2856" id="Ink 55" o:spid="_x0000_s1026" type="#_x0000_t75" style="position:absolute;margin-left:513.15pt;margin-top:51.7pt;width:11.6pt;height:22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">
                <v:imagedata r:id="rId198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1B2920E0" wp14:editId="13DEE800">
                <wp:simplePos x="0" y="0"/>
                <wp:positionH relativeFrom="column">
                  <wp:posOffset>6372326</wp:posOffset>
                </wp:positionH>
                <wp:positionV relativeFrom="paragraph">
                  <wp:posOffset>788181</wp:posOffset>
                </wp:positionV>
                <wp:extent cx="73080" cy="127440"/>
                <wp:effectExtent l="57150" t="38100" r="60325" b="6350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7308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78CAEC" id="Ink 56" o:spid="_x0000_s1026" type="#_x0000_t75" style="position:absolute;margin-left:500.55pt;margin-top:60.85pt;width:8.15pt;height:12.4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">
                <v:imagedata r:id="rId200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69770B6F" wp14:editId="16FE8D73">
                <wp:simplePos x="0" y="0"/>
                <wp:positionH relativeFrom="column">
                  <wp:posOffset>6183686</wp:posOffset>
                </wp:positionH>
                <wp:positionV relativeFrom="paragraph">
                  <wp:posOffset>816621</wp:posOffset>
                </wp:positionV>
                <wp:extent cx="115560" cy="77760"/>
                <wp:effectExtent l="57150" t="57150" r="37465" b="55880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11556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9F493" id="Ink 57" o:spid="_x0000_s1026" type="#_x0000_t75" style="position:absolute;margin-left:485.7pt;margin-top:63.1pt;width:11.55pt;height:8.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">
                <v:imagedata r:id="rId202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3E852C60" wp14:editId="1604302D">
                <wp:simplePos x="0" y="0"/>
                <wp:positionH relativeFrom="column">
                  <wp:posOffset>6009086</wp:posOffset>
                </wp:positionH>
                <wp:positionV relativeFrom="paragraph">
                  <wp:posOffset>800421</wp:posOffset>
                </wp:positionV>
                <wp:extent cx="166320" cy="25920"/>
                <wp:effectExtent l="38100" t="38100" r="62865" b="69850"/>
                <wp:wrapNone/>
                <wp:docPr id="309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16632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710C9D" id="Ink 309" o:spid="_x0000_s1026" type="#_x0000_t75" style="position:absolute;margin-left:471.95pt;margin-top:61.85pt;width:15.55pt;height:4.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">
                <v:imagedata r:id="rId204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39B8E4E5" wp14:editId="05320807">
                <wp:simplePos x="0" y="0"/>
                <wp:positionH relativeFrom="column">
                  <wp:posOffset>6073166</wp:posOffset>
                </wp:positionH>
                <wp:positionV relativeFrom="paragraph">
                  <wp:posOffset>672981</wp:posOffset>
                </wp:positionV>
                <wp:extent cx="43920" cy="275400"/>
                <wp:effectExtent l="38100" t="38100" r="70485" b="67945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43920" cy="27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0DE705" id="Ink 58" o:spid="_x0000_s1026" type="#_x0000_t75" style="position:absolute;margin-left:477pt;margin-top:51.8pt;width:5.85pt;height:24.1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">
                <v:imagedata r:id="rId206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6B6A980F" wp14:editId="73585508">
                <wp:simplePos x="0" y="0"/>
                <wp:positionH relativeFrom="column">
                  <wp:posOffset>5933126</wp:posOffset>
                </wp:positionH>
                <wp:positionV relativeFrom="paragraph">
                  <wp:posOffset>828861</wp:posOffset>
                </wp:positionV>
                <wp:extent cx="123480" cy="103680"/>
                <wp:effectExtent l="38100" t="57150" r="67310" b="67945"/>
                <wp:wrapNone/>
                <wp:docPr id="306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12348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BCC4F7" id="Ink 306" o:spid="_x0000_s1026" type="#_x0000_t75" style="position:absolute;margin-left:466pt;margin-top:64.05pt;width:12.1pt;height:10.5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">
                <v:imagedata r:id="rId208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1EC30F2A" wp14:editId="3C299074">
                <wp:simplePos x="0" y="0"/>
                <wp:positionH relativeFrom="column">
                  <wp:posOffset>5766086</wp:posOffset>
                </wp:positionH>
                <wp:positionV relativeFrom="paragraph">
                  <wp:posOffset>667581</wp:posOffset>
                </wp:positionV>
                <wp:extent cx="360" cy="360"/>
                <wp:effectExtent l="57150" t="57150" r="57150" b="57150"/>
                <wp:wrapNone/>
                <wp:docPr id="305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F67207" id="Ink 305" o:spid="_x0000_s1026" type="#_x0000_t75" style="position:absolute;margin-left:452.8pt;margin-top:51.35pt;width:2.45pt;height:2.4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">
                <v:imagedata r:id="rId1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219795F3" wp14:editId="4F603CA8">
                <wp:simplePos x="0" y="0"/>
                <wp:positionH relativeFrom="column">
                  <wp:posOffset>5820806</wp:posOffset>
                </wp:positionH>
                <wp:positionV relativeFrom="paragraph">
                  <wp:posOffset>865581</wp:posOffset>
                </wp:positionV>
                <wp:extent cx="18360" cy="93960"/>
                <wp:effectExtent l="38100" t="38100" r="58420" b="59055"/>
                <wp:wrapNone/>
                <wp:docPr id="304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1836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F3DCDE" id="Ink 304" o:spid="_x0000_s1026" type="#_x0000_t75" style="position:absolute;margin-left:457.1pt;margin-top:66.95pt;width:3.95pt;height:9.8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">
                <v:imagedata r:id="rId21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3A03C768" wp14:editId="3E05BA79">
                <wp:simplePos x="0" y="0"/>
                <wp:positionH relativeFrom="column">
                  <wp:posOffset>4358846</wp:posOffset>
                </wp:positionH>
                <wp:positionV relativeFrom="paragraph">
                  <wp:posOffset>936141</wp:posOffset>
                </wp:positionV>
                <wp:extent cx="1320840" cy="19080"/>
                <wp:effectExtent l="38100" t="38100" r="69850" b="57150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132084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A4BBBC" id="Ink 303" o:spid="_x0000_s1026" type="#_x0000_t75" style="position:absolute;margin-left:342pt;margin-top:72.5pt;width:106.4pt;height:3.9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">
                <v:imagedata r:id="rId21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7CCF77B0" wp14:editId="3E2FA2EF">
                <wp:simplePos x="0" y="0"/>
                <wp:positionH relativeFrom="column">
                  <wp:posOffset>2987606</wp:posOffset>
                </wp:positionH>
                <wp:positionV relativeFrom="paragraph">
                  <wp:posOffset>1111461</wp:posOffset>
                </wp:positionV>
                <wp:extent cx="65520" cy="111960"/>
                <wp:effectExtent l="57150" t="57150" r="67945" b="59690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6552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F32E5C" id="Ink 59" o:spid="_x0000_s1026" type="#_x0000_t75" style="position:absolute;margin-left:234.05pt;margin-top:86.3pt;width:7.55pt;height:11.2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">
                <v:imagedata r:id="rId21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448A7860" wp14:editId="0F38D4A4">
                <wp:simplePos x="0" y="0"/>
                <wp:positionH relativeFrom="column">
                  <wp:posOffset>2830646</wp:posOffset>
                </wp:positionH>
                <wp:positionV relativeFrom="paragraph">
                  <wp:posOffset>1083021</wp:posOffset>
                </wp:positionV>
                <wp:extent cx="58320" cy="111960"/>
                <wp:effectExtent l="38100" t="57150" r="56515" b="59690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5832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D16DD2" id="Ink 60" o:spid="_x0000_s1026" type="#_x0000_t75" style="position:absolute;margin-left:221.7pt;margin-top:84.1pt;width:7.05pt;height:11.2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">
                <v:imagedata r:id="rId21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12426249" wp14:editId="17C141AB">
                <wp:simplePos x="0" y="0"/>
                <wp:positionH relativeFrom="column">
                  <wp:posOffset>2670086</wp:posOffset>
                </wp:positionH>
                <wp:positionV relativeFrom="paragraph">
                  <wp:posOffset>1104621</wp:posOffset>
                </wp:positionV>
                <wp:extent cx="118080" cy="100800"/>
                <wp:effectExtent l="57150" t="38100" r="0" b="71120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11808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277568" id="Ink 61" o:spid="_x0000_s1026" type="#_x0000_t75" style="position:absolute;margin-left:209.05pt;margin-top:85.8pt;width:11.75pt;height:10.4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">
                <v:imagedata r:id="rId21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6C010AF8" wp14:editId="7F0EC1BA">
                <wp:simplePos x="0" y="0"/>
                <wp:positionH relativeFrom="column">
                  <wp:posOffset>2499446</wp:posOffset>
                </wp:positionH>
                <wp:positionV relativeFrom="paragraph">
                  <wp:posOffset>1121181</wp:posOffset>
                </wp:positionV>
                <wp:extent cx="118080" cy="91440"/>
                <wp:effectExtent l="57150" t="38100" r="53975" b="60960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11808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BEA926" id="Ink 62" o:spid="_x0000_s1026" type="#_x0000_t75" style="position:absolute;margin-left:195.6pt;margin-top:87.1pt;width:11.75pt;height:9.6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">
                <v:imagedata r:id="rId22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742B03AA" wp14:editId="31387DC8">
                <wp:simplePos x="0" y="0"/>
                <wp:positionH relativeFrom="column">
                  <wp:posOffset>2400446</wp:posOffset>
                </wp:positionH>
                <wp:positionV relativeFrom="paragraph">
                  <wp:posOffset>1069701</wp:posOffset>
                </wp:positionV>
                <wp:extent cx="34920" cy="153000"/>
                <wp:effectExtent l="57150" t="57150" r="60960" b="57150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3492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8262C5" id="Ink 298" o:spid="_x0000_s1026" type="#_x0000_t75" style="position:absolute;margin-left:187.8pt;margin-top:83.05pt;width:5.2pt;height:14.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">
                <v:imagedata r:id="rId22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5F3E2038" wp14:editId="6D66F7E1">
                <wp:simplePos x="0" y="0"/>
                <wp:positionH relativeFrom="column">
                  <wp:posOffset>2204966</wp:posOffset>
                </wp:positionH>
                <wp:positionV relativeFrom="paragraph">
                  <wp:posOffset>1121901</wp:posOffset>
                </wp:positionV>
                <wp:extent cx="123840" cy="117720"/>
                <wp:effectExtent l="38100" t="57150" r="66675" b="53975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12384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8EE26" id="Ink 63" o:spid="_x0000_s1026" type="#_x0000_t75" style="position:absolute;margin-left:172.4pt;margin-top:87.15pt;width:12.15pt;height:11.6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">
                <v:imagedata r:id="rId22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22407664" wp14:editId="1E0A935A">
                <wp:simplePos x="0" y="0"/>
                <wp:positionH relativeFrom="column">
                  <wp:posOffset>2026406</wp:posOffset>
                </wp:positionH>
                <wp:positionV relativeFrom="paragraph">
                  <wp:posOffset>1146381</wp:posOffset>
                </wp:positionV>
                <wp:extent cx="127080" cy="30960"/>
                <wp:effectExtent l="38100" t="57150" r="63500" b="64770"/>
                <wp:wrapNone/>
                <wp:docPr id="296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12708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C53778" id="Ink 296" o:spid="_x0000_s1026" type="#_x0000_t75" style="position:absolute;margin-left:158.35pt;margin-top:89.05pt;width:12.4pt;height:4.9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">
                <v:imagedata r:id="rId22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16C39FF1" wp14:editId="69DB9586">
                <wp:simplePos x="0" y="0"/>
                <wp:positionH relativeFrom="column">
                  <wp:posOffset>2099126</wp:posOffset>
                </wp:positionH>
                <wp:positionV relativeFrom="paragraph">
                  <wp:posOffset>933261</wp:posOffset>
                </wp:positionV>
                <wp:extent cx="88920" cy="338400"/>
                <wp:effectExtent l="19050" t="57150" r="6350" b="62230"/>
                <wp:wrapNone/>
                <wp:docPr id="295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88920" cy="33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8BB1A" id="Ink 295" o:spid="_x0000_s1026" type="#_x0000_t75" style="position:absolute;margin-left:164.1pt;margin-top:72.3pt;width:9.4pt;height:29.1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">
                <v:imagedata r:id="rId22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28041FA1" wp14:editId="413E372F">
                <wp:simplePos x="0" y="0"/>
                <wp:positionH relativeFrom="column">
                  <wp:posOffset>1902566</wp:posOffset>
                </wp:positionH>
                <wp:positionV relativeFrom="paragraph">
                  <wp:posOffset>1099941</wp:posOffset>
                </wp:positionV>
                <wp:extent cx="69840" cy="120600"/>
                <wp:effectExtent l="57150" t="57150" r="64135" b="51435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6984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ED297A" id="Ink 294" o:spid="_x0000_s1026" type="#_x0000_t75" style="position:absolute;margin-left:148.6pt;margin-top:85.4pt;width:7.95pt;height:11.9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">
                <v:imagedata r:id="rId23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0AD7DBCC" wp14:editId="1617CCCC">
                <wp:simplePos x="0" y="0"/>
                <wp:positionH relativeFrom="column">
                  <wp:posOffset>1750646</wp:posOffset>
                </wp:positionH>
                <wp:positionV relativeFrom="paragraph">
                  <wp:posOffset>1102101</wp:posOffset>
                </wp:positionV>
                <wp:extent cx="65520" cy="97920"/>
                <wp:effectExtent l="57150" t="38100" r="67945" b="54610"/>
                <wp:wrapNone/>
                <wp:docPr id="29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6552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C577DD" id="Ink 293" o:spid="_x0000_s1026" type="#_x0000_t75" style="position:absolute;margin-left:136.65pt;margin-top:85.6pt;width:7.55pt;height:10.1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">
                <v:imagedata r:id="rId23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2A185D9E" wp14:editId="03CC3006">
                <wp:simplePos x="0" y="0"/>
                <wp:positionH relativeFrom="column">
                  <wp:posOffset>1552286</wp:posOffset>
                </wp:positionH>
                <wp:positionV relativeFrom="paragraph">
                  <wp:posOffset>1090941</wp:posOffset>
                </wp:positionV>
                <wp:extent cx="115920" cy="31320"/>
                <wp:effectExtent l="57150" t="57150" r="55880" b="64135"/>
                <wp:wrapNone/>
                <wp:docPr id="292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11592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71CFB5" id="Ink 292" o:spid="_x0000_s1026" type="#_x0000_t75" style="position:absolute;margin-left:121.05pt;margin-top:84.7pt;width:11.55pt;height:4.8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">
                <v:imagedata r:id="rId23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4B5AFD71" wp14:editId="7CB9B8C8">
                <wp:simplePos x="0" y="0"/>
                <wp:positionH relativeFrom="column">
                  <wp:posOffset>1631846</wp:posOffset>
                </wp:positionH>
                <wp:positionV relativeFrom="paragraph">
                  <wp:posOffset>914181</wp:posOffset>
                </wp:positionV>
                <wp:extent cx="30600" cy="321840"/>
                <wp:effectExtent l="57150" t="38100" r="64770" b="59690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30600" cy="32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3242A" id="Ink 291" o:spid="_x0000_s1026" type="#_x0000_t75" style="position:absolute;margin-left:127.3pt;margin-top:70.8pt;width:4.8pt;height:27.8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">
                <v:imagedata r:id="rId23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7BF2BD99" wp14:editId="2A609AFB">
                <wp:simplePos x="0" y="0"/>
                <wp:positionH relativeFrom="column">
                  <wp:posOffset>1360766</wp:posOffset>
                </wp:positionH>
                <wp:positionV relativeFrom="paragraph">
                  <wp:posOffset>1088061</wp:posOffset>
                </wp:positionV>
                <wp:extent cx="179640" cy="133200"/>
                <wp:effectExtent l="38100" t="38100" r="68580" b="57785"/>
                <wp:wrapNone/>
                <wp:docPr id="290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17964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AA83C2" id="Ink 290" o:spid="_x0000_s1026" type="#_x0000_t75" style="position:absolute;margin-left:105.95pt;margin-top:84.45pt;width:16.6pt;height:12.9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">
                <v:imagedata r:id="rId23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57266786" wp14:editId="775E5F6F">
                <wp:simplePos x="0" y="0"/>
                <wp:positionH relativeFrom="column">
                  <wp:posOffset>1273286</wp:posOffset>
                </wp:positionH>
                <wp:positionV relativeFrom="paragraph">
                  <wp:posOffset>943701</wp:posOffset>
                </wp:positionV>
                <wp:extent cx="360" cy="360"/>
                <wp:effectExtent l="57150" t="57150" r="57150" b="57150"/>
                <wp:wrapNone/>
                <wp:docPr id="289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AB65CD" id="Ink 289" o:spid="_x0000_s1026" type="#_x0000_t75" style="position:absolute;margin-left:99.05pt;margin-top:73.1pt;width:2.45pt;height:2.4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">
                <v:imagedata r:id="rId1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7A802AC5" wp14:editId="21F5B4BD">
                <wp:simplePos x="0" y="0"/>
                <wp:positionH relativeFrom="column">
                  <wp:posOffset>1258166</wp:posOffset>
                </wp:positionH>
                <wp:positionV relativeFrom="paragraph">
                  <wp:posOffset>1073301</wp:posOffset>
                </wp:positionV>
                <wp:extent cx="15480" cy="138960"/>
                <wp:effectExtent l="38100" t="38100" r="60960" b="52070"/>
                <wp:wrapNone/>
                <wp:docPr id="340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1548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B1D31" id="Ink 340" o:spid="_x0000_s1026" type="#_x0000_t75" style="position:absolute;margin-left:97.85pt;margin-top:83.3pt;width:3.65pt;height:13.4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">
                <v:imagedata r:id="rId242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6A238329" wp14:editId="6F6BA730">
                <wp:simplePos x="0" y="0"/>
                <wp:positionH relativeFrom="column">
                  <wp:posOffset>-79234</wp:posOffset>
                </wp:positionH>
                <wp:positionV relativeFrom="paragraph">
                  <wp:posOffset>1171941</wp:posOffset>
                </wp:positionV>
                <wp:extent cx="1106640" cy="36720"/>
                <wp:effectExtent l="57150" t="57150" r="55880" b="59055"/>
                <wp:wrapNone/>
                <wp:docPr id="341" name="Ink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110664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AAA902" id="Ink 341" o:spid="_x0000_s1026" type="#_x0000_t75" style="position:absolute;margin-left:-7.45pt;margin-top:91.1pt;width:89.55pt;height:5.3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">
                <v:imagedata r:id="rId244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0FF9E0D7" wp14:editId="00334A16">
                <wp:simplePos x="0" y="0"/>
                <wp:positionH relativeFrom="column">
                  <wp:posOffset>4786166</wp:posOffset>
                </wp:positionH>
                <wp:positionV relativeFrom="paragraph">
                  <wp:posOffset>1422784</wp:posOffset>
                </wp:positionV>
                <wp:extent cx="201600" cy="118800"/>
                <wp:effectExtent l="38100" t="57150" r="27305" b="52705"/>
                <wp:wrapNone/>
                <wp:docPr id="342" name="Ink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20160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56B50C" id="Ink 342" o:spid="_x0000_s1026" type="#_x0000_t75" style="position:absolute;margin-left:375.65pt;margin-top:110.85pt;width:18.25pt;height:11.7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">
                <v:imagedata r:id="rId246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4AADE763" wp14:editId="0C92A00E">
                <wp:simplePos x="0" y="0"/>
                <wp:positionH relativeFrom="column">
                  <wp:posOffset>4621286</wp:posOffset>
                </wp:positionH>
                <wp:positionV relativeFrom="paragraph">
                  <wp:posOffset>1451944</wp:posOffset>
                </wp:positionV>
                <wp:extent cx="81360" cy="118800"/>
                <wp:effectExtent l="57150" t="57150" r="52070" b="52705"/>
                <wp:wrapNone/>
                <wp:docPr id="343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8136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A81F1D" id="Ink 343" o:spid="_x0000_s1026" type="#_x0000_t75" style="position:absolute;margin-left:362.7pt;margin-top:113.15pt;width:8.8pt;height:11.7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">
                <v:imagedata r:id="rId248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7012E7D7" wp14:editId="20550A22">
                <wp:simplePos x="0" y="0"/>
                <wp:positionH relativeFrom="column">
                  <wp:posOffset>4511846</wp:posOffset>
                </wp:positionH>
                <wp:positionV relativeFrom="paragraph">
                  <wp:posOffset>1575784</wp:posOffset>
                </wp:positionV>
                <wp:extent cx="98640" cy="229680"/>
                <wp:effectExtent l="38100" t="57150" r="15875" b="56515"/>
                <wp:wrapNone/>
                <wp:docPr id="344" name="Ink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98640" cy="22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8C2775" id="Ink 344" o:spid="_x0000_s1026" type="#_x0000_t75" style="position:absolute;margin-left:354.05pt;margin-top:122.9pt;width:10.15pt;height:20.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">
                <v:imagedata r:id="rId250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79728AE5" wp14:editId="3A477D82">
                <wp:simplePos x="0" y="0"/>
                <wp:positionH relativeFrom="column">
                  <wp:posOffset>4160486</wp:posOffset>
                </wp:positionH>
                <wp:positionV relativeFrom="paragraph">
                  <wp:posOffset>1544464</wp:posOffset>
                </wp:positionV>
                <wp:extent cx="1318320" cy="416160"/>
                <wp:effectExtent l="38100" t="57150" r="53340" b="60325"/>
                <wp:wrapNone/>
                <wp:docPr id="345" name="Ink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1318320" cy="41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70045C" id="Ink 345" o:spid="_x0000_s1026" type="#_x0000_t75" style="position:absolute;margin-left:326.4pt;margin-top:120.4pt;width:106.2pt;height:35.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">
                <v:imagedata r:id="rId252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63A6CA0D" wp14:editId="10A24F29">
                <wp:simplePos x="0" y="0"/>
                <wp:positionH relativeFrom="column">
                  <wp:posOffset>3448046</wp:posOffset>
                </wp:positionH>
                <wp:positionV relativeFrom="paragraph">
                  <wp:posOffset>1380304</wp:posOffset>
                </wp:positionV>
                <wp:extent cx="84600" cy="128520"/>
                <wp:effectExtent l="38100" t="38100" r="48895" b="62230"/>
                <wp:wrapNone/>
                <wp:docPr id="346" name="Ink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8460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856FB" id="Ink 346" o:spid="_x0000_s1026" type="#_x0000_t75" style="position:absolute;margin-left:270.3pt;margin-top:107.5pt;width:9.05pt;height:12.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">
                <v:imagedata r:id="rId254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3DC383BA" wp14:editId="10A15A61">
                <wp:simplePos x="0" y="0"/>
                <wp:positionH relativeFrom="column">
                  <wp:posOffset>3297566</wp:posOffset>
                </wp:positionH>
                <wp:positionV relativeFrom="paragraph">
                  <wp:posOffset>1406944</wp:posOffset>
                </wp:positionV>
                <wp:extent cx="81360" cy="83160"/>
                <wp:effectExtent l="57150" t="38100" r="52070" b="69850"/>
                <wp:wrapNone/>
                <wp:docPr id="347" name="Ink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8136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D0E053" id="Ink 347" o:spid="_x0000_s1026" type="#_x0000_t75" style="position:absolute;margin-left:258.45pt;margin-top:109.6pt;width:8.8pt;height:9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">
                <v:imagedata r:id="rId256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1914EC9E" wp14:editId="52C637C6">
                <wp:simplePos x="0" y="0"/>
                <wp:positionH relativeFrom="column">
                  <wp:posOffset>3225566</wp:posOffset>
                </wp:positionH>
                <wp:positionV relativeFrom="paragraph">
                  <wp:posOffset>1553104</wp:posOffset>
                </wp:positionV>
                <wp:extent cx="8280" cy="144720"/>
                <wp:effectExtent l="38100" t="57150" r="67945" b="65405"/>
                <wp:wrapNone/>
                <wp:docPr id="348" name="Ink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828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CADC7E" id="Ink 348" o:spid="_x0000_s1026" type="#_x0000_t75" style="position:absolute;margin-left:252.8pt;margin-top:121.1pt;width:3.05pt;height:13.8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">
                <v:imagedata r:id="rId258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1956809F" wp14:editId="26911780">
                <wp:simplePos x="0" y="0"/>
                <wp:positionH relativeFrom="column">
                  <wp:posOffset>2639126</wp:posOffset>
                </wp:positionH>
                <wp:positionV relativeFrom="paragraph">
                  <wp:posOffset>1521424</wp:posOffset>
                </wp:positionV>
                <wp:extent cx="958680" cy="291960"/>
                <wp:effectExtent l="38100" t="38100" r="70485" b="70485"/>
                <wp:wrapNone/>
                <wp:docPr id="349" name="Ink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958680" cy="29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759A8C" id="Ink 349" o:spid="_x0000_s1026" type="#_x0000_t75" style="position:absolute;margin-left:206.6pt;margin-top:118.6pt;width:77.9pt;height:25.4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">
                <v:imagedata r:id="rId260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273F44C5" wp14:editId="413E070B">
                <wp:simplePos x="0" y="0"/>
                <wp:positionH relativeFrom="column">
                  <wp:posOffset>4822526</wp:posOffset>
                </wp:positionH>
                <wp:positionV relativeFrom="paragraph">
                  <wp:posOffset>208864</wp:posOffset>
                </wp:positionV>
                <wp:extent cx="177120" cy="158040"/>
                <wp:effectExtent l="38100" t="57150" r="13970" b="52070"/>
                <wp:wrapNone/>
                <wp:docPr id="350" name="Ink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17712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F1783" id="Ink 350" o:spid="_x0000_s1026" type="#_x0000_t75" style="position:absolute;margin-left:378.55pt;margin-top:15.25pt;width:16.4pt;height:14.9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">
                <v:imagedata r:id="rId262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03A103CC" wp14:editId="531B5192">
                <wp:simplePos x="0" y="0"/>
                <wp:positionH relativeFrom="column">
                  <wp:posOffset>4676366</wp:posOffset>
                </wp:positionH>
                <wp:positionV relativeFrom="paragraph">
                  <wp:posOffset>167464</wp:posOffset>
                </wp:positionV>
                <wp:extent cx="112680" cy="111960"/>
                <wp:effectExtent l="57150" t="57150" r="59055" b="59690"/>
                <wp:wrapNone/>
                <wp:docPr id="351" name="Ink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11268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D41FFD" id="Ink 351" o:spid="_x0000_s1026" type="#_x0000_t75" style="position:absolute;margin-left:367pt;margin-top:12pt;width:11.25pt;height:11.2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">
                <v:imagedata r:id="rId264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5A152B2C" wp14:editId="79262EB7">
                <wp:simplePos x="0" y="0"/>
                <wp:positionH relativeFrom="column">
                  <wp:posOffset>4505366</wp:posOffset>
                </wp:positionH>
                <wp:positionV relativeFrom="paragraph">
                  <wp:posOffset>38944</wp:posOffset>
                </wp:positionV>
                <wp:extent cx="129600" cy="211320"/>
                <wp:effectExtent l="38100" t="38100" r="60960" b="55880"/>
                <wp:wrapNone/>
                <wp:docPr id="352" name="Ink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129600" cy="21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723695" id="Ink 352" o:spid="_x0000_s1026" type="#_x0000_t75" style="position:absolute;margin-left:353.55pt;margin-top:1.85pt;width:12.6pt;height:19.0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">
                <v:imagedata r:id="rId266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48DB2CB9" wp14:editId="1B4F93FE">
                <wp:simplePos x="0" y="0"/>
                <wp:positionH relativeFrom="column">
                  <wp:posOffset>3806246</wp:posOffset>
                </wp:positionH>
                <wp:positionV relativeFrom="paragraph">
                  <wp:posOffset>-84896</wp:posOffset>
                </wp:positionV>
                <wp:extent cx="1268280" cy="528840"/>
                <wp:effectExtent l="38100" t="57150" r="0" b="62230"/>
                <wp:wrapNone/>
                <wp:docPr id="353" name="Ink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1268280" cy="52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67A5C5" id="Ink 353" o:spid="_x0000_s1026" type="#_x0000_t75" style="position:absolute;margin-left:298.5pt;margin-top:-7.9pt;width:102.25pt;height:44.0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">
                <v:imagedata r:id="rId268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56ED487F" wp14:editId="68030614">
                <wp:simplePos x="0" y="0"/>
                <wp:positionH relativeFrom="column">
                  <wp:posOffset>2107406</wp:posOffset>
                </wp:positionH>
                <wp:positionV relativeFrom="paragraph">
                  <wp:posOffset>184744</wp:posOffset>
                </wp:positionV>
                <wp:extent cx="176400" cy="144360"/>
                <wp:effectExtent l="38100" t="57150" r="0" b="65405"/>
                <wp:wrapNone/>
                <wp:docPr id="354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17640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5A908" id="Ink 354" o:spid="_x0000_s1026" type="#_x0000_t75" style="position:absolute;margin-left:164.75pt;margin-top:13.35pt;width:16.35pt;height:13.7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">
                <v:imagedata r:id="rId270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570D1437" wp14:editId="2BCD71DA">
                <wp:simplePos x="0" y="0"/>
                <wp:positionH relativeFrom="column">
                  <wp:posOffset>1871966</wp:posOffset>
                </wp:positionH>
                <wp:positionV relativeFrom="paragraph">
                  <wp:posOffset>234784</wp:posOffset>
                </wp:positionV>
                <wp:extent cx="124920" cy="81360"/>
                <wp:effectExtent l="38100" t="57150" r="46990" b="52070"/>
                <wp:wrapNone/>
                <wp:docPr id="355" name="Ink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12492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4677D1" id="Ink 355" o:spid="_x0000_s1026" type="#_x0000_t75" style="position:absolute;margin-left:146.2pt;margin-top:17.3pt;width:12.25pt;height:8.8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">
                <v:imagedata r:id="rId272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039572F1" wp14:editId="17674A9D">
                <wp:simplePos x="0" y="0"/>
                <wp:positionH relativeFrom="column">
                  <wp:posOffset>1563086</wp:posOffset>
                </wp:positionH>
                <wp:positionV relativeFrom="paragraph">
                  <wp:posOffset>415144</wp:posOffset>
                </wp:positionV>
                <wp:extent cx="185760" cy="189000"/>
                <wp:effectExtent l="38100" t="57150" r="5080" b="59055"/>
                <wp:wrapNone/>
                <wp:docPr id="356" name="Ink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18576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4407A" id="Ink 356" o:spid="_x0000_s1026" type="#_x0000_t75" style="position:absolute;margin-left:121.9pt;margin-top:31.5pt;width:17.05pt;height:17.3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">
                <v:imagedata r:id="rId274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70A63250" wp14:editId="32E519A1">
                <wp:simplePos x="0" y="0"/>
                <wp:positionH relativeFrom="column">
                  <wp:posOffset>707726</wp:posOffset>
                </wp:positionH>
                <wp:positionV relativeFrom="paragraph">
                  <wp:posOffset>-56456</wp:posOffset>
                </wp:positionV>
                <wp:extent cx="188640" cy="153720"/>
                <wp:effectExtent l="57150" t="57150" r="1905" b="55880"/>
                <wp:wrapNone/>
                <wp:docPr id="357" name="Ink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18864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1F8D2" id="Ink 357" o:spid="_x0000_s1026" type="#_x0000_t75" style="position:absolute;margin-left:54.55pt;margin-top:-5.65pt;width:17.25pt;height:14.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">
                <v:imagedata r:id="rId276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1A1504FD" wp14:editId="336D2D09">
                <wp:simplePos x="0" y="0"/>
                <wp:positionH relativeFrom="column">
                  <wp:posOffset>560486</wp:posOffset>
                </wp:positionH>
                <wp:positionV relativeFrom="paragraph">
                  <wp:posOffset>-27296</wp:posOffset>
                </wp:positionV>
                <wp:extent cx="94320" cy="152640"/>
                <wp:effectExtent l="38100" t="57150" r="39370" b="57150"/>
                <wp:wrapNone/>
                <wp:docPr id="358" name="Ink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9432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2257E" id="Ink 358" o:spid="_x0000_s1026" type="#_x0000_t75" style="position:absolute;margin-left:42.95pt;margin-top:-3.35pt;width:9.85pt;height:14.4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">
                <v:imagedata r:id="rId278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7E6584E9" wp14:editId="17A8EC43">
                <wp:simplePos x="0" y="0"/>
                <wp:positionH relativeFrom="column">
                  <wp:posOffset>374726</wp:posOffset>
                </wp:positionH>
                <wp:positionV relativeFrom="paragraph">
                  <wp:posOffset>202024</wp:posOffset>
                </wp:positionV>
                <wp:extent cx="134640" cy="133200"/>
                <wp:effectExtent l="38100" t="38100" r="0" b="57785"/>
                <wp:wrapNone/>
                <wp:docPr id="359" name="Ink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13464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1D109B" id="Ink 359" o:spid="_x0000_s1026" type="#_x0000_t75" style="position:absolute;margin-left:28.3pt;margin-top:14.7pt;width:13pt;height:12.9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">
                <v:imagedata r:id="rId280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467C8581" wp14:editId="321A846D">
                <wp:simplePos x="0" y="0"/>
                <wp:positionH relativeFrom="column">
                  <wp:posOffset>1343846</wp:posOffset>
                </wp:positionH>
                <wp:positionV relativeFrom="paragraph">
                  <wp:posOffset>396784</wp:posOffset>
                </wp:positionV>
                <wp:extent cx="819720" cy="309240"/>
                <wp:effectExtent l="38100" t="57150" r="0" b="53340"/>
                <wp:wrapNone/>
                <wp:docPr id="360" name="Ink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819720" cy="30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C9E9B5" id="Ink 360" o:spid="_x0000_s1026" type="#_x0000_t75" style="position:absolute;margin-left:104.6pt;margin-top:30.05pt;width:67pt;height:26.8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">
                <v:imagedata r:id="rId282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3E5705EA" wp14:editId="2B8AC451">
                <wp:simplePos x="0" y="0"/>
                <wp:positionH relativeFrom="column">
                  <wp:posOffset>-138274</wp:posOffset>
                </wp:positionH>
                <wp:positionV relativeFrom="paragraph">
                  <wp:posOffset>124984</wp:posOffset>
                </wp:positionV>
                <wp:extent cx="898560" cy="320040"/>
                <wp:effectExtent l="38100" t="38100" r="53975" b="60960"/>
                <wp:wrapNone/>
                <wp:docPr id="361" name="Ink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898560" cy="32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B313F4" id="Ink 361" o:spid="_x0000_s1026" type="#_x0000_t75" style="position:absolute;margin-left:-12.1pt;margin-top:8.65pt;width:73.15pt;height:27.6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">
                <v:imagedata r:id="rId284" o:title=""/>
              </v:shape>
            </w:pict>
          </mc:Fallback>
        </mc:AlternateContent>
      </w:r>
      <w:r>
        <w:rPr>
          <w:sz w:val="24"/>
        </w:rPr>
        <w:br w:type="page"/>
      </w:r>
    </w:p>
    <w:p w:rsidR="0067117D" w:rsidRDefault="00FC2DF2">
      <w:pPr>
        <w:rPr>
          <w:sz w:val="24"/>
        </w:rPr>
      </w:pPr>
      <w:r>
        <w:rPr>
          <w:sz w:val="24"/>
        </w:rPr>
        <w:t>Name ___________________________________________________________________________________</w:t>
      </w:r>
    </w:p>
    <w:p w:rsidR="00FC2DF2" w:rsidRDefault="00FC2DF2" w:rsidP="00A91A72">
      <w:pPr>
        <w:spacing w:line="240" w:lineRule="auto"/>
        <w:jc w:val="center"/>
        <w:rPr>
          <w:sz w:val="24"/>
        </w:rPr>
      </w:pPr>
      <w:r>
        <w:rPr>
          <w:sz w:val="24"/>
        </w:rPr>
        <w:t xml:space="preserve">Sound &amp; Light – chapter 1 Study Guide </w:t>
      </w:r>
    </w:p>
    <w:p w:rsidR="00A91A72" w:rsidRPr="00A91A72" w:rsidRDefault="00A91A72" w:rsidP="00A91A72">
      <w:pPr>
        <w:spacing w:line="240" w:lineRule="auto"/>
        <w:jc w:val="center"/>
        <w:rPr>
          <w:sz w:val="16"/>
          <w:szCs w:val="16"/>
        </w:rPr>
      </w:pPr>
    </w:p>
    <w:p w:rsidR="00FC2DF2" w:rsidRDefault="00FC2DF2" w:rsidP="009620A7">
      <w:pPr>
        <w:spacing w:after="0" w:line="480" w:lineRule="auto"/>
        <w:rPr>
          <w:sz w:val="24"/>
        </w:rPr>
      </w:pPr>
      <w:r>
        <w:rPr>
          <w:sz w:val="24"/>
        </w:rPr>
        <w:t xml:space="preserve">1.  </w:t>
      </w:r>
      <w:r w:rsidR="009620A7">
        <w:rPr>
          <w:sz w:val="24"/>
        </w:rPr>
        <w:t>Measure of a wave from the rest position to the crest or trough -</w:t>
      </w:r>
      <w:r w:rsidR="009620A7" w:rsidRPr="00C1709B">
        <w:rPr>
          <w:b/>
          <w:sz w:val="24"/>
        </w:rPr>
        <w:t xml:space="preserve"> </w:t>
      </w:r>
      <w:r w:rsidR="00C1709B" w:rsidRPr="00E670DE">
        <w:rPr>
          <w:b/>
          <w:color w:val="FF0000"/>
          <w:sz w:val="24"/>
        </w:rPr>
        <w:t>amplitude</w:t>
      </w:r>
    </w:p>
    <w:p w:rsidR="009620A7" w:rsidRDefault="009620A7" w:rsidP="009620A7">
      <w:pPr>
        <w:spacing w:after="0" w:line="480" w:lineRule="auto"/>
        <w:rPr>
          <w:sz w:val="24"/>
        </w:rPr>
      </w:pPr>
      <w:r>
        <w:rPr>
          <w:sz w:val="24"/>
        </w:rPr>
        <w:t xml:space="preserve">2.  Where the particles are spread out on a longitudinal wave - </w:t>
      </w:r>
      <w:r w:rsidR="00C1709B">
        <w:rPr>
          <w:sz w:val="24"/>
        </w:rPr>
        <w:t xml:space="preserve">     </w:t>
      </w:r>
      <w:r w:rsidR="00C1709B" w:rsidRPr="00E670DE">
        <w:rPr>
          <w:b/>
          <w:color w:val="FF0000"/>
          <w:sz w:val="24"/>
        </w:rPr>
        <w:t>rarefaction</w:t>
      </w:r>
    </w:p>
    <w:p w:rsidR="009620A7" w:rsidRDefault="009620A7" w:rsidP="009620A7">
      <w:pPr>
        <w:spacing w:after="0" w:line="480" w:lineRule="auto"/>
        <w:rPr>
          <w:sz w:val="24"/>
        </w:rPr>
      </w:pPr>
      <w:r>
        <w:rPr>
          <w:sz w:val="24"/>
        </w:rPr>
        <w:t xml:space="preserve">3.  The highest part of a transverse wave - </w:t>
      </w:r>
      <w:r w:rsidR="00C1709B">
        <w:rPr>
          <w:b/>
          <w:sz w:val="24"/>
        </w:rPr>
        <w:t xml:space="preserve"> </w:t>
      </w:r>
      <w:r w:rsidR="00C1709B" w:rsidRPr="00E670DE">
        <w:rPr>
          <w:b/>
          <w:color w:val="FF0000"/>
          <w:sz w:val="24"/>
        </w:rPr>
        <w:t>crest</w:t>
      </w:r>
    </w:p>
    <w:p w:rsidR="009620A7" w:rsidRDefault="009620A7" w:rsidP="009620A7">
      <w:pPr>
        <w:spacing w:after="0" w:line="480" w:lineRule="auto"/>
        <w:rPr>
          <w:sz w:val="24"/>
        </w:rPr>
      </w:pPr>
      <w:r>
        <w:rPr>
          <w:sz w:val="24"/>
        </w:rPr>
        <w:t xml:space="preserve">4.  When two waves combine to make a wave with a larger amplitude </w:t>
      </w:r>
      <w:r w:rsidR="00C1709B">
        <w:rPr>
          <w:sz w:val="24"/>
        </w:rPr>
        <w:t xml:space="preserve">- </w:t>
      </w:r>
      <w:r w:rsidR="00C1709B">
        <w:rPr>
          <w:b/>
          <w:sz w:val="24"/>
        </w:rPr>
        <w:t xml:space="preserve"> </w:t>
      </w:r>
      <w:r w:rsidR="00C1709B" w:rsidRPr="00E670DE">
        <w:rPr>
          <w:b/>
          <w:color w:val="FF0000"/>
          <w:sz w:val="24"/>
        </w:rPr>
        <w:t xml:space="preserve">constructive interference </w:t>
      </w:r>
    </w:p>
    <w:p w:rsidR="009620A7" w:rsidRDefault="009620A7" w:rsidP="009620A7">
      <w:pPr>
        <w:spacing w:after="0" w:line="480" w:lineRule="auto"/>
        <w:rPr>
          <w:sz w:val="24"/>
        </w:rPr>
      </w:pPr>
      <w:r>
        <w:rPr>
          <w:sz w:val="24"/>
        </w:rPr>
        <w:t xml:space="preserve">5.  The bending of a wave around a barrier - </w:t>
      </w:r>
      <w:r w:rsidR="00C1709B">
        <w:rPr>
          <w:sz w:val="24"/>
        </w:rPr>
        <w:t xml:space="preserve"> </w:t>
      </w:r>
      <w:r w:rsidR="00C1709B" w:rsidRPr="00E670DE">
        <w:rPr>
          <w:b/>
          <w:color w:val="FF0000"/>
          <w:sz w:val="24"/>
        </w:rPr>
        <w:t>diffraction</w:t>
      </w:r>
      <w:r w:rsidR="00C1709B">
        <w:rPr>
          <w:sz w:val="24"/>
        </w:rPr>
        <w:t xml:space="preserve"> </w:t>
      </w:r>
    </w:p>
    <w:p w:rsidR="009620A7" w:rsidRDefault="009620A7" w:rsidP="009620A7">
      <w:pPr>
        <w:spacing w:after="0" w:line="480" w:lineRule="auto"/>
        <w:rPr>
          <w:sz w:val="24"/>
        </w:rPr>
      </w:pPr>
      <w:r>
        <w:rPr>
          <w:sz w:val="24"/>
        </w:rPr>
        <w:t xml:space="preserve">6.  A wave that is a combination of a transverse wave and a longitudinal wave is a - </w:t>
      </w:r>
      <w:r w:rsidR="00C1709B">
        <w:rPr>
          <w:b/>
          <w:sz w:val="24"/>
        </w:rPr>
        <w:t xml:space="preserve"> </w:t>
      </w:r>
      <w:r w:rsidR="00C1709B" w:rsidRPr="00E670DE">
        <w:rPr>
          <w:b/>
          <w:color w:val="FF0000"/>
          <w:sz w:val="24"/>
        </w:rPr>
        <w:t xml:space="preserve">surface wave </w:t>
      </w:r>
    </w:p>
    <w:p w:rsidR="009620A7" w:rsidRDefault="009620A7" w:rsidP="009620A7">
      <w:pPr>
        <w:spacing w:after="0" w:line="480" w:lineRule="auto"/>
        <w:rPr>
          <w:sz w:val="24"/>
        </w:rPr>
      </w:pPr>
      <w:r>
        <w:rPr>
          <w:sz w:val="24"/>
        </w:rPr>
        <w:t xml:space="preserve">7.  Two waves combine to make a wave that is smaller or has zero amplitude - </w:t>
      </w:r>
      <w:r w:rsidR="00C1709B">
        <w:rPr>
          <w:b/>
          <w:sz w:val="24"/>
        </w:rPr>
        <w:t xml:space="preserve"> </w:t>
      </w:r>
      <w:r w:rsidR="00C1709B" w:rsidRPr="00E670DE">
        <w:rPr>
          <w:b/>
          <w:color w:val="FF0000"/>
          <w:sz w:val="24"/>
        </w:rPr>
        <w:t xml:space="preserve">destructive interference </w:t>
      </w:r>
    </w:p>
    <w:p w:rsidR="009620A7" w:rsidRDefault="009620A7" w:rsidP="009620A7">
      <w:pPr>
        <w:spacing w:after="0" w:line="480" w:lineRule="auto"/>
        <w:rPr>
          <w:sz w:val="24"/>
        </w:rPr>
      </w:pPr>
      <w:r>
        <w:rPr>
          <w:sz w:val="24"/>
        </w:rPr>
        <w:t xml:space="preserve">8.  The number of complete waves that pass a given point in a certain amount of time - </w:t>
      </w:r>
      <w:r w:rsidR="00C1709B">
        <w:rPr>
          <w:b/>
          <w:sz w:val="24"/>
        </w:rPr>
        <w:t xml:space="preserve"> </w:t>
      </w:r>
      <w:r w:rsidR="00C1709B" w:rsidRPr="00E670DE">
        <w:rPr>
          <w:b/>
          <w:color w:val="FF0000"/>
          <w:sz w:val="24"/>
        </w:rPr>
        <w:t>frequency (Hz)</w:t>
      </w:r>
    </w:p>
    <w:p w:rsidR="009620A7" w:rsidRDefault="009620A7" w:rsidP="009620A7">
      <w:pPr>
        <w:spacing w:after="0" w:line="480" w:lineRule="auto"/>
        <w:rPr>
          <w:sz w:val="24"/>
        </w:rPr>
      </w:pPr>
      <w:r>
        <w:rPr>
          <w:sz w:val="24"/>
        </w:rPr>
        <w:t xml:space="preserve">9.  A wave that requires a medium through which to travel - </w:t>
      </w:r>
      <w:r w:rsidR="00C1709B">
        <w:rPr>
          <w:b/>
          <w:sz w:val="24"/>
        </w:rPr>
        <w:t xml:space="preserve"> </w:t>
      </w:r>
      <w:r w:rsidR="00C1709B" w:rsidRPr="00E670DE">
        <w:rPr>
          <w:b/>
          <w:color w:val="FF0000"/>
          <w:sz w:val="24"/>
        </w:rPr>
        <w:t xml:space="preserve">mechanical wave </w:t>
      </w:r>
    </w:p>
    <w:p w:rsidR="009620A7" w:rsidRDefault="009620A7" w:rsidP="009620A7">
      <w:pPr>
        <w:spacing w:after="0" w:line="480" w:lineRule="auto"/>
        <w:rPr>
          <w:sz w:val="24"/>
        </w:rPr>
      </w:pPr>
      <w:r>
        <w:rPr>
          <w:sz w:val="24"/>
        </w:rPr>
        <w:t xml:space="preserve">10.  Another word for “to be at right angles” - </w:t>
      </w:r>
      <w:r w:rsidR="00C1709B">
        <w:rPr>
          <w:b/>
          <w:sz w:val="24"/>
        </w:rPr>
        <w:t xml:space="preserve"> </w:t>
      </w:r>
      <w:r w:rsidR="00C1709B" w:rsidRPr="00E670DE">
        <w:rPr>
          <w:b/>
          <w:color w:val="FF0000"/>
          <w:sz w:val="24"/>
        </w:rPr>
        <w:t>perpendicular</w:t>
      </w:r>
      <w:r w:rsidR="00C1709B">
        <w:rPr>
          <w:b/>
          <w:sz w:val="24"/>
        </w:rPr>
        <w:t xml:space="preserve"> </w:t>
      </w:r>
    </w:p>
    <w:p w:rsidR="009620A7" w:rsidRDefault="009620A7" w:rsidP="009620A7">
      <w:pPr>
        <w:spacing w:after="0" w:line="480" w:lineRule="auto"/>
        <w:rPr>
          <w:sz w:val="24"/>
        </w:rPr>
      </w:pPr>
      <w:r>
        <w:rPr>
          <w:sz w:val="24"/>
        </w:rPr>
        <w:t xml:space="preserve">11.  Where the particles are crowded together on a longitudinal wave - </w:t>
      </w:r>
      <w:r w:rsidR="00C1709B">
        <w:rPr>
          <w:b/>
          <w:sz w:val="24"/>
        </w:rPr>
        <w:t xml:space="preserve"> </w:t>
      </w:r>
      <w:r w:rsidR="00C1709B" w:rsidRPr="00E670DE">
        <w:rPr>
          <w:b/>
          <w:color w:val="FF0000"/>
          <w:sz w:val="24"/>
        </w:rPr>
        <w:t>compression</w:t>
      </w:r>
      <w:r w:rsidR="00C1709B">
        <w:rPr>
          <w:b/>
          <w:sz w:val="24"/>
        </w:rPr>
        <w:t xml:space="preserve"> </w:t>
      </w:r>
    </w:p>
    <w:p w:rsidR="009620A7" w:rsidRDefault="009620A7" w:rsidP="009620A7">
      <w:pPr>
        <w:spacing w:after="0" w:line="480" w:lineRule="auto"/>
        <w:rPr>
          <w:sz w:val="24"/>
        </w:rPr>
      </w:pPr>
      <w:r>
        <w:rPr>
          <w:sz w:val="24"/>
        </w:rPr>
        <w:t xml:space="preserve">12.  The bouncing back of a wave when it hits a surface it can’t pass through - </w:t>
      </w:r>
      <w:r w:rsidR="00C1709B">
        <w:rPr>
          <w:b/>
          <w:sz w:val="24"/>
        </w:rPr>
        <w:t xml:space="preserve"> </w:t>
      </w:r>
      <w:r w:rsidR="00C1709B" w:rsidRPr="00E670DE">
        <w:rPr>
          <w:b/>
          <w:color w:val="FF0000"/>
          <w:sz w:val="24"/>
        </w:rPr>
        <w:t>reflection</w:t>
      </w:r>
      <w:r w:rsidR="00C1709B">
        <w:rPr>
          <w:b/>
          <w:sz w:val="24"/>
        </w:rPr>
        <w:t xml:space="preserve"> </w:t>
      </w:r>
    </w:p>
    <w:p w:rsidR="009620A7" w:rsidRDefault="009620A7" w:rsidP="009620A7">
      <w:pPr>
        <w:spacing w:after="0" w:line="480" w:lineRule="auto"/>
        <w:rPr>
          <w:sz w:val="24"/>
        </w:rPr>
      </w:pPr>
      <w:r>
        <w:rPr>
          <w:sz w:val="24"/>
        </w:rPr>
        <w:t xml:space="preserve">13.  The bending of waves as they enter a new medium - </w:t>
      </w:r>
      <w:r w:rsidR="00C1709B">
        <w:rPr>
          <w:b/>
          <w:sz w:val="24"/>
        </w:rPr>
        <w:t xml:space="preserve"> </w:t>
      </w:r>
      <w:r w:rsidR="00C1709B" w:rsidRPr="00E670DE">
        <w:rPr>
          <w:b/>
          <w:color w:val="FF0000"/>
          <w:sz w:val="24"/>
        </w:rPr>
        <w:t xml:space="preserve">refraction </w:t>
      </w:r>
    </w:p>
    <w:p w:rsidR="009620A7" w:rsidRDefault="009620A7" w:rsidP="009620A7">
      <w:pPr>
        <w:spacing w:after="0" w:line="480" w:lineRule="auto"/>
        <w:rPr>
          <w:sz w:val="24"/>
        </w:rPr>
      </w:pPr>
      <w:r>
        <w:rPr>
          <w:sz w:val="24"/>
        </w:rPr>
        <w:t xml:space="preserve">14.  A repeated back and forth and up and down motion - </w:t>
      </w:r>
      <w:r w:rsidR="00C1709B">
        <w:rPr>
          <w:b/>
          <w:sz w:val="24"/>
        </w:rPr>
        <w:t xml:space="preserve"> </w:t>
      </w:r>
      <w:r w:rsidR="00C1709B" w:rsidRPr="00E670DE">
        <w:rPr>
          <w:b/>
          <w:color w:val="FF0000"/>
          <w:sz w:val="24"/>
        </w:rPr>
        <w:t xml:space="preserve">vibration </w:t>
      </w:r>
    </w:p>
    <w:p w:rsidR="009620A7" w:rsidRDefault="009620A7" w:rsidP="009620A7">
      <w:pPr>
        <w:spacing w:after="0" w:line="480" w:lineRule="auto"/>
        <w:rPr>
          <w:sz w:val="24"/>
        </w:rPr>
      </w:pPr>
      <w:r>
        <w:rPr>
          <w:sz w:val="24"/>
        </w:rPr>
        <w:t xml:space="preserve">15.  The interaction between waves that meet - </w:t>
      </w:r>
      <w:r w:rsidR="00C1709B">
        <w:rPr>
          <w:b/>
          <w:sz w:val="24"/>
        </w:rPr>
        <w:t xml:space="preserve"> </w:t>
      </w:r>
      <w:r w:rsidR="00C1709B" w:rsidRPr="00E670DE">
        <w:rPr>
          <w:b/>
          <w:color w:val="FF0000"/>
          <w:sz w:val="24"/>
        </w:rPr>
        <w:t xml:space="preserve">interference </w:t>
      </w:r>
    </w:p>
    <w:p w:rsidR="009620A7" w:rsidRDefault="009620A7" w:rsidP="009620A7">
      <w:pPr>
        <w:spacing w:after="0" w:line="480" w:lineRule="auto"/>
        <w:rPr>
          <w:sz w:val="24"/>
        </w:rPr>
      </w:pPr>
      <w:r>
        <w:rPr>
          <w:sz w:val="24"/>
        </w:rPr>
        <w:t>16.  The distance from any point on a wave to an identical point on the next wave -</w:t>
      </w:r>
      <w:r w:rsidRPr="00E670DE">
        <w:rPr>
          <w:color w:val="FF0000"/>
          <w:sz w:val="24"/>
        </w:rPr>
        <w:t xml:space="preserve"> </w:t>
      </w:r>
      <w:r w:rsidR="00C1709B" w:rsidRPr="00E670DE">
        <w:rPr>
          <w:b/>
          <w:color w:val="FF0000"/>
          <w:sz w:val="24"/>
        </w:rPr>
        <w:t xml:space="preserve"> wavelength </w:t>
      </w:r>
    </w:p>
    <w:p w:rsidR="009620A7" w:rsidRDefault="009620A7" w:rsidP="009620A7">
      <w:pPr>
        <w:spacing w:after="0" w:line="480" w:lineRule="auto"/>
        <w:rPr>
          <w:sz w:val="24"/>
        </w:rPr>
      </w:pPr>
      <w:r>
        <w:rPr>
          <w:sz w:val="24"/>
        </w:rPr>
        <w:t>17.  An example of a medium through which a mechanical wave could travel – (you pick two to write down)</w:t>
      </w:r>
    </w:p>
    <w:p w:rsidR="009620A7" w:rsidRPr="00E670DE" w:rsidRDefault="00C1709B" w:rsidP="009620A7">
      <w:pPr>
        <w:spacing w:after="0" w:line="480" w:lineRule="auto"/>
        <w:ind w:firstLine="720"/>
        <w:rPr>
          <w:b/>
          <w:color w:val="FF0000"/>
          <w:sz w:val="24"/>
        </w:rPr>
      </w:pPr>
      <w:r w:rsidRPr="00E670DE">
        <w:rPr>
          <w:b/>
          <w:color w:val="FF0000"/>
          <w:sz w:val="24"/>
        </w:rPr>
        <w:t xml:space="preserve">Rope, air, water, wooden snake, slinky </w:t>
      </w:r>
    </w:p>
    <w:p w:rsidR="009620A7" w:rsidRDefault="009620A7" w:rsidP="009620A7">
      <w:pPr>
        <w:spacing w:after="0" w:line="480" w:lineRule="auto"/>
        <w:rPr>
          <w:sz w:val="24"/>
        </w:rPr>
      </w:pPr>
      <w:r>
        <w:rPr>
          <w:sz w:val="24"/>
        </w:rPr>
        <w:t xml:space="preserve">18.  Material through which a wave travels - </w:t>
      </w:r>
      <w:r w:rsidR="00C1709B">
        <w:rPr>
          <w:b/>
          <w:sz w:val="24"/>
        </w:rPr>
        <w:t xml:space="preserve"> </w:t>
      </w:r>
      <w:r w:rsidR="00C1709B" w:rsidRPr="00E670DE">
        <w:rPr>
          <w:b/>
          <w:color w:val="FF0000"/>
          <w:sz w:val="24"/>
        </w:rPr>
        <w:t xml:space="preserve">medium </w:t>
      </w:r>
    </w:p>
    <w:p w:rsidR="009620A7" w:rsidRDefault="009620A7" w:rsidP="009620A7">
      <w:pPr>
        <w:spacing w:after="0" w:line="480" w:lineRule="auto"/>
        <w:rPr>
          <w:sz w:val="24"/>
        </w:rPr>
      </w:pPr>
      <w:r>
        <w:rPr>
          <w:sz w:val="24"/>
        </w:rPr>
        <w:t xml:space="preserve">19.  The lowest point of a transverse wave - </w:t>
      </w:r>
      <w:r w:rsidR="00C1709B" w:rsidRPr="00E670DE">
        <w:rPr>
          <w:b/>
          <w:color w:val="FF0000"/>
          <w:sz w:val="24"/>
        </w:rPr>
        <w:t xml:space="preserve"> trough </w:t>
      </w:r>
    </w:p>
    <w:p w:rsidR="009620A7" w:rsidRDefault="009620A7" w:rsidP="009620A7">
      <w:pPr>
        <w:spacing w:after="0" w:line="480" w:lineRule="auto"/>
        <w:rPr>
          <w:sz w:val="24"/>
        </w:rPr>
      </w:pPr>
      <w:r>
        <w:rPr>
          <w:sz w:val="24"/>
        </w:rPr>
        <w:t xml:space="preserve">20.  A disturbance that transfers energy from place to place - </w:t>
      </w:r>
      <w:r w:rsidR="00C1709B">
        <w:rPr>
          <w:b/>
          <w:sz w:val="24"/>
        </w:rPr>
        <w:t xml:space="preserve"> </w:t>
      </w:r>
      <w:r w:rsidR="00C1709B" w:rsidRPr="00E670DE">
        <w:rPr>
          <w:b/>
          <w:color w:val="FF0000"/>
          <w:sz w:val="24"/>
        </w:rPr>
        <w:t xml:space="preserve">wave </w:t>
      </w:r>
    </w:p>
    <w:p w:rsidR="009620A7" w:rsidRDefault="009620A7" w:rsidP="009620A7">
      <w:pPr>
        <w:spacing w:after="0" w:line="480" w:lineRule="auto"/>
        <w:rPr>
          <w:sz w:val="24"/>
        </w:rPr>
      </w:pPr>
      <w:r>
        <w:rPr>
          <w:sz w:val="24"/>
        </w:rPr>
        <w:t xml:space="preserve">21.  How far the wave travels in a given amount of time - </w:t>
      </w:r>
      <w:r w:rsidR="00C1709B">
        <w:rPr>
          <w:b/>
          <w:sz w:val="24"/>
        </w:rPr>
        <w:t xml:space="preserve"> </w:t>
      </w:r>
      <w:r w:rsidR="00C1709B" w:rsidRPr="00E670DE">
        <w:rPr>
          <w:b/>
          <w:color w:val="FF0000"/>
          <w:sz w:val="24"/>
        </w:rPr>
        <w:t xml:space="preserve">speed </w:t>
      </w:r>
    </w:p>
    <w:p w:rsidR="00E01169" w:rsidRDefault="00E01169" w:rsidP="00A91A72">
      <w:pPr>
        <w:spacing w:after="0" w:line="240" w:lineRule="auto"/>
        <w:rPr>
          <w:sz w:val="24"/>
        </w:rPr>
      </w:pPr>
    </w:p>
    <w:p w:rsidR="00A91A72" w:rsidRPr="00A91A72" w:rsidRDefault="00A91A72" w:rsidP="00A91A72">
      <w:pPr>
        <w:spacing w:after="0" w:line="240" w:lineRule="auto"/>
        <w:rPr>
          <w:sz w:val="24"/>
        </w:rPr>
      </w:pPr>
      <w:r>
        <w:rPr>
          <w:sz w:val="24"/>
        </w:rPr>
        <w:lastRenderedPageBreak/>
        <w:t xml:space="preserve">22.  Speed, frequency and wavelength are related by a </w:t>
      </w:r>
      <w:r w:rsidRPr="00E01169">
        <w:rPr>
          <w:b/>
          <w:sz w:val="24"/>
        </w:rPr>
        <w:t>mathematical formula</w:t>
      </w:r>
      <w:r>
        <w:rPr>
          <w:sz w:val="24"/>
        </w:rPr>
        <w:t xml:space="preserve">.                </w:t>
      </w:r>
    </w:p>
    <w:p w:rsidR="00A91A72" w:rsidRPr="00E01169" w:rsidRDefault="008C6CF4" w:rsidP="00A91A72">
      <w:pPr>
        <w:spacing w:after="0" w:line="240" w:lineRule="auto"/>
        <w:rPr>
          <w:b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21295</wp:posOffset>
                </wp:positionH>
                <wp:positionV relativeFrom="paragraph">
                  <wp:posOffset>-72307</wp:posOffset>
                </wp:positionV>
                <wp:extent cx="1466850" cy="1162050"/>
                <wp:effectExtent l="19050" t="19050" r="38100" b="19050"/>
                <wp:wrapNone/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16205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E915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position:absolute;margin-left:450.5pt;margin-top:-5.7pt;width:115.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" filled="f" strokecolor="black [3213]" strokeweight="1pt"/>
            </w:pict>
          </mc:Fallback>
        </mc:AlternateContent>
      </w:r>
      <w:r w:rsidR="00A91A72" w:rsidRPr="00A91A72">
        <w:rPr>
          <w:sz w:val="24"/>
        </w:rPr>
        <w:t xml:space="preserve">        </w:t>
      </w:r>
      <w:r w:rsidR="00E01169" w:rsidRPr="00E01169">
        <w:rPr>
          <w:b/>
          <w:sz w:val="24"/>
        </w:rPr>
        <w:t>Fill in the triangle and then w</w:t>
      </w:r>
      <w:r w:rsidR="00A91A72" w:rsidRPr="00E01169">
        <w:rPr>
          <w:b/>
          <w:sz w:val="24"/>
        </w:rPr>
        <w:t xml:space="preserve">rite out the three </w:t>
      </w:r>
      <w:r w:rsidR="00A91A72" w:rsidRPr="00E01169">
        <w:rPr>
          <w:b/>
          <w:sz w:val="24"/>
          <w:u w:val="single"/>
        </w:rPr>
        <w:t xml:space="preserve">formulas </w:t>
      </w:r>
      <w:r w:rsidR="00A91A72" w:rsidRPr="00E01169">
        <w:rPr>
          <w:b/>
          <w:sz w:val="24"/>
        </w:rPr>
        <w:t xml:space="preserve">below. </w:t>
      </w:r>
    </w:p>
    <w:p w:rsidR="00A91A72" w:rsidRDefault="00E670DE" w:rsidP="00A91A72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6302974</wp:posOffset>
                </wp:positionH>
                <wp:positionV relativeFrom="paragraph">
                  <wp:posOffset>44958</wp:posOffset>
                </wp:positionV>
                <wp:extent cx="222120" cy="287640"/>
                <wp:effectExtent l="38100" t="38100" r="45085" b="55880"/>
                <wp:wrapNone/>
                <wp:docPr id="317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222120" cy="28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4FDFA7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17" o:spid="_x0000_s1026" type="#_x0000_t75" style="position:absolute;margin-left:495.5pt;margin-top:2.75pt;width:19.2pt;height:24.3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">
                <v:imagedata r:id="rId286" o:title=""/>
              </v:shape>
            </w:pict>
          </mc:Fallback>
        </mc:AlternateContent>
      </w:r>
    </w:p>
    <w:p w:rsidR="00A91A72" w:rsidRPr="00E670DE" w:rsidRDefault="00C1709B" w:rsidP="00A91A72">
      <w:pPr>
        <w:spacing w:after="0" w:line="240" w:lineRule="auto"/>
        <w:rPr>
          <w:color w:val="FF0000"/>
          <w:sz w:val="24"/>
          <w:u w:val="single"/>
        </w:rPr>
      </w:pPr>
      <w:r w:rsidRPr="00A91A7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60743</wp:posOffset>
                </wp:positionH>
                <wp:positionV relativeFrom="paragraph">
                  <wp:posOffset>157867</wp:posOffset>
                </wp:positionV>
                <wp:extent cx="81915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71C52F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7.2pt,12.45pt" to="541.7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="00A91A72">
        <w:rPr>
          <w:sz w:val="24"/>
        </w:rPr>
        <w:t xml:space="preserve">       S = </w:t>
      </w:r>
      <w:r w:rsidR="00A91A72">
        <w:rPr>
          <w:sz w:val="24"/>
        </w:rPr>
        <w:tab/>
      </w:r>
      <w:r w:rsidR="00E670DE">
        <w:rPr>
          <w:sz w:val="24"/>
        </w:rPr>
        <w:t xml:space="preserve">   </w:t>
      </w:r>
      <w:r w:rsidRPr="00E670DE">
        <w:rPr>
          <w:color w:val="FF0000"/>
          <w:sz w:val="24"/>
        </w:rPr>
        <w:t xml:space="preserve">W x F </w:t>
      </w:r>
      <w:r w:rsidR="00A91A72">
        <w:rPr>
          <w:sz w:val="24"/>
        </w:rPr>
        <w:tab/>
      </w:r>
      <w:r w:rsidR="00E01169">
        <w:rPr>
          <w:sz w:val="24"/>
        </w:rPr>
        <w:tab/>
      </w:r>
      <w:r w:rsidR="00A91A72">
        <w:rPr>
          <w:sz w:val="24"/>
        </w:rPr>
        <w:t>W =</w:t>
      </w:r>
      <w:r>
        <w:rPr>
          <w:sz w:val="24"/>
        </w:rPr>
        <w:t xml:space="preserve">  </w:t>
      </w:r>
      <w:r w:rsidRPr="00E670DE">
        <w:rPr>
          <w:color w:val="FF0000"/>
          <w:sz w:val="24"/>
          <w:u w:val="single"/>
        </w:rPr>
        <w:t>S</w:t>
      </w:r>
      <w:r w:rsidRPr="00E670DE">
        <w:rPr>
          <w:color w:val="FF0000"/>
          <w:sz w:val="24"/>
        </w:rPr>
        <w:t xml:space="preserve"> </w:t>
      </w:r>
      <w:r w:rsidR="00A91A72" w:rsidRPr="00E670DE">
        <w:rPr>
          <w:color w:val="FF0000"/>
          <w:sz w:val="24"/>
        </w:rPr>
        <w:tab/>
      </w:r>
      <w:r w:rsidR="00A91A72" w:rsidRPr="00E670DE">
        <w:rPr>
          <w:color w:val="FF0000"/>
          <w:sz w:val="24"/>
        </w:rPr>
        <w:tab/>
      </w:r>
      <w:r w:rsidR="00E01169">
        <w:rPr>
          <w:sz w:val="24"/>
        </w:rPr>
        <w:tab/>
      </w:r>
      <w:r w:rsidR="00A91A72">
        <w:rPr>
          <w:sz w:val="24"/>
        </w:rPr>
        <w:t xml:space="preserve">F = </w:t>
      </w:r>
      <w:r>
        <w:rPr>
          <w:sz w:val="24"/>
        </w:rPr>
        <w:t xml:space="preserve"> </w:t>
      </w:r>
      <w:r w:rsidRPr="00E670DE">
        <w:rPr>
          <w:color w:val="FF0000"/>
          <w:sz w:val="24"/>
          <w:u w:val="single"/>
        </w:rPr>
        <w:t>S</w:t>
      </w:r>
    </w:p>
    <w:p w:rsidR="00C1709B" w:rsidRPr="00E670DE" w:rsidRDefault="00E670DE" w:rsidP="00A91A72">
      <w:pPr>
        <w:spacing w:after="0" w:line="240" w:lineRule="auto"/>
        <w:rPr>
          <w:color w:val="FF0000"/>
          <w:sz w:val="24"/>
        </w:rPr>
      </w:pPr>
      <w:r>
        <w:rPr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6530134</wp:posOffset>
                </wp:positionH>
                <wp:positionV relativeFrom="paragraph">
                  <wp:posOffset>118168</wp:posOffset>
                </wp:positionV>
                <wp:extent cx="162720" cy="18000"/>
                <wp:effectExtent l="57150" t="38100" r="46990" b="58420"/>
                <wp:wrapNone/>
                <wp:docPr id="324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16272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4F931" id="Ink 324" o:spid="_x0000_s1026" type="#_x0000_t75" style="position:absolute;margin-left:513.4pt;margin-top:8.5pt;width:14.45pt;height:3.0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">
                <v:imagedata r:id="rId288" o:title=""/>
              </v:shape>
            </w:pict>
          </mc:Fallback>
        </mc:AlternateContent>
      </w:r>
      <w:r w:rsidR="00C1709B" w:rsidRPr="00E670DE">
        <w:rPr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471920</wp:posOffset>
                </wp:positionH>
                <wp:positionV relativeFrom="paragraph">
                  <wp:posOffset>8890</wp:posOffset>
                </wp:positionV>
                <wp:extent cx="0" cy="476885"/>
                <wp:effectExtent l="0" t="0" r="19050" b="3746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8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7F7E7E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9.6pt,.7pt" to="509.6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C1709B" w:rsidRPr="00E670DE">
        <w:rPr>
          <w:color w:val="FF0000"/>
          <w:sz w:val="24"/>
        </w:rPr>
        <w:t xml:space="preserve">                                                              F</w:t>
      </w:r>
      <w:r w:rsidR="00C1709B" w:rsidRPr="00E670DE">
        <w:rPr>
          <w:color w:val="FF0000"/>
          <w:sz w:val="24"/>
        </w:rPr>
        <w:tab/>
      </w:r>
      <w:r w:rsidR="00C1709B" w:rsidRPr="00E670DE">
        <w:rPr>
          <w:color w:val="FF0000"/>
          <w:sz w:val="24"/>
        </w:rPr>
        <w:tab/>
      </w:r>
      <w:r w:rsidR="00C1709B" w:rsidRPr="00E670DE">
        <w:rPr>
          <w:color w:val="FF0000"/>
          <w:sz w:val="24"/>
        </w:rPr>
        <w:tab/>
        <w:t xml:space="preserve">       W</w:t>
      </w:r>
    </w:p>
    <w:p w:rsidR="00A91A72" w:rsidRDefault="00E670DE" w:rsidP="00A91A72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6591694</wp:posOffset>
                </wp:positionH>
                <wp:positionV relativeFrom="paragraph">
                  <wp:posOffset>124713</wp:posOffset>
                </wp:positionV>
                <wp:extent cx="89280" cy="24120"/>
                <wp:effectExtent l="57150" t="38100" r="44450" b="52705"/>
                <wp:wrapNone/>
                <wp:docPr id="325" name="Ink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8928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DFF8E0" id="Ink 325" o:spid="_x0000_s1026" type="#_x0000_t75" style="position:absolute;margin-left:518.2pt;margin-top:8.95pt;width:8.75pt;height:3.6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">
                <v:imagedata r:id="rId290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6535174</wp:posOffset>
                </wp:positionH>
                <wp:positionV relativeFrom="paragraph">
                  <wp:posOffset>-113247</wp:posOffset>
                </wp:positionV>
                <wp:extent cx="52920" cy="348120"/>
                <wp:effectExtent l="38100" t="57150" r="61595" b="52070"/>
                <wp:wrapNone/>
                <wp:docPr id="323" name="Ink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52920" cy="34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5D9F0" id="Ink 323" o:spid="_x0000_s1026" type="#_x0000_t75" style="position:absolute;margin-left:513.8pt;margin-top:-9.7pt;width:5.8pt;height:29.0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">
                <v:imagedata r:id="rId292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6016414</wp:posOffset>
                </wp:positionH>
                <wp:positionV relativeFrom="paragraph">
                  <wp:posOffset>-20007</wp:posOffset>
                </wp:positionV>
                <wp:extent cx="196560" cy="222480"/>
                <wp:effectExtent l="57150" t="38100" r="32385" b="44450"/>
                <wp:wrapNone/>
                <wp:docPr id="318" name="Ink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196560" cy="22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CEB4D9" id="Ink 318" o:spid="_x0000_s1026" type="#_x0000_t75" style="position:absolute;margin-left:472.95pt;margin-top:-2.4pt;width:17.15pt;height:19.1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">
                <v:imagedata r:id="rId294" o:title=""/>
              </v:shape>
            </w:pict>
          </mc:Fallback>
        </mc:AlternateContent>
      </w:r>
    </w:p>
    <w:p w:rsidR="00A91A72" w:rsidRDefault="00A91A72" w:rsidP="00A91A72">
      <w:pPr>
        <w:spacing w:after="0" w:line="240" w:lineRule="auto"/>
        <w:rPr>
          <w:sz w:val="24"/>
        </w:rPr>
      </w:pPr>
    </w:p>
    <w:p w:rsidR="00A91A72" w:rsidRDefault="00A91A72" w:rsidP="00A91A72">
      <w:pPr>
        <w:spacing w:after="0" w:line="240" w:lineRule="auto"/>
        <w:rPr>
          <w:sz w:val="24"/>
        </w:rPr>
      </w:pPr>
      <w:r>
        <w:rPr>
          <w:sz w:val="24"/>
        </w:rPr>
        <w:t xml:space="preserve">23.  If a wave travels at 336 cm/s and has a frequency of 32Hz, it wavelength would be? </w:t>
      </w:r>
    </w:p>
    <w:p w:rsidR="008E13A9" w:rsidRDefault="008E13A9" w:rsidP="00A91A72">
      <w:pPr>
        <w:spacing w:after="0" w:line="240" w:lineRule="auto"/>
        <w:rPr>
          <w:sz w:val="24"/>
        </w:rPr>
      </w:pPr>
    </w:p>
    <w:p w:rsidR="008E13A9" w:rsidRDefault="008E13A9" w:rsidP="00A91A72">
      <w:pPr>
        <w:spacing w:after="0" w:line="240" w:lineRule="auto"/>
        <w:rPr>
          <w:sz w:val="24"/>
        </w:rPr>
      </w:pPr>
      <w:r>
        <w:rPr>
          <w:sz w:val="24"/>
        </w:rPr>
        <w:tab/>
        <w:t>1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.</w:t>
      </w:r>
      <w:r w:rsidR="00C1709B">
        <w:rPr>
          <w:sz w:val="24"/>
        </w:rPr>
        <w:t xml:space="preserve">              </w:t>
      </w:r>
    </w:p>
    <w:p w:rsidR="00C1709B" w:rsidRPr="00E670DE" w:rsidRDefault="00C1709B" w:rsidP="00A91A72">
      <w:pPr>
        <w:spacing w:after="0" w:line="240" w:lineRule="auto"/>
        <w:rPr>
          <w:color w:val="FF0000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3887470</wp:posOffset>
                </wp:positionH>
                <wp:positionV relativeFrom="paragraph">
                  <wp:posOffset>182328</wp:posOffset>
                </wp:positionV>
                <wp:extent cx="636104" cy="0"/>
                <wp:effectExtent l="0" t="0" r="31115" b="1905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10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0A078D" id="Straight Connector 218" o:spid="_x0000_s1026" style="position:absolute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1pt,14.35pt" to="356.2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sz w:val="24"/>
        </w:rPr>
        <w:tab/>
      </w:r>
      <w:r>
        <w:rPr>
          <w:sz w:val="24"/>
        </w:rPr>
        <w:tab/>
      </w:r>
      <w:r w:rsidRPr="00E670DE">
        <w:rPr>
          <w:color w:val="FF0000"/>
          <w:sz w:val="24"/>
        </w:rPr>
        <w:tab/>
      </w:r>
      <w:r w:rsidRPr="00E670DE">
        <w:rPr>
          <w:color w:val="FF0000"/>
          <w:sz w:val="24"/>
        </w:rPr>
        <w:tab/>
      </w:r>
      <w:r w:rsidRPr="00E670DE">
        <w:rPr>
          <w:color w:val="FF0000"/>
          <w:sz w:val="24"/>
        </w:rPr>
        <w:tab/>
      </w:r>
      <w:r w:rsidRPr="00E670DE">
        <w:rPr>
          <w:color w:val="FF0000"/>
          <w:sz w:val="24"/>
        </w:rPr>
        <w:tab/>
      </w:r>
      <w:r w:rsidRPr="00E670DE">
        <w:rPr>
          <w:color w:val="FF0000"/>
          <w:sz w:val="24"/>
        </w:rPr>
        <w:tab/>
      </w:r>
      <w:r w:rsidRPr="00E670DE">
        <w:rPr>
          <w:color w:val="FF0000"/>
          <w:sz w:val="24"/>
        </w:rPr>
        <w:tab/>
        <w:t xml:space="preserve">           10.5</w:t>
      </w:r>
    </w:p>
    <w:p w:rsidR="008E13A9" w:rsidRPr="00E670DE" w:rsidRDefault="00C1709B" w:rsidP="00A91A72">
      <w:pPr>
        <w:spacing w:after="0" w:line="240" w:lineRule="auto"/>
        <w:rPr>
          <w:color w:val="FF0000"/>
          <w:sz w:val="24"/>
        </w:rPr>
      </w:pPr>
      <w:r w:rsidRPr="00E670DE">
        <w:rPr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B2AFCF1" wp14:editId="6B368F87">
                <wp:simplePos x="0" y="0"/>
                <wp:positionH relativeFrom="column">
                  <wp:posOffset>4253948</wp:posOffset>
                </wp:positionH>
                <wp:positionV relativeFrom="paragraph">
                  <wp:posOffset>145664</wp:posOffset>
                </wp:positionV>
                <wp:extent cx="0" cy="190831"/>
                <wp:effectExtent l="76200" t="0" r="57150" b="57150"/>
                <wp:wrapNone/>
                <wp:docPr id="220" name="Straight Arr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83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D69A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0" o:spid="_x0000_s1026" type="#_x0000_t32" style="position:absolute;margin-left:334.95pt;margin-top:11.45pt;width:0;height:15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" strokecolor="windowText" strokeweight=".5pt">
                <v:stroke endarrow="block" joinstyle="miter"/>
              </v:shape>
            </w:pict>
          </mc:Fallback>
        </mc:AlternateContent>
      </w:r>
      <w:r w:rsidRPr="00E670DE">
        <w:rPr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166483</wp:posOffset>
                </wp:positionH>
                <wp:positionV relativeFrom="paragraph">
                  <wp:posOffset>140004</wp:posOffset>
                </wp:positionV>
                <wp:extent cx="0" cy="190831"/>
                <wp:effectExtent l="76200" t="0" r="57150" b="57150"/>
                <wp:wrapNone/>
                <wp:docPr id="219" name="Straight Arr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8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A9D449" id="Straight Arrow Connector 219" o:spid="_x0000_s1026" type="#_x0000_t32" style="position:absolute;margin-left:328.05pt;margin-top:11pt;width:0;height:15.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" strokecolor="black [3213]" strokeweight=".5pt">
                <v:stroke endarrow="block" joinstyle="miter"/>
              </v:shape>
            </w:pict>
          </mc:Fallback>
        </mc:AlternateContent>
      </w:r>
      <w:r w:rsidRPr="00E670DE">
        <w:rPr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column">
                  <wp:posOffset>3880181</wp:posOffset>
                </wp:positionH>
                <wp:positionV relativeFrom="paragraph">
                  <wp:posOffset>4114</wp:posOffset>
                </wp:positionV>
                <wp:extent cx="7951" cy="270262"/>
                <wp:effectExtent l="0" t="0" r="30480" b="158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51" cy="2702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3CC449" id="Straight Connector 22" o:spid="_x0000_s1026" style="position:absolute;flip:y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55pt,.3pt" to="306.2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E670DE">
        <w:rPr>
          <w:color w:val="FF0000"/>
          <w:sz w:val="24"/>
        </w:rPr>
        <w:tab/>
      </w:r>
      <w:r w:rsidRPr="00E670DE">
        <w:rPr>
          <w:color w:val="FF0000"/>
          <w:sz w:val="24"/>
        </w:rPr>
        <w:tab/>
        <w:t xml:space="preserve">W = </w:t>
      </w:r>
      <w:r w:rsidRPr="00E670DE">
        <w:rPr>
          <w:color w:val="FF0000"/>
          <w:sz w:val="24"/>
          <w:u w:val="single"/>
        </w:rPr>
        <w:t>S</w:t>
      </w:r>
      <w:r w:rsidRPr="00E670DE">
        <w:rPr>
          <w:color w:val="FF0000"/>
          <w:sz w:val="24"/>
        </w:rPr>
        <w:tab/>
      </w:r>
      <w:r w:rsidRPr="00E670DE">
        <w:rPr>
          <w:color w:val="FF0000"/>
          <w:sz w:val="24"/>
        </w:rPr>
        <w:tab/>
      </w:r>
      <w:r w:rsidRPr="00E670DE">
        <w:rPr>
          <w:color w:val="FF0000"/>
          <w:sz w:val="24"/>
        </w:rPr>
        <w:tab/>
      </w:r>
      <w:r w:rsidRPr="00E670DE">
        <w:rPr>
          <w:color w:val="FF0000"/>
          <w:sz w:val="24"/>
        </w:rPr>
        <w:tab/>
      </w:r>
      <w:r w:rsidRPr="00E670DE">
        <w:rPr>
          <w:color w:val="FF0000"/>
          <w:sz w:val="24"/>
        </w:rPr>
        <w:tab/>
      </w:r>
      <w:r w:rsidRPr="00E670DE">
        <w:rPr>
          <w:color w:val="FF0000"/>
          <w:sz w:val="24"/>
        </w:rPr>
        <w:tab/>
        <w:t>32    336.0</w:t>
      </w:r>
    </w:p>
    <w:p w:rsidR="008E13A9" w:rsidRPr="00E670DE" w:rsidRDefault="00C1709B" w:rsidP="00A91A72">
      <w:pPr>
        <w:spacing w:after="0" w:line="240" w:lineRule="auto"/>
        <w:rPr>
          <w:color w:val="FF0000"/>
          <w:sz w:val="24"/>
          <w:u w:val="single"/>
        </w:rPr>
      </w:pPr>
      <w:r w:rsidRPr="00E670DE">
        <w:rPr>
          <w:color w:val="FF0000"/>
          <w:sz w:val="24"/>
        </w:rPr>
        <w:t xml:space="preserve">                                  W                                                                             </w:t>
      </w:r>
      <w:r w:rsidRPr="00E670DE">
        <w:rPr>
          <w:color w:val="FF0000"/>
          <w:sz w:val="24"/>
          <w:u w:val="single"/>
        </w:rPr>
        <w:t>32</w:t>
      </w:r>
    </w:p>
    <w:p w:rsidR="008E13A9" w:rsidRPr="00E670DE" w:rsidRDefault="00C1709B" w:rsidP="00A91A72">
      <w:pPr>
        <w:spacing w:after="0" w:line="240" w:lineRule="auto"/>
        <w:rPr>
          <w:color w:val="FF0000"/>
          <w:sz w:val="24"/>
        </w:rPr>
      </w:pPr>
      <w:r w:rsidRPr="00E670DE">
        <w:rPr>
          <w:color w:val="FF0000"/>
          <w:sz w:val="24"/>
        </w:rPr>
        <w:t xml:space="preserve">                                                                                                                     160</w:t>
      </w:r>
    </w:p>
    <w:p w:rsidR="008E13A9" w:rsidRPr="00E670DE" w:rsidRDefault="00C1709B" w:rsidP="00A91A72">
      <w:pPr>
        <w:spacing w:after="0" w:line="240" w:lineRule="auto"/>
        <w:rPr>
          <w:color w:val="FF0000"/>
          <w:sz w:val="24"/>
          <w:u w:val="single"/>
        </w:rPr>
      </w:pPr>
      <w:r w:rsidRPr="00E670DE">
        <w:rPr>
          <w:color w:val="FF0000"/>
          <w:sz w:val="24"/>
        </w:rPr>
        <w:t xml:space="preserve">                                                                                                                    </w:t>
      </w:r>
      <w:r w:rsidRPr="00E670DE">
        <w:rPr>
          <w:color w:val="FF0000"/>
          <w:sz w:val="24"/>
          <w:u w:val="single"/>
        </w:rPr>
        <w:t>-160</w:t>
      </w:r>
    </w:p>
    <w:p w:rsidR="008E13A9" w:rsidRPr="00E670DE" w:rsidRDefault="00C1709B" w:rsidP="00A91A72">
      <w:pPr>
        <w:spacing w:after="0" w:line="240" w:lineRule="auto"/>
        <w:rPr>
          <w:color w:val="FF0000"/>
          <w:sz w:val="24"/>
        </w:rPr>
      </w:pPr>
      <w:r w:rsidRPr="00E670DE">
        <w:rPr>
          <w:color w:val="FF0000"/>
          <w:sz w:val="24"/>
        </w:rPr>
        <w:tab/>
      </w:r>
      <w:r w:rsidRPr="00E670DE">
        <w:rPr>
          <w:color w:val="FF0000"/>
          <w:sz w:val="24"/>
        </w:rPr>
        <w:tab/>
      </w:r>
      <w:r w:rsidRPr="00E670DE">
        <w:rPr>
          <w:color w:val="FF0000"/>
          <w:sz w:val="24"/>
        </w:rPr>
        <w:tab/>
      </w:r>
      <w:r w:rsidRPr="00E670DE">
        <w:rPr>
          <w:color w:val="FF0000"/>
          <w:sz w:val="24"/>
        </w:rPr>
        <w:tab/>
      </w:r>
      <w:r w:rsidRPr="00E670DE">
        <w:rPr>
          <w:color w:val="FF0000"/>
          <w:sz w:val="24"/>
        </w:rPr>
        <w:tab/>
      </w:r>
      <w:r w:rsidRPr="00E670DE">
        <w:rPr>
          <w:color w:val="FF0000"/>
          <w:sz w:val="24"/>
        </w:rPr>
        <w:tab/>
      </w:r>
      <w:r w:rsidRPr="00E670DE">
        <w:rPr>
          <w:color w:val="FF0000"/>
          <w:sz w:val="24"/>
        </w:rPr>
        <w:tab/>
      </w:r>
      <w:r w:rsidRPr="00E670DE">
        <w:rPr>
          <w:color w:val="FF0000"/>
          <w:sz w:val="24"/>
        </w:rPr>
        <w:tab/>
      </w:r>
      <w:r w:rsidRPr="00E670DE">
        <w:rPr>
          <w:color w:val="FF0000"/>
          <w:sz w:val="24"/>
        </w:rPr>
        <w:tab/>
        <w:t>0</w:t>
      </w:r>
    </w:p>
    <w:p w:rsidR="008E13A9" w:rsidRPr="00E670DE" w:rsidRDefault="008E13A9" w:rsidP="00A91A72">
      <w:pPr>
        <w:spacing w:after="0" w:line="240" w:lineRule="auto"/>
        <w:rPr>
          <w:color w:val="FF0000"/>
          <w:sz w:val="24"/>
        </w:rPr>
      </w:pPr>
    </w:p>
    <w:p w:rsidR="008E13A9" w:rsidRPr="00E670DE" w:rsidRDefault="008E13A9" w:rsidP="00A91A72">
      <w:pPr>
        <w:spacing w:after="0" w:line="240" w:lineRule="auto"/>
        <w:rPr>
          <w:color w:val="FF0000"/>
          <w:sz w:val="24"/>
        </w:rPr>
      </w:pPr>
    </w:p>
    <w:p w:rsidR="008E13A9" w:rsidRPr="00E670DE" w:rsidRDefault="008E13A9" w:rsidP="00A91A72">
      <w:pPr>
        <w:spacing w:after="0" w:line="240" w:lineRule="auto"/>
        <w:rPr>
          <w:color w:val="FF0000"/>
          <w:sz w:val="24"/>
        </w:rPr>
      </w:pPr>
    </w:p>
    <w:p w:rsidR="008E13A9" w:rsidRPr="00E670DE" w:rsidRDefault="008E13A9" w:rsidP="00A91A72">
      <w:pPr>
        <w:spacing w:after="0" w:line="240" w:lineRule="auto"/>
        <w:rPr>
          <w:color w:val="FF0000"/>
          <w:sz w:val="24"/>
        </w:rPr>
      </w:pPr>
      <w:r w:rsidRPr="00E670DE">
        <w:rPr>
          <w:color w:val="FF0000"/>
          <w:sz w:val="24"/>
        </w:rPr>
        <w:tab/>
        <w:t>2.</w:t>
      </w:r>
      <w:r w:rsidR="00C1709B" w:rsidRPr="00E670DE">
        <w:rPr>
          <w:color w:val="FF0000"/>
          <w:sz w:val="24"/>
        </w:rPr>
        <w:tab/>
        <w:t xml:space="preserve">W = </w:t>
      </w:r>
      <w:r w:rsidR="00C1709B" w:rsidRPr="00E670DE">
        <w:rPr>
          <w:color w:val="FF0000"/>
          <w:sz w:val="24"/>
          <w:u w:val="single"/>
        </w:rPr>
        <w:t>336cm/s</w:t>
      </w:r>
      <w:r w:rsidRPr="00E670DE">
        <w:rPr>
          <w:color w:val="FF0000"/>
          <w:sz w:val="24"/>
        </w:rPr>
        <w:tab/>
      </w:r>
      <w:r w:rsidRPr="00E670DE">
        <w:rPr>
          <w:color w:val="FF0000"/>
          <w:sz w:val="24"/>
        </w:rPr>
        <w:tab/>
      </w:r>
      <w:r w:rsidRPr="00E670DE">
        <w:rPr>
          <w:color w:val="FF0000"/>
          <w:sz w:val="24"/>
        </w:rPr>
        <w:tab/>
      </w:r>
      <w:r w:rsidRPr="00E670DE">
        <w:rPr>
          <w:color w:val="FF0000"/>
          <w:sz w:val="24"/>
        </w:rPr>
        <w:tab/>
        <w:t>4.</w:t>
      </w:r>
      <w:r w:rsidR="00C1709B" w:rsidRPr="00E670DE">
        <w:rPr>
          <w:color w:val="FF0000"/>
          <w:sz w:val="24"/>
        </w:rPr>
        <w:t xml:space="preserve">    W = 10.5 cm </w:t>
      </w:r>
    </w:p>
    <w:p w:rsidR="00C1709B" w:rsidRDefault="00C1709B" w:rsidP="00A91A72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  </w:t>
      </w:r>
      <w:r w:rsidRPr="00E670DE">
        <w:rPr>
          <w:color w:val="FF0000"/>
          <w:sz w:val="24"/>
        </w:rPr>
        <w:t xml:space="preserve">32 Hz </w:t>
      </w:r>
    </w:p>
    <w:p w:rsidR="008E13A9" w:rsidRDefault="008E13A9" w:rsidP="00A91A72">
      <w:pPr>
        <w:spacing w:after="0" w:line="240" w:lineRule="auto"/>
        <w:rPr>
          <w:sz w:val="24"/>
        </w:rPr>
      </w:pPr>
    </w:p>
    <w:p w:rsidR="008E13A9" w:rsidRDefault="008E13A9" w:rsidP="00A91A72">
      <w:pPr>
        <w:spacing w:after="0" w:line="240" w:lineRule="auto"/>
        <w:rPr>
          <w:sz w:val="24"/>
        </w:rPr>
      </w:pPr>
    </w:p>
    <w:p w:rsidR="008E13A9" w:rsidRDefault="008E13A9" w:rsidP="00A91A72">
      <w:pPr>
        <w:spacing w:after="0" w:line="240" w:lineRule="auto"/>
        <w:rPr>
          <w:sz w:val="24"/>
        </w:rPr>
      </w:pPr>
    </w:p>
    <w:p w:rsidR="008E13A9" w:rsidRDefault="008E13A9" w:rsidP="00A91A72">
      <w:pPr>
        <w:spacing w:after="0" w:line="240" w:lineRule="auto"/>
        <w:rPr>
          <w:sz w:val="24"/>
        </w:rPr>
      </w:pPr>
      <w:r>
        <w:rPr>
          <w:sz w:val="24"/>
        </w:rPr>
        <w:t>24.  If the wavelength of a wave is 40 cm and its speed is 500 cm/s, what is its frequency?</w:t>
      </w:r>
    </w:p>
    <w:p w:rsidR="008E13A9" w:rsidRDefault="008E13A9" w:rsidP="00A91A72">
      <w:pPr>
        <w:spacing w:after="0" w:line="240" w:lineRule="auto"/>
        <w:rPr>
          <w:sz w:val="24"/>
        </w:rPr>
      </w:pPr>
    </w:p>
    <w:p w:rsidR="00C1709B" w:rsidRPr="00E670DE" w:rsidRDefault="00C1709B" w:rsidP="00C1709B">
      <w:pPr>
        <w:spacing w:after="0" w:line="240" w:lineRule="auto"/>
        <w:rPr>
          <w:bCs/>
          <w:color w:val="FF0000"/>
        </w:rPr>
      </w:pPr>
      <w:r>
        <w:rPr>
          <w:b/>
          <w:bCs/>
        </w:rPr>
        <w:tab/>
      </w:r>
      <w:r w:rsidRPr="00E670DE">
        <w:rPr>
          <w:b/>
          <w:bCs/>
          <w:color w:val="FF0000"/>
        </w:rPr>
        <w:tab/>
      </w:r>
      <w:r w:rsidRPr="00E670DE">
        <w:rPr>
          <w:b/>
          <w:bCs/>
          <w:color w:val="FF0000"/>
        </w:rPr>
        <w:tab/>
      </w:r>
      <w:r w:rsidRPr="00E670DE">
        <w:rPr>
          <w:b/>
          <w:bCs/>
          <w:color w:val="FF0000"/>
        </w:rPr>
        <w:tab/>
      </w:r>
      <w:r w:rsidRPr="00E670DE">
        <w:rPr>
          <w:b/>
          <w:bCs/>
          <w:color w:val="FF0000"/>
        </w:rPr>
        <w:tab/>
      </w:r>
      <w:r w:rsidRPr="00E670DE">
        <w:rPr>
          <w:b/>
          <w:bCs/>
          <w:color w:val="FF0000"/>
        </w:rPr>
        <w:tab/>
      </w:r>
      <w:r w:rsidRPr="00E670DE">
        <w:rPr>
          <w:b/>
          <w:bCs/>
          <w:color w:val="FF0000"/>
        </w:rPr>
        <w:tab/>
      </w:r>
      <w:r w:rsidRPr="00E670DE">
        <w:rPr>
          <w:b/>
          <w:bCs/>
          <w:color w:val="FF0000"/>
        </w:rPr>
        <w:tab/>
      </w:r>
      <w:r w:rsidRPr="00E670DE">
        <w:rPr>
          <w:bCs/>
          <w:color w:val="FF0000"/>
        </w:rPr>
        <w:t xml:space="preserve">         12.5</w:t>
      </w:r>
    </w:p>
    <w:p w:rsidR="00C1709B" w:rsidRPr="00E670DE" w:rsidRDefault="00C1709B" w:rsidP="00C1709B">
      <w:pPr>
        <w:pStyle w:val="ListParagraph"/>
        <w:numPr>
          <w:ilvl w:val="0"/>
          <w:numId w:val="2"/>
        </w:numPr>
        <w:spacing w:after="0" w:line="240" w:lineRule="auto"/>
        <w:rPr>
          <w:color w:val="FF0000"/>
        </w:rPr>
      </w:pPr>
      <w:r w:rsidRPr="00E670D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38E072A" wp14:editId="6AB5AD66">
                <wp:simplePos x="0" y="0"/>
                <wp:positionH relativeFrom="column">
                  <wp:posOffset>4098069</wp:posOffset>
                </wp:positionH>
                <wp:positionV relativeFrom="paragraph">
                  <wp:posOffset>153670</wp:posOffset>
                </wp:positionV>
                <wp:extent cx="0" cy="462280"/>
                <wp:effectExtent l="61595" t="5715" r="52705" b="17780"/>
                <wp:wrapNone/>
                <wp:docPr id="28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2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672BD" id="AutoShape 18" o:spid="_x0000_s1026" type="#_x0000_t32" style="position:absolute;margin-left:322.7pt;margin-top:12.1pt;width:0;height:36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">
                <v:stroke endarrow="block"/>
              </v:shape>
            </w:pict>
          </mc:Fallback>
        </mc:AlternateContent>
      </w:r>
      <w:r w:rsidRPr="00E670D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6CA0569" wp14:editId="1F3E6171">
                <wp:simplePos x="0" y="0"/>
                <wp:positionH relativeFrom="column">
                  <wp:posOffset>3987579</wp:posOffset>
                </wp:positionH>
                <wp:positionV relativeFrom="paragraph">
                  <wp:posOffset>161925</wp:posOffset>
                </wp:positionV>
                <wp:extent cx="5080" cy="142240"/>
                <wp:effectExtent l="47625" t="5715" r="61595" b="23495"/>
                <wp:wrapNone/>
                <wp:docPr id="22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142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62C86" id="AutoShape 17" o:spid="_x0000_s1026" type="#_x0000_t32" style="position:absolute;margin-left:314pt;margin-top:12.75pt;width:.4pt;height:11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">
                <v:stroke endarrow="block"/>
              </v:shape>
            </w:pict>
          </mc:Fallback>
        </mc:AlternateContent>
      </w:r>
      <w:r w:rsidRPr="00E670D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72CECCA" wp14:editId="5184D8D3">
                <wp:simplePos x="0" y="0"/>
                <wp:positionH relativeFrom="column">
                  <wp:posOffset>3759200</wp:posOffset>
                </wp:positionH>
                <wp:positionV relativeFrom="paragraph">
                  <wp:posOffset>635</wp:posOffset>
                </wp:positionV>
                <wp:extent cx="645160" cy="0"/>
                <wp:effectExtent l="6350" t="6350" r="5715" b="12700"/>
                <wp:wrapNone/>
                <wp:docPr id="22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8FE71" id="AutoShape 15" o:spid="_x0000_s1026" type="#_x0000_t32" style="position:absolute;margin-left:296pt;margin-top:.05pt;width:50.8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"/>
            </w:pict>
          </mc:Fallback>
        </mc:AlternateContent>
      </w:r>
      <w:r w:rsidRPr="00E670D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07EEF84" wp14:editId="50B78520">
                <wp:simplePos x="0" y="0"/>
                <wp:positionH relativeFrom="column">
                  <wp:posOffset>3754120</wp:posOffset>
                </wp:positionH>
                <wp:positionV relativeFrom="paragraph">
                  <wp:posOffset>635</wp:posOffset>
                </wp:positionV>
                <wp:extent cx="5080" cy="193040"/>
                <wp:effectExtent l="10795" t="6350" r="12700" b="10160"/>
                <wp:wrapNone/>
                <wp:docPr id="22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80" cy="193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ED556" id="AutoShape 14" o:spid="_x0000_s1026" type="#_x0000_t32" style="position:absolute;margin-left:295.6pt;margin-top:.05pt;width:.4pt;height:15.2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"/>
            </w:pict>
          </mc:Fallback>
        </mc:AlternateContent>
      </w:r>
      <w:r w:rsidRPr="00E670DE">
        <w:rPr>
          <w:color w:val="FF0000"/>
        </w:rPr>
        <w:t xml:space="preserve">   F =   </w:t>
      </w:r>
      <w:r w:rsidRPr="00E670DE">
        <w:rPr>
          <w:color w:val="FF0000"/>
          <w:u w:val="single"/>
        </w:rPr>
        <w:t xml:space="preserve">S </w:t>
      </w:r>
      <w:r w:rsidRPr="00E670DE">
        <w:rPr>
          <w:color w:val="FF0000"/>
        </w:rPr>
        <w:t xml:space="preserve"> </w:t>
      </w:r>
      <w:r w:rsidRPr="00E670DE">
        <w:rPr>
          <w:color w:val="FF0000"/>
        </w:rPr>
        <w:tab/>
      </w:r>
      <w:r w:rsidRPr="00E670DE">
        <w:rPr>
          <w:color w:val="FF0000"/>
        </w:rPr>
        <w:tab/>
      </w:r>
      <w:r w:rsidRPr="00E670DE">
        <w:rPr>
          <w:color w:val="FF0000"/>
        </w:rPr>
        <w:tab/>
      </w:r>
      <w:r w:rsidRPr="00E670DE">
        <w:rPr>
          <w:color w:val="FF0000"/>
        </w:rPr>
        <w:tab/>
      </w:r>
      <w:r w:rsidRPr="00E670DE">
        <w:rPr>
          <w:color w:val="FF0000"/>
        </w:rPr>
        <w:tab/>
        <w:t>3.        40    500.0</w:t>
      </w:r>
    </w:p>
    <w:p w:rsidR="00C1709B" w:rsidRPr="00E670DE" w:rsidRDefault="00C1709B" w:rsidP="00C1709B">
      <w:pPr>
        <w:spacing w:after="0" w:line="240" w:lineRule="auto"/>
        <w:rPr>
          <w:color w:val="FF0000"/>
          <w:u w:val="single"/>
        </w:rPr>
      </w:pPr>
      <w:r w:rsidRPr="00E670DE">
        <w:rPr>
          <w:color w:val="FF0000"/>
        </w:rPr>
        <w:t xml:space="preserve">                                     W                                                                                </w:t>
      </w:r>
      <w:r w:rsidRPr="00E670DE">
        <w:rPr>
          <w:color w:val="FF0000"/>
          <w:u w:val="single"/>
        </w:rPr>
        <w:t>40</w:t>
      </w:r>
    </w:p>
    <w:p w:rsidR="00C1709B" w:rsidRPr="00E670DE" w:rsidRDefault="00C1709B" w:rsidP="00C1709B">
      <w:pPr>
        <w:spacing w:after="0" w:line="240" w:lineRule="auto"/>
        <w:rPr>
          <w:color w:val="FF0000"/>
        </w:rPr>
      </w:pPr>
      <w:r w:rsidRPr="00E670DE">
        <w:rPr>
          <w:color w:val="FF0000"/>
        </w:rPr>
        <w:tab/>
      </w:r>
      <w:r w:rsidRPr="00E670DE">
        <w:rPr>
          <w:color w:val="FF0000"/>
        </w:rPr>
        <w:tab/>
      </w:r>
      <w:r w:rsidRPr="00E670DE">
        <w:rPr>
          <w:color w:val="FF0000"/>
        </w:rPr>
        <w:tab/>
      </w:r>
      <w:r w:rsidRPr="00E670DE">
        <w:rPr>
          <w:color w:val="FF0000"/>
        </w:rPr>
        <w:tab/>
      </w:r>
      <w:r w:rsidRPr="00E670DE">
        <w:rPr>
          <w:color w:val="FF0000"/>
        </w:rPr>
        <w:tab/>
      </w:r>
      <w:r w:rsidRPr="00E670DE">
        <w:rPr>
          <w:color w:val="FF0000"/>
        </w:rPr>
        <w:tab/>
      </w:r>
      <w:r w:rsidRPr="00E670DE">
        <w:rPr>
          <w:color w:val="FF0000"/>
        </w:rPr>
        <w:tab/>
      </w:r>
      <w:r w:rsidRPr="00E670DE">
        <w:rPr>
          <w:color w:val="FF0000"/>
        </w:rPr>
        <w:tab/>
        <w:t xml:space="preserve">     100</w:t>
      </w:r>
    </w:p>
    <w:p w:rsidR="00C1709B" w:rsidRPr="00E670DE" w:rsidRDefault="00C1709B" w:rsidP="00C1709B">
      <w:pPr>
        <w:spacing w:after="0" w:line="240" w:lineRule="auto"/>
        <w:rPr>
          <w:color w:val="FF0000"/>
          <w:u w:val="single"/>
        </w:rPr>
      </w:pPr>
      <w:r w:rsidRPr="00E670DE">
        <w:rPr>
          <w:color w:val="FF0000"/>
        </w:rPr>
        <w:t xml:space="preserve">                                                                     </w:t>
      </w:r>
      <w:r w:rsidRPr="00E670DE">
        <w:rPr>
          <w:color w:val="FF0000"/>
        </w:rPr>
        <w:tab/>
      </w:r>
      <w:r w:rsidRPr="00E670DE">
        <w:rPr>
          <w:color w:val="FF0000"/>
        </w:rPr>
        <w:tab/>
      </w:r>
      <w:r w:rsidRPr="00E670DE">
        <w:rPr>
          <w:color w:val="FF0000"/>
        </w:rPr>
        <w:tab/>
      </w:r>
      <w:r w:rsidRPr="00E670DE">
        <w:rPr>
          <w:color w:val="FF0000"/>
        </w:rPr>
        <w:tab/>
        <w:t xml:space="preserve">       </w:t>
      </w:r>
      <w:r w:rsidRPr="00E670DE">
        <w:rPr>
          <w:color w:val="FF0000"/>
          <w:u w:val="single"/>
        </w:rPr>
        <w:t>80</w:t>
      </w:r>
    </w:p>
    <w:p w:rsidR="00C1709B" w:rsidRPr="00E670DE" w:rsidRDefault="00C1709B" w:rsidP="00C1709B">
      <w:pPr>
        <w:spacing w:after="0" w:line="240" w:lineRule="auto"/>
        <w:rPr>
          <w:color w:val="FF0000"/>
        </w:rPr>
      </w:pPr>
      <w:r w:rsidRPr="00E670DE">
        <w:rPr>
          <w:color w:val="FF0000"/>
        </w:rPr>
        <w:t xml:space="preserve">                                                </w:t>
      </w:r>
      <w:r w:rsidRPr="00E670DE">
        <w:rPr>
          <w:color w:val="FF0000"/>
        </w:rPr>
        <w:tab/>
      </w:r>
      <w:r w:rsidRPr="00E670DE">
        <w:rPr>
          <w:color w:val="FF0000"/>
        </w:rPr>
        <w:tab/>
      </w:r>
      <w:r w:rsidRPr="00E670DE">
        <w:rPr>
          <w:color w:val="FF0000"/>
        </w:rPr>
        <w:tab/>
      </w:r>
      <w:r w:rsidRPr="00E670DE">
        <w:rPr>
          <w:color w:val="FF0000"/>
        </w:rPr>
        <w:tab/>
      </w:r>
      <w:r w:rsidRPr="00E670DE">
        <w:rPr>
          <w:color w:val="FF0000"/>
        </w:rPr>
        <w:tab/>
        <w:t xml:space="preserve">       200</w:t>
      </w:r>
    </w:p>
    <w:p w:rsidR="00C1709B" w:rsidRPr="00E670DE" w:rsidRDefault="00C1709B" w:rsidP="00C1709B">
      <w:pPr>
        <w:spacing w:after="0" w:line="240" w:lineRule="auto"/>
        <w:rPr>
          <w:color w:val="FF0000"/>
          <w:u w:val="single"/>
        </w:rPr>
      </w:pPr>
      <w:r w:rsidRPr="00E670DE">
        <w:rPr>
          <w:color w:val="FF0000"/>
        </w:rPr>
        <w:tab/>
      </w:r>
      <w:r w:rsidRPr="00E670DE">
        <w:rPr>
          <w:color w:val="FF0000"/>
        </w:rPr>
        <w:tab/>
      </w:r>
      <w:r w:rsidRPr="00E670DE">
        <w:rPr>
          <w:color w:val="FF0000"/>
        </w:rPr>
        <w:tab/>
      </w:r>
      <w:r w:rsidRPr="00E670DE">
        <w:rPr>
          <w:color w:val="FF0000"/>
        </w:rPr>
        <w:tab/>
      </w:r>
      <w:r w:rsidRPr="00E670DE">
        <w:rPr>
          <w:color w:val="FF0000"/>
        </w:rPr>
        <w:tab/>
      </w:r>
      <w:r w:rsidRPr="00E670DE">
        <w:rPr>
          <w:color w:val="FF0000"/>
        </w:rPr>
        <w:tab/>
      </w:r>
      <w:r w:rsidRPr="00E670DE">
        <w:rPr>
          <w:color w:val="FF0000"/>
        </w:rPr>
        <w:tab/>
      </w:r>
      <w:r w:rsidRPr="00E670DE">
        <w:rPr>
          <w:color w:val="FF0000"/>
        </w:rPr>
        <w:tab/>
        <w:t xml:space="preserve">       </w:t>
      </w:r>
      <w:r w:rsidRPr="00E670DE">
        <w:rPr>
          <w:color w:val="FF0000"/>
          <w:u w:val="single"/>
        </w:rPr>
        <w:t>200</w:t>
      </w:r>
    </w:p>
    <w:p w:rsidR="00C1709B" w:rsidRPr="00E670DE" w:rsidRDefault="00C1709B" w:rsidP="00C1709B">
      <w:pPr>
        <w:spacing w:after="0" w:line="240" w:lineRule="auto"/>
        <w:rPr>
          <w:color w:val="FF0000"/>
        </w:rPr>
      </w:pPr>
      <w:r w:rsidRPr="00E670DE">
        <w:rPr>
          <w:color w:val="FF0000"/>
        </w:rPr>
        <w:tab/>
      </w:r>
      <w:r w:rsidRPr="00E670DE">
        <w:rPr>
          <w:color w:val="FF0000"/>
        </w:rPr>
        <w:tab/>
      </w:r>
      <w:r w:rsidRPr="00E670DE">
        <w:rPr>
          <w:color w:val="FF0000"/>
        </w:rPr>
        <w:tab/>
      </w:r>
      <w:r w:rsidRPr="00E670DE">
        <w:rPr>
          <w:color w:val="FF0000"/>
        </w:rPr>
        <w:tab/>
      </w:r>
      <w:r w:rsidRPr="00E670DE">
        <w:rPr>
          <w:color w:val="FF0000"/>
        </w:rPr>
        <w:tab/>
      </w:r>
      <w:r w:rsidRPr="00E670DE">
        <w:rPr>
          <w:color w:val="FF0000"/>
        </w:rPr>
        <w:tab/>
      </w:r>
      <w:r w:rsidRPr="00E670DE">
        <w:rPr>
          <w:color w:val="FF0000"/>
        </w:rPr>
        <w:tab/>
      </w:r>
      <w:r w:rsidRPr="00E670DE">
        <w:rPr>
          <w:color w:val="FF0000"/>
        </w:rPr>
        <w:tab/>
        <w:t xml:space="preserve">          0</w:t>
      </w:r>
    </w:p>
    <w:p w:rsidR="00C1709B" w:rsidRPr="00E670DE" w:rsidRDefault="00C1709B" w:rsidP="00C1709B">
      <w:pPr>
        <w:pStyle w:val="ListParagraph"/>
        <w:numPr>
          <w:ilvl w:val="0"/>
          <w:numId w:val="2"/>
        </w:numPr>
        <w:spacing w:after="200" w:line="276" w:lineRule="auto"/>
        <w:rPr>
          <w:color w:val="FF0000"/>
        </w:rPr>
      </w:pPr>
      <w:r w:rsidRPr="00E670DE">
        <w:rPr>
          <w:color w:val="FF0000"/>
        </w:rPr>
        <w:t xml:space="preserve"> F = </w:t>
      </w:r>
      <w:r w:rsidRPr="00E670DE">
        <w:rPr>
          <w:color w:val="FF0000"/>
          <w:u w:val="single"/>
        </w:rPr>
        <w:t>500cm/s</w:t>
      </w:r>
    </w:p>
    <w:p w:rsidR="00C1709B" w:rsidRPr="00E670DE" w:rsidRDefault="009C2271" w:rsidP="00C1709B">
      <w:pPr>
        <w:pStyle w:val="ListParagraph"/>
        <w:ind w:left="1260"/>
        <w:rPr>
          <w:color w:val="FF0000"/>
        </w:rPr>
      </w:pPr>
      <w:r w:rsidRPr="00E670DE">
        <w:rPr>
          <w:color w:val="FF0000"/>
        </w:rPr>
        <w:t xml:space="preserve">        40cm</w:t>
      </w:r>
      <w:r w:rsidRPr="00E670DE">
        <w:rPr>
          <w:color w:val="FF0000"/>
        </w:rPr>
        <w:tab/>
      </w:r>
      <w:r w:rsidRPr="00E670DE">
        <w:rPr>
          <w:color w:val="FF0000"/>
        </w:rPr>
        <w:tab/>
      </w:r>
      <w:r w:rsidRPr="00E670DE">
        <w:rPr>
          <w:color w:val="FF0000"/>
        </w:rPr>
        <w:tab/>
      </w:r>
      <w:r w:rsidRPr="00E670DE">
        <w:rPr>
          <w:color w:val="FF0000"/>
        </w:rPr>
        <w:tab/>
      </w:r>
      <w:r w:rsidRPr="00E670DE">
        <w:rPr>
          <w:color w:val="FF0000"/>
        </w:rPr>
        <w:tab/>
        <w:t>4.     F = 12.5</w:t>
      </w:r>
      <w:r w:rsidR="00C1709B" w:rsidRPr="00E670DE">
        <w:rPr>
          <w:color w:val="FF0000"/>
        </w:rPr>
        <w:t xml:space="preserve"> Hz</w:t>
      </w:r>
    </w:p>
    <w:p w:rsidR="008E13A9" w:rsidRDefault="008E13A9" w:rsidP="008E13A9">
      <w:pPr>
        <w:spacing w:after="0" w:line="240" w:lineRule="auto"/>
        <w:rPr>
          <w:sz w:val="24"/>
        </w:rPr>
      </w:pPr>
    </w:p>
    <w:p w:rsidR="008E13A9" w:rsidRDefault="008E13A9" w:rsidP="008E13A9">
      <w:pPr>
        <w:spacing w:after="0" w:line="240" w:lineRule="auto"/>
        <w:rPr>
          <w:sz w:val="24"/>
        </w:rPr>
      </w:pPr>
    </w:p>
    <w:p w:rsidR="008E13A9" w:rsidRDefault="008E13A9" w:rsidP="008E13A9">
      <w:pPr>
        <w:spacing w:after="0" w:line="240" w:lineRule="auto"/>
        <w:rPr>
          <w:sz w:val="24"/>
        </w:rPr>
      </w:pPr>
    </w:p>
    <w:p w:rsidR="008E13A9" w:rsidRDefault="008E13A9" w:rsidP="008E13A9">
      <w:pPr>
        <w:spacing w:after="0" w:line="240" w:lineRule="auto"/>
        <w:rPr>
          <w:sz w:val="24"/>
        </w:rPr>
      </w:pPr>
      <w:r>
        <w:rPr>
          <w:sz w:val="24"/>
        </w:rPr>
        <w:t>25.  A wave on a lake has a wavelength of 1.45 m and a frequency of 7 Hz.  What is the speed of the wave?</w:t>
      </w:r>
    </w:p>
    <w:p w:rsidR="008E13A9" w:rsidRDefault="008E13A9" w:rsidP="008E13A9">
      <w:pPr>
        <w:spacing w:after="0" w:line="240" w:lineRule="auto"/>
        <w:rPr>
          <w:sz w:val="24"/>
        </w:rPr>
      </w:pPr>
    </w:p>
    <w:p w:rsidR="009C2271" w:rsidRPr="00E670DE" w:rsidRDefault="009C2271" w:rsidP="009C2271">
      <w:pPr>
        <w:pStyle w:val="ListParagraph"/>
        <w:numPr>
          <w:ilvl w:val="0"/>
          <w:numId w:val="3"/>
        </w:numPr>
        <w:spacing w:after="0" w:line="240" w:lineRule="auto"/>
        <w:rPr>
          <w:color w:val="FF0000"/>
        </w:rPr>
      </w:pPr>
      <w:r w:rsidRPr="00E670DE">
        <w:rPr>
          <w:color w:val="FF0000"/>
        </w:rPr>
        <w:t xml:space="preserve">     S= W x F </w:t>
      </w:r>
      <w:r w:rsidRPr="00E670DE">
        <w:rPr>
          <w:color w:val="FF0000"/>
        </w:rPr>
        <w:tab/>
      </w:r>
      <w:r w:rsidRPr="00E670DE">
        <w:rPr>
          <w:color w:val="FF0000"/>
        </w:rPr>
        <w:tab/>
      </w:r>
      <w:r w:rsidRPr="00E670DE">
        <w:rPr>
          <w:color w:val="FF0000"/>
        </w:rPr>
        <w:tab/>
      </w:r>
      <w:r w:rsidRPr="00E670DE">
        <w:rPr>
          <w:color w:val="FF0000"/>
        </w:rPr>
        <w:tab/>
      </w:r>
      <w:r w:rsidRPr="00E670DE">
        <w:rPr>
          <w:color w:val="FF0000"/>
        </w:rPr>
        <w:tab/>
        <w:t>3.    1.45</w:t>
      </w:r>
    </w:p>
    <w:p w:rsidR="009C2271" w:rsidRPr="00E670DE" w:rsidRDefault="009C2271" w:rsidP="009C2271">
      <w:pPr>
        <w:pStyle w:val="ListParagraph"/>
        <w:spacing w:after="0" w:line="240" w:lineRule="auto"/>
        <w:ind w:left="5760"/>
        <w:rPr>
          <w:color w:val="FF0000"/>
          <w:u w:val="single"/>
        </w:rPr>
      </w:pPr>
      <w:r w:rsidRPr="00E670DE">
        <w:rPr>
          <w:color w:val="FF0000"/>
        </w:rPr>
        <w:t xml:space="preserve">    </w:t>
      </w:r>
      <w:r w:rsidRPr="00E670DE">
        <w:rPr>
          <w:color w:val="FF0000"/>
          <w:u w:val="single"/>
        </w:rPr>
        <w:t>X      7</w:t>
      </w:r>
    </w:p>
    <w:p w:rsidR="009C2271" w:rsidRPr="00E670DE" w:rsidRDefault="009C2271" w:rsidP="009C2271">
      <w:pPr>
        <w:pStyle w:val="ListParagraph"/>
        <w:spacing w:after="0" w:line="240" w:lineRule="auto"/>
        <w:ind w:left="5760"/>
        <w:rPr>
          <w:color w:val="FF0000"/>
        </w:rPr>
      </w:pPr>
      <w:r w:rsidRPr="00E670DE">
        <w:rPr>
          <w:color w:val="FF0000"/>
        </w:rPr>
        <w:t xml:space="preserve">     10.15</w:t>
      </w:r>
    </w:p>
    <w:p w:rsidR="009C2271" w:rsidRPr="00E670DE" w:rsidRDefault="009C2271" w:rsidP="009C2271">
      <w:pPr>
        <w:pStyle w:val="ListParagraph"/>
        <w:spacing w:after="0" w:line="240" w:lineRule="auto"/>
        <w:ind w:left="5760"/>
        <w:rPr>
          <w:color w:val="FF0000"/>
        </w:rPr>
      </w:pPr>
    </w:p>
    <w:p w:rsidR="009C2271" w:rsidRPr="00E670DE" w:rsidRDefault="009C2271" w:rsidP="009C2271">
      <w:pPr>
        <w:rPr>
          <w:color w:val="FF0000"/>
        </w:rPr>
      </w:pPr>
    </w:p>
    <w:p w:rsidR="009C2271" w:rsidRPr="00E670DE" w:rsidRDefault="009C2271" w:rsidP="009C2271">
      <w:pPr>
        <w:pStyle w:val="ListParagraph"/>
        <w:numPr>
          <w:ilvl w:val="0"/>
          <w:numId w:val="3"/>
        </w:numPr>
        <w:spacing w:after="0" w:line="240" w:lineRule="auto"/>
        <w:rPr>
          <w:color w:val="FF0000"/>
        </w:rPr>
      </w:pPr>
      <w:r w:rsidRPr="00E670DE">
        <w:rPr>
          <w:color w:val="FF0000"/>
        </w:rPr>
        <w:t xml:space="preserve">S = 1.45m x 7 HZ </w:t>
      </w:r>
      <w:r w:rsidRPr="00E670DE">
        <w:rPr>
          <w:color w:val="FF0000"/>
        </w:rPr>
        <w:tab/>
      </w:r>
      <w:r w:rsidRPr="00E670DE">
        <w:rPr>
          <w:color w:val="FF0000"/>
        </w:rPr>
        <w:tab/>
      </w:r>
      <w:r w:rsidRPr="00E670DE">
        <w:rPr>
          <w:color w:val="FF0000"/>
        </w:rPr>
        <w:tab/>
      </w:r>
      <w:r w:rsidRPr="00E670DE">
        <w:rPr>
          <w:color w:val="FF0000"/>
        </w:rPr>
        <w:tab/>
        <w:t>4.   S = 10.15 m/s</w:t>
      </w:r>
    </w:p>
    <w:p w:rsidR="00FB59D6" w:rsidRDefault="00FB59D6" w:rsidP="008E13A9">
      <w:pPr>
        <w:spacing w:after="0" w:line="240" w:lineRule="auto"/>
        <w:rPr>
          <w:sz w:val="24"/>
        </w:rPr>
      </w:pPr>
    </w:p>
    <w:p w:rsidR="008C6CF4" w:rsidRDefault="008C6CF4" w:rsidP="008E13A9">
      <w:pPr>
        <w:spacing w:after="0" w:line="240" w:lineRule="auto"/>
        <w:rPr>
          <w:sz w:val="24"/>
        </w:rPr>
      </w:pPr>
    </w:p>
    <w:p w:rsidR="009C2271" w:rsidRDefault="009C2271" w:rsidP="008E13A9">
      <w:pPr>
        <w:spacing w:after="0" w:line="240" w:lineRule="auto"/>
        <w:rPr>
          <w:sz w:val="24"/>
        </w:rPr>
      </w:pPr>
    </w:p>
    <w:p w:rsidR="008E13A9" w:rsidRDefault="008E13A9" w:rsidP="008E13A9">
      <w:pPr>
        <w:spacing w:after="0" w:line="240" w:lineRule="auto"/>
        <w:rPr>
          <w:sz w:val="24"/>
        </w:rPr>
      </w:pPr>
      <w:r>
        <w:rPr>
          <w:sz w:val="24"/>
        </w:rPr>
        <w:lastRenderedPageBreak/>
        <w:t>26.  The speed of a wave on a rope is 510 cm/s and the wavelength is 60cm.  What is the frequency?</w:t>
      </w:r>
    </w:p>
    <w:p w:rsidR="007C0787" w:rsidRDefault="007C0787" w:rsidP="008E13A9">
      <w:pPr>
        <w:spacing w:after="0" w:line="240" w:lineRule="auto"/>
        <w:rPr>
          <w:sz w:val="24"/>
        </w:rPr>
      </w:pPr>
    </w:p>
    <w:p w:rsidR="009C2271" w:rsidRPr="00E670DE" w:rsidRDefault="009C2271" w:rsidP="007C0787">
      <w:pPr>
        <w:spacing w:after="0" w:line="240" w:lineRule="auto"/>
        <w:rPr>
          <w:bCs/>
          <w:color w:val="FF0000"/>
          <w:sz w:val="28"/>
        </w:rPr>
      </w:pPr>
      <w:r w:rsidRPr="00E670DE">
        <w:rPr>
          <w:bCs/>
          <w:color w:val="FF0000"/>
        </w:rPr>
        <w:t xml:space="preserve">              </w:t>
      </w:r>
      <w:r w:rsidR="007C0787" w:rsidRPr="00E670DE">
        <w:rPr>
          <w:bCs/>
          <w:color w:val="FF0000"/>
          <w:sz w:val="28"/>
        </w:rPr>
        <w:t xml:space="preserve">                                                                                         8.5</w:t>
      </w:r>
    </w:p>
    <w:p w:rsidR="009C2271" w:rsidRPr="00E670DE" w:rsidRDefault="009C2271" w:rsidP="009C2271">
      <w:pPr>
        <w:pStyle w:val="ListParagraph"/>
        <w:numPr>
          <w:ilvl w:val="0"/>
          <w:numId w:val="4"/>
        </w:numPr>
        <w:spacing w:after="0" w:line="240" w:lineRule="auto"/>
        <w:rPr>
          <w:color w:val="FF0000"/>
          <w:sz w:val="24"/>
        </w:rPr>
      </w:pPr>
      <w:r w:rsidRPr="00E670DE">
        <w:rPr>
          <w:noProof/>
          <w:color w:val="FF0000"/>
          <w:sz w:val="24"/>
        </w:rPr>
        <mc:AlternateContent>
          <mc:Choice Requires="wps">
            <w:drawing>
              <wp:anchor distT="4294967295" distB="4294967295" distL="114300" distR="114300" simplePos="0" relativeHeight="251764736" behindDoc="0" locked="0" layoutInCell="1" allowOverlap="1">
                <wp:simplePos x="0" y="0"/>
                <wp:positionH relativeFrom="column">
                  <wp:posOffset>3759200</wp:posOffset>
                </wp:positionH>
                <wp:positionV relativeFrom="paragraph">
                  <wp:posOffset>634</wp:posOffset>
                </wp:positionV>
                <wp:extent cx="645160" cy="0"/>
                <wp:effectExtent l="0" t="0" r="21590" b="19050"/>
                <wp:wrapNone/>
                <wp:docPr id="300" name="Straight Arrow Connector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D8930" id="Straight Arrow Connector 300" o:spid="_x0000_s1026" type="#_x0000_t32" style="position:absolute;margin-left:296pt;margin-top:.05pt;width:50.8pt;height:0;z-index:251764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"/>
            </w:pict>
          </mc:Fallback>
        </mc:AlternateContent>
      </w:r>
      <w:r w:rsidRPr="00E670DE">
        <w:rPr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754120</wp:posOffset>
                </wp:positionH>
                <wp:positionV relativeFrom="paragraph">
                  <wp:posOffset>635</wp:posOffset>
                </wp:positionV>
                <wp:extent cx="5080" cy="193040"/>
                <wp:effectExtent l="0" t="0" r="33020" b="16510"/>
                <wp:wrapNone/>
                <wp:docPr id="299" name="Straight Arrow Connector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80" cy="193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A3C93" id="Straight Arrow Connector 299" o:spid="_x0000_s1026" type="#_x0000_t32" style="position:absolute;margin-left:295.6pt;margin-top:.05pt;width:.4pt;height:15.2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"/>
            </w:pict>
          </mc:Fallback>
        </mc:AlternateContent>
      </w:r>
      <w:r w:rsidRPr="00E670DE">
        <w:rPr>
          <w:color w:val="FF0000"/>
          <w:sz w:val="24"/>
        </w:rPr>
        <w:t xml:space="preserve">   F =    </w:t>
      </w:r>
      <w:r w:rsidRPr="00E670DE">
        <w:rPr>
          <w:color w:val="FF0000"/>
          <w:sz w:val="24"/>
          <w:u w:val="single"/>
        </w:rPr>
        <w:t xml:space="preserve">S </w:t>
      </w:r>
      <w:r w:rsidRPr="00E670DE">
        <w:rPr>
          <w:color w:val="FF0000"/>
          <w:sz w:val="24"/>
        </w:rPr>
        <w:t xml:space="preserve"> </w:t>
      </w:r>
      <w:r w:rsidRPr="00E670DE">
        <w:rPr>
          <w:color w:val="FF0000"/>
          <w:sz w:val="24"/>
        </w:rPr>
        <w:tab/>
      </w:r>
      <w:r w:rsidRPr="00E670DE">
        <w:rPr>
          <w:color w:val="FF0000"/>
          <w:sz w:val="24"/>
        </w:rPr>
        <w:tab/>
      </w:r>
      <w:r w:rsidRPr="00E670DE">
        <w:rPr>
          <w:color w:val="FF0000"/>
          <w:sz w:val="24"/>
        </w:rPr>
        <w:tab/>
      </w:r>
      <w:r w:rsidRPr="00E670DE">
        <w:rPr>
          <w:color w:val="FF0000"/>
          <w:sz w:val="24"/>
        </w:rPr>
        <w:tab/>
      </w:r>
      <w:r w:rsidRPr="00E670DE">
        <w:rPr>
          <w:color w:val="FF0000"/>
          <w:sz w:val="24"/>
        </w:rPr>
        <w:tab/>
        <w:t>3.        60    510.0</w:t>
      </w:r>
    </w:p>
    <w:p w:rsidR="009C2271" w:rsidRPr="00E670DE" w:rsidRDefault="009C2271" w:rsidP="007C0787">
      <w:pPr>
        <w:spacing w:after="0"/>
        <w:rPr>
          <w:color w:val="FF0000"/>
          <w:sz w:val="28"/>
          <w:u w:val="single"/>
        </w:rPr>
      </w:pPr>
      <w:r w:rsidRPr="00E670DE">
        <w:rPr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7620</wp:posOffset>
                </wp:positionV>
                <wp:extent cx="0" cy="212090"/>
                <wp:effectExtent l="57150" t="10795" r="57150" b="15240"/>
                <wp:wrapNone/>
                <wp:docPr id="297" name="Straight Arrow Connector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38CD5" id="Straight Arrow Connector 297" o:spid="_x0000_s1026" type="#_x0000_t32" style="position:absolute;margin-left:330pt;margin-top:.6pt;width:0;height:16.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">
                <v:stroke endarrow="block"/>
              </v:shape>
            </w:pict>
          </mc:Fallback>
        </mc:AlternateContent>
      </w:r>
      <w:r w:rsidRPr="00E670DE">
        <w:rPr>
          <w:color w:val="FF0000"/>
          <w:sz w:val="28"/>
        </w:rPr>
        <w:t xml:space="preserve">                              W                                                     </w:t>
      </w:r>
      <w:r w:rsidRPr="00E670DE">
        <w:rPr>
          <w:color w:val="FF0000"/>
        </w:rPr>
        <w:t xml:space="preserve">           </w:t>
      </w:r>
      <w:r w:rsidRPr="00E670DE">
        <w:rPr>
          <w:color w:val="FF0000"/>
          <w:u w:val="single"/>
        </w:rPr>
        <w:t xml:space="preserve">  </w:t>
      </w:r>
      <w:r w:rsidR="007C0787" w:rsidRPr="00E670DE">
        <w:rPr>
          <w:color w:val="FF0000"/>
          <w:u w:val="single"/>
        </w:rPr>
        <w:t>480</w:t>
      </w:r>
    </w:p>
    <w:p w:rsidR="009C2271" w:rsidRPr="00E670DE" w:rsidRDefault="009C2271" w:rsidP="007C0787">
      <w:pPr>
        <w:spacing w:after="0" w:line="240" w:lineRule="auto"/>
        <w:rPr>
          <w:color w:val="FF0000"/>
        </w:rPr>
      </w:pPr>
      <w:r w:rsidRPr="00E670DE">
        <w:rPr>
          <w:color w:val="FF0000"/>
        </w:rPr>
        <w:tab/>
      </w:r>
      <w:r w:rsidRPr="00E670DE">
        <w:rPr>
          <w:color w:val="FF0000"/>
        </w:rPr>
        <w:tab/>
      </w:r>
      <w:r w:rsidRPr="00E670DE">
        <w:rPr>
          <w:color w:val="FF0000"/>
        </w:rPr>
        <w:tab/>
      </w:r>
      <w:r w:rsidRPr="00E670DE">
        <w:rPr>
          <w:color w:val="FF0000"/>
        </w:rPr>
        <w:tab/>
      </w:r>
      <w:r w:rsidRPr="00E670DE">
        <w:rPr>
          <w:color w:val="FF0000"/>
        </w:rPr>
        <w:tab/>
      </w:r>
      <w:r w:rsidRPr="00E670DE">
        <w:rPr>
          <w:color w:val="FF0000"/>
        </w:rPr>
        <w:tab/>
      </w:r>
      <w:r w:rsidRPr="00E670DE">
        <w:rPr>
          <w:color w:val="FF0000"/>
        </w:rPr>
        <w:tab/>
      </w:r>
      <w:r w:rsidRPr="00E670DE">
        <w:rPr>
          <w:color w:val="FF0000"/>
        </w:rPr>
        <w:tab/>
        <w:t xml:space="preserve">        </w:t>
      </w:r>
      <w:r w:rsidR="007C0787" w:rsidRPr="00E670DE">
        <w:rPr>
          <w:color w:val="FF0000"/>
        </w:rPr>
        <w:t xml:space="preserve">  300</w:t>
      </w:r>
    </w:p>
    <w:p w:rsidR="009C2271" w:rsidRPr="00E670DE" w:rsidRDefault="009C2271" w:rsidP="002E169F">
      <w:pPr>
        <w:spacing w:after="0"/>
        <w:rPr>
          <w:color w:val="FF0000"/>
          <w:u w:val="single"/>
        </w:rPr>
      </w:pPr>
      <w:r w:rsidRPr="00E670DE">
        <w:rPr>
          <w:color w:val="FF0000"/>
        </w:rPr>
        <w:t xml:space="preserve">                                                           </w:t>
      </w:r>
      <w:r w:rsidR="007C0787" w:rsidRPr="00E670DE">
        <w:rPr>
          <w:color w:val="FF0000"/>
        </w:rPr>
        <w:t xml:space="preserve">          </w:t>
      </w:r>
      <w:r w:rsidR="007C0787" w:rsidRPr="00E670DE">
        <w:rPr>
          <w:color w:val="FF0000"/>
        </w:rPr>
        <w:tab/>
      </w:r>
      <w:r w:rsidR="007C0787" w:rsidRPr="00E670DE">
        <w:rPr>
          <w:color w:val="FF0000"/>
        </w:rPr>
        <w:tab/>
        <w:t xml:space="preserve">                                      </w:t>
      </w:r>
      <w:r w:rsidR="007C0787" w:rsidRPr="00E670DE">
        <w:rPr>
          <w:color w:val="FF0000"/>
          <w:u w:val="single"/>
        </w:rPr>
        <w:t xml:space="preserve"> </w:t>
      </w:r>
      <w:r w:rsidRPr="00E670DE">
        <w:rPr>
          <w:color w:val="FF0000"/>
          <w:u w:val="single"/>
        </w:rPr>
        <w:t>300</w:t>
      </w:r>
    </w:p>
    <w:p w:rsidR="002E169F" w:rsidRPr="00E670DE" w:rsidRDefault="002E169F" w:rsidP="002E169F">
      <w:pPr>
        <w:spacing w:after="0"/>
        <w:rPr>
          <w:color w:val="FF0000"/>
        </w:rPr>
      </w:pPr>
      <w:r w:rsidRPr="00E670DE">
        <w:rPr>
          <w:color w:val="FF0000"/>
        </w:rPr>
        <w:t xml:space="preserve">                                                                                                                                  0</w:t>
      </w:r>
    </w:p>
    <w:p w:rsidR="009C2271" w:rsidRPr="00E670DE" w:rsidRDefault="009C2271" w:rsidP="009C2271">
      <w:pPr>
        <w:rPr>
          <w:color w:val="FF0000"/>
          <w:u w:val="single"/>
        </w:rPr>
      </w:pPr>
      <w:r w:rsidRPr="00E670DE">
        <w:rPr>
          <w:color w:val="FF0000"/>
        </w:rPr>
        <w:t xml:space="preserve">  </w:t>
      </w:r>
      <w:r w:rsidR="007C0787" w:rsidRPr="00E670DE">
        <w:rPr>
          <w:color w:val="FF0000"/>
        </w:rPr>
        <w:t xml:space="preserve">         </w:t>
      </w:r>
      <w:r w:rsidR="007C0787" w:rsidRPr="00E670DE">
        <w:rPr>
          <w:color w:val="FF0000"/>
        </w:rPr>
        <w:tab/>
      </w:r>
      <w:r w:rsidR="007C0787" w:rsidRPr="00E670DE">
        <w:rPr>
          <w:color w:val="FF0000"/>
        </w:rPr>
        <w:tab/>
      </w:r>
      <w:r w:rsidR="007C0787" w:rsidRPr="00E670DE">
        <w:rPr>
          <w:color w:val="FF0000"/>
        </w:rPr>
        <w:tab/>
      </w:r>
      <w:r w:rsidR="007C0787" w:rsidRPr="00E670DE">
        <w:rPr>
          <w:color w:val="FF0000"/>
        </w:rPr>
        <w:tab/>
      </w:r>
      <w:r w:rsidR="007C0787" w:rsidRPr="00E670DE">
        <w:rPr>
          <w:color w:val="FF0000"/>
        </w:rPr>
        <w:tab/>
      </w:r>
      <w:r w:rsidR="007C0787" w:rsidRPr="00E670DE">
        <w:rPr>
          <w:color w:val="FF0000"/>
        </w:rPr>
        <w:tab/>
      </w:r>
      <w:r w:rsidR="007C0787" w:rsidRPr="00E670DE">
        <w:rPr>
          <w:color w:val="FF0000"/>
        </w:rPr>
        <w:tab/>
      </w:r>
      <w:r w:rsidR="007C0787" w:rsidRPr="00E670DE">
        <w:rPr>
          <w:color w:val="FF0000"/>
        </w:rPr>
        <w:tab/>
        <w:t xml:space="preserve">         </w:t>
      </w:r>
    </w:p>
    <w:p w:rsidR="009C2271" w:rsidRPr="00E670DE" w:rsidRDefault="002E169F" w:rsidP="009C2271">
      <w:pPr>
        <w:rPr>
          <w:color w:val="FF0000"/>
        </w:rPr>
      </w:pPr>
      <w:r w:rsidRPr="00E670DE">
        <w:rPr>
          <w:color w:val="FF0000"/>
        </w:rPr>
        <w:t xml:space="preserve">  </w:t>
      </w:r>
      <w:r w:rsidRPr="00E670DE">
        <w:rPr>
          <w:color w:val="FF0000"/>
        </w:rPr>
        <w:tab/>
      </w:r>
      <w:r w:rsidRPr="00E670DE">
        <w:rPr>
          <w:color w:val="FF0000"/>
        </w:rPr>
        <w:tab/>
      </w:r>
      <w:r w:rsidRPr="00E670DE">
        <w:rPr>
          <w:color w:val="FF0000"/>
        </w:rPr>
        <w:tab/>
      </w:r>
      <w:r w:rsidRPr="00E670DE">
        <w:rPr>
          <w:color w:val="FF0000"/>
        </w:rPr>
        <w:tab/>
      </w:r>
      <w:r w:rsidRPr="00E670DE">
        <w:rPr>
          <w:color w:val="FF0000"/>
        </w:rPr>
        <w:tab/>
      </w:r>
      <w:r w:rsidRPr="00E670DE">
        <w:rPr>
          <w:color w:val="FF0000"/>
        </w:rPr>
        <w:tab/>
      </w:r>
      <w:r w:rsidRPr="00E670DE">
        <w:rPr>
          <w:color w:val="FF0000"/>
        </w:rPr>
        <w:tab/>
      </w:r>
      <w:r w:rsidRPr="00E670DE">
        <w:rPr>
          <w:color w:val="FF0000"/>
        </w:rPr>
        <w:tab/>
      </w:r>
      <w:r w:rsidRPr="00E670DE">
        <w:rPr>
          <w:color w:val="FF0000"/>
        </w:rPr>
        <w:tab/>
      </w:r>
    </w:p>
    <w:p w:rsidR="009C2271" w:rsidRPr="00E670DE" w:rsidRDefault="009C2271" w:rsidP="009C2271">
      <w:pPr>
        <w:pStyle w:val="ListParagraph"/>
        <w:numPr>
          <w:ilvl w:val="0"/>
          <w:numId w:val="4"/>
        </w:numPr>
        <w:spacing w:after="200" w:line="276" w:lineRule="auto"/>
        <w:rPr>
          <w:color w:val="FF0000"/>
          <w:sz w:val="24"/>
        </w:rPr>
      </w:pPr>
      <w:r w:rsidRPr="00E670DE">
        <w:rPr>
          <w:color w:val="FF0000"/>
          <w:sz w:val="24"/>
        </w:rPr>
        <w:t xml:space="preserve"> F = </w:t>
      </w:r>
      <w:r w:rsidRPr="00E670DE">
        <w:rPr>
          <w:color w:val="FF0000"/>
          <w:sz w:val="24"/>
          <w:u w:val="single"/>
        </w:rPr>
        <w:t>510cm/s</w:t>
      </w:r>
    </w:p>
    <w:p w:rsidR="009C2271" w:rsidRPr="00E670DE" w:rsidRDefault="009C2271" w:rsidP="009C2271">
      <w:pPr>
        <w:pStyle w:val="ListParagraph"/>
        <w:ind w:left="1260"/>
        <w:rPr>
          <w:color w:val="FF0000"/>
          <w:sz w:val="24"/>
        </w:rPr>
      </w:pPr>
      <w:r w:rsidRPr="00E670DE">
        <w:rPr>
          <w:color w:val="FF0000"/>
          <w:sz w:val="24"/>
        </w:rPr>
        <w:t xml:space="preserve">        6</w:t>
      </w:r>
      <w:r w:rsidR="002E169F" w:rsidRPr="00E670DE">
        <w:rPr>
          <w:color w:val="FF0000"/>
          <w:sz w:val="24"/>
        </w:rPr>
        <w:t>0cm</w:t>
      </w:r>
      <w:r w:rsidR="002E169F" w:rsidRPr="00E670DE">
        <w:rPr>
          <w:color w:val="FF0000"/>
          <w:sz w:val="24"/>
        </w:rPr>
        <w:tab/>
      </w:r>
      <w:r w:rsidR="002E169F" w:rsidRPr="00E670DE">
        <w:rPr>
          <w:color w:val="FF0000"/>
          <w:sz w:val="24"/>
        </w:rPr>
        <w:tab/>
      </w:r>
      <w:r w:rsidR="002E169F" w:rsidRPr="00E670DE">
        <w:rPr>
          <w:color w:val="FF0000"/>
          <w:sz w:val="24"/>
        </w:rPr>
        <w:tab/>
      </w:r>
      <w:r w:rsidR="002E169F" w:rsidRPr="00E670DE">
        <w:rPr>
          <w:color w:val="FF0000"/>
          <w:sz w:val="24"/>
        </w:rPr>
        <w:tab/>
      </w:r>
      <w:r w:rsidR="002E169F" w:rsidRPr="00E670DE">
        <w:rPr>
          <w:color w:val="FF0000"/>
          <w:sz w:val="24"/>
        </w:rPr>
        <w:tab/>
        <w:t>4.     F =    8.5</w:t>
      </w:r>
      <w:r w:rsidRPr="00E670DE">
        <w:rPr>
          <w:color w:val="FF0000"/>
          <w:sz w:val="24"/>
        </w:rPr>
        <w:t xml:space="preserve"> Hz</w:t>
      </w:r>
    </w:p>
    <w:p w:rsidR="008E13A9" w:rsidRDefault="008E13A9" w:rsidP="008E13A9">
      <w:pPr>
        <w:spacing w:after="0" w:line="240" w:lineRule="auto"/>
        <w:rPr>
          <w:sz w:val="24"/>
        </w:rPr>
      </w:pPr>
    </w:p>
    <w:p w:rsidR="008E13A9" w:rsidRDefault="008E13A9" w:rsidP="008E13A9">
      <w:pPr>
        <w:spacing w:after="0" w:line="240" w:lineRule="auto"/>
        <w:rPr>
          <w:sz w:val="24"/>
        </w:rPr>
      </w:pPr>
    </w:p>
    <w:p w:rsidR="002E169F" w:rsidRDefault="002E169F" w:rsidP="008E13A9">
      <w:pPr>
        <w:spacing w:after="0" w:line="240" w:lineRule="auto"/>
        <w:rPr>
          <w:sz w:val="24"/>
        </w:rPr>
      </w:pPr>
    </w:p>
    <w:p w:rsidR="008E13A9" w:rsidRDefault="008E13A9" w:rsidP="008E13A9">
      <w:pPr>
        <w:spacing w:after="0" w:line="240" w:lineRule="auto"/>
        <w:rPr>
          <w:sz w:val="24"/>
        </w:rPr>
      </w:pPr>
    </w:p>
    <w:p w:rsidR="008E13A9" w:rsidRDefault="008E13A9" w:rsidP="008E13A9">
      <w:pPr>
        <w:spacing w:after="0" w:line="240" w:lineRule="auto"/>
        <w:rPr>
          <w:sz w:val="24"/>
        </w:rPr>
      </w:pPr>
      <w:r>
        <w:rPr>
          <w:sz w:val="24"/>
        </w:rPr>
        <w:t>27.  The speed of a wave on a guitar string is 630 m/s and the frequency is 9000Hz.  What is the wavelength of the wave?</w:t>
      </w:r>
    </w:p>
    <w:p w:rsidR="008E13A9" w:rsidRDefault="002E169F" w:rsidP="008E13A9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</w:t>
      </w:r>
      <w:r w:rsidRPr="0028174D">
        <w:rPr>
          <w:color w:val="FF0000"/>
          <w:sz w:val="24"/>
        </w:rPr>
        <w:t xml:space="preserve">    .07</w:t>
      </w:r>
    </w:p>
    <w:p w:rsidR="002E169F" w:rsidRPr="00E670DE" w:rsidRDefault="008E13A9" w:rsidP="002E169F">
      <w:pPr>
        <w:pStyle w:val="ListParagraph"/>
        <w:numPr>
          <w:ilvl w:val="0"/>
          <w:numId w:val="5"/>
        </w:numPr>
        <w:spacing w:after="0" w:line="240" w:lineRule="auto"/>
        <w:rPr>
          <w:color w:val="FF0000"/>
          <w:sz w:val="24"/>
        </w:rPr>
      </w:pPr>
      <w:r w:rsidRPr="00E670DE">
        <w:rPr>
          <w:color w:val="FF0000"/>
          <w:sz w:val="24"/>
        </w:rPr>
        <w:tab/>
      </w:r>
      <w:r w:rsidR="002E169F" w:rsidRPr="00E670DE">
        <w:rPr>
          <w:noProof/>
          <w:color w:val="FF0000"/>
          <w:sz w:val="24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>
                <wp:simplePos x="0" y="0"/>
                <wp:positionH relativeFrom="column">
                  <wp:posOffset>3759200</wp:posOffset>
                </wp:positionH>
                <wp:positionV relativeFrom="paragraph">
                  <wp:posOffset>634</wp:posOffset>
                </wp:positionV>
                <wp:extent cx="645160" cy="0"/>
                <wp:effectExtent l="0" t="0" r="21590" b="19050"/>
                <wp:wrapNone/>
                <wp:docPr id="302" name="Straight Arrow Connector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A43B5" id="Straight Arrow Connector 302" o:spid="_x0000_s1026" type="#_x0000_t32" style="position:absolute;margin-left:296pt;margin-top:.05pt;width:50.8pt;height:0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"/>
            </w:pict>
          </mc:Fallback>
        </mc:AlternateContent>
      </w:r>
      <w:r w:rsidR="002E169F" w:rsidRPr="00E670DE">
        <w:rPr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754120</wp:posOffset>
                </wp:positionH>
                <wp:positionV relativeFrom="paragraph">
                  <wp:posOffset>635</wp:posOffset>
                </wp:positionV>
                <wp:extent cx="5080" cy="193040"/>
                <wp:effectExtent l="0" t="0" r="33020" b="16510"/>
                <wp:wrapNone/>
                <wp:docPr id="301" name="Straight Arrow Connector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80" cy="193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2E0AE" id="Straight Arrow Connector 301" o:spid="_x0000_s1026" type="#_x0000_t32" style="position:absolute;margin-left:295.6pt;margin-top:.05pt;width:.4pt;height:15.2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"/>
            </w:pict>
          </mc:Fallback>
        </mc:AlternateContent>
      </w:r>
      <w:r w:rsidR="002E169F" w:rsidRPr="00E670DE">
        <w:rPr>
          <w:color w:val="FF0000"/>
          <w:sz w:val="24"/>
        </w:rPr>
        <w:t xml:space="preserve">   W =  </w:t>
      </w:r>
      <w:r w:rsidR="002E169F" w:rsidRPr="00E670DE">
        <w:rPr>
          <w:color w:val="FF0000"/>
          <w:sz w:val="24"/>
          <w:u w:val="single"/>
        </w:rPr>
        <w:t xml:space="preserve">S </w:t>
      </w:r>
      <w:r w:rsidR="002E169F" w:rsidRPr="00E670DE">
        <w:rPr>
          <w:color w:val="FF0000"/>
          <w:sz w:val="24"/>
        </w:rPr>
        <w:t xml:space="preserve"> </w:t>
      </w:r>
      <w:r w:rsidR="002E169F" w:rsidRPr="00E670DE">
        <w:rPr>
          <w:color w:val="FF0000"/>
          <w:sz w:val="24"/>
        </w:rPr>
        <w:tab/>
      </w:r>
      <w:r w:rsidR="002E169F" w:rsidRPr="00E670DE">
        <w:rPr>
          <w:color w:val="FF0000"/>
          <w:sz w:val="24"/>
        </w:rPr>
        <w:tab/>
      </w:r>
      <w:r w:rsidR="002E169F" w:rsidRPr="00E670DE">
        <w:rPr>
          <w:color w:val="FF0000"/>
          <w:sz w:val="24"/>
        </w:rPr>
        <w:tab/>
        <w:t xml:space="preserve">            3 .   9000    630.00</w:t>
      </w:r>
    </w:p>
    <w:p w:rsidR="002E169F" w:rsidRPr="00E670DE" w:rsidRDefault="002E169F" w:rsidP="002E169F">
      <w:pPr>
        <w:spacing w:after="0"/>
        <w:rPr>
          <w:color w:val="FF0000"/>
          <w:sz w:val="28"/>
        </w:rPr>
      </w:pPr>
      <w:r w:rsidRPr="00E670DE">
        <w:rPr>
          <w:color w:val="FF0000"/>
          <w:sz w:val="28"/>
        </w:rPr>
        <w:t xml:space="preserve">                           </w:t>
      </w:r>
      <w:r w:rsidRPr="00E670DE">
        <w:rPr>
          <w:color w:val="FF0000"/>
        </w:rPr>
        <w:t xml:space="preserve">F                                                                                      </w:t>
      </w:r>
      <w:r w:rsidRPr="00E670DE">
        <w:rPr>
          <w:color w:val="FF0000"/>
          <w:u w:val="single"/>
        </w:rPr>
        <w:t>63000 0</w:t>
      </w:r>
      <w:r w:rsidRPr="00E670DE">
        <w:rPr>
          <w:color w:val="FF0000"/>
        </w:rPr>
        <w:t xml:space="preserve">  </w:t>
      </w:r>
    </w:p>
    <w:p w:rsidR="002E169F" w:rsidRPr="00E670DE" w:rsidRDefault="002E169F" w:rsidP="002E169F">
      <w:pPr>
        <w:rPr>
          <w:color w:val="FF0000"/>
          <w:sz w:val="28"/>
        </w:rPr>
      </w:pPr>
      <w:r w:rsidRPr="00E670DE">
        <w:rPr>
          <w:color w:val="FF0000"/>
          <w:sz w:val="28"/>
        </w:rPr>
        <w:t xml:space="preserve">  </w:t>
      </w:r>
      <w:r w:rsidRPr="00E670DE">
        <w:rPr>
          <w:color w:val="FF0000"/>
          <w:sz w:val="28"/>
        </w:rPr>
        <w:tab/>
      </w:r>
      <w:r w:rsidRPr="00E670DE">
        <w:rPr>
          <w:color w:val="FF0000"/>
          <w:sz w:val="28"/>
        </w:rPr>
        <w:tab/>
      </w:r>
      <w:r w:rsidRPr="00E670DE">
        <w:rPr>
          <w:color w:val="FF0000"/>
          <w:sz w:val="28"/>
        </w:rPr>
        <w:tab/>
      </w:r>
      <w:r w:rsidRPr="00E670DE">
        <w:rPr>
          <w:color w:val="FF0000"/>
          <w:sz w:val="28"/>
        </w:rPr>
        <w:tab/>
      </w:r>
      <w:r w:rsidRPr="00E670DE">
        <w:rPr>
          <w:color w:val="FF0000"/>
          <w:sz w:val="28"/>
        </w:rPr>
        <w:tab/>
      </w:r>
      <w:r w:rsidRPr="00E670DE">
        <w:rPr>
          <w:color w:val="FF0000"/>
          <w:sz w:val="28"/>
        </w:rPr>
        <w:tab/>
      </w:r>
      <w:r w:rsidRPr="00E670DE">
        <w:rPr>
          <w:color w:val="FF0000"/>
          <w:sz w:val="28"/>
        </w:rPr>
        <w:tab/>
      </w:r>
      <w:r w:rsidRPr="00E670DE">
        <w:rPr>
          <w:color w:val="FF0000"/>
          <w:sz w:val="28"/>
        </w:rPr>
        <w:tab/>
      </w:r>
      <w:r w:rsidRPr="00E670DE">
        <w:rPr>
          <w:color w:val="FF0000"/>
          <w:sz w:val="28"/>
        </w:rPr>
        <w:tab/>
        <w:t>0</w:t>
      </w:r>
      <w:r w:rsidRPr="00E670DE">
        <w:rPr>
          <w:color w:val="FF0000"/>
          <w:sz w:val="28"/>
        </w:rPr>
        <w:tab/>
      </w:r>
      <w:r w:rsidRPr="00E670DE">
        <w:rPr>
          <w:color w:val="FF0000"/>
          <w:sz w:val="28"/>
        </w:rPr>
        <w:tab/>
      </w:r>
      <w:r w:rsidRPr="00E670DE">
        <w:rPr>
          <w:color w:val="FF0000"/>
          <w:sz w:val="28"/>
        </w:rPr>
        <w:tab/>
      </w:r>
      <w:r w:rsidRPr="00E670DE">
        <w:rPr>
          <w:color w:val="FF0000"/>
          <w:sz w:val="28"/>
        </w:rPr>
        <w:tab/>
      </w:r>
      <w:r w:rsidRPr="00E670DE">
        <w:rPr>
          <w:color w:val="FF0000"/>
          <w:sz w:val="28"/>
        </w:rPr>
        <w:tab/>
      </w:r>
      <w:r w:rsidRPr="00E670DE">
        <w:rPr>
          <w:color w:val="FF0000"/>
          <w:sz w:val="28"/>
        </w:rPr>
        <w:tab/>
      </w:r>
      <w:r w:rsidRPr="00E670DE">
        <w:rPr>
          <w:color w:val="FF0000"/>
          <w:sz w:val="28"/>
        </w:rPr>
        <w:tab/>
      </w:r>
      <w:r w:rsidRPr="00E670DE">
        <w:rPr>
          <w:color w:val="FF0000"/>
          <w:sz w:val="28"/>
        </w:rPr>
        <w:tab/>
      </w:r>
      <w:r w:rsidRPr="00E670DE">
        <w:rPr>
          <w:color w:val="FF0000"/>
          <w:sz w:val="28"/>
        </w:rPr>
        <w:tab/>
      </w:r>
      <w:r w:rsidRPr="00E670DE">
        <w:rPr>
          <w:color w:val="FF0000"/>
          <w:sz w:val="28"/>
        </w:rPr>
        <w:tab/>
      </w:r>
      <w:r w:rsidRPr="00E670DE">
        <w:rPr>
          <w:color w:val="FF0000"/>
          <w:sz w:val="28"/>
        </w:rPr>
        <w:tab/>
      </w:r>
      <w:r w:rsidRPr="00E670DE">
        <w:rPr>
          <w:color w:val="FF0000"/>
          <w:sz w:val="28"/>
        </w:rPr>
        <w:tab/>
      </w:r>
      <w:r w:rsidRPr="00E670DE">
        <w:rPr>
          <w:color w:val="FF0000"/>
          <w:sz w:val="28"/>
        </w:rPr>
        <w:tab/>
      </w:r>
      <w:r w:rsidRPr="00E670DE">
        <w:rPr>
          <w:color w:val="FF0000"/>
          <w:sz w:val="28"/>
        </w:rPr>
        <w:tab/>
      </w:r>
      <w:r w:rsidRPr="00E670DE">
        <w:rPr>
          <w:color w:val="FF0000"/>
          <w:sz w:val="28"/>
        </w:rPr>
        <w:tab/>
      </w:r>
    </w:p>
    <w:p w:rsidR="002E169F" w:rsidRPr="00E670DE" w:rsidRDefault="002E169F" w:rsidP="002E169F">
      <w:pPr>
        <w:rPr>
          <w:b/>
          <w:bCs/>
          <w:color w:val="FF0000"/>
          <w:sz w:val="28"/>
        </w:rPr>
      </w:pPr>
    </w:p>
    <w:p w:rsidR="002E169F" w:rsidRPr="00E670DE" w:rsidRDefault="002E169F" w:rsidP="002E169F">
      <w:pPr>
        <w:spacing w:after="0"/>
        <w:rPr>
          <w:bCs/>
          <w:color w:val="FF0000"/>
          <w:sz w:val="28"/>
        </w:rPr>
      </w:pPr>
      <w:r w:rsidRPr="00E670DE">
        <w:rPr>
          <w:bCs/>
          <w:color w:val="FF0000"/>
          <w:sz w:val="28"/>
        </w:rPr>
        <w:t xml:space="preserve">             2.          W = </w:t>
      </w:r>
      <w:r w:rsidRPr="00E670DE">
        <w:rPr>
          <w:bCs/>
          <w:color w:val="FF0000"/>
          <w:sz w:val="28"/>
          <w:u w:val="single"/>
        </w:rPr>
        <w:t>630 m/s</w:t>
      </w:r>
      <w:r w:rsidRPr="00E670DE">
        <w:rPr>
          <w:bCs/>
          <w:color w:val="FF0000"/>
          <w:sz w:val="28"/>
        </w:rPr>
        <w:tab/>
      </w:r>
      <w:r w:rsidRPr="00E670DE">
        <w:rPr>
          <w:bCs/>
          <w:color w:val="FF0000"/>
          <w:sz w:val="28"/>
        </w:rPr>
        <w:tab/>
      </w:r>
      <w:r w:rsidRPr="00E670DE">
        <w:rPr>
          <w:bCs/>
          <w:color w:val="FF0000"/>
          <w:sz w:val="28"/>
        </w:rPr>
        <w:tab/>
      </w:r>
      <w:r w:rsidRPr="00E670DE">
        <w:rPr>
          <w:bCs/>
          <w:color w:val="FF0000"/>
          <w:sz w:val="28"/>
        </w:rPr>
        <w:tab/>
        <w:t>4.  W = .07 m</w:t>
      </w:r>
    </w:p>
    <w:p w:rsidR="002E169F" w:rsidRPr="00E670DE" w:rsidRDefault="002E169F" w:rsidP="002E169F">
      <w:pPr>
        <w:rPr>
          <w:bCs/>
          <w:color w:val="FF0000"/>
          <w:sz w:val="28"/>
          <w:u w:val="single"/>
        </w:rPr>
      </w:pPr>
      <w:r w:rsidRPr="00E670DE">
        <w:rPr>
          <w:bCs/>
          <w:color w:val="FF0000"/>
          <w:sz w:val="28"/>
        </w:rPr>
        <w:t xml:space="preserve">                                  9,000Hz</w:t>
      </w:r>
    </w:p>
    <w:p w:rsidR="008E13A9" w:rsidRDefault="008E13A9" w:rsidP="002E169F">
      <w:pPr>
        <w:spacing w:after="0" w:line="240" w:lineRule="auto"/>
        <w:rPr>
          <w:sz w:val="24"/>
        </w:rPr>
      </w:pPr>
    </w:p>
    <w:p w:rsidR="008E13A9" w:rsidRDefault="008E13A9" w:rsidP="008E13A9">
      <w:pPr>
        <w:spacing w:after="0" w:line="240" w:lineRule="auto"/>
        <w:rPr>
          <w:sz w:val="24"/>
        </w:rPr>
      </w:pPr>
    </w:p>
    <w:p w:rsidR="002E169F" w:rsidRDefault="002E169F" w:rsidP="008E13A9">
      <w:pPr>
        <w:spacing w:after="0" w:line="240" w:lineRule="auto"/>
        <w:rPr>
          <w:sz w:val="24"/>
        </w:rPr>
      </w:pPr>
    </w:p>
    <w:p w:rsidR="002E169F" w:rsidRDefault="002E169F" w:rsidP="008E13A9">
      <w:pPr>
        <w:spacing w:after="0" w:line="240" w:lineRule="auto"/>
        <w:rPr>
          <w:sz w:val="24"/>
        </w:rPr>
      </w:pPr>
    </w:p>
    <w:p w:rsidR="008E13A9" w:rsidRDefault="008E13A9" w:rsidP="008E13A9">
      <w:pPr>
        <w:spacing w:after="0" w:line="240" w:lineRule="auto"/>
        <w:rPr>
          <w:sz w:val="24"/>
        </w:rPr>
      </w:pPr>
    </w:p>
    <w:p w:rsidR="008E13A9" w:rsidRDefault="008E13A9" w:rsidP="008E13A9">
      <w:pPr>
        <w:spacing w:after="0" w:line="240" w:lineRule="auto"/>
        <w:rPr>
          <w:sz w:val="24"/>
        </w:rPr>
      </w:pPr>
      <w:r>
        <w:rPr>
          <w:sz w:val="24"/>
        </w:rPr>
        <w:t>28.  A wave on a guitar has a frequency of 28Hz and a wavelength of 16m.  What it its speed?</w:t>
      </w:r>
    </w:p>
    <w:p w:rsidR="008E13A9" w:rsidRDefault="008E13A9" w:rsidP="008E13A9">
      <w:pPr>
        <w:spacing w:after="0" w:line="240" w:lineRule="auto"/>
        <w:rPr>
          <w:sz w:val="24"/>
        </w:rPr>
      </w:pPr>
    </w:p>
    <w:p w:rsidR="002E169F" w:rsidRPr="00E670DE" w:rsidRDefault="002E169F" w:rsidP="002E169F">
      <w:pPr>
        <w:pStyle w:val="ListParagraph"/>
        <w:numPr>
          <w:ilvl w:val="0"/>
          <w:numId w:val="6"/>
        </w:numPr>
        <w:spacing w:after="0" w:line="240" w:lineRule="auto"/>
        <w:rPr>
          <w:color w:val="FF0000"/>
          <w:sz w:val="24"/>
        </w:rPr>
      </w:pPr>
      <w:r w:rsidRPr="00E670DE">
        <w:rPr>
          <w:color w:val="FF0000"/>
          <w:sz w:val="24"/>
        </w:rPr>
        <w:t xml:space="preserve">     S= W x F </w:t>
      </w:r>
      <w:r w:rsidRPr="00E670DE">
        <w:rPr>
          <w:color w:val="FF0000"/>
          <w:sz w:val="24"/>
        </w:rPr>
        <w:tab/>
      </w:r>
      <w:r w:rsidRPr="00E670DE">
        <w:rPr>
          <w:color w:val="FF0000"/>
          <w:sz w:val="24"/>
        </w:rPr>
        <w:tab/>
      </w:r>
      <w:r w:rsidRPr="00E670DE">
        <w:rPr>
          <w:color w:val="FF0000"/>
          <w:sz w:val="24"/>
        </w:rPr>
        <w:tab/>
      </w:r>
      <w:r w:rsidRPr="00E670DE">
        <w:rPr>
          <w:color w:val="FF0000"/>
          <w:sz w:val="24"/>
        </w:rPr>
        <w:tab/>
      </w:r>
      <w:r w:rsidRPr="00E670DE">
        <w:rPr>
          <w:color w:val="FF0000"/>
          <w:sz w:val="24"/>
        </w:rPr>
        <w:tab/>
        <w:t>3.     28</w:t>
      </w:r>
    </w:p>
    <w:p w:rsidR="002E169F" w:rsidRPr="00E670DE" w:rsidRDefault="002E169F" w:rsidP="002E169F">
      <w:pPr>
        <w:pStyle w:val="ListParagraph"/>
        <w:spacing w:after="0" w:line="240" w:lineRule="auto"/>
        <w:ind w:left="5760"/>
        <w:rPr>
          <w:color w:val="FF0000"/>
          <w:sz w:val="24"/>
          <w:u w:val="single"/>
        </w:rPr>
      </w:pPr>
      <w:r w:rsidRPr="00E670DE">
        <w:rPr>
          <w:color w:val="FF0000"/>
          <w:sz w:val="24"/>
        </w:rPr>
        <w:t xml:space="preserve">    </w:t>
      </w:r>
      <w:r w:rsidRPr="00E670DE">
        <w:rPr>
          <w:color w:val="FF0000"/>
          <w:sz w:val="24"/>
          <w:u w:val="single"/>
        </w:rPr>
        <w:t>X  16</w:t>
      </w:r>
    </w:p>
    <w:p w:rsidR="002E169F" w:rsidRPr="00E670DE" w:rsidRDefault="002E169F" w:rsidP="002E169F">
      <w:pPr>
        <w:pStyle w:val="ListParagraph"/>
        <w:spacing w:after="0" w:line="240" w:lineRule="auto"/>
        <w:ind w:left="5760"/>
        <w:rPr>
          <w:color w:val="FF0000"/>
          <w:sz w:val="24"/>
        </w:rPr>
      </w:pPr>
      <w:r w:rsidRPr="00E670DE">
        <w:rPr>
          <w:color w:val="FF0000"/>
          <w:sz w:val="24"/>
        </w:rPr>
        <w:t xml:space="preserve">      168</w:t>
      </w:r>
    </w:p>
    <w:p w:rsidR="002E169F" w:rsidRPr="00E670DE" w:rsidRDefault="002E169F" w:rsidP="002E169F">
      <w:pPr>
        <w:pStyle w:val="ListParagraph"/>
        <w:spacing w:after="0" w:line="240" w:lineRule="auto"/>
        <w:ind w:left="5760"/>
        <w:rPr>
          <w:color w:val="FF0000"/>
          <w:sz w:val="24"/>
          <w:u w:val="single"/>
        </w:rPr>
      </w:pPr>
      <w:r w:rsidRPr="00E670DE">
        <w:rPr>
          <w:color w:val="FF0000"/>
          <w:sz w:val="24"/>
        </w:rPr>
        <w:t xml:space="preserve">      </w:t>
      </w:r>
      <w:r w:rsidRPr="00E670DE">
        <w:rPr>
          <w:color w:val="FF0000"/>
          <w:sz w:val="24"/>
          <w:u w:val="single"/>
        </w:rPr>
        <w:t xml:space="preserve">28 </w:t>
      </w:r>
    </w:p>
    <w:p w:rsidR="002E169F" w:rsidRPr="00E670DE" w:rsidRDefault="002E169F" w:rsidP="002E169F">
      <w:pPr>
        <w:pStyle w:val="ListParagraph"/>
        <w:spacing w:after="0" w:line="240" w:lineRule="auto"/>
        <w:ind w:left="5760"/>
        <w:rPr>
          <w:color w:val="FF0000"/>
          <w:sz w:val="24"/>
        </w:rPr>
      </w:pPr>
      <w:r w:rsidRPr="00E670DE">
        <w:rPr>
          <w:color w:val="FF0000"/>
          <w:sz w:val="24"/>
        </w:rPr>
        <w:t xml:space="preserve">     448  </w:t>
      </w:r>
    </w:p>
    <w:p w:rsidR="002E169F" w:rsidRPr="00E670DE" w:rsidRDefault="002E169F" w:rsidP="002E169F">
      <w:pPr>
        <w:rPr>
          <w:color w:val="FF0000"/>
          <w:sz w:val="28"/>
        </w:rPr>
      </w:pPr>
    </w:p>
    <w:p w:rsidR="002E169F" w:rsidRPr="00E670DE" w:rsidRDefault="002E169F" w:rsidP="002E169F">
      <w:pPr>
        <w:pStyle w:val="ListParagraph"/>
        <w:numPr>
          <w:ilvl w:val="0"/>
          <w:numId w:val="6"/>
        </w:numPr>
        <w:spacing w:after="0" w:line="240" w:lineRule="auto"/>
        <w:rPr>
          <w:color w:val="FF0000"/>
          <w:sz w:val="24"/>
        </w:rPr>
      </w:pPr>
      <w:r w:rsidRPr="00E670DE">
        <w:rPr>
          <w:color w:val="FF0000"/>
          <w:sz w:val="24"/>
        </w:rPr>
        <w:t xml:space="preserve">S = 28m x 16 HZ </w:t>
      </w:r>
      <w:r w:rsidRPr="00E670DE">
        <w:rPr>
          <w:color w:val="FF0000"/>
          <w:sz w:val="24"/>
        </w:rPr>
        <w:tab/>
      </w:r>
      <w:r w:rsidRPr="00E670DE">
        <w:rPr>
          <w:color w:val="FF0000"/>
          <w:sz w:val="24"/>
        </w:rPr>
        <w:tab/>
      </w:r>
      <w:r w:rsidRPr="00E670DE">
        <w:rPr>
          <w:color w:val="FF0000"/>
          <w:sz w:val="24"/>
        </w:rPr>
        <w:tab/>
      </w:r>
      <w:r w:rsidRPr="00E670DE">
        <w:rPr>
          <w:color w:val="FF0000"/>
          <w:sz w:val="24"/>
        </w:rPr>
        <w:tab/>
        <w:t>4.   S = 448 m/s</w:t>
      </w:r>
    </w:p>
    <w:p w:rsidR="00C6648D" w:rsidRDefault="00C6648D" w:rsidP="00A91A72">
      <w:pPr>
        <w:spacing w:after="0" w:line="240" w:lineRule="auto"/>
        <w:rPr>
          <w:sz w:val="24"/>
        </w:rPr>
      </w:pPr>
    </w:p>
    <w:p w:rsidR="002E169F" w:rsidRDefault="002E169F" w:rsidP="00A91A72">
      <w:pPr>
        <w:spacing w:after="0" w:line="240" w:lineRule="auto"/>
        <w:rPr>
          <w:sz w:val="24"/>
        </w:rPr>
      </w:pPr>
    </w:p>
    <w:p w:rsidR="002E169F" w:rsidRDefault="002E169F" w:rsidP="00A91A72">
      <w:pPr>
        <w:spacing w:after="0" w:line="240" w:lineRule="auto"/>
        <w:rPr>
          <w:sz w:val="24"/>
        </w:rPr>
      </w:pPr>
    </w:p>
    <w:p w:rsidR="002E169F" w:rsidRDefault="002E169F" w:rsidP="00A91A72">
      <w:pPr>
        <w:spacing w:after="0" w:line="240" w:lineRule="auto"/>
        <w:rPr>
          <w:sz w:val="24"/>
        </w:rPr>
      </w:pPr>
    </w:p>
    <w:p w:rsidR="008E13A9" w:rsidRDefault="00FB59D6" w:rsidP="00A91A72">
      <w:pPr>
        <w:spacing w:after="0" w:line="240" w:lineRule="auto"/>
        <w:rPr>
          <w:sz w:val="24"/>
        </w:rPr>
      </w:pPr>
      <w:r>
        <w:rPr>
          <w:sz w:val="24"/>
        </w:rPr>
        <w:lastRenderedPageBreak/>
        <w:t xml:space="preserve">29.  When finding </w:t>
      </w:r>
      <w:r w:rsidRPr="00FB59D6">
        <w:rPr>
          <w:b/>
          <w:sz w:val="24"/>
          <w:u w:val="single"/>
        </w:rPr>
        <w:t>frequency</w:t>
      </w:r>
      <w:r>
        <w:rPr>
          <w:sz w:val="24"/>
        </w:rPr>
        <w:t xml:space="preserve"> the </w:t>
      </w:r>
      <w:r w:rsidRPr="00FB59D6">
        <w:rPr>
          <w:b/>
          <w:sz w:val="24"/>
          <w:u w:val="single"/>
        </w:rPr>
        <w:t>unit</w:t>
      </w:r>
      <w:r>
        <w:rPr>
          <w:sz w:val="24"/>
        </w:rPr>
        <w:t xml:space="preserve"> will always be </w:t>
      </w:r>
      <w:r w:rsidR="002E169F">
        <w:rPr>
          <w:sz w:val="24"/>
        </w:rPr>
        <w:t xml:space="preserve">-  </w:t>
      </w:r>
      <w:r w:rsidR="002E169F" w:rsidRPr="00E670DE">
        <w:rPr>
          <w:b/>
          <w:color w:val="FF0000"/>
          <w:sz w:val="24"/>
        </w:rPr>
        <w:t>Hz</w:t>
      </w:r>
    </w:p>
    <w:p w:rsidR="00FB59D6" w:rsidRDefault="00FB59D6" w:rsidP="00A91A72">
      <w:pPr>
        <w:spacing w:after="0" w:line="240" w:lineRule="auto"/>
        <w:rPr>
          <w:sz w:val="24"/>
        </w:rPr>
      </w:pPr>
    </w:p>
    <w:p w:rsidR="00FB59D6" w:rsidRPr="002E169F" w:rsidRDefault="00FB59D6" w:rsidP="00A91A72">
      <w:pPr>
        <w:spacing w:after="0" w:line="240" w:lineRule="auto"/>
        <w:rPr>
          <w:b/>
          <w:sz w:val="24"/>
        </w:rPr>
      </w:pPr>
      <w:r>
        <w:rPr>
          <w:sz w:val="24"/>
        </w:rPr>
        <w:t xml:space="preserve">30.  Give me three examples of the </w:t>
      </w:r>
      <w:r w:rsidRPr="00FB59D6">
        <w:rPr>
          <w:b/>
          <w:sz w:val="24"/>
          <w:u w:val="single"/>
        </w:rPr>
        <w:t>unit</w:t>
      </w:r>
      <w:r>
        <w:rPr>
          <w:sz w:val="24"/>
        </w:rPr>
        <w:t xml:space="preserve"> answers when finding </w:t>
      </w:r>
      <w:r w:rsidRPr="00FB59D6">
        <w:rPr>
          <w:b/>
          <w:sz w:val="24"/>
          <w:u w:val="single"/>
        </w:rPr>
        <w:t>speed</w:t>
      </w:r>
      <w:r>
        <w:rPr>
          <w:sz w:val="24"/>
        </w:rPr>
        <w:t xml:space="preserve">.  </w:t>
      </w:r>
      <w:r w:rsidR="002E169F">
        <w:rPr>
          <w:sz w:val="24"/>
        </w:rPr>
        <w:t xml:space="preserve">– </w:t>
      </w:r>
      <w:r w:rsidR="002E169F" w:rsidRPr="00E670DE">
        <w:rPr>
          <w:b/>
          <w:color w:val="FF0000"/>
          <w:sz w:val="24"/>
        </w:rPr>
        <w:t>m/s, cm/s, km/s, mm/s</w:t>
      </w:r>
    </w:p>
    <w:p w:rsidR="008E13A9" w:rsidRDefault="008E13A9" w:rsidP="00A91A72">
      <w:pPr>
        <w:spacing w:after="0" w:line="240" w:lineRule="auto"/>
        <w:rPr>
          <w:sz w:val="24"/>
        </w:rPr>
      </w:pPr>
    </w:p>
    <w:p w:rsidR="00FB59D6" w:rsidRDefault="00FB59D6" w:rsidP="00A91A72">
      <w:pPr>
        <w:spacing w:after="0" w:line="240" w:lineRule="auto"/>
        <w:rPr>
          <w:sz w:val="24"/>
        </w:rPr>
      </w:pPr>
      <w:r>
        <w:rPr>
          <w:sz w:val="24"/>
        </w:rPr>
        <w:t xml:space="preserve">31.  Give me three examples of the </w:t>
      </w:r>
      <w:r w:rsidRPr="00FB59D6">
        <w:rPr>
          <w:b/>
          <w:sz w:val="24"/>
          <w:u w:val="single"/>
        </w:rPr>
        <w:t xml:space="preserve">unit </w:t>
      </w:r>
      <w:r>
        <w:rPr>
          <w:sz w:val="24"/>
        </w:rPr>
        <w:t xml:space="preserve">answer when finding </w:t>
      </w:r>
      <w:r w:rsidRPr="00E670DE">
        <w:rPr>
          <w:b/>
          <w:sz w:val="24"/>
          <w:u w:val="single"/>
        </w:rPr>
        <w:t>wavelength</w:t>
      </w:r>
      <w:r w:rsidR="002E169F" w:rsidRPr="00E670DE">
        <w:rPr>
          <w:color w:val="FF0000"/>
          <w:sz w:val="24"/>
        </w:rPr>
        <w:t xml:space="preserve">  - </w:t>
      </w:r>
      <w:r w:rsidR="002E169F" w:rsidRPr="00E670DE">
        <w:rPr>
          <w:b/>
          <w:color w:val="FF0000"/>
          <w:sz w:val="24"/>
        </w:rPr>
        <w:t>m, cm, km, mm</w:t>
      </w:r>
      <w:r w:rsidR="002E169F" w:rsidRPr="00E670DE">
        <w:rPr>
          <w:color w:val="FF0000"/>
          <w:sz w:val="24"/>
        </w:rPr>
        <w:t xml:space="preserve"> </w:t>
      </w:r>
    </w:p>
    <w:p w:rsidR="00FB59D6" w:rsidRDefault="00FB59D6" w:rsidP="00A91A72">
      <w:pPr>
        <w:spacing w:after="0" w:line="240" w:lineRule="auto"/>
        <w:rPr>
          <w:sz w:val="24"/>
        </w:rPr>
      </w:pPr>
    </w:p>
    <w:p w:rsidR="00FB59D6" w:rsidRDefault="00FB59D6" w:rsidP="00A91A72">
      <w:pPr>
        <w:spacing w:after="0" w:line="240" w:lineRule="auto"/>
        <w:rPr>
          <w:sz w:val="24"/>
        </w:rPr>
      </w:pPr>
      <w:r>
        <w:rPr>
          <w:sz w:val="24"/>
        </w:rPr>
        <w:t>32.  When you decrease the frequency of a wave the wavelength will (</w:t>
      </w:r>
      <w:r w:rsidRPr="00C710D6">
        <w:rPr>
          <w:b/>
          <w:color w:val="FF0000"/>
          <w:sz w:val="24"/>
          <w:u w:val="single"/>
        </w:rPr>
        <w:t>increase</w:t>
      </w:r>
      <w:r w:rsidRPr="002E169F">
        <w:rPr>
          <w:b/>
          <w:sz w:val="24"/>
          <w:u w:val="single"/>
        </w:rPr>
        <w:t xml:space="preserve"> </w:t>
      </w:r>
      <w:r>
        <w:rPr>
          <w:sz w:val="24"/>
        </w:rPr>
        <w:t>or decrease) Circle one</w:t>
      </w:r>
    </w:p>
    <w:p w:rsidR="00FB59D6" w:rsidRDefault="00FB59D6" w:rsidP="00A91A72">
      <w:pPr>
        <w:spacing w:after="0" w:line="240" w:lineRule="auto"/>
        <w:rPr>
          <w:sz w:val="24"/>
        </w:rPr>
      </w:pPr>
      <w:r>
        <w:rPr>
          <w:sz w:val="24"/>
        </w:rPr>
        <w:t xml:space="preserve">        Draw two waves below and increase the frequency of one wave to help you figure out the answer </w:t>
      </w:r>
    </w:p>
    <w:p w:rsidR="00FB59D6" w:rsidRDefault="00FB59D6" w:rsidP="00A91A72">
      <w:pPr>
        <w:spacing w:after="0" w:line="240" w:lineRule="auto"/>
        <w:rPr>
          <w:sz w:val="24"/>
        </w:rPr>
      </w:pPr>
    </w:p>
    <w:p w:rsidR="00FB59D6" w:rsidRDefault="00E670DE" w:rsidP="00A91A72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566894</wp:posOffset>
                </wp:positionH>
                <wp:positionV relativeFrom="paragraph">
                  <wp:posOffset>-118291</wp:posOffset>
                </wp:positionV>
                <wp:extent cx="4298400" cy="391320"/>
                <wp:effectExtent l="38100" t="57150" r="45085" b="46990"/>
                <wp:wrapNone/>
                <wp:docPr id="329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4298400" cy="39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909056" id="Ink 329" o:spid="_x0000_s1026" type="#_x0000_t75" style="position:absolute;margin-left:201.3pt;margin-top:-10.1pt;width:340.1pt;height:32.4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">
                <v:imagedata r:id="rId296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102334</wp:posOffset>
                </wp:positionH>
                <wp:positionV relativeFrom="paragraph">
                  <wp:posOffset>-4531</wp:posOffset>
                </wp:positionV>
                <wp:extent cx="1720080" cy="201600"/>
                <wp:effectExtent l="57150" t="57150" r="52070" b="46355"/>
                <wp:wrapNone/>
                <wp:docPr id="328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1720080" cy="2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2016CF" id="Ink 328" o:spid="_x0000_s1026" type="#_x0000_t75" style="position:absolute;margin-left:7.25pt;margin-top:-1.15pt;width:137.15pt;height:17.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">
                <v:imagedata r:id="rId298" o:title=""/>
              </v:shape>
            </w:pict>
          </mc:Fallback>
        </mc:AlternateContent>
      </w:r>
    </w:p>
    <w:p w:rsidR="00FB59D6" w:rsidRDefault="00FB59D6" w:rsidP="00A91A72">
      <w:pPr>
        <w:spacing w:after="0" w:line="240" w:lineRule="auto"/>
        <w:rPr>
          <w:sz w:val="24"/>
        </w:rPr>
      </w:pPr>
    </w:p>
    <w:p w:rsidR="00FB59D6" w:rsidRDefault="00FB59D6" w:rsidP="00FB59D6">
      <w:pPr>
        <w:spacing w:after="0" w:line="360" w:lineRule="auto"/>
        <w:rPr>
          <w:sz w:val="24"/>
        </w:rPr>
      </w:pPr>
      <w:r>
        <w:rPr>
          <w:sz w:val="24"/>
        </w:rPr>
        <w:t xml:space="preserve">33.  In the video we watched on Galloping Gertie, what was it that the wind matched that caused the bridge to start swaying (vibrating) and fall apart?  </w:t>
      </w:r>
      <w:r w:rsidR="002E169F">
        <w:rPr>
          <w:sz w:val="24"/>
        </w:rPr>
        <w:t xml:space="preserve"> </w:t>
      </w:r>
      <w:r w:rsidR="002E169F" w:rsidRPr="00E670DE">
        <w:rPr>
          <w:b/>
          <w:color w:val="FF0000"/>
          <w:sz w:val="24"/>
        </w:rPr>
        <w:t>The bridges natural frequency (resonance)</w:t>
      </w:r>
    </w:p>
    <w:p w:rsidR="008E13A9" w:rsidRDefault="008E13A9" w:rsidP="00A91A72">
      <w:pPr>
        <w:spacing w:after="0" w:line="240" w:lineRule="auto"/>
        <w:rPr>
          <w:sz w:val="24"/>
        </w:rPr>
      </w:pPr>
    </w:p>
    <w:p w:rsidR="00200D3D" w:rsidRDefault="00FB59D6" w:rsidP="00A91A72">
      <w:pPr>
        <w:spacing w:after="0" w:line="240" w:lineRule="auto"/>
        <w:rPr>
          <w:sz w:val="24"/>
        </w:rPr>
      </w:pPr>
      <w:r>
        <w:rPr>
          <w:sz w:val="24"/>
        </w:rPr>
        <w:t>34.  Look at the pictures below and tell what type of interference is shown (destructive or constructive), then draw and label the new amplitude of the wave</w:t>
      </w:r>
    </w:p>
    <w:p w:rsidR="00FB59D6" w:rsidRDefault="00200D3D" w:rsidP="00A91A72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1056B1" wp14:editId="73DA76CD">
                <wp:simplePos x="0" y="0"/>
                <wp:positionH relativeFrom="column">
                  <wp:posOffset>4950460</wp:posOffset>
                </wp:positionH>
                <wp:positionV relativeFrom="paragraph">
                  <wp:posOffset>-1905</wp:posOffset>
                </wp:positionV>
                <wp:extent cx="7620" cy="1574165"/>
                <wp:effectExtent l="0" t="0" r="30480" b="2603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57416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54B29C" id="Straight Connector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8pt,-.15pt" to="390.4pt,1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" strokecolor="windowText" strokeweight=".5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412751</wp:posOffset>
                </wp:positionH>
                <wp:positionV relativeFrom="paragraph">
                  <wp:posOffset>5715</wp:posOffset>
                </wp:positionV>
                <wp:extent cx="7952" cy="1574358"/>
                <wp:effectExtent l="0" t="0" r="30480" b="2603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157435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83C8CD" id="Straight Connector 1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pt,.45pt" to="190.65pt,1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" strokecolor="black [3213]" strokeweight=".5pt">
                <v:stroke joinstyle="miter"/>
              </v:line>
            </w:pict>
          </mc:Fallback>
        </mc:AlternateContent>
      </w:r>
    </w:p>
    <w:p w:rsidR="00FB59D6" w:rsidRDefault="00FB59D6" w:rsidP="00A91A72">
      <w:pPr>
        <w:spacing w:after="0" w:line="240" w:lineRule="auto"/>
        <w:rPr>
          <w:sz w:val="24"/>
        </w:rPr>
      </w:pPr>
    </w:p>
    <w:p w:rsidR="00FB59D6" w:rsidRDefault="00FB59D6" w:rsidP="00A91A72">
      <w:pPr>
        <w:spacing w:after="0" w:line="240" w:lineRule="auto"/>
        <w:rPr>
          <w:sz w:val="24"/>
        </w:rPr>
      </w:pPr>
    </w:p>
    <w:p w:rsidR="00FB59D6" w:rsidRDefault="002E169F" w:rsidP="00A91A72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5726974</wp:posOffset>
                </wp:positionH>
                <wp:positionV relativeFrom="paragraph">
                  <wp:posOffset>-327619</wp:posOffset>
                </wp:positionV>
                <wp:extent cx="493560" cy="1001520"/>
                <wp:effectExtent l="38100" t="57150" r="59055" b="46355"/>
                <wp:wrapNone/>
                <wp:docPr id="316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493560" cy="10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27B7DD" id="Ink 316" o:spid="_x0000_s1026" type="#_x0000_t75" style="position:absolute;margin-left:450.15pt;margin-top:-26.6pt;width:40.5pt;height:80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">
                <v:imagedata r:id="rId300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5849374</wp:posOffset>
                </wp:positionH>
                <wp:positionV relativeFrom="paragraph">
                  <wp:posOffset>-739</wp:posOffset>
                </wp:positionV>
                <wp:extent cx="144000" cy="264600"/>
                <wp:effectExtent l="38100" t="38100" r="0" b="59690"/>
                <wp:wrapNone/>
                <wp:docPr id="314" name="Ink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144000" cy="26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833E3A" id="Ink 314" o:spid="_x0000_s1026" type="#_x0000_t75" style="position:absolute;margin-left:459.8pt;margin-top:-.85pt;width:13.05pt;height:22.5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">
                <v:imagedata r:id="rId302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950854</wp:posOffset>
                </wp:positionH>
                <wp:positionV relativeFrom="paragraph">
                  <wp:posOffset>4301</wp:posOffset>
                </wp:positionV>
                <wp:extent cx="220680" cy="228960"/>
                <wp:effectExtent l="38100" t="57150" r="8255" b="57150"/>
                <wp:wrapNone/>
                <wp:docPr id="310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22068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2277BA" id="Ink 310" o:spid="_x0000_s1026" type="#_x0000_t75" style="position:absolute;margin-left:74.05pt;margin-top:-.45pt;width:19.05pt;height:19.7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">
                <v:imagedata r:id="rId304" o:title=""/>
              </v:shape>
            </w:pict>
          </mc:Fallback>
        </mc:AlternateContent>
      </w:r>
      <w:r w:rsidR="00200D3D" w:rsidRPr="00200D3D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34069BA" wp14:editId="7924BC50">
                <wp:simplePos x="0" y="0"/>
                <wp:positionH relativeFrom="column">
                  <wp:posOffset>3033395</wp:posOffset>
                </wp:positionH>
                <wp:positionV relativeFrom="paragraph">
                  <wp:posOffset>4445</wp:posOffset>
                </wp:positionV>
                <wp:extent cx="309245" cy="33274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D3D" w:rsidRDefault="00200D3D" w:rsidP="00200D3D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069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8.85pt;margin-top:.35pt;width:24.35pt;height:26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" stroked="f">
                <v:textbox>
                  <w:txbxContent>
                    <w:p w:rsidR="00200D3D" w:rsidRDefault="00200D3D" w:rsidP="00200D3D"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0D3D" w:rsidRPr="00200D3D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83820</wp:posOffset>
                </wp:positionV>
                <wp:extent cx="254000" cy="25336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D3D" w:rsidRDefault="00200D3D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2.2pt;margin-top:6.6pt;width:20pt;height:19.9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" stroked="f">
                <v:textbox>
                  <w:txbxContent>
                    <w:p w:rsidR="00200D3D" w:rsidRDefault="00200D3D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73B3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2699385</wp:posOffset>
                </wp:positionH>
                <wp:positionV relativeFrom="paragraph">
                  <wp:posOffset>-226060</wp:posOffset>
                </wp:positionV>
                <wp:extent cx="828675" cy="699770"/>
                <wp:effectExtent l="57150" t="38100" r="66675" b="6223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828675" cy="699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54942F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211.35pt;margin-top:-19pt;width:67.65pt;height:57.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">
                <v:imagedata r:id="rId306" o:title=""/>
              </v:shape>
            </w:pict>
          </mc:Fallback>
        </mc:AlternateContent>
      </w:r>
      <w:r w:rsidR="002173B3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-27305</wp:posOffset>
                </wp:positionV>
                <wp:extent cx="894080" cy="406400"/>
                <wp:effectExtent l="38100" t="38100" r="58420" b="6985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894080" cy="40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365D2C" id="Ink 4" o:spid="_x0000_s1026" type="#_x0000_t75" style="position:absolute;margin-left:-8.4pt;margin-top:-3.35pt;width:72.8pt;height:34.4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">
                <v:imagedata r:id="rId308" o:title=""/>
              </v:shape>
            </w:pict>
          </mc:Fallback>
        </mc:AlternateContent>
      </w:r>
    </w:p>
    <w:p w:rsidR="00FB59D6" w:rsidRDefault="002E169F" w:rsidP="00A91A72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529534</wp:posOffset>
                </wp:positionH>
                <wp:positionV relativeFrom="paragraph">
                  <wp:posOffset>-60794</wp:posOffset>
                </wp:positionV>
                <wp:extent cx="596160" cy="418320"/>
                <wp:effectExtent l="38100" t="57150" r="52070" b="58420"/>
                <wp:wrapNone/>
                <wp:docPr id="311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596160" cy="41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76234B" id="Ink 311" o:spid="_x0000_s1026" type="#_x0000_t75" style="position:absolute;margin-left:277.1pt;margin-top:-5.6pt;width:48.65pt;height:34.6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">
                <v:imagedata r:id="rId310" o:title=""/>
              </v:shape>
            </w:pict>
          </mc:Fallback>
        </mc:AlternateContent>
      </w:r>
      <w:r w:rsidR="00200D3D" w:rsidRPr="00200D3D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34069BA" wp14:editId="7924BC50">
                <wp:simplePos x="0" y="0"/>
                <wp:positionH relativeFrom="column">
                  <wp:posOffset>5370830</wp:posOffset>
                </wp:positionH>
                <wp:positionV relativeFrom="paragraph">
                  <wp:posOffset>175895</wp:posOffset>
                </wp:positionV>
                <wp:extent cx="213995" cy="222250"/>
                <wp:effectExtent l="0" t="0" r="0" b="63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D3D" w:rsidRDefault="00200D3D" w:rsidP="00200D3D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069BA" id="_x0000_s1028" type="#_x0000_t202" style="position:absolute;margin-left:422.9pt;margin-top:13.85pt;width:16.85pt;height:17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" stroked="f">
                <v:textbox>
                  <w:txbxContent>
                    <w:p w:rsidR="00200D3D" w:rsidRDefault="00200D3D" w:rsidP="00200D3D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0D3D" w:rsidRPr="00200D3D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34069BA" wp14:editId="7924BC50">
                <wp:simplePos x="0" y="0"/>
                <wp:positionH relativeFrom="column">
                  <wp:posOffset>6330315</wp:posOffset>
                </wp:positionH>
                <wp:positionV relativeFrom="paragraph">
                  <wp:posOffset>5715</wp:posOffset>
                </wp:positionV>
                <wp:extent cx="222250" cy="238125"/>
                <wp:effectExtent l="0" t="0" r="6350" b="952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D3D" w:rsidRDefault="00200D3D" w:rsidP="00200D3D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069BA" id="_x0000_s1029" type="#_x0000_t202" style="position:absolute;margin-left:498.45pt;margin-top:.45pt;width:17.5pt;height:18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" stroked="f">
                <v:textbox>
                  <w:txbxContent>
                    <w:p w:rsidR="00200D3D" w:rsidRDefault="00200D3D" w:rsidP="00200D3D"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0D3D" w:rsidRPr="00200D3D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34069BA" wp14:editId="7924BC50">
                <wp:simplePos x="0" y="0"/>
                <wp:positionH relativeFrom="column">
                  <wp:posOffset>4245223</wp:posOffset>
                </wp:positionH>
                <wp:positionV relativeFrom="paragraph">
                  <wp:posOffset>276390</wp:posOffset>
                </wp:positionV>
                <wp:extent cx="222250" cy="238125"/>
                <wp:effectExtent l="0" t="0" r="6350" b="952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D3D" w:rsidRDefault="00200D3D" w:rsidP="00200D3D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069BA" id="_x0000_s1030" type="#_x0000_t202" style="position:absolute;margin-left:334.25pt;margin-top:21.75pt;width:17.5pt;height:18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" stroked="f">
                <v:textbox>
                  <w:txbxContent>
                    <w:p w:rsidR="00200D3D" w:rsidRDefault="00200D3D" w:rsidP="00200D3D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0D3D" w:rsidRPr="00200D3D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53DCC67" wp14:editId="6ED7657B">
                <wp:simplePos x="0" y="0"/>
                <wp:positionH relativeFrom="column">
                  <wp:posOffset>1554480</wp:posOffset>
                </wp:positionH>
                <wp:positionV relativeFrom="paragraph">
                  <wp:posOffset>255905</wp:posOffset>
                </wp:positionV>
                <wp:extent cx="222250" cy="238125"/>
                <wp:effectExtent l="0" t="0" r="6350" b="952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D3D" w:rsidRDefault="00200D3D" w:rsidP="00200D3D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DCC67" id="_x0000_s1031" type="#_x0000_t202" style="position:absolute;margin-left:122.4pt;margin-top:20.15pt;width:17.5pt;height:18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" stroked="f">
                <v:textbox>
                  <w:txbxContent>
                    <w:p w:rsidR="00200D3D" w:rsidRDefault="00200D3D" w:rsidP="00200D3D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73B3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6126480</wp:posOffset>
                </wp:positionH>
                <wp:positionV relativeFrom="paragraph">
                  <wp:posOffset>-276860</wp:posOffset>
                </wp:positionV>
                <wp:extent cx="843280" cy="715645"/>
                <wp:effectExtent l="57150" t="57150" r="33020" b="6540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843280" cy="715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79E43D" id="Ink 9" o:spid="_x0000_s1026" type="#_x0000_t75" style="position:absolute;margin-left:481.2pt;margin-top:-23pt;width:68.8pt;height:58.7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">
                <v:imagedata r:id="rId312" o:title=""/>
              </v:shape>
            </w:pict>
          </mc:Fallback>
        </mc:AlternateContent>
      </w:r>
      <w:r w:rsidR="002173B3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5116195</wp:posOffset>
                </wp:positionH>
                <wp:positionV relativeFrom="paragraph">
                  <wp:posOffset>80645</wp:posOffset>
                </wp:positionV>
                <wp:extent cx="649605" cy="326390"/>
                <wp:effectExtent l="57150" t="38100" r="55245" b="5461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649605" cy="326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E8FE3E" id="Ink 8" o:spid="_x0000_s1026" type="#_x0000_t75" style="position:absolute;margin-left:401.65pt;margin-top:5.15pt;width:53.55pt;height:28.1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">
                <v:imagedata r:id="rId314" o:title=""/>
              </v:shape>
            </w:pict>
          </mc:Fallback>
        </mc:AlternateContent>
      </w:r>
      <w:r w:rsidR="002173B3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4043045</wp:posOffset>
                </wp:positionH>
                <wp:positionV relativeFrom="paragraph">
                  <wp:posOffset>319405</wp:posOffset>
                </wp:positionV>
                <wp:extent cx="705485" cy="293370"/>
                <wp:effectExtent l="0" t="57150" r="0" b="6858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705485" cy="293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74057" id="Ink 7" o:spid="_x0000_s1026" type="#_x0000_t75" style="position:absolute;margin-left:317.15pt;margin-top:23.95pt;width:57.95pt;height:25.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">
                <v:imagedata r:id="rId316" o:title=""/>
              </v:shape>
            </w:pict>
          </mc:Fallback>
        </mc:AlternateContent>
      </w:r>
      <w:r w:rsidR="002173B3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215900</wp:posOffset>
                </wp:positionV>
                <wp:extent cx="859155" cy="396875"/>
                <wp:effectExtent l="38100" t="38100" r="36195" b="6032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859155" cy="396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7E259" id="Ink 5" o:spid="_x0000_s1026" type="#_x0000_t75" style="position:absolute;margin-left:104.25pt;margin-top:15.8pt;width:70.05pt;height:33.6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">
                <v:imagedata r:id="rId318" o:title=""/>
              </v:shape>
            </w:pict>
          </mc:Fallback>
        </mc:AlternateContent>
      </w:r>
      <w:r w:rsidR="00200D3D">
        <w:rPr>
          <w:sz w:val="24"/>
        </w:rPr>
        <w:t xml:space="preserve">                                                                                                                                   </w:t>
      </w:r>
    </w:p>
    <w:p w:rsidR="00200D3D" w:rsidRDefault="002E169F" w:rsidP="00A91A72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724774</wp:posOffset>
                </wp:positionH>
                <wp:positionV relativeFrom="paragraph">
                  <wp:posOffset>8031</wp:posOffset>
                </wp:positionV>
                <wp:extent cx="748080" cy="36360"/>
                <wp:effectExtent l="38100" t="57150" r="0" b="59055"/>
                <wp:wrapNone/>
                <wp:docPr id="308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74808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3D89B" id="Ink 308" o:spid="_x0000_s1026" type="#_x0000_t75" style="position:absolute;margin-left:56.25pt;margin-top:-.15pt;width:60.55pt;height:4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">
                <v:imagedata r:id="rId320" o:title=""/>
              </v:shape>
            </w:pict>
          </mc:Fallback>
        </mc:AlternateContent>
      </w:r>
    </w:p>
    <w:p w:rsidR="00200D3D" w:rsidRDefault="002E169F" w:rsidP="00A91A72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3729334</wp:posOffset>
                </wp:positionH>
                <wp:positionV relativeFrom="paragraph">
                  <wp:posOffset>-131224</wp:posOffset>
                </wp:positionV>
                <wp:extent cx="203760" cy="415080"/>
                <wp:effectExtent l="38100" t="38100" r="44450" b="42545"/>
                <wp:wrapNone/>
                <wp:docPr id="312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203760" cy="41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3E6033" id="Ink 312" o:spid="_x0000_s1026" type="#_x0000_t75" style="position:absolute;margin-left:292.85pt;margin-top:-11.15pt;width:17.75pt;height:34.4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">
                <v:imagedata r:id="rId322" o:title=""/>
              </v:shape>
            </w:pict>
          </mc:Fallback>
        </mc:AlternateContent>
      </w:r>
    </w:p>
    <w:p w:rsidR="00200D3D" w:rsidRDefault="00200D3D" w:rsidP="00A91A72">
      <w:pPr>
        <w:spacing w:after="0" w:line="240" w:lineRule="auto"/>
        <w:rPr>
          <w:sz w:val="24"/>
        </w:rPr>
      </w:pPr>
    </w:p>
    <w:p w:rsidR="00E46B1C" w:rsidRDefault="00E46B1C" w:rsidP="00E46B1C">
      <w:pPr>
        <w:spacing w:after="0" w:line="240" w:lineRule="auto"/>
        <w:rPr>
          <w:sz w:val="24"/>
        </w:rPr>
      </w:pPr>
    </w:p>
    <w:p w:rsidR="00E46B1C" w:rsidRDefault="002E169F" w:rsidP="00E46B1C">
      <w:pPr>
        <w:spacing w:after="0" w:line="240" w:lineRule="auto"/>
      </w:pPr>
      <w:r w:rsidRPr="00E670DE">
        <w:rPr>
          <w:b/>
          <w:color w:val="FF0000"/>
          <w:u w:val="single"/>
        </w:rPr>
        <w:t>Destructive</w:t>
      </w:r>
      <w:r>
        <w:t xml:space="preserve"> </w:t>
      </w:r>
      <w:r w:rsidR="00E46B1C" w:rsidRPr="00E46B1C">
        <w:t xml:space="preserve"> Interference              </w:t>
      </w:r>
      <w:r w:rsidR="00E46B1C">
        <w:t xml:space="preserve">  </w:t>
      </w:r>
      <w:r>
        <w:t xml:space="preserve">                       </w:t>
      </w:r>
      <w:r w:rsidR="00E46B1C">
        <w:t xml:space="preserve"> </w:t>
      </w:r>
      <w:r w:rsidRPr="00E670DE">
        <w:rPr>
          <w:b/>
          <w:color w:val="FF0000"/>
          <w:u w:val="single"/>
        </w:rPr>
        <w:t>Destructive</w:t>
      </w:r>
      <w:r>
        <w:rPr>
          <w:b/>
          <w:u w:val="single"/>
        </w:rPr>
        <w:t xml:space="preserve"> </w:t>
      </w:r>
      <w:r w:rsidR="00E46B1C" w:rsidRPr="00E46B1C">
        <w:t xml:space="preserve"> Interference                </w:t>
      </w:r>
      <w:r w:rsidR="00E46B1C">
        <w:t xml:space="preserve">    </w:t>
      </w:r>
      <w:r>
        <w:t xml:space="preserve">            </w:t>
      </w:r>
      <w:r w:rsidRPr="00E670DE">
        <w:rPr>
          <w:b/>
          <w:color w:val="FF0000"/>
          <w:u w:val="single"/>
        </w:rPr>
        <w:t xml:space="preserve">Constructive </w:t>
      </w:r>
      <w:r w:rsidR="00E46B1C" w:rsidRPr="00E46B1C">
        <w:t>Interference</w:t>
      </w:r>
    </w:p>
    <w:p w:rsidR="00E46B1C" w:rsidRDefault="00E46B1C" w:rsidP="00E46B1C">
      <w:pPr>
        <w:spacing w:after="0" w:line="240" w:lineRule="auto"/>
      </w:pPr>
    </w:p>
    <w:p w:rsidR="00E46B1C" w:rsidRDefault="00E46B1C" w:rsidP="00E46B1C">
      <w:pPr>
        <w:spacing w:after="0" w:line="240" w:lineRule="auto"/>
      </w:pPr>
    </w:p>
    <w:p w:rsidR="00E46B1C" w:rsidRDefault="00E46B1C" w:rsidP="00E46B1C">
      <w:pPr>
        <w:spacing w:after="0" w:line="240" w:lineRule="auto"/>
        <w:rPr>
          <w:sz w:val="24"/>
        </w:rPr>
      </w:pPr>
      <w:r>
        <w:t xml:space="preserve">35.  </w:t>
      </w:r>
      <w:r w:rsidRPr="00E46B1C">
        <w:rPr>
          <w:sz w:val="24"/>
        </w:rPr>
        <w:t xml:space="preserve">Name and </w:t>
      </w:r>
      <w:r>
        <w:rPr>
          <w:sz w:val="24"/>
        </w:rPr>
        <w:t>label the parts of the waves pictured below.</w:t>
      </w:r>
    </w:p>
    <w:p w:rsidR="00E46B1C" w:rsidRDefault="00E46B1C" w:rsidP="00E46B1C">
      <w:pPr>
        <w:spacing w:after="0" w:line="240" w:lineRule="auto"/>
        <w:rPr>
          <w:sz w:val="24"/>
        </w:rPr>
      </w:pPr>
    </w:p>
    <w:p w:rsidR="00E46B1C" w:rsidRDefault="004C549C" w:rsidP="00E46B1C">
      <w:pPr>
        <w:spacing w:after="0" w:line="240" w:lineRule="auto"/>
        <w:rPr>
          <w:sz w:val="24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page">
              <wp:posOffset>4288507</wp:posOffset>
            </wp:positionH>
            <wp:positionV relativeFrom="paragraph">
              <wp:posOffset>95664</wp:posOffset>
            </wp:positionV>
            <wp:extent cx="3422820" cy="1129085"/>
            <wp:effectExtent l="0" t="0" r="6350" b="0"/>
            <wp:wrapNone/>
            <wp:docPr id="30" name="Picture 30" descr="Image result for longitudinal w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ongitudinal wave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820" cy="112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B1C">
        <w:rPr>
          <w:sz w:val="24"/>
        </w:rPr>
        <w:t xml:space="preserve">      </w:t>
      </w:r>
      <w:r w:rsidR="002E169F">
        <w:rPr>
          <w:sz w:val="24"/>
        </w:rPr>
        <w:t>1.  _______</w:t>
      </w:r>
      <w:r w:rsidR="002E169F">
        <w:rPr>
          <w:b/>
          <w:color w:val="FF0000"/>
          <w:sz w:val="24"/>
        </w:rPr>
        <w:t xml:space="preserve">Transverse wave </w:t>
      </w:r>
      <w:r w:rsidR="00E46B1C">
        <w:rPr>
          <w:sz w:val="24"/>
        </w:rPr>
        <w:t>________</w:t>
      </w:r>
      <w:r w:rsidR="00E46B1C">
        <w:rPr>
          <w:sz w:val="24"/>
        </w:rPr>
        <w:tab/>
      </w:r>
      <w:r w:rsidR="00E46B1C">
        <w:rPr>
          <w:sz w:val="24"/>
        </w:rPr>
        <w:tab/>
      </w:r>
      <w:r w:rsidR="002E169F">
        <w:rPr>
          <w:sz w:val="24"/>
        </w:rPr>
        <w:t xml:space="preserve">                    7.  ______</w:t>
      </w:r>
      <w:r w:rsidR="002E169F" w:rsidRPr="002E169F">
        <w:rPr>
          <w:color w:val="FF0000"/>
          <w:sz w:val="24"/>
        </w:rPr>
        <w:t xml:space="preserve">Longitudinal wave </w:t>
      </w:r>
      <w:r w:rsidR="00E46B1C">
        <w:rPr>
          <w:sz w:val="24"/>
        </w:rPr>
        <w:t>_____________</w:t>
      </w:r>
    </w:p>
    <w:p w:rsidR="00E46B1C" w:rsidRDefault="00B82C8F" w:rsidP="00E46B1C">
      <w:pPr>
        <w:spacing w:after="0" w:line="240" w:lineRule="auto"/>
        <w:rPr>
          <w:sz w:val="24"/>
        </w:rPr>
      </w:pPr>
      <w:r w:rsidRPr="00982408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BA2AAE2" wp14:editId="3A8281CF">
                <wp:simplePos x="0" y="0"/>
                <wp:positionH relativeFrom="column">
                  <wp:posOffset>6322088</wp:posOffset>
                </wp:positionH>
                <wp:positionV relativeFrom="paragraph">
                  <wp:posOffset>38155</wp:posOffset>
                </wp:positionV>
                <wp:extent cx="254000" cy="278130"/>
                <wp:effectExtent l="0" t="0" r="0" b="762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C8F" w:rsidRDefault="00B82C8F" w:rsidP="00B82C8F">
                            <w:r>
                              <w:t>8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2AAE2" id="_x0000_s1032" type="#_x0000_t202" style="position:absolute;margin-left:497.8pt;margin-top:3pt;width:20pt;height:21.9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" stroked="f">
                <v:textbox>
                  <w:txbxContent>
                    <w:p w:rsidR="00B82C8F" w:rsidRDefault="00B82C8F" w:rsidP="00B82C8F">
                      <w:r>
                        <w:t>8.</w:t>
                      </w:r>
                    </w:p>
                  </w:txbxContent>
                </v:textbox>
              </v:shape>
            </w:pict>
          </mc:Fallback>
        </mc:AlternateContent>
      </w:r>
    </w:p>
    <w:p w:rsidR="00E46B1C" w:rsidRPr="00E46B1C" w:rsidRDefault="00B82C8F" w:rsidP="00E46B1C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3DF560A" wp14:editId="49F48EEE">
                <wp:simplePos x="0" y="0"/>
                <wp:positionH relativeFrom="margin">
                  <wp:posOffset>5868062</wp:posOffset>
                </wp:positionH>
                <wp:positionV relativeFrom="paragraph">
                  <wp:posOffset>9801</wp:posOffset>
                </wp:positionV>
                <wp:extent cx="365760" cy="190749"/>
                <wp:effectExtent l="0" t="0" r="15240" b="1905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19074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3F2B2D" id="Straight Connector 195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2.05pt,.75pt" to="490.8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982408" w:rsidRPr="00982408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900AD91" wp14:editId="1A0F4EA6">
                <wp:simplePos x="0" y="0"/>
                <wp:positionH relativeFrom="column">
                  <wp:posOffset>2091194</wp:posOffset>
                </wp:positionH>
                <wp:positionV relativeFrom="paragraph">
                  <wp:posOffset>121118</wp:posOffset>
                </wp:positionV>
                <wp:extent cx="253696" cy="238539"/>
                <wp:effectExtent l="0" t="0" r="0" b="952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96" cy="2385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408" w:rsidRDefault="00982408" w:rsidP="00982408">
                            <w:r>
                              <w:t>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0AD91" id="_x0000_s1033" type="#_x0000_t202" style="position:absolute;margin-left:164.65pt;margin-top:9.55pt;width:20pt;height:18.8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" stroked="f">
                <v:textbox>
                  <w:txbxContent>
                    <w:p w:rsidR="00982408" w:rsidRDefault="00982408" w:rsidP="00982408">
                      <w:r>
                        <w:t>5.</w:t>
                      </w:r>
                    </w:p>
                  </w:txbxContent>
                </v:textbox>
              </v:shape>
            </w:pict>
          </mc:Fallback>
        </mc:AlternateContent>
      </w:r>
      <w:r w:rsidR="00982408" w:rsidRPr="00982408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900AD91" wp14:editId="1A0F4EA6">
                <wp:simplePos x="0" y="0"/>
                <wp:positionH relativeFrom="column">
                  <wp:posOffset>500932</wp:posOffset>
                </wp:positionH>
                <wp:positionV relativeFrom="paragraph">
                  <wp:posOffset>9801</wp:posOffset>
                </wp:positionV>
                <wp:extent cx="262393" cy="237545"/>
                <wp:effectExtent l="0" t="0" r="4445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93" cy="23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408" w:rsidRDefault="00982408" w:rsidP="00982408">
                            <w: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0AD91" id="_x0000_s1034" type="#_x0000_t202" style="position:absolute;margin-left:39.45pt;margin-top:.75pt;width:20.65pt;height:18.7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" stroked="f">
                <v:textbox>
                  <w:txbxContent>
                    <w:p w:rsidR="00982408" w:rsidRDefault="00982408" w:rsidP="00982408">
                      <w: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  <w:r w:rsidR="0098240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701579</wp:posOffset>
                </wp:positionH>
                <wp:positionV relativeFrom="paragraph">
                  <wp:posOffset>49558</wp:posOffset>
                </wp:positionV>
                <wp:extent cx="1033670" cy="7951"/>
                <wp:effectExtent l="0" t="0" r="33655" b="3048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670" cy="79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CE4578" id="Straight Connector 20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pt,3.9pt" to="215.4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E46B1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A3C26E" wp14:editId="7466C6CE">
                <wp:simplePos x="0" y="0"/>
                <wp:positionH relativeFrom="column">
                  <wp:posOffset>2719318</wp:posOffset>
                </wp:positionH>
                <wp:positionV relativeFrom="paragraph">
                  <wp:posOffset>41689</wp:posOffset>
                </wp:positionV>
                <wp:extent cx="0" cy="206127"/>
                <wp:effectExtent l="0" t="0" r="19050" b="2286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061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5FEEC" id="Straight Connector 19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1pt,3.3pt" to="214.1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E46B1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685345</wp:posOffset>
                </wp:positionH>
                <wp:positionV relativeFrom="paragraph">
                  <wp:posOffset>41606</wp:posOffset>
                </wp:positionV>
                <wp:extent cx="0" cy="206127"/>
                <wp:effectExtent l="0" t="0" r="19050" b="2286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061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454C7D" id="Straight Connector 18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7pt,3.3pt" to="132.7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" strokecolor="black [3213]" strokeweight=".5pt">
                <v:stroke joinstyle="miter"/>
              </v:line>
            </w:pict>
          </mc:Fallback>
        </mc:AlternateContent>
      </w:r>
    </w:p>
    <w:p w:rsidR="00E46B1C" w:rsidRDefault="00E01169" w:rsidP="00E46B1C">
      <w:pPr>
        <w:spacing w:after="0" w:line="240" w:lineRule="auto"/>
        <w:rPr>
          <w:sz w:val="24"/>
        </w:rPr>
      </w:pPr>
      <w:r w:rsidRPr="00B82C8F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>
                <wp:simplePos x="0" y="0"/>
                <wp:positionH relativeFrom="column">
                  <wp:posOffset>3821900</wp:posOffset>
                </wp:positionH>
                <wp:positionV relativeFrom="page">
                  <wp:posOffset>7155263</wp:posOffset>
                </wp:positionV>
                <wp:extent cx="922020" cy="341630"/>
                <wp:effectExtent l="0" t="0" r="0" b="127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C8F" w:rsidRDefault="00B82C8F"/>
                          <w:p w:rsidR="00B82C8F" w:rsidRDefault="00B82C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00.95pt;margin-top:563.4pt;width:72.6pt;height:26.9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" stroked="f">
                <v:textbox>
                  <w:txbxContent>
                    <w:p w:rsidR="00B82C8F" w:rsidRDefault="00B82C8F"/>
                    <w:p w:rsidR="00B82C8F" w:rsidRDefault="00B82C8F"/>
                  </w:txbxContent>
                </v:textbox>
                <w10:wrap type="square" anchory="page"/>
              </v:shape>
            </w:pict>
          </mc:Fallback>
        </mc:AlternateContent>
      </w:r>
      <w:r w:rsidR="00B82C8F" w:rsidRPr="00982408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4BA2AAE2" wp14:editId="3A8281CF">
                <wp:simplePos x="0" y="0"/>
                <wp:positionH relativeFrom="column">
                  <wp:posOffset>4858246</wp:posOffset>
                </wp:positionH>
                <wp:positionV relativeFrom="paragraph">
                  <wp:posOffset>602946</wp:posOffset>
                </wp:positionV>
                <wp:extent cx="349857" cy="261841"/>
                <wp:effectExtent l="0" t="0" r="0" b="508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57" cy="2618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C8F" w:rsidRDefault="00B82C8F" w:rsidP="00B82C8F">
                            <w:r>
                              <w:t>1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2AAE2" id="_x0000_s1036" type="#_x0000_t202" style="position:absolute;margin-left:382.55pt;margin-top:47.5pt;width:27.55pt;height:20.6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" stroked="f">
                <v:textbox>
                  <w:txbxContent>
                    <w:p w:rsidR="00B82C8F" w:rsidRDefault="00B82C8F" w:rsidP="00B82C8F">
                      <w:r>
                        <w:t>10.</w:t>
                      </w:r>
                    </w:p>
                  </w:txbxContent>
                </v:textbox>
              </v:shape>
            </w:pict>
          </mc:Fallback>
        </mc:AlternateContent>
      </w:r>
      <w:r w:rsidR="00B82C8F" w:rsidRPr="00982408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4BA2AAE2" wp14:editId="3A8281CF">
                <wp:simplePos x="0" y="0"/>
                <wp:positionH relativeFrom="column">
                  <wp:posOffset>6584536</wp:posOffset>
                </wp:positionH>
                <wp:positionV relativeFrom="paragraph">
                  <wp:posOffset>579837</wp:posOffset>
                </wp:positionV>
                <wp:extent cx="254000" cy="278130"/>
                <wp:effectExtent l="0" t="0" r="0" b="762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C8F" w:rsidRDefault="00B82C8F" w:rsidP="00B82C8F">
                            <w:r>
                              <w:t>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2AAE2" id="_x0000_s1037" type="#_x0000_t202" style="position:absolute;margin-left:518.45pt;margin-top:45.65pt;width:20pt;height:21.9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" stroked="f">
                <v:textbox>
                  <w:txbxContent>
                    <w:p w:rsidR="00B82C8F" w:rsidRDefault="00B82C8F" w:rsidP="00B82C8F">
                      <w:r>
                        <w:t>9.</w:t>
                      </w:r>
                    </w:p>
                  </w:txbxContent>
                </v:textbox>
              </v:shape>
            </w:pict>
          </mc:Fallback>
        </mc:AlternateContent>
      </w:r>
      <w:r w:rsidR="00B82C8F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3DF560A" wp14:editId="49F48EEE">
                <wp:simplePos x="0" y="0"/>
                <wp:positionH relativeFrom="margin">
                  <wp:posOffset>6639339</wp:posOffset>
                </wp:positionH>
                <wp:positionV relativeFrom="paragraph">
                  <wp:posOffset>165625</wp:posOffset>
                </wp:positionV>
                <wp:extent cx="31805" cy="381662"/>
                <wp:effectExtent l="0" t="0" r="25400" b="37465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05" cy="38166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46E8E" id="Straight Connector 196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22.8pt,13.05pt" to="525.3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B82C8F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DF560A" wp14:editId="49F48EEE">
                <wp:simplePos x="0" y="0"/>
                <wp:positionH relativeFrom="margin">
                  <wp:posOffset>4269519</wp:posOffset>
                </wp:positionH>
                <wp:positionV relativeFrom="paragraph">
                  <wp:posOffset>173576</wp:posOffset>
                </wp:positionV>
                <wp:extent cx="16234" cy="413136"/>
                <wp:effectExtent l="0" t="0" r="22225" b="2540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34" cy="41313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6034F4" id="Straight Connector 192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6.2pt,13.65pt" to="337.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B82C8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DF560A" wp14:editId="49F48EEE">
                <wp:simplePos x="0" y="0"/>
                <wp:positionH relativeFrom="margin">
                  <wp:posOffset>5804452</wp:posOffset>
                </wp:positionH>
                <wp:positionV relativeFrom="paragraph">
                  <wp:posOffset>78159</wp:posOffset>
                </wp:positionV>
                <wp:extent cx="23412" cy="540689"/>
                <wp:effectExtent l="0" t="0" r="34290" b="31115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12" cy="54068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7660C" id="Straight Connector 193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7.05pt,6.15pt" to="458.9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B82C8F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DF560A" wp14:editId="49F48EEE">
                <wp:simplePos x="0" y="0"/>
                <wp:positionH relativeFrom="margin">
                  <wp:posOffset>4293704</wp:posOffset>
                </wp:positionH>
                <wp:positionV relativeFrom="paragraph">
                  <wp:posOffset>579092</wp:posOffset>
                </wp:positionV>
                <wp:extent cx="1534602" cy="7952"/>
                <wp:effectExtent l="0" t="0" r="27940" b="3048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4602" cy="79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9D79B" id="Straight Connector 194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8.1pt,45.6pt" to="458.95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98240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637A37" wp14:editId="53544062">
                <wp:simplePos x="0" y="0"/>
                <wp:positionH relativeFrom="column">
                  <wp:posOffset>2218414</wp:posOffset>
                </wp:positionH>
                <wp:positionV relativeFrom="paragraph">
                  <wp:posOffset>706313</wp:posOffset>
                </wp:positionV>
                <wp:extent cx="341906" cy="143124"/>
                <wp:effectExtent l="0" t="0" r="20320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06" cy="1431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83EB9" id="Straight Connector 2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7pt,55.6pt" to="201.6pt,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98240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53224</wp:posOffset>
                </wp:positionH>
                <wp:positionV relativeFrom="paragraph">
                  <wp:posOffset>547287</wp:posOffset>
                </wp:positionV>
                <wp:extent cx="270345" cy="318052"/>
                <wp:effectExtent l="0" t="0" r="34925" b="254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345" cy="3180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113CC1" id="Straight Connector 28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7pt,43.1pt" to="57pt,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982408" w:rsidRPr="00982408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900AD91" wp14:editId="1A0F4EA6">
                <wp:simplePos x="0" y="0"/>
                <wp:positionH relativeFrom="column">
                  <wp:posOffset>2496709</wp:posOffset>
                </wp:positionH>
                <wp:positionV relativeFrom="paragraph">
                  <wp:posOffset>776964</wp:posOffset>
                </wp:positionV>
                <wp:extent cx="254000" cy="278130"/>
                <wp:effectExtent l="0" t="0" r="0" b="762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408" w:rsidRDefault="00982408" w:rsidP="00982408">
                            <w:r>
                              <w:t>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0AD91" id="_x0000_s1038" type="#_x0000_t202" style="position:absolute;margin-left:196.6pt;margin-top:61.2pt;width:20pt;height:21.9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" stroked="f">
                <v:textbox>
                  <w:txbxContent>
                    <w:p w:rsidR="00982408" w:rsidRDefault="00982408" w:rsidP="00982408">
                      <w:r>
                        <w:t>6.</w:t>
                      </w:r>
                    </w:p>
                  </w:txbxContent>
                </v:textbox>
              </v:shape>
            </w:pict>
          </mc:Fallback>
        </mc:AlternateContent>
      </w:r>
      <w:r w:rsidR="00982408" w:rsidRPr="00982408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900AD91" wp14:editId="1A0F4EA6">
                <wp:simplePos x="0" y="0"/>
                <wp:positionH relativeFrom="column">
                  <wp:posOffset>1068125</wp:posOffset>
                </wp:positionH>
                <wp:positionV relativeFrom="paragraph">
                  <wp:posOffset>986348</wp:posOffset>
                </wp:positionV>
                <wp:extent cx="254000" cy="278130"/>
                <wp:effectExtent l="0" t="0" r="0" b="762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408" w:rsidRDefault="00982408" w:rsidP="00982408">
                            <w: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0AD91" id="_x0000_s1039" type="#_x0000_t202" style="position:absolute;margin-left:84.1pt;margin-top:77.65pt;width:20pt;height:21.9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" stroked="f">
                <v:textbox>
                  <w:txbxContent>
                    <w:p w:rsidR="00982408" w:rsidRDefault="00982408" w:rsidP="00982408">
                      <w:r>
                        <w:t>4.</w:t>
                      </w:r>
                    </w:p>
                  </w:txbxContent>
                </v:textbox>
              </v:shape>
            </w:pict>
          </mc:Fallback>
        </mc:AlternateContent>
      </w:r>
      <w:r w:rsidR="00982408" w:rsidRPr="00982408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column">
                  <wp:posOffset>269875</wp:posOffset>
                </wp:positionH>
                <wp:positionV relativeFrom="paragraph">
                  <wp:posOffset>737594</wp:posOffset>
                </wp:positionV>
                <wp:extent cx="254000" cy="278130"/>
                <wp:effectExtent l="0" t="0" r="0" b="762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408" w:rsidRDefault="00982408">
                            <w: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1.25pt;margin-top:58.1pt;width:20pt;height:21.9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" stroked="f">
                <v:textbox>
                  <w:txbxContent>
                    <w:p w:rsidR="00982408" w:rsidRDefault="00982408">
                      <w: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="0098240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980FFD" wp14:editId="7DAA5431">
                <wp:simplePos x="0" y="0"/>
                <wp:positionH relativeFrom="margin">
                  <wp:posOffset>2162755</wp:posOffset>
                </wp:positionH>
                <wp:positionV relativeFrom="paragraph">
                  <wp:posOffset>515482</wp:posOffset>
                </wp:positionV>
                <wp:extent cx="23854" cy="461176"/>
                <wp:effectExtent l="0" t="0" r="33655" b="3429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4" cy="4611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51F1D" id="Straight Connector 2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0.3pt,40.6pt" to="172.2pt,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E46B1C">
        <w:rPr>
          <w:sz w:val="24"/>
        </w:rPr>
        <w:t xml:space="preserve">           </w:t>
      </w:r>
      <w:r w:rsidR="00E46B1C">
        <w:rPr>
          <w:noProof/>
        </w:rPr>
        <w:drawing>
          <wp:inline distT="0" distB="0" distL="0" distR="0" wp14:anchorId="60951322" wp14:editId="0BB302EF">
            <wp:extent cx="3108960" cy="1065530"/>
            <wp:effectExtent l="0" t="0" r="0" b="1270"/>
            <wp:docPr id="17" name="Picture 17" descr="Image result for transverse w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ransverse wave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408" w:rsidRDefault="00982408" w:rsidP="00E46B1C">
      <w:pPr>
        <w:spacing w:after="0" w:line="240" w:lineRule="auto"/>
        <w:rPr>
          <w:sz w:val="24"/>
        </w:rPr>
      </w:pPr>
    </w:p>
    <w:p w:rsidR="00982408" w:rsidRDefault="00982408" w:rsidP="00E46B1C">
      <w:pPr>
        <w:spacing w:after="0" w:line="240" w:lineRule="auto"/>
        <w:rPr>
          <w:sz w:val="24"/>
        </w:rPr>
      </w:pPr>
    </w:p>
    <w:p w:rsidR="00B82C8F" w:rsidRDefault="00B82C8F" w:rsidP="00E46B1C">
      <w:pPr>
        <w:spacing w:after="0" w:line="240" w:lineRule="auto"/>
        <w:rPr>
          <w:sz w:val="24"/>
        </w:rPr>
      </w:pPr>
      <w:r>
        <w:rPr>
          <w:sz w:val="24"/>
        </w:rPr>
        <w:t>2.  _____</w:t>
      </w:r>
      <w:r w:rsidR="00E670DE">
        <w:rPr>
          <w:color w:val="FF0000"/>
          <w:sz w:val="24"/>
        </w:rPr>
        <w:t xml:space="preserve">rest position </w:t>
      </w:r>
      <w:r>
        <w:rPr>
          <w:sz w:val="24"/>
        </w:rPr>
        <w:t>______________________</w:t>
      </w:r>
      <w:r>
        <w:rPr>
          <w:sz w:val="24"/>
        </w:rPr>
        <w:tab/>
      </w:r>
      <w:r>
        <w:rPr>
          <w:sz w:val="24"/>
        </w:rPr>
        <w:tab/>
        <w:t>8.  ______</w:t>
      </w:r>
      <w:r w:rsidR="00E670DE">
        <w:rPr>
          <w:color w:val="FF0000"/>
          <w:sz w:val="24"/>
        </w:rPr>
        <w:t xml:space="preserve">compression </w:t>
      </w:r>
      <w:r>
        <w:rPr>
          <w:sz w:val="24"/>
        </w:rPr>
        <w:t>___________________</w:t>
      </w:r>
    </w:p>
    <w:p w:rsidR="00B82C8F" w:rsidRDefault="00B82C8F" w:rsidP="00E46B1C">
      <w:pPr>
        <w:spacing w:after="0" w:line="240" w:lineRule="auto"/>
        <w:rPr>
          <w:sz w:val="24"/>
        </w:rPr>
      </w:pPr>
    </w:p>
    <w:p w:rsidR="00B82C8F" w:rsidRDefault="00B82C8F" w:rsidP="00E46B1C">
      <w:pPr>
        <w:spacing w:after="0" w:line="240" w:lineRule="auto"/>
        <w:rPr>
          <w:sz w:val="24"/>
        </w:rPr>
      </w:pPr>
      <w:r>
        <w:rPr>
          <w:sz w:val="24"/>
        </w:rPr>
        <w:t>3.  ______</w:t>
      </w:r>
      <w:r w:rsidR="00E670DE">
        <w:rPr>
          <w:color w:val="FF0000"/>
          <w:sz w:val="24"/>
        </w:rPr>
        <w:t xml:space="preserve">crest </w:t>
      </w:r>
      <w:r>
        <w:rPr>
          <w:sz w:val="24"/>
        </w:rPr>
        <w:t>_________________________</w:t>
      </w:r>
      <w:r w:rsidR="00E670DE">
        <w:rPr>
          <w:sz w:val="24"/>
        </w:rPr>
        <w:t>___</w:t>
      </w:r>
      <w:r>
        <w:rPr>
          <w:sz w:val="24"/>
        </w:rPr>
        <w:tab/>
      </w:r>
      <w:r>
        <w:rPr>
          <w:sz w:val="24"/>
        </w:rPr>
        <w:tab/>
        <w:t>9.  ______</w:t>
      </w:r>
      <w:r w:rsidR="00E670DE">
        <w:rPr>
          <w:color w:val="FF0000"/>
          <w:sz w:val="24"/>
        </w:rPr>
        <w:t>rarefaction ____</w:t>
      </w:r>
      <w:r>
        <w:rPr>
          <w:sz w:val="24"/>
        </w:rPr>
        <w:t>________________</w:t>
      </w:r>
    </w:p>
    <w:p w:rsidR="00B82C8F" w:rsidRDefault="00B82C8F" w:rsidP="00E46B1C">
      <w:pPr>
        <w:spacing w:after="0" w:line="240" w:lineRule="auto"/>
        <w:rPr>
          <w:sz w:val="24"/>
        </w:rPr>
      </w:pPr>
    </w:p>
    <w:p w:rsidR="00B82C8F" w:rsidRDefault="00E670DE" w:rsidP="00E46B1C">
      <w:pPr>
        <w:spacing w:after="0" w:line="240" w:lineRule="auto"/>
        <w:rPr>
          <w:sz w:val="24"/>
        </w:rPr>
      </w:pPr>
      <w:r>
        <w:rPr>
          <w:sz w:val="24"/>
        </w:rPr>
        <w:t xml:space="preserve">4.  _____  </w:t>
      </w:r>
      <w:r>
        <w:rPr>
          <w:color w:val="FF0000"/>
          <w:sz w:val="24"/>
        </w:rPr>
        <w:t xml:space="preserve">trough </w:t>
      </w:r>
      <w:r w:rsidR="00B82C8F">
        <w:rPr>
          <w:sz w:val="24"/>
        </w:rPr>
        <w:t>__________________________</w:t>
      </w:r>
      <w:r w:rsidR="00B82C8F">
        <w:rPr>
          <w:sz w:val="24"/>
        </w:rPr>
        <w:tab/>
      </w:r>
      <w:r w:rsidR="00B82C8F">
        <w:rPr>
          <w:sz w:val="24"/>
        </w:rPr>
        <w:tab/>
        <w:t>10.  _____</w:t>
      </w:r>
      <w:r>
        <w:rPr>
          <w:color w:val="FF0000"/>
          <w:sz w:val="24"/>
        </w:rPr>
        <w:t xml:space="preserve">wavelength </w:t>
      </w:r>
      <w:r w:rsidR="00B82C8F">
        <w:rPr>
          <w:sz w:val="24"/>
        </w:rPr>
        <w:t>___________________</w:t>
      </w:r>
    </w:p>
    <w:p w:rsidR="00B82C8F" w:rsidRPr="00B82C8F" w:rsidRDefault="00B82C8F" w:rsidP="00E46B1C">
      <w:pPr>
        <w:spacing w:after="0" w:line="240" w:lineRule="auto"/>
        <w:rPr>
          <w:sz w:val="20"/>
          <w:szCs w:val="20"/>
        </w:rPr>
      </w:pPr>
    </w:p>
    <w:p w:rsidR="00B82C8F" w:rsidRDefault="00B82C8F" w:rsidP="00E46B1C">
      <w:pPr>
        <w:spacing w:after="0" w:line="240" w:lineRule="auto"/>
        <w:rPr>
          <w:sz w:val="24"/>
        </w:rPr>
      </w:pPr>
      <w:r>
        <w:rPr>
          <w:sz w:val="24"/>
        </w:rPr>
        <w:t>5.  _____</w:t>
      </w:r>
      <w:r w:rsidR="00E670DE">
        <w:rPr>
          <w:color w:val="FF0000"/>
          <w:sz w:val="24"/>
        </w:rPr>
        <w:t>wavelength __</w:t>
      </w:r>
      <w:r>
        <w:rPr>
          <w:sz w:val="24"/>
        </w:rPr>
        <w:t>_____________________</w:t>
      </w:r>
    </w:p>
    <w:p w:rsidR="00B82C8F" w:rsidRPr="00B82C8F" w:rsidRDefault="00B82C8F" w:rsidP="00E46B1C">
      <w:pPr>
        <w:spacing w:after="0" w:line="240" w:lineRule="auto"/>
        <w:rPr>
          <w:sz w:val="20"/>
          <w:szCs w:val="20"/>
        </w:rPr>
      </w:pPr>
    </w:p>
    <w:p w:rsidR="00B82C8F" w:rsidRPr="00A91A72" w:rsidRDefault="00B82C8F" w:rsidP="00E46B1C">
      <w:pPr>
        <w:spacing w:after="0" w:line="240" w:lineRule="auto"/>
        <w:rPr>
          <w:sz w:val="24"/>
        </w:rPr>
      </w:pPr>
      <w:r>
        <w:rPr>
          <w:sz w:val="24"/>
        </w:rPr>
        <w:t>6.  ______</w:t>
      </w:r>
      <w:r w:rsidR="00E670DE">
        <w:rPr>
          <w:color w:val="FF0000"/>
          <w:sz w:val="24"/>
        </w:rPr>
        <w:t xml:space="preserve">amplitude </w:t>
      </w:r>
      <w:r>
        <w:rPr>
          <w:sz w:val="24"/>
        </w:rPr>
        <w:t>_______________________</w:t>
      </w:r>
    </w:p>
    <w:p w:rsidR="00C6648D" w:rsidRDefault="00C6648D" w:rsidP="00A91A72">
      <w:pPr>
        <w:spacing w:after="0" w:line="240" w:lineRule="auto"/>
      </w:pPr>
    </w:p>
    <w:p w:rsidR="00C6648D" w:rsidRDefault="00C6648D" w:rsidP="00A91A72">
      <w:pPr>
        <w:spacing w:after="0" w:line="240" w:lineRule="auto"/>
      </w:pPr>
    </w:p>
    <w:p w:rsidR="00C6648D" w:rsidRDefault="00C6648D" w:rsidP="00A91A72">
      <w:pPr>
        <w:spacing w:after="0" w:line="240" w:lineRule="auto"/>
      </w:pPr>
    </w:p>
    <w:p w:rsidR="00200D3D" w:rsidRDefault="008C6CF4" w:rsidP="00A91A72">
      <w:pPr>
        <w:spacing w:after="0" w:line="240" w:lineRule="auto"/>
      </w:pPr>
      <w:r w:rsidRPr="008C6CF4">
        <w:t xml:space="preserve">Using the numbers on the waves below, write the amplitude and wavelength of each wave – </w:t>
      </w:r>
      <w:r>
        <w:t>(</w:t>
      </w:r>
      <w:r w:rsidRPr="008C6CF4">
        <w:t>don’</w:t>
      </w:r>
      <w:r>
        <w:t>t forget the units)</w:t>
      </w:r>
    </w:p>
    <w:p w:rsidR="008C6CF4" w:rsidRPr="008C6CF4" w:rsidRDefault="008C6CF4" w:rsidP="00A91A72">
      <w:pPr>
        <w:spacing w:after="0" w:line="240" w:lineRule="auto"/>
      </w:pPr>
    </w:p>
    <w:p w:rsidR="00B82C8F" w:rsidRDefault="008C6CF4" w:rsidP="00A91A72">
      <w:pPr>
        <w:spacing w:after="0" w:line="240" w:lineRule="auto"/>
        <w:rPr>
          <w:sz w:val="24"/>
        </w:rPr>
      </w:pPr>
      <w:r w:rsidRPr="008C6CF4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>
                <wp:simplePos x="0" y="0"/>
                <wp:positionH relativeFrom="column">
                  <wp:posOffset>262393</wp:posOffset>
                </wp:positionH>
                <wp:positionV relativeFrom="paragraph">
                  <wp:posOffset>163801</wp:posOffset>
                </wp:positionV>
                <wp:extent cx="571693" cy="333679"/>
                <wp:effectExtent l="0" t="0" r="0" b="9525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93" cy="3336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CF4" w:rsidRDefault="008C6CF4">
                            <w:r>
                              <w:t>18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0.65pt;margin-top:12.9pt;width:45pt;height:26.25pt;z-index:-251592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" stroked="f">
                <v:textbox>
                  <w:txbxContent>
                    <w:p w:rsidR="008C6CF4" w:rsidRDefault="008C6CF4">
                      <w:r>
                        <w:t>18 cm</w:t>
                      </w:r>
                    </w:p>
                  </w:txbxContent>
                </v:textbox>
              </v:shape>
            </w:pict>
          </mc:Fallback>
        </mc:AlternateContent>
      </w:r>
    </w:p>
    <w:p w:rsidR="00B82C8F" w:rsidRDefault="00B82C8F" w:rsidP="00A91A72">
      <w:pPr>
        <w:spacing w:after="0"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___________________________________________________________________</w:t>
      </w:r>
    </w:p>
    <w:p w:rsidR="00B82C8F" w:rsidRDefault="00B82C8F" w:rsidP="00A91A72">
      <w:pPr>
        <w:spacing w:after="0" w:line="240" w:lineRule="auto"/>
        <w:rPr>
          <w:sz w:val="24"/>
        </w:rPr>
      </w:pPr>
    </w:p>
    <w:p w:rsidR="00B82C8F" w:rsidRDefault="008C6CF4" w:rsidP="00A91A72">
      <w:pPr>
        <w:spacing w:after="0" w:line="240" w:lineRule="auto"/>
        <w:rPr>
          <w:sz w:val="24"/>
        </w:rPr>
      </w:pPr>
      <w:r w:rsidRPr="008C6CF4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25824" behindDoc="1" locked="0" layoutInCell="1" allowOverlap="1" wp14:anchorId="29ABC179" wp14:editId="3D2A1A85">
                <wp:simplePos x="0" y="0"/>
                <wp:positionH relativeFrom="column">
                  <wp:posOffset>279483</wp:posOffset>
                </wp:positionH>
                <wp:positionV relativeFrom="paragraph">
                  <wp:posOffset>131142</wp:posOffset>
                </wp:positionV>
                <wp:extent cx="571693" cy="333679"/>
                <wp:effectExtent l="0" t="0" r="0" b="9525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93" cy="3336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CF4" w:rsidRDefault="008C6CF4" w:rsidP="008C6CF4">
                            <w:r>
                              <w:t>9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BC179" id="_x0000_s1042" type="#_x0000_t202" style="position:absolute;margin-left:22pt;margin-top:10.35pt;width:45pt;height:26.25pt;z-index:-251590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" stroked="f">
                <v:textbox>
                  <w:txbxContent>
                    <w:p w:rsidR="008C6CF4" w:rsidRDefault="008C6CF4" w:rsidP="008C6CF4">
                      <w:r>
                        <w:t>9 cm</w:t>
                      </w:r>
                    </w:p>
                  </w:txbxContent>
                </v:textbox>
              </v:shape>
            </w:pict>
          </mc:Fallback>
        </mc:AlternateContent>
      </w:r>
    </w:p>
    <w:p w:rsidR="00B82C8F" w:rsidRPr="00B82C8F" w:rsidRDefault="008C6CF4" w:rsidP="00B82C8F">
      <w:pPr>
        <w:spacing w:after="0" w:line="240" w:lineRule="auto"/>
        <w:ind w:left="720" w:firstLine="720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892409</wp:posOffset>
                </wp:positionH>
                <wp:positionV relativeFrom="paragraph">
                  <wp:posOffset>-370945</wp:posOffset>
                </wp:positionV>
                <wp:extent cx="5267880" cy="973080"/>
                <wp:effectExtent l="38100" t="38100" r="66675" b="55880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5267880" cy="9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94808A" id="Ink 206" o:spid="_x0000_s1026" type="#_x0000_t75" style="position:absolute;margin-left:69.05pt;margin-top:-30.4pt;width:417.25pt;height:79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">
                <v:imagedata r:id="rId326" o:title=""/>
              </v:shape>
            </w:pict>
          </mc:Fallback>
        </mc:AlternateContent>
      </w:r>
      <w:r w:rsidR="00B82C8F">
        <w:rPr>
          <w:sz w:val="24"/>
        </w:rPr>
        <w:t xml:space="preserve">    </w:t>
      </w:r>
      <w:r w:rsidR="00B82C8F" w:rsidRPr="00B82C8F">
        <w:rPr>
          <w:sz w:val="24"/>
        </w:rPr>
        <w:t xml:space="preserve">- - - - - - - - - - - - - - - - - - - - - - - - - - - -  - - - - - - - - - - - - - - - - - - - - - - - - - - - - - - - - </w:t>
      </w:r>
    </w:p>
    <w:p w:rsidR="00B82C8F" w:rsidRDefault="00B82C8F" w:rsidP="00A91A72">
      <w:pPr>
        <w:spacing w:after="0" w:line="240" w:lineRule="auto"/>
        <w:rPr>
          <w:sz w:val="24"/>
        </w:rPr>
      </w:pPr>
    </w:p>
    <w:p w:rsidR="00B82C8F" w:rsidRDefault="008C6CF4" w:rsidP="00A91A72">
      <w:pPr>
        <w:spacing w:after="0" w:line="240" w:lineRule="auto"/>
        <w:rPr>
          <w:sz w:val="24"/>
        </w:rPr>
      </w:pPr>
      <w:r w:rsidRPr="008C6CF4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27872" behindDoc="1" locked="0" layoutInCell="1" allowOverlap="1" wp14:anchorId="29ABC179" wp14:editId="3D2A1A85">
                <wp:simplePos x="0" y="0"/>
                <wp:positionH relativeFrom="column">
                  <wp:posOffset>239781</wp:posOffset>
                </wp:positionH>
                <wp:positionV relativeFrom="paragraph">
                  <wp:posOffset>10353</wp:posOffset>
                </wp:positionV>
                <wp:extent cx="571693" cy="333679"/>
                <wp:effectExtent l="0" t="0" r="0" b="9525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93" cy="3336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CF4" w:rsidRDefault="008C6CF4" w:rsidP="008C6CF4">
                            <w:r>
                              <w:t>0 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BC179" id="_x0000_s1043" type="#_x0000_t202" style="position:absolute;margin-left:18.9pt;margin-top:.8pt;width:45pt;height:26.25pt;z-index:-251588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" stroked="f">
                <v:textbox>
                  <w:txbxContent>
                    <w:p w:rsidR="008C6CF4" w:rsidRDefault="008C6CF4" w:rsidP="008C6CF4">
                      <w:r>
                        <w:t>0  cm</w:t>
                      </w:r>
                    </w:p>
                  </w:txbxContent>
                </v:textbox>
              </v:shape>
            </w:pict>
          </mc:Fallback>
        </mc:AlternateContent>
      </w:r>
      <w:r w:rsidR="00B82C8F">
        <w:rPr>
          <w:sz w:val="24"/>
        </w:rPr>
        <w:tab/>
      </w:r>
      <w:r w:rsidR="00B82C8F">
        <w:rPr>
          <w:sz w:val="24"/>
        </w:rPr>
        <w:tab/>
        <w:t>____________________________________________________________________</w:t>
      </w:r>
    </w:p>
    <w:p w:rsidR="00B82C8F" w:rsidRDefault="008C6CF4" w:rsidP="00A91A72">
      <w:pPr>
        <w:spacing w:after="0" w:line="240" w:lineRule="auto"/>
        <w:rPr>
          <w:sz w:val="24"/>
        </w:rPr>
      </w:pPr>
      <w:r w:rsidRPr="008C6CF4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29ABC179" wp14:editId="3D2A1A85">
                <wp:simplePos x="0" y="0"/>
                <wp:positionH relativeFrom="column">
                  <wp:posOffset>4389866</wp:posOffset>
                </wp:positionH>
                <wp:positionV relativeFrom="paragraph">
                  <wp:posOffset>165514</wp:posOffset>
                </wp:positionV>
                <wp:extent cx="571693" cy="333679"/>
                <wp:effectExtent l="0" t="0" r="0" b="9525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93" cy="3336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CF4" w:rsidRDefault="008C6CF4" w:rsidP="008C6CF4">
                            <w:r>
                              <w:t>60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BC179" id="_x0000_s1044" type="#_x0000_t202" style="position:absolute;margin-left:345.65pt;margin-top:13.05pt;width:45pt;height:26.25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" stroked="f">
                <v:textbox>
                  <w:txbxContent>
                    <w:p w:rsidR="008C6CF4" w:rsidRDefault="008C6CF4" w:rsidP="008C6CF4">
                      <w:r>
                        <w:t>60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8897369</wp:posOffset>
                </wp:positionH>
                <wp:positionV relativeFrom="paragraph">
                  <wp:posOffset>348170</wp:posOffset>
                </wp:positionV>
                <wp:extent cx="360" cy="360"/>
                <wp:effectExtent l="57150" t="57150" r="57150" b="57150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9EBA05" id="Ink 208" o:spid="_x0000_s1026" type="#_x0000_t75" style="position:absolute;margin-left:699.4pt;margin-top:26.2pt;width:2.45pt;height:2.4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">
                <v:imagedata r:id="rId328" o:title=""/>
              </v:shape>
            </w:pict>
          </mc:Fallback>
        </mc:AlternateContent>
      </w:r>
    </w:p>
    <w:p w:rsidR="00B82C8F" w:rsidRDefault="008C6CF4" w:rsidP="00A91A72">
      <w:pPr>
        <w:spacing w:after="0" w:line="240" w:lineRule="auto"/>
        <w:rPr>
          <w:sz w:val="24"/>
        </w:rPr>
      </w:pPr>
      <w:r w:rsidRPr="008C6CF4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29ABC179" wp14:editId="3D2A1A85">
                <wp:simplePos x="0" y="0"/>
                <wp:positionH relativeFrom="column">
                  <wp:posOffset>2083242</wp:posOffset>
                </wp:positionH>
                <wp:positionV relativeFrom="paragraph">
                  <wp:posOffset>14854</wp:posOffset>
                </wp:positionV>
                <wp:extent cx="571693" cy="333679"/>
                <wp:effectExtent l="0" t="0" r="0" b="9525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93" cy="3336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CF4" w:rsidRDefault="008C6CF4" w:rsidP="008C6CF4">
                            <w:r>
                              <w:t>20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BC179" id="_x0000_s1045" type="#_x0000_t202" style="position:absolute;margin-left:164.05pt;margin-top:1.15pt;width:45pt;height:26.25pt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" stroked="f">
                <v:textbox>
                  <w:txbxContent>
                    <w:p w:rsidR="008C6CF4" w:rsidRDefault="008C6CF4" w:rsidP="008C6CF4">
                      <w:r>
                        <w:t>20 cm</w:t>
                      </w:r>
                    </w:p>
                  </w:txbxContent>
                </v:textbox>
              </v:shape>
            </w:pict>
          </mc:Fallback>
        </mc:AlternateContent>
      </w:r>
      <w:r w:rsidRPr="008C6CF4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29ABC179" wp14:editId="3D2A1A85">
                <wp:simplePos x="0" y="0"/>
                <wp:positionH relativeFrom="margin">
                  <wp:align>center</wp:align>
                </wp:positionH>
                <wp:positionV relativeFrom="paragraph">
                  <wp:posOffset>12369</wp:posOffset>
                </wp:positionV>
                <wp:extent cx="571693" cy="333679"/>
                <wp:effectExtent l="0" t="0" r="0" b="9525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93" cy="3336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CF4" w:rsidRDefault="008C6CF4" w:rsidP="008C6CF4">
                            <w:r>
                              <w:t>40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BC179" id="_x0000_s1046" type="#_x0000_t202" style="position:absolute;margin-left:0;margin-top:.95pt;width:45pt;height:26.25pt;z-index:-2515752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" stroked="f">
                <v:textbox>
                  <w:txbxContent>
                    <w:p w:rsidR="008C6CF4" w:rsidRDefault="008C6CF4" w:rsidP="008C6CF4">
                      <w:r>
                        <w:t>40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C6CF4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29ABC179" wp14:editId="3D2A1A85">
                <wp:simplePos x="0" y="0"/>
                <wp:positionH relativeFrom="column">
                  <wp:posOffset>5789350</wp:posOffset>
                </wp:positionH>
                <wp:positionV relativeFrom="paragraph">
                  <wp:posOffset>12479</wp:posOffset>
                </wp:positionV>
                <wp:extent cx="571693" cy="333679"/>
                <wp:effectExtent l="0" t="0" r="0" b="9525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93" cy="3336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CF4" w:rsidRDefault="008C6CF4" w:rsidP="008C6CF4">
                            <w:r>
                              <w:t>80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BC179" id="_x0000_s1047" type="#_x0000_t202" style="position:absolute;margin-left:455.85pt;margin-top:1pt;width:45pt;height:26.25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" stroked="f">
                <v:textbox>
                  <w:txbxContent>
                    <w:p w:rsidR="008C6CF4" w:rsidRDefault="008C6CF4" w:rsidP="008C6CF4">
                      <w:r>
                        <w:t>80 cm</w:t>
                      </w:r>
                    </w:p>
                  </w:txbxContent>
                </v:textbox>
              </v:shape>
            </w:pict>
          </mc:Fallback>
        </mc:AlternateContent>
      </w:r>
    </w:p>
    <w:p w:rsidR="00B82C8F" w:rsidRDefault="00B82C8F" w:rsidP="00A91A72">
      <w:pPr>
        <w:spacing w:after="0" w:line="240" w:lineRule="auto"/>
        <w:rPr>
          <w:sz w:val="24"/>
        </w:rPr>
      </w:pPr>
    </w:p>
    <w:p w:rsidR="008C6CF4" w:rsidRDefault="00B82C8F" w:rsidP="00A91A72">
      <w:pPr>
        <w:spacing w:after="0"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8C6CF4" w:rsidRDefault="008C6CF4" w:rsidP="00A91A72">
      <w:pPr>
        <w:spacing w:after="0" w:line="240" w:lineRule="auto"/>
        <w:rPr>
          <w:sz w:val="24"/>
        </w:rPr>
      </w:pPr>
    </w:p>
    <w:p w:rsidR="00B82C8F" w:rsidRDefault="00B82C8F" w:rsidP="008C6CF4">
      <w:pPr>
        <w:spacing w:after="0" w:line="240" w:lineRule="auto"/>
        <w:ind w:left="2880" w:firstLine="720"/>
        <w:rPr>
          <w:sz w:val="24"/>
        </w:rPr>
      </w:pPr>
      <w:r>
        <w:rPr>
          <w:sz w:val="24"/>
        </w:rPr>
        <w:t>Amplitude _______</w:t>
      </w:r>
      <w:r w:rsidR="00E670DE">
        <w:rPr>
          <w:color w:val="FF0000"/>
          <w:sz w:val="24"/>
        </w:rPr>
        <w:t xml:space="preserve">9 cm </w:t>
      </w:r>
      <w:r>
        <w:rPr>
          <w:sz w:val="24"/>
        </w:rPr>
        <w:t>_____________</w:t>
      </w:r>
    </w:p>
    <w:p w:rsidR="00B82C8F" w:rsidRDefault="00B82C8F" w:rsidP="00A91A72">
      <w:pPr>
        <w:spacing w:after="0" w:line="240" w:lineRule="auto"/>
        <w:rPr>
          <w:sz w:val="24"/>
        </w:rPr>
      </w:pPr>
    </w:p>
    <w:p w:rsidR="00B82C8F" w:rsidRDefault="00B82C8F" w:rsidP="00A91A72">
      <w:pPr>
        <w:spacing w:after="0"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C6CF4">
        <w:rPr>
          <w:sz w:val="24"/>
        </w:rPr>
        <w:tab/>
      </w:r>
      <w:r w:rsidR="008C6CF4">
        <w:rPr>
          <w:sz w:val="24"/>
        </w:rPr>
        <w:tab/>
      </w:r>
      <w:r>
        <w:rPr>
          <w:sz w:val="24"/>
        </w:rPr>
        <w:t>Wavelength _____</w:t>
      </w:r>
      <w:r w:rsidR="00E670DE">
        <w:rPr>
          <w:color w:val="FF0000"/>
          <w:sz w:val="24"/>
        </w:rPr>
        <w:t>20 cm</w:t>
      </w:r>
      <w:r>
        <w:rPr>
          <w:sz w:val="24"/>
        </w:rPr>
        <w:t>_____________</w:t>
      </w:r>
    </w:p>
    <w:p w:rsidR="00B82C8F" w:rsidRDefault="00B82C8F" w:rsidP="00A91A72">
      <w:pPr>
        <w:spacing w:after="0" w:line="240" w:lineRule="auto"/>
        <w:rPr>
          <w:sz w:val="24"/>
        </w:rPr>
      </w:pPr>
    </w:p>
    <w:p w:rsidR="00B82C8F" w:rsidRDefault="00B82C8F" w:rsidP="00A91A72">
      <w:pPr>
        <w:spacing w:after="0" w:line="240" w:lineRule="auto"/>
        <w:rPr>
          <w:sz w:val="24"/>
        </w:rPr>
      </w:pPr>
    </w:p>
    <w:p w:rsidR="00B82C8F" w:rsidRDefault="00B82C8F" w:rsidP="00A91A72">
      <w:pPr>
        <w:spacing w:after="0" w:line="240" w:lineRule="auto"/>
        <w:rPr>
          <w:sz w:val="24"/>
        </w:rPr>
      </w:pPr>
    </w:p>
    <w:p w:rsidR="008C6CF4" w:rsidRDefault="008C6CF4" w:rsidP="00A91A72">
      <w:pPr>
        <w:spacing w:after="0" w:line="240" w:lineRule="auto"/>
        <w:rPr>
          <w:sz w:val="24"/>
        </w:rPr>
      </w:pPr>
    </w:p>
    <w:p w:rsidR="008C6CF4" w:rsidRDefault="008C6CF4" w:rsidP="00A91A72">
      <w:pPr>
        <w:spacing w:after="0" w:line="240" w:lineRule="auto"/>
        <w:rPr>
          <w:sz w:val="24"/>
        </w:rPr>
      </w:pPr>
    </w:p>
    <w:p w:rsidR="008C6CF4" w:rsidRDefault="008C6CF4" w:rsidP="00A91A72">
      <w:pPr>
        <w:spacing w:after="0" w:line="240" w:lineRule="auto"/>
        <w:rPr>
          <w:sz w:val="24"/>
        </w:rPr>
      </w:pPr>
    </w:p>
    <w:p w:rsidR="00B82C8F" w:rsidRDefault="008C6CF4" w:rsidP="00A91A72">
      <w:pPr>
        <w:spacing w:after="0" w:line="240" w:lineRule="auto"/>
        <w:rPr>
          <w:sz w:val="24"/>
        </w:rPr>
      </w:pPr>
      <w:r w:rsidRPr="008C6CF4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29ABC179" wp14:editId="3D2A1A85">
                <wp:simplePos x="0" y="0"/>
                <wp:positionH relativeFrom="column">
                  <wp:posOffset>3356196</wp:posOffset>
                </wp:positionH>
                <wp:positionV relativeFrom="paragraph">
                  <wp:posOffset>165432</wp:posOffset>
                </wp:positionV>
                <wp:extent cx="571693" cy="333679"/>
                <wp:effectExtent l="0" t="0" r="0" b="9525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93" cy="3336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CF4" w:rsidRDefault="008C6CF4" w:rsidP="008C6CF4">
                            <w:r>
                              <w:t>4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BC179" id="_x0000_s1048" type="#_x0000_t202" style="position:absolute;margin-left:264.25pt;margin-top:13.05pt;width:45pt;height:26.25pt;z-index:-25156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" stroked="f">
                <v:textbox>
                  <w:txbxContent>
                    <w:p w:rsidR="008C6CF4" w:rsidRDefault="008C6CF4" w:rsidP="008C6CF4">
                      <w:r>
                        <w:t>45 cm</w:t>
                      </w:r>
                    </w:p>
                  </w:txbxContent>
                </v:textbox>
              </v:shape>
            </w:pict>
          </mc:Fallback>
        </mc:AlternateContent>
      </w:r>
    </w:p>
    <w:p w:rsidR="00B82C8F" w:rsidRDefault="008C6CF4" w:rsidP="00A91A72">
      <w:pPr>
        <w:spacing w:after="0" w:line="240" w:lineRule="auto"/>
        <w:rPr>
          <w:sz w:val="24"/>
        </w:rPr>
      </w:pPr>
      <w:r w:rsidRPr="008C6CF4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9ABC179" wp14:editId="3D2A1A85">
                <wp:simplePos x="0" y="0"/>
                <wp:positionH relativeFrom="column">
                  <wp:posOffset>1511742</wp:posOffset>
                </wp:positionH>
                <wp:positionV relativeFrom="paragraph">
                  <wp:posOffset>9166</wp:posOffset>
                </wp:positionV>
                <wp:extent cx="571693" cy="333679"/>
                <wp:effectExtent l="0" t="0" r="0" b="9525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93" cy="3336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CF4" w:rsidRDefault="008C6CF4" w:rsidP="008C6CF4">
                            <w:r>
                              <w:t>31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BC179" id="_x0000_s1049" type="#_x0000_t202" style="position:absolute;margin-left:119.05pt;margin-top:.7pt;width:45pt;height:26.2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" stroked="f">
                <v:textbox>
                  <w:txbxContent>
                    <w:p w:rsidR="008C6CF4" w:rsidRDefault="008C6CF4" w:rsidP="008C6CF4">
                      <w:r>
                        <w:t>31 cm</w:t>
                      </w:r>
                    </w:p>
                  </w:txbxContent>
                </v:textbox>
              </v:shape>
            </w:pict>
          </mc:Fallback>
        </mc:AlternateContent>
      </w:r>
      <w:r w:rsidRPr="008C6CF4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49376" behindDoc="1" locked="0" layoutInCell="1" allowOverlap="1" wp14:anchorId="29ABC179" wp14:editId="3D2A1A85">
                <wp:simplePos x="0" y="0"/>
                <wp:positionH relativeFrom="column">
                  <wp:posOffset>2458278</wp:posOffset>
                </wp:positionH>
                <wp:positionV relativeFrom="paragraph">
                  <wp:posOffset>11126</wp:posOffset>
                </wp:positionV>
                <wp:extent cx="571693" cy="333679"/>
                <wp:effectExtent l="0" t="0" r="0" b="9525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93" cy="3336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CF4" w:rsidRDefault="008C6CF4" w:rsidP="008C6CF4">
                            <w:r>
                              <w:t>38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BC179" id="_x0000_s1050" type="#_x0000_t202" style="position:absolute;margin-left:193.55pt;margin-top:.9pt;width:45pt;height:26.25pt;z-index:-25156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" stroked="f">
                <v:textbox>
                  <w:txbxContent>
                    <w:p w:rsidR="008C6CF4" w:rsidRDefault="008C6CF4" w:rsidP="008C6CF4">
                      <w:r>
                        <w:t>38 cm</w:t>
                      </w:r>
                    </w:p>
                  </w:txbxContent>
                </v:textbox>
              </v:shape>
            </w:pict>
          </mc:Fallback>
        </mc:AlternateContent>
      </w:r>
      <w:r w:rsidRPr="008C6CF4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53472" behindDoc="1" locked="0" layoutInCell="1" allowOverlap="1" wp14:anchorId="29ABC179" wp14:editId="3D2A1A85">
                <wp:simplePos x="0" y="0"/>
                <wp:positionH relativeFrom="column">
                  <wp:posOffset>4254749</wp:posOffset>
                </wp:positionH>
                <wp:positionV relativeFrom="paragraph">
                  <wp:posOffset>11237</wp:posOffset>
                </wp:positionV>
                <wp:extent cx="571693" cy="333679"/>
                <wp:effectExtent l="0" t="0" r="0" b="9525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93" cy="3336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CF4" w:rsidRDefault="008C6CF4" w:rsidP="008C6CF4">
                            <w:r>
                              <w:t>52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BC179" id="_x0000_s1051" type="#_x0000_t202" style="position:absolute;margin-left:335pt;margin-top:.9pt;width:45pt;height:26.25pt;z-index:-251563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" stroked="f">
                <v:textbox>
                  <w:txbxContent>
                    <w:p w:rsidR="008C6CF4" w:rsidRDefault="008C6CF4" w:rsidP="008C6CF4">
                      <w:r>
                        <w:t>52 cm</w:t>
                      </w:r>
                    </w:p>
                  </w:txbxContent>
                </v:textbox>
              </v:shape>
            </w:pict>
          </mc:Fallback>
        </mc:AlternateContent>
      </w:r>
    </w:p>
    <w:p w:rsidR="00B82C8F" w:rsidRDefault="008C6CF4" w:rsidP="00B82C8F">
      <w:pPr>
        <w:spacing w:after="0" w:line="240" w:lineRule="auto"/>
        <w:rPr>
          <w:sz w:val="24"/>
        </w:rPr>
      </w:pPr>
      <w:r w:rsidRPr="008C6CF4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29920" behindDoc="1" locked="0" layoutInCell="1" allowOverlap="1" wp14:anchorId="29ABC179" wp14:editId="3D2A1A85">
                <wp:simplePos x="0" y="0"/>
                <wp:positionH relativeFrom="column">
                  <wp:posOffset>239837</wp:posOffset>
                </wp:positionH>
                <wp:positionV relativeFrom="paragraph">
                  <wp:posOffset>12700</wp:posOffset>
                </wp:positionV>
                <wp:extent cx="571693" cy="333679"/>
                <wp:effectExtent l="0" t="0" r="0" b="9525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93" cy="3336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CF4" w:rsidRDefault="008C6CF4" w:rsidP="008C6CF4">
                            <w:r>
                              <w:t>3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BC179" id="_x0000_s1052" type="#_x0000_t202" style="position:absolute;margin-left:18.9pt;margin-top:1pt;width:45pt;height:26.25pt;z-index:-251586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" stroked="f">
                <v:textbox>
                  <w:txbxContent>
                    <w:p w:rsidR="008C6CF4" w:rsidRDefault="008C6CF4" w:rsidP="008C6CF4">
                      <w:r>
                        <w:t>35 cm</w:t>
                      </w:r>
                    </w:p>
                  </w:txbxContent>
                </v:textbox>
              </v:shape>
            </w:pict>
          </mc:Fallback>
        </mc:AlternateContent>
      </w:r>
      <w:r w:rsidR="00B82C8F">
        <w:rPr>
          <w:sz w:val="24"/>
        </w:rPr>
        <w:tab/>
      </w:r>
      <w:r w:rsidR="00B82C8F">
        <w:rPr>
          <w:sz w:val="24"/>
        </w:rPr>
        <w:tab/>
        <w:t>___________________________________________________________________</w:t>
      </w:r>
    </w:p>
    <w:p w:rsidR="00B82C8F" w:rsidRDefault="00B82C8F" w:rsidP="00B82C8F">
      <w:pPr>
        <w:spacing w:after="0" w:line="240" w:lineRule="auto"/>
        <w:rPr>
          <w:sz w:val="24"/>
        </w:rPr>
      </w:pPr>
    </w:p>
    <w:p w:rsidR="00B82C8F" w:rsidRDefault="008C6CF4" w:rsidP="00B82C8F">
      <w:pPr>
        <w:spacing w:after="0" w:line="240" w:lineRule="auto"/>
        <w:rPr>
          <w:sz w:val="24"/>
        </w:rPr>
      </w:pPr>
      <w:r w:rsidRPr="008C6CF4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29ABC179" wp14:editId="3D2A1A85">
                <wp:simplePos x="0" y="0"/>
                <wp:positionH relativeFrom="column">
                  <wp:posOffset>245938</wp:posOffset>
                </wp:positionH>
                <wp:positionV relativeFrom="paragraph">
                  <wp:posOffset>180063</wp:posOffset>
                </wp:positionV>
                <wp:extent cx="571500" cy="294198"/>
                <wp:effectExtent l="0" t="0" r="0" b="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94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CF4" w:rsidRDefault="008C6CF4" w:rsidP="008C6CF4">
                            <w:r>
                              <w:t>28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BC179" id="_x0000_s1053" type="#_x0000_t202" style="position:absolute;margin-left:19.35pt;margin-top:14.2pt;width:45pt;height:23.1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" stroked="f">
                <v:textbox>
                  <w:txbxContent>
                    <w:p w:rsidR="008C6CF4" w:rsidRDefault="008C6CF4" w:rsidP="008C6CF4">
                      <w:r>
                        <w:t>28 cm</w:t>
                      </w:r>
                    </w:p>
                  </w:txbxContent>
                </v:textbox>
              </v:shape>
            </w:pict>
          </mc:Fallback>
        </mc:AlternateContent>
      </w:r>
    </w:p>
    <w:p w:rsidR="00B82C8F" w:rsidRPr="00B82C8F" w:rsidRDefault="008C6CF4" w:rsidP="00B82C8F">
      <w:pPr>
        <w:spacing w:after="0" w:line="240" w:lineRule="auto"/>
        <w:ind w:left="720" w:firstLine="720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949289</wp:posOffset>
                </wp:positionH>
                <wp:positionV relativeFrom="paragraph">
                  <wp:posOffset>-395485</wp:posOffset>
                </wp:positionV>
                <wp:extent cx="5553720" cy="964800"/>
                <wp:effectExtent l="57150" t="38100" r="66040" b="64135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5553720" cy="9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A153A" id="Ink 207" o:spid="_x0000_s1026" type="#_x0000_t75" style="position:absolute;margin-left:73.55pt;margin-top:-32.35pt;width:439.7pt;height:78.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">
                <v:imagedata r:id="rId330" o:title=""/>
              </v:shape>
            </w:pict>
          </mc:Fallback>
        </mc:AlternateContent>
      </w:r>
      <w:r w:rsidR="00B82C8F">
        <w:rPr>
          <w:sz w:val="24"/>
        </w:rPr>
        <w:t xml:space="preserve">    </w:t>
      </w:r>
      <w:r w:rsidR="00B82C8F" w:rsidRPr="00B82C8F">
        <w:rPr>
          <w:sz w:val="24"/>
        </w:rPr>
        <w:t xml:space="preserve">- - - - - - - - - - - - - - - - - - - - - - - - - - - -  - - - - - - - - - - - - - - - - - - - - - - - - - - - - - - - - </w:t>
      </w:r>
    </w:p>
    <w:p w:rsidR="00B82C8F" w:rsidRDefault="00B82C8F" w:rsidP="00B82C8F">
      <w:pPr>
        <w:spacing w:after="0" w:line="240" w:lineRule="auto"/>
        <w:rPr>
          <w:sz w:val="24"/>
        </w:rPr>
      </w:pPr>
    </w:p>
    <w:p w:rsidR="00B82C8F" w:rsidRDefault="008C6CF4" w:rsidP="00B82C8F">
      <w:pPr>
        <w:spacing w:after="0" w:line="240" w:lineRule="auto"/>
        <w:rPr>
          <w:sz w:val="24"/>
        </w:rPr>
      </w:pPr>
      <w:r w:rsidRPr="008C6CF4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34016" behindDoc="1" locked="0" layoutInCell="1" allowOverlap="1" wp14:anchorId="29ABC179" wp14:editId="3D2A1A85">
                <wp:simplePos x="0" y="0"/>
                <wp:positionH relativeFrom="column">
                  <wp:posOffset>271117</wp:posOffset>
                </wp:positionH>
                <wp:positionV relativeFrom="paragraph">
                  <wp:posOffset>28741</wp:posOffset>
                </wp:positionV>
                <wp:extent cx="571693" cy="333679"/>
                <wp:effectExtent l="0" t="0" r="0" b="9525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93" cy="3336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CF4" w:rsidRDefault="008C6CF4" w:rsidP="008C6CF4">
                            <w:r>
                              <w:t>21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BC179" id="_x0000_s1054" type="#_x0000_t202" style="position:absolute;margin-left:21.35pt;margin-top:2.25pt;width:45pt;height:26.25pt;z-index:-251582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" stroked="f">
                <v:textbox>
                  <w:txbxContent>
                    <w:p w:rsidR="008C6CF4" w:rsidRDefault="008C6CF4" w:rsidP="008C6CF4">
                      <w:r>
                        <w:t>21 cm</w:t>
                      </w:r>
                    </w:p>
                  </w:txbxContent>
                </v:textbox>
              </v:shape>
            </w:pict>
          </mc:Fallback>
        </mc:AlternateContent>
      </w:r>
      <w:r w:rsidR="00B82C8F">
        <w:rPr>
          <w:sz w:val="24"/>
        </w:rPr>
        <w:tab/>
      </w:r>
      <w:r w:rsidR="00B82C8F">
        <w:rPr>
          <w:sz w:val="24"/>
        </w:rPr>
        <w:tab/>
        <w:t>____________________________________________________________________</w:t>
      </w:r>
    </w:p>
    <w:p w:rsidR="00B82C8F" w:rsidRDefault="00B82C8F" w:rsidP="00A91A72">
      <w:pPr>
        <w:spacing w:after="0" w:line="240" w:lineRule="auto"/>
        <w:rPr>
          <w:sz w:val="24"/>
        </w:rPr>
      </w:pPr>
    </w:p>
    <w:p w:rsidR="00982408" w:rsidRDefault="00982408" w:rsidP="00A91A72">
      <w:pPr>
        <w:spacing w:after="0" w:line="240" w:lineRule="auto"/>
        <w:rPr>
          <w:sz w:val="24"/>
        </w:rPr>
      </w:pPr>
    </w:p>
    <w:p w:rsidR="00982408" w:rsidRDefault="00982408" w:rsidP="00A91A72">
      <w:pPr>
        <w:spacing w:after="0" w:line="240" w:lineRule="auto"/>
        <w:rPr>
          <w:sz w:val="24"/>
        </w:rPr>
      </w:pPr>
    </w:p>
    <w:p w:rsidR="008C6CF4" w:rsidRDefault="008C6CF4" w:rsidP="008C6CF4">
      <w:pPr>
        <w:spacing w:after="0" w:line="240" w:lineRule="auto"/>
        <w:ind w:left="2880" w:firstLine="720"/>
        <w:rPr>
          <w:sz w:val="24"/>
        </w:rPr>
      </w:pPr>
      <w:r>
        <w:rPr>
          <w:sz w:val="24"/>
        </w:rPr>
        <w:t>Amplitude _______</w:t>
      </w:r>
      <w:r w:rsidR="00E670DE">
        <w:rPr>
          <w:color w:val="FF0000"/>
          <w:sz w:val="24"/>
        </w:rPr>
        <w:t>7 cm</w:t>
      </w:r>
      <w:r>
        <w:rPr>
          <w:sz w:val="24"/>
        </w:rPr>
        <w:t>______________</w:t>
      </w:r>
    </w:p>
    <w:p w:rsidR="008C6CF4" w:rsidRDefault="008C6CF4" w:rsidP="008C6CF4">
      <w:pPr>
        <w:spacing w:after="0" w:line="240" w:lineRule="auto"/>
        <w:rPr>
          <w:sz w:val="24"/>
        </w:rPr>
      </w:pPr>
    </w:p>
    <w:p w:rsidR="008C6CF4" w:rsidRDefault="008C6CF4" w:rsidP="008C6CF4">
      <w:pPr>
        <w:spacing w:after="0"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Wavelength _____</w:t>
      </w:r>
      <w:r w:rsidR="00E670DE">
        <w:rPr>
          <w:color w:val="FF0000"/>
          <w:sz w:val="24"/>
        </w:rPr>
        <w:t>7 cm</w:t>
      </w:r>
      <w:r>
        <w:rPr>
          <w:sz w:val="24"/>
        </w:rPr>
        <w:t>______________</w:t>
      </w:r>
    </w:p>
    <w:p w:rsidR="008C6CF4" w:rsidRPr="00A91A72" w:rsidRDefault="008C6CF4" w:rsidP="00A91A72">
      <w:pPr>
        <w:spacing w:after="0"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sectPr w:rsidR="008C6CF4" w:rsidRPr="00A91A72" w:rsidSect="00B82C8F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C8F" w:rsidRDefault="00B82C8F" w:rsidP="00B82C8F">
      <w:pPr>
        <w:spacing w:after="0" w:line="240" w:lineRule="auto"/>
      </w:pPr>
      <w:r>
        <w:separator/>
      </w:r>
    </w:p>
  </w:endnote>
  <w:endnote w:type="continuationSeparator" w:id="0">
    <w:p w:rsidR="00B82C8F" w:rsidRDefault="00B82C8F" w:rsidP="00B82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C8F" w:rsidRDefault="00B82C8F" w:rsidP="00B82C8F">
      <w:pPr>
        <w:spacing w:after="0" w:line="240" w:lineRule="auto"/>
      </w:pPr>
      <w:r>
        <w:separator/>
      </w:r>
    </w:p>
  </w:footnote>
  <w:footnote w:type="continuationSeparator" w:id="0">
    <w:p w:rsidR="00B82C8F" w:rsidRDefault="00B82C8F" w:rsidP="00B82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02E46"/>
    <w:multiLevelType w:val="hybridMultilevel"/>
    <w:tmpl w:val="05281F34"/>
    <w:lvl w:ilvl="0" w:tplc="A802C2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661A4"/>
    <w:multiLevelType w:val="hybridMultilevel"/>
    <w:tmpl w:val="238E8022"/>
    <w:lvl w:ilvl="0" w:tplc="A802C2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02F7D"/>
    <w:multiLevelType w:val="hybridMultilevel"/>
    <w:tmpl w:val="238E8022"/>
    <w:lvl w:ilvl="0" w:tplc="A802C2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62EC6"/>
    <w:multiLevelType w:val="hybridMultilevel"/>
    <w:tmpl w:val="C494F388"/>
    <w:lvl w:ilvl="0" w:tplc="A802C2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5EA40FC"/>
    <w:multiLevelType w:val="hybridMultilevel"/>
    <w:tmpl w:val="F296153C"/>
    <w:lvl w:ilvl="0" w:tplc="D758E4C4">
      <w:start w:val="6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EE73073"/>
    <w:multiLevelType w:val="hybridMultilevel"/>
    <w:tmpl w:val="C494F388"/>
    <w:lvl w:ilvl="0" w:tplc="A802C2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DF2"/>
    <w:rsid w:val="00200D3D"/>
    <w:rsid w:val="002173B3"/>
    <w:rsid w:val="0028174D"/>
    <w:rsid w:val="002E169F"/>
    <w:rsid w:val="004C549C"/>
    <w:rsid w:val="0067117D"/>
    <w:rsid w:val="007C0787"/>
    <w:rsid w:val="008C6CF4"/>
    <w:rsid w:val="008E13A9"/>
    <w:rsid w:val="009620A7"/>
    <w:rsid w:val="00982408"/>
    <w:rsid w:val="009C2271"/>
    <w:rsid w:val="00A91A72"/>
    <w:rsid w:val="00B82C8F"/>
    <w:rsid w:val="00BB2187"/>
    <w:rsid w:val="00C1709B"/>
    <w:rsid w:val="00C6648D"/>
    <w:rsid w:val="00C710D6"/>
    <w:rsid w:val="00E01169"/>
    <w:rsid w:val="00E46B1C"/>
    <w:rsid w:val="00E670DE"/>
    <w:rsid w:val="00F10BF0"/>
    <w:rsid w:val="00FB59D6"/>
    <w:rsid w:val="00FC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A16E5"/>
  <w15:chartTrackingRefBased/>
  <w15:docId w15:val="{4556EB66-86DD-44EE-80A5-E659F55C6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C8F"/>
  </w:style>
  <w:style w:type="paragraph" w:styleId="Footer">
    <w:name w:val="footer"/>
    <w:basedOn w:val="Normal"/>
    <w:link w:val="FooterChar"/>
    <w:uiPriority w:val="99"/>
    <w:unhideWhenUsed/>
    <w:rsid w:val="00B82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C8F"/>
  </w:style>
  <w:style w:type="paragraph" w:styleId="ListParagraph">
    <w:name w:val="List Paragraph"/>
    <w:basedOn w:val="Normal"/>
    <w:uiPriority w:val="34"/>
    <w:qFormat/>
    <w:rsid w:val="00B82C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64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4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4.xml"/><Relationship Id="rId299" Type="http://schemas.openxmlformats.org/officeDocument/2006/relationships/customXml" Target="ink/ink146.xml"/><Relationship Id="rId303" Type="http://schemas.openxmlformats.org/officeDocument/2006/relationships/customXml" Target="ink/ink148.xml"/><Relationship Id="rId21" Type="http://schemas.openxmlformats.org/officeDocument/2006/relationships/customXml" Target="ink/ink6.xml"/><Relationship Id="rId42" Type="http://schemas.openxmlformats.org/officeDocument/2006/relationships/image" Target="media/image19.emf"/><Relationship Id="rId63" Type="http://schemas.openxmlformats.org/officeDocument/2006/relationships/customXml" Target="ink/ink27.xml"/><Relationship Id="rId84" Type="http://schemas.openxmlformats.org/officeDocument/2006/relationships/image" Target="media/image40.emf"/><Relationship Id="rId138" Type="http://schemas.openxmlformats.org/officeDocument/2006/relationships/image" Target="media/image67.emf"/><Relationship Id="rId159" Type="http://schemas.openxmlformats.org/officeDocument/2006/relationships/customXml" Target="ink/ink75.xml"/><Relationship Id="rId324" Type="http://schemas.openxmlformats.org/officeDocument/2006/relationships/image" Target="media/image141.png"/><Relationship Id="rId170" Type="http://schemas.openxmlformats.org/officeDocument/2006/relationships/image" Target="media/image83.emf"/><Relationship Id="rId191" Type="http://schemas.openxmlformats.org/officeDocument/2006/relationships/customXml" Target="ink/ink91.xml"/><Relationship Id="rId205" Type="http://schemas.openxmlformats.org/officeDocument/2006/relationships/customXml" Target="ink/ink98.xml"/><Relationship Id="rId226" Type="http://schemas.openxmlformats.org/officeDocument/2006/relationships/customXml" Target="ink/ink109.xml"/><Relationship Id="rId247" Type="http://schemas.openxmlformats.org/officeDocument/2006/relationships/customXml" Target="ink/ink120.xml"/><Relationship Id="rId107" Type="http://schemas.openxmlformats.org/officeDocument/2006/relationships/customXml" Target="ink/ink49.xml"/><Relationship Id="rId268" Type="http://schemas.openxmlformats.org/officeDocument/2006/relationships/image" Target="media/image131.emf"/><Relationship Id="rId289" Type="http://schemas.openxmlformats.org/officeDocument/2006/relationships/customXml" Target="ink/ink141.xml"/><Relationship Id="rId11" Type="http://schemas.openxmlformats.org/officeDocument/2006/relationships/image" Target="media/image3.emf"/><Relationship Id="rId32" Type="http://schemas.openxmlformats.org/officeDocument/2006/relationships/image" Target="media/image14.emf"/><Relationship Id="rId53" Type="http://schemas.openxmlformats.org/officeDocument/2006/relationships/customXml" Target="ink/ink22.xml"/><Relationship Id="rId74" Type="http://schemas.openxmlformats.org/officeDocument/2006/relationships/image" Target="media/image35.emf"/><Relationship Id="rId128" Type="http://schemas.openxmlformats.org/officeDocument/2006/relationships/image" Target="media/image62.emf"/><Relationship Id="rId149" Type="http://schemas.openxmlformats.org/officeDocument/2006/relationships/customXml" Target="ink/ink70.xml"/><Relationship Id="rId314" Type="http://schemas.openxmlformats.org/officeDocument/2006/relationships/image" Target="media/image400.emf"/><Relationship Id="rId5" Type="http://schemas.openxmlformats.org/officeDocument/2006/relationships/webSettings" Target="webSettings.xml"/><Relationship Id="rId95" Type="http://schemas.openxmlformats.org/officeDocument/2006/relationships/customXml" Target="ink/ink43.xml"/><Relationship Id="rId160" Type="http://schemas.openxmlformats.org/officeDocument/2006/relationships/image" Target="media/image78.emf"/><Relationship Id="rId181" Type="http://schemas.openxmlformats.org/officeDocument/2006/relationships/customXml" Target="ink/ink86.xml"/><Relationship Id="rId216" Type="http://schemas.openxmlformats.org/officeDocument/2006/relationships/customXml" Target="ink/ink104.xml"/><Relationship Id="rId237" Type="http://schemas.openxmlformats.org/officeDocument/2006/relationships/image" Target="media/image116.emf"/><Relationship Id="rId258" Type="http://schemas.openxmlformats.org/officeDocument/2006/relationships/image" Target="media/image126.emf"/><Relationship Id="rId279" Type="http://schemas.openxmlformats.org/officeDocument/2006/relationships/customXml" Target="ink/ink136.xml"/><Relationship Id="rId22" Type="http://schemas.openxmlformats.org/officeDocument/2006/relationships/image" Target="media/image9.emf"/><Relationship Id="rId43" Type="http://schemas.openxmlformats.org/officeDocument/2006/relationships/customXml" Target="ink/ink17.xml"/><Relationship Id="rId64" Type="http://schemas.openxmlformats.org/officeDocument/2006/relationships/image" Target="media/image30.emf"/><Relationship Id="rId118" Type="http://schemas.openxmlformats.org/officeDocument/2006/relationships/image" Target="media/image57.emf"/><Relationship Id="rId139" Type="http://schemas.openxmlformats.org/officeDocument/2006/relationships/customXml" Target="ink/ink65.xml"/><Relationship Id="rId290" Type="http://schemas.openxmlformats.org/officeDocument/2006/relationships/image" Target="media/image310.emf"/><Relationship Id="rId304" Type="http://schemas.openxmlformats.org/officeDocument/2006/relationships/image" Target="media/image1010.emf"/><Relationship Id="rId325" Type="http://schemas.openxmlformats.org/officeDocument/2006/relationships/customXml" Target="ink/ink158.xml"/><Relationship Id="rId85" Type="http://schemas.openxmlformats.org/officeDocument/2006/relationships/customXml" Target="ink/ink38.xml"/><Relationship Id="rId150" Type="http://schemas.openxmlformats.org/officeDocument/2006/relationships/image" Target="media/image73.emf"/><Relationship Id="rId171" Type="http://schemas.openxmlformats.org/officeDocument/2006/relationships/customXml" Target="ink/ink81.xml"/><Relationship Id="rId192" Type="http://schemas.openxmlformats.org/officeDocument/2006/relationships/image" Target="media/image94.emf"/><Relationship Id="rId206" Type="http://schemas.openxmlformats.org/officeDocument/2006/relationships/image" Target="media/image101.emf"/><Relationship Id="rId227" Type="http://schemas.openxmlformats.org/officeDocument/2006/relationships/image" Target="media/image111.emf"/><Relationship Id="rId248" Type="http://schemas.openxmlformats.org/officeDocument/2006/relationships/image" Target="media/image121.emf"/><Relationship Id="rId269" Type="http://schemas.openxmlformats.org/officeDocument/2006/relationships/customXml" Target="ink/ink131.xml"/><Relationship Id="rId12" Type="http://schemas.openxmlformats.org/officeDocument/2006/relationships/customXml" Target="ink/ink2.xml"/><Relationship Id="rId33" Type="http://schemas.openxmlformats.org/officeDocument/2006/relationships/customXml" Target="ink/ink12.xml"/><Relationship Id="rId108" Type="http://schemas.openxmlformats.org/officeDocument/2006/relationships/image" Target="media/image52.emf"/><Relationship Id="rId129" Type="http://schemas.openxmlformats.org/officeDocument/2006/relationships/customXml" Target="ink/ink60.xml"/><Relationship Id="rId280" Type="http://schemas.openxmlformats.org/officeDocument/2006/relationships/image" Target="media/image137.emf"/><Relationship Id="rId315" Type="http://schemas.openxmlformats.org/officeDocument/2006/relationships/customXml" Target="ink/ink154.xml"/><Relationship Id="rId54" Type="http://schemas.openxmlformats.org/officeDocument/2006/relationships/image" Target="media/image25.emf"/><Relationship Id="rId75" Type="http://schemas.openxmlformats.org/officeDocument/2006/relationships/customXml" Target="ink/ink33.xml"/><Relationship Id="rId96" Type="http://schemas.openxmlformats.org/officeDocument/2006/relationships/image" Target="media/image46.emf"/><Relationship Id="rId140" Type="http://schemas.openxmlformats.org/officeDocument/2006/relationships/image" Target="media/image68.emf"/><Relationship Id="rId161" Type="http://schemas.openxmlformats.org/officeDocument/2006/relationships/customXml" Target="ink/ink76.xml"/><Relationship Id="rId182" Type="http://schemas.openxmlformats.org/officeDocument/2006/relationships/image" Target="media/image89.emf"/><Relationship Id="rId217" Type="http://schemas.openxmlformats.org/officeDocument/2006/relationships/image" Target="media/image106.emf"/><Relationship Id="rId6" Type="http://schemas.openxmlformats.org/officeDocument/2006/relationships/footnotes" Target="footnotes.xml"/><Relationship Id="rId238" Type="http://schemas.openxmlformats.org/officeDocument/2006/relationships/customXml" Target="ink/ink115.xml"/><Relationship Id="rId259" Type="http://schemas.openxmlformats.org/officeDocument/2006/relationships/customXml" Target="ink/ink126.xml"/><Relationship Id="rId23" Type="http://schemas.openxmlformats.org/officeDocument/2006/relationships/customXml" Target="ink/ink7.xml"/><Relationship Id="rId119" Type="http://schemas.openxmlformats.org/officeDocument/2006/relationships/customXml" Target="ink/ink55.xml"/><Relationship Id="rId270" Type="http://schemas.openxmlformats.org/officeDocument/2006/relationships/image" Target="media/image132.emf"/><Relationship Id="rId291" Type="http://schemas.openxmlformats.org/officeDocument/2006/relationships/customXml" Target="ink/ink142.xml"/><Relationship Id="rId305" Type="http://schemas.openxmlformats.org/officeDocument/2006/relationships/customXml" Target="ink/ink149.xml"/><Relationship Id="rId326" Type="http://schemas.openxmlformats.org/officeDocument/2006/relationships/image" Target="media/image900.emf"/><Relationship Id="rId44" Type="http://schemas.openxmlformats.org/officeDocument/2006/relationships/image" Target="media/image20.emf"/><Relationship Id="rId65" Type="http://schemas.openxmlformats.org/officeDocument/2006/relationships/customXml" Target="ink/ink28.xml"/><Relationship Id="rId86" Type="http://schemas.openxmlformats.org/officeDocument/2006/relationships/image" Target="media/image41.emf"/><Relationship Id="rId130" Type="http://schemas.openxmlformats.org/officeDocument/2006/relationships/image" Target="media/image63.emf"/><Relationship Id="rId151" Type="http://schemas.openxmlformats.org/officeDocument/2006/relationships/customXml" Target="ink/ink71.xml"/><Relationship Id="rId172" Type="http://schemas.openxmlformats.org/officeDocument/2006/relationships/image" Target="media/image84.emf"/><Relationship Id="rId193" Type="http://schemas.openxmlformats.org/officeDocument/2006/relationships/customXml" Target="ink/ink92.xml"/><Relationship Id="rId207" Type="http://schemas.openxmlformats.org/officeDocument/2006/relationships/customXml" Target="ink/ink99.xml"/><Relationship Id="rId228" Type="http://schemas.openxmlformats.org/officeDocument/2006/relationships/customXml" Target="ink/ink110.xml"/><Relationship Id="rId249" Type="http://schemas.openxmlformats.org/officeDocument/2006/relationships/customXml" Target="ink/ink121.xml"/><Relationship Id="rId13" Type="http://schemas.openxmlformats.org/officeDocument/2006/relationships/image" Target="media/image4.emf"/><Relationship Id="rId109" Type="http://schemas.openxmlformats.org/officeDocument/2006/relationships/customXml" Target="ink/ink50.xml"/><Relationship Id="rId260" Type="http://schemas.openxmlformats.org/officeDocument/2006/relationships/image" Target="media/image127.emf"/><Relationship Id="rId281" Type="http://schemas.openxmlformats.org/officeDocument/2006/relationships/customXml" Target="ink/ink137.xml"/><Relationship Id="rId316" Type="http://schemas.openxmlformats.org/officeDocument/2006/relationships/image" Target="media/image500.emf"/><Relationship Id="rId34" Type="http://schemas.openxmlformats.org/officeDocument/2006/relationships/image" Target="media/image15.emf"/><Relationship Id="rId55" Type="http://schemas.openxmlformats.org/officeDocument/2006/relationships/customXml" Target="ink/ink23.xml"/><Relationship Id="rId76" Type="http://schemas.openxmlformats.org/officeDocument/2006/relationships/image" Target="media/image36.emf"/><Relationship Id="rId97" Type="http://schemas.openxmlformats.org/officeDocument/2006/relationships/customXml" Target="ink/ink44.xml"/><Relationship Id="rId120" Type="http://schemas.openxmlformats.org/officeDocument/2006/relationships/image" Target="media/image58.emf"/><Relationship Id="rId141" Type="http://schemas.openxmlformats.org/officeDocument/2006/relationships/customXml" Target="ink/ink66.xml"/><Relationship Id="rId7" Type="http://schemas.openxmlformats.org/officeDocument/2006/relationships/endnotes" Target="endnotes.xml"/><Relationship Id="rId162" Type="http://schemas.openxmlformats.org/officeDocument/2006/relationships/image" Target="media/image79.emf"/><Relationship Id="rId183" Type="http://schemas.openxmlformats.org/officeDocument/2006/relationships/customXml" Target="ink/ink87.xml"/><Relationship Id="rId218" Type="http://schemas.openxmlformats.org/officeDocument/2006/relationships/customXml" Target="ink/ink105.xml"/><Relationship Id="rId239" Type="http://schemas.openxmlformats.org/officeDocument/2006/relationships/image" Target="media/image117.emf"/><Relationship Id="rId250" Type="http://schemas.openxmlformats.org/officeDocument/2006/relationships/image" Target="media/image122.emf"/><Relationship Id="rId271" Type="http://schemas.openxmlformats.org/officeDocument/2006/relationships/customXml" Target="ink/ink132.xml"/><Relationship Id="rId292" Type="http://schemas.openxmlformats.org/officeDocument/2006/relationships/image" Target="media/image410.emf"/><Relationship Id="rId306" Type="http://schemas.openxmlformats.org/officeDocument/2006/relationships/image" Target="media/image141.emf"/><Relationship Id="rId24" Type="http://schemas.openxmlformats.org/officeDocument/2006/relationships/image" Target="media/image10.emf"/><Relationship Id="rId45" Type="http://schemas.openxmlformats.org/officeDocument/2006/relationships/customXml" Target="ink/ink18.xml"/><Relationship Id="rId66" Type="http://schemas.openxmlformats.org/officeDocument/2006/relationships/image" Target="media/image31.emf"/><Relationship Id="rId87" Type="http://schemas.openxmlformats.org/officeDocument/2006/relationships/customXml" Target="ink/ink39.xml"/><Relationship Id="rId110" Type="http://schemas.openxmlformats.org/officeDocument/2006/relationships/image" Target="media/image53.emf"/><Relationship Id="rId131" Type="http://schemas.openxmlformats.org/officeDocument/2006/relationships/customXml" Target="ink/ink61.xml"/><Relationship Id="rId327" Type="http://schemas.openxmlformats.org/officeDocument/2006/relationships/customXml" Target="ink/ink159.xml"/><Relationship Id="rId152" Type="http://schemas.openxmlformats.org/officeDocument/2006/relationships/image" Target="media/image74.emf"/><Relationship Id="rId173" Type="http://schemas.openxmlformats.org/officeDocument/2006/relationships/customXml" Target="ink/ink82.xml"/><Relationship Id="rId194" Type="http://schemas.openxmlformats.org/officeDocument/2006/relationships/image" Target="media/image95.emf"/><Relationship Id="rId208" Type="http://schemas.openxmlformats.org/officeDocument/2006/relationships/image" Target="media/image102.emf"/><Relationship Id="rId229" Type="http://schemas.openxmlformats.org/officeDocument/2006/relationships/image" Target="media/image112.emf"/><Relationship Id="rId240" Type="http://schemas.openxmlformats.org/officeDocument/2006/relationships/customXml" Target="ink/ink116.xml"/><Relationship Id="rId261" Type="http://schemas.openxmlformats.org/officeDocument/2006/relationships/customXml" Target="ink/ink127.xml"/><Relationship Id="rId14" Type="http://schemas.openxmlformats.org/officeDocument/2006/relationships/customXml" Target="ink/ink3.xml"/><Relationship Id="rId35" Type="http://schemas.openxmlformats.org/officeDocument/2006/relationships/customXml" Target="ink/ink13.xml"/><Relationship Id="rId56" Type="http://schemas.openxmlformats.org/officeDocument/2006/relationships/image" Target="media/image26.emf"/><Relationship Id="rId77" Type="http://schemas.openxmlformats.org/officeDocument/2006/relationships/customXml" Target="ink/ink34.xml"/><Relationship Id="rId100" Type="http://schemas.openxmlformats.org/officeDocument/2006/relationships/image" Target="media/image48.emf"/><Relationship Id="rId282" Type="http://schemas.openxmlformats.org/officeDocument/2006/relationships/image" Target="media/image138.emf"/><Relationship Id="rId317" Type="http://schemas.openxmlformats.org/officeDocument/2006/relationships/customXml" Target="ink/ink155.xml"/><Relationship Id="rId8" Type="http://schemas.openxmlformats.org/officeDocument/2006/relationships/image" Target="media/image1.emf"/><Relationship Id="rId51" Type="http://schemas.openxmlformats.org/officeDocument/2006/relationships/customXml" Target="ink/ink21.xml"/><Relationship Id="rId72" Type="http://schemas.openxmlformats.org/officeDocument/2006/relationships/image" Target="media/image34.emf"/><Relationship Id="rId93" Type="http://schemas.openxmlformats.org/officeDocument/2006/relationships/customXml" Target="ink/ink42.xml"/><Relationship Id="rId98" Type="http://schemas.openxmlformats.org/officeDocument/2006/relationships/image" Target="media/image47.emf"/><Relationship Id="rId121" Type="http://schemas.openxmlformats.org/officeDocument/2006/relationships/customXml" Target="ink/ink56.xml"/><Relationship Id="rId142" Type="http://schemas.openxmlformats.org/officeDocument/2006/relationships/image" Target="media/image69.emf"/><Relationship Id="rId163" Type="http://schemas.openxmlformats.org/officeDocument/2006/relationships/customXml" Target="ink/ink77.xml"/><Relationship Id="rId184" Type="http://schemas.openxmlformats.org/officeDocument/2006/relationships/image" Target="media/image90.emf"/><Relationship Id="rId189" Type="http://schemas.openxmlformats.org/officeDocument/2006/relationships/customXml" Target="ink/ink90.xml"/><Relationship Id="rId219" Type="http://schemas.openxmlformats.org/officeDocument/2006/relationships/image" Target="media/image107.emf"/><Relationship Id="rId3" Type="http://schemas.openxmlformats.org/officeDocument/2006/relationships/styles" Target="styles.xml"/><Relationship Id="rId214" Type="http://schemas.openxmlformats.org/officeDocument/2006/relationships/customXml" Target="ink/ink103.xml"/><Relationship Id="rId230" Type="http://schemas.openxmlformats.org/officeDocument/2006/relationships/customXml" Target="ink/ink111.xml"/><Relationship Id="rId235" Type="http://schemas.openxmlformats.org/officeDocument/2006/relationships/image" Target="media/image115.emf"/><Relationship Id="rId251" Type="http://schemas.openxmlformats.org/officeDocument/2006/relationships/customXml" Target="ink/ink122.xml"/><Relationship Id="rId256" Type="http://schemas.openxmlformats.org/officeDocument/2006/relationships/image" Target="media/image125.emf"/><Relationship Id="rId277" Type="http://schemas.openxmlformats.org/officeDocument/2006/relationships/customXml" Target="ink/ink135.xml"/><Relationship Id="rId298" Type="http://schemas.openxmlformats.org/officeDocument/2006/relationships/image" Target="media/image710.emf"/><Relationship Id="rId25" Type="http://schemas.openxmlformats.org/officeDocument/2006/relationships/customXml" Target="ink/ink8.xml"/><Relationship Id="rId46" Type="http://schemas.openxmlformats.org/officeDocument/2006/relationships/image" Target="media/image21.emf"/><Relationship Id="rId67" Type="http://schemas.openxmlformats.org/officeDocument/2006/relationships/customXml" Target="ink/ink29.xml"/><Relationship Id="rId116" Type="http://schemas.openxmlformats.org/officeDocument/2006/relationships/image" Target="media/image56.emf"/><Relationship Id="rId137" Type="http://schemas.openxmlformats.org/officeDocument/2006/relationships/customXml" Target="ink/ink64.xml"/><Relationship Id="rId158" Type="http://schemas.openxmlformats.org/officeDocument/2006/relationships/image" Target="media/image77.emf"/><Relationship Id="rId272" Type="http://schemas.openxmlformats.org/officeDocument/2006/relationships/image" Target="media/image133.emf"/><Relationship Id="rId293" Type="http://schemas.openxmlformats.org/officeDocument/2006/relationships/customXml" Target="ink/ink143.xml"/><Relationship Id="rId302" Type="http://schemas.openxmlformats.org/officeDocument/2006/relationships/image" Target="media/image910.emf"/><Relationship Id="rId307" Type="http://schemas.openxmlformats.org/officeDocument/2006/relationships/customXml" Target="ink/ink150.xml"/><Relationship Id="rId323" Type="http://schemas.openxmlformats.org/officeDocument/2006/relationships/image" Target="media/image140.gif"/><Relationship Id="rId328" Type="http://schemas.openxmlformats.org/officeDocument/2006/relationships/image" Target="media/image1000.emf"/><Relationship Id="rId20" Type="http://schemas.openxmlformats.org/officeDocument/2006/relationships/image" Target="media/image8.emf"/><Relationship Id="rId41" Type="http://schemas.openxmlformats.org/officeDocument/2006/relationships/customXml" Target="ink/ink16.xml"/><Relationship Id="rId62" Type="http://schemas.openxmlformats.org/officeDocument/2006/relationships/image" Target="media/image29.emf"/><Relationship Id="rId83" Type="http://schemas.openxmlformats.org/officeDocument/2006/relationships/customXml" Target="ink/ink37.xml"/><Relationship Id="rId88" Type="http://schemas.openxmlformats.org/officeDocument/2006/relationships/image" Target="media/image42.emf"/><Relationship Id="rId111" Type="http://schemas.openxmlformats.org/officeDocument/2006/relationships/customXml" Target="ink/ink51.xml"/><Relationship Id="rId132" Type="http://schemas.openxmlformats.org/officeDocument/2006/relationships/image" Target="media/image64.emf"/><Relationship Id="rId153" Type="http://schemas.openxmlformats.org/officeDocument/2006/relationships/customXml" Target="ink/ink72.xml"/><Relationship Id="rId174" Type="http://schemas.openxmlformats.org/officeDocument/2006/relationships/image" Target="media/image85.emf"/><Relationship Id="rId179" Type="http://schemas.openxmlformats.org/officeDocument/2006/relationships/customXml" Target="ink/ink85.xml"/><Relationship Id="rId195" Type="http://schemas.openxmlformats.org/officeDocument/2006/relationships/customXml" Target="ink/ink93.xml"/><Relationship Id="rId209" Type="http://schemas.openxmlformats.org/officeDocument/2006/relationships/customXml" Target="ink/ink100.xml"/><Relationship Id="rId190" Type="http://schemas.openxmlformats.org/officeDocument/2006/relationships/image" Target="media/image93.emf"/><Relationship Id="rId204" Type="http://schemas.openxmlformats.org/officeDocument/2006/relationships/image" Target="media/image100.emf"/><Relationship Id="rId220" Type="http://schemas.openxmlformats.org/officeDocument/2006/relationships/customXml" Target="ink/ink106.xml"/><Relationship Id="rId225" Type="http://schemas.openxmlformats.org/officeDocument/2006/relationships/image" Target="media/image110.emf"/><Relationship Id="rId241" Type="http://schemas.openxmlformats.org/officeDocument/2006/relationships/customXml" Target="ink/ink117.xml"/><Relationship Id="rId246" Type="http://schemas.openxmlformats.org/officeDocument/2006/relationships/image" Target="media/image120.emf"/><Relationship Id="rId267" Type="http://schemas.openxmlformats.org/officeDocument/2006/relationships/customXml" Target="ink/ink130.xml"/><Relationship Id="rId288" Type="http://schemas.openxmlformats.org/officeDocument/2006/relationships/image" Target="media/image210.emf"/><Relationship Id="rId15" Type="http://schemas.openxmlformats.org/officeDocument/2006/relationships/image" Target="media/image5.emf"/><Relationship Id="rId36" Type="http://schemas.openxmlformats.org/officeDocument/2006/relationships/image" Target="media/image16.emf"/><Relationship Id="rId57" Type="http://schemas.openxmlformats.org/officeDocument/2006/relationships/customXml" Target="ink/ink24.xml"/><Relationship Id="rId106" Type="http://schemas.openxmlformats.org/officeDocument/2006/relationships/image" Target="media/image51.emf"/><Relationship Id="rId127" Type="http://schemas.openxmlformats.org/officeDocument/2006/relationships/customXml" Target="ink/ink59.xml"/><Relationship Id="rId262" Type="http://schemas.openxmlformats.org/officeDocument/2006/relationships/image" Target="media/image128.emf"/><Relationship Id="rId283" Type="http://schemas.openxmlformats.org/officeDocument/2006/relationships/customXml" Target="ink/ink138.xml"/><Relationship Id="rId313" Type="http://schemas.openxmlformats.org/officeDocument/2006/relationships/customXml" Target="ink/ink153.xml"/><Relationship Id="rId318" Type="http://schemas.openxmlformats.org/officeDocument/2006/relationships/image" Target="media/image600.emf"/><Relationship Id="rId10" Type="http://schemas.openxmlformats.org/officeDocument/2006/relationships/customXml" Target="ink/ink1.xml"/><Relationship Id="rId31" Type="http://schemas.openxmlformats.org/officeDocument/2006/relationships/customXml" Target="ink/ink11.xml"/><Relationship Id="rId52" Type="http://schemas.openxmlformats.org/officeDocument/2006/relationships/image" Target="media/image24.emf"/><Relationship Id="rId73" Type="http://schemas.openxmlformats.org/officeDocument/2006/relationships/customXml" Target="ink/ink32.xml"/><Relationship Id="rId78" Type="http://schemas.openxmlformats.org/officeDocument/2006/relationships/image" Target="media/image37.emf"/><Relationship Id="rId94" Type="http://schemas.openxmlformats.org/officeDocument/2006/relationships/image" Target="media/image45.emf"/><Relationship Id="rId99" Type="http://schemas.openxmlformats.org/officeDocument/2006/relationships/customXml" Target="ink/ink45.xml"/><Relationship Id="rId101" Type="http://schemas.openxmlformats.org/officeDocument/2006/relationships/customXml" Target="ink/ink46.xml"/><Relationship Id="rId122" Type="http://schemas.openxmlformats.org/officeDocument/2006/relationships/image" Target="media/image59.emf"/><Relationship Id="rId143" Type="http://schemas.openxmlformats.org/officeDocument/2006/relationships/customXml" Target="ink/ink67.xml"/><Relationship Id="rId148" Type="http://schemas.openxmlformats.org/officeDocument/2006/relationships/image" Target="media/image72.emf"/><Relationship Id="rId164" Type="http://schemas.openxmlformats.org/officeDocument/2006/relationships/image" Target="media/image80.emf"/><Relationship Id="rId169" Type="http://schemas.openxmlformats.org/officeDocument/2006/relationships/customXml" Target="ink/ink80.xml"/><Relationship Id="rId185" Type="http://schemas.openxmlformats.org/officeDocument/2006/relationships/customXml" Target="ink/ink88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80" Type="http://schemas.openxmlformats.org/officeDocument/2006/relationships/image" Target="media/image88.emf"/><Relationship Id="rId210" Type="http://schemas.openxmlformats.org/officeDocument/2006/relationships/customXml" Target="ink/ink101.xml"/><Relationship Id="rId215" Type="http://schemas.openxmlformats.org/officeDocument/2006/relationships/image" Target="media/image105.emf"/><Relationship Id="rId236" Type="http://schemas.openxmlformats.org/officeDocument/2006/relationships/customXml" Target="ink/ink114.xml"/><Relationship Id="rId257" Type="http://schemas.openxmlformats.org/officeDocument/2006/relationships/customXml" Target="ink/ink125.xml"/><Relationship Id="rId278" Type="http://schemas.openxmlformats.org/officeDocument/2006/relationships/image" Target="media/image136.emf"/><Relationship Id="rId26" Type="http://schemas.openxmlformats.org/officeDocument/2006/relationships/image" Target="media/image11.emf"/><Relationship Id="rId231" Type="http://schemas.openxmlformats.org/officeDocument/2006/relationships/image" Target="media/image113.emf"/><Relationship Id="rId252" Type="http://schemas.openxmlformats.org/officeDocument/2006/relationships/image" Target="media/image123.emf"/><Relationship Id="rId273" Type="http://schemas.openxmlformats.org/officeDocument/2006/relationships/customXml" Target="ink/ink133.xml"/><Relationship Id="rId294" Type="http://schemas.openxmlformats.org/officeDocument/2006/relationships/image" Target="media/image510.emf"/><Relationship Id="rId308" Type="http://schemas.openxmlformats.org/officeDocument/2006/relationships/image" Target="media/image200.emf"/><Relationship Id="rId329" Type="http://schemas.openxmlformats.org/officeDocument/2006/relationships/customXml" Target="ink/ink160.xml"/><Relationship Id="rId47" Type="http://schemas.openxmlformats.org/officeDocument/2006/relationships/customXml" Target="ink/ink19.xml"/><Relationship Id="rId68" Type="http://schemas.openxmlformats.org/officeDocument/2006/relationships/image" Target="media/image32.emf"/><Relationship Id="rId89" Type="http://schemas.openxmlformats.org/officeDocument/2006/relationships/customXml" Target="ink/ink40.xml"/><Relationship Id="rId112" Type="http://schemas.openxmlformats.org/officeDocument/2006/relationships/image" Target="media/image54.emf"/><Relationship Id="rId133" Type="http://schemas.openxmlformats.org/officeDocument/2006/relationships/customXml" Target="ink/ink62.xml"/><Relationship Id="rId154" Type="http://schemas.openxmlformats.org/officeDocument/2006/relationships/image" Target="media/image75.emf"/><Relationship Id="rId175" Type="http://schemas.openxmlformats.org/officeDocument/2006/relationships/customXml" Target="ink/ink83.xml"/><Relationship Id="rId196" Type="http://schemas.openxmlformats.org/officeDocument/2006/relationships/image" Target="media/image96.emf"/><Relationship Id="rId200" Type="http://schemas.openxmlformats.org/officeDocument/2006/relationships/image" Target="media/image98.emf"/><Relationship Id="rId16" Type="http://schemas.openxmlformats.org/officeDocument/2006/relationships/customXml" Target="ink/ink4.xml"/><Relationship Id="rId221" Type="http://schemas.openxmlformats.org/officeDocument/2006/relationships/image" Target="media/image108.emf"/><Relationship Id="rId242" Type="http://schemas.openxmlformats.org/officeDocument/2006/relationships/image" Target="media/image118.emf"/><Relationship Id="rId263" Type="http://schemas.openxmlformats.org/officeDocument/2006/relationships/customXml" Target="ink/ink128.xml"/><Relationship Id="rId284" Type="http://schemas.openxmlformats.org/officeDocument/2006/relationships/image" Target="media/image139.emf"/><Relationship Id="rId319" Type="http://schemas.openxmlformats.org/officeDocument/2006/relationships/customXml" Target="ink/ink156.xml"/><Relationship Id="rId37" Type="http://schemas.openxmlformats.org/officeDocument/2006/relationships/customXml" Target="ink/ink14.xml"/><Relationship Id="rId58" Type="http://schemas.openxmlformats.org/officeDocument/2006/relationships/image" Target="media/image27.emf"/><Relationship Id="rId79" Type="http://schemas.openxmlformats.org/officeDocument/2006/relationships/customXml" Target="ink/ink35.xml"/><Relationship Id="rId102" Type="http://schemas.openxmlformats.org/officeDocument/2006/relationships/image" Target="media/image49.emf"/><Relationship Id="rId123" Type="http://schemas.openxmlformats.org/officeDocument/2006/relationships/customXml" Target="ink/ink57.xml"/><Relationship Id="rId144" Type="http://schemas.openxmlformats.org/officeDocument/2006/relationships/image" Target="media/image70.emf"/><Relationship Id="rId330" Type="http://schemas.openxmlformats.org/officeDocument/2006/relationships/image" Target="media/image1100.emf"/><Relationship Id="rId90" Type="http://schemas.openxmlformats.org/officeDocument/2006/relationships/image" Target="media/image43.emf"/><Relationship Id="rId165" Type="http://schemas.openxmlformats.org/officeDocument/2006/relationships/customXml" Target="ink/ink78.xml"/><Relationship Id="rId186" Type="http://schemas.openxmlformats.org/officeDocument/2006/relationships/image" Target="media/image91.emf"/><Relationship Id="rId211" Type="http://schemas.openxmlformats.org/officeDocument/2006/relationships/image" Target="media/image103.emf"/><Relationship Id="rId232" Type="http://schemas.openxmlformats.org/officeDocument/2006/relationships/customXml" Target="ink/ink112.xml"/><Relationship Id="rId253" Type="http://schemas.openxmlformats.org/officeDocument/2006/relationships/customXml" Target="ink/ink123.xml"/><Relationship Id="rId274" Type="http://schemas.openxmlformats.org/officeDocument/2006/relationships/image" Target="media/image134.emf"/><Relationship Id="rId295" Type="http://schemas.openxmlformats.org/officeDocument/2006/relationships/customXml" Target="ink/ink144.xml"/><Relationship Id="rId309" Type="http://schemas.openxmlformats.org/officeDocument/2006/relationships/customXml" Target="ink/ink151.xml"/><Relationship Id="rId27" Type="http://schemas.openxmlformats.org/officeDocument/2006/relationships/customXml" Target="ink/ink9.xml"/><Relationship Id="rId48" Type="http://schemas.openxmlformats.org/officeDocument/2006/relationships/image" Target="media/image22.emf"/><Relationship Id="rId69" Type="http://schemas.openxmlformats.org/officeDocument/2006/relationships/customXml" Target="ink/ink30.xml"/><Relationship Id="rId113" Type="http://schemas.openxmlformats.org/officeDocument/2006/relationships/customXml" Target="ink/ink52.xml"/><Relationship Id="rId134" Type="http://schemas.openxmlformats.org/officeDocument/2006/relationships/image" Target="media/image65.emf"/><Relationship Id="rId320" Type="http://schemas.openxmlformats.org/officeDocument/2006/relationships/image" Target="media/image1210.emf"/><Relationship Id="rId80" Type="http://schemas.openxmlformats.org/officeDocument/2006/relationships/image" Target="media/image38.emf"/><Relationship Id="rId155" Type="http://schemas.openxmlformats.org/officeDocument/2006/relationships/customXml" Target="ink/ink73.xml"/><Relationship Id="rId176" Type="http://schemas.openxmlformats.org/officeDocument/2006/relationships/image" Target="media/image86.emf"/><Relationship Id="rId197" Type="http://schemas.openxmlformats.org/officeDocument/2006/relationships/customXml" Target="ink/ink94.xml"/><Relationship Id="rId201" Type="http://schemas.openxmlformats.org/officeDocument/2006/relationships/customXml" Target="ink/ink96.xml"/><Relationship Id="rId222" Type="http://schemas.openxmlformats.org/officeDocument/2006/relationships/customXml" Target="ink/ink107.xml"/><Relationship Id="rId243" Type="http://schemas.openxmlformats.org/officeDocument/2006/relationships/customXml" Target="ink/ink118.xml"/><Relationship Id="rId264" Type="http://schemas.openxmlformats.org/officeDocument/2006/relationships/image" Target="media/image129.emf"/><Relationship Id="rId285" Type="http://schemas.openxmlformats.org/officeDocument/2006/relationships/customXml" Target="ink/ink139.xml"/><Relationship Id="rId17" Type="http://schemas.openxmlformats.org/officeDocument/2006/relationships/image" Target="media/image6.png"/><Relationship Id="rId38" Type="http://schemas.openxmlformats.org/officeDocument/2006/relationships/image" Target="media/image17.emf"/><Relationship Id="rId59" Type="http://schemas.openxmlformats.org/officeDocument/2006/relationships/customXml" Target="ink/ink25.xml"/><Relationship Id="rId103" Type="http://schemas.openxmlformats.org/officeDocument/2006/relationships/customXml" Target="ink/ink47.xml"/><Relationship Id="rId124" Type="http://schemas.openxmlformats.org/officeDocument/2006/relationships/image" Target="media/image60.emf"/><Relationship Id="rId310" Type="http://schemas.openxmlformats.org/officeDocument/2006/relationships/image" Target="media/image1110.emf"/><Relationship Id="rId70" Type="http://schemas.openxmlformats.org/officeDocument/2006/relationships/image" Target="media/image33.emf"/><Relationship Id="rId91" Type="http://schemas.openxmlformats.org/officeDocument/2006/relationships/customXml" Target="ink/ink41.xml"/><Relationship Id="rId145" Type="http://schemas.openxmlformats.org/officeDocument/2006/relationships/customXml" Target="ink/ink68.xml"/><Relationship Id="rId166" Type="http://schemas.openxmlformats.org/officeDocument/2006/relationships/image" Target="media/image81.emf"/><Relationship Id="rId187" Type="http://schemas.openxmlformats.org/officeDocument/2006/relationships/customXml" Target="ink/ink89.xml"/><Relationship Id="rId331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customXml" Target="ink/ink102.xml"/><Relationship Id="rId233" Type="http://schemas.openxmlformats.org/officeDocument/2006/relationships/image" Target="media/image114.emf"/><Relationship Id="rId254" Type="http://schemas.openxmlformats.org/officeDocument/2006/relationships/image" Target="media/image124.emf"/><Relationship Id="rId28" Type="http://schemas.openxmlformats.org/officeDocument/2006/relationships/image" Target="media/image12.emf"/><Relationship Id="rId49" Type="http://schemas.openxmlformats.org/officeDocument/2006/relationships/customXml" Target="ink/ink20.xml"/><Relationship Id="rId114" Type="http://schemas.openxmlformats.org/officeDocument/2006/relationships/image" Target="media/image55.emf"/><Relationship Id="rId275" Type="http://schemas.openxmlformats.org/officeDocument/2006/relationships/customXml" Target="ink/ink134.xml"/><Relationship Id="rId296" Type="http://schemas.openxmlformats.org/officeDocument/2006/relationships/image" Target="media/image6.emf"/><Relationship Id="rId300" Type="http://schemas.openxmlformats.org/officeDocument/2006/relationships/image" Target="media/image810.emf"/><Relationship Id="rId60" Type="http://schemas.openxmlformats.org/officeDocument/2006/relationships/image" Target="media/image28.emf"/><Relationship Id="rId81" Type="http://schemas.openxmlformats.org/officeDocument/2006/relationships/customXml" Target="ink/ink36.xml"/><Relationship Id="rId135" Type="http://schemas.openxmlformats.org/officeDocument/2006/relationships/customXml" Target="ink/ink63.xml"/><Relationship Id="rId156" Type="http://schemas.openxmlformats.org/officeDocument/2006/relationships/image" Target="media/image76.emf"/><Relationship Id="rId177" Type="http://schemas.openxmlformats.org/officeDocument/2006/relationships/customXml" Target="ink/ink84.xml"/><Relationship Id="rId198" Type="http://schemas.openxmlformats.org/officeDocument/2006/relationships/image" Target="media/image97.emf"/><Relationship Id="rId321" Type="http://schemas.openxmlformats.org/officeDocument/2006/relationships/customXml" Target="ink/ink157.xml"/><Relationship Id="rId202" Type="http://schemas.openxmlformats.org/officeDocument/2006/relationships/image" Target="media/image99.emf"/><Relationship Id="rId223" Type="http://schemas.openxmlformats.org/officeDocument/2006/relationships/image" Target="media/image109.emf"/><Relationship Id="rId244" Type="http://schemas.openxmlformats.org/officeDocument/2006/relationships/image" Target="media/image119.emf"/><Relationship Id="rId18" Type="http://schemas.openxmlformats.org/officeDocument/2006/relationships/image" Target="media/image7.emf"/><Relationship Id="rId39" Type="http://schemas.openxmlformats.org/officeDocument/2006/relationships/customXml" Target="ink/ink15.xml"/><Relationship Id="rId265" Type="http://schemas.openxmlformats.org/officeDocument/2006/relationships/customXml" Target="ink/ink129.xml"/><Relationship Id="rId286" Type="http://schemas.openxmlformats.org/officeDocument/2006/relationships/image" Target="media/image140.emf"/><Relationship Id="rId50" Type="http://schemas.openxmlformats.org/officeDocument/2006/relationships/image" Target="media/image23.emf"/><Relationship Id="rId104" Type="http://schemas.openxmlformats.org/officeDocument/2006/relationships/image" Target="media/image50.emf"/><Relationship Id="rId125" Type="http://schemas.openxmlformats.org/officeDocument/2006/relationships/customXml" Target="ink/ink58.xml"/><Relationship Id="rId146" Type="http://schemas.openxmlformats.org/officeDocument/2006/relationships/image" Target="media/image71.emf"/><Relationship Id="rId167" Type="http://schemas.openxmlformats.org/officeDocument/2006/relationships/customXml" Target="ink/ink79.xml"/><Relationship Id="rId188" Type="http://schemas.openxmlformats.org/officeDocument/2006/relationships/image" Target="media/image92.emf"/><Relationship Id="rId311" Type="http://schemas.openxmlformats.org/officeDocument/2006/relationships/customXml" Target="ink/ink152.xml"/><Relationship Id="rId332" Type="http://schemas.openxmlformats.org/officeDocument/2006/relationships/theme" Target="theme/theme1.xml"/><Relationship Id="rId71" Type="http://schemas.openxmlformats.org/officeDocument/2006/relationships/customXml" Target="ink/ink31.xml"/><Relationship Id="rId92" Type="http://schemas.openxmlformats.org/officeDocument/2006/relationships/image" Target="media/image44.emf"/><Relationship Id="rId213" Type="http://schemas.openxmlformats.org/officeDocument/2006/relationships/image" Target="media/image104.emf"/><Relationship Id="rId234" Type="http://schemas.openxmlformats.org/officeDocument/2006/relationships/customXml" Target="ink/ink113.xml"/><Relationship Id="rId2" Type="http://schemas.openxmlformats.org/officeDocument/2006/relationships/numbering" Target="numbering.xml"/><Relationship Id="rId29" Type="http://schemas.openxmlformats.org/officeDocument/2006/relationships/customXml" Target="ink/ink10.xml"/><Relationship Id="rId255" Type="http://schemas.openxmlformats.org/officeDocument/2006/relationships/customXml" Target="ink/ink124.xml"/><Relationship Id="rId276" Type="http://schemas.openxmlformats.org/officeDocument/2006/relationships/image" Target="media/image135.emf"/><Relationship Id="rId297" Type="http://schemas.openxmlformats.org/officeDocument/2006/relationships/customXml" Target="ink/ink145.xml"/><Relationship Id="rId40" Type="http://schemas.openxmlformats.org/officeDocument/2006/relationships/image" Target="media/image18.emf"/><Relationship Id="rId115" Type="http://schemas.openxmlformats.org/officeDocument/2006/relationships/customXml" Target="ink/ink53.xml"/><Relationship Id="rId136" Type="http://schemas.openxmlformats.org/officeDocument/2006/relationships/image" Target="media/image66.emf"/><Relationship Id="rId157" Type="http://schemas.openxmlformats.org/officeDocument/2006/relationships/customXml" Target="ink/ink74.xml"/><Relationship Id="rId178" Type="http://schemas.openxmlformats.org/officeDocument/2006/relationships/image" Target="media/image87.emf"/><Relationship Id="rId301" Type="http://schemas.openxmlformats.org/officeDocument/2006/relationships/customXml" Target="ink/ink147.xml"/><Relationship Id="rId322" Type="http://schemas.openxmlformats.org/officeDocument/2006/relationships/image" Target="media/image1310.emf"/><Relationship Id="rId61" Type="http://schemas.openxmlformats.org/officeDocument/2006/relationships/customXml" Target="ink/ink26.xml"/><Relationship Id="rId82" Type="http://schemas.openxmlformats.org/officeDocument/2006/relationships/image" Target="media/image39.emf"/><Relationship Id="rId199" Type="http://schemas.openxmlformats.org/officeDocument/2006/relationships/customXml" Target="ink/ink95.xml"/><Relationship Id="rId203" Type="http://schemas.openxmlformats.org/officeDocument/2006/relationships/customXml" Target="ink/ink97.xml"/><Relationship Id="rId19" Type="http://schemas.openxmlformats.org/officeDocument/2006/relationships/customXml" Target="ink/ink5.xml"/><Relationship Id="rId224" Type="http://schemas.openxmlformats.org/officeDocument/2006/relationships/customXml" Target="ink/ink108.xml"/><Relationship Id="rId245" Type="http://schemas.openxmlformats.org/officeDocument/2006/relationships/customXml" Target="ink/ink119.xml"/><Relationship Id="rId266" Type="http://schemas.openxmlformats.org/officeDocument/2006/relationships/image" Target="media/image130.emf"/><Relationship Id="rId287" Type="http://schemas.openxmlformats.org/officeDocument/2006/relationships/customXml" Target="ink/ink140.xml"/><Relationship Id="rId30" Type="http://schemas.openxmlformats.org/officeDocument/2006/relationships/image" Target="media/image13.emf"/><Relationship Id="rId105" Type="http://schemas.openxmlformats.org/officeDocument/2006/relationships/customXml" Target="ink/ink48.xml"/><Relationship Id="rId126" Type="http://schemas.openxmlformats.org/officeDocument/2006/relationships/image" Target="media/image61.emf"/><Relationship Id="rId147" Type="http://schemas.openxmlformats.org/officeDocument/2006/relationships/customXml" Target="ink/ink69.xml"/><Relationship Id="rId168" Type="http://schemas.openxmlformats.org/officeDocument/2006/relationships/image" Target="media/image82.emf"/><Relationship Id="rId312" Type="http://schemas.openxmlformats.org/officeDocument/2006/relationships/image" Target="media/image300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28.36041" units="1/cm"/>
          <inkml:channelProperty channel="Y" name="resolution" value="28.34646" units="1/cm"/>
          <inkml:channelProperty channel="T" name="resolution" value="1" units="1/dev"/>
        </inkml:channelProperties>
      </inkml:inkSource>
      <inkml:timestamp xml:id="ts0" timeString="2018-05-10T13:48:06.38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6:24:02.118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0 542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0 0,-1 0 0,0 0 0,0 0 0,0 0 0,0 0 0,0 0 0,0 0 0,0 0 0,0 0 0,0 0 0,0 0 0,0 0 0,0-1 0,0 1 0,0 0 0,0 0 0,0 0 0,0 0 0,0 0 0,0 0 0,0 0 0,0 0 0,0 0 0,0 0 0,0-1 0,0 1 0,0 0 0,0 0 0,0 0 0,0 0 0,0 0 0,0 0 0,0 0 0,0 0 0,0 0 0,1-3 0,-1 3 0,0 0 0,0 0 0,0 0 0,0 0 0,0 0 0,0 0 0,0 0 0,0 0 0,2-7 0,-2 7 0,0 0 0,0 0 0,0 0 0,0 0 0,0 0 0,0 0 0,0 0 0,1-11 0,-1 11 0,0 0 0,0 0 0,0 0 0,0 0 0,0 0 0,0 0 0,1-13 0,-1 13 0,0 0 0,0 0 0,0 0 0,0 0 0,0 0 0,2-14 0,-2 14 0,0 0 0,0 0 0,0 0 0,0 0 0,3-20 0,-3 20 0,0 0 0,0 0 0,0 0 0,1-21 0,-1 21 0,0 0 0,0 0 0,3-24 0,-3 24 0,0 0 0,4-25 0,-4 25 0,2-25 0,0 1 0,0 1 15,0 1 1,-1-6-16,1 5 0,0 2 0,-1 4 0,-1 0 16,1 3-16,-1 1 15,0 4-15,1-1 16,-1 2-16,0 2 0,0 2 0,0 2 15,0 2 1,0 0-16,0 0 0,0 0 0,1 1 16,-1 1-16,0 2 15,5 4-15,-1 1 0,1 0 16,1 3-16,-1-1 15,2 1-15,-1-4 0,2 2 0,-1-1 16,0-2 0,1 0-16,3 1 0,-2-2 15,0-2-15,0-2 16,-2-1-16,1-2 0,2-1 0,3-4 15,3-3-15,-1-1 16,1-6-16,0-4 16,2 2-16,1-6 0,-4 5 15,0-5-15,-1 5 16,-1 1-16,-3 2 0,-1 1 0,-2 2 15,0 2-15,-3 4 0,1-1 16,-2 3-16,0 2 16,-1 2-16,-1 0 0,1 1 15,0 1 1,0 3-16,3 3 0,0 4 0,2 2 15,1 7-15,1 2 16,3 3 0,-1 1-16,1 6 0,0-4 0,2 12 0,0-3 15,2 0-15,-3-6 0,2-1 16,-4-5-16,-11-25 15,0 0-15,0 0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3:46:35.76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3:46:35.54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2 0,-1-2 0,0 0 0,0 0 0,0 0 0,0 0 0,0 0 0,0 0 0,0 0 0,0 0 0,0 0 0,0 0 0,0 0 0,0 0 0,0 0 0,0 0 0,0 0 0,1 2 0,-1-2 0,0 0 0,0 0 0,0 0 0,0 0 0,0 0 0,0 0 0,0 0 0,0 0 0,0 0 0,0 0 0,0 0 0,0 0 0,0 0 0,0 0 0,1 3 0,-1-3 0,0 0 0,0 0 0,0 0 0,0 0 0,0 0 0,0 0 0,0 0 0,0 0 0,0 0 0,0 0 0,0 0 0,0 0 0,0 0 0,1 3 0,-1-3 0,0 0 0,0 0 0,0 0 0,0 0 0,0 0 0,0 0 0,0 0 0,0 0 0,0 0 0,0 0 0,0 0 0,0 0 0,1 5 0,-1-5 0,0 0 0,0 0 0,0 0 0,0 0 0,0 0 0,0 0 0,0 0 0,0 0 0,1 7 0,-1-7 0,0 0 0,0 0 0,0 0 0,0 0 0,0 0 0,0 0 0,0 0 0,0 0 0,0 0 0,0 0 0,2 7 0,-2-7 0,0 0 0,0 0 0,0 0 0,0 0 0,0 0 0,0 0 0,0 0 0,0 0 0,0 0 0,2 9 0,-2-9 0,0 0 0,0 0 0,0 0 0,0 0 0,0 0 0,0 0 0,0 0 0,0 0 0,2 12 0,-2-12 0,0 0 0,0 0 0,0 0 0,0 0 0,0 0 0,0 0 0,0 0 0,2 11 0,-2-11 0,0 0 0,0 0 0,0 0 0,0 0 0,0 0 0,0 0 0,2 12 0,-2-12 0,0 0 0,0 0 0,0 0 0,0 0 0,0 0 0,1 11 0,-1-11 0,0 0 0,0 0 0,0 0 0,0 0 0,3 15 0,-3-15 0,0 0 0,0 0 0,0 0 0,2 13 0,-2-13 0,0 0 0,0 0 0,0 11 0,0-11 0,0 0 0,3 19 0,-3-19 0,3 16 0,-1-1 16,1 0-16,-1-3 0,0-1 0,0-1 16,0 0-1,0-3-15,-2-2 16,2 1-16,-2-2 0,1 0 0,0-3 15,0-1-15,-1 0 16,0 0-16,0 0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3:46:34.12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1 0,0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2 0,0-2 0,0 0 0,0 0 0,0 0 0,0 0 0,0 0 0,0 0 0,0 0 0,0 0 0,0 0 0,0 0 0,0 0 0,0 0 0,0 0 0,0 0 0,0 0 0,0 0 0,0 0 0,0 0 0,0 0 0,0 0 0,0 0 0,0 0 0,0 0 0,0 0 0,0 0 0,0 0 0,0 1 0,0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1 0,0-1 0,0 0 0,0 0 0,0 0 0,0 0 0,0 0 0,0 0 0,0 0 0,0 0 0,0 0 0,0 0 0,0 0 0,0 0 0,0 0 0,0 0 0,0 0 0,0 0 0,0 0 0,1 0 0,-1 0 0,0 0 0,0 0 0,0 0 0,0 0 0,0 0 0,0 0 0,0 0 0,0 0 0,0 0 0,0 0 0,0 0 0,0 0 0,0 0 0,0 0 0,0 0 0,0 0 0,0 0 0,0 0 0,0 0 0,0 0 0,0 0 0,0 0 0,0 0 0,0 0 0,0 0 0,0 0 0,0 0 0,0 0 0,0 0 0,0 0 0,0 0 0,0 0 0,0 0 0,1 1 0,-1-1 0,0 0 0,0 0 0,0 0 0,0 0 0,0 0 0,0 0 0,0 0 0,0 0 0,0 0 0,0 0 0,0 0 0,0 0 0,0 0 0,0 0 0,2 0 0,-2 0 0,1 1 0,-1-1 0,0 0 0,0 0 0,0 0 0,0 0 0,0 0 0,0 0 0,0 0 0,0 0 0,0 0 0,0 0 0,0 0 0,0 0 0,1 1 0,-1-1 0,0 0 0,0 0 0,0 0 0,0 0 0,0 0 0,0 0 0,0 0 0,0 0 0,0 0 0,0 0 0,0 0 0,3 1 0,-3-1 0,0 0 0,0 0 0,0 0 0,0 0 0,0 0 0,0 0 0,0 0 0,0 0 0,0 0 0,0 0 0,4 0 0,-4 0 0,0 0 0,0 0 0,0 0 0,0 0 0,0 0 0,0 0 0,0 0 0,0 0 0,0 0 0,5 2 0,-5-2 0,0 0 0,0 0 0,0 0 0,0 0 0,0 0 0,0 0 0,0 0 0,0 0 0,5 0 0,-5 0 0,0 0 0,0 0 0,0 0 0,0 0 0,0 0 0,0 0 0,0 0 0,8 0 0,-8 0 0,0 0 0,0 0 0,0 0 0,0 0 0,0 0 0,0 0 0,9 2 0,-9-2 0,0 0 0,0 0 0,0 0 0,0 0 0,0 0 0,13 1 0,-13-1 0,0 0 0,0 0 0,0 0 0,0 0 0,16 1 0,-16-1 0,0 0 0,0 0 0,0 0 0,17 1 0,-17-1 0,0 0 0,0 0 0,21 2 0,-21-2 0,0 0 0,23 1 0,-23-1 0,23 1 0,1 0 0,0-1 16,2 0-16,2 0 16,3 0-1,4-1 1,3 2-16,4 0 0,-3-1 0,0-1 0,-3 1 0,-36 0 0,38 0 15,3-1 1,7 1-16,1-2 0,1 0 0,-4 1 16,-3 0-1,-2 1-15,2 0 0,5-1 0,4 2 0,-3-1 16,-2 1-16,-4 0 0,-1 1 15,4 1-15,-1 0 0,4-1 16,3-1-16,-3 1 16,-3 1-16,-2-1 15,0 2-15,2-2 16,6-1-16,0 1 0,-3 0 0,-1-1 15,-3 0-15,1 2 16,-3-3-16,7 0 0,-2 0 16,2 0-16,-5 1 0,-2-1 15,-3-1-15,1 2 0,2 1 16,4-2-1,0-1-15,-3-1 0,-2 2 0,-1-1 16,-4 0-16,1 0 16,-3 1-16,4 2 0,0-2 15,-1-1-15,3 0 16,-5 0-16,0 0 0,-5 1 0,0 0 15,1 0 1,0 0-16,3 0 0,-1-1 16,4-1-16,-5 1 0,3 0 15,-4-1-15,-3 1 0,-3-1 16,-3 1-16,2-1 15,0 2-15,0 0 0,2 0 16,3 0-16,1 0 0,0 0 16,0 0-16,0 1 15,-31-1-15,29-1 0,-3 2 16,-2-2-16,1 1 0,0-4 0,-25 4 15,0 0-15,0 0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6:19:44.61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54 0,'0'0'0,"0"0"0,0 0 0,0 0 0,0 0 0,0 0 0,0 0 0,0 0 0,0 0 0,0 0 0,0 0 0,0 0 0,0 0 0,0 0 0,0 0 0,0 0 0,1 0 0,-1 0 0,0 0 0,1 0 0,-1 0 0,0 0 0,1 0 0,-1 0 0,0 0 0,0 0 0,0 0 0,0 0 0,0 0 0,0 0 0,0 0 0,0 0 0,0 0 0,0 0 0,0 0 0,0 0 0,0 0 0,0 0 0,0 0 0,0 0 0,0 0 0,0 0 0,0 0 0,0 0 0,0 0 0,1 0 0,-1 0 0,0 0 0,0 0 0,0 0 0,0 0 0,0 0 0,0 0 0,0 0 0,0 0 0,0 0 0,0 0 0,0 0 0,0 0 0,0 0 0,0 0 0,0 0 0,0 0 0,0 0 0,0 0 0,0 0 0,0 0 0,2-1 0,-2 1 0,0 0 0,0 0 0,0 0 0,0 0 0,0 0 0,0 0 0,0 0 0,0 0 0,0 0 0,0 0 0,0 0 0,0 0 0,0 0 0,0 0 0,0 0 0,0 0 0,0 0 0,0 0 0,0 0 0,2 0 0,-2 0 0,0 0 0,0 0 0,0 0 0,0 0 0,0 0 0,3-1 0,-3 1 0,0 0 0,0 0 0,0 0 0,0 0 0,0 0 0,0 0 0,0 0 0,0 0 0,0 0 0,0 0 0,0 0 0,0 0 0,0 0 0,0 0 0,0 0 0,0 0 0,0 0 0,3-2 0,-3 2 0,0 0 0,0 0 0,0 0 0,0 0 0,0 0 0,0 0 0,0 0 0,0 0 0,0 0 0,0 0 0,0 0 0,0 0 0,0 0 0,0 0 0,0 0 0,0 0 0,4-1 0,-4 1 0,0 0 0,0 0 0,0 0 0,0 0 0,0 0 0,0 0 0,0 0 0,0 0 0,0 0 0,0 0 0,0 0 0,0 0 0,0 0 0,0 0 0,0 0 0,4-2 0,-4 2 0,0 0 0,0 0 0,0 0 0,0 0 0,0 0 0,0 0 0,0 0 0,0 0 0,0 0 0,0 0 0,0 0 0,0 0 0,0 0 0,0 0 0,5-3 0,-5 3 0,6-4 0,-6 4 0,0 0 0,0 0 0,0 0 0,0 0 0,0 0 0,0 0 0,0 0 0,0 0 0,0 0 0,0 0 0,0 0 0,0 0 0,6-6 0,-6 6 0,0 0 0,0 0 0,0 0 0,0 0 0,0 0 0,0 0 0,0 0 0,0 0 0,0 0 0,0 0 0,0 0 0,5-5 0,-5 5 0,0 0 0,0 0 0,0 0 0,0 0 0,0 0 0,0 0 0,0 0 0,0 0 0,0 0 0,0 0 0,5-5 0,-5 5 0,0 0 0,0 0 0,0 0 0,0 0 0,0 0 0,0 0 0,0 0 0,0 0 0,0 0 0,6-5 0,-6 5 0,0 0 0,0 0 0,0 0 0,0 0 0,0 0 0,0 0 0,0 0 0,0 0 0,6-10 0,-6 10 0,0 0 0,0 0 0,0 0 0,0 0 0,0 0 0,0 0 0,0 0 0,6-11 0,-6 11 0,0 0 0,0 0 0,0 0 0,0 0 0,0 0 0,0 0 0,7-12 0,-7 12 0,0 0 0,0 0 0,0 0 0,0 0 0,0 0 0,6-12 0,-6 12 0,0 0 0,0 0 0,0 0 0,0 0 0,4-10 0,-4 10 0,0 0 0,0 0 0,0 0 0,4-10 0,-4 10 0,0 0 0,0 0 0,4-9 0,-4 9 0,0 0 0,3-8 0,-3 8 0,1-6 0,-1 0 0,1 0 16,-1 3-16,0-1 15,0 1-15,-1-1 0,1 2 0,0 0 16,-1 1-16,0 1 0,0 0 15,-2 2 1,1 0-16,-1 1 0,-1 1 16,-1 1-16,-1 4 0,1-1 15,-3 4-15,1 2 16,1 0-16,0-1 0,0 0 15,0-1-15,2 1 0,1 0 16,2-5-16,0 0 16,1 5-16,1-3 0,0 2 15,3 0-15,1 1 0,2-2 16,0-1-16,0-1 15,-1-3-15,1 2 0,3-3 0,-10-5 0,10 7 16,1 0-16,0-1 16,-1 0-16,-2 0 15,1-2-15,0 0 16,-1 0-16,2-2 0,-2 0 0,-1-3 15,1 0-15,-8 1 16,0 0-16,0 0 0,0 0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6:19:44.61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60 0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 0 0,1 0 0,0 0 0,0 0 0,0 0 0,0 0 0,0 0 0,0 0 0,0 0 0,0 0 0,0 0 0,0 0 0,0 0 0,0 0 0,0 0 0,0 0 0,0 0 0,-1 2 0,1-2 0,0 0 0,0 0 0,0 0 0,0 0 0,0 0 0,0 0 0,0 0 0,0 0 0,0 0 0,0 0 0,0 0 0,0 0 0,0 0 0,0 0 0,0 1 0,0-1 0,0 0 0,0 0 0,0 0 0,0 0 0,0 0 0,0 0 0,0 0 0,0 0 0,0 0 0,0 0 0,0 0 0,0 0 0,0 0 0,-3 2 0,3-2 0,0 0 0,0 0 0,0 0 0,0 0 0,0 0 0,0 0 0,0 0 0,0 0 0,0 0 0,0 0 0,0 0 0,0 0 0,-4 3 0,4-3 0,0 0 0,0 0 0,0 0 0,0 0 0,0 0 0,0 0 0,0 0 0,0 0 0,-3 5 0,3-5 0,0 0 0,0 0 0,0 0 0,0 0 0,0 0 0,0 0 0,0 0 0,0 0 0,0 0 0,0 0 0,-4 4 0,4-4 0,0 0 0,0 0 0,0 0 0,0 0 0,0 0 0,0 0 0,0 0 0,0 0 0,0 0 0,-8 7 0,8-7 0,0 0 0,0 0 0,0 0 0,0 0 0,0 0 0,0 0 0,0 0 0,0 0 0,-9 9 0,9-9 0,0 0 0,0 0 0,0 0 0,0 0 0,0 0 0,0 0 0,0 0 0,-10 8 0,10-8 0,0 0 0,0 0 0,0 0 0,0 0 0,0 0 0,0 0 0,-11 9 0,11-9 0,0 0 0,0 0 0,0 0 0,0 0 0,0 0 0,-11 12 0,11-12 0,0 0 0,0 0 0,0 0 0,0 0 0,-10 11 0,10-11 0,0 0 0,0 0 0,0 0 0,-11 11 0,11-11 0,0 0 0,0 0 0,-11 12 0,11-12 0,0 0 0,-9 11 0,9-11 0,-9 12 0,-1 0 0,2 0 16,2-1-16,0 1 15,1-2-15,1 0 0,1-1 0,1 0 16,1-2-16,1 0 15,0-1-15,2 0 0,1 2 16,2 0-16,-1-2 16,1 2-16,1-2 0,-1-1 15,2 1-15,0 0 0,1-1 16,2 0-16,-2-1 15,1 0-15,1-1 0,-1 0 16,0-2-16,-9-1 0,7 1 16,-1-1-16,1-1 0,0 0 15,1-2-15,-1 2 16,-7 1-16,0 0 0,0 0 15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6:19:44.61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46 0,'0'0'0,"0"0"0,0 0 0,0 0 0,0 0 0,0 0 0,0 0 0,0 0 0,0 0 0,0 0 0,0 1 0,0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1 0,0-1 0,0 0 0,0 0 0,0 0 0,0 0 0,0 0 0,0 0 0,0 0 0,0 0 0,0 0 0,0 0 0,0 0 0,0 0 0,0 0 0,0 0 0,0 0 0,0 0 0,0 0 0,0 0 0,0 0 0,0 0 0,0 0 0,0 0 0,0 0 0,0 0 0,0 0 0,0 0 0,0 0 0,0 0 0,0 0 0,0 0 0,0 0 0,0 0 0,0 0 0,0 0 0,0 0 0,0 0 0,0 0 0,0 0 0,0 0 0,0 0 0,0 0 0,0 0 0,0 0 0,0 0 0,0 0 0,0 3 0,0-3 0,0 0 0,0 0 0,0 0 0,0 0 0,0 0 0,0 0 0,0 0 0,0 0 0,0 0 0,0 0 0,0 0 0,0 0 0,0 0 0,0 0 0,0 0 0,0 0 0,0 0 0,0 0 0,0 0 0,0 0 0,0 0 0,0 0 0,0 0 0,0 0 0,0 0 0,0 0 0,1 2 0,-1-2 0,0 0 0,0 0 0,0 0 0,0 0 0,0 0 0,0 0 0,0 0 0,0 0 0,0 0 0,0 0 0,0 0 0,0 0 0,0 0 0,0 0 0,0 0 0,0 0 0,0 0 0,0 0 0,0 0 0,0 0 0,0 0 0,0 0 0,0 0 0,0 0 0,0 0 0,0 0 0,0 0 0,0 0 0,0 0 0,0 0 0,0 0 0,0 0 0,0 0 0,0 0 0,0 0 0,0 0 0,0 0 0,0 0 0,0 0 0,0 0 0,0 0 0,0 0 0,0 0 0,1 4 0,-1-4 0,0 0 0,0 0 0,0 0 0,0 0 0,0 0 0,0 0 0,0 0 0,0 0 0,0 0 0,0 0 0,0 0 0,0 0 0,0 0 0,0 0 0,0 0 0,0 0 0,0 0 0,0 0 0,0 0 0,0 0 0,0 0 0,0 0 0,0 0 0,0 0 0,0 0 0,0 0 0,0 0 0,0 0 0,0 6 0,0-6 0,0 0 0,0 0 0,0 0 0,0 0 0,0 0 0,0 0 0,0 0 0,0 0 0,0 0 0,0 0 0,0 0 0,0 0 0,0 0 0,0 0 0,0 0 0,0 0 0,0 0 0,0 0 0,0 0 0,0 0 0,0 0 0,0 0 0,0 0 0,0 0 0,0 0 0,0 0 0,0 0 0,0 0 0,0 0 0,0 0 0,0 0 0,0 0 0,0 0 0,0 0 0,0 0 0,0 0 0,0 0 0,0 0 0,0 0 0,0 0 0,0 0 0,1 5 0,-1-5 0,0 0 0,0 0 0,0 0 0,0 0 0,0 0 0,0 0 0,0 0 0,0 0 0,0 0 0,0 0 0,0 0 0,0 0 0,0 0 0,0 0 0,0 0 0,0 0 0,0 0 0,0 0 0,0 0 0,0 0 0,0 0 0,0 0 0,0 0 0,0 0 0,0 0 0,0 0 0,0 0 0,0 0 0,0 0 0,0 0 0,1 5 0,-1-5 0,0 0 0,0 0 0,0 0 0,0 0 0,0 0 0,0 0 0,0 0 0,0 0 0,0 0 0,0 0 0,0 0 0,0 0 0,0 0 0,0 0 0,0 0 0,0 0 0,0 0 0,0 0 0,0 0 0,0 0 0,0 0 0,0 0 0,0 0 0,0 0 0,0 0 0,0 0 0,0 0 0,0 0 0,0 0 0,0 0 0,0 0 0,0 0 0,0 0 0,0 0 0,0 0 0,0 0 0,0 0 0,0 0 0,0 0 0,1 7 0,-1-7 0,0 0 0,0 0 0,0 0 0,0 0 0,0 0 0,0 0 0,0 0 0,0 0 0,0 0 0,0 0 0,0 0 0,0 0 0,0 0 0,0 0 0,0 0 0,0 0 0,0 0 0,0 0 0,0 0 0,0 0 0,0 0 0,0 0 0,0 0 0,0 0 0,0 0 0,0 0 0,0 0 0,0 0 0,0 0 0,0 0 0,0 0 0,0 0 0,0 10 0,0-10 0,0 0 0,0 0 0,0 0 0,0 0 0,0 0 0,0 0 0,0 0 0,0 0 0,0 0 0,0 0 0,0 0 0,0 0 0,0 0 0,0 0 0,0 0 0,0 0 0,0 0 0,0 0 0,0 0 0,0 0 0,0 0 0,0 0 0,0 0 0,0 0 0,0 0 0,0 0 0,0 0 0,0 0 0,0 0 0,0 0 0,0 0 0,0 0 0,0 0 0,0 0 0,0 0 0,0 0 0,0 0 0,0 11 0,0-11 0,0 0 0,0 0 0,0 0 0,0 0 0,0 0 0,0 0 0,0 0 0,0 0 0,0 0 0,0 0 0,0 0 0,0 0 0,0 0 0,0 0 0,0 0 0,0 0 0,0 0 0,0 0 0,0 0 0,0 0 0,0 0 0,0 0 0,0 0 0,0 0 0,0 0 0,0 0 0,0 0 0,0 0 0,0 0 0,0 0 0,0 0 0,0 0 0,0 0 0,0 0 0,0 10 0,0-10 0,0 0 0,0 0 0,0 0 0,0 0 0,0 0 0,0 0 0,0 0 0,0 0 0,0 0 0,0 0 0,0 0 0,0 0 0,0 0 0,0 0 0,0 0 0,0 0 0,0 0 0,0 0 0,0 0 0,0 0 0,0 0 0,0 0 0,0 0 0,0 0 0,0 0 0,0 0 0,0 0 0,0 0 0,0 0 0,0 0 0,0 0 0,0 0 0,0 0 0,0 0 0,0 0 0,0 9 0,0-9 0,0 0 0,0 0 0,0 0 0,0 0 0,0 0 0,0 0 0,0 0 0,0 0 0,0 0 0,0 0 0,0 0 0,0 0 0,0 0 0,0 0 0,0 0 0,0 0 0,0 0 0,0 0 0,0 0 0,0 0 0,0 0 0,0 0 0,0 0 0,0 0 0,0 0 0,0 0 0,0 0 0,0 0 0,0 0 0,0 0 0,0 0 0,0 0 0,0 0 0,0 0 0,0 10 0,0-4 0,0-6 0,0 0 0,0 0 0,0 0 0,0 0 0,0 0 0,0 0 0,0 0 0,0 0 0,0 0 0,0 0 0,0 0 0,0 0 0,0 0 0,0 0 0,0 0 0,0 0 0,0 0 0,0 0 0,0 0 0,0 0 0,0 0 0,0 0 0,0 0 0,0 0 0,0 0 0,0 0 0,0 0 0,0 0 0,0 0 0,0 0 0,0 0 0,0 0 0,0 7 0,0-7 0,0 0 0,0 0 0,0 0 0,0 0 0,0 0 0,0 0 0,0 0 0,0 0 0,0 0 0,0 0 0,0 0 0,0 0 0,0 0 0,0 0 0,0 0 0,0 0 0,0 0 0,0 0 0,0 0 0,0 0 0,0 0 0,0 0 0,0 0 0,0 0 0,0 0 0,0 0 0,0 0 0,0 0 0,0 0 0,0 0 0,0 0 0,0 6 0,0-6 0,0 0 0,0 0 0,0 0 0,0 0 0,0 0 0,0 7 0,0-7 0,0 0 0,0 0 0,0 0 0,0 0 0,0 0 0,0 0 0,0 0 0,0 0 0,0 0 0,0 0 0,0 0 0,0 0 0,0 0 0,0 0 0,0 0 0,0 0 0,0 0 0,0 0 0,0 0 0,0 0 0,0 0 0,0 0 0,0 0 0,0 0 0,0 0 0,0 0 0,0 0 0,0 0 0,0 0 0,0 4 0,0-4 0,0 0 0,0 0 0,0 0 0,0 0 0,0 0 0,0 0 0,0 0 0,0 0 0,0 0 0,0 0 0,0 0 0,0 0 0,0 0 0,0 0 0,0 0 0,0 0 0,0 0 0,0 0 0,0 0 0,0 0 0,0 0 0,0 0 0,0 0 0,0 0 0,0 0 0,0 0 0,0 0 0,0 0 0,0 5 0,0-5 0,0 0 0,0 0 0,0 0 0,0 0 0,0 0 0,0 0 0,0 0 0,0 0 0,0 0 0,0 0 0,0 0 0,0 5 0,0-5 0,0 0 0,0 0 0,0 0 0,0 0 0,0 0 0,0 0 0,0 0 0,0 0 0,0 0 0,0 0 0,0 0 0,0 0 0,0 0 0,0 0 0,0 0 0,0 0 0,0 0 0,0 0 0,0 0 0,0 0 0,0 0 0,0 0 0,0 0 0,0 0 0,0 0 0,0 0 0,0 4 0,0-4 0,0 0 0,0 0 0,0 0 0,0 0 0,0 0 0,0 0 0,0 0 0,0 0 0,0 0 0,0 0 0,0 0 0,0 0 0,0 0 0,0 0 0,0 0 0,0 0 0,0 0 0,0 0 0,0 0 0,0 0 0,0 0 0,0 0 0,0 0 0,0 0 0,0 0 0,0 3 0,0-3 0,0 0 0,0 0 0,0 0 0,0 0 0,0 0 0,0 0 0,0 0 0,0 0 0,0 0 0,0 0 0,0 0 0,0 0 0,0 0 0,0 0 0,0 0 0,0 0 0,0 0 0,0 3 0,0-3 0,0 0 0,0 0 0,0 0 0,0 0 0,0 0 0,0 0 0,0 0 0,0 0 0,0 0 0,0 0 0,0 0 0,0 0 0,0 0 0,0 0 0,0 0 0,0 0 0,0 0 0,0 0 0,0 0 0,0 0 0,0 0 0,0 0 0,0 0 0,0 1 0,0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-2 0,0 2 0,0 0 0,0 0 0,0 0 0,0 0 0,0 0 0,0 0 0,0 0 0,0 0 0,0 0 0,0 0 0,0 0 0,0 0 0,0 0 0,0 0 0,0 0 0,0 0 0,0 0 0,0 0 0,0 0 0,0-3 0,0 3 0,0 0 0,0 0 0,0 0 0,0 0 0,0 0 0,0 0 0,0 0 0,0 0 0,0 0 0,0 0 0,0 0 0,0 0 0,0 0 0,0 0 0,0 0 0,0 0 0,0 0 0,0 0 0,1-5 0,-1 5 0,0 0 0,0 0 0,0 0 0,0 0 0,0 0 0,0 0 0,0 0 0,0 0 0,0 0 0,0 0 0,0 0 0,0 0 0,0 0 0,0 0 0,0 0 0,0 0 0,0 0 0,1-7 0,-1 7 0,0 0 0,0 0 0,0 0 0,0 0 0,0 0 0,0 0 0,0 0 0,0 0 0,0 0 0,0 0 0,0 0 0,0-10 0,0 10 0,0 0 0,0 0 0,0 0 0,0 0 0,0 0 0,0 0 0,0 0 0,0 0 0,0 0 0,0 0 0,0 0 0,0 0 0,0 0 0,0 0 0,0 0 0,3-13 0,-3 13 0,0 0 0,0 0 0,0 0 0,0 0 0,0 0 0,0 0 0,0 0 0,0 0 0,0 0 0,0 0 0,0 0 0,0 0 0,0 0 0,0 0 0,3-14 0,-3 14 0,0 0 0,0 0 0,0 0 0,0 0 0,0 0 0,0 0 0,0 0 0,0 0 0,0 0 0,0 0 0,0 0 0,0 0 0,0 0 0,4-17 0,-4 17 0,0 0 0,0 0 0,0 0 0,0 0 0,0 0 0,0 0 0,0 0 0,0 0 0,0 0 0,0 0 0,0 0 0,0 0 0,5-16 0,-5 16 0,0 0 0,0 0 0,0 0 0,0 0 0,0 0 0,0 0 0,0 0 0,0 0 0,6-21 0,-6 21 0,0 0 0,0 0 0,0 0 0,0 0 0,0 0 0,0 0 0,0 0 0,0 0 0,0 0 0,0 0 0,5-22 0,-5 22 0,0 0 0,0 0 0,0 0 0,0 0 0,0 0 0,0 0 0,0 0 0,0 0 0,0 0 0,6-22 0,-6 22 0,0 0 0,0 0 0,0 0 0,0 0 0,0 0 0,0 0 0,0 0 0,0 0 0,8-20 0,-8 20 0,0 0 0,0 0 0,0 0 0,0 0 0,0 0 0,0 0 0,0 0 0,8-15 0,-8 15 0,0 0 0,0 0 0,0 0 0,0 0 0,0 0 0,0 0 0,7-16 0,-7 16 0,0 0 0,0 0 0,0 0 0,0 0 0,0 0 0,7-14 0,-7 14 0,0 0 0,0 0 0,0 0 0,0 0 0,6-12 0,-6 12 0,0 0 0,0 0 0,0 0 0,6-8 0,-6 8 0,0 0 0,0 0 0,7-10 0,-7 10 0,0 0 0,5-8 0,-5 8 0,4-7 0,1 2 0,-1 2 16,0-1-16,3 1 15,0 1 1,1-1-16,-2 4 0,2 1 0,0 1 0,-8-3 0,8 4 0,0 2 15,1 1-15,-1 1 0,1-1 16,-1 2 0,0-1-16,0 1 0,1 3 0,0 0 15,1 2-15,0 0 16,-10-14-16,8 15 0,0-3 0,0-1 15,-3-1-15,2 0 16,-3 1-16,0-4 16,1 0-16,-2 1 0,1-2 15,-1-1-15,-2 0 0,1-2 16,-1-1-16,0 1 0,0-2 0,-1 0 15,1-1 1,-1 0-16,1 0 0,-1 0 0,0 0 16,0 0-1,0 0-15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6:19:44.61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11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0 0,-1 0 0,0 0 0,0 0 0,0 0 0,0 0 0,0 0 0,0 0 0,0 0 0,0 0 0,0 0 0,0 0 0,0 0 0,0 0 0,0 0 0,0 0 0,0 0 0,0 0 0,0 0 0,0 0 0,0 0 0,0 0 0,0 0 0,0 0 0,0 0 0,0 0 0,0 0 0,1 0 0,-1 0 0,0 0 0,0 0 0,0 0 0,0 0 0,0 0 0,0 0 0,0 0 0,0 0 0,0 0 0,0 0 0,0 0 0,0 0 0,0 0 0,0 0 0,0 0 0,0 0 0,0 0 0,0 0 0,0 0 0,0 0 0,0 0 0,0 0 0,0 0 0,0 0 0,1 0 0,-1 0 0,0 0 0,0 0 0,0 0 0,0 0 0,0 0 0,0 0 0,0 0 0,0 0 0,0 0 0,0 0 0,0 0 0,0 0 0,0 0 0,0 0 0,0 0 0,0 0 0,0 0 0,0 0 0,0 0 0,2 0 0,-2 0 0,0 0 0,0 0 0,0 0 0,0 0 0,0 0 0,0 0 0,0 0 0,0 0 0,0 0 0,0 0 0,0 0 0,0 0 0,0 0 0,0 0 0,0 0 0,0 0 0,0 0 0,0 0 0,0 0 0,0 0 0,0 0 0,0 0 0,2 0 0,-2 0 0,0 0 0,0 0 0,0 0 0,0 0 0,0 0 0,0 0 0,0 0 0,0 0 0,0 0 0,0 0 0,0 0 0,0 0 0,0 0 0,0 0 0,0 0 0,0 0 0,0 0 0,0 0 0,0 0 0,0 0 0,0 0 0,2 0 0,-2 0 0,0 0 0,0 0 0,0 0 0,0 0 0,0 0 0,0 0 0,0 0 0,0 0 0,0 0 0,0 0 0,0 0 0,0 0 0,0 0 0,0 0 0,0 0 0,0 0 0,0 0 0,0 0 0,0 0 0,0 0 0,3 0 0,-3 0 0,0 0 0,0 0 0,3-1 0,-3 1 0,0 0 0,0 0 0,0 0 0,0 0 0,0 0 0,0 0 0,0 0 0,0 0 0,0 0 0,0 0 0,0 0 0,0 0 0,0 0 0,0 0 0,0 0 0,0 0 0,0 0 0,0 0 0,5 0 0,-5 0 0,0 0 0,0 0 0,0 0 0,0 0 0,0 0 0,0 0 0,0 0 0,0 0 0,0 0 0,0 0 0,0 0 0,0 0 0,0 0 0,0 0 0,0 0 0,0 0 0,0 0 0,6-3 0,-6 3 0,0 0 0,0 0 0,0 0 0,0 0 0,0 0 0,0 0 0,0 0 0,0 0 0,0 0 0,0 0 0,0 0 0,0 0 0,0 0 0,0 0 0,0 0 0,0 0 0,7-2 0,-7 2 0,0 0 0,0 0 0,0 0 0,0 0 0,0 0 0,0 0 0,0 0 0,0 0 0,0 0 0,0 0 0,0 0 0,0 0 0,0 0 0,0 0 0,8-4 0,-8 4 0,0 0 0,0 0 0,0 0 0,0 0 0,0 0 0,0 0 0,0 0 0,0 0 0,0 0 0,0 0 0,0 0 0,0 0 0,0 0 0,0 0 0,10-5 0,-10 5 0,0 0 0,0 0 0,0 0 0,0 0 0,0 0 0,0 0 0,0 0 0,0 0 0,0 0 0,0 0 0,0 0 0,0 0 0,0 0 0,7-4 0,-7 4 0,0 0 0,0 0 0,0 0 0,0 0 0,0 0 0,0 0 0,0 0 0,0 0 0,0 0 0,0 0 0,0 0 0,0 0 0,9-6 0,-9 6 0,0 0 0,0 0 0,0 0 0,0 0 0,0 0 0,0 0 0,0 0 0,0 0 0,0 0 0,0 0 0,0 0 0,8-5 0,-8 5 0,0 0 0,0 0 0,0 0 0,0 0 0,0 0 0,0 0 0,0 0 0,0 0 0,0 0 0,0 0 0,9-5 0,-9 5 0,0 0 0,0 0 0,0 0 0,0 0 0,0 0 0,0 0 0,0 0 0,0 0 0,0 0 0,7-5 0,-7 5 0,0 0 0,0 0 0,0 0 0,0 0 0,0 0 0,0 0 0,0 0 0,0 0 0,6-6 0,-6 6 0,0 0 0,0 0 0,0 0 0,0 0 0,0 0 0,0 0 0,0 0 0,6-4 0,-6 4 0,0 0 0,0 0 0,0 0 0,0 0 0,0 0 0,0 0 0,5-4 0,-5 4 0,0 0 0,0 0 0,0 0 0,0 0 0,0 0 0,3-4 0,-3 4 0,0 0 0,0 0 0,0 0 0,0 0 0,5-6 0,-5 6 0,0 0 0,0 0 0,0 0 0,4-8 0,-4 8 0,0 0 0,0 0 0,4-6 0,-4 6 0,0 0 0,2-6 0,-2 6 0,2-5 0,0-1 0,-1 3 16,0-1-16,0 1 0,-1 1 16,0-1-1,0 2-15,0 1 0,0 0 16,0 0-16,-1 0 0,0 0 15,0 1 1,-1 1-16,-1 1 0,1 0 0,-1 2 0,-1 0 16,0 1-16,0 1 15,-1 0-15,0 3 0,2-3 16,-2 1-16,2 3 0,0-1 15,0 1-15,1-3 16,2 0-16,-1-2 16,1 2-16,1 0 0,-1-1 0,2 5 15,1 0-15,1 0 16,0-2-16,0 0 0,1-3 15,0 1-15,0-2 0,2 0 16,-2-1-16,1 1 16,1-1-16,3 0 0,1-3 15,-1 0-15,-1 0 16,0-1-16,1-1 0,0 0 15,-1 0-15,2 0 0,0-1 16,-2 0-16,2 0 16,-2-1-16,1 0 0,-1-1 15,2 0-15,-3-1 0,0-1 16,-2 1-16,2 0 0,-8 4 15,0 0-15,0 0 16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3:46:29.26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2 284 0,'0'1'0,"0"0"0,0-1 0,0 0 0,0 0 0,0 1 0,0-1 0,0 0 0,0 1 0,0-1 0,0 3 0,0-1 0,0-2 0,0 0 0,0 0 0,0 0 0,0 0 0,0 0 0,0 0 0,0 0 0,0 0 0,0 0 0,0 0 0,0 0 0,0 0 0,0 0 0,0 0 0,0 0 0,0 0 0,0 0 0,0 0 0,0 0 0,0 0 0,0 0 0,0 0 0,0 0 0,0 0 0,0 0 0,0 0 0,0 0 0,0 0 0,0 0 0,0 0 0,0 0 0,0 0 0,0 0 0,0 0 0,0 0 0,0 0 0,0 0 0,0 0 0,0 0 0,0 0 0,0 0 0,0 0 0,0 0 0,0 0 0,0 2 0,0-2 0,0 0 0,0 0 0,0 0 0,0 0 0,0 0 0,0 0 0,0 0 0,0 0 0,0 0 0,0 0 0,0 0 0,0 0 0,0 0 0,0 0 0,0 0 0,0 0 0,0 0 0,0 0 0,0 0 0,0 0 0,0 0 0,0 0 0,0 0 0,0 0 0,0 0 0,0 0 0,0 0 0,0 3 0,0-3 0,0 0 0,0 0 0,0 0 0,0 0 0,0 0 0,0 0 0,0 0 0,0 0 0,0 0 0,0 0 0,0 0 0,0 0 0,0 0 0,0 0 0,0 0 0,0 0 0,0 0 0,0 0 0,0 0 0,0 0 0,0 0 0,0 0 0,0 0 0,0 0 0,0 0 0,0 0 0,0 0 0,0 0 0,0 0 0,0 0 0,0 0 0,0 0 0,0 0 0,0 0 0,0 0 0,0 0 0,0 0 0,0 0 0,0 0 0,0 0 0,0 0 0,0 0 0,0 4 0,0-4 0,0 0 0,0 0 0,0 0 0,0 0 0,0 0 0,0 0 0,0 0 0,0 0 0,0 0 0,0 0 0,0 0 0,0 0 0,0 0 0,0 0 0,0 0 0,0 0 0,0 0 0,0 0 0,0 0 0,0 0 0,0 0 0,0 0 0,0 0 0,0 0 0,0 0 0,0 0 0,0 0 0,0 0 0,0 0 0,0 5 0,0-5 0,0 0 0,0 0 0,0 0 0,0 0 0,0 0 0,0 0 0,0 0 0,0 0 0,0 0 0,0 0 0,0 0 0,0 0 0,0 0 0,0 0 0,0 0 0,0 0 0,0 0 0,0 0 0,0 0 0,0 0 0,0 0 0,0 0 0,0 0 0,0 0 0,0 0 0,0 0 0,0 0 0,0 0 0,0 0 0,0 0 0,0 0 0,0 0 0,0 0 0,0 0 0,0 0 0,0 0 0,0 0 0,0 0 0,0 0 0,0 0 0,0 8 0,0-8 0,0 0 0,0 0 0,0 0 0,0 0 0,0 0 0,0 0 0,0 0 0,0 0 0,0 0 0,0 0 0,0 0 0,0 0 0,0 0 0,0 0 0,0 0 0,0 0 0,0 0 0,0 0 0,0 0 0,0 0 0,0 0 0,0 0 0,0 0 0,0 0 0,0 0 0,0 0 0,0 0 0,0 0 0,0 0 0,0 0 0,0 0 0,0 9 0,0-9 0,0 0 0,0 0 0,0 0 0,0 0 0,0 0 0,0 0 0,0 0 0,0 0 0,0 0 0,0 0 0,0 0 0,0 0 0,0 0 0,0 0 0,0 0 0,0 0 0,0 0 0,0 0 0,0 0 0,0 0 0,0 0 0,0 0 0,0 0 0,0 0 0,0 0 0,0 0 0,0 0 0,0 0 0,0 0 0,0 0 0,0 0 0,0 0 0,0 0 0,0 0 0,0 0 0,0 0 0,0 0 0,0 0 0,0 9 0,0-9 0,0 0 0,0 0 0,0 0 0,0 0 0,0 0 0,0 0 0,0 0 0,0 0 0,0 0 0,0 0 0,0 0 0,0 0 0,0 0 0,0 0 0,0 0 0,0 0 0,0 0 0,0 0 0,0 0 0,0 0 0,0 0 0,0 0 0,0 0 0,0 0 0,0 0 0,0 0 0,0 0 0,0 0 0,0 0 0,0 0 0,0 0 0,0 0 0,0 0 0,0 10 0,0-10 0,0 0 0,0 0 0,0 0 0,0 0 0,0 0 0,0 0 0,0 0 0,0 0 0,0 0 0,0 0 0,0 0 0,0 0 0,0 0 0,0 0 0,0 0 0,0 0 0,0 0 0,0 0 0,0 0 0,0 0 0,0 0 0,0 0 0,0 0 0,0 0 0,0 0 0,0 0 0,0 0 0,0 0 0,0 0 0,0 0 0,0 0 0,0 0 0,0 0 0,0 0 0,0 0 0,0 0 0,0 9 0,0-9 0,0 0 0,0 0 0,0 0 0,0 0 0,0 0 0,0 0 0,0 0 0,0 0 0,0 0 0,0 0 0,0 0 0,0 0 0,0 0 0,0 0 0,0 0 0,0 0 0,0 0 0,0 0 0,0 0 0,0 0 0,0 0 0,0 0 0,0 0 0,0 0 0,0 0 0,0 0 0,0 0 0,0 0 0,0 0 0,0 0 0,0 0 0,0 0 0,0 0 0,0 0 0,0 0 0,1 9 0,-1-9 0,0 0 0,0 0 0,0 0 0,0 0 0,0 0 0,0 0 0,0 0 0,0 0 0,0 0 0,0 0 0,0 0 0,0 0 0,0 0 0,0 0 0,0 0 0,0 0 0,0 0 0,0 0 0,0 0 0,0 0 0,0 0 0,0 0 0,0 0 0,0 0 0,0 0 0,0 0 0,0 0 0,0 0 0,0 0 0,0 0 0,0 0 0,0 0 0,0 0 0,0 0 0,1 8 0,-1-8 0,0 0 0,0 0 0,0 0 0,0 0 0,0 0 0,0 0 0,0 0 0,0 0 0,0 0 0,0 0 0,0 0 0,0 0 0,0 0 0,0 0 0,0 0 0,0 0 0,0 0 0,0 0 0,0 0 0,0 0 0,0 0 0,0 0 0,0 0 0,0 0 0,0 0 0,0 0 0,0 0 0,0 0 0,0 0 0,0 0 0,0 0 0,0 0 0,0 0 0,1 8 0,-1-8 0,0 0 0,0 6 0,0-6 0,0 0 0,0 0 0,0 0 0,0 0 0,0 0 0,0 0 0,0 0 0,0 0 0,0 0 0,0 0 0,0 0 0,0 0 0,0 0 0,0 0 0,0 0 0,0 0 0,0 0 0,0 0 0,0 0 0,0 0 0,0 0 0,0 0 0,0 0 0,0 0 0,0 0 0,0 0 0,0 0 0,0 0 0,0 0 0,0 0 0,0 0 0,0 5 0,0-5 0,0 0 0,0 0 0,0 0 0,0 0 0,0 0 0,0 0 0,0 0 0,0 0 0,0 0 0,0 0 0,0 0 0,0 0 0,0 0 0,0 0 0,0 0 0,0 0 0,0 0 0,0 0 0,0 0 0,0 0 0,0 0 0,0 0 0,0 0 0,0 0 0,0 0 0,0 0 0,0 0 0,0 0 0,0 0 0,0 0 0,0 5 0,0-5 0,0 0 0,0 0 0,0 0 0,0 0 0,0 0 0,0 0 0,0 0 0,0 7 0,0-7 0,0 0 0,0 0 0,0 0 0,0 0 0,0 0 0,0 0 0,0 0 0,0 0 0,0 0 0,0 0 0,0 0 0,0 0 0,0 0 0,0 0 0,0 0 0,0 0 0,0 0 0,0 0 0,0 0 0,0 0 0,0 0 0,0 0 0,0 0 0,0 0 0,0 0 0,0 0 0,0 0 0,0 0 0,1 4 0,-1-4 0,0 0 0,0 0 0,0 0 0,0 0 0,0 0 0,0 0 0,0 0 0,0 0 0,0 0 0,0 0 0,0 0 0,0 0 0,0 0 0,0 0 0,0 0 0,0 0 0,0 0 0,0 0 0,0 0 0,0 0 0,0 0 0,0 0 0,0 0 0,0 0 0,0 0 0,0 0 0,0 0 0,1 5 0,-1-5 0,0 0 0,0 0 0,0 0 0,0 0 0,0 0 0,0 0 0,0 0 0,0 0 0,0 0 0,0 0 0,0 0 0,0 0 0,0 0 0,1 2 0,-1-2 0,0 0 0,0 0 0,0 0 0,0 0 0,0 0 0,0 0 0,0 0 0,0 0 0,0 0 0,0 0 0,0 0 0,0 0 0,0 0 0,0 0 0,0 0 0,0 0 0,0 0 0,0 0 0,0 0 0,0 0 0,0 0 0,0 0 0,0 0 0,0 0 0,0 0 0,0 3 0,0-3 0,0 0 0,0 0 0,0 0 0,0 0 0,0 0 0,0 0 0,0 0 0,0 0 0,0 0 0,0 0 0,0 0 0,0 0 0,0 0 0,0 0 0,0 0 0,0 0 0,0 0 0,0 0 0,0 0 0,0 0 0,0 0 0,0 0 0,0 0 0,0 0 0,0 2 0,0-2 0,0 0 0,0 0 0,0 0 0,0 0 0,0 0 0,0 0 0,0 0 0,0 0 0,0 0 0,0 0 0,0 0 0,0 0 0,0 0 0,0 0 0,0 0 0,0 0 0,0 0 0,0 0 0,0 0 0,0 2 0,0-2 0,0 0 0,0 0 0,0 0 0,0 0 0,0 0 0,0 0 0,0 0 0,0 0 0,0 0 0,0 0 0,0 0 0,0 0 0,0 0 0,0 0 0,0 0 0,0 0 0,0 0 0,0 0 0,0 0 0,0 0 0,0 0 0,0 0 0,0 3 0,0-3 0,0 0 0,0 0 0,0 0 0,0 0 0,0 0 0,0 0 0,0 0 0,0 0 0,0 0 0,0 0 0,0 0 0,0 0 0,0 0 0,0 0 0,0 0 0,0 0 0,0 0 0,0 0 0,0 0 0,0 0 0,0 0 0,0 1 0,0-1 0,0 0 0,0 0 0,0 0 0,0 0 0,0 0 0,0 0 0,0 0 0,0 0 0,0 0 0,0 0 0,0 0 0,0 0 0,0 0 0,0 0 0,0 0 0,0 0 0,0 0 0,0 0 0,0 0 0,0 0 0,0 0 0,0 0 0,0 0 0,0 0 0,0 0 0,0 0 0,0 0 0,0 0 0,0 0 0,0 0 0,0 0 0,0 0 0,0 0 0,0 0 0,0 0 0,0 0 0,0 0 0,0 0 0,0 0 0,0 0 0,0 0 0,0 0 0,0 0 0,0 0 0,0-2 0,0 2 0,0 0 0,0 0 0,0 0 0,0 0 0,0 0 0,0 0 0,0 0 0,0 0 0,0 0 0,0 0 0,0 0 0,0 0 0,0 0 0,0 0 0,0 0 0,0 0 0,0 0 0,-1-4 0,1 4 0,0 0 0,0 0 0,0 0 0,0 0 0,0 0 0,0 0 0,0 0 0,0 0 0,0 0 0,0 0 0,0 0 0,0 0 0,0 0 0,0 0 0,0 0 0,0 0 0,-1-5 0,1 5 0,0 0 0,0 0 0,0 0 0,0 0 0,0 0 0,0 0 0,0 0 0,0 0 0,0 0 0,0 0 0,0 0 0,0 0 0,0 0 0,0 0 0,-1-8 0,1 8 0,0 0 0,0 0 0,0 0 0,0 0 0,0 0 0,0 0 0,0 0 0,0 0 0,0 0 0,0 0 0,0 0 0,0 0 0,0 0 0,0 0 0,-2-11 0,2 11 0,0 0 0,0 0 0,0 0 0,0 0 0,0 0 0,0 0 0,0 0 0,0 0 0,0 0 0,0 0 0,0 0 0,0 0 0,0 0 0,-1-13 0,1 13 0,0 0 0,0 0 0,0 0 0,0 0 0,0 0 0,0 0 0,0 0 0,0 0 0,0 0 0,0 0 0,0 0 0,0 0 0,-2-15 0,2 15 0,0 0 0,0 0 0,0 0 0,0 0 0,0 0 0,0 0 0,0 0 0,0 0 0,0 0 0,0 0 0,0 0 0,-3-17 0,3 17 0,0 0 0,0 0 0,0 0 0,0 0 0,0 0 0,0 0 0,0 0 0,0 0 0,0 0 0,0 0 0,-2-18 0,2 18 0,0 0 0,0 0 0,0 0 0,0 0 0,0 0 0,0 0 0,0 0 0,0 0 0,0 0 0,-3-25 0,3 25 0,0 0 0,0 0 0,0 0 0,0 0 0,0 0 0,0 0 0,0 0 0,0 0 0,-3-25 0,3 25 0,0 0 0,0 0 0,0 0 0,0 0 0,0 0 0,0 0 0,0 0 0,-2-25 0,2 25 0,0 0 0,0 0 0,0 0 0,0 0 0,0 0 0,0 0 0,-2-22 0,2 22 0,0 0 0,0 0 0,0 0 0,0 0 0,0 0 0,-2-23 0,2 23 0,0 0 0,0 0 0,0 0 0,0 0 0,0-20 0,0 20 0,0 0 0,0 0 0,0 0 0,0-18 0,0 18 0,0 0 0,0 0 0,0-16 0,0 16 0,0 0 0,-1-13 0,1 13 0,-1-12 0,0 1 16,1 2-16,0 0 0,0 2 15,0-1-15,0 1 0,0 1 16,1 0-16,0 1 16,0 0-16,-1 1 15,2-1-15,-1 2 0,1 0 0,-1 1 16,1-1-16,1 0 15,0 1-15,1 0 16,0-1-16,2 1 0,0-1 16,0 1-16,0 0 15,0-1-15,1 1 0,-1 0 0,1 0 16,0 0-16,-2-1 15,-1 1-15,0 0 0,-4 2 16,0 0-16,0 0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6:19:44.61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44 0,'0'0'0,"0"0"0,0 0 0,0 0 0,0 0 0,0 0 0,0 0 0,0 0 0,0 0 0,0 0 0,0 0 0,0 0 0,0 0 0,0 0 0,0 0 0,0 0 0,0 0 0,0 0 0,0 0 0,0 0 0,0 0 0,0 0 0,0 0 0,0 0 0,0 0 0,0 0 0,0 0 0,0 0 0,0 0 0,0 0 0,0 0 0,0 0 0,0 0 0,0 0 0,0 0 0,0 0 0,0 0 0,0 0 0,1 0 0,-1 0 0,0 0 0,0 0 0,0 0 0,0 0 0,0 0 0,0 0 0,0 0 0,0 0 0,0 0 0,0 0 0,0 0 0,0 0 0,0 0 0,0 0 0,0 0 0,2 1 0,-2-1 0,0 0 0,0 0 0,0 0 0,0 0 0,0 0 0,0 0 0,0 0 0,0 0 0,0 0 0,0 0 0,0 0 0,0 0 0,0 0 0,0 0 0,1 2 0,-1-2 0,0 0 0,0 0 0,0 0 0,0 0 0,0 0 0,0 0 0,0 0 0,0 0 0,0 0 0,0 0 0,0 0 0,0 0 0,0 0 0,4 0 0,-4 0 0,0 0 0,0 0 0,0 0 0,0 0 0,0 0 0,0 0 0,0 0 0,0 0 0,0 0 0,0 0 0,0 0 0,0 0 0,3 2 0,-3-2 0,0 0 0,0 0 0,0 0 0,0 0 0,0 0 0,0 0 0,0 0 0,0 0 0,0 0 0,0 0 0,0 0 0,5 0 0,-5 0 0,0 0 0,0 0 0,0 0 0,0 0 0,0 0 0,0 0 0,0 0 0,0 0 0,0 0 0,0 0 0,5 1 0,-5-1 0,0 0 0,0 0 0,0 0 0,0 0 0,0 0 0,0 0 0,0 0 0,0 0 0,0 0 0,8 0 0,-8 0 0,0 0 0,0 0 0,0 0 0,8-1 0,-8 1 0,0 0 0,0 0 0,0 0 0,0 0 0,0 0 0,0 0 0,0 0 0,11-2 0,-11 2 0,0 0 0,0 0 0,0 0 0,0 0 0,0 0 0,0 0 0,13-3 0,-13 3 0,0 0 0,0 0 0,0 0 0,0 0 0,0 0 0,16-4 0,-16 4 0,0 0 0,0 0 0,0 0 0,0 0 0,17-7 0,-17 7 0,0 0 0,0 0 0,0 0 0,18-7 0,-18 7 0,0 0 0,0 0 0,18-8 0,-18 8 0,0 0 0,16-7 0,-16 7 0,17-9 0,0 1 0,-2-2 15,-4 4-15,1-2 0,-3 3 0,-2 0 16,-2 0-16,0 1 15,2-5-15,-3 4 16,0-2-16,-3 2 16,0 0-16,-1 1 0,-1 0 15,0 0-15,1 0 0,-3 2 16,1 1-16,0 0 0,1 1 15,-4 1-15,1 0 16,-3 3-16,-1-1 0,-1 4 16,-5 3-16,0 1 15,1 2-15,0-2 0,1 2 0,1-1 16,1 2-16,1-2 15,-2 10-15,3-1 0,1-2 16,3-3-16,3-5 0,2 0 16,1 0-16,3 1 0,0 0 15,2 0-15,0-3 16,0-2-1,-1 0-15,1-1 0,3 0 0,-10-6 0,10 5 16,2 1-16,0-1 0,2 0 16,-2 0-16,1-3 15,-1 1-15,0-3 16,0 1-16,-1-1 0,1 0 15,-1-1-15,0 1 0,3-5 16,1-1-16,-3 2 16,-12 4-16,0 0 0,0 0 15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3:46:27.76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84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0 0,-1 0 0,0 0 0,0 0 0,0 0 0,0 0 0,0 0 0,0 0 0,0 0 0,0 0 0,0 0 0,0 0 0,0 0 0,0 0 0,0 0 0,1 0 0,-1 0 0,0 0 0,0 0 0,0 0 0,0 0 0,0 0 0,0 0 0,0 0 0,0 0 0,0 0 0,0 0 0,0 0 0,0 0 0,0-1 0,0 1 0,0 0 0,0 0 0,0 0 0,0 0 0,0 0 0,0 0 0,0 0 0,0 0 0,0 0 0,0 0 0,0 0 0,1 0 0,-1 0 0,0 0 0,0 0 0,0 0 0,0 0 0,0 0 0,0 0 0,0 0 0,0 0 0,0 0 0,0 0 0,2-1 0,-2 1 0,0 0 0,0 0 0,0 0 0,0 0 0,0 0 0,0 0 0,0 0 0,0 0 0,0 0 0,0 0 0,0 0 0,0 0 0,2-1 0,-2 1 0,0 0 0,0 0 0,0 0 0,0 0 0,0 0 0,0 0 0,0 0 0,0 0 0,0 0 0,0 0 0,0 0 0,3-1 0,-3 1 0,0 0 0,0 0 0,0 0 0,0 0 0,0 0 0,0 0 0,0 0 0,0 0 0,0 0 0,0 0 0,5-2 0,-5 2 0,0 0 0,0 0 0,0 0 0,0 0 0,0 0 0,0 0 0,0 0 0,0 0 0,0 0 0,6-2 0,-6 2 0,0 0 0,0 0 0,0 0 0,0 0 0,0 0 0,0 0 0,0 0 0,0 0 0,8-3 0,-8 3 0,0 0 0,0 0 0,0 0 0,0 0 0,0 0 0,0 0 0,0 0 0,11-4 0,-11 4 0,0 0 0,0 0 0,0 0 0,0 0 0,0 0 0,0 0 0,12-5 0,-12 5 0,0 0 0,0 0 0,0 0 0,0 0 0,0 0 0,17-5 0,-17 5 0,0 0 0,0 0 0,0 0 0,0 0 0,18-5 0,-18 5 0,0 0 0,0 0 0,0 0 0,20-5 0,-20 5 0,0 0 0,0 0 0,19-4 0,-19 4 0,0 0 0,17-4 0,-17 4 0,19-4 0,-2 0 15,-2 2 1,0-1-16,0 1 0,-1-1 16,0 0-16,-1 0 0,1 0 15,-2 0-15,2 0 0,0 1 16,-2 0-1,0-2-15,-3 4 0,-9 0 0,0 0 0,0 0 1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6:24:01.335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134 0 0,'0'0'0,"0"0"0,0 0 0,0 0 0,0 0 0,0 0 0,0 0 0,0 0 0,0 0 0,0 0 0,0 0 0,0 0 0,0 0 0,0 0 0,-1 0 0,1 0 0,0 0 0,0 0 0,0 0 0,-1 0 0,1 0 0,0 0 0,0 0 0,-1 0 0,1 0 0,0 0 0,-1 0 0,1 0 0,-1 0 0,0 0 0,1 0 0,0 0 0,0 0 0,0 0 0,0 0 0,0 0 0,0 0 0,0 0 0,0 0 0,0 0 0,0 0 0,0 0 0,0 0 0,0 0 0,0 0 0,0 0 0,0 0 0,-3 0 0,3 0 0,0 0 0,0 0 0,0 0 0,0 0 0,0 0 0,0 0 0,0 0 0,0 0 0,0 0 0,0 0 0,0 0 0,0 0 0,0 0 0,0 0 0,0 0 0,-3 0 0,3 0 0,0 0 0,0 0 0,0 0 0,0 0 0,0 0 0,0 0 0,0 0 0,0 0 0,0 0 0,0 0 0,0 0 0,0 0 0,0 0 0,0 0 0,-3 0 0,3 0 0,0 0 0,0 0 0,0 0 0,0 0 0,0 0 0,0 0 0,0 0 0,0 0 0,0 0 0,0 0 0,0 0 0,0 0 0,0 0 0,-5 1 0,5-1 0,0 0 0,0 0 0,0 0 0,0 0 0,-7 1 0,7-1 0,0 0 0,0 0 0,0 0 0,0 0 0,0 0 0,0 0 0,0 0 0,0 0 0,0 0 0,0 0 0,0 0 0,-6 3 0,6-3 0,0 0 0,0 0 0,0 0 0,0 0 0,0 0 0,0 0 0,0 0 0,0 0 0,0 0 0,0 0 0,-7 5 0,7-5 0,0 0 0,0 0 0,0 0 0,0 0 0,0 0 0,0 0 0,0 0 0,0 0 0,0 0 0,-7 5 0,7-5 0,0 0 0,0 0 0,0 0 0,0 0 0,0 0 0,0 0 0,0 0 0,0 0 0,-8 6 0,8-6 0,0 0 0,0 0 0,0 0 0,0 0 0,0 0 0,0 0 0,0 0 0,-8 6 0,8-6 0,0 0 0,0 0 0,0 0 0,0 0 0,0 0 0,0 0 0,-7 9 0,7-9 0,0 0 0,0 0 0,0 0 0,0 0 0,-9 10 0,9-10 0,0 0 0,0 0 0,0 0 0,0 0 0,-9 13 0,9-13 0,0 0 0,0 0 0,0 0 0,-8 11 0,8-11 0,0 0 0,0 0 0,-8 13 0,8-13 0,0 0 0,-7 14 0,7-14 0,-6 14 0,1-1 0,1 0 16,1-1-16,0 0 0,2-1 15,0 0-15,1-11 0,0 9 16,1 1-16,2 0 0,2 3 16,2-1-16,1 0 0,1-2 15,1 0-15,1-1 16,3 0-16,1-1 0,1 1 15,1-2-15,1-1 16,-1-3-16,2 1 0,4-2 16,0 0-16,4-1 0,-1-1 15,0-1-15,-2-1 0,4-3 16,-4 1-16,-24 4 15,0 0-15,0 0 16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3:46:27.39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44 250 0,'0'0'0,"0"0"0,0 0 0,0 0 0,0 0 0,0 0 0,0 0 0,0 0 0,0 0 0,0 0 0,0 0 0,0 0 0,0 0 0,0 0 0,0 0 0,0 0 0,0 0 0,0 0 0,0 0 0,0 0 0,0 0 0,0 0 0,0 0 0,0 0 0,0 0 0,0 0 0,0 0 0,0 0 0,0 0 0,0 0 0,0 0 0,0 0 0,0 0 0,0 0 0,0 0 0,0 0 0,0 0 0,0 0 0,1-1 0,-1 1 0,0 0 0,0 0 0,0 0 0,0 0 0,0 0 0,0 0 0,0 0 0,0 0 0,0 0 0,0 0 0,0 0 0,0 0 0,0 0 0,0 0 0,0 0 0,1 0 0,-1 0 0,0 0 0,0 0 0,0 0 0,0 0 0,0 0 0,0 0 0,0 0 0,0 0 0,0 0 0,0 0 0,0 0 0,0 0 0,0 0 0,0 0 0,0-1 0,0 1 0,0 0 0,0 0 0,0 0 0,0 0 0,0 0 0,0 0 0,0 0 0,0 0 0,0 0 0,0 0 0,0 0 0,0 0 0,0 0 0,0-1 0,0 1 0,0 0 0,0 0 0,0 0 0,0 0 0,0 0 0,0 0 0,0 0 0,0 0 0,0 0 0,0 0 0,0 0 0,0 0 0,0-2 0,0 2 0,0 0 0,0 0 0,0 0 0,0 0 0,0 0 0,0 0 0,0 0 0,0 0 0,0 0 0,0 0 0,0 0 0,-1-2 0,1 2 0,0 0 0,0 0 0,0 0 0,0 0 0,0 0 0,0 0 0,0 0 0,0 0 0,0 0 0,0 0 0,-1-8 0,1 8 0,0 0 0,0 0 0,0 0 0,0 0 0,0 0 0,0 0 0,0 0 0,0 0 0,0 0 0,-2-8 0,2 8 0,0 0 0,0 0 0,0 0 0,-3-12 0,3 12 0,0 0 0,0 0 0,0 0 0,0 0 0,0 0 0,0 0 0,0 0 0,-5-12 0,5 12 0,0 0 0,0 0 0,0 0 0,0 0 0,0 0 0,0 0 0,-5-14 0,5 14 0,0 0 0,0 0 0,0 0 0,0 0 0,0 0 0,-6-15 0,6 15 0,0 0 0,0 0 0,0 0 0,0 0 0,-7-17 0,7 17 0,0 0 0,0 0 0,0 0 0,-9-16 0,9 16 0,0 0 0,0 0 0,-9-16 0,9 16 0,0 0 0,-10-15 0,10 15 0,-11-15 0,2 1 16,-2 1-16,1 2 15,1 1-15,0 1 16,-1 1-16,3 2 0,-1 0 0,2 1 15,0-1-15,1 3 16,-1 1-16,1 0 0,2 1 16,-1 2-16,-1 1 15,1 1-15,0 3 0,-4 5 16,1 4-16,-2 3 0,1 5 15,0 3-15,4-1 16,-1 1-16,2-1 0,1-1 0,1-1 16,0 7-1,2-5-15,0 1 0,1 5 16,1-4-16,0 1 0,2-1 15,-4-2-15,3 2 0,-1 1 16,1-2-16,0 0 16,2 7-16,-3-2 0,1 0 15,-3-3-15,1 3 0,1-2 16,-1 0-16,0-6 15,0-1-15,0-4 0,-1-2 16,0 0-16,0-2 0,0-3 16,0-1-16,0-3 15,1 1-15,-1-1 0,-1-2 16,0-1-16,1 0 15,0 0-15,-1-2 0,1-1 0,-1-1 16,0 0 0,0 0-16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3:46:26.58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231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1 0,0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1 0,0-1 0,0 0 0,0 0 0,0 0 0,0 0 0,0 0 0,0 0 0,0 0 0,0 0 0,0 0 0,0 0 0,0 0 0,0 0 0,0 0 0,0 0 0,0 0 0,0 0 0,0 0 0,0 0 0,0 0 0,0 0 0,0 0 0,0 0 0,0 0 0,0 0 0,0 0 0,0 0 0,0 0 0,0 0 0,0 0 0,0 0 0,0 0 0,0 0 0,0 0 0,0 0 0,1 1 0,-1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2 0,-1-2 0,0 0 0,0 0 0,0 0 0,0 0 0,0 0 0,0 0 0,0 0 0,0 0 0,0 0 0,0 0 0,0 0 0,0 0 0,0 0 0,0 0 0,0 0 0,0 0 0,0 0 0,0 0 0,0 0 0,0 0 0,1 2 0,-1-2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3 0,0-3 0,0 0 0,0 0 0,0 0 0,0 0 0,0 0 0,0 0 0,0 0 0,0 0 0,0 0 0,0 0 0,0 0 0,0 0 0,0 0 0,0 0 0,0 0 0,0 0 0,0 0 0,0 0 0,0 0 0,0 0 0,0 0 0,0 0 0,0 2 0,0-2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3 0,-1-3 0,0 0 0,0 0 0,0 0 0,0 0 0,0 0 0,0 0 0,0 0 0,0 0 0,0 0 0,0 0 0,0 0 0,0 0 0,0 0 0,0 0 0,0 0 0,0 0 0,0 0 0,0 0 0,0 0 0,0 0 0,0 0 0,0 0 0,0 0 0,0 0 0,1 7 0,-1-7 0,0 0 0,0 0 0,0 0 0,0 0 0,0 0 0,0 0 0,0 0 0,0 0 0,0 0 0,0 0 0,0 0 0,0 0 0,0 0 0,0 0 0,0 0 0,0 0 0,0 0 0,0 0 0,0 0 0,0 0 0,0 0 0,0 0 0,0 0 0,0 0 0,0 0 0,0 0 0,0 0 0,0 0 0,0 0 0,0 0 0,0 0 0,0 0 0,0 0 0,0 0 0,0 0 0,0 0 0,0 0 0,0 0 0,0 0 0,0 0 0,0 0 0,0 0 0,0 0 0,0 0 0,0 0 0,1 8 0,-1-8 0,0 0 0,0 0 0,0 0 0,0 0 0,0 0 0,0 0 0,0 0 0,0 0 0,0 0 0,0 0 0,0 0 0,0 0 0,0 0 0,0 0 0,0 0 0,0 0 0,0 0 0,0 0 0,0 0 0,0 0 0,0 0 0,0 0 0,0 0 0,0 0 0,0 0 0,0 0 0,2 6 0,-2-6 0,0 0 0,0 0 0,0 0 0,0 0 0,0 0 0,0 0 0,0 0 0,0 0 0,0 0 0,0 0 0,0 0 0,0 0 0,0 0 0,0 0 0,0 0 0,0 0 0,0 0 0,0 0 0,0 0 0,0 0 0,0 0 0,0 0 0,0 0 0,0 0 0,0 0 0,0 0 0,0 0 0,0 0 0,0 0 0,0 0 0,0 0 0,0 0 0,0 0 0,0 0 0,0 0 0,0 0 0,0 0 0,0 0 0,0 0 0,0 0 0,0 0 0,0 0 0,0 0 0,2 8 0,-2-8 0,0 0 0,0 0 0,0 0 0,0 0 0,0 0 0,0 0 0,0 0 0,0 0 0,0 0 0,0 0 0,0 0 0,0 0 0,0 0 0,0 0 0,0 0 0,0 0 0,0 0 0,0 0 0,0 0 0,0 0 0,0 0 0,0 0 0,0 0 0,0 0 0,0 0 0,0 0 0,0 0 0,0 0 0,1 6 0,-1-6 0,0 0 0,0 0 0,0 0 0,0 0 0,0 0 0,0 0 0,0 0 0,0 0 0,0 0 0,0 0 0,0 0 0,0 0 0,0 0 0,0 0 0,0 0 0,0 0 0,0 0 0,0 0 0,0 0 0,0 0 0,0 0 0,0 0 0,0 0 0,0 0 0,0 0 0,0 0 0,0 0 0,0 0 0,0 0 0,0 0 0,0 0 0,0 0 0,0 0 0,0 0 0,0 0 0,0 0 0,0 0 0,0 0 0,0 0 0,0 0 0,0 0 0,2 6 0,-2-6 0,0 0 0,0 0 0,0 0 0,0 0 0,0 0 0,0 0 0,0 0 0,0 0 0,0 0 0,0 0 0,0 0 0,0 0 0,0 0 0,0 0 0,0 0 0,0 0 0,0 0 0,0 0 0,0 0 0,0 0 0,0 0 0,0 0 0,0 0 0,0 0 0,0 0 0,0 0 0,0 0 0,0 0 0,0 0 0,0 0 0,1 7 0,-1-7 0,0 0 0,0 0 0,0 0 0,0 0 0,0 0 0,0 0 0,0 0 0,0 0 0,0 0 0,0 0 0,0 0 0,0 0 0,0 0 0,0 0 0,0 0 0,0 0 0,0 0 0,0 0 0,0 0 0,0 0 0,0 0 0,0 0 0,0 0 0,0 0 0,0 0 0,0 0 0,0 0 0,0 0 0,0 0 0,0 0 0,0 0 0,0 0 0,0 0 0,0 0 0,0 0 0,0 0 0,0 0 0,0 0 0,0 0 0,2 6 0,-2-6 0,0 0 0,0 0 0,0 0 0,0 0 0,0 0 0,0 0 0,0 0 0,0 0 0,0 0 0,0 0 0,0 0 0,0 0 0,0 0 0,0 0 0,0 0 0,0 0 0,0 0 0,0 0 0,0 0 0,0 0 0,0 0 0,0 0 0,0 0 0,0 0 0,0 0 0,0 0 0,0 0 0,0 0 0,0 0 0,0 0 0,0 0 0,0 0 0,1 4 0,-1-4 0,0 0 0,0 0 0,0 0 0,0 0 0,0 0 0,0 0 0,0 0 0,0 0 0,0 0 0,0 0 0,0 0 0,0 0 0,0 0 0,0 0 0,0 0 0,0 0 0,0 0 0,0 0 0,0 0 0,0 0 0,0 0 0,0 0 0,0 0 0,0 0 0,0 0 0,0 0 0,0 0 0,0 0 0,0 0 0,0 0 0,0 0 0,0 0 0,0 0 0,0 0 0,0 0 0,0 0 0,0 0 0,1 5 0,-1-5 0,0 0 0,0 0 0,0 0 0,0 0 0,0 0 0,0 0 0,0 0 0,0 0 0,0 0 0,0 0 0,0 0 0,0 0 0,0 0 0,0 0 0,0 0 0,0 0 0,0 0 0,0 0 0,0 0 0,0 0 0,0 0 0,0 0 0,0 0 0,0 0 0,0 0 0,0 0 0,0 0 0,0 0 0,0 0 0,0 0 0,0 0 0,0 0 0,0 0 0,0 0 0,1 5 0,-1-5 0,0 0 0,0 0 0,0 0 0,0 0 0,0 0 0,0 0 0,0 0 0,0 0 0,0 0 0,0 0 0,0 0 0,0 0 0,0 0 0,0 0 0,0 0 0,0 0 0,0 0 0,0 0 0,0 0 0,0 0 0,0 0 0,0 0 0,0 0 0,0 0 0,0 0 0,0 0 0,0 0 0,0 0 0,0 0 0,0 0 0,0 0 0,0 0 0,0 0 0,0 0 0,0 0 0,1 5 0,-1-5 0,0 0 0,0 0 0,0 0 0,0 0 0,0 0 0,0 0 0,0 0 0,0 0 0,0 0 0,0 0 0,0 0 0,0 0 0,0 0 0,0 0 0,0 0 0,0 0 0,0 0 0,0 0 0,0 0 0,0 0 0,0 0 0,0 0 0,0 0 0,0 0 0,0 0 0,0 0 0,0 0 0,0 0 0,0 0 0,0 0 0,0 0 0,0 0 0,0 0 0,0 0 0,2 3 0,-1 1 0,-1-4 0,0 0 0,0 0 0,0 0 0,0 0 0,0 0 0,0 0 0,0 0 0,0 0 0,0 0 0,0 0 0,0 0 0,0 0 0,0 0 0,0 0 0,0 0 0,0 0 0,0 0 0,0 0 0,0 0 0,0 0 0,0 0 0,0 0 0,0 0 0,0 0 0,0 0 0,0 0 0,0 0 0,0 0 0,0 0 0,0 0 0,0 0 0,0 0 0,0 2 0,0-2 0,0 0 0,0 0 0,0 0 0,0 0 0,0 0 0,0 0 0,0 0 0,0 0 0,0 0 0,0 0 0,0 0 0,0 0 0,0 0 0,0 0 0,0 0 0,0 0 0,0 0 0,0 0 0,0 0 0,0 0 0,0 0 0,0 0 0,0 0 0,0 0 0,0 0 0,0 0 0,0 0 0,0 0 0,0 0 0,0 0 0,0 0 0,1 2 0,-1-2 0,0 0 0,0 0 0,0 0 0,0 0 0,0 0 0,1 2 0,-1-2 0,0 0 0,0 0 0,0 0 0,0 0 0,0 0 0,0 0 0,0 0 0,0 0 0,0 0 0,0 0 0,0 0 0,0 0 0,0 0 0,0 0 0,0 0 0,0 0 0,0 0 0,0 0 0,0 0 0,0 0 0,0 0 0,0 0 0,0 0 0,0 0 0,0 0 0,0 0 0,0 0 0,0 0 0,0 0 0,0 2 0,0-2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-2 0,0 2 0,0 0 0,0 0 0,0 0 0,0 0 0,0 0 0,0 0 0,0 0 0,0 0 0,0 0 0,0 0 0,0 0 0,0 0 0,0 0 0,0 0 0,0 0 0,0 0 0,0 0 0,0-2 0,0 2 0,0 0 0,0 0 0,0 0 0,0 0 0,0 0 0,0 0 0,0 0 0,0 0 0,0 0 0,0 0 0,0 0 0,0 0 0,0 0 0,0 0 0,0 0 0,0 0 0,0 0 0,0 0 0,0 0 0,0 0 0,0 0 0,0 0 0,0 0 0,0-4 0,0 4 0,0 0 0,0 0 0,0 0 0,0 0 0,0 0 0,0 0 0,0 0 0,0 0 0,0 0 0,0 0 0,0 0 0,0 0 0,0 0 0,0 0 0,0 0 0,0 0 0,0 0 0,0 0 0,0 0 0,0 0 0,0 0 0,0 0 0,0-6 0,0 6 0,0 0 0,0 0 0,0 0 0,0 0 0,0 0 0,0 0 0,0 0 0,0 0 0,0 0 0,0 0 0,0 0 0,0 0 0,0 0 0,0 0 0,0 0 0,0 0 0,0 0 0,0 0 0,0 0 0,0 0 0,0 0 0,-1-9 0,0-1 0,1 10 0,0 0 0,0 0 0,0 0 0,0 0 0,0 0 0,0 0 0,0 0 0,0 0 0,0 0 0,0 0 0,0 0 0,0 0 0,0 0 0,0 0 0,0 0 0,0 0 0,0 0 0,0 0 0,0 0 0,-1-12 0,1 12 0,0 0 0,0 0 0,0 0 0,0 0 0,0 0 0,0 0 0,0 0 0,0 0 0,0 0 0,0 0 0,0 0 0,0 0 0,0 0 0,0 0 0,0 0 0,0 0 0,0 0 0,0 0 0,-2-13 0,2 13 0,0 0 0,0 0 0,0 0 0,0 0 0,0 0 0,0 0 0,0 0 0,0 0 0,0 0 0,0 0 0,0 0 0,0 0 0,0 0 0,0 0 0,0 0 0,0 0 0,0 0 0,0-13 0,0 13 0,0 0 0,0 0 0,0 0 0,0 0 0,0 0 0,0 0 0,0 0 0,0 0 0,0 0 0,0 0 0,0 0 0,-2-15 0,2 15 0,0 0 0,0 0 0,0 0 0,0 0 0,0 0 0,0 0 0,0 0 0,0 0 0,0 0 0,0 0 0,0 0 0,0 0 0,0 0 0,0 0 0,0 0 0,0-13 0,0 13 0,0 0 0,0 0 0,0 0 0,0 0 0,0 0 0,0 0 0,0 0 0,0 0 0,0 0 0,0 0 0,0 0 0,0 0 0,0 0 0,0 0 0,0-14 0,0 14 0,0 0 0,0 0 0,0 0 0,0 0 0,0 0 0,0 0 0,0 0 0,0 0 0,0 0 0,0 0 0,0 0 0,0 0 0,0 0 0,0-11 0,0 11 0,0 0 0,0 0 0,0 0 0,0 0 0,0 0 0,0 0 0,0 0 0,0 0 0,0 0 0,0 0 0,0 0 0,0 0 0,0-12 0,0 12 0,0 0 0,0 0 0,0 0 0,0 0 0,0 0 0,0 0 0,0 0 0,0 0 0,0-13 0,0 13 0,0 0 0,0 0 0,0 0 0,0 0 0,0 0 0,0 0 0,0 0 0,0 0 0,0 0 0,0 0 0,0-13 0,0 13 0,0 0 0,0 0 0,0 0 0,0 0 0,0 0 0,0 0 0,0 0 0,0 0 0,0 0 0,0-11 0,0 11 0,0 0 0,0 0 0,0 0 0,0 0 0,0 0 0,0 0 0,0 0 0,0 0 0,0-12 0,0 12 0,0 0 0,0 0 0,0 0 0,0 0 0,0 0 0,0 0 0,0 0 0,1-10 0,-1 10 0,0 0 0,0 0 0,0 0 0,0 0 0,0 0 0,0 0 0,1-10 0,-1 10 0,0 0 0,0 0 0,0 0 0,0 0 0,0 0 0,0-11 0,0 11 0,0 0 0,0 0 0,0 0 0,0 0 0,2-8 0,-2 8 0,0 0 0,0 0 0,0 0 0,1-8 0,-1 8 0,0 0 0,0 0 0,2-8 0,-2 8 0,0 0 0,0-6 0,0 6 0,2-8 0,0 3 0,1-1 16,1 1-16,-1 0 15,0 1-15,1 2 0,1-2 0,-1 0 16,2 0-16,4 0 16,-1 1-16,3-2 15,-1 3-15,-1-2 0,-1 2 0,-9 2 0,9-3 16,-2 1-16,1 1 0,-1-1 15,0 0-15,-3 1 16,2-1-16,-1 0 0,0 0 16,-2 1-16,2-1 15,-2 1-15,-3 1 0,0 0 16,0 0-1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3:46:25.83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54 0,'1'0'0,"0"0"0,-1 0 0,0 0 0,0 0 0,0 0 0,1 0 0,-1 0 0,0 0 0,0 0 0,2 0 0,-2 0 0,0 0 0,2 0 0,-2 0 0,1 0 0,3-1 0,-4 1 0,0 0 0,0 0 0,0 0 0,0 0 0,0 0 0,0 0 0,0 0 0,0 0 0,0 0 0,0 0 0,0 0 0,0 0 0,0 0 0,0 0 0,0 0 0,3 0 0,-3 0 0,0 0 0,0 0 0,0 0 0,0 0 0,0 0 0,0 0 0,0 0 0,0 0 0,0 0 0,0 0 0,0 0 0,0 0 0,0 0 0,0 0 0,6-1 0,-6 1 0,0 0 0,0 0 0,0 0 0,0 0 0,0 0 0,0 0 0,0 0 0,0 0 0,0 0 0,0 0 0,0 0 0,0 0 0,0 0 0,6-2 0,-6 2 0,0 0 0,0 0 0,0 0 0,0 0 0,0 0 0,0 0 0,0 0 0,0 0 0,0 0 0,0 0 0,0 0 0,0 0 0,7-2 0,-7 2 0,0 0 0,0 0 0,0 0 0,0 0 0,0 0 0,0 0 0,0 0 0,0 0 0,8-5 0,-8 5 0,0 0 0,0 0 0,0 0 0,0 0 0,0 0 0,0 0 0,0 0 0,0 0 0,0 0 0,0 0 0,9-4 0,-9 4 0,0 0 0,0 0 0,0 0 0,0 0 0,0 0 0,0 0 0,0 0 0,0 0 0,0 0 0,10-6 0,-10 6 0,0 0 0,0 0 0,0 0 0,0 0 0,0 0 0,0 0 0,0 0 0,0 0 0,9-5 0,-9 5 0,0 0 0,0 0 0,0 0 0,0 0 0,0 0 0,0 0 0,0 0 0,10-7 0,-10 7 0,0 0 0,0 0 0,0 0 0,0 0 0,0 0 0,0 0 0,11-6 0,-11 6 0,0 0 0,0 0 0,0 0 0,0 0 0,0 0 0,9-9 0,-9 9 0,0 0 0,0 0 0,0 0 0,0 0 0,8-10 0,-8 10 0,0 0 0,0 0 0,0 0 0,7-8 0,-7 8 0,0 0 0,0 0 0,7-8 0,-7 8 0,0 0 0,7-8 0,-7 8 0,4-7 0,1 1 16,-1-1-1,-4 7-15,0 0 0,4-7 0,-4 7 0,2-5 0,0 0 0,0-1 16,-1 1-16,0 2 0,-1-1 15,0 0-15,0 1 0,0 0 16,0 1-16,-1 0 16,1 1-16,-1-1 0,0 2 15,-2 2-15,2-1 16,-2 1-1,-1 2-15,-1 1 0,-1 0 0,0 2 0,0 0 16,0 1-16,0-1 16,0 1-16,0 0 0,0-1 15,0 2-15,1-1 0,-2 2 16,4 1-16,-1-1 15,2-1-15,-1-1 16,2-1-16,0 1 0,2-1 0,0 2 16,0-1-1,2 0-15,0-2 0,1 2 16,0-1-16,1 1 0,1-2 0,-1 1 15,0-3-15,2 2 16,0-2 0,1 2-16,0-2 0,0 0 0,-1 0 15,1-1-15,-1-1 16,0 2-16,-2-2 0,0-1 15,-1 0-15,1 0 0,-3-1 16,-2 0-16,0 0 0,0 0 16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3:46:25.05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86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-1 0,-1 1 0,0 0 0,0 0 0,0 0 0,0 0 0,0 0 0,0 0 0,0 0 0,0 0 0,0 0 0,0 0 0,0 0 0,1-1 0,-1 1 0,0 0 0,0 0 0,0 0 0,0 0 0,0 0 0,0 0 0,0 0 0,0 0 0,0 0 0,0 0 0,3-1 0,-3 1 0,0 0 0,0 0 0,0 0 0,0 0 0,0 0 0,0 0 0,0 0 0,0 0 0,0 0 0,3-3 0,-3 3 0,0 0 0,0 0 0,0 0 0,0 0 0,0 0 0,0 0 0,0 0 0,0 0 0,6-4 0,-6 4 0,0 0 0,0 0 0,0 0 0,0 0 0,0 0 0,0 0 0,0 0 0,8-3 0,-8 3 0,0 0 0,0 0 0,0 0 0,0 0 0,0 0 0,0 0 0,13-5 0,-13 5 0,0 0 0,0 0 0,0 0 0,0 0 0,0 0 0,14-6 0,-14 6 0,0 0 0,0 0 0,0 0 0,0 0 0,19-7 0,-19 7 0,0 0 0,0 0 0,0 0 0,20-6 0,-20 6 0,0 0 0,0 0 0,22-7 0,-22 7 0,0 0 0,21-6 0,-21 6 0,19-3 0,1-3 16,0 3-16,-2-2 15,-1 2-15,-1 0 0,-1 1 16,-1 0-16,-1 2 15,-1-4-15,2 3 0,-2-3 0,-12 4 16,0 0-16,0 0 16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3:46:24.71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1 0,0-1 0,0 0 0,0 1 0,0-1 0,0 0 0,0 0 0,0 0 0,0 0 0,0 0 0,0 0 0,0 0 0,0 0 0,0 0 0,1 2 0,-1-2 0,0 0 0,0 0 0,0 0 0,0 0 0,0 0 0,0 0 0,0 0 0,0 0 0,0 3 0,0-3 0,0 0 0,0 0 0,0 0 0,0 0 0,0 0 0,0 0 0,0 0 0,1 6 0,-1-6 0,0 0 0,0 0 0,0 0 0,0 0 0,0 0 0,0 0 0,1 11 0,-1-11 0,0 0 0,0 0 0,0 0 0,0 0 0,0 0 0,0 17 0,0-17 0,0 0 0,0 0 0,0 0 0,0 0 0,1 20 0,-1-20 0,0 0 0,0 0 0,0 0 0,1 25 0,-1-25 0,0 0 0,0 0 0,3 29 0,-3-29 0,0 0 0,3 34 0,-3-34 0,2 40 0,0 9 15,1 6-15,4 0 0,-1-3 16,-1-5-16,-1-4 0,-2-3 16,1-3-16,1 7 15,0-5-15,0-2 0,-1-5 16,0-4-16,0-3 0,1-2 15,-1-4 1,-2-7-16,1 3 0,0-4 0,-1-2 16,1-1-16,-2 0 15,1-2-15,0-2 0,-1-1 16,1-1-16,-1-2 0,0 0 15,0 0-15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3:46:24.21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7 80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1 0,-1-1 0,0 0 0,0 0 0,0 0 0,0 0 0,0 0 0,0 0 0,0 0 0,0 0 0,0 0 0,0 0 0,0 0 0,0 0 0,0 0 0,0 0 0,0 0 0,0 0 0,0 0 0,0 0 0,0 0 0,0 0 0,0 0 0,0 0 0,0 0 0,0 0 0,0 0 0,0 0 0,0 0 0,0 0 0,0 3 0,0-3 0,0 0 0,0 0 0,0 0 0,0 0 0,0 0 0,0 0 0,0 0 0,0 0 0,0 0 0,0 0 0,0 0 0,0 0 0,0 0 0,1 3 0,-1-3 0,0 0 0,0 0 0,0 0 0,0 0 0,0 0 0,0 0 0,0 0 0,0 0 0,0 0 0,0 0 0,0 0 0,0 0 0,0 4 0,0-4 0,0 0 0,0 0 0,0 0 0,0 0 0,0 0 0,0 0 0,0 0 0,0 0 0,0 0 0,0 0 0,0 0 0,1 6 0,-1-6 0,0 0 0,0 0 0,0 0 0,0 0 0,0 0 0,0 0 0,0 0 0,0 0 0,0 0 0,0 0 0,0 7 0,0-7 0,0 0 0,0 0 0,0 0 0,0 0 0,0 0 0,0 0 0,0 0 0,0 0 0,0 0 0,1 9 0,-1-9 0,0 0 0,0 0 0,0 0 0,0 0 0,0 0 0,0 0 0,0 0 0,0 0 0,-1 13 0,1-13 0,0 0 0,0 0 0,0 0 0,0 0 0,0 0 0,0 0 0,0 0 0,-2 12 0,2-12 0,0 0 0,0 0 0,0 0 0,0 0 0,0 0 0,0 0 0,-1 12 0,1-12 0,0 0 0,0 0 0,0 0 0,0 0 0,0 0 0,-1 14 0,1-14 0,0 0 0,0 0 0,0 0 0,0 0 0,-1 14 0,1-14 0,0 0 0,0 0 0,0 0 0,-2 13 0,2-13 0,0 0 0,0 0 0,-2 12 0,2-12 0,0 0 0,-3 20 0,3-20 0,-3 15 0,1-3 0,1-2 15,-1 0-15,2-3 16,0 0-16,-1-2 0,0 0 0,0 0 16,1 1-16,-1-5 15,0-1-15,1 1 16,-1-1-16,1 0 0,0-1 15,-1 0-15,1-3 0,-1-1 16,1-3-16,-1-2 16,0 0-16,1 0 0,0-1 15,3-1-15,1-8 0,-1 0 16,2 2-16,-1 2 0,-4 16 0,5-16 15,1 0-15,0 0 16,1 1-16,2 2 16,-2 2-16,2-1 0,0 1 15,-1 3-15,0-1 0,0 2 0,1 0 16,1 1-16,2 1 15,1 1-15,-3 1 16,2 1-16,-1 1 0,-2 1 16,6 1-16,1 4 0,3 3 15,-1 0-15,1 0 0,-3 1 16,-1 0-16,-2 1 15,0 0-15,0 0 16,-3-1-16,-1 1 0,0-1 0,1 0 16,0 1-16,-2 2 15,1-1-15,-1 0 16,-1-1-16,-1 0 0,1 0 15,-2-1-15,-1-2 0,1 2 16,-1 0-16,1 0 0,-2 2 16,2 0-16,-2 2 15,1-2-15,-1 0 0,-1-3 16,0 3-16,1 0 15,0 1-15,-1-3 16,-1 1-16,1-2 0,0-2 0,0-2 16,-2-4-16,0 0 0,0 0 15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3:46:23.13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6:19:44.61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1 0,0-1 0,0 0 0,0 0 0,0 0 0,0 0 0,0 0 0,0 0 0,0 0 0,0 0 0,0 0 0,0 0 0,0 0 0,0 0 0,0 0 0,0 0 0,0 0 0,0 0 0,0 0 0,0 0 0,0 0 0,0 0 0,0 0 0,0 0 0,0 0 0,0 0 0,0 1 0,0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1 0,0-1 0,0 0 0,0 0 0,0 0 0,0 0 0,0 0 0,0 0 0,0 0 0,0 0 0,0 0 0,0 0 0,0 0 0,0 0 0,0 0 0,0 0 0,0 0 0,0 0 0,0 0 0,0 4 0,0-4 0,0 0 0,0 0 0,0 0 0,0 0 0,0 0 0,0 0 0,0 0 0,0 0 0,0 0 0,0 0 0,0 3 0,0-3 0,0 0 0,0 0 0,0 0 0,0 0 0,0 0 0,0 0 0,0 0 0,0 0 0,0 0 0,1 5 0,-1-5 0,0 0 0,0 0 0,0 0 0,0 0 0,0 0 0,0 0 0,0 0 0,0 0 0,1 7 0,-1-7 0,0 0 0,0 0 0,0 0 0,0 0 0,0 0 0,0 0 0,0 0 0,1 9 0,-1-9 0,0 0 0,0 0 0,0 0 0,0 0 0,0 0 0,0 0 0,2 11 0,-2-11 0,0 0 0,0 0 0,0 0 0,0 0 0,2 16 0,-2-16 0,0 0 0,0 0 0,0 0 0,0 0 0,3 16 0,-3-16 0,0 0 0,0 0 0,0 0 0,2 17 0,-2-17 0,0 0 0,0 0 0,1 22 0,-1-22 0,0 0 0,2 21 0,-2-21 0,2 21 0,-1-2 15,1-1-15,-1-2 16,1 0-16,-1 2 0,1 1 16,-2-5-16,1 0 0,0 0 15,1-3-15,-1-1 16,0 0-1,1 0-15,-1-1 0,0-2 16,1 0-16,-1-1 0,0 0 0,0-1 16,-1-5-16,0 0 0,0 0 15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6:19:44.61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37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0 0,-1 0 0,0 0 0,0 0 0,0 0 0,0 0 0,0 0 0,0 0 0,0 0 0,0 0 0,0 0 0,0 0 0,0 0 0,0 0 0,0 0 0,0 0 0,0 0 0,0 0 0,0 0 0,0 0 0,0 0 0,1 1 0,-1-1 0,0 0 0,0 0 0,0 0 0,0 0 0,0 0 0,0 0 0,0 0 0,0 0 0,0 0 0,0 0 0,0 0 0,0 0 0,0 0 0,0 0 0,0 0 0,0 0 0,0 0 0,0 0 0,1 1 0,-1-1 0,0 0 0,0 0 0,0 0 0,0 0 0,0 0 0,0 0 0,0 0 0,0 0 0,0 0 0,0 0 0,0 0 0,0 0 0,0 0 0,0 0 0,0 0 0,0 0 0,0 0 0,1 1 0,-1-1 0,0 0 0,0 0 0,0 0 0,0 0 0,0 0 0,0 0 0,0 0 0,0 0 0,0 0 0,0 0 0,0 0 0,2 0 0,-2 0 0,0 0 0,0 0 0,0 0 0,0 0 0,0 0 0,0 0 0,0 0 0,0 0 0,0 0 0,0 0 0,0 0 0,0 0 0,0 0 0,0 0 0,0 0 0,4 1 0,-4-1 0,0 0 0,0 0 0,0 0 0,0 0 0,0 0 0,0 0 0,0 0 0,0 0 0,0 0 0,0 0 0,0 0 0,0 0 0,0 0 0,0 0 0,2 1 0,-2-1 0,0 0 0,0 0 0,0 0 0,0 0 0,0 0 0,0 0 0,0 0 0,0 0 0,0 0 0,0 0 0,0 0 0,0 0 0,0 0 0,4 0 0,-4 0 0,0 0 0,0 0 0,0 0 0,0 0 0,0 0 0,0 0 0,0 0 0,0 0 0,0 0 0,0 0 0,0 0 0,0 0 0,4 1 0,-4-1 0,0 0 0,0 0 0,0 0 0,0 0 0,0 0 0,0 0 0,0 0 0,0 0 0,4 0 0,-4 0 0,0 0 0,0 0 0,0 0 0,0 0 0,0 0 0,0 0 0,0 0 0,0 0 0,0 0 0,0 0 0,5 1 0,-5-1 0,0 0 0,0 0 0,0 0 0,0 0 0,0 0 0,0 0 0,0 0 0,0 0 0,0 0 0,8 2 0,-8-2 0,0 0 0,0 0 0,0 0 0,0 0 0,0 0 0,0 0 0,0 0 0,0 0 0,10 2 0,-10-2 0,0 0 0,0 0 0,0 0 0,0 0 0,0 0 0,0 0 0,0 0 0,11 3 0,-11-3 0,0 0 0,0 0 0,0 0 0,0 0 0,0 0 0,0 0 0,10 2 0,-10-2 0,0 0 0,0 0 0,0 0 0,0 0 0,0 0 0,11 2 0,-11-2 0,0 0 0,0 0 0,0 0 0,0 0 0,16 2 0,-16-2 0,0 0 0,0 0 0,0 0 0,16 2 0,-16-2 0,0 0 0,0 0 0,18 2 0,-18-2 0,0 0 0,20 2 0,-20-2 0,19 2 0,1-1 0,-2-1 0,0 1 15,-1 0-15,1 0 16,-1 0-16,3 1 16,-3-1-16,4-2 0,-2 0 15,1 0-15,6 1 16,-3 0-16,2 0 0,-1 0 0,1 0 15,-2 0-15,-3-1 16,2 0-16,-3-1 0,-1 1 16,-1-1-1,1 1-15,-2 0 0,2 1 0,-1 0 16,1 0-16,1-1 15,3 0-15,0 1 0,0 0 16,2-2-16,0 1 0,0 0 16,-4-1-16,0 2 15,-2-1-15,-1 0 0,3-1 16,-2 1-16,-1 1 0,0 0 15,0 0-15,1 0 16,0 0-16,5 1 0,0 1 16,-1-1-16,1 0 0,-1 0 15,-3 1-15,2-1 16,-2 1-16,-1-1 0,-1 2 15,-2-2-15,1 1 0,-4-1 16,2 1-16,0 1 0,2-2 16,-2 1-16,0 0 15,-14-2-15,12 0 0,1 2 16,1-1-16,1 0 0,3-1 15,0 1-15,-1 0 0,1 2 16,-1-1-16,1-2 16,-3 0-16,-1 2 0,0-1 15,1 0-15,-1-1 16,-1 1-16,0-1 0,-1 1 15,-1 0-15,0-1 0,0 0 16,2 1-16,-2-1 0,4 1 16,-2-1-16,0 0 15,0 0-15,6 0 16,0 1-16,-2-1 0,1 0 15,-1 0-15,-17 0 0,18 0 0,-1 0 16,0-1-16,-1 1 0,1 0 16,-2 0-1,-1 0-15,1 0 0,-2-1 0,2 1 16,-2-1-16,0 0 15,1 0-15,0 2 0,1-2 16,-1 1-16,0 0 0,3 0 16,1-1-16,1 1 0,0-1 15,0 0-15,0-1 16,-1 2-16,-1 0 0,0-1 15,-1-1-15,0 2 0,0-2 16,1 1-16,-1 0 16,-1 0-16,1-2 0,-1 1 15,1 0-15,2 2 0,1-2 16,1 0-16,3 0 15,-1 0-15,2 0 0,-1-2 16,0 2-16,-2-2 0,0 0 16,-2 1-16,0 1 15,-2 0-15,0 1 0,1-2 16,1 0-16,0 1 15,1 0-15,1-1 0,2-1 16,-3 1-16,3 2 0,-2-2 16,-3 1-1,-2 1-15,-1 1 0,-1 0 0,-1-1 16,-2 1-16,-1-2 15,0 1-15,-1 1 0,0-2 16,0 2-16,-2 0 16,1-2-16,1 1 0,-1 0 15,0-1-15,0 0 0,0 2 16,-8 0-16,0 0 15,0 0-15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6:19:44.62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329 0,'0'0'0,"0"0"0,0 0 0,0 0 0,0 0 0,0 0 0,0 0 0,0 0 0,0 0 0,0 0 0,0 0 0,0 0 0,0 0 0,0 0 0,0 0 0,0 0 0,0 0 0,0 0 0,0 0 0,0 0 0,0 0 0,0 0 0,0-2 0,0 2 0,0 0 0,0 0 0,0 0 0,0 0 0,0 0 0,0 0 0,0 0 0,0 0 0,0 0 0,0 0 0,0 0 0,0 0 0,0 0 0,0 0 0,0 0 0,0 0 0,0 0 0,0 0 0,0 0 0,0 0 0,0 0 0,0 0 0,0 0 0,0 0 0,0 0 0,0-2 0,0 2 0,0 0 0,0 0 0,0 0 0,0 0 0,0 0 0,0 0 0,0 0 0,0 0 0,0 0 0,0 0 0,0-4 0,0 4 0,0 0 0,0 0 0,0 0 0,0 0 0,0 0 0,0 0 0,0 0 0,0 0 0,0 0 0,2-5 0,-2 5 0,0 0 0,0 0 0,0 0 0,0 0 0,0 0 0,0 0 0,0 0 0,0 0 0,3-7 0,-3 7 0,0 0 0,0 0 0,0 0 0,0 0 0,0 0 0,0 0 0,0 0 0,3-15 0,-3 15 0,0 0 0,0 0 0,0 0 0,0 0 0,0 0 0,0 0 0,6-15 0,-6 15 0,0 0 0,0 0 0,0 0 0,0 0 0,0 0 0,6-17 0,-6 17 0,0 0 0,0 0 0,0 0 0,0 0 0,6-16 0,-6 16 0,0 0 0,0 0 0,0 0 0,7-20 0,-7 20 0,0 0 0,0 0 0,7-18 0,-7 18 0,0 0 0,6-20 0,-6 20 0,7-19 0,0 1 15,-1 1-15,-1 1 16,0 1-16,-5 15 0,5-13 15,-1 1-15,0 2 0,-1 1 0,-1 0 0,1 2 16,-1 2-16,0 0 0,-1-1 16,1 3-16,-1 1 15,1 0-15,-1 1 0,-1 0 16,0 1-1,1 0-15,-1 1 0,1 0 16,1 0 0,0 1-16,0 1 0,2 1 0,1 5 15,1 1 1,0-1-16,1 0 0,0 1 0,0-1 0,0 1 15,0-3-15,-1-1 16,2 1-16,-2-2 0,1 0 16,0 0-16,3 0 0,-1-1 15,1-1-15,-1-5 0,2 0 16,2-2-16,1-2 0,2-1 15,-2-2-15,0-1 16,-2 0 0,-1 2-16,-1-1 0,-1 0 0,-1 1 0,-1 2 15,-2-2-15,1 2 16,-1 0-16,0 0 15,-1 2-15,-1 0 0,1-1 16,-2 1-16,0 1 0,1 1 16,0 0-16,-1 0 0,0 1 15,0 0-15,1 1 16,-1 1-16,1 0 15,0 2-15,-3-3 0,2 3 0,3 2 16,-1 1-16,2 5 0,1 0 16,0 3-16,1 1 15,-1-1-15,0 0 0,-1 1 16,0-1-16,0 1 0,1 0 15,-2 1-15,0-1 16,0-2-16,0 1 0,-2-2 0,2 0 16,-2-2-1,1-2-15,0-2 0,-4-6 0,0 0 16,0 0-1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6:24:00.652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0 2 0,'0'0'0,"0"0"0,0 0 0,0 0 0,0 0 0,0 0 0,0 0 0,0 0 0,0 0 0,0 0 0,0 0 0,0 0 0,0 0 0,0 0 0,0 0 0,0 0 0,1 0 0,-1 0 0,0 0 0,0 0 0,0 0 0,0 0 0,1 0 0,-1 0 0,0 0 0,0 0 0,0 0 0,0 0 0,0 0 0,0 0 0,0 0 0,1 0 0,-1 0 0,0 0 0,2 0 0,-2 0 0,3 0 0,0-1 0,-3 1 0,0 0 0,0 0 0,0 0 0,0 0 0,0 0 0,0 0 0,0 0 0,0 0 0,0 0 0,0 0 0,0 0 0,5 0 0,-5 0 0,0 0 0,0 0 0,0 0 0,0 0 0,0 0 0,0 0 0,0 0 0,0 0 0,0 0 0,0 0 0,6-1 0,-6 1 0,0 0 0,0 0 0,0 0 0,0 0 0,0 0 0,0 0 0,0 0 0,0 0 0,0 0 0,7 0 0,-7 0 0,0 0 0,0 0 0,0 0 0,0 0 0,0 0 0,0 0 0,0 0 0,0 0 0,8 0 0,-8 0 0,0 0 0,0 0 0,0 0 0,0 0 0,0 0 0,0 0 0,0 0 0,10 1 0,-10-1 0,0 0 0,0 0 0,0 0 0,0 0 0,0 0 0,0 0 0,13 1 0,-13-1 0,0 0 0,0 0 0,0 0 0,0 0 0,14 1 0,-14-1 0,0 0 0,0 0 0,0 0 0,0 0 0,15 2 0,-15-2 0,0 0 0,0 0 0,0 0 0,16 4 0,-16-4 0,0 0 0,0 0 0,16 4 0,-16-4 0,0 0 0,16 5 0,-16-5 0,16 7 0,-1 0 16,-2 1-16,0 0 15,-3-1-15,0 4 16,0-1-16,-1 2 0,0 1 15,0 2-15,-3 0 0,0 2 16,-3 1-16,-3-1 16,0 0-16,-4 1 0,-2 3 15,0-1-15,-1-3 0,0 0 16,0-4-16,-1-1 15,0 0-15,1-2 16,0-1-16,1-3 0,1 1 0,-1-2 16,1-1-16,0-1 15,0-1-15,0 0 0,0-1 16,0 0-16,0 0 0,5-1 0,-5 0 15,0-2-15,-2-1 16,1-1-16,0 0 0,-1 0 16,0-1-16,2 1 0,1 0 15,-2 0-15,3 1 0,-2-1 16,2 2-1,0-2-15,0 0 0,1 2 16,0-1-16,1 1 0,0 0 16,0 0-16,1 1 0,0-1 15,0 0 1,0 0-16,1 2 0,0-2 0,-1 2 15,1-1-15,1 0 0,-1 0 16,0 1-16,2 0 0,2 1 16,2 1-1,3 0-15,4 0 0,0 2 0,2-1 16,0 0-1,-1 1-15,1-2 0,-4 1 0,0-1 16,-2 1-16,0-1 16,0 0-16,-2-1 0,-1 1 15,-1-2-15,-1 2 0,1-2 16,-1 1-16,-2 0 15,2-1-15,-3 0 0,1 0 16,-3 0-16,0 0 16,0 0-16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6:19:44.62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96 0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 0 0,1 0 0,0 0 0,0 0 0,0 0 0,0 0 0,0 0 0,0 0 0,0 0 0,0 0 0,0 0 0,0 0 0,0 0 0,0 0 0,0 0 0,0 0 0,0 0 0,0 0 0,0 0 0,0 0 0,0 0 0,-1 0 0,1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 0 0,1 0 0,0 0 0,0 0 0,0 0 0,0 0 0,0 0 0,0 0 0,0 0 0,0 0 0,0 0 0,0 0 0,0 0 0,0 0 0,0 0 0,0 0 0,0 0 0,-1 0 0,1 0 0,0 0 0,0 0 0,0 0 0,0 0 0,0 0 0,0 0 0,0 0 0,0 0 0,0 0 0,0 0 0,0 0 0,0 0 0,0 0 0,0 0 0,-3 0 0,3 0 0,0 0 0,0 0 0,0 0 0,0 0 0,0 0 0,0 0 0,0 0 0,0 0 0,0 0 0,0 0 0,0 0 0,0 0 0,0 0 0,-3 1 0,3-1 0,0 0 0,0 0 0,0 0 0,0 0 0,0 0 0,0 0 0,0 0 0,0 0 0,0 0 0,0 0 0,0 0 0,0 0 0,-4 1 0,4-1 0,0 0 0,0 0 0,0 0 0,0 0 0,0 0 0,0 0 0,0 0 0,0 0 0,-5 3 0,5-3 0,0 0 0,0 0 0,0 0 0,0 0 0,0 0 0,0 0 0,0 0 0,0 0 0,0 0 0,0 0 0,-8 4 0,8-4 0,0 0 0,0 0 0,0 0 0,0 0 0,0 0 0,0 0 0,0 0 0,0 0 0,0 0 0,-9 5 0,9-5 0,0 0 0,0 0 0,0 0 0,0 0 0,0 0 0,0 0 0,0 0 0,0 0 0,-10 6 0,10-6 0,0 0 0,0 0 0,0 0 0,0 0 0,0 0 0,0 0 0,0 0 0,-10 7 0,10-7 0,0 0 0,0 0 0,0 0 0,0 0 0,0 0 0,0 0 0,-10 8 0,10-8 0,0 0 0,0 0 0,0 0 0,0 0 0,0 0 0,-11 10 0,11-10 0,0 0 0,0 0 0,0 0 0,0 0 0,-11 10 0,11-10 0,0 0 0,0 0 0,0 0 0,-11 10 0,11-10 0,0 0 0,0 0 0,-11 10 0,11-10 0,0 0 0,-11 13 0,11-13 0,-11 14 0,1-3 0,0 4 0,2-1 15,-1 0 1,2-1-16,1 1 0,1 1 16,1-3-16,1 1 0,2-3 15,0-3-15,1-1 0,1 1 16,1 0-16,2 1 0,-4-8 0,5 7 15,-1-1-15,3-1 0,1 2 16,2 0-16,3-1 16,2 0-16,2-1 15,0 0 1,-1-2-16,0-1 0,0 0 0,-2-1 0,-1-1 15,-1-2-15,0 1 16,1-1-16,-3-1 0,-10 3 16,0 0-16,0 0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6:19:44.62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3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0 0,-1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0 0,-1 0 0,0 0 0,0 0 0,0 0 0,0 0 0,0 0 0,0 0 0,0 0 0,0 0 0,0 0 0,0 0 0,0 0 0,0 0 0,0 0 0,0 0 0,0 0 0,3-1 0,-3 1 0,0 0 0,0 0 0,0 0 0,0 0 0,0 0 0,0 0 0,0 0 0,0 0 0,0 0 0,0 0 0,0 0 0,0 0 0,0 0 0,0 0 0,0 0 0,0 0 0,0 0 0,0 0 0,0 0 0,0 0 0,0 0 0,0 0 0,0 0 0,0 0 0,3-1 0,-3 1 0,0 0 0,0 0 0,0 0 0,0 0 0,0 0 0,0 0 0,0 0 0,0 0 0,0 0 0,0 0 0,0 0 0,0 0 0,0 0 0,0 0 0,0 0 0,0 0 0,0 0 0,0 0 0,0 0 0,0 0 0,0 0 0,0 0 0,0 0 0,3-1 0,-3 1 0,0 0 0,0 0 0,0 0 0,0 0 0,0 0 0,0 0 0,0 0 0,0 0 0,0 0 0,0 0 0,0 0 0,0 0 0,0 0 0,0 0 0,0 0 0,0 0 0,0 0 0,0 0 0,0 0 0,0 0 0,0 0 0,5-1 0,-5 1 0,0 0 0,0 0 0,0 0 0,0 0 0,0 0 0,0 0 0,0 0 0,0 0 0,0 0 0,0 0 0,0 0 0,0 0 0,0 0 0,0 0 0,0 0 0,0 0 0,0 0 0,0 0 0,0 0 0,0 0 0,0 0 0,6-1 0,-6 1 0,0 0 0,0 0 0,0 0 0,0 0 0,0 0 0,0 0 0,0 0 0,0 0 0,0 0 0,0 0 0,0 0 0,0 0 0,0 0 0,0 0 0,0 0 0,0 0 0,0 0 0,0 0 0,0 0 0,0 0 0,8-2 0,-8 2 0,0 0 0,0 0 0,0 0 0,0 0 0,0 0 0,0 0 0,0 0 0,0 0 0,0 0 0,0 0 0,0 0 0,0 0 0,0 0 0,0 0 0,0 0 0,0 0 0,0 0 0,0 0 0,0 0 0,7 0 0,-7 0 0,0 0 0,0 0 0,0 0 0,0 0 0,0 0 0,8 0 0,-8 0 0,0 0 0,0 0 0,0 0 0,0 0 0,0 0 0,0 0 0,0 0 0,0 0 0,0 0 0,0 0 0,0 0 0,0 0 0,0 0 0,0 0 0,0 0 0,0 0 0,0 0 0,8-2 0,-8 2 0,0 0 0,0 0 0,0 0 0,0 0 0,0 0 0,0 0 0,0 0 0,0 0 0,0 0 0,0 0 0,0 0 0,0 0 0,0 0 0,0 0 0,0 0 0,0 0 0,9-2 0,-9 2 0,0 0 0,0 0 0,0 0 0,0 0 0,0 0 0,0 0 0,0 0 0,0 0 0,0 0 0,0 0 0,0 0 0,0 0 0,0 0 0,0 0 0,0 0 0,7-1 0,-7 1 0,0 0 0,0 0 0,0 0 0,0 0 0,0 0 0,0 0 0,0 0 0,0 0 0,0 0 0,0 0 0,0 0 0,0 0 0,0 0 0,0 0 0,7-1 0,-7 1 0,7 0 0,-7 0 0,0 0 0,0 0 0,0 0 0,0 0 0,0 0 0,0 0 0,0 0 0,0 0 0,0 0 0,0 0 0,0 0 0,0 0 0,5 0 0,-5 0 0,0 0 0,0 0 0,0 0 0,0 0 0,0 0 0,0 0 0,0 0 0,0 0 0,0 0 0,0 0 0,0 0 0,6 0 0,-6 0 0,0 0 0,0 0 0,0 0 0,0 0 0,0 0 0,0 0 0,0 0 0,0 0 0,0 0 0,0 0 0,6 0 0,-6 0 0,0 0 0,0 0 0,0 0 0,0 0 0,0 0 0,0 0 0,0 0 0,0 0 0,0 0 0,6 1 0,-6-1 0,0 0 0,0 0 0,0 0 0,0 0 0,0 0 0,0 0 0,0 0 0,0 0 0,7 3 0,-7-3 0,0 0 0,0 0 0,0 0 0,0 0 0,0 0 0,0 0 0,0 0 0,5 1 0,-5-1 0,0 0 0,0 0 0,0 0 0,0 0 0,0 0 0,0 0 0,6 1 0,-6-1 0,0 0 0,0 0 0,0 0 0,0 0 0,0 0 0,5 4 0,-5-4 0,0 0 0,0 0 0,0 0 0,0 0 0,6 5 0,-6-5 0,0 0 0,0 0 0,0 0 0,3 4 0,-3-4 0,0 0 0,0 0 0,6 6 0,-6-6 0,0 0 0,4 5 0,-4-5 0,4 9 0,0-1 0,0 3 16,-1-1-16,-1 0 0,-2 0 15,0 0-15,-3 0 16,0 0-16,0 2 0,3-12 0,-5 12 16,1-2-16,0 1 15,-1-2-15,2 0 0,-2-2 16,3-1-16,-2 1 0,1-1 15,1-2 1,0 0-16,0-1 0,0 3 0,0-4 16,1 1-16,-1-1 0,1 1 15,0-2-15,0 1 16,1 0-16,-1-1 15,0 0-15,1 0 16,0 1-16,1-1 0,-1-1 0,1 1 0,0 2 16,0-2-16,4 1 0,0 1 15,1-1-15,2 1 0,1 1 16,-9-4-16,9 3 15,1 2-15,-1-1 0,0 1 16,1 0-16,-1-1 0,-1 1 16,-1-1-1,-1 0-15,0 0 0,0-1 0,-1 2 16,0-1-16,0 4 15,0-1-15,0 0 0,-1 3 0,1-2 16,-3 1-16,1 0 16,0 0-16,-2 0 0,-1-2 0,0 0 15,-1 1-15,0 1 0,-2 2 16,-1 0-16,-2 2 15,0-3-15,-2 0 0,0-1 16,-1 1 0,-2 0-16,-1 0 0,-2 2 0,2-1 15,-2-1-15,0 0 16,-1 0-16,1 0 0,1-1 15,0 0-15,1-1 16,-1-2-16,2 0 16,1-1-16,1-1 0,2-2 15,2 1-15,0-1 16,1-2-16,2 0 0,0 0 0,-1-2 15,3 2-15,0 0 0,0 0 16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6:19:44.62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661 0 0,'0'0'0,"0"1"0,0-1 0,0 0 0,0 0 0,0 0 0,0 0 0,0 0 0,0 0 0,0 0 0,0 0 0,0 0 0,0 1 0,0-1 0,0 0 0,0 0 0,-1 0 0,1 0 0,0 0 0,-1 2 0,1-2 0,-1 1 0,0-1 0,1 0 0,0 0 0,0 0 0,0 0 0,0 0 0,0 0 0,0 0 0,0 0 0,0 0 0,0 0 0,0 0 0,0 0 0,0 0 0,0 0 0,0 0 0,0 0 0,0 0 0,0 0 0,0 0 0,0 0 0,0 0 0,-1 1 0,1-1 0,0 0 0,0 0 0,0 0 0,0 0 0,0 0 0,0 0 0,0 0 0,0 0 0,0 0 0,0 0 0,0 0 0,0 0 0,0 0 0,0 0 0,0 0 0,0 0 0,0 0 0,0 0 0,0 0 0,-2 0 0,2 0 0,0 0 0,0 0 0,0 0 0,0 0 0,0 0 0,0 0 0,0 0 0,0 0 0,0 0 0,0 0 0,0 0 0,0 0 0,0 0 0,0 0 0,0 0 0,0 0 0,0 0 0,0 0 0,-4 1 0,4-1 0,0 0 0,0 0 0,0 0 0,0 0 0,0 0 0,0 0 0,0 0 0,0 0 0,-2 3 0,2-3 0,0 0 0,0 0 0,0 0 0,0 0 0,0 0 0,0 0 0,0 0 0,0 0 0,0 0 0,0 0 0,0 0 0,0 0 0,0 0 0,0 0 0,0 0 0,0 0 0,-4 1 0,4-1 0,0 0 0,0 0 0,0 0 0,0 0 0,0 0 0,0 0 0,0 0 0,0 0 0,0 0 0,0 0 0,0 0 0,0 0 0,0 0 0,0 0 0,0 0 0,-4 1 0,4-1 0,0 0 0,0 0 0,0 0 0,0 0 0,0 0 0,0 0 0,0 0 0,0 0 0,0 0 0,0 0 0,0 0 0,0 0 0,0 0 0,0 0 0,-4 2 0,4-2 0,0 0 0,0 0 0,0 0 0,0 0 0,0 0 0,0 0 0,0 0 0,0 0 0,0 0 0,0 0 0,0 0 0,0 0 0,0 0 0,-7 1 0,7-1 0,0 0 0,0 0 0,0 0 0,0 0 0,-7 2 0,7-2 0,0 0 0,0 0 0,0 0 0,0 0 0,0 0 0,0 0 0,0 0 0,0 0 0,0 0 0,0 0 0,0 0 0,-9 3 0,9-3 0,0 0 0,0 0 0,0 0 0,0 0 0,0 0 0,0 0 0,0 0 0,0 0 0,0 0 0,0 0 0,-9 1 0,9-1 0,0 0 0,0 0 0,0 0 0,0 0 0,0 0 0,0 0 0,0 0 0,0 0 0,0 0 0,-9 2 0,9-2 0,0 0 0,0 0 0,0 0 0,0 0 0,0 0 0,0 0 0,0 0 0,0 0 0,-9 2 0,9-2 0,0 0 0,0 0 0,0 0 0,0 0 0,0 0 0,0 0 0,0 0 0,-10 2 0,10-2 0,0 0 0,0 0 0,0 0 0,0 0 0,0 0 0,0 0 0,-11 3 0,11-3 0,0 0 0,0 0 0,0 0 0,0 0 0,-10 2 0,10-2 0,0 0 0,0 0 0,0 0 0,0 0 0,-8 2 0,8-2 0,0 0 0,0 0 0,0 0 0,-11 2 0,11-2 0,0 0 0,0 0 0,-11 2 0,11-2 0,0 0 0,-10 2 0,10-2 0,-10 0 0,0 2 15,1-1-15,0-1 0,-2 1 16,-1 1 0,3-1-1,-3 0-15,0-1 0,-2 1 16,-4-1-1,-3 1 1,1-1-16,-3 1 16,1-1-16,-1 2 0,1-2 0,-1 0 15,3 0-15,-1 1 16,-2 0-16,-1 1 0,0-2 0,-3 1 0,-3-2 0,-2 0 0,-1 0 0,1 0 0,0 0 15,4 1-15,0 0 16,4 0-16,-1-3 0,-2 3 16,-1 0-16,0 0 0,-3-1 15,0 0 1,-2-1-16,2 1 15,1 1-15,4-1 0,0 1 0,1 0 32,1-1-32,0 1 0,-4 0 0,0 1 0,-5-1 0,-2 0 15,2-1-15,-1 2 16,2-1-16,3 1 0,3-1 15,1 1-15,-4 0 32,3 0-32,0 0 0,1 0 0,-2-1 0,-1 2 0,2-1 15,1 0-15,1 0 0,3 0 16,3 0-1,-1 0-15,3 0 0,3-2 16,-1 2-16,14-1 0,-12 0 0,1 1 16,1-1-16,-1 0 0,4 0 15,-1 0-15,2 0 16,0 0-16,1 1 0,-1-1 15,1 2-15,0-2 0,0 0 16,2 0-16,-2 1 0,1 0 16,0-1-16,1 1 0,-1 0 15,2-1 1,-1 1-16,-1 0 0,2 0 15,-1 1-15,0-1 0,1 1 16,0 1-16,0 0 0,-1 3 16,-1 0-16,2 0 15,-3 2-15,2-1 0,1 1 0,-1-1 16,0 1-16,1 1 15,-1 0-15,1 0 16,1-1-16,-1 1 0,1-1 0,-1 3 16,1-1-1,0 0-15,1-2 0,-1 0 0,0 2 16,-1 0-16,3 0 15,-3 0-15,1-2 16,0 3-16,1-1 0,-1-2 16,1 1-16,0-1 0,-1 0 15,0-1-15,0 7 0,1-3 16,-1 2-16,0-2 0,0 0 15,1 0 1,0-2-16,0-1 0,-1 2 16,0 0-16,1 0 15,0 1-15,-1 0 0,0 0 0,1-1 16,0 0-16,0 1 15,0-2-15,-1 1 16,1 0-16,0 0 0,-1 0 0,0-1 16,0 1-1,1-1-15,-1-1 0,0 1 0,1-1 16,0 1-16,-1-2 15,0 3-15,0-3 0,1 1 16,-1-2-16,0 1 0,0 1 16,-1-1-16,2-2 0,-1 3 15,0-3-15,0 0 16,-1 5-16,0 0 0,1-1 15,-2 1-15,1-4 0,2-6 0,-2 8 16,0 0-16,-1 0 16,1 0-16,1-2 0,-2 0 15,2 1-15,-1-1 16,0 2-16,0-2 0,1 0 15,-1-1-15,0 2 16,-1 0-16,0-1 0,1 0 0,0 1 16,-1-1-16,1-1 15,0 0-15,-1 1 16,0-1-16,2 1 0,-2 0 0,-1-1 15,2 0-15,-1 0 16,0-1-16,-1 0 0,1 1 16,-1 0-1,0-2-15,0 1 0,-1 1 16,0 1-16,1 0 0,-1-1 15,1 0-15,-1 0 0,0-1 16,1 2-16,-2-2 16,1 2-16,0-2 0,-1 1 15,1-1-15,-1 0 0,0 3 16,0-3-16,0 2 0,0-1 15,1 0-15,-1-1 0,1-1 16,1 1 0,-2 0-16,1-1 0,1 1 0,-2 0 15,2-1-15,-1 1 0,-1-1 16,1 0-1,-1 2-15,0-1 0,0 0 16,0 0-16,0-1 0,-1 0 0,0 0 16,0-2-16,0 3 15,0-2-15,1 1 0,0-2 16,-4 3-16,0-2 15,1 2-15,-2-2 0,0 1 16,1-2 0,-1 2-16,0-1 15,11-2-15,-11 0 0,0 1 0,11-1 0,-11 0 0,1 0 0,0 0 16,0-1-1,0 1-15,1 0 0,0 0 16,0-1-16,0 1 0,0-1 16,1 0-16,-1-1 0,0 0 15,1 0-15,-1 0 0,1-2 16,-1 2-16,1-1 0,1 1 15,0-1 1,0 1-16,0-2 0,0 0 0,1 0 16,-1 0-16,0 1 0,0-1 15,1-1 1,-1 0-16,1 1 0,0-2 15,-1 1-15,1-2 0,-1 0 16,-1-1-16,1 0 16,-2-1-16,2 0 0,0 0 0,0 1 15,0-2-15,-1-3 16,0-1-16,1 2 0,1-1 15,-1 5-15,1-2 0,1-1 16,0-1-16,-1 2 16,1-4-16,0 0 0,5 14 0,-6-14 15,2 0-15,0 1 16,0-1-1,0 1-15,0 0 0,1 2 0,2-2 0,-2 2 16,1-3-16,-1 2 0,3 12 0,-3-13 16,1 2-1,0-1-15,2 0 0,-2 0 16,1-1-16,-1-1 0,-1 0 15,3 2-15,-1 0 16,0-2-16,-1 0 0,1-1 16,-1 1-16,1-2 15,1 1-15,0 1 0,-1-1 0,0 0 16,-1 2-16,1-2 15,1 2-15,0-1 0,0 1 16,0-1-16,0 1 16,0-1-16,0 2 0,-1-4 15,0 1-15,1 0 0,0 2 16,-2-1-16,2 2 0,-1 1 15,0 1-15,0 0 16,0 0-16,-1 1 0,2 0 16,-1 1-16,0 1 0,0-2 15,-1 2-15,2 0 0,-1 2 16,0-2-1,0 1-15,1 2 0,-1-1 0,0 0 16,1 1-16,-1 0 0,0 2 16,-1-2-16,2 1 15,-2 0-15,2 1 0,-2-1 16,1 0-16,-2 1 15,1 0-15,1-1 16,-1 1-16,-1-1 0,-1 1 16,-1-1-16,-1 1 0,-4 0 15,-1 1-15,-9-1 0,0 0 16,-2 0-16,1 2 0,21 0 0,-24-1 15,1 2 1,0-1-16,-1 1 0,1-1 0,-1 0 16,-1 0-16,-1 2 15,-1-1-15,-1 0 0,1-1 16,1 1-1,5-1-15,-1 0 0,1 1 16,1 1-16,2-2 0,1 1 0,2 0 16,0-1-16,3 0 15,1 3-15,-2-2 0,2-1 16,3 0-16,1 0 15,-1 0-15,0 0 0,2 0 16,1 0-16,-2 0 16,1-1-16,-1-2 0,1 2 0,6 1 15,0 0-15,0 0 16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6:19:44.62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5 356 0,'0'0'0,"0"0"0,0 0 0,0 0 0,0 0 0,0 0 0,0 0 0,0 0 0,0 0 0,0 0 0,0 0 0,0 0 0,0 0 0,0 0 0,0 0 0,0 0 0,0 0 0,0 0 0,0 0 0,0 0 0,1 0 0,-1 0 0,0 0 0,0 0 0,0 0 0,0 0 0,0 0 0,0 0 0,0 0 0,0 0 0,0 0 0,0 0 0,0 0 0,0 0 0,0 0 0,0 0 0,0 0 0,0 0 0,1-1 0,-1 1 0,0 0 0,0 0 0,0 0 0,0 0 0,0 0 0,0 0 0,0 0 0,0 0 0,0 0 0,0 0 0,0 0 0,0 0 0,0 0 0,0 0 0,0 0 0,1-1 0,-1 1 0,0 0 0,0 0 0,0 0 0,0 0 0,0 0 0,0 0 0,0 0 0,0 0 0,0 0 0,0 0 0,0 0 0,0 0 0,0 0 0,0 0 0,0 0 0,0 0 0,0 0 0,0 0 0,0 0 0,0 0 0,0 0 0,0 0 0,0 0 0,0 0 0,0 0 0,0 0 0,0 0 0,0 0 0,0 0 0,1 0 0,-1 0 0,0 0 0,0 0 0,0 0 0,0 0 0,0 0 0,0 0 0,0 0 0,0 0 0,0 0 0,0 0 0,0 0 0,0 0 0,1-2 0,-1 2 0,0 0 0,0 0 0,0 0 0,0 0 0,0 0 0,0 0 0,0 0 0,0 0 0,0 0 0,0 0 0,0 0 0,1-1 0,-1 1 0,0 0 0,0 0 0,0 0 0,0 0 0,0 0 0,0 0 0,0 0 0,0 0 0,0 0 0,0 0 0,1-5 0,-1 5 0,0 0 0,0 0 0,0 0 0,0 0 0,0 0 0,0 0 0,0 0 0,0 0 0,0 0 0,1-4 0,-1 4 0,0 0 0,0 0 0,0 0 0,0-5 0,0 5 0,0 0 0,0 0 0,0 0 0,0 0 0,0 0 0,0 0 0,0 0 0,0 0 0,0 0 0,0 0 0,0 0 0,0 0 0,0 0 0,0 0 0,1-6 0,-1 6 0,0 0 0,0 0 0,0 0 0,0 0 0,0 0 0,0 0 0,0 0 0,0 0 0,0 0 0,0 0 0,0 0 0,0 0 0,0 0 0,1-8 0,-1 8 0,0 0 0,0 0 0,0 0 0,0 0 0,0 0 0,0 0 0,0 0 0,0 0 0,0 0 0,0 0 0,0 0 0,0 0 0,0-7 0,0 7 0,0 0 0,0 0 0,0 0 0,0 0 0,0 0 0,0 0 0,0 0 0,0 0 0,0 0 0,0 0 0,0 0 0,-1-10 0,1 10 0,0 0 0,0 0 0,0 0 0,0 0 0,0 0 0,0 0 0,0 0 0,0 0 0,0 0 0,0 0 0,-1-11 0,1 11 0,0 0 0,0 0 0,0 0 0,0 0 0,0 0 0,0 0 0,0 0 0,0 0 0,0 0 0,0-8 0,0 8 0,0 0 0,0 0 0,0 0 0,0 0 0,0 0 0,0 0 0,0 0 0,0 0 0,-1-11 0,1 11 0,0 0 0,0 0 0,0 0 0,0 0 0,0 0 0,0 0 0,0 0 0,-1-9 0,1 9 0,0 0 0,0 0 0,0 0 0,0 0 0,0 0 0,0 0 0,-1-11 0,1 11 0,0 0 0,0 0 0,0 0 0,0 0 0,0 0 0,-2-12 0,2 12 0,0 0 0,0 0 0,0 0 0,0 0 0,-1-10 0,1 10 0,0 0 0,0 0 0,0 0 0,-2-10 0,2 10 0,0 0 0,0 0 0,-1-10 0,1 10 0,0 0 0,-2-9 0,2 9 0,-2-8 0,0 1 0,1 0 15,0 1-15,0 1 16,1 0-16,-1 0 0,-1 1 15,2 0-15,-1 1 0,1 0 16,0 1-16,-1 0 0,1 0 16,0 0-16,0 2 15,0 0 1,0 0-16,0 0 15,1 0-15,-1 0 0,3 2 0,-1 0 0,1-1 16,1 2-16,-1 0 0,2-1 16,-1 1-1,0-1-15,2 1 0,-2-1 16,1 2-16,0-3 0,-2 2 15,2-1-15,-3-1 16,2 1-16,0-1 0,-2 0 0,1-1 16,-1 0-1,0 0-15,1-1 0,0 0 0,-3 1 0,2-3 16,1 1-16,1-3 15,-2 0-15,2 0 0,-1-1 16,1-1-16,-1 0 0,1-1 16,-1-1-16,0-1 15,0 3-15,-1-2 0,1 1 16,0 1-16,-2 0 0,2-2 15,-1 1-15,0-2 0,-1 3 16,1-1 0,-1 1-16,1 1 0,-1 3 15,-1 1-15,1 0 16,0 0-16,-1 0 0,0 0 0,1 1 15,0-1 1,-1 2-16,1 0 0,0 0 0,0 0 16,1 0-16,-1 3 0,2-2 15,-1 1-15,0 0 16,0 1-16,1-1 0,0 2 15,0 0-15,0 1 16,0 1-16,2-1 0,-5-5 0,3 7 16,2-1-16,0 0 0,0 2 15,0-2-15,-2 0 16,2-1-16,-2 1 0,1-1 15,0 1-15,0-2 0,-2-1 16,0 0-16,0-2 0,-2-1 16,0 0-16,0 0 15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6:19:44.62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25 51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 0 0,1 0 0,0 0 0,0 0 0,0 0 0,0 0 0,0 0 0,0 0 0,0 0 0,0 0 0,0 0 0,0 0 0,0 0 0,0 0 0,0 0 0,0 0 0,0 0 0,0 0 0,0 0 0,0 0 0,0 0 0,0 0 0,0 0 0,0 0 0,0 0 0,0 0 0,0 0 0,0 0 0,0-1 0,0 1 0,0 0 0,0 0 0,0 0 0,0 0 0,0 0 0,0 0 0,0 0 0,0 0 0,0 0 0,0 0 0,0 0 0,0 0 0,0 0 0,0 0 0,0 0 0,0 0 0,0 0 0,0 0 0,0 0 0,0 0 0,0 0 0,0 0 0,0 0 0,0 0 0,0 0 0,0 0 0,0 0 0,0 0 0,0 0 0,0 0 0,0 0 0,0 0 0,0 0 0,0 0 0,0 0 0,0 0 0,0 0 0,0 0 0,0 0 0,0 0 0,0 0 0,0 0 0,0 0 0,-1-1 0,1 1 0,0 0 0,0 0 0,0 0 0,0 0 0,0 0 0,0 0 0,0 0 0,0 0 0,0 0 0,0 0 0,0 0 0,0 0 0,0 0 0,0 0 0,0 0 0,0 0 0,0 0 0,0 0 0,0 0 0,0 0 0,0 0 0,0 0 0,0 0 0,0 0 0,0 0 0,0 0 0,0 0 0,0 0 0,-1 0 0,1 0 0,0 0 0,0 0 0,0 0 0,0 0 0,0 0 0,0 0 0,0 0 0,0 0 0,0 0 0,0 0 0,0 0 0,0 0 0,0 0 0,0 0 0,0 0 0,0 0 0,0 0 0,0 0 0,0 0 0,0 0 0,0 0 0,0 0 0,0 0 0,0 0 0,0 0 0,0 0 0,0 0 0,0 0 0,0 0 0,0 0 0,0 0 0,0 0 0,0 0 0,0 0 0,0 0 0,0 0 0,0 0 0,0 0 0,0 0 0,0 0 0,0 0 0,-1-2 0,1 2 0,0 0 0,0 0 0,0 0 0,0 0 0,0 0 0,0 0 0,0 0 0,0 0 0,0 0 0,0 0 0,0 0 0,0 0 0,0 0 0,0 0 0,0 0 0,0 0 0,0 0 0,0 0 0,0 0 0,0 0 0,0 0 0,0 0 0,0 0 0,0 0 0,0 0 0,0 0 0,0 0 0,0 0 0,0 0 0,0 0 0,-2-1 0,2 1 0,0 0 0,0 0 0,0 0 0,0 0 0,0 0 0,0 0 0,0 0 0,0 0 0,0 0 0,0 0 0,0 0 0,0 0 0,0 0 0,0 0 0,0 0 0,0 0 0,0 0 0,0 0 0,0 0 0,0 0 0,0 0 0,0 0 0,0 0 0,0 0 0,0 0 0,0 0 0,0 0 0,0 0 0,0 0 0,0 0 0,0 0 0,0 0 0,0 0 0,0 0 0,0 0 0,0 0 0,0 0 0,0 0 0,0 0 0,-1 0 0,1 0 0,0 0 0,0 0 0,0 0 0,0 0 0,0 0 0,0 0 0,0 0 0,0 0 0,0 0 0,0 0 0,0 0 0,0 0 0,0 0 0,0 0 0,0 0 0,0 0 0,0 0 0,0 0 0,0 0 0,0 0 0,0 0 0,0 0 0,0 0 0,0 0 0,0 0 0,0 0 0,0 0 0,0 0 0,0 0 0,0 0 0,0 0 0,0 0 0,-1-1 0,1 1 0,0 0 0,0 0 0,0 0 0,0 0 0,0 0 0,0 0 0,0 0 0,0 0 0,0 0 0,0 0 0,0 0 0,0 0 0,0 0 0,0 0 0,0 0 0,0 0 0,0 0 0,0 0 0,0 0 0,0 0 0,0 0 0,0 0 0,0 0 0,0 0 0,0 0 0,0 0 0,0 0 0,0 0 0,0 0 0,0 0 0,0 0 0,0 0 0,0 0 0,0 0 0,0 0 0,0 0 0,0 0 0,-1 0 0,1 0 0,0 0 0,0 0 0,0 0 0,0 0 0,0 0 0,0 0 0,0 0 0,0 0 0,0 0 0,0 0 0,0 0 0,0 0 0,0 0 0,0 0 0,0 0 0,0 0 0,0 0 0,0 0 0,0 0 0,0 0 0,0 0 0,0 0 0,0 0 0,0 0 0,0 0 0,0 0 0,0 0 0,0 0 0,0 0 0,0 0 0,0 0 0,0 0 0,0 0 0,0 0 0,-2-1 0,2 1 0,0 0 0,0 0 0,0 0 0,0 0 0,0 0 0,0 0 0,0 0 0,0 0 0,0 0 0,0 0 0,0 0 0,0 0 0,0 0 0,0 0 0,0 0 0,0 0 0,0 0 0,0 0 0,0 0 0,0 0 0,0 0 0,0 0 0,0 0 0,0 0 0,0 0 0,0 0 0,0 0 0,0 0 0,0 0 0,0 0 0,0 0 0,0 0 0,0 0 0,0 0 0,0 0 0,-1-2 0,1 2 0,0 0 0,0 0 0,0 0 0,0 0 0,0 0 0,0 0 0,0 0 0,0 0 0,0 0 0,0 0 0,0 0 0,0 0 0,0 0 0,0 0 0,0 0 0,0 0 0,0 0 0,0 0 0,0 0 0,0 0 0,0 0 0,0 0 0,0 0 0,0 0 0,0 0 0,0 0 0,0 0 0,0 0 0,0 0 0,0 0 0,0 0 0,0 0 0,0 0 0,0 0 0,-2-1 0,0-1 0,2 2 0,0 0 0,0 0 0,0 0 0,0 0 0,0 0 0,0 0 0,0 0 0,0 0 0,0 0 0,0 0 0,0 0 0,0 0 0,0 0 0,0 0 0,0 0 0,0 0 0,0 0 0,0 0 0,0 0 0,0 0 0,0 0 0,0 0 0,0 0 0,0 0 0,0 0 0,0 0 0,0 0 0,0 0 0,0 0 0,0 0 0,0 0 0,0 0 0,-2 0 0,2 0 0,0 0 0,0 0 0,0 0 0,0 0 0,0 0 0,0 0 0,0 0 0,0 0 0,0 0 0,0 0 0,0 0 0,0 0 0,0 0 0,0 0 0,0 0 0,0 0 0,0 0 0,0 0 0,0 0 0,0 0 0,0 0 0,0 0 0,0 0 0,0 0 0,0 0 0,0 0 0,0 0 0,0 0 0,0 0 0,0 0 0,0 0 0,-1-2 0,1 2 0,0 0 0,0 0 0,0 0 0,0 0 0,0 0 0,-3-2 0,3 2 0,0 0 0,0 0 0,0 0 0,0 0 0,0 0 0,0 0 0,0 0 0,0 0 0,0 0 0,0 0 0,0 0 0,0 0 0,0 0 0,0 0 0,0 0 0,0 0 0,0 0 0,0 0 0,0 0 0,0 0 0,0 0 0,0 0 0,0 0 0,0 0 0,0 0 0,0 0 0,0 0 0,0 0 0,0 0 0,-3-1 0,3 1 0,0 0 0,0 0 0,0 0 0,0 0 0,0 0 0,0 0 0,0 0 0,0 0 0,0 0 0,0 0 0,0 0 0,0 0 0,0 0 0,0 0 0,0 0 0,0 0 0,0 0 0,0 0 0,0 0 0,0 0 0,0 0 0,0 0 0,0 0 0,0 0 0,0 0 0,0 0 0,0 0 0,0 0 0,-2-1 0,2 1 0,0 0 0,0 0 0,0 0 0,0 0 0,0 0 0,0 0 0,0 0 0,0 0 0,0 0 0,0 0 0,0 0 0,-3-2 0,3 2 0,0 0 0,0 0 0,0 0 0,0 0 0,0 0 0,0 0 0,0 0 0,0 0 0,0 0 0,0 0 0,0 0 0,0 0 0,0 0 0,0 0 0,0 0 0,0 0 0,0 0 0,0 0 0,0 0 0,0 0 0,0 0 0,0 0 0,0 0 0,0 0 0,0 0 0,0 0 0,-3-3 0,3 3 0,0 0 0,0 0 0,0 0 0,0 0 0,0 0 0,0 0 0,0 0 0,0 0 0,0 0 0,0 0 0,0 0 0,0 0 0,0 0 0,0 0 0,0 0 0,0 0 0,0 0 0,0 0 0,0 0 0,0 0 0,0 0 0,0 0 0,0 0 0,0 0 0,0 0 0,-3-2 0,3 2 0,0 0 0,0 0 0,0 0 0,0 0 0,0 0 0,0 0 0,0 0 0,0 0 0,0 0 0,0 0 0,0 0 0,0 0 0,0 0 0,0 0 0,0 0 0,0 0 0,0 0 0,-4-2 0,4 2 0,0 0 0,0 0 0,0 0 0,0 0 0,0 0 0,0 0 0,0 0 0,0 0 0,0 0 0,0 0 0,0 0 0,0 0 0,0 0 0,0 0 0,0 0 0,0 0 0,0 0 0,0 0 0,0 0 0,0 0 0,0 0 0,0 0 0,0 0 0,-4-2 0,4 2 0,0 0 0,0 0 0,0 0 0,0 0 0,0 0 0,0 0 0,0 0 0,0 0 0,0 0 0,0 0 0,0 0 0,0 0 0,0 0 0,0 0 0,0 0 0,0 0 0,0 0 0,0 0 0,0 0 0,0 0 0,0 0 0,0 0 0,-4-4 0,4 4 0,0 0 0,0 0 0,0 0 0,0 0 0,0 0 0,0 0 0,0 0 0,0 0 0,0 0 0,0 0 0,0 0 0,0 0 0,0 0 0,0 0 0,0 0 0,0 0 0,0 0 0,0 0 0,0 0 0,0 0 0,0 0 0,-2-1 0,-2-2 0,4 3 0,0 0 0,0 0 0,0 0 0,0 0 0,0 0 0,0 0 0,0 0 0,0 0 0,0 0 0,0 0 0,0 0 0,0 0 0,0 0 0,0 0 0,0 0 0,0 0 0,0 0 0,0 0 0,0 0 0,-4-1 0,4 1 0,0 0 0,0 0 0,0 0 0,0 0 0,0 0 0,0 0 0,0 0 0,0 0 0,0 0 0,0 0 0,0 0 0,0 0 0,0 0 0,0 0 0,0 0 0,0 0 0,0 0 0,0 0 0,-3-3 0,3 3 0,0 0 0,0 0 0,0 0 0,0 0 0,0 0 0,0 0 0,0 0 0,0 0 0,0 0 0,0 0 0,0 0 0,0 0 0,0 0 0,0 0 0,0 0 0,0 0 0,0 0 0,-3-2 0,3 2 0,0 0 0,0 0 0,0 0 0,0 0 0,0 0 0,0 0 0,0 0 0,0 0 0,0 0 0,0 0 0,0 0 0,-3-2 0,3 2 0,0 0 0,0 0 0,0 0 0,0 0 0,0 0 0,0 0 0,0 0 0,0 0 0,0 0 0,0 0 0,0 0 0,0 0 0,0 0 0,0 0 0,0 0 0,-4-2 0,4 2 0,0 0 0,0 0 0,0 0 0,0 0 0,0 0 0,0 0 0,0 0 0,0 0 0,0 0 0,0 0 0,0 0 0,0 0 0,0 0 0,0 0 0,-3-2 0,3 2 0,0 0 0,0 0 0,0 0 0,0 0 0,0 0 0,0 0 0,0 0 0,0 0 0,0 0 0,0 0 0,0 0 0,0 0 0,0 0 0,-5-1 0,5 1 0,0 0 0,0 0 0,0 0 0,0 0 0,0 0 0,0 0 0,0 0 0,0 0 0,0 0 0,0 0 0,0 0 0,0 0 0,-3 0 0,3 0 0,0 0 0,0 0 0,0 0 0,0 0 0,0 0 0,0 0 0,0 0 0,0 0 0,-5-1 0,5 1 0,0 0 0,0 0 0,0 0 0,0 0 0,0 0 0,0 0 0,0 0 0,0 0 0,0 0 0,0 0 0,-4 0 0,4 0 0,0 0 0,0 0 0,0 0 0,0 0 0,0 0 0,0 0 0,0 0 0,0 0 0,0 0 0,-5 0 0,5 0 0,0 0 0,0 0 0,0 0 0,0 0 0,0 0 0,0 0 0,0 0 0,0 0 0,-4 1 0,4-1 0,0 0 0,0 0 0,0 0 0,0 0 0,0 0 0,0 0 0,0 0 0,-5 0 0,5 0 0,0 0 0,0 0 0,0 0 0,0 0 0,0 0 0,0 0 0,-7 2 0,7-2 0,0 0 0,0 0 0,0 0 0,0 0 0,0 0 0,-7 2 0,7-2 0,0 0 0,0 0 0,0 0 0,0 0 0,-6 3 0,6-3 0,0 0 0,0 0 0,0 0 0,-6 3 0,6-3 0,0 0 0,0 0 0,-7 4 0,7-4 0,0 0 0,-6 6 0,6-6 0,-7 5 0,2 0 0,0 1 0,-2 3 16,0 1-16,0 1 0,0 2 16,2-4-1,0 2-15,-1-3 0,2 3 16,0-4-16,1 1 15,0-2-15,1-1 16,1 2-16,-1-1 0,1-2 0,1 1 16,0 0-16,0-1 0,1 0 0,1-1 15,-1 2 1,0-1-16,2 0 0,0-2 0,0 2 15,1-2-15,-1 1 16,2 0-16,-1-1 0,1 1 16,0-2-1,0 2-15,1-2 0,1 0 16,0 1-1,0 0-15,1-1 0,-8-1 0,8 2 0,-8-2 0,0 0 16,0 0-16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6:19:44.62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,'0'0'0,"0"0"0,0 0 0,0 0 0,0 0 0,0 0 0,0 0 0,0 0 0,0 0 0,0 0 0,0 0 0,0 0 0,0 0 0,0 0 0,0 0 0,0 0 0,0 0 0,0 0 0,0 0 0,0 0 0,0 0 0,0 0 0,0 0 0,0 0 0,0 0 0,0 0 0,0 0 0,0 1 0,0-1 0,0 0 0,0 0 0,0 0 0,0 0 0,0 0 0,1 1 0,-1-1 0,0 1 0,1 0 0,-1-1 0,0 0 0,0 0 0,0 0 0,0 0 0,0 0 0,0 0 0,0 0 0,0 0 0,0 0 0,0 0 0,0 0 0,0 0 0,0 0 0,0 0 0,0 0 0,0 0 0,0 0 0,0 2 0,0-2 0,0 0 0,0 0 0,0 0 0,0 0 0,0 0 0,0 0 0,0 0 0,0 0 0,0 0 0,0 0 0,0 0 0,0 0 0,0 0 0,0 0 0,0 0 0,0 0 0,0 3 0,0-3 0,0 0 0,0 0 0,0 0 0,0 0 0,0 0 0,0 0 0,0 0 0,0 0 0,0 0 0,0 0 0,0 0 0,0 0 0,0 0 0,0 0 0,0 0 0,1 3 0,-1-3 0,0 0 0,0 0 0,0 0 0,0 0 0,0 0 0,0 0 0,0 0 0,0 0 0,0 0 0,0 0 0,0 0 0,0 0 0,0 0 0,0 0 0,1 4 0,-1-4 0,1 3 0,-1-3 0,0 0 0,0 0 0,0 0 0,0 0 0,0 0 0,0 0 0,0 0 0,0 0 0,0 0 0,0 0 0,0 0 0,0 0 0,2 9 0,-2-9 0,0 0 0,0 0 0,0 0 0,0 0 0,0 0 0,0 0 0,0 0 0,0 0 0,0 0 0,0 0 0,0 0 0,0 7 0,0-7 0,0 0 0,0 0 0,0 0 0,0 0 0,0 0 0,0 0 0,0 0 0,0 0 0,0 0 0,0 0 0,2 9 0,-2-9 0,0 0 0,0 0 0,0 0 0,0 0 0,0 0 0,0 0 0,0 0 0,0 0 0,0 0 0,1 6 0,-1-6 0,0 0 0,0 0 0,0 0 0,0 0 0,0 0 0,0 0 0,0 0 0,0 0 0,0 11 0,0-11 0,0 0 0,0 0 0,0 0 0,0 0 0,0 0 0,0 0 0,0 0 0,2 10 0,-2-10 0,0 0 0,0 0 0,0 0 0,0 0 0,0 0 0,0 0 0,2 12 0,-2-12 0,0 0 0,0 0 0,0 0 0,0 0 0,0 0 0,1 12 0,-1-12 0,0 0 0,0 0 0,0 0 0,0 0 0,0 11 0,0-11 0,0 0 0,0 0 0,0 0 0,0 13 0,0-13 0,0 0 0,0 0 0,1 12 0,-1-12 0,0 0 0,1 13 0,-1-13 0,1 13 0,0-1 0,-1 1 16,0-1-16,2 1 0,-2-1 15,1 0 1,-1-1-16,0-1 0,0 1 16,0-2-16,0 0 0,0-1 15,0-1-15,0 0 0,-1 1 16,1-1-16,0-1 0,0 1 15,0 3-15,-1-1 0,1 1 16,0-3-16,-1 1 0,0-3 16,0 0-16,1 0 15,0-1 1,0 1-16,0-5 0,0 0 0,0 0 15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6:19:44.62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75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0 0,-1 0 0,0 0 0,0 0 0,0 0 0,0 0 0,0 0 0,0 0 0,0 0 0,0 0 0,0 0 0,0 0 0,0 0 0,0 0 0,0 0 0,0 0 0,2 0 0,-2 0 0,0 0 0,0 0 0,0 0 0,0 0 0,0 0 0,0 0 0,0 0 0,0 0 0,0 0 0,0 0 0,0 0 0,0 0 0,0 0 0,0 0 0,1 0 0,-1 0 0,0 0 0,0 0 0,0 0 0,0 0 0,0 0 0,0 0 0,0 0 0,0 0 0,0 0 0,0 0 0,0 0 0,0 0 0,0 0 0,2 0 0,-2 0 0,0 0 0,0 0 0,0 0 0,0 0 0,0 0 0,0 0 0,0 0 0,0 0 0,0 0 0,0 0 0,0 0 0,0 0 0,2 0 0,-2 0 0,0 0 0,0 0 0,0 0 0,0 0 0,0 0 0,0 0 0,0 0 0,0 0 0,0 0 0,0 0 0,0 0 0,2 0 0,-2 0 0,0 0 0,0 0 0,0 0 0,0 0 0,0 0 0,0 0 0,0 0 0,0 0 0,0 0 0,0 0 0,4 0 0,-4 0 0,0 0 0,0 0 0,0 0 0,0 0 0,0 0 0,0 0 0,0 0 0,0 0 0,0 0 0,4 0 0,-4 0 0,0 0 0,0 0 0,0 0 0,0 0 0,0 0 0,0 0 0,0 0 0,0 0 0,7 0 0,-7 0 0,0 0 0,0 0 0,0 0 0,0 0 0,0 0 0,0 0 0,0 0 0,9 0 0,-9 0 0,0 0 0,0 0 0,0 0 0,0 0 0,0 0 0,0 0 0,10 0 0,-10 0 0,0 0 0,0 0 0,0 0 0,0 0 0,0 0 0,16 0 0,-16 0 0,0 0 0,0 0 0,0 0 0,0 0 0,17 0 0,-17 0 0,0 0 0,0 0 0,0 0 0,19-1 0,-19 1 0,0 0 0,0 0 0,21 0 0,-21 0 0,0 0 0,23-1 0,-23 1 0,22-2 0,-2 2 16,-1-1-16,2-1 15,-3 0-15,2 1 0,0 1 16,0-1-16,0 0 15,-20 1-15,19 0 0,5-1 0,-1 0 16,-1 1-16,1-1 0,-3 0 16,1 1-16,-3-1 0,1 0 15,-3 1-15,0-1 16,-1 0-16,0 0 0,-2 0 15,0 0-15,-1 0 0,0 0 16,0 1-16,0-2 16,1 1-16,-2 0 0,0 1 15,-1 0-15,1 0 0,0 0 16,3-1-16,0 1 15,1-1-15,0 0 0,1 1 16,1-2-16,0 2 16,-1 0-16,0 0 0,0 0 15,-1-2-15,0 2 0,-5 0 16,3 0-16,-1 0 15,-1 0-15,2 0 0,0-1 16,1 1-16,1-1 0,1 1 16,-1-1-16,0 1 15,5-2-15,0 1 0,-1-1 16,-1 2-16,-3-1 15,1-1-15,-3 2 0,0 0 16,0-1-16,-2 0 0,0 1 16,-2-1-16,-1 0 15,0 1-15,-2 0 0,1-1 16,-2 1-16,0 0 0,0 0 15,-1 0-15,0-1 0,-1 1 16,1 0-16,-1 0 16,0-1-16,0 1 0,-1 0 15,1-1-15,-1 1 16,0 0-16,-1-1 0,1 1 15,-1 0-15,1 0 0,-1 0 16,0 0-16,0 1 16,1-1-16,-1 1 0,1-1 15,-1 1-15,0-1 0,-1 1 16,1 2-16,-1-1 15,1 2-15,0-1 0,-1-1 16,0 2-16,0 0 0,-1 2 16,0 0-16,0 2 15,-1 0-15,0 4 0,-1-2 16,2 3-16,-3-1 15,1 0-15,-1 0 0,0 0 16,-1 0-16,0 0 0,0 0 16,1 1-16,0-2 15,-1 1-15,0-1 0,0 1 16,2-1-16,-2 0 15,2-1-15,-2 2 0,3-1 16,-2 0-16,1-2 0,-1 2 16,1-1-16,2 1 15,-1-4-15,0 2 0,-1-1 16,3-1-16,-2 1 0,0 1 15,2-1-15,-1 0 16,1 1-16,0 0 0,0-2 16,0 1-16,1 0 0,-1 0 15,2 0-15,-1 1 16,-1 0-16,1 0 0,-1-1 15,3 0-15,-2 0 0,3 2 16,-1 0-16,0 0 16,0 0-16,2-1 0,-3-1 15,2 0-15,-1 0 16,2 0-16,-1 0 0,1-1 15,0 1-15,-1-1 0,1 0 16,-1-2-16,0 1 0,0 0 16,1 1-16,-2-1 15,2-1-15,-2-1 16,2 1-16,-2-1 0,2 2 15,-1-1-15,0 0 0,0 0 16,0-1-16,0 0 0,0 0 16,1 0-16,-1 0 15,0 1-15,0-2 0,0 1 16,-1 0-16,1-1 15,0 0-15,1 1 0,0 0 16,0-2-16,2 4 0,-2-3 16,1 1-16,1-1 15,1 2-15,0-3 0,-1 1 16,0-1-16,1 0 0,4 1 15,-2-1-15,1 0 16,0-2-16,-2 2 0,0-2 16,1 0-16,-1 0 15,0 0-15,0 0 0,0-1 16,2 0-16,0-1 0,-2 1 15,2-1-15,0 0 0,0 1 16,1-1-16,-1-1 16,1 0-16,0-1 0,0 0 15,0-1-15,-1 1 0,3-1 16,-3 0-16,1 1 15,-2-1-15,4-2 0,-3 3 16,2-4-16,0 2 16,0-1-16,-1 1 0,-2-1 15,-1 2-15,1-1 0,-3 2 16,1-1-16,0 0 15,-1 0-15,-1 0 0,0-2 16,0 1-16,0-1 0,-1-1 16,2 0-16,-1-1 15,1-1-15,0 0 0,-2-1 16,1 1-16,0 1 15,-1-2-15,0-1 0,1 0 16,-2-1-16,0 1 0,1 1 16,-2 1-16,1-1 15,-2 1-15,-1 0 0,2 1 16,-2-2-16,1 2 0,-1 0 15,0-2-15,0 3 16,0-1-16,0 2 0,1-6 16,-1 0-16,0 3 0,-1-3 15,1 3-15,-1-2 16,1 2-16,-1 1 0,0 0 15,0 1-15,0 1 16,0-1-16,0 2 0,0-1 16,0 1-16,-1-1 0,1 2 15,0-2-15,0 3 16,0-2-16,0 0 0,0 1 15,0 0-15,0 0 0,0 1 16,1-1-16,-1 0 16,0 1-16,0 1 0,0-1 15,0 0-15,0 1 0,0-2 16,0 3-16,0-2 15,0 2-15,0-1 0,0 1 16,0-1-16,0 1 0,0-2 16,0 2-16,0 0 15,0 0-15,1-1 0,0 2 16,-1-1-16,1-1 15,1 0-15,-1 1 0,0-1 16,2 1-16,-1 0 0,0 0 16,0 0-16,2 0 15,-1 0-15,3-1 0,-1 1 16,2-1-16,1-1 0,3 2 15,-1-2-15,4 1 16,8-1-16,1 0 0,1-1 16,2-1-16,-2 2 15,0 0-15,-3 1 0,0 0 16,2 1-16,1-2 0,0 1 15,1 0-15,3 1 0,-1-2 16,0-1-16,-3 1 16,-1 0-16,-1 2 0,0-2 15,-3 1-15,1 0 16,-3 1-16,-1-1 0,-1 1 15,-4-1-15,0 1 0,-11 2 16,0 0-16,0 0 16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6:19:44.62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436 0,'0'0'0,"0"0"0,0 0 0,0 0 0,0 0 0,0-1 0,0 1 0,0 0 0,0 0 0,0 0 0,0-1 0,1-2 0,-1 3 0,0 0 0,0 0 0,0 0 0,0 0 0,0 0 0,0 0 0,0 0 0,0 0 0,0 0 0,0 0 0,2-2 0,-2 2 0,0 0 0,0 0 0,0 0 0,0 0 0,0 0 0,0 0 0,0 0 0,0 0 0,0 0 0,2-2 0,-2 2 0,0 0 0,0 0 0,0 0 0,0 0 0,0 0 0,0 0 0,0 0 0,0 0 0,2-5 0,-2 5 0,0 0 0,0 0 0,0 0 0,0 0 0,0 0 0,0 0 0,0 0 0,4-7 0,-4 7 0,0 0 0,0 0 0,0 0 0,0 0 0,0 0 0,0 0 0,6-9 0,-6 9 0,0 0 0,0 0 0,0 0 0,0 0 0,0 0 0,5-11 0,-5 11 0,0 0 0,0 0 0,0 0 0,0 0 0,8-17 0,-8 17 0,0 0 0,0 0 0,0 0 0,7-17 0,-7 17 0,0 0 0,0 0 0,9-21 0,-9 21 0,0 0 0,10-22 0,-10 22 0,8-22 0,0 1 0,1-7 16,-1 1-16,0 1 15,0 2-15,-1 1 0,-1 3 0,-1 2 0,-1 3 16,-1 1-1,0 2-15,0 1 0,0 2 16,0-2-16,-2 3 0,0 1 16,1 2-16,-1 0 0,0 0 15,0 1-15,0 3 16,-1 0-16,1 0 15,-1 1-15,0 0 16,0 1-16,1 0 0,1 3 0,-1 0 16,1 2-16,0 2 0,1 2 15,0 1-15,-1 0 0,3 1 16,-2 0-16,1-1 15,0 0-15,0 0 0,0-3 32,-1 1-32,0-1 0,1-1 0,-2-2 15,2-1-15,-4-4 0,3 3 0,-1 0 16,3-1-16,0 0 0,1-1 15,0-1-15,3-1 0,1-3 16,0-1-16,0 0 0,1-4 16,-3 2-16,0-2 15,2 0-15,0 0 0,-1 0 16,-2 2-16,-1 1 15,0-1-15,-1 2 0,1-1 16,-2 1-16,0 1 0,0 1 16,0-2-16,-2 2 15,1-1-15,-1 1 0,1 1 16,1 1-16,-4 1 0,2-1 15,1 0-15,0 1 0,-2 1 16,1 1-16,0 0 0,1 4 16,1 0-16,0 4 15,0 2-15,-4-12 0,5 13 0,-1 1 16,-1 3-16,2-1 0,-2 1 15,2 0-15,-1 1 0,-1-3 16,2 0-16,-2 2 16,-1-2-16,1-1 0,-3-14 0,2 13 15,0-3-15,1 3 16,-1-3-16,-1 1 15,1-2-15,1 0 0,-1-1 16,0 1-16,1-1 16,0 1-16,-1-1 0,-2-8 0,0 0 15,0 0-15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6:19:44.62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12 0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 0 0,1 0 0,0 0 0,0 0 0,0 0 0,0 0 0,0 0 0,0 0 0,0 0 0,0 0 0,0 0 0,0 0 0,0 0 0,0 0 0,0 0 0,0 0 0,0 0 0,0 0 0,0 0 0,0 0 0,0 0 0,0 0 0,0 0 0,0 0 0,0 0 0,0 0 0,-1 0 0,1 0 0,0 0 0,0 0 0,0 0 0,0 0 0,0 0 0,0 0 0,0 0 0,0 0 0,0 0 0,0 0 0,0 0 0,0 0 0,0 0 0,0 0 0,0 0 0,0 0 0,0 0 0,0 0 0,-1 0 0,1 0 0,0 0 0,0 0 0,0 0 0,0 0 0,0 0 0,0 0 0,0 0 0,0 0 0,0 0 0,0 0 0,0 0 0,0 0 0,0 0 0,0 0 0,0 0 0,0 0 0,0 0 0,-1 0 0,1 0 0,0 0 0,0 0 0,0 0 0,0 0 0,0 0 0,0 0 0,0 0 0,0 0 0,0 0 0,0 0 0,0 0 0,0 0 0,0 0 0,0 0 0,0 0 0,0 0 0,-1 0 0,1 0 0,0 0 0,0 0 0,0 0 0,0 0 0,0 0 0,0 0 0,0 0 0,0 0 0,0 0 0,0 0 0,0 0 0,0 0 0,0 0 0,0 0 0,-2 0 0,2 0 0,0 0 0,0 0 0,0 0 0,0 0 0,0 0 0,0 0 0,0 0 0,0 0 0,0 0 0,0 0 0,0 0 0,0 0 0,0 0 0,0 0 0,-1 0 0,1 0 0,0 0 0,0 0 0,0 0 0,0 0 0,0 0 0,0 0 0,0 0 0,0 0 0,0 0 0,0 0 0,0 0 0,0 0 0,0 0 0,-2 0 0,2 0 0,0 0 0,0 0 0,0 0 0,0 0 0,0 0 0,0 0 0,0 0 0,0 0 0,0 0 0,0 0 0,0 0 0,0 0 0,-3 1 0,3-1 0,0 0 0,0 0 0,0 0 0,0 0 0,0 0 0,0 0 0,0 0 0,0 0 0,0 0 0,0 0 0,0 0 0,-4 1 0,4-1 0,0 0 0,0 0 0,0 0 0,0 0 0,0 0 0,0 0 0,0 0 0,0 0 0,0 0 0,0 0 0,-6 1 0,6-1 0,0 0 0,0 0 0,0 0 0,0 0 0,0 0 0,0 0 0,0 0 0,0 0 0,0 0 0,-5 1 0,5-1 0,0 0 0,0 0 0,0 0 0,0 0 0,0 0 0,0 0 0,0 0 0,0 0 0,-8 4 0,8-4 0,0 0 0,0 0 0,0 0 0,0 0 0,0 0 0,0 0 0,0 0 0,-9 3 0,9-3 0,0 0 0,0 0 0,0 0 0,0 0 0,0 0 0,0 0 0,-10 5 0,10-5 0,0 0 0,0 0 0,0 0 0,0 0 0,0 0 0,-13 6 0,13-6 0,0 0 0,0 0 0,0 0 0,0 0 0,-14 8 0,14-8 0,0 0 0,0 0 0,0 0 0,-16 7 0,16-7 0,0 0 0,0 0 0,-18 8 0,18-8 0,0 0 0,-17 9 0,17-9 0,-18 9 0,0 4 0,0 1 0,3-2 16,0 0-16,1 0 16,0-1-16,4-2 15,0 0-15,2 1 16,0-2-16,1 1 15,0-1-15,1 0 0,3 0 0,-2 0 16,3-2-16,1-1 0,1 0 16,1 0-16,1 1 0,1-1 15,1 0-15,1 0 0,-5-5 0,5 5 16,1 0-1,1 0-15,1-1 0,0 1 0,0-1 16,0 0-16,0-1 16,-1 0-16,0 0 0,0-1 15,-1 1-15,0-1 16,0-1-16,0 0 0,-2 0 15,0 0-15,0 1 0,-1-2 16,0 0-16,-3 0 0,0 0 16,0 0-16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6:19:44.63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38 0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 0 0,1 0 0,0 0 0,0 0 0,0 0 0,0 0 0,0 0 0,0 0 0,0 0 0,0 0 0,0 0 0,0 0 0,0 0 0,0 0 0,-1 1 0,1-1 0,0 0 0,0 0 0,0 0 0,0 0 0,0 0 0,0 0 0,0 0 0,0 0 0,0 0 0,0 0 0,0 0 0,-1 2 0,1-2 0,0 0 0,0 0 0,0 0 0,0 0 0,0 0 0,0 0 0,0 0 0,0 0 0,0 0 0,0 0 0,-1 2 0,1-2 0,0 0 0,0 0 0,0 0 0,0 0 0,0 0 0,0 0 0,0 0 0,0 0 0,0 0 0,-4 4 0,4-4 0,0 0 0,0 0 0,0 0 0,0 0 0,0 0 0,0 0 0,0 0 0,0 0 0,-4 6 0,4-6 0,0 0 0,0 0 0,0 0 0,0 0 0,0 0 0,0 0 0,0 0 0,-6 8 0,6-8 0,0 0 0,0 0 0,0 0 0,0 0 0,0 0 0,0 0 0,-8 10 0,8-10 0,0 0 0,0 0 0,0 0 0,0 0 0,0 0 0,-8 17 0,8-17 0,0 0 0,0 0 0,0 0 0,0 0 0,-10 18 0,10-18 0,0 0 0,0 0 0,0 0 0,-10 18 0,10-18 0,0 0 0,0 0 0,-10 21 0,10-21 0,0 0 0,-9 20 0,9-20 0,-8 24 0,-2-1 15,0-1-15,4-1 16,-1 2-16,2-3 0,-1 4 16,1-5-16,2 0 0,1 1 15,-1 1-15,3-5 0,0-1 16,0-1-16,1 0 0,1 0 15,2 1-15,0-2 16,1 1-16,2-2 16,0-1-16,1-5 0,2 4 15,0-2-15,5 2 16,0-2-16,2 1 0,1-2 15,0 0 1,-2-2-16,1 0 0,-1-2 16,-2-1-16,-1 1 0,-1-2 0,-1-1 15,0 0-15,-1-1 0,0 0 16,-1-1-16,-1 2 15,1-1-15,-2 0 0,1-4 0,-1 1 16,0 0-16,-2-1 16,-1 1-1,0 1-15,1-4 0,-2 1 0,0-2 0,0 2 16,-1-1-16,-1-1 15,0 3-15,0-1 16,-1 0-16,0-1 0,0 2 0,0-1 16,-1-1-16,0 0 15,0 1 1,0-1-16,0 0 0,-1 0 0,0 2 15,-1-3-15,1 2 16,-1 1-16,0 1 0,1 0 16,-1 0-16,0 2 0,-1-1 15,1 0-15,-1 1 16,-1 0-16,-1 0 0,1 1 0,-3 0 31,-1 1-31,0 1 0,-1-1 16,-3 2-16,0 0 15,-1 2-15,-1 1 0,-1 1 16,0 0-16,2 0 15,-1 1-15,4 1 16,-1 1-16,3 2 31,0-2-31,0-1 0,1-2 0,1 1 0,1 0 0,0-2 16,1 3-16,1-3 15,-1 1-15,1-1 0,0 0 0,2-1 16,-1 1 0,1-1-16,0-1 0,2-3 0,0 0 15,0 0 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3:45:06.97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432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3-4 0,-3 4 0,0 0 0,0 0 0,0 0 0,0 0 0,0 0 0,0 0 0,0 0 0,0 0 0,0 0 0,2-5 0,-2 5 0,0 0 0,0 0 0,0 0 0,0 0 0,0 0 0,0 0 0,0 0 0,0 0 0,3-6 0,-3 6 0,0 0 0,0 0 0,0 0 0,0 0 0,0 0 0,0 0 0,0 0 0,5-9 0,-5 9 0,0 0 0,0 0 0,0 0 0,0 0 0,0 0 0,0 0 0,5-11 0,-5 11 0,0 0 0,0 0 0,0 0 0,0 0 0,0 0 0,5-14 0,-5 14 0,0 0 0,0 0 0,0 0 0,0 0 0,7-14 0,-7 14 0,0 0 0,0 0 0,0 0 0,6-17 0,-6 17 0,0 0 0,0 0 0,6-19 0,-6 19 0,0 0 0,9-21 0,-9 21 0,7-21 0,1-1 0,0 0 16,1-6-16,-2 4 15,1 0-15,-1 1 16,0 4 0,-1 0-16,-1 3 0,0 3 0,-1 3 0,-1 0 15,-1 3-15,0 0 0,0 1 16,0 2-16,-2 0 15,1 0 1,0 3-16,0 0 0,-1 1 0,1 0 0,0 0 16,0 2-1,-1 0-15,2 1 0,-2 2 0,3 1 16,-1 0-16,0 2 0,1 0 15,-1 1 1,1 0 0,-1 0-16,2-1 0,-2 2 0,2-2 0,0 1 0,-1-2 15,0 0-15,0-1 0,2 0 16,-3-2-16,1-1 15,-3-3-15,3 2 0,-1 0 16,1-1-16,2 1 0,-1-2 16,0 0-16,2-2 15,1 0-15,-1-1 0,2-2 16,-1 0-16,2-2 0,1 2 15,-2-4-15,1-1 16,-1 2-16,1-2 0,-1 1 0,1 0 16,-1-1-16,0 1 15,0 1-15,-1-1 0,-1 3 16,-1 0-1,0 0-15,0 0 0,0 2 0,-2-1 16,1 1-16,-1 1 16,0 0-16,0 2 0,-1-2 15,1 2-15,-1 0 0,-1 1 0,1 1 16,0 0-1,1 3-15,0 2 16,1 1-16,0 3 0,1 2 16,1 2-16,0 2 0,-1-1 0,1 1 15,0-1-15,-2 0 16,0-1-16,1 1 0,-1-1 15,0-1-15,1-1 0,-2-1 16,1 4-16,-1-3 0,1 2 16,-2-3-1,2 2-15,-1-2 0,0 2 16,0 2-16,1-1 0,0 0 15,-1 1-15,1-2 0,-1-1 16,2 0-16,-5-12 0,0 0 16,0 0-1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6:19:44.63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62 0,'0'0'0,"0"0"0,0 0 0,0 0 0,0 0 0,0 0 0,0 0 0,0 0 0,0 0 0,0 0 0,0 0 0,0 0 0,0 0 0,0 0 0,0 0 0,1 0 0,-1 0 0,0 0 0,0 0 0,0 0 0,0 0 0,0 0 0,0 0 0,0 0 0,0 0 0,0 0 0,0 0 0,0 0 0,0 0 0,0 0 0,0 0 0,0 0 0,0 0 0,0 0 0,0 0 0,0 0 0,0 0 0,0 0 0,0 0 0,0 0 0,0 0 0,3 0 0,-3 0 0,0 0 0,0 0 0,0 0 0,0 0 0,0 0 0,0 0 0,0 0 0,0 0 0,0 0 0,0 0 0,0 0 0,0 0 0,0 0 0,0 0 0,0 0 0,0 0 0,0 0 0,0 0 0,0 0 0,0 0 0,0 0 0,0 0 0,2 0 0,-2 0 0,0 0 0,0 0 0,0 0 0,0 0 0,0 0 0,0 0 0,0 0 0,0 0 0,0 0 0,0 0 0,0 0 0,0 0 0,0 0 0,0 0 0,0 0 0,0 0 0,0 0 0,0 0 0,0 0 0,0 0 0,0 0 0,3 1 0,-1 0 0,-2-1 0,0 0 0,0 0 0,0 0 0,0 0 0,0 0 0,0 0 0,0 0 0,0 0 0,0 0 0,0 0 0,0 0 0,0 0 0,0 0 0,0 0 0,0 0 0,0 0 0,0 0 0,0 0 0,0 0 0,5 1 0,-5-1 0,0 0 0,0 0 0,0 0 0,0 0 0,0 0 0,0 0 0,0 0 0,0 0 0,0 0 0,0 0 0,0 0 0,0 0 0,0 0 0,0 0 0,0 0 0,0 0 0,0 0 0,0 0 0,5 1 0,-5-1 0,0 0 0,0 0 0,0 0 0,0 0 0,0 0 0,0 0 0,0 0 0,0 0 0,0 0 0,0 0 0,0 0 0,0 0 0,0 0 0,0 0 0,0 0 0,0 0 0,0 0 0,6 1 0,-6-1 0,0 0 0,0 0 0,0 0 0,0 0 0,0 0 0,0 0 0,0 0 0,0 0 0,0 0 0,0 0 0,0 0 0,5 0 0,-5 0 0,0 0 0,0 0 0,0 0 0,0 0 0,0 0 0,0 0 0,0 0 0,0 0 0,0 0 0,0 0 0,0 0 0,0 0 0,0 0 0,0 0 0,0 0 0,5 0 0,-5 0 0,0 0 0,0 0 0,0 0 0,0 0 0,0 0 0,0 0 0,0 0 0,0 0 0,0 0 0,0 0 0,0 0 0,0 0 0,0 0 0,0 0 0,7 2 0,-7-2 0,0 0 0,0 0 0,0 0 0,0 0 0,0 0 0,0 0 0,0 0 0,0 0 0,0 0 0,0 0 0,0 0 0,0 0 0,0 0 0,6 0 0,-6 0 0,0 0 0,0 0 0,0 0 0,0 0 0,0 0 0,0 0 0,0 0 0,0 0 0,0 0 0,0 0 0,0 0 0,0 0 0,8 1 0,-8-1 0,0 0 0,0 0 0,0 0 0,0 0 0,0 0 0,0 0 0,0 0 0,0 0 0,7 1 0,-7-1 0,0 0 0,0 0 0,0 0 0,0 0 0,0 0 0,0 0 0,0 0 0,0 0 0,0 0 0,0 0 0,7 0 0,-7 0 0,0 0 0,0 0 0,0 0 0,0 0 0,0 0 0,0 0 0,0 0 0,0 0 0,0 0 0,8 0 0,-8 0 0,0 0 0,0 0 0,0 0 0,0 0 0,0 0 0,0 0 0,0 0 0,0 0 0,8 0 0,-8 0 0,0 0 0,0 0 0,0 0 0,0 0 0,0 0 0,0 0 0,0 0 0,8 0 0,-8 0 0,0 0 0,0 0 0,0 0 0,0 0 0,0 0 0,0 0 0,7 0 0,-7 0 0,0 0 0,0 0 0,0 0 0,0 0 0,0 0 0,9 0 0,-9 0 0,0 0 0,0 0 0,0 0 0,0 0 0,8 0 0,-8 0 0,0 0 0,0 0 0,0 0 0,8 0 0,-8 0 0,0 0 0,0 0 0,8 1 0,-8-1 0,0 0 0,10 1 0,-10-1 0,11 1 0,0-1 0,3 0 15,1 0-15,2 0 0,1 0 16,1 0-16,2 1 0,0-1 15,0 0-15,1-1 0,-3 1 16,-1 0-16,-2 1 16,2-1-16,-2 1 15,0-1-15,2 0 0,1 0 0,2 0 16,5 0-16,-2 0 15,1 0-15,1 0 0,0 0 16,-5 0-16,1 0 16,-3-1-16,0 1 0,0 1 15,-2-2-15,-1 1 0,1 0 16,0-1-1,0 1-15,0 0 0,1-1 16,2 0-16,1 0 16,0 1-1,1-1-15,-1 1 0,0-1 0,0-1 0,0 2 0,-2 0 16,-1-1-1,-1 0-15,1 0 0,-2 0 0,0 0 16,0 0-16,1 0 16,-1 1-16,2-1 0,1-1 0,0 2 15,1 0 1,0 0-16,2 0 0,-2-1 15,-1 1-15,0 0 16,-1 0-16,-2-1 0,-2 1 0,1-1 16,-3 0-16,2 0 15,-2 1-15,-2-1 16,-1 1-16,0-1 15,-2 1-15,1-1 0,-1 1 0,0-2 16,-3 2-16,1 0 0,-1 0 16,0 0-16,0 0 15,-1 0-15,0 0 0,0 0 0,-1 0 16,0 0-16,0 0 15,1 0-15,-2 0 0,1 0 16,0 0-16,1 0 16,-2 0-16,1 0 15,0 2-15,1-1 0,-2 0 0,1 0 16,0 0-16,0 1 15,0 0-15,0 2 0,1-1 16,0 6-16,0-2 16,0 2-16,-1 0 0,1-1 15,-2 2-15,1 1 16,-1 0-16,1 0 0,-1-1 15,0 2-15,0-1 16,0 2-16,0-2 0,-1 3 16,0-2-16,0 1 0,0 1 15,-1 0-15,0 1 0,0 0 16,-1 4-16,0 1 0,1 1 15,-1-1-15,-1-2 0,0 0 16,1-2-16,2-16 0,-2 19 16,-1-1-16,1 1 0,2-19 0,-3 18 15,0 3-15,1-2 16,-3 1-16,2 0 15,-3-1-15,3-2 0,-1 0 16,0-2-16,0 0 0,2 0 16,-2 5-16,2-1 15,-1-4-15,0 0 0,1-4 16,0 1-16,1-3 0,0 3 15,1-2-15,1 1 0,-1 2 16,0-2 0,1 2-16,0-1 0,0 1 15,1 2-15,1-1 0,0 1 16,0-1-16,1-1 0,-2 0 15,4 0-15,-3 1 0,2-2 16,-2 0-16,2 1 16,1 3-16,-1-2 15,0-5-15,2 8 0,0-3 16,-1 1-16,1-1 0,1 0 15,-1-3-15,0 0 16,1 0-16,0-1 0,1 1 0,-1-4 16,1 3-16,0-1 15,3 1-15,-1 0 0,-1-1 16,1 1-16,0-2 15,-2-2-15,3 3 16,-2-1-16,0-1 16,0 0-16,0 0 0,0-1 0,0 0 15,1 1-15,-2 1 0,3-2 16,-2 1-16,1 1 0,1-3 15,-1 2-15,6 2 16,0-2-16,2 2 0,3-2 16,0-1-16,0 2 0,0-2 15,2 1-15,-3-3 16,-2 0-16,1 0 15,0 0-15,-2-2 0,0 1 16,1-1-16,1 1 0,-1-1 16,3 1-16,2-2 15,-2-1-15,-1 0 0,1 0 16,1-2-16,-3 0 15,3 0-15,-3-1 0,-1 1 16,-2-1-16,2 1 0,-1-2 16,-1 2-16,0-3 0,4-2 15,-1-1-15,1-1 0,-2 1 16,1-3-16,-1 1 15,-1 1 1,1 0-16,-1 0 0,-4 0 0,-1-3 0,-1 1 16,-1 0-1,1-1 1,1-2-1,0 0-15,0-1 0,-2 0 0,1-1 16,-2 0-16,2 0 16,-3-3-1,2 1 1,-3 2-16,-1-1 0,0 0 0,0-3 0,0 4 0,-1-5 0,0 2 0,0-1 0,-1 1 15,-1 1-15,1-1 0,-1-1 16,-1 2-16,0-1 0,1 1 16,-2 0-16,0 1 15,1 0-15,-2 0 0,1-1 16,0 1-16,-1 1 15,0-1-15,0-4 0,-1 1 16,1 2-16,0-2 0,-1 20 0,0-18 16,1-2-16,0-1 0,-1 21 0,-1-17 15,1 0-15,1 2 0,-1 1 16,0 0-16,0 0 15,0 0-15,0 0 16,1 1-16,-1 1 0,0 1 16,0 1-16,0 0 15,0 0-15,0 0 0,0 0 16,-1 2-16,1 0 0,-1-1 15,0 0-15,1 1 0,0-2 16,-1 3-16,1-4 0,-1-3 16,-1 3-16,1-1 15,-1 3-15,1-1 0,0 1 16,0 0-16,-1-1 15,1 0-15,1 10 0,-3-11 0,2 0 16,-1 0-16,0 0 0,-1 0 16,1-1-16,-1 0 15,1 1-15,1 1 16,-1 1-16,-1-1 0,1 1 15,1 0-15,-2 0 0,1 1 16,-1 2-16,2-1 16,0 1-16,-1 0 0,1 2 15,1-1-15,-1 2 0,0-1 16,1 0-16,-1 0 15,1 2-15,-1 0 0,1 0 16,0 1-16,0 0 0,1-1 16,0 1-16,-1-1 0,0 2 15,2-1-15,0 1 16,1-1-16,1-1 15,2 1-15,3 1 0,3-3 16,7 2-16,4 1 0,2-1 16,2-1-16,-2 1 0,0 1 15,0 0-15,0 0 0,2 0 16,0 0-16,7-1 15,0 1-15,-1 1 0,0-1 16,-3 2-16,0-1 0,-4 0 16,-3 0-16,-1-1 0,-22 0 0,22 3 15,-3-3-15,1 0 16,-20 0-1,0 0-15,0 0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6:19:44.63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4 398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-2 0,0 2 0,0 0 0,0 0 0,0 0 0,0 0 0,0 0 0,0 0 0,0 0 0,0 0 0,0 0 0,0 0 0,0 0 0,0-1 0,0 1 0,0 0 0,0 0 0,0 0 0,0 0 0,0 0 0,0 0 0,0 0 0,0 0 0,0 0 0,0 0 0,0-3 0,0 3 0,0 0 0,0 0 0,0 0 0,0 0 0,0 0 0,0 0 0,0 0 0,0 0 0,0 0 0,0-6 0,0 6 0,0 0 0,0 0 0,0 0 0,0 0 0,0 0 0,0 0 0,0 0 0,0 0 0,1-8 0,-1 8 0,0 0 0,0 0 0,0 0 0,0 0 0,0 0 0,0 0 0,0 0 0,1-10 0,-1 10 0,0 0 0,0 0 0,0 0 0,0 0 0,0 0 0,0 0 0,1-12 0,-1 12 0,0 0 0,0 0 0,0 0 0,0 0 0,0 0 0,0-16 0,0 16 0,0 0 0,0 0 0,0 0 0,0 0 0,0-17 0,0 17 0,0 0 0,0 0 0,0 0 0,0-21 0,0 21 0,0 0 0,0 0 0,-1-20 0,1 20 0,0 0 0,0-19 0,0 19 0,-1-18 0,0-1 0,-1 1 16,0 0-16,1 3 15,0-1-15,-1 5 0,1 0 16,0 2-16,0 1 0,1 2 15,-1-1-15,1 2 0,-1-1 16,2 3-16,0 0 16,-1 2-16,2-2 0,-1 3 15,1-1-15,0 1 16,1 0-16,2 4 0,1-2 15,1 1-15,-1 1 16,2 0-16,-1 0 0,1 1 16,0 0-16,2-1 0,-2-2 15,0 1-15,-2 0 0,2-1 16,-2-1-16,0 1 0,0-2 15,0-2-15,1-1 16,0 0-16,1-2 0,-2 0 16,0-3-16,0 1 0,0-1 15,0 0-15,-1-1 16,0 1-16,0 0 15,-1 0-15,0 2 0,-1-1 16,1 2-16,-2-1 0,1 0 16,0 2-16,-1-1 15,0 3-15,0-1 0,1 1 16,-2 0-16,3 0 15,2 1-15,0 0 0,1 2 16,1 2-16,1-1 0,3 3 16,1 0-16,0 1 0,0 2 15,1 1-15,-1 0 0,1 2 16,-1-2-16,-1 0 15,-2-1-15,-10-8 0,11 8 0,-2-2 16,0 2-16,0-2 0,-1-1 16,-1 0-16,0 1 15,-1-1-15,0 0 0,-1-2 16,3 2-16,-2-1 0,-6-4 15,0 0 1,0 0-16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6:19:44.63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82 11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-2 0,0 2 0,0 0 0,0 0 0,0 0 0,0 0 0,0 0 0,0 0 0,0 0 0,0 0 0,0 0 0,0 0 0,0 0 0,0 0 0,0 0 0,0 0 0,0 0 0,0 0 0,0 0 0,0 0 0,0 0 0,0 0 0,-1-1 0,1 1 0,0 0 0,0 0 0,0 0 0,0 0 0,0 0 0,0 0 0,0 0 0,0 0 0,0 0 0,0 0 0,0 0 0,0 0 0,0 0 0,0 0 0,0 0 0,0 0 0,0 0 0,0 0 0,0 0 0,-1 0 0,1 0 0,0 0 0,0 0 0,0 0 0,0 0 0,0 0 0,-1-1 0,1 1 0,0 0 0,0 0 0,0 0 0,0 0 0,0 0 0,0 0 0,0 0 0,0 0 0,0 0 0,0 0 0,0 0 0,0 0 0,0 0 0,0 0 0,0 0 0,0 0 0,0 0 0,-2-2 0,2 2 0,0 0 0,0 0 0,0 0 0,0 0 0,0 0 0,0 0 0,0 0 0,0 0 0,0 0 0,0 0 0,0 0 0,0 0 0,0 0 0,0 0 0,0 0 0,0 0 0,-2-1 0,2 1 0,0 0 0,0 0 0,0 0 0,0 0 0,0 0 0,0 0 0,0 0 0,0 0 0,0 0 0,0 0 0,0 0 0,0 0 0,0 0 0,0 0 0,0 0 0,-2-1 0,2 1 0,0 0 0,0 0 0,0 0 0,0 0 0,0 0 0,0 0 0,0 0 0,0 0 0,0 0 0,0 0 0,0 0 0,0 0 0,0 0 0,0 0 0,-3-1 0,3 1 0,-5-2 0,5 2 0,0 0 0,0 0 0,0 0 0,0 0 0,0 0 0,0 0 0,0 0 0,0 0 0,0 0 0,0 0 0,0 0 0,0 0 0,-4 0 0,4 0 0,0 0 0,0 0 0,0 0 0,0 0 0,0 0 0,0 0 0,0 0 0,0 0 0,0 0 0,0 0 0,0 0 0,-5 0 0,5 0 0,0 0 0,0 0 0,0 0 0,0 0 0,0 0 0,0 0 0,0 0 0,0 0 0,0 0 0,0 0 0,-7 3 0,7-3 0,0 0 0,0 0 0,0 0 0,0 0 0,0 0 0,0 0 0,0 0 0,0 0 0,0 0 0,-9 2 0,9-2 0,0 0 0,0 0 0,0 0 0,0 0 0,0 0 0,0 0 0,0 0 0,0 0 0,-8 4 0,8-4 0,0 0 0,0 0 0,0 0 0,0 0 0,0 0 0,0 0 0,0 0 0,-11 3 0,11-3 0,0 0 0,0 0 0,0 0 0,0 0 0,0 0 0,0 0 0,-12 5 0,12-5 0,0 0 0,0 0 0,0 0 0,0 0 0,0 0 0,-14 5 0,14-5 0,0 0 0,0 0 0,0 0 0,0 0 0,-12 7 0,12-7 0,0 0 0,0 0 0,0 0 0,-13 8 0,13-8 0,0 0 0,0 0 0,-13 9 0,13-9 0,0 0 0,-10 8 0,10-8 0,-9 8 0,2 0 16,-1 1-16,2 0 16,0 1-1,1 1-15,5-11 0,-3 11 0,0-3 0,3-1 0,0 1 16,2-1-16,0 2 15,2-1-15,-1-1 16,2 0-16,-1-2 0,2 0 0,-1 0 16,2 1-16,1-2 15,0 0-15,4 1 0,-1-1 0,0-2 16,1 0-1,-1-1-15,2 0 0,-1-2 16,4 1-16,-2-2 0,2 1 16,2-4-16,-2 4 15,-1-2 1,-1 1-16,0-1 15,-2 1-15,1-1 0,-2 2 16,2-2 0,-2 0-1,-1 0-15,-2 0 0,0 0 16,-8 3-16,0 0 15,0 0-15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6:19:44.63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8 1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0 0,-1 0 0,0 0 0,0 0 0,0 0 0,0 0 0,0 0 0,0 0 0,0 0 0,0 0 0,0 0 0,0 0 0,0 0 0,0 0 0,0 0 0,0 0 0,0 0 0,0 0 0,0 0 0,0 0 0,0 0 0,1 0 0,-1 0 0,0 0 0,0 0 0,0 0 0,0 0 0,0 0 0,0 0 0,0 0 0,0 0 0,0 0 0,0 0 0,0 0 0,0 0 0,0 0 0,0 0 0,0 0 0,0 0 0,0 0 0,0 0 0,0 0 0,0 0 0,0 0 0,0 0 0,0 0 0,0 0 0,3 0 0,-3 0 0,0 0 0,0 0 0,0 0 0,0 0 0,0 0 0,0 0 0,0 0 0,0 0 0,0 0 0,0 0 0,0 0 0,0 0 0,0 0 0,0 0 0,0 0 0,0 0 0,2 0 0,-2 0 0,0 0 0,0 0 0,0 0 0,0 0 0,0 0 0,0 0 0,0 0 0,0 0 0,0 0 0,0 0 0,0 0 0,0 0 0,0 0 0,0 0 0,0 0 0,4-1 0,-4 1 0,0 0 0,0 0 0,0 0 0,0 0 0,0 0 0,0 0 0,0 0 0,0 0 0,0 0 0,0 0 0,0 0 0,0 0 0,0 0 0,0 0 0,3 0 0,-3 0 0,7 0 0,-7 0 0,0 0 0,0 0 0,0 0 0,0 0 0,0 0 0,0 0 0,0 0 0,0 0 0,0 0 0,0 0 0,0 0 0,0 0 0,7 0 0,-7 0 0,0 0 0,0 0 0,0 0 0,0 0 0,0 0 0,0 0 0,0 0 0,0 0 0,0 0 0,0 0 0,0 0 0,7 0 0,-7 0 0,0 0 0,0 0 0,0 0 0,0 0 0,0 0 0,0 0 0,0 0 0,0 0 0,0 0 0,0 0 0,9 1 0,-9-1 0,0 0 0,0 0 0,0 0 0,0 0 0,0 0 0,0 0 0,0 0 0,0 0 0,0 0 0,9 0 0,-9 0 0,0 0 0,0 0 0,0 0 0,0 0 0,0 0 0,0 0 0,0 0 0,0 0 0,11 2 0,-11-2 0,0 0 0,0 0 0,0 0 0,0 0 0,0 0 0,0 0 0,0 0 0,10 0 0,-10 0 0,0 0 0,0 0 0,0 0 0,0 0 0,0 0 0,0 0 0,10 2 0,-10-2 0,0 0 0,0 0 0,0 0 0,0 0 0,0 0 0,12 2 0,-12-2 0,0 0 0,0 0 0,0 0 0,0 0 0,12 2 0,-12-2 0,0 0 0,0 0 0,0 0 0,12 1 0,-12-1 0,0 0 0,0 0 0,13 4 0,-13-4 0,0 0 0,12 4 0,-12-4 0,15 3 0,-1 1 15,-2 0-15,0 0 0,-1 0 16,1 1-16,-3 1 15,1 0-15,1 0 0,-2 1 16,0 2-16,1 3 0,-2 0 0,1 2 16,0 0-1,-1 0-15,-1 0 0,-2 2 16,-1-2-16,-2 0 15,1 1-15,-2-2 16,0 1-16,-2 0 0,0 2 0,-2 1 0,-1 0 16,0 2-1,-2 5-15,0-5 0,-1 4 16,-2-4-16,0-1 0,0-3 15,1-3-15,0-1 0,-5-1 16,3-2-16,-4 2 0,0-3 16,-3 2-16,0-4 15,1 0-15,1-1 16,4-5-16,-1-1 0,-2 0 15,2 2-15,-1-3 0,-1 0 16,2-1 0,-1-2-16,3 2 0,0-1 0,10 5 0,-8-5 15,1 0-15,2 0 0,0 0 16,3-2-16,-2 0 15,0 1-15,2-2 0,0 1 16,1 2-16,0 0 0,1 0 16,1 1-1,0 0-15,1-1 0,0 1 0,3 0 16,6-1-16,4-1 0,1 1 15,5 0-15,0 0 16,0 3 0,1-2-16,0 0 0,1 2 15,-1 0 1,2 0-16,-1 2 0,0 0 0,1 0 0,0 1 15,-2 2-15,-3-3 16,2 2-16,-3-1 0,-2 1 16,-1-1-1,-2 0 1,-2 1-16,0-1 0,-1 1 0,-2-2 0,0 2 0,-3-2 0,0 0 15,0 0-15,-1-2 0,-4 2 16,0 0 0,0 0-16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6:19:44.63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11 426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-1 0,1 1 0,0-1 0,-2-2 0,2 3 0,0 0 0,0 0 0,0 0 0,0 0 0,0 0 0,0 0 0,0 0 0,0 0 0,0 0 0,0 0 0,0 0 0,0 0 0,-1-4 0,1 4 0,0 0 0,0 0 0,0 0 0,0 0 0,0 0 0,0 0 0,0 0 0,0 0 0,0 0 0,0 0 0,0 0 0,-3-6 0,3 6 0,0 0 0,0 0 0,0 0 0,0 0 0,0 0 0,0 0 0,0 0 0,0 0 0,0 0 0,0 0 0,-3-9 0,3 9 0,0 0 0,0 0 0,0 0 0,0 0 0,0 0 0,0 0 0,0 0 0,0 0 0,0 0 0,-4-9 0,4 9 0,0 0 0,0 0 0,0 0 0,0 0 0,0 0 0,0 0 0,0 0 0,0 0 0,-4-10 0,4 10 0,0 0 0,0 0 0,0 0 0,0 0 0,0 0 0,0 0 0,0 0 0,-4-14 0,4 14 0,0 0 0,0 0 0,0 0 0,0 0 0,0 0 0,0 0 0,-4-12 0,4 12 0,0 0 0,0 0 0,0 0 0,0 0 0,0 0 0,-6-15 0,6 15 0,0 0 0,0 0 0,0 0 0,0 0 0,-5-14 0,5 14 0,0 0 0,0 0 0,0 0 0,-5-15 0,5 15 0,0 0 0,0 0 0,-5-15 0,5 15 0,0 0 0,-5-15 0,5 15 0,-5-12 0,0-3 16,1 1-16,-2-1 15,1 0-15,1 2 16,-1 0-16,2 1 0,0 2 16,-1 0-1,2 0-15,-1 3 0,1 0 0,1 1 16,0 1-16,-1 1 0,1 0 15,0 0-15,0 0 0,1 1 16,-1-1-16,1 2 0,0 0 16,0 0-16,0 2 15,0-1-15,1 0 0,-1 0 16,2 1-16,0 0 15,1 2-15,2 0 0,2 1 16,3 0-16,0 2 0,2 1 16,0-1-16,0-1 0,-1 2 15,2-1-15,-2 0 16,0-1-1,-1-2-15,-1 1 0,-1-1 0,1 1 0,-1 0 16,-1-1-16,-2 0 16,1-1-16,-2 1 0,1-1 15,-2 0-15,0-1 16,-1 0-16,0 0 0,0-1 15,0-1-15,0 0 0,-1-3 16,1 0-16,1-1 16,-1 0-16,-1-1 0,1 0 15,-1 0-15,1 1 0,-2 0 16,1-1-16,0 1 15,-1 1-15,0-2 0,1 1 16,-1 0-16,1 2 16,-1-1-16,1 1 0,-1-1 15,0 0-15,1 1 0,0 0 16,0-1-16,-1 2 15,0-1-15,0 2 0,1-2 16,0 1-16,-1 0 16,0 1-16,2 0 0,-1 1 15,-1 0 1,2 1-16,-1-1 0,0 1 0,2 1 15,0 1-15,1 0 16,2 2-16,0-1 0,1 2 0,2 1 16,3 2-1,1 1-15,1 0 0,3 1 0,0 1 16,-2 0-16,0-1 0,0 0 15,-1-1-15,0 0 0,-2-1 16,-4-4-16,0 0 16,0 1-16,-1 0 0,0 0 15,0-1 1,1 1-16,0-1 0,-1-1 0,0 2 15,-1-3 1,0 1-16,-6-3 0,0 0 0,0 0 16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6:19:44.63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77 3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 0 0,1 0 0,0 0 0,0 0 0,0 0 0,0 0 0,0 0 0,0 0 0,0 0 0,0 0 0,0 0 0,0 0 0,0 0 0,0 0 0,0 0 0,0 0 0,0 0 0,0 0 0,0 0 0,0 0 0,0 0 0,0 0 0,0 0 0,0 0 0,0 0 0,0 0 0,0 0 0,-1-1 0,1 1 0,0 0 0,0 0 0,0 0 0,0 0 0,0 0 0,0 0 0,0 0 0,0 0 0,0 0 0,0 0 0,0 0 0,0 0 0,0 0 0,0 0 0,0 0 0,0 0 0,0 0 0,0-1 0,0 1 0,0 0 0,0 0 0,0 0 0,0 0 0,0 0 0,0 0 0,0 0 0,0 0 0,0 0 0,0 0 0,0 0 0,0 0 0,0 0 0,0 0 0,0 0 0,0 0 0,0 0 0,0 0 0,0 0 0,0 0 0,0 0 0,0 0 0,0 0 0,-2 0 0,2 0 0,0 0 0,0 0 0,0 0 0,0 0 0,0 0 0,0 0 0,0 0 0,0 0 0,0 0 0,0 0 0,0 0 0,0 0 0,0 0 0,0 0 0,0 0 0,0 0 0,0 0 0,0 0 0,0 0 0,0 0 0,0 0 0,0 0 0,-1 0 0,1 0 0,0 0 0,0 0 0,0 0 0,0 0 0,0 0 0,0 0 0,0 0 0,0 0 0,0 0 0,0 0 0,0 0 0,0 0 0,0 0 0,0 0 0,0 0 0,0 0 0,0 0 0,0 0 0,0 0 0,0 0 0,0 0 0,-1 0 0,-1 0 0,2 0 0,0 0 0,0 0 0,0 0 0,0 0 0,0 0 0,0 0 0,0 0 0,0 0 0,0 0 0,0 0 0,0 0 0,0 0 0,0 0 0,0 0 0,0 0 0,0 0 0,0 0 0,0 0 0,0 0 0,-1 0 0,1 0 0,0 0 0,0 0 0,0 0 0,0 0 0,0 0 0,0 0 0,0 0 0,0 0 0,0 0 0,0 0 0,0 0 0,0 0 0,0 0 0,0 0 0,0 0 0,0 0 0,0 0 0,0 0 0,-2 0 0,2 0 0,0 0 0,0 0 0,0 0 0,0 0 0,0 0 0,0 0 0,0 0 0,0 0 0,0 0 0,0 0 0,0 0 0,0 0 0,0 0 0,0 0 0,0 0 0,0 0 0,0 0 0,-3-1 0,3 1 0,0 0 0,0 0 0,0 0 0,0 0 0,0 0 0,0 0 0,0 0 0,0 0 0,0 0 0,0 0 0,0 0 0,-2 0 0,2 0 0,0 0 0,0 0 0,0 0 0,0 0 0,0 0 0,0 0 0,0 0 0,0 0 0,0 0 0,0 0 0,0 0 0,0 0 0,0 0 0,0 0 0,0 0 0,-2 0 0,2 0 0,0 0 0,0 0 0,0 0 0,0 0 0,0 0 0,0 0 0,0 0 0,0 0 0,0 0 0,0 0 0,0 0 0,0 0 0,0 0 0,0 0 0,-4 1 0,4-1 0,0 0 0,0 0 0,0 0 0,0 0 0,0 0 0,0 0 0,0 0 0,0 0 0,0 0 0,0 0 0,0 0 0,0 0 0,0 0 0,-4 3 0,4-3 0,0 0 0,0 0 0,0 0 0,0 0 0,0 0 0,0 0 0,0 0 0,0 0 0,0 0 0,0 0 0,0 0 0,0 0 0,-6 3 0,6-3 0,0 0 0,0 0 0,0 0 0,0 0 0,0 0 0,0 0 0,0 0 0,0 0 0,-5 4 0,5-4 0,0 0 0,0 0 0,0 0 0,0 0 0,0 0 0,0 0 0,0 0 0,0 0 0,0 0 0,0 0 0,-6 5 0,6-5 0,0 0 0,0 0 0,0 0 0,0 0 0,0 0 0,0 0 0,0 0 0,0 0 0,0 0 0,-5 5 0,5-5 0,0 0 0,0 0 0,0 0 0,0 0 0,0 0 0,0 0 0,0 0 0,0 0 0,-7 7 0,7-7 0,0 0 0,0 0 0,0 0 0,0 0 0,0 0 0,0 0 0,0 0 0,-6 7 0,6-7 0,0 0 0,0 0 0,0 0 0,0 0 0,0 0 0,0 0 0,-7 8 0,7-8 0,0 0 0,0 0 0,0 0 0,0 0 0,0 0 0,-8 10 0,8-10 0,0 0 0,0 0 0,0 0 0,0 0 0,-8 10 0,8-10 0,0 0 0,0 0 0,0 0 0,-9 11 0,9-11 0,0 0 0,0 0 0,-9 13 0,9-13 0,0 0 0,-8 12 0,8-12 0,-9 14 0,-1 4 15,2-3-15,1-1 16,1 0-16,-2 2 0,2 3 16,1-1-16,2-1 15,1-2-15,0-2 16,1 1-16,1-3 0,0 1 15,1-5-15,1 5 0,0-4 16,1 1-16,0-1 0,1 1 16,1-3-16,-1 0 15,0-1-15,1 0 0,0-1 16,1-1-16,2 1 0,-2 1 15,1-2-15,0 0 0,2 1 16,-1-2-16,1 1 16,-1-1-16,1 0 0,-1 0 15,1 0-15,0-2 0,-1 0 16,1-1-16,1 0 15,0 1-15,0-2 0,3-3 16,1-1-16,-2 0 0,0 0 16,-1 0-1,0 1-15,-11 5 0,0 0 16,0 0-16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6:19:44.63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78 3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0 0,-1 0 0,0 0 0,0 0 0,0 0 0,0 0 0,0 0 0,0 0 0,0 0 0,0 0 0,0 0 0,0 0 0,0 0 0,0 0 0,0 0 0,0 0 0,0 0 0,0 0 0,0 0 0,1 0 0,-1 0 0,0 0 0,0 0 0,0 0 0,0 0 0,0 0 0,0 0 0,0 0 0,0 0 0,0 0 0,0 0 0,0 0 0,0 0 0,0 0 0,0 0 0,0 0 0,0 0 0,0 0 0,0 0 0,0 0 0,0 0 0,0 0 0,0 0 0,0 0 0,0-1 0,0 1 0,0 0 0,0 0 0,0 0 0,0 0 0,0 0 0,0 0 0,0 0 0,0 0 0,0 0 0,0 0 0,0 0 0,0 0 0,0 0 0,0 0 0,0 0 0,0 0 0,0 0 0,0 0 0,0 0 0,0 0 0,0 0 0,0 0 0,2 0 0,-2 0 0,0 0 0,0 0 0,0 0 0,0 0 0,0 0 0,0 0 0,0 0 0,0 0 0,0 0 0,0 0 0,0 0 0,0 0 0,0 0 0,0 0 0,0 0 0,0 0 0,0 0 0,0 0 0,0 0 0,0 0 0,0 0 0,1-1 0,1 1 0,-2 0 0,0 0 0,0 0 0,0 0 0,0 0 0,0 0 0,0 0 0,0 0 0,0 0 0,0 0 0,0 0 0,0 0 0,0 0 0,0 0 0,0 0 0,0 0 0,0 0 0,0 0 0,0 0 0,0 0 0,2-1 0,-2 1 0,0 0 0,0 0 0,0 0 0,0 0 0,0 0 0,0 0 0,0 0 0,0 0 0,0 0 0,0 0 0,0 0 0,0 0 0,0 0 0,0 0 0,0 0 0,0 0 0,0 0 0,0 0 0,4 0 0,-4 0 0,0 0 0,0 0 0,0 0 0,0 0 0,0 0 0,0 0 0,0 0 0,0 0 0,0 0 0,0 0 0,0 0 0,0 0 0,0 0 0,0 0 0,0 0 0,0 0 0,0 0 0,3 0 0,-3 0 0,0 0 0,0 0 0,0 0 0,0 0 0,0 0 0,0 0 0,0 0 0,0 0 0,0 0 0,0 0 0,0 0 0,3 0 0,-3 0 0,0 0 0,0 0 0,0 0 0,0 0 0,0 0 0,0 0 0,0 0 0,0 0 0,0 0 0,0 0 0,0 0 0,0 0 0,0 0 0,0 0 0,0 0 0,4 0 0,-4 0 0,0 0 0,0 0 0,0 0 0,0 0 0,0 0 0,0 0 0,0 0 0,0 0 0,0 0 0,0 0 0,0 0 0,0 0 0,0 0 0,0 0 0,4 1 0,-4-1 0,0 0 0,0 0 0,0 0 0,0 0 0,0 0 0,0 0 0,0 0 0,0 0 0,0 0 0,0 0 0,0 0 0,0 0 0,0 0 0,5 1 0,-5-1 0,0 0 0,0 0 0,0 0 0,0 0 0,0 0 0,0 0 0,0 0 0,0 0 0,0 0 0,0 0 0,0 0 0,0 0 0,7 1 0,-7-1 0,0 0 0,0 0 0,0 0 0,0 0 0,0 0 0,0 0 0,0 0 0,0 0 0,6 2 0,-6-2 0,0 0 0,0 0 0,0 0 0,0 0 0,0 0 0,0 0 0,0 0 0,0 0 0,0 0 0,0 0 0,7 1 0,-7-1 0,0 0 0,0 0 0,0 0 0,0 0 0,0 0 0,0 0 0,0 0 0,0 0 0,0 0 0,9 4 0,-9-4 0,0 0 0,0 0 0,0 0 0,0 0 0,0 0 0,0 0 0,0 0 0,0 0 0,9 2 0,-9-2 0,0 0 0,0 0 0,0 0 0,0 0 0,0 0 0,0 0 0,0 0 0,10 7 0,-10-7 0,0 0 0,0 0 0,0 0 0,0 0 0,0 0 0,0 0 0,12 7 0,-12-7 0,0 0 0,0 0 0,0 0 0,0 0 0,0 0 0,9 5 0,-9-5 0,0 0 0,0 0 0,0 0 0,0 0 0,8 7 0,-8-7 0,0 0 0,0 0 0,0 0 0,10 6 0,-10-6 0,0 0 0,0 0 0,8 7 0,-8-7 0,0 0 0,8 6 0,-8-6 0,6 7 0,1-2 0,0 2 0,-1 2 15,0 1-15,-2-1 16,0 1-16,0-1 0,-2 1 16,0-2-16,0 0 15,-1 1-15,-1-1 16,-1-1-16,0 1 0,0 2 15,-1-1-15,0 1 0,-2-1 0,0 2 16,0-1-16,-2 1 0,0 0 16,-1 0-16,-1-3 15,0 0-15,8-8 0,-8 12 0,-1-3 16,-1 0-16,0 1 0,-4-1 15,1 0 1,0-2-16,0-2 0,2-1 0,0-2 16,0 1-1,2-3-15,0 0 16,2 0-16,0 0 0,-1 0 15,3-1-15,-1-1 0,1 2 0,-1-1 16,2 0 0,-1 1-16,1-2 0,0 2 0,2-2 15,-2 1-15,3-1 0,0 0 16,1 0-16,1-1 15,0-2-15,5 0 0,-3 0 0,2 0 16,4-1-16,0-1 16,1 0-16,1 0 0,-3 1 15,2 0-15,1 0 0,-1 1 16,3-1-16,-2 2 15,1 1-15,2-3 0,0 2 16,3-1-16,1 1 16,0 0-16,1 3 0,-1 0 15,-5 0-15,1 1 0,-2 0 16,1 0-16,-2 1 0,-1-1 15,-2 0-15,1 1 16,0-1-16,-1 0 0,-1 1 16,-2-1-16,1 1 15,-6-1-15,0 0 0,0 0 16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6:19:44.63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274 13 0,'0'0'0,"0"0"0,0 0 0,0 0 0,0 0 0,0 0 0,0 0 0,0 0 0,0 0 0,0 0 0,0 0 0,0 0 0,0 0 0,0 0 0,0 1 0,0-1 0,0 0 0,0 0 0,0 0 0,0 0 0,0 0 0,0 0 0,0 0 0,0 1 0,0-1 0,0 0 0,0 1 0,0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1 0,0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 0 0,1 0 0,0 0 0,0 0 0,0 0 0,0 0 0,0 0 0,0 0 0,0 0 0,0 0 0,0 0 0,0 0 0,0 0 0,0 0 0,0 0 0,0 0 0,0 0 0,0 0 0,0 0 0,0 0 0,0 0 0,0 0 0,0 0 0,-2 1 0,2-1 0,0 0 0,0 0 0,0 0 0,0 0 0,0 0 0,0 0 0,0 0 0,0 0 0,0 0 0,0 0 0,0 0 0,0 0 0,0 0 0,0 0 0,0 0 0,0 0 0,0 0 0,0 0 0,0 0 0,0 0 0,-1 0 0,1 0 0,0 0 0,0 0 0,0 0 0,0 0 0,0 0 0,0 0 0,0 0 0,0 0 0,0 0 0,0 0 0,0 0 0,0 0 0,0 0 0,0 0 0,0 0 0,0 0 0,0 0 0,0 0 0,0 0 0,-1 0 0,1 0 0,0 0 0,0 0 0,0 0 0,0 0 0,0 0 0,-2 1 0,2-1 0,0 0 0,0 0 0,0 0 0,0 0 0,0 0 0,0 0 0,0 0 0,0 0 0,0 0 0,0 0 0,0 0 0,0 0 0,0 0 0,0 0 0,0 0 0,0 0 0,0 0 0,-3 2 0,3-2 0,0 0 0,0 0 0,0 0 0,0 0 0,0 0 0,0 0 0,0 0 0,0 0 0,0 0 0,0 0 0,0 0 0,0 0 0,0 0 0,0 0 0,0 0 0,0 0 0,-3 0 0,3 0 0,0 0 0,0 0 0,0 0 0,0 0 0,0 0 0,0 0 0,0 0 0,0 0 0,0 0 0,0 0 0,0 0 0,0 0 0,0 0 0,0 0 0,0 0 0,-5 0 0,5 0 0,0 0 0,0 0 0,0 0 0,0 0 0,0 0 0,0 0 0,0 0 0,0 0 0,0 0 0,0 0 0,0 0 0,0 0 0,0 0 0,0 0 0,-4 1 0,4-1 0,-7 1 0,7-1 0,0 0 0,0 0 0,0 0 0,0 0 0,0 0 0,0 0 0,0 0 0,0 0 0,0 0 0,0 0 0,0 0 0,0 0 0,-7 1 0,7-1 0,0 0 0,0 0 0,0 0 0,0 0 0,0 0 0,0 0 0,0 0 0,0 0 0,0 0 0,0 0 0,0 0 0,-8 3 0,8-3 0,0 0 0,0 0 0,0 0 0,0 0 0,0 0 0,0 0 0,0 0 0,0 0 0,0 0 0,0 0 0,-9 1 0,9-1 0,0 0 0,0 0 0,0 0 0,0 0 0,0 0 0,0 0 0,0 0 0,0 0 0,0 0 0,-10 1 0,10-1 0,0 0 0,0 0 0,0 0 0,0 0 0,0 0 0,0 0 0,0 0 0,0 0 0,-8 2 0,8-2 0,0 0 0,0 0 0,0 0 0,0 0 0,0 0 0,0 0 0,0 0 0,-10 1 0,10-1 0,0 0 0,0 0 0,0 0 0,0 0 0,0 0 0,0 0 0,-11 1 0,11-1 0,0 0 0,0 0 0,0 0 0,0 0 0,0 0 0,-13 2 0,13-2 0,0 0 0,0 0 0,0 0 0,0 0 0,-10 1 0,10-1 0,0 0 0,0 0 0,0 0 0,-11 1 0,11-1 0,0 0 0,0 0 0,-11 0 0,11 0 0,0 0 0,-12 1 0,12-1 0,-9 0 0,-1 2 0,0-1 16,-1-1 0,2 0-16,-2 0 0,1 0 15,0 1-15,-2-2 0,1 1 0,-3 0 16,2 0-16,-3-2 15,1 1-15,-3 1 0,2 0 0,-3-1 16,2 1-16,-2-1 16,1 2-16,0-2 0,1 1 15,1 0-15,-1 0 16,2 0-16,-1 1 0,0 0 15,1-1-15,-1 1 0,0 1 16,1-2-16,0 0 16,-1 2-16,-2 0 0,3-2 15,0 2-15,-1-1 0,-1 1 16,1-2-1,1 0-15,1 1 0,0 0 16,1 1-16,-2-2 0,5 0 16,-2 2-16,0-2 0,2 1 15,-2-1-15,1 1 0,1-1 16,1 0-16,1 0 0,-1 0 15,0-1-15,2 1 16,-1 0-16,2 1 16,-1-1-16,-1 1 15,2-1-15,0 0 0,0-1 0,2 1 16,-2 0-16,2 1 0,-1-1 15,1 0-15,0 0 16,1 0-16,-1 0 0,0 0 16,1 0-16,0 1 0,0-1 15,0 0 1,0 0-16,0 0 0,0 0 15,0 1-15,0 0 0,0 0 0,-1 0 16,1 1 0,1-1-16,-1 2 0,0 0 15,0 1-15,1 1 16,-3-1-16,2 1 0,1 1 0,-1-1 15,-1 6-15,0 0 0,2 0 16,-1-1 0,0-1-16,0 1 15,1 1-15,0 0 0,0 0 0,-1-1 16,1 0-16,-1 1 0,1-2 15,0 1-15,0-1 16,-1 1-16,2-2 0,-1 2 16,0-2-16,0 1 0,1 0 15,-1-1-15,0 0 16,-1 1-16,1-1 0,-1 0 15,1 1-15,-1 1 0,0-1 16,-1 1-16,1-2 0,-1 2 16,0-2-16,0 8 0,-2-2 15,1 1-15,0-3 16,0 0-1,-1-1-15,-1 0 0,2-4 16,-1 4-16,-1-2 16,1 2-16,0-2 0,-3 1 0,1-1 15,-1-1-15,1 1 16,-3 1-16,2 1 15,-2 0-15,1-2 0,1 0 0,0-1 16,0 2-16,1-3 0,-1 0 16,0 1-16,1-2 0,-1 1 15,0 1 1,0-1-16,0 1 0,0-2 15,0 1-15,-1 1 0,1-1 16,0 1-16,0-1 16,0-1-16,-2 1 0,1 1 0,-1-2 15,-2 1-15,3-1 16,-2 0-16,0-1 0,0 0 15,-2 1-15,2-2 0,-2 0 16,4 0 0,-4-1-16,3 0 0,-1-1 0,1 1 15,2-1-15,-1 0 16,-2-1-16,1 0 0,-1 1 15,0-1-15,1 1 0,0-2 16,0 2-16,0-2 0,2 0 16,-2 0-16,2 0 15,-2 0-15,1 0 0,-1 0 16,0 0-16,-1 0 15,0 0-15,0 0 0,1-2 16,-1 1-16,1-1 16,-1 0-16,-3 0 0,1 0 15,0-3-15,0 1 0,0 0 16,0 0-16,0-2 0,0 1 15,3 1 1,-1 0-16,0-2 0,2 2 16,1-2-16,-1 0 0,1 2 15,1-2-15,1 2 16,-1-3-16,1 2 0,1 0 15,0-1-15,0 0 0,1 0 0,-2-2 16,2 1 0,-3-4-16,2 0 0,-1-1 15,1 0-15,0 0 0,0 0 16,1 0-16,-1 0 15,1 2-15,1-1 0,0 1 16,0 0-16,-1 0 0,2-2 16,-2-1-16,1 1 0,-2 0 15,3 2-15,-1-3 16,1 5-16,0-4 0,1 3 15,-2-1-15,1 3 0,1-2 16,-1 1-16,0 0 16,1 1-16,-1-3 0,1 4 15,-1-3-15,0 2 0,1-1 16,-1 1-16,1-2 0,0-1 15,-1 2-15,1-2 16,-1 2-16,1-1 16,1 0-16,-1 1 15,0-1-15,0 3 0,0-2 0,0 2 16,1-2-16,-1 1 15,0-2-15,1 1 0,0 8 0,-1-7 16,0-1-16,1 8 0,0-8 0,0 0 16,-1 0-16,1 2 0,-1-1 15,0 2 1,1-2-16,-1 1 0,0 0 15,0 1-15,1-1 0,-1 1 16,1 1-16,-2 0 0,2-2 16,-1 2-16,0 0 15,0-1-15,0 0 0,-1 0 16,0 0-16,-1 0 0,3 5 0,-2-4 15,-1-1-15,1 0 16,-1 0-16,-1 1 0,0 0 16,-1-2-16,-2 0 0,0 1 15,-2 0 1,0-1-16,0 1 0,-1 0 0,-1 0 15,2 0-15,1 1 16,-1-1-16,1 2 0,1 1 0,0 0 16,-1 0-1,3 1-15,0 0 0,0-1 16,0 1-16,2 0 0,0 1 15,-1-2-15,1 1 0,0 0 16,1-1-16,0 1 0,-1 1 16,0-1-16,1 0 0,-1 1 15,0-2-15,0 2 16,3 0-16,0 0 0,0 0 15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6:19:44.63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821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0 0,-1 0 0,0 0 0,0 0 0,0 0 0,0 0 0,0 0 0,0 0 0,0 0 0,0 0 0,0 0 0,0 0 0,0 0 0,0 0 0,0 0 0,0 0 0,0 0 0,0 0 0,0 0 0,0 0 0,0 0 0,0 0 0,0 0 0,0 0 0,0 0 0,0 0 0,0 0 0,0 0 0,0 0 0,0 0 0,0 0 0,0 0 0,0 0 0,0 0 0,0 0 0,0 0 0,0 0 0,0 0 0,0 0 0,0 0 0,0 0 0,0 0 0,0 0 0,0 0 0,0 0 0,2 0 0,-2 0 0,0 0 0,0 0 0,1 1 0,-1-1 0,0 0 0,0 0 0,0 0 0,0 0 0,0 0 0,0 0 0,0 0 0,0 0 0,0 0 0,0 0 0,0 0 0,0 0 0,0 0 0,0 0 0,0 0 0,0 0 0,0 0 0,0 0 0,2 2 0,-2-2 0,0 0 0,0 0 0,0 0 0,0 0 0,0 0 0,0 0 0,0 0 0,0 0 0,0 0 0,0 0 0,0 0 0,0 0 0,0 0 0,0 0 0,0 0 0,0 0 0,0 0 0,4 1 0,-4-1 0,0 0 0,0 0 0,0 0 0,0 0 0,0 0 0,0 0 0,0 0 0,0 0 0,0 0 0,0 0 0,0 0 0,0 0 0,0 0 0,0 0 0,0 0 0,0 0 0,3 1 0,-3-1 0,0 0 0,0 0 0,0 0 0,0 0 0,0 0 0,0 0 0,0 0 0,0 0 0,0 0 0,0 0 0,0 0 0,0 0 0,0 0 0,0 0 0,6 1 0,-6-1 0,0 0 0,0 0 0,0 0 0,0 0 0,0 0 0,0 0 0,0 0 0,0 0 0,0 0 0,0 0 0,0 0 0,0 0 0,0 0 0,0 0 0,6 2 0,-6-2 0,0 0 0,0 0 0,0 0 0,0 0 0,0 0 0,0 0 0,0 0 0,0 0 0,0 0 0,0 0 0,0 0 0,0 0 0,0 0 0,6 2 0,-6-2 0,0 0 0,0 0 0,0 0 0,0 0 0,0 0 0,0 0 0,0 0 0,0 0 0,0 0 0,0 0 0,0 0 0,0 0 0,8 2 0,-8-2 0,0 0 0,0 0 0,0 0 0,0 0 0,0 0 0,0 0 0,0 0 0,0 0 0,0 0 0,0 0 0,0 0 0,9 2 0,-9-2 0,0 0 0,0 0 0,0 0 0,0 0 0,0 0 0,0 0 0,0 0 0,0 0 0,0 0 0,0 0 0,8 4 0,-8-4 0,0 0 0,0 0 0,0 0 0,0 0 0,0 0 0,0 0 0,0 0 0,0 0 0,0 0 0,10 2 0,-10-2 0,0 0 0,0 0 0,0 0 0,0 0 0,0 0 0,0 0 0,0 0 0,0 0 0,9 3 0,-9-3 0,0 0 0,0 0 0,0 0 0,0 0 0,0 0 0,0 0 0,0 0 0,10 3 0,-10-3 0,0 0 0,0 0 0,0 0 0,0 0 0,0 0 0,0 0 0,10 2 0,-10-2 0,0 0 0,0 0 0,0 0 0,0 0 0,0 0 0,10 3 0,-10-3 0,0 0 0,0 0 0,0 0 0,0 0 0,9 1 0,-9-1 0,0 0 0,0 0 0,0 0 0,11 4 0,-11-4 0,0 0 0,0 0 0,9 1 0,-9-1 0,0 0 0,9 3 0,-9-3 0,9 1 0,-1 2 16,-8-3-16,8 2 0,1 0 0,1-1 15,-3 0-15,1 0 16,1 0-16,0 1 0,1 0 16,1 0-16,1-1 15,-1 1-15,2 0 0,1-2 0,-2 1 16,1-1-16,-1 1 15,-1-1-15,2 2 0,-1-2 16,1 1-16,-2-1 16,2 0-16,-3 0 0,1 0 15,-1-1-15,-1 1 0,2 0 16,-2 0-16,0 0 15,1 0-15,0 0 0,-1 0 16,1-2-16,1 1 16,-11 1-16,10 0 0,1-1 15,2 1-15,-1-1 0,1 1 16,-3-2-16,4 1 0,0 1 15,2-1-15,-4 1 16,1-1-16,0 1 0,-2-2 16,2 1-16,0 0 0,-2 0 15,0 1-15,1-1 0,-3 0 16,2 0-16,0 0 15,-3 0-15,2 0 0,-2 0 16,1 0-16,-1 1 16,0-1-16,-1-1 0,2 1 15,-2 0-15,0 0 0,0-1 16,0 2-1,2-2-15,0 1 0,0 0 0,0 0 16,0 0 0,-1 0-16,-1 0 0,1 0 0,-1 0 15,0 0-15,-1 0 0,1 0 16,-2 0-16,1 1 15,-3-2-15,1 2 0,0 0 16,0-1-16,-2 0 0,1 1 16,0 0-16,-1 0 0,0 0 15,0-1-15,1 1 0,-2 0 16,1 0-1,0 0-15,0 0 0,-1 0 16,0 0-16,1 0 0,-1 0 16,1 0-16,-1 0 0,0 0 15,0 0-15,-1 0 0,2 0 0,-1 0 16,1 0-16,-1-1 15,0 0-15,1 1 0,0-2 16,-2 2 0,2-2-16,-1 1 0,0-1 0,0-2 15,1 0-15,1-1 16,-2 0-16,0 0 0,0-1 15,1-1-15,-1-3 0,1 0 16,-1-1-16,-1 1 16,1-2-16,0 2 0,0 0 15,-1-2-15,0 0 0,0-1 16,1-1-16,-2 1 15,2-3-15,-1 2 0,0-2 16,1 1-16,0 3 0,0-1 16,-1 1-16,1 1 15,-1 1-15,1 0 0,-1 1 16,1 0-16,0-1 0,1 2 15,-1-2-15,1 2 16,2-1-16,0-1 0,0 1 0,-1 1 16,2-4-16,-2-1 15,1 3-15,-1 1 0,-1 0 16,1 1-1,0 0-15,1 2 0,0-3 16,1 0-16,-1 1 0,1 0 16,-2 1-16,3-1 0,-1-2 15,1 2 1,0-2-16,0 3 0,-1-4 15,-1 4-15,2-1 0,-1 0 0,0 0 16,1 0-16,0-1 16,-1 2-16,0-2 0,0 3 0,1-2 15,0 0-15,0 1 16,-1 0-16,1 0 15,-1 1-15,1 0 0,0 1 16,1-2-16,0 0 16,0 1-16,1 0 0,0 1 15,1-2-15,4 0 0,0 0 16,-2 0-16,0-1 0,1 3 15,2-2-15,-2 1 16,0 1-16,0 0 0,-1 0 16,1 0-16,1-1 15,-2 2-15,-1 0 16,0 1-16,1 0 0,-3 0 15,1 1-15,0 0 0,-1-1 16,1 1-16,0 1 0,1-1 16,0 2-16,0-2 0,-1 1 15,2 1-15,0 0 16,1 0-16,1 1 0,1 0 15,0 0-15,3 0 16,0 1-16,2 2 0,-3 0 16,3 3-16,-2-1 0,0-1 15,0 1-15,0 4 16,-2-1-16,0-1 15,-1 1-15,-2 0 0,1 0 16,-3-1-16,0 0 0,-1 0 0,0 0 16,-1 0-1,0 0-15,-1-2 0,1 1 0,-2-1 16,0 0-16,2 6 15,0-1-15,-1 1 0,1 2 16,-2-3-16,0 0 0,0 2 16,-1 0-16,0 0 0,1 0 15,-3 1-15,1 0 16,-1 0-16,0-2 0,0 0 15,-2-1-15,0 0 0,2 2 16,-1-3 0,-1 1-16,0-2 0,0 1 0,1-1 15,-1-2-15,0 1 0,1 1 16,-2 0-1,0-3-15,2 3 0,-2-2 0,2 2 16,-1 0-16,0-1 16,0 1-16,0-2 0,-1 0 15,0-1-15,0 2 16,0-4-16,0 3 0,0 0 15,0-1-15,0 2 16,0-1-16,0 1 0,-1 0 0,1-2 16,-1 0-1,0-1-15,1 2 0,0-1 0,-1 1 16,0-2-16,0 4 15,1-2-15,-2 3 0,2-3 16,-2 5-16,1-3 0,0-1 16,-1 0-1,1-1-15,0 1 0,1-1 0,-1-2 16,0 0-16,0-1 0,1-4 0,0 5 15,-1-2 1,0 1-16,1-1 0,-1 1 0,1-1 16,0-1-16,0 2 15,-1-1-15,1-1 16,0 1-16,0 0 0,0-1 15,0 0-15,0 0 0,0 0 16,0 1-16,-1-1 16,1-1-16,0 1 0,0-1 15,0 0-15,0-1 0,0 3 16,0-3-16,0 1 15,0 0-15,0 0 0,0 1 0,0-1 16,0-1-16,0 1 16,1 0-16,-1 1 15,1 0-15,1 1 0,-1-2 0,1 0 16,-1 1-1,1 0-15,1 1 0,1-1 16,0 0-16,1 1 0,2 0 16,1 1-16,1-1 15,1-1-15,-2 0 0,1 1 16,0-1-16,-1 0 0,1-1 15,-1 0-15,0 0 0,-1 0 16,0-1-16,-1 0 16,1 0-16,-2 0 0,2 0 15,-1 0-15,0 0 0,1 0 16,-1 0-16,-1 0 15,2 0-15,-1 0 0,2 0 16,-2 0-16,1-1 0,0 0 16,0 1-16,0-1 15,1 0-15,2 1 0,-2 0 16,1 0-16,1 0 0,-1 0 15,2 0-15,-2-2 16,1 2-16,-2-1 0,1 0 16,0 0-16,-2 0 0,0 1 15,0 0-15,0 0 0,-2 0 16,2 0-1,-2 0-15,1 0 0,-3 0 16,2 0-16,-2 0 0,2 0 16,-2 0-16,1-1 0,-1 0 15,0 0-15,0 1 16,1-1-16,-1 1 0,-1-1 15,0 0-15,0 1 0,-2 0 16,0 0-16,0 0 16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7-03-01T22:09:17.704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607 46 0,'0'0'0,"0"0"0,0 0 0,0 0 0,0 0 0,0 0 0,0 0 0,0 0 0,0-1 0,0 1 0,0-1 0,0 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2-1 0,-2 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-2 0,-1 2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-2 0,0 2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0 0,-1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-1 0,0 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-1 0,0 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-1 0,0 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-1 0,0 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2-1 0,-2 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-1 0,0 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-1 0,0 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-1 0,-1 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-2 0,-1 2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-1 0,0 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-1 0,0 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-1 0,0 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-2 0,0 2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-2 0,0 2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-1 0,0 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-2 0,0 2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-2 0,0 2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-2 0,0 2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-1 0,0 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 0 0,1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3-1 0,3 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-1 0,1 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3-1 0,3 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-1 0,1 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2-1 0,2 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4-1 0,4 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2-1 0,2 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2 0 0,2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2-2 0,2 2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2 0 0,2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 0 0,1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3 0 0,3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 0 0,-2 0 0,3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 0 0,1 0 0,0 0 0,-1 0 0,1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2 0 0,2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 0 0,1 0 0,0 0 0,0 0 0,0 0 0,0 0 0,0 0 0,-1 0 0,1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2 0 0,2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2 0 0,2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3 0 0,3 0 0,0 0 0,0 0 0,0 0 0,0 0 0,0 0 0,0 0 0,0 0 0,0 0 0,0 0 0,0 0 0,0 0 0,-1 0 0,1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 0 0,1 0 0,0 0 0,0 0 0,0 0 0,0 0 0,0 0 0,0 0 0,0 0 0,0 0 0,0 0 0,0 0 0,0 0 0,0 0 0,0 0 0,-2 0 0,2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2 0 0,2 0 0,0 0 0,0 0 0,0 0 0,0 0 0,0 0 0,0 0 0,0 0 0,0 0 0,0 0 0,0 0 0,0 0 0,0 0 0,0 0 0,0 0 0,0 0 0,-2 0 0,2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2 0 0,2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3 0 0,3 0 0,0 0 0,0 0 0,0 0 0,0 0 0,0 0 0,0 0 0,0 0 0,0 0 0,0 0 0,0 0 0,0 0 0,0 0 0,0 0 0,0 0 0,0 0 0,0 0 0,0 0 0,0 0 0,0 0 0,-1 0 0,1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 0 0,1 0 0,0 0 0,0 0 0,0 0 0,0 0 0,0 0 0,0 0 0,0 0 0,0 0 0,0 0 0,0 0 0,0 0 0,0 0 0,0 0 0,0 0 0,0 0 0,0 0 0,0 0 0,0 0 0,0 0 0,0 0 0,0 0 0,-3 0 0,3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 0 0,1 0 0,0 0 0,0 0 0,0 0 0,0 0 0,0 0 0,0 0 0,0 0 0,0 0 0,0 0 0,0 0 0,0 0 0,0 0 0,0 0 0,0 0 0,0 0 0,0 0 0,0 0 0,0 0 0,0 0 0,0 0 0,0 0 0,0 0 0,0 0 0,-3 0 0,3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 0 0,1 0 0,0 0 0,0 0 0,0 0 0,0 0 0,0 0 0,0 0 0,0 0 0,0 0 0,0 0 0,0 0 0,0 0 0,0 0 0,0 0 0,0 0 0,0 0 0,0 0 0,0 0 0,0 0 0,0 0 0,0 0 0,0 0 0,0 0 0,0 0 0,0 0 0,0 0 0,-3 0 0,3 0 0,0 0 0,0 0 0,0 0 0,0 0 0,0 0 0,0 0 0,0 0 0,0 0 0,0 0 0,0 0 0,0 0 0,0 0 0,0 0 0,0 0 0,0 0 0,0 0 0,0 0 0,0 0 0,0 0 0,0 0 0,0 0 0,0 0 0,0 0 0,0 0 0,0 0 0,0 0 0,0 0 0,0 0 0,0 0 0,0 0 0,0 0 0,0 0 0,0 0 0,0 0 0,0 0 0,0 0 0,0 0 0,0 0 0,0 0 0,0 0 0,0 0 0,0 0 0,0 0 0,0 0 0,-2 0 0,2 0 0,0 0 0,0 0 0,0 0 0,0 0 0,0 0 0,0 0 0,0 0 0,0 0 0,0 0 0,0 0 0,0 0 0,0 0 0,0 0 0,0 0 0,0 0 0,0 0 0,0 0 0,0 0 0,0 0 0,0 0 0,0 0 0,0 0 0,0 0 0,0 0 0,0 0 0,0 0 0,0 0 0,-3 0 0,3 0 0,0 0 0,0 0 0,0 0 0,0 0 0,0 0 0,0 0 0,0 0 0,0 0 0,0 0 0,0 0 0,0 0 0,0 0 0,0 0 0,0 0 0,0 0 0,0 0 0,0 0 0,0 0 0,0 0 0,0 0 0,0 0 0,0 0 0,0 0 0,0 0 0,0 0 0,0 0 0,0 0 0,0 0 0,0 0 0,0 0 0,0 0 0,0 0 0,0 0 0,0 0 0,0 0 0,0 0 0,0 0 0,0 0 0,0 0 0,0 0 0,0 0 0,0 0 0,-2 0 0,2 0 0,0 0 0,0 0 0,0 0 0,0 0 0,0 0 0,0 0 0,0 0 0,0 0 0,0 0 0,0 0 0,0 0 0,0 0 0,0 0 0,0 0 0,0 0 0,0 0 0,0 0 0,0 0 0,0 0 0,0 0 0,0 0 0,0 0 0,0 0 0,0 0 0,0 0 0,0 0 0,0 0 0,0 0 0,0 0 0,-3 0 0,3 0 0,0 0 0,0 0 0,0 0 0,0 0 0,0 0 0,0 0 0,0 0 0,0 0 0,0 0 0,0 0 0,0 0 0,0 0 0,0 0 0,0 0 0,0 0 0,0 0 0,0 0 0,0 0 0,0 0 0,0 0 0,0 0 0,0 0 0,0 0 0,0 0 0,0 0 0,0 0 0,0 0 0,0 0 0,0 0 0,0 0 0,0 0 0,0 0 0,0 0 0,0 0 0,0 0 0,0 0 0,0 0 0,0 0 0,0 0 0,0 0 0,-4 0 0,4 0 0,0 0 0,0 0 0,0 0 0,0 0 0,0 0 0,0 0 0,0 0 0,0 0 0,0 0 0,0 0 0,0 0 0,0 0 0,0 0 0,0 0 0,0 0 0,0 0 0,0 0 0,0 0 0,0 0 0,0 0 0,0 0 0,0 0 0,0 0 0,0 0 0,0 0 0,0 0 0,0 0 0,0 0 0,0 0 0,0 0 0,0 0 0,-4 0 0,4 0 0,0 0 0,0 0 0,0 0 0,0 0 0,0 0 0,0 0 0,0 0 0,0 0 0,0 0 0,0 0 0,0 0 0,0 0 0,0 0 0,0 0 0,0 0 0,0 0 0,0 0 0,0 0 0,0 0 0,0 0 0,0 0 0,0 0 0,0 0 0,0 0 0,0 0 0,0 0 0,0 0 0,0 0 0,0 0 0,0 0 0,0 0 0,0 0 0,0 0 0,0 0 0,0 0 0,0 0 0,0 0 0,0 0 0,-4 0 0,4 0 0,0 0 0,0 0 0,0 0 0,0 0 0,0 0 0,0 0 0,0 0 0,0 0 0,0 0 0,0 0 0,0 0 0,0 0 0,0 0 0,0 0 0,0 0 0,0 0 0,0 0 0,0 0 0,0 0 0,0 0 0,0 0 0,0 0 0,0 0 0,0 0 0,0 0 0,0 0 0,0 0 0,0 0 0,0 0 0,0 0 0,0 0 0,0 0 0,0 0 0,-4 0 0,4 0 0,0 0 0,0 0 0,0 0 0,0 0 0,0 0 0,0 0 0,0 0 0,0 0 0,0 0 0,0 0 0,0 0 0,0 0 0,0 0 0,0 0 0,0 0 0,0 0 0,0 0 0,0 0 0,0 0 0,0 0 0,0 0 0,0 0 0,0 0 0,0 0 0,0 0 0,0 0 0,0 0 0,0 0 0,0 0 0,0 0 0,0 0 0,0 0 0,0 0 0,0 0 0,0 0 0,0 0 0,-2 0 0,2 0 0,0 0 0,0 0 0,0 0 0,0 0 0,0 0 0,0 0 0,0 0 0,0 0 0,0 0 0,0 0 0,0 0 0,0 0 0,0 0 0,0 0 0,0 0 0,0 0 0,0 0 0,0 0 0,0 0 0,0 0 0,0 0 0,0 0 0,0 0 0,0 0 0,0 0 0,0 0 0,0 0 0,0 0 0,0 0 0,0 0 0,0 0 0,0 0 0,0 0 0,0 0 0,0 0 0,-3 0 0,3 0 0,0 0 0,0 0 0,0 0 0,0 0 0,0 0 0,0 0 0,0 0 0,0 0 0,0 0 0,0 0 0,0 0 0,0 0 0,0 0 0,0 0 0,0 0 0,0 0 0,0 0 0,0 0 0,0 0 0,0 0 0,0 0 0,0 0 0,0 0 0,0 0 0,0 0 0,0 0 0,0 0 0,0 0 0,0 0 0,0 0 0,0 0 0,0 0 0,0 0 0,0 0 0,-2 0 0,2 0 0,0 0 0,0 0 0,0 0 0,0 0 0,0 0 0,0 0 0,0 0 0,0 0 0,0 0 0,0 0 0,0 0 0,0 0 0,0 0 0,0 0 0,0 0 0,0 0 0,0 0 0,0 0 0,0 0 0,0 0 0,0 0 0,0 0 0,0 0 0,0 0 0,0 0 0,0 0 0,0 0 0,0 0 0,0 0 0,0 0 0,0 0 0,0 0 0,0 0 0,-4 0 0,4 0 0,0 0 0,-3 0 0,3 0 0,0 0 0,0 0 0,0 0 0,0 0 0,0 0 0,0 0 0,0 0 0,0 0 0,0 0 0,0 0 0,0 0 0,0 0 0,0 0 0,0 0 0,0 0 0,0 0 0,0 0 0,0 0 0,0 0 0,0 0 0,0 0 0,0 0 0,0 0 0,0 0 0,0 0 0,0 0 0,0 0 0,0 0 0,0 0 0,0 0 0,0 0 0,-2 0 0,2 0 0,0 0 0,0 0 0,0 0 0,0 0 0,0 0 0,0 0 0,0 0 0,0 0 0,0 0 0,0 0 0,0 0 0,0 0 0,0 0 0,0 0 0,0 0 0,0 0 0,0 0 0,0 0 0,0 0 0,0 0 0,0 0 0,0 0 0,0 0 0,0 0 0,0 0 0,0 0 0,0 0 0,0 0 0,0 0 0,0 0 0,-3 0 0,3 0 0,0 0 0,0 0 0,0 0 0,0 0 0,0 0 0,0 0 0,0 0 0,-3 0 0,3 0 0,0 0 0,0 0 0,0 0 0,0 0 0,0 0 0,0 0 0,0 0 0,0 0 0,0 0 0,0 0 0,0 0 0,0 0 0,0 0 0,0 0 0,0 0 0,0 0 0,0 0 0,0 0 0,0 0 0,0 0 0,0 0 0,0 0 0,0 0 0,0 0 0,0 0 0,0 0 0,0 0 0,0 0 0,-1 0 0,1 0 0,0 0 0,0 0 0,0 0 0,0 0 0,0 0 0,0 0 0,0 0 0,0 0 0,0 0 0,0 0 0,0 0 0,0 0 0,0 0 0,0 0 0,0 0 0,0 0 0,0 0 0,0 0 0,0 0 0,0 0 0,0 0 0,0 0 0,0 0 0,0 0 0,0 0 0,0 0 0,0 0 0,-2 0 0,2 0 0,0 0 0,0 0 0,0 0 0,0 0 0,0 0 0,0 0 0,0 0 0,0 0 0,0 0 0,0 0 0,0 0 0,0 0 0,0 0 0,-3 0 0,3 0 0,0 0 0,0 0 0,0 0 0,0 0 0,0 0 0,0 0 0,0 0 0,0 0 0,0 0 0,0 0 0,0 0 0,0 0 0,0 0 0,0 0 0,0 0 0,0 0 0,0 0 0,0 0 0,0 0 0,0 0 0,0 0 0,0 0 0,0 0 0,0 0 0,0 0 0,-1 0 0,1 0 0,0 0 0,0 0 0,0 0 0,0 0 0,0 0 0,0 0 0,0 0 0,0 0 0,0 0 0,0 0 0,0 0 0,0 0 0,0 0 0,0 0 0,0 0 0,0 0 0,0 0 0,0 0 0,0 0 0,0 0 0,0 0 0,0 0 0,0 0 0,0 0 0,-3 0 0,3 0 0,0 0 0,0 0 0,0 0 0,0 0 0,0 0 0,0 0 0,0 0 0,0 0 0,0 0 0,0 0 0,0 0 0,0 0 0,0 0 0,0 0 0,0 0 0,0 0 0,0 0 0,0 0 0,0 0 0,-1 0 0,1 0 0,0 0 0,0 0 0,0 0 0,0 0 0,0 0 0,0 0 0,0 0 0,0 0 0,0 0 0,0 0 0,0 0 0,0 0 0,0 0 0,0 0 0,0 0 0,0 0 0,0 0 0,0 0 0,0 0 0,0 0 0,0 0 0,0 0 0,-3 0 0,3 0 0,0 0 0,0 0 0,0 0 0,0 0 0,0 0 0,0 0 0,0 0 0,0 0 0,0 0 0,0 0 0,0 0 0,0 0 0,0 0 0,0 0 0,0 0 0,0 0 0,0 0 0,0 0 0,0 0 0,0 0 0,0 0 0,-1 0 0,1 0 0,0 0 0,0 0 0,0 0 0,0 0 0,0 0 0,0 0 0,0 0 0,0 0 0,0 0 0,0 0 0,0 0 0,0 0 0,0 0 0,0 0 0,0 0 0,0 0 0,0 0 0,0 0 0,0 0 0,0 0 0,-3 0 0,3 0 0,0 0 0,0 0 0,-1 0 0,1 0 0,0 0 0,0 0 0,0 0 0,0 0 0,0 0 0,0 0 0,0 0 0,0 0 0,0 0 0,0 0 0,0 0 0,0 0 0,0 0 0,0 0 0,0 0 0,0 0 0,0 0 0,0 0 0,-3 0 0,3 0 0,0 0 0,0 0 0,0 0 0,0 0 0,0 0 0,0 0 0,0 0 0,0 0 0,0 0 0,0 0 0,0 0 0,0 0 0,0 0 0,0 0 0,0 0 0,0 0 0,0 0 0,-1 0 0,1 0 0,0 0 0,0 0 0,0 0 0,0 0 0,0 0 0,0 0 0,0 0 0,0 0 0,0 0 0,0 0 0,0 0 0,0 0 0,0 0 0,0 0 0,0 0 0,0 0 0,-2 0 0,2 0 0,0 0 0,0 0 0,0 0 0,0 0 0,0 0 0,0 0 0,0 0 0,0 0 0,0 0 0,0 0 0,0 0 0,0 0 0,0 0 0,0 0 0,-2 0 0,2 0 0,0 0 0,0 0 0,0 0 0,0 0 0,0 0 0,0 0 0,0 0 0,0 0 0,0 0 0,0 0 0,0 0 0,0 0 0,0 0 0,0 0 0,-2 0 0,2 0 0,0 0 0,0 0 0,0 0 0,0 0 0,0 0 0,0 0 0,0 0 0,0 0 0,0 0 0,0 0 0,0 0 0,0 0 0,0 0 0,-3 0 0,3 0 0,0 0 0,0 0 0,0 0 0,0 0 0,0 0 0,0 0 0,0 0 0,0 0 0,0 0 0,0 0 0,0 0 0,0 0 0,-3 0 0,3 0 0,0 0 0,0 0 0,0 0 0,0 0 0,0 0 0,0 0 0,0 0 0,0 0 0,0 0 0,0 0 0,0 0 0,-1 0 0,1 0 0,0 0 0,0 0 0,0 0 0,0 0 0,0 0 0,0 0 0,0 0 0,0 0 0,0 0 0,0 0 0,-4 2 0,4-2 0,0 0 0,0 0 0,0 0 0,0 0 0,0 0 0,0 0 0,0 0 0,0 0 0,0 0 0,-2 1 0,2-1 0,0 0 0,0 0 0,0 0 0,0 0 0,0 0 0,0 0 0,0 0 0,0 0 0,-5 1 0,5-1 0,0 0 0,0 0 0,0 0 0,0 0 0,0 0 0,0 0 0,0 0 0,-7 1 0,7-1 0,0 0 0,0 0 0,0 0 0,0 0 0,0 0 0,0 0 0,-6 1 0,6-1 0,0 0 0,0 0 0,0 0 0,0 0 0,0 0 0,-7 2 0,7-2 0,0 0 0,0 0 0,0 0 0,0 0 0,-8 2 0,8-2 0,0 0 0,0 0 0,0 0 0,-9 4 0,9-4 0,0 0 0,0 0 0,-13 2 0,13-2 0,0 0 0,-15 6 0,15-6 0,-14 5 0,-2 0 0,16-5 0,-13 6 16,0-1-16,2 0 0,0-1 16,2 0-16,-1 2 0,2-5 15,0 3-15,3-1 16,-1-1-16,2 2 0,-3-2 15,3-1-15,0 1 0,2 0 16,-2 1-16,1-2 16,0 1-16,0 0 0,0 1 15,1-1-15,-2-2 0,1 4 16,1-2-16,-1 0 15,-1 0-15,3 0 0,0 1 16,-2 1-16,2-2 0,-2 1 16,2 1-16,-2-1 15,1 5-15,-1 1 0,2-1 16,0-2-16,-1 2 0,2 0 15,0-1-15,2 0 16,0 3-16,2-1 0,0 2 16,-2-3-16,2 1 0,0-1 15,0 0-15,0-1 16,0 2-16,0-3 0,1 1 15,-1-1-15,0-1 16,0 0-16,2 1 0,-2-3 16,0 1-16,0 0 0,1 0 15,0-1-15,0 2 16,0-2-16,2 1 0,-2 0 15,0-1-15,0 1 0,1-3 16,-1 3-16,-1-1 16,1-2-16,0 1 0,0 1 15,-1 0-15,3 0 16,-2 1-16,2-3 0,0 3 15,-1-1-15,2 0 0,0 1 16,0 1-16,-1-1 16,3-1-16,-3 2 0,4-2 15,-2 1-15,1 1 0,2-1 16,-3 1-16,-1-1 15,-1-1-15,0-1 0,-1 2 16,-1 0-16,1-3 0,-1 1 16,-1 2-16,0-3 15,1 2-15,-1-1 0,-1 0 16,0-1-16,1 1 0,-3 2 15,2-4-15,-2 2 16,0-2-16,2 1 0,-2 1 16,1-2-16,-1 4 15,0-3-15,-1 2 0,1-1 16,1 0-16,-1-1 0,0 2 15,1 0-15,0-1 16,0 1-16,-1 0 0,0-2 16,-1 2-16,1-1 0,1 2 15,-2-2-15,1 2 16,-1-2-16,0 1 0,0-1 15,0 0-15,0-1 16,0 1-16,0 0 0,0 1 16,-1-1-16,-1 1 0,1 0 15,1 1-15,-1-1 16,0-1-16,-1 3 0,0 0 15,-1-1-15,-1 1 0,2-2 16,-2 3-16,0-1 16,0 1-16,0-2 0,-1 1 15,0-1-15,0 2 0,-2-1 16,1 4-16,-1 0 15,-1 1-15,2-1 0,-2-3 16,2 3-16,0-4 0,0 0 16,2 1-16,-1-1 15,-2-1-15,4 0 0,-1-1 16,0 2-16,0-2 0,1-1 15,1 1-15,-2 1 16,1 0-16,2-4 0,-2 3 16,2-1-16,-1-2 0,0 4 15,0-2-15,-1-1 16,2 1-16,-2 0 0,2 1 15,-2-2-15,1 1 16,-1 0-16,2 0 0,-2-2 16,2 1-16,-2-1 0,2 2 15,-2 0-15,2-1 16,0 0-16,-2 1 0,2-1 15,-3 1-15,2 0 16,-1 0-16,-1-1 0,0 0 16,0-1-16,0 4 0,-2-4 15,-2 0-15,2 0 16,-2 0-16,1 0 0,-3 2 15,1-1-15,0 3 0,-1-1 16,1-2-16,1 2 16,-1-1-16,1-1 0,0 1 15,0-1-15,2-1 0,1 2 16,0 0-16,-2-2 15,2 1-15,0-1 0,0 2 16,1-2-16,0 0 0,0 2 16,0-2-16,2 0 15,-1 2-15,0-2 0,1 1 16,0-1-16,-1-1 0,1 1 15,0 1-15,-1-1 16,2 0-16,-2 0 0,2 1 16,-2-1-16,2 1 15,0-1-15,-2 0 0,3 0 16,-2 1-16,0-1 0,1 0 15,0 0-15,-1 0 16,1 0-16,-1 0 0,0 0 16,1 0-16,0 0 0,-1 0 15,0-1-15,0 0 16,0 0-16,2 1 0,-1 0 15,-1 0-15,1 0 16,0-1-16,-1-1 0,1 2 16,1-2-16,-1 2 0,0-2 15,-1 2-15,2-1 16,-1 1-16,0-2 0,-1 0 15,2 2-15,-1-1 0,0 0 16,-1 0-16,2 1 16,-1-1-16,0-1 0,0 2 15,1-1-15,-2-1 0,1 2 16,0-1-16,1 0 15,-2 0-15,1 0 0,-1-1 16,0 2-16,0-2 0,0 2 16,0-1-16,0 1 15,0-2-15,1 2 0,-2-2 16,2 0-16,-3 2 0,3-1 15,-2 0-15,2 0 16,-2 0-16,2 0 0,-2 0 16,2 0-16,-2 0 0,2 0 15,0 1-15,-2-2 16,2 2-16,-2-1 0,2 0 15,-2-1-15,2 0 16,1 2-16,-1-1 0,-1 1 16,1-2-16,1 2 0,-1-2 15,0 0-15,-1 2 16,2-1-16,-2 1 0,0 0 15,1 0-15,1-2 16,-1 1-16,0 0 0,-1 0 16,2 1-16,-1 0 0,-2-1 15,2 0-15,-2 0 16,3 1-16,0 0 0,0 0 1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3:45:06.00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02 1 0,'0'0'0,"0"0"0,0 0 0,0 0 0,0 0 0,0 0 0,0 0 0,0 0 0,0 0 0,0 0 0,0 0 0,0 0 0,0 0 0,0 0 0,0 0 0,0 0 0,0 0 0,0 0 0,0 0 0,0 0 0,0 0 0,0 0 0,0 0 0,0 0 0,0 0 0,0 0 0,0 0 0,0 0 0,0 0 0,0 0 0,0 0 0,0 0 0,-1 0 0,1 0 0,0 0 0,0 0 0,0 0 0,0 0 0,0 0 0,0 0 0,0 0 0,0 0 0,0 0 0,0 0 0,0 0 0,0 0 0,0 0 0,0 0 0,0 0 0,0 0 0,0 0 0,0 0 0,0 0 0,0 0 0,0 0 0,0 0 0,0 0 0,0 0 0,0 0 0,-1 0 0,1 0 0,0 0 0,0 0 0,0 0 0,0 0 0,0 0 0,0 0 0,0 0 0,0 0 0,0 0 0,0 0 0,-1 0 0,1 0 0,0 0 0,0 0 0,0 0 0,0 0 0,0 0 0,0 0 0,0 0 0,0 0 0,0 0 0,0 0 0,0 0 0,0 0 0,0 0 0,0 0 0,0 0 0,0 0 0,0 0 0,0 0 0,0 0 0,0 0 0,-1 0 0,1 0 0,0 0 0,0 0 0,0 0 0,0 0 0,0 0 0,0 0 0,0 0 0,0 0 0,0 0 0,0 0 0,0 0 0,0 0 0,0 0 0,0 0 0,0 0 0,0 0 0,0 0 0,0 0 0,0 0 0,-1-1 0,1 1 0,0 0 0,0 0 0,0 0 0,0 0 0,0 0 0,0 0 0,0 0 0,0 0 0,0 0 0,0 0 0,0 0 0,0 0 0,0 0 0,0 0 0,0 0 0,0 0 0,0 0 0,0 0 0,-2-1 0,2 1 0,0 0 0,0 0 0,0 0 0,0 0 0,0 0 0,0 0 0,0 0 0,0 0 0,0 0 0,0 0 0,0 0 0,0 0 0,0 0 0,0 0 0,0 0 0,0 0 0,0 0 0,0 0 0,0 0 0,0 0 0,0 0 0,0 0 0,0 0 0,0 0 0,0 0 0,0 0 0,-2-1 0,2 1 0,0 0 0,0 0 0,0 0 0,0 0 0,0 0 0,0 0 0,0 0 0,0 0 0,0 0 0,0 0 0,0 0 0,0 0 0,0 0 0,0 0 0,0 0 0,-1 0 0,1 0 0,0 0 0,0 0 0,0 0 0,0 0 0,0 0 0,0 0 0,0 0 0,0 0 0,0 0 0,0 0 0,0 0 0,0 0 0,0 0 0,0 0 0,-2 0 0,2 0 0,0 0 0,0 0 0,0 0 0,0 0 0,0 0 0,0 0 0,0 0 0,0 0 0,0 0 0,0 0 0,0 0 0,0 0 0,0 0 0,-2 0 0,2 0 0,0 0 0,0 0 0,0 0 0,0 0 0,-2 1 0,2-1 0,0 0 0,0 0 0,0 0 0,0 0 0,0 0 0,0 0 0,0 0 0,0 0 0,0 0 0,0 0 0,0 0 0,-6 1 0,6-1 0,0 0 0,0 0 0,0 0 0,0 0 0,0 0 0,0 0 0,0 0 0,0 0 0,0 0 0,0 0 0,-5 2 0,5-2 0,0 0 0,0 0 0,0 0 0,0 0 0,0 0 0,0 0 0,0 0 0,0 0 0,0 0 0,-9 3 0,9-3 0,0 0 0,0 0 0,0 0 0,0 0 0,0 0 0,0 0 0,0 0 0,0 0 0,-9 5 0,9-5 0,0 0 0,0 0 0,0 0 0,0 0 0,0 0 0,0 0 0,0 0 0,-8 5 0,8-5 0,0 0 0,0 0 0,0 0 0,0 0 0,0 0 0,0 0 0,-10 7 0,10-7 0,0 0 0,0 0 0,0 0 0,0 0 0,-9 10 0,9-10 0,0 0 0,0 0 0,0 0 0,0 0 0,-13 11 0,13-11 0,0 0 0,0 0 0,0 0 0,-13 11 0,13-11 0,0 0 0,0 0 0,-12 11 0,12-11 0,0 0 0,-11 13 0,11-13 0,-13 13 0,3 1 0,-2 0 16,2 2-16,1 0 0,0 1 15,2 0-15,2-3 16,1 0-16,2-1 15,2-2-15,1 0 0,1 1 0,1 0 16,2-1-16,0 0 16,3-1-16,-2 1 0,1-3 0,2 0 15,2 1-15,2-1 16,3 2-16,6 0 15,5 0-15,3 1 0,-2-3 16,0 2-16,1 3 16,-3-4-16,-6-6 15,0 1-15,-4-2 0,-1 0 16,-4-1-16,1 1 0,-12-2 15,0 0-15,0 0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7-03-01T22:09:41.129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30 0,'0'2'0,"0"-2"0,0 0 0,0 0 0,0 0 0,0 2 0,0-2 0,0 0 0,0 0 0,0 0 0,0 0 0,0 2 0,0-2 0,0 0 0,0 0 0,0 0 0,0 0 0,0 0 0,0 0 0,0 0 0,0 0 0,0 0 0,0 0 0,0 0 0,0 0 0,0 0 0,0 0 0,0 0 0,0 0 0,0 0 0,0 0 0,0 0 0,0 0 0,0 0 0,0 0 0,0 0 0,0 0 0,0 0 0,0 0 0,0 0 0,0 0 0,0 0 0,0 0 0,0 0 0,0 0 0,0 0 0,0 0 0,0 0 0,0 0 0,0 0 0,0 0 0,0 0 0,0 0 0,0 0 0,0 0 0,0 0 0,0 1 0,0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2 0,0-2 0,0 0 0,0 0 0,0 0 0,0 0 0,0 0 0,0 0 0,0 0 0,0 0 0,0 0 0,0 0 0,0 0 0,0 0 0,0 0 0,0 0 0,0 0 0,0 0 0,0 0 0,0 0 0,0 0 0,0 0 0,0 0 0,0 0 0,0 0 0,0 0 0,0 0 0,0 0 0,0 0 0,0 0 0,0 0 0,0 0 0,0 1 0,0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2 0,0-2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1 0,0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2 0 0,-2 0 0,0 0 0,0 0 0,0 0 0,0 0 0,0 0 0,0 0 0,0 0 0,0 0 0,0 0 0,0 0 0,0 0 0,5 2 0,-5-2 0,0 0 0,0 0 0,0 0 0,0 0 0,0 0 0,0 0 0,0 0 0,0 0 0,0 0 0,0 0 0,0 0 0,0 0 0,0 0 0,0 0 0,0 0 0,6 0 0,-6 0 0,0 0 0,0 0 0,0 0 0,0 0 0,0 0 0,0 0 0,0 0 0,0 0 0,0 0 0,0 0 0,0 0 0,0 0 0,0 0 0,0 0 0,6 1 0,-6-1 0,0 0 0,0 0 0,0 0 0,0 0 0,0 0 0,0 0 0,0 0 0,0 0 0,0 0 0,0 0 0,0 0 0,0 0 0,0 0 0,7 1 0,-7-1 0,0 0 0,0 0 0,0 0 0,0 0 0,0 0 0,0 0 0,0 0 0,0 0 0,0 0 0,0 0 0,0 0 0,0 0 0,7 1 0,-7-1 0,0 0 0,0 0 0,0 0 0,0 0 0,0 0 0,0 0 0,0 0 0,0 0 0,9 1 0,-9-1 0,0 0 0,0 0 0,0 0 0,0 0 0,0 0 0,0 0 0,0 0 0,0 0 0,0 0 0,0 0 0,13 1 0,-13-1 0,0 0 0,0 0 0,0 0 0,0 0 0,0 0 0,0 0 0,0 0 0,0 0 0,0 0 0,16-4 0,-16 4 0,0 0 0,0 0 0,0 0 0,0 0 0,0 0 0,0 0 0,0 0 0,0 0 0,15-3 0,-15 3 0,0 0 0,0 0 0,0 0 0,0 0 0,0 0 0,0 0 0,0 0 0,20-3 0,-20 3 0,0 0 0,0 0 0,0 0 0,0 0 0,0 0 0,0 0 0,21-3 0,-21 3 0,0 0 0,0 0 0,0 0 0,0 0 0,0 0 0,20-3 0,-20 3 0,0 0 0,0 0 0,0 0 0,0 0 0,20-4 0,-20 4 0,0 0 0,0 0 0,0 0 0,19-4 0,-19 4 0,0 0 0,0 0 0,18-3 0,-18 3 0,0 0 0,18-3 0,-18 3 0,17-4 0,-3 1 0,-1 2 0,0-1 15,-1 0-15,-2 2 16,1-2-16,-4 2 0,2-1 16,-2 1-16,-1-2 0,0 1 15,-1 1-15,0 0 16,0 0-16,-1 0 0,0 0 15,-2-1-15,2 1 0,0-1 16,-1 1-16,-1 0 16,1 0-16,1 0 0,-2 0 15,2 0-15,0-1 16,1 1-16,10 3 0,-2-3 16,3-2-16,-16 2 0,0 0 15,0 0-15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7-03-01T22:09:42.174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64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0 0,-1 0 0,0 0 0,0 0 0,0 0 0,0 0 0,0 0 0,0 0 0,0 0 0,0 0 0,0 0 0,0 0 0,0 0 0,0 0 0,0 0 0,0 0 0,0 0 0,0 0 0,0 0 0,0 0 0,0 0 0,0 0 0,0 0 0,0 0 0,0 0 0,0 0 0,0 0 0,0 0 0,0 0 0,0 0 0,0 0 0,0 0 0,0 0 0,0 0 0,0 0 0,0 0 0,1 0 0,-1 0 0,0 0 0,0 0 0,0 0 0,0 0 0,0 0 0,0 0 0,0 0 0,0 0 0,0 0 0,0 0 0,0 0 0,0 0 0,0 0 0,0 0 0,0 0 0,0 0 0,0 0 0,0 0 0,0 0 0,0 0 0,0 0 0,0 0 0,0 0 0,0 0 0,0 0 0,0 0 0,0 0 0,0 0 0,0 0 0,0 0 0,0 0 0,0 0 0,0 0 0,1 0 0,-1 0 0,0 0 0,2 0 0,-2 0 0,0 0 0,0 0 0,0 0 0,0 0 0,0 0 0,0 0 0,0 0 0,0 0 0,0 0 0,0 0 0,0 0 0,0 0 0,0 0 0,0 0 0,0 0 0,0 0 0,0 0 0,0 0 0,0 0 0,0 0 0,0 0 0,0 0 0,0 0 0,0 0 0,0 0 0,0 0 0,0 0 0,0 0 0,0 0 0,0 0 0,0 0 0,2 0 0,-2 0 0,0 0 0,0 0 0,0 0 0,0 0 0,0 0 0,0 0 0,0 0 0,0 0 0,0 0 0,0 0 0,0 0 0,0 0 0,0 0 0,0 0 0,0 0 0,0 0 0,0 0 0,0 0 0,0 0 0,0 0 0,0 0 0,0 0 0,0 0 0,0 0 0,0 0 0,0 0 0,0 0 0,0 0 0,0 0 0,0 0 0,3-1 0,-3 1 0,0 0 0,0 0 0,0 0 0,0 0 0,0 0 0,0 0 0,0 0 0,4-1 0,-4 1 0,0 0 0,0 0 0,0 0 0,0 0 0,0 0 0,0 0 0,0 0 0,0 0 0,0 0 0,0 0 0,0 0 0,0 0 0,0 0 0,0 0 0,0 0 0,0 0 0,0 0 0,0 0 0,0 0 0,0 0 0,0 0 0,0 0 0,0 0 0,0 0 0,0 0 0,0 0 0,0 0 0,0 0 0,5 0 0,-5 0 0,0 0 0,0 0 0,0 0 0,0 0 0,0 0 0,0 0 0,0 0 0,0 0 0,0 0 0,0 0 0,0 0 0,0 0 0,0 0 0,0 0 0,0 0 0,0 0 0,0 0 0,0 0 0,0 0 0,0 0 0,0 0 0,0 0 0,0 0 0,0 0 0,0 0 0,0 0 0,0 0 0,5-2 0,-5 2 0,0 0 0,0 0 0,0 0 0,0 0 0,0 0 0,0 0 0,0 0 0,0 0 0,0 0 0,0 0 0,0 0 0,0 0 0,0 0 0,9-1 0,-9 1 0,0 0 0,0 0 0,0 0 0,0 0 0,0 0 0,0 0 0,0 0 0,0 0 0,0 0 0,0 0 0,0 0 0,0 0 0,0 0 0,0 0 0,0 0 0,0 0 0,0 0 0,0 0 0,0 0 0,0 0 0,0 0 0,0 0 0,0 0 0,0 0 0,0 0 0,9-5 0,-9 5 0,0 0 0,0 0 0,0 0 0,0 0 0,0 0 0,0 0 0,0 0 0,0 0 0,0 0 0,0 0 0,0 0 0,0 0 0,0 0 0,0 0 0,0 0 0,0 0 0,0 0 0,0 0 0,0 0 0,0 0 0,0 0 0,0 0 0,0 0 0,0 0 0,12-4 0,-12 4 0,0 0 0,0 0 0,0 0 0,0 0 0,0 0 0,0 0 0,0 0 0,0 0 0,0 0 0,0 0 0,0 0 0,0 0 0,0 0 0,0 0 0,0 0 0,0 0 0,0 0 0,0 0 0,0 0 0,11-4 0,-11 4 0,0 0 0,0 0 0,0 0 0,0 0 0,0 0 0,0 0 0,0 0 0,0 0 0,0 0 0,0 0 0,0 0 0,0 0 0,0 0 0,0 0 0,0 0 0,0 0 0,0 0 0,0 0 0,0 0 0,0 0 0,0 0 0,0 0 0,11-4 0,-11 4 0,0 0 0,0 0 0,0 0 0,0 0 0,0 0 0,0 0 0,0 0 0,0 0 0,0 0 0,0 0 0,0 0 0,0 0 0,0 0 0,0 0 0,0 0 0,0 0 0,0 0 0,0 0 0,0 0 0,0 0 0,0 0 0,11-3 0,-11 3 0,0 0 0,0 0 0,0 0 0,0 0 0,0 0 0,0 0 0,0 0 0,0 0 0,0 0 0,0 0 0,0 0 0,0 0 0,0 0 0,0 0 0,0 0 0,0 0 0,0 0 0,0 0 0,0 0 0,0 0 0,11-3 0,-11 3 0,0 0 0,0 0 0,10-3 0,-10 3 0,0 0 0,0 0 0,0 0 0,0 0 0,0 0 0,0 0 0,0 0 0,0 0 0,0 0 0,0 0 0,0 0 0,0 0 0,0 0 0,0 0 0,0 0 0,0 0 0,0 0 0,0 0 0,9-3 0,-9 3 0,0 0 0,0 0 0,0 0 0,0 0 0,0 0 0,0 0 0,0 0 0,0 0 0,0 0 0,0 0 0,0 0 0,0 0 0,0 0 0,0 0 0,0 0 0,0 0 0,0 0 0,8-4 0,-8 4 0,0 0 0,0 0 0,0 0 0,0 0 0,0 0 0,0 0 0,0 0 0,0 0 0,0 0 0,0 0 0,0 0 0,0 0 0,0 0 0,0 0 0,0 0 0,0 0 0,10-1 0,-10 1 0,0 0 0,0 0 0,0 0 0,0 0 0,0 0 0,0 0 0,0 0 0,0 0 0,0 0 0,0 0 0,0 0 0,0 0 0,0 0 0,0 0 0,9-2 0,-9 2 0,0 0 0,0 0 0,0 0 0,0 0 0,0 0 0,0 0 0,0 0 0,0 0 0,0 0 0,0 0 0,0 0 0,0 0 0,0 0 0,0 0 0,8-2 0,-8 2 0,0 0 0,0 0 0,0 0 0,0 0 0,0 0 0,0 0 0,0 0 0,0 0 0,0 0 0,0 0 0,0 0 0,0 0 0,0 0 0,6-2 0,-6 2 0,0 0 0,0 0 0,0 0 0,0 0 0,0 0 0,0 0 0,0 0 0,0 0 0,0 0 0,0 0 0,0 0 0,0 0 0,7-2 0,-7 2 0,0 0 0,0 0 0,0 0 0,0 0 0,0 0 0,0 0 0,0 0 0,0 0 0,0 0 0,0 0 0,0 0 0,6-1 0,-6 1 0,0 0 0,0 0 0,0 0 0,0 0 0,0 0 0,0 0 0,0 0 0,0 0 0,0 0 0,0 0 0,5-2 0,-5 2 0,0 0 0,0 0 0,0 0 0,0 0 0,0 0 0,0 0 0,0 0 0,0 0 0,0 0 0,5-2 0,-5 2 0,0 0 0,0 0 0,0 0 0,0 0 0,0 0 0,0 0 0,0 0 0,0 0 0,5 0 0,-5 0 0,0 0 0,0 0 0,0 0 0,0 0 0,0 0 0,0 0 0,0 0 0,4-2 0,-4 2 0,0 0 0,0 0 0,0 0 0,0 0 0,0 0 0,0 0 0,4 0 0,-4 0 0,0 0 0,0 0 0,0 0 0,0 0 0,0 0 0,4-1 0,-4 1 0,0 0 0,0 0 0,0 0 0,0 0 0,4 0 0,-4 0 0,0 0 0,0 0 0,0 0 0,4-2 0,-4 2 0,0 0 0,0 0 0,4 0 0,-4 0 0,0 0 0,2-2 0,-2 2 0,4 0 0,-1-2 0,-1 2 16,1-1-16,-2 1 15,2 0-15,-2 0 0,2 0 16,-2 0-16,1 0 0,0 0 16,0 0-16,1 0 15,-2 0-15,-1 0 0,1-2 16,1 2-16,-2 0 0,0 0 15,0 0-15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7-03-01T22:09:39.875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0 0,'0'0'0,"1"0"0,-1 0 0,0 0 0,0 0 0,0 0 0,4 0 0,-4 0 0,0 0 0,0 0 0,3 0 0,-3 0 0,0 0 0,1 0 0,-1 0 0,3 0 0,-2 0 0,-1 0 0,0 0 0,0 0 0,0 0 0,0 0 0,0 0 0,0 0 0,0 0 0,0 0 0,0 0 0,0 0 0,0 0 0,0 0 0,0 0 0,0 0 0,0 0 0,0 0 0,0 0 0,0 0 0,0 0 0,0 0 0,0 0 0,0 0 0,0 0 0,0 0 0,0 0 0,0 0 0,0 0 0,0 0 0,0 0 0,0 0 0,0 0 0,0 0 0,3 0 0,-3 0 0,0 0 0,0 0 0,0 0 0,0 0 0,0 0 0,0 0 0,0 0 0,0 0 0,0 0 0,0 0 0,0 0 0,0 0 0,0 0 0,0 0 0,0 0 0,0 0 0,0 0 0,0 0 0,0 0 0,0 0 0,0 0 0,0 0 0,0 0 0,0 0 0,0 0 0,0 0 0,0 0 0,0 0 0,0 0 0,0 0 0,0 0 0,1 0 0,-1 0 0,0 0 0,0 0 0,0 0 0,0 0 0,0 0 0,2 0 0,-2 0 0,0 0 0,0 0 0,0 0 0,0 0 0,0 0 0,0 0 0,0 0 0,0 0 0,0 0 0,0 0 0,0 0 0,0 0 0,0 0 0,0 0 0,0 0 0,0 0 0,0 0 0,0 0 0,0 0 0,0 0 0,0 0 0,0 0 0,0 0 0,0 0 0,0 0 0,0 0 0,0 0 0,0 0 0,0 0 0,2 0 0,-2 0 0,0 0 0,0 0 0,0 0 0,0 0 0,0 0 0,0 0 0,0 0 0,0 0 0,0 0 0,0 0 0,0 0 0,0 0 0,0 0 0,0 0 0,0 0 0,0 0 0,0 0 0,0 0 0,0 0 0,0 0 0,0 0 0,0 0 0,0 0 0,0 0 0,0 0 0,0 0 0,0 0 0,0 0 0,2 0 0,-2 0 0,0 0 0,0 0 0,0 0 0,0 0 0,0 0 0,0 0 0,0 0 0,0 0 0,0 0 0,0 0 0,0 0 0,0 1 0,0-1 0,0 0 0,0 0 0,0 0 0,0 0 0,0 0 0,0 0 0,0 0 0,0 0 0,0 0 0,0 0 0,0 0 0,0 0 0,0 0 0,0 0 0,0 0 0,0 0 0,0 0 0,0 0 0,0 0 0,0 0 0,0 0 0,0 0 0,0 0 0,0 0 0,0 0 0,0 0 0,3 1 0,-3-1 0,0 0 0,0 0 0,0 0 0,0 0 0,0 0 0,0 0 0,0 0 0,0 0 0,0 0 0,0 0 0,0 0 0,0 0 0,0 0 0,0 0 0,0 0 0,0 0 0,0 0 0,0 0 0,0 0 0,0 0 0,0 0 0,0 0 0,0 0 0,0 0 0,0 0 0,1 1 0,-1-1 0,0 0 0,0 0 0,0 0 0,0 0 0,0 0 0,0 0 0,0 0 0,0 0 0,0 0 0,0 0 0,0 0 0,0 0 0,0 0 0,0 0 0,0 0 0,0 0 0,0 0 0,1 1 0,-1-1 0,0 0 0,0 0 0,0 0 0,0 0 0,0 0 0,0 0 0,0 0 0,0 0 0,0 0 0,0 0 0,0 0 0,0 0 0,0 0 0,0 0 0,0 0 0,0 0 0,0 0 0,0 0 0,0 0 0,0 0 0,0 0 0,0 0 0,0 0 0,2 1 0,-2-1 0,0 0 0,0 0 0,0 0 0,0 0 0,0 0 0,0 0 0,0 0 0,0 0 0,0 0 0,0 0 0,0 0 0,0 0 0,0 0 0,0 0 0,0 0 0,0 0 0,0 0 0,0 0 0,0 0 0,0 0 0,0 0 0,0 0 0,1 0 0,-1 0 0,0 0 0,0 0 0,0 0 0,0 0 0,0 0 0,0 0 0,0 0 0,0 0 0,0 0 0,0 0 0,0 0 0,0 0 0,0 0 0,0 0 0,0 0 0,0 0 0,0 0 0,0 0 0,0 0 0,0 0 0,0 0 0,1 2 0,2-1 0,-3-1 0,0 0 0,0 0 0,0 0 0,0 0 0,0 0 0,0 0 0,0 0 0,0 0 0,0 0 0,0 0 0,0 0 0,0 0 0,0 0 0,0 0 0,0 0 0,0 0 0,0 0 0,0 0 0,0 0 0,1 3 0,-1-3 0,0 0 0,0 0 0,0 0 0,0 0 0,0 0 0,0 0 0,0 0 0,0 0 0,0 0 0,0 0 0,0 0 0,0 0 0,0 0 0,0 0 0,0 0 0,0 0 0,0 0 0,0 0 0,3 2 0,-3-2 0,0 0 0,0 0 0,0 0 0,0 0 0,0 0 0,0 0 0,0 0 0,0 0 0,0 0 0,0 0 0,0 0 0,0 0 0,0 0 0,0 0 0,0 0 0,0 0 0,0 0 0,1 1 0,-1-1 0,0 0 0,0 0 0,0 0 0,0 0 0,0 0 0,0 0 0,0 0 0,0 0 0,0 0 0,0 0 0,0 0 0,3 4 0,-3-4 0,0 0 0,0 0 0,0 0 0,0 0 0,0 0 0,0 0 0,0 0 0,0 0 0,0 0 0,0 0 0,0 0 0,0 0 0,0 0 0,0 0 0,0 0 0,1 3 0,-1-3 0,0 0 0,0 0 0,0 0 0,0 0 0,0 0 0,0 0 0,0 0 0,0 0 0,0 0 0,0 0 0,0 0 0,0 0 0,0 0 0,0 0 0,4 10 0,-4-10 0,0 0 0,0 0 0,0 0 0,0 0 0,0 0 0,0 0 0,0 0 0,0 0 0,0 0 0,0 0 0,0 0 0,0 0 0,0 0 0,4 9 0,-4-9 0,0 0 0,0 0 0,0 0 0,0 0 0,0 0 0,0 0 0,0 0 0,0 0 0,0 0 0,0 0 0,0 0 0,0 0 0,4 12 0,-4-12 0,0 0 0,0 0 0,0 0 0,0 0 0,0 0 0,0 0 0,0 0 0,0 0 0,2 9 0,-2-9 0,0 0 0,0 0 0,0 0 0,0 0 0,0 0 0,0 0 0,0 0 0,0 0 0,0 0 0,0 0 0,4 11 0,-4-11 0,0 0 0,0 0 0,0 0 0,0 0 0,0 0 0,0 0 0,0 0 0,0 0 0,0 0 0,3 11 0,-3-11 0,0 0 0,0 0 0,0 0 0,0 0 0,0 0 0,0 0 0,0 0 0,0 0 0,2 12 0,-2-12 0,0 0 0,0 0 0,0 0 0,0 0 0,0 0 0,0 0 0,0 0 0,3 12 0,-3-12 0,0 0 0,0 0 0,0 0 0,0 0 0,0 0 0,0 0 0,2 14 0,-2-14 0,0 0 0,0 0 0,0 0 0,0 0 0,0 0 0,4 11 0,-4-11 0,0 0 0,0 0 0,0 0 0,0 0 0,3 15 0,-3-15 0,0 0 0,0 0 0,0 0 0,3 13 0,-3-13 0,0 0 0,0 0 0,2 15 0,-2-15 0,0 0 0,3 15 0,-3-15 0,2 14 0,1 1 15,2 1-15,-4-1 0,2 1 16,-2-1-16,2 1 16,-1 1-16,0-2 0,0-1 15,0 1-15,0 1 16,-1-2-16,2 1 0,-2-2 15,2 9-15,0-2 0,-1-2 16,1-1-16,-2-2 16,0 0-16,1-3 0,-1-1 15,0 5-15,0-8 0,-1 5 16,2-2-16,-1-2 15,-1-1-15,1 3 0,-1-2 16,0-1-16,0 0 16,0 1-16,0-1 0,0 0 15,0 1-15,0 2 0,0-2 16,0 2-16,0 0 15,0 0-15,0 1 0,0 0 16,0 1-16,0 0 0,0 0 16,0 1-16,0-1 15,0 0-15,0-1 0,0-2 16,0 2-16,0-3 0,0 0 15,0 1-15,0-5 16,0 3-16,0-3 0,0 1 16,0 1-16,0-2 0,0-1 15,2 2-15,-1-3 16,0 4-16,-1-1 0,0-1 15,0-5-15,0 0 0,0 0 16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7-03-01T22:09:20.075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56 14 0,'0'0'0,"0"0"0,0 0 0,0 0 0,0 0 0,0 0 0,0 0 0,0 0 0,0 0 0,0 0 0,0 0 0,0 0 0,0 0 0,0 0 0,0 0 0,0 0 0,0 0 0,0 0 0,0 0 0,0 0 0,0 0 0,-1 0 0,1 0 0,0 0 0,0 0 0,0 0 0,0 0 0,0 0 0,0 0 0,0 0 0,0 0 0,0 0 0,0 0 0,0 0 0,0 0 0,0 0 0,0 0 0,0 0 0,0 0 0,0 0 0,-3-3 0,3 3 0,0 0 0,0 0 0,0 0 0,0 0 0,0 0 0,0 0 0,0 0 0,0 0 0,0 0 0,0 0 0,0 0 0,0 0 0,0 0 0,0 0 0,0 0 0,0 0 0,-1 0 0,1 0 0,0 0 0,0 0 0,0 0 0,0 0 0,0 0 0,0 0 0,0 0 0,0 0 0,0 0 0,0 0 0,0 0 0,0 0 0,-3-1 0,3 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 0 0,1 0 0,0 0 0,0 0 0,0 0 0,0 0 0,0 0 0,0 0 0,0 0 0,0 0 0,0 0 0,0 0 0,0 0 0,0 0 0,0 0 0,0 0 0,0 0 0,0 0 0,0 0 0,0 0 0,-4-2 0,4 2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 0 0,1 0 0,0 0 0,0 0 0,0 0 0,0 0 0,0 0 0,0 0 0,0 0 0,0 0 0,0 0 0,0 0 0,0 0 0,0 0 0,0 0 0,0 0 0,0 0 0,0 0 0,0 0 0,0 0 0,0 0 0,0 0 0,-3-1 0,3 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-1 0,1 1 0,0 0 0,0 0 0,0 0 0,0 0 0,0 0 0,0 0 0,0 0 0,0 0 0,0 0 0,0 0 0,0 0 0,0 0 0,0 0 0,0 0 0,0 0 0,0 0 0,0 0 0,0 0 0,0 0 0,0 0 0,0 0 0,0 0 0,-3-1 0,3 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-1 0,0 1 0,0 0 0,0 0 0,0 0 0,0 0 0,0 0 0,0 0 0,0 0 0,0 0 0,0 0 0,0 0 0,0 0 0,0 0 0,0 0 0,0 0 0,0 0 0,0 0 0,0 0 0,0 0 0,0 0 0,0 0 0,0 0 0,0 0 0,0 0 0,0 0 0,-1-1 0,1 1 0,0 0 0,0 0 0,0 0 0,0 0 0,0 0 0,0 0 0,0 0 0,0 0 0,0 0 0,0 0 0,0 0 0,0 0 0,0 0 0,0 0 0,0 0 0,0 0 0,0 0 0,0 0 0,0 0 0,0 0 0,0 0 0,0 0 0,0 0 0,0 0 0,0 0 0,0 0 0,0 0 0,0 0 0,0 0 0,0 0 0,0 0 0,0 0 0,0 0 0,0 0 0,0 0 0,0 0 0,0 0 0,0 0 0,0 0 0,0 0 0,0 0 0,0 0 0,0 0 0,0 0 0,0 0 0,-1-1 0,1 1 0,0 0 0,0 0 0,0 0 0,0 0 0,0 0 0,0 0 0,0 0 0,0 0 0,0 0 0,0 0 0,0 0 0,0 0 0,0 0 0,0 0 0,0 0 0,0 0 0,0 0 0,0 0 0,0 0 0,0 0 0,0 0 0,0 0 0,0 0 0,0 0 0,0 0 0,0 0 0,-1 0 0,1 0 0,0 0 0,0 0 0,0 0 0,0 0 0,0 0 0,0 0 0,0 0 0,0 0 0,0 0 0,0 0 0,0 0 0,0 0 0,0 0 0,0 0 0,0 0 0,0 0 0,0 0 0,0 0 0,0 0 0,0 0 0,0 0 0,0 0 0,0 0 0,0 0 0,0 0 0,0 0 0,0 0 0,0 0 0,0 0 0,0 0 0,0 0 0,0 0 0,0 0 0,0 0 0,0 0 0,0 0 0,0 0 0,0 0 0,0 0 0,0 0 0,0 0 0,0 0 0,0 0 0,-2-2 0,2 2 0,0 0 0,0 0 0,0 0 0,0 0 0,0 0 0,0 0 0,0 0 0,0 0 0,0 0 0,0 0 0,0 0 0,0 0 0,0 0 0,0 0 0,0 0 0,0 0 0,0 0 0,0 0 0,0 0 0,0 0 0,0 0 0,0 0 0,0 0 0,0 0 0,0 0 0,0 0 0,0 0 0,0 0 0,-1 0 0,1 0 0,0 0 0,0 0 0,0 0 0,0 0 0,0 0 0,0 0 0,0 0 0,0 0 0,0 0 0,0 0 0,0 0 0,0 0 0,0 0 0,0 0 0,0 0 0,0 0 0,0 0 0,0 0 0,0 0 0,0 0 0,0 0 0,0 0 0,0 0 0,0 0 0,0 0 0,0 0 0,0 0 0,0 0 0,0 0 0,0 0 0,0 0 0,0 0 0,0 0 0,0 0 0,0 0 0,0 0 0,0 0 0,0 0 0,0 0 0,0 0 0,0 0 0,-1 0 0,1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2 0 0,2 0 0,0 0 0,0 0 0,0 0 0,0 0 0,0 0 0,0 0 0,0 0 0,0 0 0,0 0 0,0 0 0,0 0 0,0 0 0,0 0 0,0 0 0,0 0 0,0 0 0,0 0 0,0 0 0,0 0 0,0 0 0,0 0 0,0 0 0,0 0 0,0 0 0,0 0 0,0 0 0,0 0 0,0 0 0,0 0 0,0 0 0,0 0 0,0 0 0,-1 0 0,1 0 0,0 0 0,0 0 0,0 0 0,0 0 0,0 0 0,0 0 0,0 0 0,0 0 0,0 0 0,0 0 0,0 0 0,0 0 0,0 0 0,0 0 0,0 0 0,0 0 0,0 0 0,0 0 0,0 0 0,0 0 0,0 0 0,0 0 0,0 0 0,0 0 0,0 0 0,0 0 0,0 0 0,0 0 0,0 0 0,0 0 0,0 0 0,0 0 0,0 0 0,0 0 0,0 0 0,0 0 0,0 0 0,-1 0 0,1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 0 0,1 0 0,0 0 0,0 0 0,0 0 0,0 0 0,0 0 0,0 0 0,0 0 0,0 0 0,0 0 0,0 0 0,0 0 0,0 0 0,0 0 0,0 0 0,0 0 0,0 0 0,0 0 0,0 0 0,0 0 0,0 0 0,0 0 0,0 0 0,0 0 0,0 0 0,0 0 0,0 0 0,0 0 0,0 0 0,0 0 0,0 0 0,0 0 0,0 0 0,0 0 0,0 0 0,-2 0 0,1 0 0,1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 0 0,1 0 0,0 0 0,0 0 0,0 0 0,0 0 0,0 0 0,-2 2 0,2-2 0,0 0 0,0 0 0,0 0 0,0 0 0,0 0 0,0 0 0,0 0 0,0 0 0,0 0 0,0 0 0,0 0 0,0 0 0,0 0 0,0 0 0,0 0 0,0 0 0,0 0 0,0 0 0,0 0 0,0 0 0,0 0 0,0 0 0,0 0 0,0 0 0,0 0 0,0 0 0,0 0 0,0 0 0,0 0 0,-1 1 0,1-1 0,0 0 0,0 0 0,0 0 0,0 0 0,0 0 0,0 0 0,0 0 0,0 0 0,0 0 0,0 0 0,0 0 0,0 0 0,0 0 0,0 0 0,0 0 0,0 0 0,0 0 0,0 0 0,0 0 0,0 0 0,0 0 0,0 0 0,0 0 0,0 0 0,0 0 0,0 0 0,0 0 0,0 0 0,0 1 0,0-1 0,0 0 0,0 0 0,0 0 0,0 0 0,0 0 0,0 0 0,0 0 0,0 0 0,0 0 0,0 0 0,0 0 0,-1 2 0,1-2 0,0 0 0,0 0 0,0 0 0,0 0 0,0 0 0,0 0 0,0 0 0,0 0 0,0 0 0,0 0 0,0 0 0,0 0 0,0 0 0,0 0 0,0 0 0,0 0 0,0 0 0,0 0 0,0 0 0,0 0 0,0 0 0,0 0 0,0 0 0,0 0 0,0 0 0,0 0 0,-2 2 0,2-2 0,0 0 0,0 0 0,0 0 0,0 0 0,0 0 0,0 0 0,0 0 0,0 0 0,0 0 0,0 0 0,0 0 0,0 0 0,0 0 0,0 0 0,0 0 0,0 0 0,0 0 0,0 0 0,0 0 0,0 0 0,0 0 0,0 0 0,0 0 0,0 0 0,0 0 0,-1 2 0,1-2 0,0 0 0,0 0 0,0 0 0,0 0 0,0 0 0,0 0 0,0 0 0,0 0 0,0 0 0,0 0 0,0 0 0,0 0 0,0 0 0,0 0 0,0 0 0,0 0 0,0 0 0,0 4 0,0-4 0,0 0 0,0 0 0,0 0 0,0 0 0,0 0 0,0 0 0,0 0 0,0 0 0,0 0 0,0 0 0,0 0 0,0 0 0,0 0 0,0 0 0,0 0 0,0 0 0,0 0 0,0 0 0,0 0 0,0 0 0,0 0 0,0 0 0,0 0 0,-1 1 0,1-1 0,0 0 0,0 0 0,0 0 0,0 0 0,0 0 0,0 0 0,0 0 0,0 0 0,0 0 0,0 0 0,0 0 0,0 0 0,0 0 0,0 0 0,0 0 0,0 0 0,0 0 0,0 0 0,0 0 0,0 0 0,0 0 0,0 0 0,-1 6 0,1-6 0,0 0 0,0 0 0,0 0 0,0 0 0,0 0 0,0 0 0,0 0 0,0 0 0,0 0 0,0 0 0,0 0 0,0 0 0,0 0 0,0 0 0,0 0 0,0 0 0,0 0 0,0 0 0,0 0 0,0 0 0,0 0 0,-2 5 0,2 1 0,0-6 0,0 0 0,0 0 0,0 0 0,0 0 0,0 0 0,0 0 0,0 0 0,0 0 0,0 0 0,0 0 0,0 0 0,0 0 0,0 0 0,0 0 0,0 0 0,0 0 0,0 0 0,0 0 0,0 0 0,-1 6 0,1-6 0,0 0 0,0 0 0,0 0 0,0 0 0,0 0 0,0 0 0,0 0 0,0 0 0,0 0 0,0 0 0,0 0 0,0 0 0,0 0 0,0 0 0,0 0 0,0 0 0,0 0 0,0 0 0,-1 8 0,1-8 0,0 0 0,0 0 0,0 0 0,0 0 0,0 0 0,0 0 0,0 0 0,0 0 0,0 0 0,0 0 0,0 0 0,0 0 0,0 0 0,0 0 0,0 0 0,0 0 0,0 0 0,-2 7 0,2-7 0,0 0 0,0 0 0,0 0 0,0 0 0,0 0 0,0 0 0,0 0 0,0 0 0,0 0 0,0 0 0,0 0 0,0 9 0,0-9 0,0 0 0,0 0 0,0 0 0,0 0 0,0 0 0,0 0 0,0 0 0,0 0 0,0 0 0,0 0 0,0 0 0,0 0 0,0 0 0,0 0 0,0 0 0,-1 8 0,1-8 0,0 0 0,0 0 0,0 0 0,0 0 0,0 0 0,0 0 0,0 0 0,0 0 0,0 0 0,0 0 0,0 0 0,0 0 0,0 0 0,0 0 0,-1 10 0,1-10 0,0 0 0,0 0 0,0 0 0,0 0 0,0 0 0,0 0 0,0 0 0,0 0 0,0 0 0,0 0 0,0 0 0,0 0 0,0 0 0,-1 11 0,1-11 0,0 0 0,0 0 0,0 0 0,0 0 0,0 0 0,0 0 0,0 0 0,0 0 0,0 0 0,0 0 0,0 0 0,0 0 0,0 8 0,0-8 0,0 0 0,0 0 0,0 0 0,0 0 0,0 0 0,0 0 0,0 0 0,0 0 0,0 10 0,0-10 0,0 0 0,0 0 0,0 0 0,0 0 0,0 0 0,0 0 0,0 0 0,0 0 0,0 0 0,0 0 0,0 9 0,0-9 0,0 0 0,0 0 0,0 0 0,0 0 0,0 0 0,0 0 0,0 0 0,0 0 0,0 0 0,0 9 0,0-9 0,0 0 0,0 0 0,0 0 0,0 0 0,0 0 0,0 0 0,0 0 0,0 0 0,0 10 0,0-10 0,0 0 0,0 0 0,0 0 0,0 0 0,0 0 0,0 0 0,0 0 0,0 8 0,0-8 0,0 0 0,0 0 0,0 0 0,0 0 0,0 0 0,0 0 0,0 8 0,0-8 0,0 0 0,0 0 0,0 0 0,0 0 0,0 0 0,0 9 0,0-9 0,0 0 0,0 0 0,0 0 0,0 0 0,0 8 0,0-8 0,0 0 0,0 0 0,0 0 0,3 16 0,-3-16 0,0 0 0,0 0 0,4 17 0,-4-17 0,0 0 0,3 16 0,-3-16 0,2 15 0,1 0 0,1 0 15,-1-4-15,-1 1 0,1 1 16,1 1-16,-3-3 0,3 2 16,-2-4-16,1 3 15,-2-1-15,3-1 0,-3 1 16,2-2-16,-2 2 0,2-1 15,-2 0-15,2 1 16,-2-1-16,2 0 0,-2 0 16,2 0-16,-2-2 0,1 1 15,-2 1-15,3-2 16,-2 0-16,2 2 0,-2-1 15,2-2-15,-2-1 16,2 0-16,-2 0 0,0 0 16,1-3-16,-2 3 0,1-2 15,0 0-15,0-1 16,-1-1-16,2 1 0,-1 1 15,0-1-15,-1-1 16,0 0-16,2 0 0,-1 1 16,0-3-16,-1 1 0,0-1 15,0 0-15,0 0 16,0 0-16,0 0 0,1 0 15,1 0-15,-1-1 0,2-1 16,-1-2-16,2-2 16,1-1-16,0-2 0,3-6 15,3 1-15,-2-1 0,-2 0 16,1 2-16,0 2 15,-2-2-15,1 4 0,-2-2 16,0 2-16,0 1 0,-1 1 16,-1 1-16,-1 1 15,1 1-15,-2-1 0,2 0 16,-2 1-16,2 0 15,-2 2-15,2-1 0,-2 0 16,0 1-16,1 1 0,-1-1 16,0 0-16,0 0 15,-1-1-15,2 2 0,-1 1 16,0-2-16,1 2 0,-1 0 15,0 2-15,2-1 16,-1 2-16,1-1 0,1 2 16,-2-1-16,2 3 0,0-1 15,0 3-15,1-1 16,-1 0-16,1 1 0,2 1 15,-2 0-15,0 0 16,0 1-16,1-2 0,-1 2 16,-1-2-16,-1-2 0,1 0 15,-1 0-15,0 1 16,-1-3-16,1 2 0,-1 0 15,0-4-15,0 3 0,-1-2 16,3-1-16,-2 2 16,0-1-16,0-1 0,-1 1 15,0-2-15,0 0 0,-1 1 16,2 0-16,-1-2 15,0 1-15,-1 0 0,2-1 16,-1 0-16,0 0 0,0-1 16,2 0-16,-2 1 15,2-4-15,-2 3 0,1-1 16,3-7-16,0-1 0,0 0 15,3-2-15,-2-2 16,1-1-16,-1-2 0,1 0 16,2 3-16,0-1 15,-1-1-15,1 1 0,-3-2 16,1 3-16,-1-3 0,-1 2 15,2 2-15,-3-1 16,1 1-16,0 1 0,-1 0 16,0 3-16,0-1 0,-2 3 15,1 0-15,-1 2 16,1-1-16,-2 0 0,2 3 15,-2-1-15,-1 0 16,1 1-16,1 0 0,-1 2 16,-1-1-16,1-2 0,1 3 15,-1-1-15,-1 1 16,1 0-16,1 0 0,-2 0 15,2 0-15,-1 0 0,-1 1 16,0 0-16,0 0 16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7-03-01T22:11:29.939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943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2 0 0,-2 0 0,0 0 0,0 0 0,0 0 0,0 0 0,0 0 0,0 0 0,0 0 0,0 0 0,0 0 0,0 0 0,0 0 0,0 0 0,0 0 0,0 0 0,0 0 0,0 0 0,0 0 0,1 0 0,-1 0 0,0 0 0,0 0 0,0 0 0,0 0 0,0 0 0,0 0 0,0 0 0,0 0 0,0 0 0,0 0 0,0 0 0,0 0 0,0 0 0,0 0 0,0 0 0,0 0 0,0 1 0,0-1 0,0 0 0,0 0 0,0 0 0,0 0 0,0 0 0,0 0 0,0 0 0,0 0 0,0 0 0,0 0 0,0 0 0,0 0 0,0 0 0,0 0 0,0 0 0,2 1 0,-2-1 0,0 0 0,0 0 0,0 0 0,0 0 0,0 0 0,0 0 0,0 0 0,0 0 0,0 0 0,0 0 0,0 0 0,0 0 0,0 0 0,0 0 0,6 2 0,-6-2 0,6 4 0,-6-4 0,0 0 0,0 0 0,0 0 0,0 0 0,0 0 0,0 0 0,0 0 0,0 0 0,0 0 0,0 0 0,0 0 0,0 0 0,8 1 0,-8-1 0,0 0 0,0 0 0,0 0 0,0 0 0,0 0 0,0 0 0,0 0 0,0 0 0,0 0 0,0 0 0,0 0 0,8 4 0,-8-4 0,0 0 0,0 0 0,0 0 0,0 0 0,0 0 0,0 0 0,0 0 0,0 0 0,0 0 0,0 0 0,10 2 0,-10-2 0,0 0 0,0 0 0,0 0 0,0 0 0,0 0 0,0 0 0,0 0 0,0 0 0,0 0 0,10 3 0,-10-3 0,0 0 0,0 0 0,0 0 0,0 0 0,0 0 0,0 0 0,0 0 0,0 0 0,15 5 0,-15-5 0,0 0 0,0 0 0,0 0 0,0 0 0,0 0 0,0 0 0,0 0 0,14 2 0,-14-2 0,0 0 0,0 0 0,0 0 0,0 0 0,0 0 0,0 0 0,17 6 0,-17-6 0,0 0 0,0 0 0,0 0 0,0 0 0,0 0 0,16 2 0,-16-2 0,0 0 0,0 0 0,0 0 0,0 0 0,20 7 0,-20-7 0,0 0 0,0 0 0,0 0 0,21 4 0,-21-4 0,0 0 0,0 0 0,24 4 0,-24-4 0,0 0 0,22 4 0,-22-4 0,25 3 0,-2 0 0,0-3 15,1 0-15,7-1 16,2-2-16,2-1 0,3-3 16,-1-3-16,6 0 0,-3-4 15,0-1-15,2-2 16,-3 0-16,-1 1 0,-3-1 15,-1 2-15,0-3 0,-3-3 16,5-3-16,-1 4 16,-1-2-16,-2 2 0,0-2 15,-1-1-15,2 1 0,-2 1 16,2-3-16,0 0 15,-2-1-15,1 1 0,3-2 16,0-1-16,5 0 0,-1-1 16,0 2-16,-3 0 15,0 2-15,-2 0 0,2-2 16,2 3-16,-1-1 0,2 4 15,-4-1-15,-1 3 16,-5-1-16,4 3 0,-3 3 16,6 0-16,3-2 15,-6 6-15,2 0 0,-2 2 16,-2 0-16,0 1 0,1 2 15,-2-1-15,0 3 16,-5-1-16,0 2 0,-3 2 16,1 0-16,3 3 0,-3-1 15,9 8-15,1 0 16,-4 2-16,-1 2 0,-5-4 15,-2 2-15,-4-1 16,1 1-16,-2 1 0,-2 0 16,0 1-16,-1 1 0,1 1 15,1 1-15,-1 3 16,3 1-16,-2 2 0,-1-2 15,-2-1-15,0-3 0,1 8 16,0 0-16,-2-2 16,2-1-16,-1-1 0,-1 2 15,1-2-15,0 0 0,1 0 16,-2 0-16,5 0 15,-2 2-15,-1 0 0,3-3 16,-2 1-16,1-3 16,0 2-16,5-2 0,0 1 15,2-2-15,0 2 0,1-1 16,4 0-16,3 0 15,1-2-15,-1 0 0,5-1 16,-2-1-16,4-2 0,-5-3 16,-1-2-16,5-2 15,0-1-15,2-1 0,-3 0 16,2-2-16,-2 0 0,2-6 15,1 1-15,3-3 16,1-1-16,-2-3 0,2-2 16,7-1-16,-4-4 0,3-2 15,-6-1-15,-1 0 16,-1-4-16,0 1 0,3-5 15,-4-1-15,0-3 16,-1 2-16,-1-2 0,-2 0 16,3-3-16,-3 0 0,0 1 15,-2 3-15,-1 0 16,-1 2-16,-1-1 0,1 4 15,-1-1-15,-1-5 0,1 3 16,-1 0-16,-1 3 16,1 1-16,-3 0 0,-1 1 15,0 2-15,1-2 0,10 0 16,-4 0-16,2 3 15,-2 2-15,2 2 0,-3 0 16,-1 4-16,-2 4 0,-2 1 16,-1 1-16,-2 2 15,2 2-15,-3 1 0,-3 1 16,-2 1-16,2 2 15,0 0-15,1 2 0,-2 1 16,3 3-16,-3-1 0,9 7 16,1 3-16,-6-1 15,-3 0-15,-2-2 0,-3 0 16,2 2-16,-2-2 0,-1 4 15,1 1-15,2 3 16,-2 2-16,0 0 0,0 2 16,-1-1-16,0 0 15,-1-1-15,-2 2 0,2 4 16,-2-1-16,2-2 0,-2-1 15,2 0-15,-2-1 16,-1-3-16,2 1 0,-1 1 16,0-2-16,1 2 0,-1-2 15,2-2-15,-1 0 16,1 0-16,0 0 0,-1-1 15,1 0-15,1-2 0,0 1 16,0-2-16,2 3 16,-2-2-16,3-1 0,4-1 15,1 2-15,1 0 16,3-1-16,-1 1 0,5-1 15,0-2-15,5 1 0,-3-2 16,0-4-16,0-2 16,-1 1-16,-1-5 0,8 8 15,-1-8-15,-1 0 0,0-1 16,-1-2-16,1-2 15,2-1-15,0-2 0,1-1 16,3-4-16,-3 1 0,-1-2 16,1-2-16,8-3 15,-4-1-15,1 0 0,-5-3 16,2-1-16,-4 0 0,0-1 15,0-1-15,2-6 16,0 1-16,-2 1 0,0-1 16,-1 0-16,0 1 0,5-2 15,-2-2-15,2-1 16,-5 1-16,1 0 0,0 0 15,0 2-15,2 0 16,2 1-16,-2-1 0,-5-3 16,2 5-16,-4-2 0,4 4 15,3 0-15,-2 3 16,1 0-16,0 4 0,-1 0 15,-1 4-15,0-1 0,-4 2 16,0 2-16,-1 2 16,-3 1-16,-3 2 0,0 1 15,-2 3-15,-2 1 0,0 1 16,-2 0-16,9 7 15,-1 0-15,-1 0 0,-1 4 16,-3-1-16,0 3 16,-3-2-16,-4 2 0,0 2 15,-1-3-15,-1 5 0,2 2 16,-1 2-16,0 2 15,2 2-15,-2 0 0,-2 1 16,0 1-16,1 2 0,0-2 16,-2 2-16,-1-3 15,1 0-15,0-3 0,-1 0 16,-2 0-16,2-2 15,-1 0-15,0-1 0,1 3 16,0-4-16,-1 0 0,0-1 16,1-1-16,1-2 15,-1-1-15,1 3 0,-1-4 16,2-2-16,-1 3 0,-1-4 15,2 2-15,0-2 16,1 1-16,3-2 0,9 5 16,2-3-16,-1-1 0,3 0 15,-1-4-15,0 0 16,0-4-16,-1 0 0,0-2 15,0-2-15,2 1 16,2-3-16,1-1 0,-2-2 16,9-3-16,0-1 0,-3 1 15,1-3-15,-2 1 16,-1-3-16,-3-1 0,3 2 15,-4-7-15,1-2 0,1 2 16,-1-2-16,-2 0 16,1 0-16,2 0 0,-1-1 15,-2 2-15,10-5 0,-3-1 16,1 1-16,-1-2 15,0 1-15,-2-1 0,5-1 16,5 0-16,-3-8 0,0 3 16,0 2-16,1 1 15,0 3-15,8-1 0,0 0 16,-2 6-16,-2 0 0,0 1 15,-3 6-15,0 1 16,-6 2-16,-2 2 0,-3 5 16,-4 2-16,-2 1 15,-4 2-15,-2 1 0,2 2 16,6 1-16,-2 2 0,6 12 15,-3-1-15,-5 2 16,-3-3-16,-2 2 0,-3 1 16,4 4-16,-3 3 0,3 3 15,0 4-15,0 1 16,2 3-16,-3-4 0,0 0 15,4 11-15,-4-4 0,3-6 16,-1-2-16,-2-2 16,1 0-16,-1-3 0,2-1 15,0 0-15,7 0 16,2 0-16,6 0 0,2 0 15,2-2-15,4 0 0,4-2 16,0-2-16,-1-7 16,18 3-16,0-6 0,-6-5 15,-9-3-15,-49 0 0,0 0 16,0 0-16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7-03-01T22:11:26.399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21 498 0,'0'0'0,"0"0"0,0 0 0,0 0 0,0 0 0,0 0 0,0 0 0,0 0 0,0 0 0,0 0 0,0 0 0,0 0 0,0 0 0,0 0 0,0 0 0,0 0 0,0 0 0,0 0 0,0 0 0,0 0 0,0 0 0,0 0 0,0 0 0,0 0 0,0 0 0,0 0 0,0 0 0,0 0 0,0 0 0,0 0 0,0 0 0,0 0 0,0 0 0,0 0 0,-2 0 0,2 0 0,0 0 0,0 0 0,0 0 0,0 0 0,0 0 0,0 0 0,0 0 0,-2 0 0,2 0 0,0 0 0,0 0 0,0 0 0,0 0 0,0 0 0,0 0 0,-1 0 0,1 0 0,0 0 0,0 0 0,0 0 0,0 0 0,0 0 0,-3 0 0,3 0 0,0 0 0,0 0 0,0 0 0,0 0 0,-1 0 0,1 0 0,0 0 0,-3-1 0,3 1 0,0 0 0,0 0 0,0 0 0,0 0 0,0 0 0,0 0 0,0 0 0,0 0 0,0 0 0,0 0 0,0 0 0,0 0 0,0 0 0,0 0 0,0 0 0,0 0 0,0 0 0,0 0 0,0 0 0,0 0 0,0 0 0,0 0 0,0 0 0,0 0 0,0 0 0,0 0 0,0 0 0,0 0 0,0 0 0,0 0 0,0 0 0,0 0 0,0 0 0,0 0 0,-1 0 0,1 0 0,0 0 0,0 0 0,0 0 0,0 0 0,0 0 0,0 0 0,0 0 0,0 0 0,0 0 0,0 0 0,0 0 0,0 0 0,0 0 0,0 0 0,0 0 0,0 0 0,0 0 0,0 0 0,0 0 0,0 0 0,0 0 0,0 0 0,0 0 0,0 0 0,0 0 0,0 0 0,0 0 0,0 0 0,0 0 0,0 0 0,0 0 0,0 0 0,0 0 0,-3 0 0,3 0 0,0 0 0,-1 0 0,1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3 0 0,3 0 0,0 0 0,0 0 0,0 0 0,0 0 0,0 0 0,0 0 0,0 0 0,-1 0 0,1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0 0,-1 0 0,0 0 0,0 0 0,0 0 0,0 0 0,0 0 0,0 0 0,0 0 0,0 0 0,0 0 0,0 0 0,0 0 0,0 0 0,0 0 0,0 0 0,0 0 0,0 0 0,0 0 0,0 0 0,0 0 0,0 0 0,3 1 0,-3-1 0,0 0 0,0 0 0,1 0 0,-1 0 0,0 0 0,0 0 0,0 0 0,0 0 0,0 0 0,0 0 0,0 0 0,0 0 0,0 0 0,0 0 0,0 0 0,0 0 0,0 0 0,0 0 0,0 0 0,0 0 0,0 0 0,0 0 0,3 2 0,-3-2 0,0 0 0,0 0 0,0 0 0,0 0 0,0 0 0,0 0 0,0 0 0,0 0 0,0 0 0,0 0 0,0 0 0,0 0 0,0 0 0,0 0 0,0 0 0,0 0 0,0 0 0,4 5 0,-4-5 0,0 0 0,0 0 0,0 0 0,0 0 0,0 0 0,0 0 0,0 0 0,0 0 0,0 0 0,0 0 0,0 0 0,0 0 0,0 0 0,0 0 0,0 0 0,0 0 0,4 3 0,-4-3 0,0 0 0,0 0 0,0 0 0,0 0 0,0 0 0,0 0 0,0 0 0,0 0 0,0 0 0,0 0 0,0 0 0,0 0 0,0 0 0,0 0 0,6 3 0,-6-3 0,0 0 0,0 0 0,0 0 0,0 0 0,0 0 0,0 0 0,0 0 0,0 0 0,0 0 0,0 0 0,0 0 0,0 0 0,0 0 0,0 0 0,8 4 0,-8-4 0,0 0 0,0 0 0,0 0 0,0 0 0,0 0 0,0 0 0,0 0 0,0 0 0,0 0 0,0 0 0,0 0 0,0 0 0,0 0 0,8 4 0,-8-4 0,0 0 0,0 0 0,0 0 0,0 0 0,0 0 0,0 0 0,0 0 0,0 0 0,0 0 0,0 0 0,0 0 0,0 0 0,11 4 0,-11-4 0,0 0 0,0 0 0,0 0 0,0 0 0,0 0 0,0 0 0,0 0 0,0 0 0,0 0 0,0 0 0,0 0 0,12 6 0,-12-6 0,0 0 0,0 0 0,0 0 0,0 0 0,0 0 0,0 0 0,0 0 0,0 0 0,0 0 0,0 0 0,14 2 0,-14-2 0,0 0 0,0 0 0,0 0 0,0 0 0,0 0 0,0 0 0,0 0 0,0 0 0,0 0 0,13 6 0,-13-6 0,0 0 0,0 0 0,0 0 0,0 0 0,0 0 0,0 0 0,0 0 0,0 0 0,14 3 0,-14-3 0,0 0 0,0 0 0,0 0 0,0 0 0,0 0 0,0 0 0,0 0 0,17 2 0,-17-2 0,0 0 0,0 0 0,0 0 0,0 0 0,0 0 0,0 0 0,17 1 0,-17-1 0,0 0 0,0 0 0,0 0 0,0 0 0,0 0 0,14 0 0,-14 0 0,0 0 0,0 0 0,0 0 0,0 0 0,17-1 0,-17 1 0,0 0 0,0 0 0,0 0 0,18-1 0,-18 1 0,0 0 0,0 0 0,25-3 0,-25 3 0,0 0 0,27-4 0,-27 4 0,26-5 0,-2-2 0,0-1 15,0 0-15,-1-1 16,-2 0-16,0 0 0,1-1 16,-1-2-16,-3-1 15,1 0-15,-1 0 0,-1 0 16,1 0-16,-1 1 0,-2-3 15,2 0-15,-1-1 16,1-3-16,-1-2 0,5 0 16,-3 2-16,2-1 0,-4-3 15,1 1-15,0 2 16,0 0-16,4 3 0,-3 0 15,-3 3-15,-2 0 16,-1 4-16,1-2 0,-2 3 16,1 0-16,0 0 0,-2 2 15,-1-1-15,2 1 16,0 1-16,-1 3 0,1-2 15,-2 1-15,0 3 0,-1-2 16,-1 3-16,1 3 16,1-2-16,0 2 0,-1-1 15,1 3-15,0-1 0,-1 2 16,0-1-16,-2 3 15,1-1-15,-1 0 0,2 1 16,0 2-16,-1-1 0,1 2 16,-1 0-16,-1 2 15,1-3-15,-2-2 0,0 2 16,-1 0-16,1-2 0,2 1 15,-1 6-15,0 0 16,1 1-16,-1-6 0,0 6 16,1-4-16,-1 1 0,0 0 15,0-2-15,1 2 16,-1-2-16,2 1 0,0 1 15,0-2-15,-1 0 16,3 0-16,-3-1 0,2 0 16,-1-1-16,2-1 0,2 1 15,2 0-15,-1-2 16,3 1-16,2 0 0,-1-2 15,0-2-15,-5-1 16,1-1-16,0 0 0,-1-2 16,0 0-16,-1 0 0,2 0 15,0-2-15,-1 0 16,3-1-16,-2 0 0,2-2 15,-1 3-15,0-8 0,-1 2 16,2-1-16,0 0 16,-2 0-16,0 0 0,0 0 15,-1-2-15,0-1 0,0-2 16,1-2-16,2-3 15,-2-1-15,1 2 0,-2-1 16,1 2-16,0-2 0,2 2 16,0-1-16,-2 6 15,-3-3-15,2 4 0,-3 1 16,1 2-16,-4-2 15,2 3-15,0 0 0,-2 0 16,0 1-16,1 2 0,0-1 16,-1 1-16,3 0 15,-1 1-15,-1 1 0,-1 0 16,1 1-16,0 1 0,0 0 15,-1 0-15,2 1 16,0 1-16,0 2 0,-1-1 16,0 1-16,-1 0 0,2 2 15,0 1-15,-3-2 16,1 1-16,1 2 0,-1 0 15,1 2-15,1-2 16,-2 2-16,3 6 0,-1-1 16,0 1-16,-1 0 0,1 0 15,0-1-15,0 0 16,-2 0-16,2-1 0,-3-1 15,2 0-15,-2 0 0,0-1 16,3 0-16,-3 2 16,1-2-16,0 0 0,-1-3 15,0 0-15,1-1 0,0-1 16,0 0-16,0 1 15,1-1-15,-2-2 0,0 1 16,3-1-16,0-1 0,0 1 16,5 2-16,1-2 15,-1-2-15,0-1 0,2-1 16,-2-1-16,1-1 0,1-1 15,0-1-15,3-1 16,2-2-16,2 1 0,-2-2 16,2-6-16,2-1 15,-4 2-15,2-1 0,-2-1 16,-2 0-16,-1 1 0,-3 0 15,3 1-15,0-2 16,-3 0-16,-1 0 0,1 0 16,0 1-16,-1-1 0,0 0 15,4-2-15,4 1 16,-6-1-16,-1 1 0,-1 1 15,0 1-15,-1 1 16,2 1-16,-1-1 0,0 3 16,-1-2-16,-1 2 0,-2 0 15,2 3-15,-2-1 16,2 2-16,0-1 0,0 1 15,2 1-15,-4 2 0,0-2 16,0 2-16,-1 1 16,-1 1-16,0 0 0,0 0 15,1 1-15,1 1 0,0 1 16,0 0-16,1 1 15,-1 1-15,-1 1 0,-1-3 16,-1 4-16,-1-1 0,3 1 16,-2 2-16,1 0 15,-1-2-15,0 1 0,0 1 16,-1 3-16,0-3 15,3 8-15,0-2 0,1 2 16,-4-3-16,0 1 0,2 0 16,-2-3-16,0 1 15,2-1-15,-2 1 0,1 0 16,-1 0-16,1 2 0,0-2 15,-1 0-15,2 1 16,-1-1-16,1 0 0,0 0 16,0-2-16,-1-1 0,1 1 15,3-2-15,-1-1 16,2 1-16,-1 1 0,2-2 15,-1-2-15,2 4 16,3-5-16,-2 1 0,1-1 16,0-2-16,0 1 0,-1-2 15,-1-1-15,3-1 16,-2-1-16,3-3 0,0 2 15,2-3-15,1-1 0,0 0 16,0-2-16,0-2 16,0-3-16,-1-1 0,-1-1 15,4 1-15,4-3 0,-3 1 16,2-1-16,-2 2 15,-1-2-15,-1 2 0,-2-3 16,1 3-16,2 0 0,-1 1 16,-1-3-16,-2 3 15,-2 1-15,2 1 0,-1 0 16,-2 3-16,2-4 15,-1 5-15,-2 0 0,0-2 16,0 5-16,-1-1 0,2 1 16,-4 1-16,-2 0 15,2 3-15,-4 1 0,1 0 16,0 0-16,2 1 0,-1 2 15,2 1-15,-4 1 16,3-1-16,-4 1 0,2 3 16,0-1-16,3 7 15,0 0-15,1 3 0,-1 0 16,0 1-16,0 0 0,2-1 15,-4 2-15,0-3 16,0 0-16,0-1 0,-1 3 16,0-4-16,-1 2 0,1-2 15,-1-3-15,-1 2 16,2-3-16,1 2 0,-1-2 15,-1-1-15,2-1 0,-1 0 16,2 0-16,2 0 16,0 0-16,3-2 0,0 1 15,3-1-15,1-1 0,-1-1 16,2-2-16,-1 2 15,9-2-15,2-1 0,-3 1 16,2-2-16,-29 0 16,0 0-16,0 0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7-03-01T22:04:00.349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2616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-1 0,0 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-1 0,0 1 0,0 0 0,0 0 0,0 0 0,0 0 0,0 0 0,0 0 0,0 0 0,0 0 0,0 0 0,0 0 0,0 0 0,0 0 0,0 0 0,0 0 0,0 0 0,0 0 0,0 0 0,0 0 0,0 0 0,0 0 0,0 0 0,0 0 0,0 0 0,0 0 0,0 0 0,0 0 0,0 0 0,0 0 0,0 0 0,0 0 0,0 0 0,0 0 0,0 0 0,0 0 0,0 0 0,0 0 0,0 0 0,0 0 0,0 0 0,0 0 0,0 0 0,0 0 0,0 0 0,0 0 0,0-3 0,0 3 0,0 0 0,0 0 0,0 0 0,0 0 0,0 0 0,0 0 0,0 0 0,0 0 0,0 0 0,0 0 0,0 0 0,0 0 0,0 0 0,0 0 0,0 0 0,0 0 0,0 0 0,0-1 0,0 1 0,0 0 0,0 0 0,0 0 0,0 0 0,0 0 0,0 0 0,0 0 0,0 0 0,0 0 0,0 0 0,0 0 0,0 0 0,0 0 0,0 0 0,0 0 0,0 0 0,0-2 0,0 2 0,0 0 0,0 0 0,0 0 0,0 0 0,0 0 0,0 0 0,0 0 0,0 0 0,0 0 0,0 0 0,0 0 0,0 0 0,0 0 0,0 0 0,0-4 0,0 4 0,0 0 0,0 0 0,0 0 0,0 0 0,0 0 0,0 0 0,0 0 0,0 0 0,0 0 0,0 0 0,0 0 0,0 0 0,0 0 0,0 0 0,1-4 0,-1 4 0,0 0 0,0 0 0,0 0 0,0 0 0,0 0 0,0 0 0,0 0 0,0 0 0,0 0 0,0 0 0,0 0 0,0 0 0,0 0 0,1-2 0,-1 2 0,0 0 0,0 0 0,0 0 0,0 0 0,0 0 0,0 0 0,0 0 0,0 0 0,0 0 0,0 0 0,0 0 0,0 0 0,1-6 0,-1 6 0,0 0 0,0 0 0,0 0 0,0 0 0,0 0 0,0 0 0,0 0 0,0 0 0,0 0 0,0 0 0,0 0 0,0-6 0,0 6 0,0 0 0,0 0 0,0 0 0,0 0 0,0 0 0,0 0 0,0 0 0,0 0 0,0 0 0,0 0 0,3-8 0,-3 8 0,0 0 0,0 0 0,0 0 0,0 0 0,0 0 0,0 0 0,0 0 0,0 0 0,0 0 0,1-10 0,-1 10 0,0 0 0,0 0 0,0 0 0,0 0 0,0 0 0,0 0 0,0 0 0,0 0 0,3-8 0,-3 8 0,0 0 0,0 0 0,0 0 0,0 0 0,0 0 0,0 0 0,0 0 0,2-15 0,-2 15 0,0 0 0,0 0 0,0 0 0,0 0 0,0 0 0,0 0 0,4-17 0,-4 17 0,0 0 0,0 0 0,0 0 0,0 0 0,0 0 0,4-18 0,-4 18 0,0 0 0,0 0 0,0 0 0,0 0 0,5-21 0,-5 21 0,0 0 0,0 0 0,0 0 0,4-22 0,-4 22 0,0 0 0,0 0 0,7-24 0,-7 24 0,0 0 0,6-27 0,-6 27 0,7-30 0,0 1 0,1-1 0,0-2 15,0 3-15,0-5 0,-2 5 16,2-1-16,-2 2 16,1-4-16,-1 0 0,-2 5 15,0 1-15,-1 0 0,0-2 16,0 2-16,-2 3 15,2-3-15,-2 0 0,0 1 16,1 0-16,-1-1 0,-1 2 16,0 0-16,0 1 15,0-1-15,0 2 0,0-12 16,-1 1-16,-1 2 0,1 3 15,1 1-15,-2-1 16,0 0-16,0-1 0,0 2 16,-1-3-16,1 1 0,0-1 15,-1-2-15,2 1 16,-1-2-16,1 4 0,0-8 15,1-1-15,0 0 16,0 1-16,0 1 0,1-1 16,2 2-16,-1-2 0,2 2 15,0 0-15,0 0 16,0-1-16,2 1 0,1 3 15,1-1-15,-1-9 0,1-1 16,1 5-16,0 1 16,0 0-16,7 2 0,-1 2 15,0 1-15,-2 3 0,1 3 16,-1 2-16,-2 2 15,1 3-15,0 1 0,-1-1 16,0 3-16,0 1 16,1 3-16,2-3 0,-1 2 15,1 0-15,1 0 0,1 0 16,3-1-16,-3 3 15,4-1-15,-2 3 0,-1-1 16,0 2-16,-1 0 0,1 1 16,7 0-16,-2 3 15,-3 0-15,0 1 0,-2 1 16,0 0-16,0 2 0,-3 0 15,3 0-15,-2 4 16,2-2-16,0 1 0,1 1 16,-1 3-16,1 1 0,-2-1 15,-1 0-15,-1 3 16,-1-1-16,2 0 0,-4 0 15,1 2-15,0-1 16,-2 1-16,-1 0 0,1 1 16,2 7-16,-2-2 0,3 2 15,-1-1-15,-3 0 16,0 0-16,1 3 0,-1-2 15,-1 2-15,1-1 0,-1-1 16,0-1-16,-2 0 16,2 0-16,-2-1 0,0-1 15,0 0-15,-2 0 16,0-1-16,1 1 0,-1-2 15,0 0-15,-2-1 0,2-1 16,-1 2-16,-1-2 16,1 0-16,0 1 0,-2-1 15,2 2-15,-1 2 0,-1 0 16,2 0-16,-2 0 15,2 0-15,-2-2 0,2 2 16,-2-1-16,0-2 0,1 3 16,-2-2-16,1 3 15,-1-2-15,1 4 0,1-1 16,-1 2-16,-1-2 0,0 1 15,0 0-15,0 1 16,0-1-16,0 1 0,0-2 16,1 1-16,-1 0 0,0 8 15,0-3-15,1 0 16,-1 0-16,2-2 0,-2 1 15,1 1-15,-1-1 16,1-2-16,-1 2 0,2-2 16,-1 1-16,-1 1 0,1-1 15,0-2-15,-1 1 16,0-2-16,0 0 0,0-1 15,0 1-15,2 0 0,-2-1 16,0 0-16,0-1 16,0-2-16,0 7 0,0 0 15,0-2-15,0 0 0,0-1 16,0-2-16,0-1 15,0-1-15,0-1 0,-2 3 16,1 0-16,0-1 16,1-1-16,-1-3 0,-1 3 15,2-3-15,-1 3 0,1-1 16,0-1-16,0 1 15,-1-2-15,-1 0 0,1 2 16,1-2-16,-1 0 0,0 0 16,-1-1-16,2 2 15,-1-3-15,0 0 0,1 3 16,-2-4-16,2 2 0,0-2 15,-1 1-15,0-1 16,-1 2-16,2-2 0,-1 1 16,0-2-16,1 1 0,0-2 15,0 2-15,0-2 16,0 9-16,0-2 0,1 0 15,-1-1-15,1 0 16,-1 2-16,0-3 0,2 1 16,-1 3-16,0 0 0,1 0 15,0-1-15,0 1 16,0 1-16,-1-1 0,2 1 15,0 2-15,-1-2 16,2 1-16,-1 2 0,1-1 16,-1 1-16,8 4 0,0 0 15,2-1-15,0 0 16,3 11-16,2 5 0,3 0 15,-1 0-15,1-6 0,-21-33 16,0 0-16,0 0 16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7-03-01T22:03:25.958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66 0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1 0,0-1 0,0 0 0,0 0 0,0 0 0,0 0 0,0 0 0,0 0 0,0 0 0,0 0 0,0 0 0,0 0 0,0 0 0,0 0 0,0 0 0,0 3 0,0-3 0,0 0 0,0 0 0,0 0 0,0 0 0,0 0 0,0 0 0,0 0 0,0 0 0,0 0 0,0 0 0,0 0 0,0 0 0,-2 0 0,2 0 0,0 0 0,0 0 0,0 0 0,0 0 0,0 0 0,0 0 0,0 0 0,0 0 0,-2 5 0,2-5 0,0 0 0,0 0 0,0 0 0,0 0 0,0 0 0,0 0 0,0 0 0,0 0 0,0 0 0,0 0 0,-1 5 0,1-5 0,0 0 0,0 0 0,0 0 0,0 0 0,0 0 0,0 0 0,0 0 0,0 0 0,0 0 0,-4 10 0,4-10 0,0 0 0,0 0 0,0 0 0,0 0 0,0 0 0,0 0 0,0 0 0,0 0 0,-7 13 0,7-13 0,0 0 0,0 0 0,0 0 0,0 0 0,0 0 0,0 0 0,0 0 0,-7 16 0,7-16 0,0 0 0,0 0 0,0 0 0,0 0 0,0 0 0,0 0 0,-7 17 0,7-17 0,0 0 0,0 0 0,0 0 0,0 0 0,0 0 0,-8 20 0,8-20 0,0 0 0,0 0 0,0 0 0,0 0 0,-7 20 0,7-20 0,0 0 0,0 0 0,0 0 0,-7 24 0,7-24 0,0 0 0,0 0 0,-6 24 0,6-24 0,0 0 0,-4 29 0,4-29 0,-3 31 0,2 0 0,1-2 0,-1-2 15,1-3-15,0 4 0,1-3 16,-1 1-16,4 0 16,-3 0-16,3-1 0,0-3 15,1 1-15,1-1 0,1-3 16,1 1-16,-1-4 15,2-2-15,0-3 0,0-1 16,1-1-16,1 0 16,3-1-16,-1-1 0,0-2 15,1-1-15,-2-2 0,0-1 16,-2-1-16,0-1 15,2-1-15,2-2 0,0 1 16,-1-3-16,0 0 0,4-3 16,0 1-16,-3-2 15,0 1-15,-4 1 0,1-2 16,-4-4-16,1-2 0,0 1 15,-2-1-15,1 4 16,-3-2-16,0 3 0,-2 0 16,1 0-16,-1 3 0,0 0 15,-1 0-15,0 3 16,-1-1-16,2 1 0,-2-1 15,0 2-15,0 1 0,-2-1 16,2 2-16,-2 0 16,0 1-16,-2-1 0,1-1 15,-3 2-15,0 3 16,-3 2-16,-3 1 0,-1 2 15,-1 1-15,-4 3 0,1 1 16,-1 2-16,-1 2 16,-2 2-16,-7 1 0,5 2 15,-2 2-15,3-3 0,0-2 16,4 0-16,1-1 15,3 2-15,1-5 0,3 1 16,0-2-16,2-2 0,1-6 16,7-5-16,0 0 15,0 0-15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7-03-01T22:03:14.273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325 27 0,'0'0'0,"0"0"0,0 0 0,0 0 0,0 0 0,0 0 0,0 0 0,0 0 0,0 0 0,0 0 0,0-3 15,0 3-15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2 0 0,2 0 0,0 0 0,0 0 0,0 0 0,0 0 0,0 0 0,0 0 0,0 0 0,0 0 0,0 0 0,0 0 0,0 0 0,0 0 0,0 0 0,0 0 0,0 0 0,0 0 0,0 0 0,0 0 0,0 0 0,0 0 0,0 0 0,0 0 0,0 0 0,0 0 0,0 0 0,0 0 0,0 0 0,0 0 0,0 0 0,0 0 0,0 0 0,0 0 0,0 0 0,0 0 0,0 0 0,-1-1 0,1 1 0,0 0 0,0 0 0,0 0 0,0 0 0,0 0 0,0 0 0,0 0 0,0 0 0,0 0 0,0 0 0,0 0 0,0 0 0,0 0 0,0 0 0,0 0 0,0 0 0,0 0 0,0 0 0,0 0 0,0 0 0,0 0 0,0 0 0,0 0 0,0 0 0,0 0 0,0 0 0,0 0 0,0 0 0,0 0 0,0 0 0,0 0 0,0 0 0,0 0 0,0 0 0,-1-1 0,1 0 0,0 1 0,0 0 0,0 0 0,0 0 0,0 0 0,0 0 0,0 0 0,0 0 0,0 0 0,0 0 0,0 0 0,0 0 0,0 0 0,0 0 0,0 0 0,0 0 0,0 0 0,0 0 0,0 0 0,0 0 0,0 0 0,0 0 0,0 0 0,0 0 0,0 0 0,0 0 0,0 0 0,0 0 0,0 0 0,0 0 0,0 0 0,0 0 0,0 0 0,-2-2 0,2 2 0,0 0 0,0 0 0,0 0 0,0 0 0,0 0 0,0 0 0,0 0 0,0 0 0,0 0 0,0 0 0,0 0 0,0 0 0,0 0 0,0 0 0,0 0 0,0 0 0,0 0 0,0 0 0,0 0 0,0 0 0,0 0 0,0 0 0,0 0 0,0 0 0,0 0 0,0 0 0,0 0 0,0 0 0,0 0 0,0 0 0,0 0 0,-1 0 0,1 0 0,0 0 0,0 0 0,0 0 0,0 0 0,0 0 0,-1-2 0,1 2 0,0 0 0,0 0 0,0 0 0,0 0 0,0 0 0,0 0 0,0 0 0,0 0 0,0 0 0,0 0 0,0 0 0,0 0 0,0 0 0,0 0 0,0 0 0,0 0 0,0 0 0,0 0 0,0 0 0,0 0 0,0 0 0,0 0 0,0 0 0,0 0 0,0 0 0,0 0 0,0 0 0,0 0 0,0 0 0,-3-1 0,3 1 0,0 0 0,0 0 0,0 0 0,0 0 0,0 0 0,0 0 0,0 0 0,0 0 0,0 0 0,0 0 0,0 0 0,0 0 0,0 0 0,0 0 0,0 0 0,0 0 0,0 0 0,0 0 0,0 0 0,0 0 0,0 0 0,0 0 0,0 0 0,0 0 0,0 0 0,0 0 0,0 0 0,0 0 0,-1-2 0,1 2 0,0 0 0,0 0 0,0 0 0,0 0 0,0 0 0,0 0 0,0 0 0,0 0 0,0 0 0,0 0 0,0 0 0,-3 0 0,3 0 0,0 0 0,0 0 0,0 0 0,0 0 0,0 0 0,0 0 0,0 0 0,0 0 0,0 0 0,0 0 0,0 0 0,0 0 0,0 0 0,0 0 0,0 0 0,0 0 0,0 0 0,0 0 0,0 0 0,0 0 0,0 0 0,0 0 0,0 0 0,0 0 0,0 0 0,0 0 0,-1-2 0,1 2 0,0 0 0,0 0 0,0 0 0,0 0 0,0 0 0,0 0 0,0 0 0,0 0 0,0 0 0,0 0 0,0 0 0,0 0 0,0 0 0,0 0 0,0 0 0,0 0 0,0 0 0,0 0 0,0 0 0,0 0 0,0 0 0,0 0 0,0 0 0,0 0 0,0 0 0,-4-2 0,4 2 0,0 0 0,0 0 0,0 0 0,0 0 0,0 0 0,0 0 0,0 0 0,0 0 0,0 0 0,0 0 0,0 0 0,0 0 0,0 0 0,0 0 0,0 0 0,0 0 0,0 0 0,-2-2 0,2 2 0,0 0 0,0 0 0,0 0 0,0 0 0,0 0 0,0 0 0,0 0 0,0 0 0,0 0 0,0 0 0,0 0 0,0 0 0,0 0 0,0 0 0,0 0 0,0 0 0,0 0 0,0 0 0,0 0 0,0 0 0,0 0 0,0 0 0,0 0 0,-4-2 0,4 2 0,0 0 0,0 0 0,0 0 0,0 0 0,0 0 0,0 0 0,0 0 0,0 0 0,0 0 0,0 0 0,0 0 0,0 0 0,0 0 0,0 0 0,0 0 0,0 0 0,0 0 0,0 0 0,0 0 0,0 0 0,0 0 0,0 0 0,-4-1 0,4 1 0,0 0 0,0 0 0,0 0 0,0 0 0,0 0 0,0 0 0,0 0 0,0 0 0,0 0 0,0 0 0,0 0 0,0 0 0,0 0 0,0 0 0,0 0 0,0 0 0,0 0 0,0 0 0,0 0 0,0 0 0,0 0 0,-4-2 0,0 1 0,4 1 0,0 0 0,0 0 0,0 0 0,0 0 0,0 0 0,0 0 0,0 0 0,0 0 0,0 0 0,0 0 0,0 0 0,0 0 0,0 0 0,0 0 0,0 0 0,0 0 0,0 0 0,0 0 0,0 0 0,-4-2 0,4 2 0,0 0 0,0 0 0,0 0 0,0 0 0,0 0 0,0 0 0,0 0 0,0 0 0,0 0 0,0 0 0,0 0 0,0 0 0,0 0 0,0 0 0,0 0 0,0 0 0,0 0 0,0 0 0,-4 0 0,4 0 0,0 0 0,0 0 0,0 0 0,0 0 0,0 0 0,0 0 0,0 0 0,0 0 0,0 0 0,0 0 0,0 0 0,0 0 0,0 0 0,0 0 0,0 0 0,0 0 0,0 0 0,-4 0 0,4 0 0,0 0 0,0 0 0,0 0 0,0 0 0,0 0 0,0 0 0,0 0 0,0 0 0,0 0 0,0 0 0,0 0 0,-2 0 0,2 0 0,0 0 0,0 0 0,0 0 0,0 0 0,0 0 0,0 0 0,0 0 0,0 0 0,0 0 0,0 0 0,0 0 0,0 0 0,0 0 0,0 0 0,0 0 0,-5 0 0,5 0 0,0 0 0,0 0 0,0 0 0,0 0 0,0 0 0,0 0 0,0 0 0,0 0 0,0 0 0,0 0 0,0 0 0,0 0 0,0 0 0,0 0 0,-7 2 0,7-2 0,0 0 0,0 0 0,0 0 0,0 0 0,0 0 0,0 0 0,0 0 0,0 0 0,0 0 0,0 0 0,0 0 0,0 0 0,0 0 0,-8 1 0,8-1 0,0 0 0,0 0 0,0 0 0,0 0 0,0 0 0,0 0 0,0 0 0,0 0 0,0 0 0,0 0 0,0 0 0,0 0 0,-10 2 0,10-2 0,0 0 0,0 0 0,0 0 0,0 0 0,0 0 0,0 0 0,0 0 0,0 0 0,-12 3 0,12-3 0,0 0 0,0 0 0,0 0 0,0 0 0,0 0 0,0 0 0,0 0 0,0 0 0,0 0 0,0 0 0,-11 4 0,11-4 0,0 0 0,0 0 0,0 0 0,0 0 0,0 0 0,0 0 0,0 0 0,0 0 0,0 0 0,-12 4 0,12-4 0,0 0 0,0 0 0,0 0 0,0 0 0,0 0 0,0 0 0,0 0 0,0 0 0,-12 8 0,12-8 0,0 0 0,0 0 0,0 0 0,0 0 0,0 0 0,0 0 0,0 0 0,-10 6 0,10-6 0,0 0 0,0 0 0,0 0 0,0 0 0,0 0 0,0 0 0,-10 9 0,10-9 0,0 0 0,0 0 0,0 0 0,0 0 0,0 0 0,-12 9 0,12-9 0,0 0 0,0 0 0,0 0 0,0 0 0,-12 9 0,12-9 0,0 0 0,0 0 0,0 0 0,-11 12 0,11-12 0,0 0 0,0 0 0,-11 11 0,11-11 0,0 0 0,-11 14 0,11-14 0,-12 14 0,2 2 0,-1-1 0,2 2 16,-1-3-16,2 1 0,0-2 16,1 1-16,-2 10 0,1-3 15,1 1-15,2-3 16,-1-1-16,3 0 0,1-4 15,-1 0-15,3 0 16,-1 0-16,1-2 0,0 3 16,1-2-16,0 2 0,3 0 15,1-1-15,-1 1 16,1-1-16,3 0 0,1-1 15,0-2-15,0 1 0,-1-3 16,2 1-16,2-1 16,0-1-16,2 0 0,3 0 15,0-1-15,-2 0 0,2-2 16,-3-1-16,2-1 15,3 1-15,-3-4 0,-1 0 16,1 0-16,1-3 0,1 0 16,2 0-16,5-2 15,1-2-15,-4 0 0,1-1 16,-1-1-16,-1 1 15,-3-1-15,-1 1 0,-3 0 16,-1 2-16,-1-6 0,-3 3 16,-1 1-16,-1 0 15,0 0-15,-1-2 0,1 3 16,-1-3-16,-1 1 0,1 2 15,-4-1-15,2 0 16,-1 0-16,-1 0 0,-2 1 16,-1 0-16,0-3 0,1 2 15,-3-1-15,-1-3 16,0 1-16,-1-2 0,0 2 15,0-2-15,-2 2 16,1 0-16,-2-1 0,0 2 16,0-1-16,-2 2 0,2 0 15,-1-2-15,0 1 16,0 2-16,-1-1 0,-1 2 15,0-1-15,-2-1 0,-1 2 16,-2 1-16,3 4 16,0-1-16,2 3 0,-1 0 15,12 0-15,0 0 0,0 0 16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7-02-21T18:40:42.06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827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0 0,-1 0 0,0 0 0,0 0 0,0 0 0,0 0 0,0 0 0,0 0 0,0 0 0,0 0 0,0 0 0,0 0 0,0 0 0,0 0 0,0 0 0,0 0 0,0 0 0,0 0 0,0 0 0,0 0 0,0 0 0,0 0 0,0 0 0,0 0 0,0 0 0,0 0 0,0 0 0,0 0 0,0 0 0,2 0 0,-2 0 0,0 0 0,0 0 0,0 0 0,0 0 0,0 0 0,0 0 0,0 0 0,0 0 0,0 0 0,0 0 0,0 0 0,0 0 0,0 0 0,1 0 0,-1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3 0 0,-3 0 0,0 0 0,0 0 0,0 0 0,0 0 0,0 0 0,0 0 0,0 0 0,0 0 0,0 0 0,0 0 0,0 0 0,0 0 0,0 0 0,0 0 0,0 0 0,0 0 0,0 0 0,0 0 0,0 0 0,1 0 0,-1 0 0,0 0 0,0 0 0,0 0 0,0 0 0,0 0 0,0 0 0,0 0 0,0 0 0,0 0 0,0 0 0,0 0 0,0 0 0,0 0 0,0 0 0,0 0 0,0 0 0,0 0 0,0 0 0,0 0 0,0 0 0,0 0 0,0 0 0,3 0 0,-3 0 0,0 0 0,0 0 0,0 0 0,0 0 0,0 0 0,0 0 0,0 0 0,0 0 0,0 0 0,0 0 0,0 0 0,0 0 0,0 0 0,0 0 0,0 0 0,0 0 0,0 0 0,0 0 0,0 0 0,0 0 0,0 0 0,3-1 0,-3 1 0,0 0 0,0 0 0,0 0 0,0 0 0,0 0 0,0 0 0,0 0 0,0 0 0,0 0 0,0 0 0,0 0 0,0 0 0,0 0 0,0 0 0,0 0 0,0 0 0,0 0 0,0 0 0,0 0 0,0 0 0,4-1 0,-4 1 0,0 0 0,0 0 0,4-1 0,-4 1 0,0 0 0,0 0 0,0 0 0,0 0 0,0 0 0,0 0 0,0 0 0,0 0 0,0 0 0,0 0 0,0 0 0,0 0 0,0 0 0,0 0 0,0 0 0,0 0 0,0 0 0,0 0 0,7-1 0,-7 1 0,0 0 0,0 0 0,0 0 0,0 0 0,0 0 0,0 0 0,0 0 0,0 0 0,0 0 0,0 0 0,0 0 0,0 0 0,0 0 0,0 0 0,0 0 0,0 0 0,0 0 0,5-1 0,-5 1 0,0 0 0,0 0 0,0 0 0,0 0 0,0 0 0,0 0 0,0 0 0,0 0 0,0 0 0,0 0 0,0 0 0,0 0 0,0 0 0,0 0 0,0 0 0,0 0 0,6-1 0,-6 1 0,0 0 0,0 0 0,0 0 0,0 0 0,0 0 0,0 0 0,0 0 0,0 0 0,0 0 0,0 0 0,0 0 0,0 0 0,0 0 0,0 0 0,7-1 0,-7 1 0,0 0 0,0 0 0,0 0 0,0 0 0,0 0 0,0 0 0,0 0 0,0 0 0,0 0 0,0 0 0,0 0 0,0 0 0,0 0 0,0 0 0,6-1 0,-6 1 0,0 0 0,0 0 0,0 0 0,0 0 0,0 0 0,0 0 0,0 0 0,0 0 0,0 0 0,0 0 0,0 0 0,0 0 0,0 0 0,8 0 0,-8 0 0,0 0 0,0 0 0,0 0 0,0 0 0,0 0 0,0 0 0,0 0 0,0 0 0,0 0 0,0 0 0,0 0 0,0 0 0,9-2 0,-9 2 0,0 0 0,0 0 0,0 0 0,0 0 0,0 0 0,0 0 0,0 0 0,0 0 0,0 0 0,0 0 0,0 0 0,13-1 0,-13 1 0,0 0 0,0 0 0,0 0 0,0 0 0,0 0 0,0 0 0,0 0 0,0 0 0,0 0 0,0 0 0,12-1 0,-12 1 0,0 0 0,0 0 0,0 0 0,0 0 0,0 0 0,0 0 0,0 0 0,0 0 0,0 0 0,15-2 0,-15 2 0,0 0 0,0 0 0,0 0 0,0 0 0,0 0 0,0 0 0,0 0 0,0 0 0,13 0 0,-13 0 0,0 0 0,0 0 0,0 0 0,0 0 0,0 0 0,0 0 0,0 0 0,13-3 0,-13 3 0,0 0 0,0 0 0,0 0 0,0 0 0,0 0 0,0 0 0,13 0 0,-13 0 0,0 0 0,0 0 0,0 0 0,0 0 0,0 0 0,13-2 0,-13 2 0,0 0 0,0 0 0,0 0 0,0 0 0,12 0 0,-12 0 0,0 0 0,0 0 0,0 0 0,14-2 0,-14 2 0,0 0 0,0 0 0,13 0 0,-13 0 0,0 0 0,13 0 0,-13 0 0,13-1 0,0 1 0,-13 0 0,0 0 0,13-2 15,-13 2-15,12-1 16,4 0-16,0 0 0,-1 0 16,1 0-16,-1 0 15,1 0-15,-1 0 0,1 1 0,-1-2 16,2 1-16,-3-2 15,1 3-15,-1-1 0,-3-1 16,2 2-16,0-2 0,-1 2 16,2-2-16,-3 1 15,-1-1-15,-1 0 0,0 2 16,-1-1-16,0 0 15,-1 0-15,0 0 0,-2 0 16,0 1-16,0 0 16,-1-1-16,1 1 0,-2 0 0,1 0 15,0 0-15,-2 0 16,1 0-16,-1 0 15,2 0-15,-2 0 0,0 0 16,0 0-16,0 0 0,-1 0 16,2 0-16,-2 0 0,2 0 15,-2 0-15,2 0 16,-2 0-16,2 0 0,-3 0 15,1 0 1,0 0-16,1 0 0,-1 0 0,0 0 16,0 0-16,-1 0 0,2 0 15,-1 0-15,-1 0 16,1 0-16,1 0 0,-1 0 0,-1 0 15,1 0-15,1 0 16,-1 0-16,-1 0 16,1 0-16,0 0 0,1 0 15,-2 0-15,1 0 0,0 0 16,1 0-1,-2 0-15,1 0 0,0 0 16,0-2-16,-1 1 0,2 1 0,-2 0 0,1-2 16,0 2-1,-1-1-15,2 0 0,-1-1 16,0 0-16,-1 0 0,2 1 15,-1-2-15,0 2 0,-1-1 16,1 0-16,1 0 16,-1-2-16,-1 2 0,0-1 15,1 1-15,1-1 16,-1 0-16,0 0 0,0 0 0,1-2 15,0 2-15,0-4 16,0 1-16,-2 3 0,4-3 16,-1 0-16,-1 0 15,1 0-15,2 0 0,-4-1 0,2 0 16,-3 1-1,0-3-15,0-1 0,0 1 16,0-2-16,0 2 0,0 0 16,0-1-16,0 1 0,0 0 15,0 0-15,0 1 16,0-4-16,0 0 0,0 2 15,0-4 1,-3 2-16,3 0 0,2-2 0,-2 2 16,0-2-1,0 1-15,0 2 0,0 1 0,0-1 0,0 0 16,0-1-1,0 2-15,0 0 0,0-1 0,0 2 16,0-2-16,1 1 0,2-2 16,-3 1-16,2 0 15,1-2-15,-1 2 0,1-3 16,-2 2-16,2 1 15,-2 0-15,2 1 0,-2 1 16,2-2-16,-2 2 0,0-4 16,2 0-16,-2 1 0,2-2 15,-3 4-15,1 0 16,1-1-16,0 0 15,-1-2-15,0 4 16,-1 0-16,2-3 16,-1 3-16,0-1 0,-1 1 0,0 1 0,2-1 15,-1-2-15,0 0 16,-1 0-16,3 1 0,-2-1 15,-1 0-15,0 11 0,1-10 16,1-1-16,-2-1 0,1 3 16,0-4-16,0 3 0,-1-2 15,2 2 1,-1-2-16,0 0 0,-1 0 0,2 0 15,-1 0-15,0 1 0,1 0 16,0 0 0,-2 0-16,3 2 0,-2-2 0,0 1 15,1 2-15,-1-2 0,-1 1 16,1-5-16,2-1 15,-2 1-15,2-1 16,-2 3-16,2-1 16,-2 0-16,1 3 0,-2-2 0,3 2 15,-2 0-15,2-3 16,-2 4-16,0 1 0,1-1 15,-1 0-15,2 0 0,-2 0 16,2 1-16,-2-1 0,1 1 16,0-1-1,0 0-15,0 0 0,0 1 16,2 0-16,-1-3 0,-1 3 0,1-1 15,-1-1-15,2 2 16,0 0-16,-1 0 16,-1 0-16,2 1 0,-1 0 15,-2 0-15,2 2 0,-2-1 0,2 1 16,-2 2-16,1-2 15,0 2-15,0-2 0,0 2 16,0-2-16,0 3 16,-2-2-16,1 2 15,0-1-15,-1-2 0,1 2 16,2 0-16,-2 1 0,2-1 15,-2 0-15,2 0 16,-2-1-16,2 2 16,-2-1-16,2 0 0,-2 0 0,1 0 15,0 0 1,0 0-16,0-1 0,0 2 0,-1-2 15,2 0 1,0 1-16,-1-1 0,1 1 16,-1-3-16,2 3 0,-1-1 15,1 0-15,-4 4 0,4-4 0,0 1 16,-1-2-16,1 2 0,0-1 15,1-1-15,-1 1 0,0 1 16,0-2-16,0 2 0,0 0 16,0-1-16,0 1 15,-1 0-15,1-2 16,0 2-16,0 0 0,-1-1 15,1 0-15,1 0 0,0 0 0,0 0 16,0-3-16,2 0 16,-2-1-1,1 3-15,1-1 0,1 0 16,-1 1-1,-1 0-15,4 2 0,-2 1 0,1-1 0,-2 0 16,1 1-16,-1 0 0,-1 0 16,-1 0-16,1 0 0,-1 2 15,-1-1-15,-1-3 0,3 3 16,-1 0-16,0 0 0,-2 1 15,2 0 1,-1-3-16,0 3 0,-1-1 16,1-1-16,0 2 0,0 0 15,1 0-15,0 0 16,-1 0-16,1 0 15,1 0-15,-1 0 0,0 0 0,1 0 16,1 0-16,-1 2 16,1-1-16,-1-1 0,2 3 15,1-3-15,-1 0 16,0 1-16,1 1 0,0 2 15,0-3-15,1 1 0,1 2 16,-1-1 0,0 0-16,1 1 0,0-3 0,1 3 0,-2-1 15,1 1 1,0 1-16,1-1 0,0 0 0,-1 2 15,1-1-15,1-1 16,-3 1-16,1 0 16,-1 1-16,4 0 0,2 0 15,1 0-15,-3 0 0,0 1 16,-2-1-16,-1-1 0,-2-1 15,-1 2-15,0-1 16,0 1-16,-1 0 0,0-1 16,-1 1-16,1-1 15,1 1-15,-2 1 0,2-1 0,-2-1 16,1 2-1,-1 0-15,1 1 0,-1 0 0,2-1 16,-2 2-16,1 2 0,-1-4 16,1 1-1,2 6-15,-1 1 16,-2-2-16,-6-13 0,8 13 0,0-1 0,-2 2 15,-1 0-15,2-2 0,-2 1 16,-1-1-16,1 0 16,0 2-16,-1 0 0,0-1 0,-4-13 0,4 16 15,-2-6-15,2 5 16,0 0-1,0-2-15,-1 1 0,-1-1 0,2 2 16,-1-1-16,-1 0 16,1-1-16,-1 0 0,2 1 15,-2-3-15,0 2 16,0-2-16,0 1 0,-1-2 0,2 1 15,-2-2 1,-1 2-16,2-2 0,-1-2 16,0 1-16,-1 0 0,1-1 0,1 0 15,-1-1 1,-1 1-16,1-1 15,1 5-15,-1 0 0,-1-2 0,0-1 16,0 1-16,0 0 0,0-2 16,0 1-1,0 2-15,0-2 0,0 0 0,0-1 16,0 2-16,0-1 0,0 0 15,0-1-15,0 0 16,0 3-16,0-2 0,0 1 0,0 2 16,0-1-16,0 2 15,0 0-15,0 2 16,0-2-16,-1 5 0,-1-2 15,1 0 1,1 1-16,-1 1 0,1-2 0,-2 1 16,1 1-16,1-3 0,0 1 15,-1-1-15,0 2 0,-1 2 16,2 2-16,0-3 15,0 2 1,0-2-16,-1-1 0,1-3 0,0 1 0,-1-1 16,-1 0-1,2 0-15,0-2 0,0 1 16,0-2-16,0 1 0,0-2 0,0 0 15,-1 2-15,1-1 16,0-2-16,0 0 0,0 0 16,0-1-16,0 0 15,0-1-15,0-1 0,0 1 16,0-1-1,0-1-15,0 2 0,-1-1 0,0 0 0,1-1 16,0 1-16,0 0 16,0 0-1,-2-2-15,2 3 0,0-3 0,-1 1 16,0 0-16,1 0 0,0-1 15,0 2-15,0-2 0,-2 2 16,1-1 0,0 2-16,1-1 0,-2-1 15,1 1-15,0 1 0,1 1 0,-1-1 16,-1 1-1,1 0-15,1 1 0,-1 1 16,-1 0-16,2 0 0,-2 1 16,1-1-16,-2 0 0,2 2 15,-1-2-15,1-2 0,0 3 16,-2-3-1,2 3-15,0 1 0,-2-1 16,2 1-16,-1-1 0,1 1 16,1-5-16,-1 3 0,0-2 0,-1-2 15,2 1 1,-1-1-16,0 0 15,-2 0-15,3 0 16,0-1-16,-1-2 0,1 1 0,0 0 0,0 0 16,0-1-1,0 0-15,0-1 0,0 1 0,0 1 16,0-1-16,0 1 0,0-2 15,0 1-15,0 0 16,0-1-16,0 0 0,0-1 16,0 0-16,0 0 15,0 0-15,0 0 16,0 0-16,0 0 0,0 0 0,0 0 15,0 0 1,0 0-16,0 0 0,0 0 16,0 0-16,0 0 15,0 0 1,0 0-16,0 0 0,0 0 15,0 0-15,0 0 0,0 0 0,0 0 0,0 0 16,0 0-16,2 0 0,-2 0 16,2 0-16,-1 0 0,0 0 15,2 0-15,-2 0 16,2 0-16,-2 0 0,3 0 15,-2 0-15,1 0 0,0 1 16,1 0-16,-1-1 16,0 0-16,1 0 0,-4 0 0,4 2 15,0-2-15,1 0 0,0 0 16,0 0-16,0 2 15,2-2-15,-2 1 16,0-1-16,-1 0 0,3 2 0,-2-2 16,0 0-16,3 2 0,-8-2 0,4 0 15,2 1-15,-1-1 16,2 0-16,-2 0 15,1 0-15,2 0 0,-1 0 16,0 0-16,2 0 16,6 0-16,-2 0 0,1 0 15,-3 0-15,1-1 0,0 1 16,-2 0-16,2 0 0,-3 0 15,0 0-15,0 0 0,-1 0 16,1 0 0,-3 0-16,1 0 0,-2 0 0,0 0 15,0 0-15,-1 0 16,0 0-16,0 0 0,0 0 15,0 1-15,-2-1 16,2 0-16,-1 0 0,-1 0 0,1 0 16,-1 0-1,0 0-15,0 0 0,0 0 16,0 0-16,-1 0 0,3 2 15,-1 0-15,-2 1 16,-1-3-16,0 0 0,0 0 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3:45:05.21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1 0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2 0,0-2 0,0 0 0,0 0 0,0 0 0,0 0 0,0 0 0,0 0 0,0 0 0,0 0 0,0 0 0,0 0 0,0 0 0,0 0 0,0 0 0,0 0 0,0 2 0,0-2 0,0 0 0,0 0 0,0 0 0,0 0 0,0 0 0,0 0 0,0 0 0,0 0 0,0 0 0,0 0 0,0 0 0,0 3 0,0-3 0,0 0 0,0 0 0,0 0 0,0 0 0,0 0 0,0 0 0,0 0 0,0 0 0,0 0 0,0 0 0,-1 5 0,1-5 0,0 0 0,0 0 0,0 0 0,0 0 0,0 0 0,0 0 0,0 0 0,0 0 0,0 0 0,-1 6 0,1-6 0,0 0 0,0 0 0,0 0 0,0 0 0,0 0 0,0 0 0,0 0 0,0 0 0,0 9 0,0-9 0,0 0 0,0 0 0,0 0 0,0 0 0,0 0 0,0 0 0,0 0 0,-1 11 0,1-11 0,0 0 0,0 0 0,0 0 0,0 0 0,0 0 0,0 0 0,-2 14 0,2-14 0,0 0 0,0 0 0,0 0 0,0 0 0,0 0 0,-1 16 0,1-16 0,0 0 0,0 0 0,0 0 0,0 0 0,-2 19 0,2-19 0,0 0 0,0 0 0,0 0 0,0 19 0,0-19 0,0 0 0,0 0 0,-2 22 0,2-22 0,0 0 0,-2 24 0,2-24 0,-2 24 0,0 1 16,0 2-16,0 0 0,-1 5 0,1-2 0,2-1 15,-1-1 1,-1 1-16,2-1 0,0-3 16,0-2-16,-1-1 0,0-2 15,0 1 1,1-3-16,0-18 0,0 0 0,0 17 0,0-17 0,0 14 0,0-1 15,0 0-15,0-2 0,0-2 16,1 2-16,0-4 0,0-1 16,-1-1-16,1 0 15,0-3-15,-1-2 0,0 0 16,0 0-16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7-02-21T18:40:16.13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989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-1 0,0 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-1 0,0 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-2 0,0 2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0 0,-1 0 0,0 0 0,0 0 0,0 0 0,0 0 0,0 0 0,0 0 0,0 0 0,0 0 0,0 0 0,0 0 0,0 0 0,0 0 0,0 0 0,0 0 0,0 0 0,0 0 0,0 0 0,0 0 0,0 0 0,0 0 0,0 0 0,0 0 0,0 0 0,0 0 0,0 0 0,0 0 0,0 0 0,0 0 0,0 0 0,0 0 0,0 0 0,0 0 0,0 0 0,0 0 0,0 0 0,0 0 0,2 0 0,-2 0 0,0 0 0,0 0 0,0 0 0,0 0 0,0 0 0,0 0 0,0 0 0,0 0 0,0 0 0,0 0 0,0 0 0,0 0 0,0 0 0,0 0 0,0 0 0,0 0 0,0 0 0,0 0 0,0 0 0,0 0 0,0 0 0,0 0 0,0 0 0,0 0 0,0 0 0,0 0 0,0 0 0,0 0 0,0 0 0,0 0 0,0 0 0,1 0 0,-1 0 0,0 0 0,0 0 0,0 0 0,0 0 0,0 0 0,0 0 0,0 0 0,0 0 0,0 0 0,0 0 0,0 0 0,0 0 0,0 0 0,0 0 0,0 0 0,0 0 0,0 0 0,0 0 0,0 0 0,0 0 0,0 0 0,0 0 0,0 0 0,0 0 0,0 0 0,0 0 0,0 0 0,0 0 0,0 0 0,0 0 0,1 0 0,-1 0 0,0 0 0,0 0 0,0 0 0,0 0 0,0 0 0,0 0 0,0 0 0,3 0 0,-3 0 0,0 0 0,0 0 0,0 0 0,0 0 0,0 0 0,0 0 0,0 0 0,0 0 0,0 0 0,0 0 0,0 0 0,0 0 0,0 0 0,0 0 0,0 0 0,0 0 0,0 0 0,0 0 0,0 0 0,0 0 0,0 0 0,0 0 0,0 0 0,0 0 0,0 0 0,0 0 0,0 0 0,0 0 0,2 0 0,-2 0 0,0 0 0,0 0 0,0 0 0,0 0 0,0 0 0,0 0 0,0 0 0,0 0 0,0 0 0,0 0 0,0 0 0,0 0 0,0 0 0,0 0 0,0 0 0,0 0 0,0 0 0,0 0 0,0 0 0,0 0 0,0 0 0,0 0 0,0 0 0,0 0 0,0 0 0,0 0 0,0 0 0,3 0 0,-3 0 0,0 0 0,0 0 0,0 0 0,0 0 0,0 0 0,0 0 0,0 0 0,0 0 0,0 0 0,0 0 0,0 0 0,0 0 0,0 0 0,4 0 0,-4 0 0,0 0 0,0 0 0,0 0 0,0 0 0,0 0 0,0 0 0,0 0 0,0 0 0,0 0 0,0 0 0,0 0 0,0 0 0,0 0 0,0 0 0,0 0 0,0 0 0,0 0 0,0 0 0,0 0 0,0 0 0,0 0 0,0 0 0,0 0 0,0 0 0,0 0 0,2 0 0,-2 0 0,0 0 0,0 0 0,0 0 0,0 0 0,0 0 0,0 0 0,0 0 0,0 0 0,0 0 0,0 0 0,0 0 0,0 0 0,0 0 0,0 0 0,0 0 0,0 0 0,0 0 0,0 0 0,0 0 0,0 0 0,0 0 0,0 0 0,0 0 0,0 0 0,6 2 0,-6-2 0,0 0 0,0 0 0,0 0 0,0 0 0,0 0 0,0 0 0,0 0 0,0 0 0,0 0 0,0 0 0,0 0 0,0 0 0,0 0 0,0 0 0,0 0 0,0 0 0,0 0 0,0 0 0,0 0 0,4 1 0,-4-1 0,0 0 0,0 0 0,0 0 0,0 0 0,0 0 0,0 0 0,0 0 0,0 0 0,0 0 0,0 0 0,0 0 0,0 0 0,0 0 0,0 0 0,0 0 0,0 0 0,0 0 0,0 0 0,0 0 0,0 0 0,0 0 0,0 0 0,3 1 0,-3-1 0,0 0 0,0 0 0,0 0 0,0 0 0,0 0 0,0 0 0,0 0 0,0 0 0,0 0 0,0 0 0,0 0 0,0 0 0,0 0 0,0 0 0,0 0 0,0 0 0,0 0 0,0 0 0,0 0 0,0 0 0,0 0 0,7 1 0,-7-1 0,0 0 0,0 0 0,0 0 0,0 0 0,0 0 0,0 0 0,0 0 0,0 0 0,0 0 0,0 0 0,0 0 0,0 0 0,0 0 0,0 0 0,0 0 0,0 0 0,0 0 0,0 0 0,0 0 0,0 0 0,5 1 0,-5-1 0,0 0 0,0 0 0,8 2 0,-8-2 0,0 0 0,0 0 0,0 0 0,0 0 0,0 0 0,0 0 0,0 0 0,0 0 0,0 0 0,0 0 0,0 0 0,0 0 0,0 0 0,0 0 0,0 0 0,0 0 0,0 0 0,0 0 0,6 0 0,-6 0 0,0 0 0,0 0 0,0 0 0,0 0 0,0 0 0,0 0 0,0 0 0,0 0 0,0 0 0,0 0 0,0 0 0,0 0 0,0 0 0,0 0 0,0 0 0,0 0 0,0 0 0,8 1 0,-8-1 0,0 0 0,0 0 0,0 0 0,0 0 0,0 0 0,0 0 0,0 0 0,0 0 0,0 0 0,0 0 0,0 0 0,0 0 0,0 0 0,0 0 0,0 0 0,0 0 0,8 0 0,-8 0 0,0 0 0,0 0 0,0 0 0,0 0 0,0 0 0,0 0 0,0 0 0,0 0 0,0 0 0,0 0 0,0 0 0,0 0 0,0 0 0,0 0 0,9 2 0,-9-2 0,0 0 0,0 0 0,0 0 0,0 0 0,0 0 0,0 0 0,0 0 0,0 0 0,0 0 0,0 0 0,0 0 0,0 0 0,0 0 0,0 0 0,10 0 0,-10 0 0,0 0 0,0 0 0,0 0 0,0 0 0,0 0 0,0 0 0,0 0 0,0 0 0,0 0 0,0 0 0,0 0 0,0 0 0,0 0 0,9 2 0,-9-2 0,0 0 0,0 0 0,0 0 0,0 0 0,0 0 0,0 0 0,0 0 0,0 0 0,0 0 0,0 0 0,0 0 0,0 0 0,9 0 0,-9 0 0,0 0 0,0 0 0,0 0 0,0 0 0,0 0 0,0 0 0,0 0 0,0 0 0,0 0 0,0 0 0,0 0 0,9-2 0,-9 2 0,0 0 0,0 0 0,0 0 0,0 0 0,0 0 0,0 0 0,0 0 0,0 0 0,0 0 0,0 0 0,12 0 0,-12 0 0,0 0 0,0 0 0,0 0 0,0 0 0,0 0 0,0 0 0,0 0 0,0 0 0,0 0 0,8 0 0,-8 0 0,0 0 0,0 0 0,0 0 0,0 0 0,0 0 0,0 0 0,0 0 0,0 0 0,10 0 0,-10 0 0,0 0 0,0 0 0,0 0 0,0 0 0,0 0 0,0 0 0,0 0 0,9 2 0,-9-2 0,0 0 0,0 0 0,0 0 0,0 0 0,0 0 0,0 0 0,11 2 0,-11-2 0,0 0 0,0 0 0,0 0 0,0 0 0,0 0 0,10 0 0,-10 0 0,0 0 0,0 0 0,0 0 0,0 0 0,9 1 0,-9-1 0,0 0 0,0 0 0,0 0 0,10 0 0,-10 0 0,0 0 0,0 0 0,12 2 0,-12-2 0,0 0 0,9 1 0,-9-1 0,10 1 0,1 0 0,-11-1 0,0 0 0,9 1 0,-9-1 0,7 1 16,3 0-16,-1-1 0,-2 2 15,2-2-15,-1 1 16,0 1-16,0-2 0,-1 0 16,0 1-16,-1-1 0,1 0 15,-1 2-15,1-2 16,-2 0-16,0 0 0,0 0 15,-1 0-15,1 0 0,1 0 16,-3 0-16,3 0 16,1 0-16,0 0 0,1 0 15,-2 0-15,2 0 0,0 0 16,-1 0-16,1 0 15,0 0-15,1 0 0,-1-2 16,1 1-16,0 1 0,1-2 16,-1 1-16,0 1 15,0-2-15,2 2 0,0-1 16,0 0-16,-1 0 15,2 0-15,-3 0 0,1 0 16,-1-1-16,0 2 16,2-1-16,-2 1 0,0-2 15,1 2-15,-2-2 0,0 2 16,-2 0-16,0 0 0,1 0 15,-1-2-15,2 2 16,-3 0-16,0 0 0,1 0 16,-2 0-16,1 0 0,-1 0 15,-1 0-15,1 0 16,-1 0-16,0 0 0,0 0 15,0 0-15,1 0 16,-2 0-16,2 0 0,-2 0 16,0 0-16,0 0 0,0 0 15,-1 0-15,1 0 16,0 0-16,0 0 0,0 0 15,-1 0-15,1 0 0,-1 0 16,0 0-16,-1 0 16,2 0-16,-1 0 0,0 0 15,-1 0-15,2 0 0,-1 0 16,0 0-16,-1 0 15,1 0-15,1 0 0,-1 0 16,-1 0-16,1 0 16,1 0-16,-1 0 0,-1 0 15,1 0-15,0 0 0,1 0 16,-2 0-16,1 0 15,0 0-15,1 0 0,-2 0 16,0 0-16,1 0 0,0 0 16,1-1-16,-2 1 15,1-2-15,0-2 0,2 0 16,-2 0-16,2 1 0,-2-1 15,1 1-15,0-2 16,0 0-16,0 2 0,-2-1 16,2-1-16,0-1 0,0 2 15,-1-1-15,1 1 16,-1-1-16,0-1 0,-1 0 15,2 2-15,-1-3 16,0 2-16,-1-2 0,1 0 16,1 1-16,-1-1 0,0-1 15,1-1-15,-1-1 16,-1 0-16,1 1 0,1-1 15,-2-1-15,1 1 0,0-2 16,0 1-16,-1 0 16,2-2-16,-1 2 0,0 0 15,-1-2-15,2 2 0,-1 0 16,0 0-16,0-3 15,2 2-15,-3 1 0,3 1 16,-2-6-16,0 0 0,1 1 16,0 1-16,-1 1 15,2-3-15,-2 2 0,2 3 16,-2-2-16,2 5 15,-2-2-15,2-3 0,-2 3 16,0 0-16,2-2 0,-2 3 16,3-3-16,-1 1 15,-1 2-15,1-4 0,1 0 16,-2 1-16,2 0 0,0 0 15,0 0-15,0 2 16,0-1-16,-1 1 0,1 1 16,-1 1-16,0 0 15,-1 0-15,2 0 0,0 3 16,0-2-16,1-1 0,0 3 15,-1-2-15,1 1 16,0 1-16,2-1 0,-3-1 16,1 1-16,0-1 0,0 2 15,-1-1-15,1 0 16,-1 1-16,0 1 0,0-2 15,0 3-15,0-1 16,-2 0-16,1 1 0,1-1 16,0 1-16,-1-1 0,1 0 15,0 1-15,0-3 16,1 3-16,0-1 0,1 0 15,0-2-15,-1 3 0,3-3 16,-1 2-16,0-1 16,0 1-16,1 1 0,-1-3 15,1 2-15,0 0 0,0 1 16,-1-1-16,4-1 15,-2 1-15,0 2 0,1-1 16,1-1-16,-1-2 16,-1 5-16,0-3 0,1 1 15,1 0-15,-2 0 0,1 2 16,-2-1-16,0 1 0,-1 0 15,2 0-15,0-1 16,1 0-16,-3 2 0,2-1 16,2 1-16,-1 0 0,-1 0 15,0 0-15,-1 0 16,0 0-16,3 1 0,-2-1 15,0 0-15,-1 0 16,0 2-16,0-1 0,-1 0 16,1 0-16,3 1 0,-2 0 15,-2-1-15,2 2 16,1 0-16,0 0 0,-1-1 15,0 1-15,1 1 16,-1 1-16,0-1 0,0-1 16,-1 2-16,1-2 0,0 1 15,-1 0-15,1 0 0,-1-1 16,0 3-16,-2-3 15,2 1-15,-2 0 0,1 1 16,-1 1-16,1-3 16,1 3-16,-3-1 0,1 0 15,-1 0-15,2 0 0,-2 0 16,0-1-16,3 2 15,-3 0-15,2-1 0,-2 2 16,0-2-16,1 1 0,-2 0 16,3 3-16,-3-4 15,2 1-15,-1 1 0,0 1 16,2 1-16,-2-2 15,0 1-15,2 5 0,-1 1 16,1-3-16,0 3 0,-1 0 16,0-3-16,-1 2 15,0-4-15,1 4 0,-2-3 16,1 0-16,0 3 0,0-3 15,-1 2-15,0-1 16,1 0-16,-1-1 0,0 0 16,-2 2-16,2-2 0,0-1 15,-1 2-15,1-1 16,-2 0-16,1 0 0,1-1 15,-3-1-15,1 2 16,0 0-16,-1-1 0,2-2 16,-2 0-16,-1 3 0,1-4 15,1 1-15,-1 1 16,1-2-16,0 2 0,-2-1 15,1-1-15,0 0 0,1 1 16,-2 1-16,1-2 16,0 2-16,0-1 0,-1 1 15,2-2-15,-2 0 16,0-1-16,0 0 0,1 0 15,0 2-15,-1-1 0,2-1 16,-1 3-16,-1-4 0,0 1 16,0 5-16,1-2 15,-1 1-15,0 1 0,0-1 16,0 0-16,0-2 0,0 0 15,0 3-15,2-3 16,-2 0-16,0 1 16,0 1-16,0-2 0,0 1 15,0 1-15,0-2 0,1 1 16,-1 1-16,0-2 0,0 0 15,0 3-15,0-3 16,0 0-16,0 1 0,0 1 16,0-2-16,0-1 0,0 1 15,0 0-15,0-1 16,0 0-16,0-1 0,0 0 15,0 0-15,0-1 0,1 2 16,-1-2-16,0-1 16,0 2-16,0-2 0,0 2 15,0-2-15,0 0 16,0 1-16,0-3 0,0 4 15,0-2-15,0-1 0,0-1 16,0 1-16,0 0 16,0 0-16,0 0 0,0 0 15,0 0-15,0-1 0,0-1 16,0 2-16,0 0 15,0-2-15,0 2 0,0-1 16,0 0-16,0 0 16,0 0-16,0 0 0,0 1 15,0-2-15,0 1 0,0 0 16,0 0-16,0 0 15,0 0-15,0 0 0,0 1 16,0-2-16,0 1 0,0-1 16,0 2-16,0-2 15,0 2-15,0 0 0,0-2 16,0 1-16,0 0 0,0 0 15,0 0-15,0 0 16,0 0-16,0 0 0,0 0 16,0 0-16,0-1 0,0 2 15,0-2-15,0 1 16,0-1-16,0 0 0,0 0 15,0 0-15,0 0 16,0 0-16,0 0 0,0 0 16,0 0-16,0 0 0,0 0 15,0 0-15,0 0 16,0 0-16,0 0 0,0 0 15,0 0-15,0 0 0,0 0 16,0 0-16,0 0 16,0 0-16,0 0 0,0 0 15,0 0-15,0 0 0,0 0 16,0 0-16,0 0 15,0 0-15,0 0 0,0 0 16,0 0-16,1 0 0,1 0 16,-2 0-16,0 0 15,1 0-15,-1 0 0,0 0 16,0 0-16,1 0 15,-1 0-15,3 2 0,-2-2 16,0 0-16,2 0 0,-2 0 16,1 0-16,0 1 15,-2-1-15,3 0 0,-2 0 16,0 0-16,1 0 0,-1 0 15,-1 0-15,1 0 16,2 0-16,-2 0 0,2 0 16,-1 0-16,1 0 0,0 0 15,-1 0-15,2 2 16,-1-2-16,0 0 0,0 0 15,1 0-15,0 0 16,1 1-16,0-1 0,0 0 16,-1 0-16,1 0 0,1 0 15,-1 0-15,1 0 16,-1 0-16,2 2 0,1-2 15,-2 2-15,2 0 0,0-2 16,1 0 0,-2 0-16,1 1 0,1-1 0,0 0 15,0 0-15,2 0 0,-1 0 16,0 0-16,1 0 15,-1 0-15,2 0 0,-1 0 16,1 0-16,0 0 16,-2 0-16,2 0 0,-2 0 15,-1 0-15,0 0 0,0 0 16,-1-1-16,1 1 15,3 0-15,-3 0 0,0-2 16,-1 2-16,-1 0 0,1 0 16,-1 0-16,-2 0 15,0 0-15,0 0 0,-1 0 16,1 0-16,-1 0 0,0 0 15,-2 0-15,1 0 16,2 0-16,-2 0 0,-1 0 16,1 0-16,-3 0 0,1 0 15,1 0-15,-1 0 16,-1 0-16,1 0 0,0 0 15,1 0-15,-2 0 16,1 2-16,0-2 0,1 1 16,-2-1-16,0 0 0,0 0 15,0 0-15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7-03-01T22:03:19.265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17 1159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-3 0,1 3 0,0 0 0,0 0 0,0 0 0,0 0 0,0 0 0,0 0 0,0 0 0,0 0 0,0 0 0,0 0 0,0 0 0,0 0 0,0 0 0,0 0 0,0 0 0,0 0 0,0 0 0,0 0 0,0 0 0,0 0 0,0 0 0,0 0 0,0 0 0,0 0 0,0 0 0,0 0 0,0 0 0,0 0 0,0-3 0,0 3 0,0 0 0,0 0 0,0 0 0,0 0 0,0 0 0,0 0 0,0 0 0,0 0 0,0 0 0,0 0 0,0 0 0,0 0 0,0 0 0,0 0 0,0 0 0,0 0 0,0 0 0,0 0 0,0 0 0,0 0 0,0 0 0,0 0 0,0 0 0,0 0 0,0 0 0,0 0 0,0 0 0,0 0 0,0 0 0,0 0 0,0 0 0,0 0 0,0 0 0,0 0 0,0 0 0,0 0 0,0 0 0,0 0 0,0 0 0,0 0 0,0 0 0,-2-3 0,2 3 0,0 0 0,0 0 0,0 0 0,0 0 0,0 0 0,0 0 0,0 0 0,0 0 0,0 0 0,0 0 0,0 0 0,0 0 0,0 0 0,0 0 0,0 0 0,0 0 0,0 0 0,0 0 0,0 0 0,0 0 0,0 0 0,0 0 0,0 0 0,0 0 0,0 0 0,0 0 0,0 0 0,0 0 0,0 0 0,0 0 0,-1-2 0,1 2 0,0 0 0,0 0 0,0 0 0,0 0 0,0 0 0,0 0 0,0 0 0,0 0 0,0 0 0,0 0 0,0 0 0,0 0 0,0 0 0,0 0 0,0 0 0,0 0 0,0 0 0,0 0 0,0 0 0,0 0 0,0 0 0,0 0 0,0 0 0,0 0 0,0 0 0,0 0 0,0 0 0,0 0 0,0 0 0,0 0 0,0 0 0,0 0 0,0 0 0,0 0 0,0 0 0,0 0 0,0 0 0,0 0 0,0 0 0,-1-3 0,1 3 0,0 0 0,0 0 0,0 0 0,0 0 0,0 0 0,0 0 0,0 0 0,0 0 0,0 0 0,0 0 0,0 0 0,0 0 0,0 0 0,0 0 0,0 0 0,0 0 0,0 0 0,0 0 0,0 0 0,0 0 0,0 0 0,0 0 0,0 0 0,0 0 0,0 0 0,0 0 0,0 0 0,0 0 0,0 0 0,0 0 0,0 0 0,0 0 0,0-3 0,0 3 0,0 0 0,0 0 0,0 0 0,0 0 0,0 0 0,0 0 0,0 0 0,0 0 0,0 0 0,0 0 0,0 0 0,0 0 0,0 0 0,0 0 0,0 0 0,0 0 0,0 0 0,0 0 0,0 0 0,0 0 0,0 0 0,0 0 0,0 0 0,0 0 0,0 0 0,0 0 0,0 0 0,0 0 0,0 0 0,0 0 0,0 0 0,0 0 0,0 0 0,0 0 0,0 0 0,0 0 0,0 0 0,-2 0 0,2 0 0,0 0 0,0 0 0,0 0 0,0 0 0,0 0 0,0 0 0,0 0 0,0 0 0,0 0 0,0 0 0,0 0 0,0 0 0,0 0 0,0 0 0,0 0 0,0 0 0,0 0 0,0 0 0,0 0 0,0 0 0,0 0 0,0 0 0,0 0 0,0 0 0,0 0 0,0 0 0,0 0 0,0 0 0,0 0 0,0 0 0,0 0 0,0 0 0,0 0 0,0 0 0,-1-2 0,1 2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-4 0,1 3 0,0 1 0,0 0 0,0 0 0,0 0 0,0 0 0,0 0 0,0 0 0,0 0 0,0 0 0,0 0 0,0 0 0,0 0 0,0 0 0,0 0 0,0 0 0,0 0 0,0 0 0,0 0 0,0 0 0,0 0 0,0 0 0,0 0 0,0 0 0,0 0 0,0 0 0,0 0 0,0 0 0,0 0 0,0 0 0,0 0 0,0 0 0,0 0 0,0 0 0,-1-2 0,1 2 0,0 0 0,0 0 0,0 0 0,0 0 0,0 0 0,0 0 0,0 0 0,0 0 0,0 0 0,0 0 0,0 0 0,0 0 0,0 0 0,0 0 0,0 0 0,0 0 0,0 0 0,0 0 0,0 0 0,0 0 0,0 0 0,0 0 0,0 0 0,0 0 0,0 0 0,0 0 0,0 0 0,0 0 0,0 0 0,0 0 0,0 0 0,-3-2 0,3 2 0,0 0 0,0 0 0,0 0 0,0 0 0,0 0 0,0-2 0,0 2 0,0 0 0,0 0 0,0 0 0,0 0 0,0 0 0,0 0 0,0 0 0,0 0 0,0 0 0,0 0 0,0 0 0,0 0 0,0 0 0,0 0 0,0 0 0,0 0 0,0 0 0,0 0 0,0 0 0,0 0 0,0 0 0,0 0 0,0 0 0,0 0 0,0 0 0,0 0 0,0 0 0,0 0 0,0 0 0,0-3 0,0 3 0,0 0 0,0 0 0,0 0 0,0 0 0,0 0 0,0 0 0,0 0 0,0 0 0,0 0 0,0 0 0,0 0 0,0 0 0,0 0 0,0 0 0,0 0 0,0 0 0,0 0 0,0 0 0,0 0 0,0 0 0,0 0 0,0 0 0,0 0 0,0 0 0,0 0 0,0 0 0,0 0 0,0 0 0,0-1 0,0 1 0,0 0 0,0 0 0,0 0 0,0 0 0,0 0 0,0 0 0,0 0 0,0 0 0,0 0 0,0 0 0,0 0 0,-1-1 0,1 1 0,0 0 0,0 0 0,0 0 0,0 0 0,0 0 0,0 0 0,0 0 0,0 0 0,0 0 0,0 0 0,0 0 0,0 0 0,0 0 0,0 0 0,0 0 0,0 0 0,0 0 0,0 0 0,0 0 0,0 0 0,0 0 0,0 0 0,0 0 0,0 0 0,0 0 0,0 0 0,0-3 0,0 3 0,0 0 0,0 0 0,0 0 0,0 0 0,0 0 0,0 0 0,0 0 0,0 0 0,0 0 0,0 0 0,0 0 0,0 0 0,0 0 0,0 0 0,0 0 0,0 0 0,0 0 0,0 0 0,0 0 0,0 0 0,0 0 0,0 0 0,0 0 0,0 0 0,0 0 0,-2-2 0,2 2 0,0 0 0,0 0 0,0 0 0,0 0 0,0 0 0,0 0 0,0 0 0,0 0 0,0 0 0,0 0 0,0 0 0,0 0 0,0 0 0,0 0 0,0 0 0,0 0 0,0 0 0,0-1 0,0 1 0,0 0 0,0 0 0,0 0 0,0 0 0,0 0 0,0 0 0,0 0 0,0 0 0,0 0 0,0 0 0,0 0 0,0 0 0,0 0 0,0 0 0,0 0 0,0 0 0,0 0 0,0 0 0,0 0 0,0 0 0,0 0 0,0 0 0,0 0 0,0-4 0,0 4 0,0 0 0,0 0 0,0 0 0,0 0 0,0 0 0,0 0 0,0 0 0,0 0 0,0 0 0,0 0 0,0 0 0,0 0 0,0 0 0,0 0 0,0 0 0,0 0 0,0 0 0,0 0 0,0 0 0,0 0 0,0 0 0,0 0 0,0-2 0,0 2 0,0 0 0,0 0 0,0 0 0,0 0 0,0 0 0,0 0 0,0 0 0,0 0 0,0 0 0,0 0 0,0 0 0,0 0 0,0 0 0,0 0 0,0 0 0,0 0 0,0 0 0,0 0 0,0 0 0,0 0 0,0 0 0,-1-1 0,1-1 0,0 2 0,0 0 0,0 0 0,0 0 0,0 0 0,0 0 0,0 0 0,0 0 0,0 0 0,0 0 0,0 0 0,0 0 0,0 0 0,0 0 0,0 0 0,0 0 0,0 0 0,0 0 0,0 0 0,0 0 0,0-2 0,0 2 0,0 0 0,0 0 0,0 0 0,0 0 0,0 0 0,0 0 0,0 0 0,0 0 0,0 0 0,0 0 0,0 0 0,0 0 0,0 0 0,0 0 0,0 0 0,0 0 0,0 0 0,0 0 0,0-2 0,0 2 0,0 0 0,0 0 0,0 0 0,0 0 0,0 0 0,0 0 0,0 0 0,0 0 0,0 0 0,0 0 0,0 0 0,0 0 0,0 0 0,0 0 0,0 0 0,0 0 0,0 0 0,0-2 0,0 2 0,0 0 0,0 0 0,0 0 0,0 0 0,0 0 0,0 0 0,0 0 0,0 0 0,0 0 0,0 0 0,0 0 0,0-3 0,0 3 0,0 0 0,0 0 0,0 0 0,0 0 0,0 0 0,0 0 0,0 0 0,0 0 0,0 0 0,0 0 0,0 0 0,0 0 0,0 0 0,0 0 0,0 0 0,0-3 0,0 3 0,0 0 0,0 0 0,0 0 0,0 0 0,0 0 0,0 0 0,0 0 0,0 0 0,0 0 0,0 0 0,0 0 0,0 0 0,0 0 0,0 0 0,0-5 0,0 5 0,0 0 0,0 0 0,0 0 0,0 0 0,0 0 0,0 0 0,0 0 0,0 0 0,0 0 0,0 0 0,0 0 0,0 0 0,0 0 0,0-4 0,0 4 0,0 0 0,0 0 0,0 0 0,0 0 0,0 0 0,0 0 0,0 0 0,0 0 0,0 0 0,0 0 0,0 0 0,0 0 0,0-7 0,0 7 0,0 0 0,0 0 0,0 0 0,0 0 0,0 0 0,0 0 0,0 0 0,0 0 0,0-8 0,0 8 0,0 0 0,0 0 0,0 0 0,0 0 0,0 0 0,0 0 0,0 0 0,0 0 0,0 0 0,0 0 0,0-7 0,0 7 0,0 0 0,0 0 0,0 0 0,0 0 0,0 0 0,0 0 0,0 0 0,0 0 0,0 0 0,1-8 0,-1 8 0,0 0 0,0 0 0,0 0 0,0 0 0,0 0 0,0 0 0,0 0 0,0 0 0,3-10 0,-3 10 0,0 0 0,0 0 0,0 0 0,0 0 0,0 0 0,0 0 0,0 0 0,1-11 0,-1 11 0,0 0 0,0 0 0,0 0 0,0 0 0,0 0 0,0 0 0,3-13 0,-3 13 0,0 0 0,0 0 0,0 0 0,0 0 0,0 0 0,4-14 0,-4 14 0,0 0 0,0 0 0,0 0 0,0 0 0,4-14 0,-4 14 0,0 0 0,0 0 0,0 0 0,2-14 0,-2 14 0,0 0 0,0 0 0,4-15 0,-4 15 0,0 0 0,3-15 0,-3 15 0,4-14 0,-1-1 0,-3 15 0,6-16 0,-1 1 16,-1-1-16,0 2 15,-1 1-15,3 1 0,-1-2 16,0 0-16,0-6 15,0 3-15,2-1 0,-2 1 16,0 2-16,0 0 0,0 1 16,-1 2-16,2-2 15,-1 4-15,-1-2 0,1 1 16,0 0-16,0 1 0,-1-1 15,2 1-15,0-2 16,1 0-16,-1 1 0,-1 0 16,0-2-16,-1 4 0,1-3 15,0 1-15,-1 3 16,1-2-16,0-1 0,1 1 15,-3 1-15,1-1 16,1-1-16,1 2 0,-1-2 16,-1 2-16,1-2 0,0 1 15,-1 1-15,2-2 16,0 2-16,-1 0 0,1-1 15,-1 1-15,1 0 0,1 2 16,2 0-16,-1-3 16,1 3-16,0 0 0,-1-1 15,1-2-15,1 1 16,1-4-16,0 0 0,2 0 15,-1 1-15,-2 0 0,2 2 16,-2-1-16,1 0 16,0 2-16,1-1 0,0 0 15,0 1-15,0 0 0,0 1 16,1-1-16,0 1 15,1 1-15,0 0 0,0 0 16,2-1-16,-2 2 0,0-1 16,-1 2-16,1 0 15,1 0-15,-1 0 0,0 0 16,2 1-16,3 0 0,-1 2 15,-1-1-15,0 1 16,0 0-16,-1 2 0,0 0 16,-1 0-16,1 0 0,1 1 15,1 0-15,0 1 16,1-1-16,1 3 0,-1-1 15,-1 2-15,3 3 16,1 3-16,-1-1 0,-2-1 16,-1 2-16,0-1 0,-3-1 15,1 3-15,-1-3 16,0 3-16,-2-2 0,1 2 15,1 0-15,-3 1 0,7 2 16,-5 0-16,1-1 16,0 1-16,-1 2 0,0-2 15,0 2-15,0 1 0,-1-2 16,-1 0-16,0 1 15,1 9-15,0-2 0,-2-3 16,1 0-16,-1-1 16,-2-2-16,-1-1 0,0 0 15,-2-3-15,2 1 0,-3 0 16,1 0-16,0-1 15,-1 1-15,0-2 0,1 1 16,-1 1-16,-1 0 0,0-3 16,-1 1-16,3 1 15,-3-2-15,1 1 0,-1 0 16,1-2-16,-2 0 0,1 0 15,0-2-15,-1 3 16,-1-3-16,2 1 0,-2 0 16,2-1-16,-2-2 0,2 1 15,-2-1-15,2 4 16,-2-4-16,2 1 0,-2-3 15,1 6-15,0-3 16,0-1-16,0-1 0,0 2 16,1 5-16,-2 1 0,2 0 15,-2-3-15,2 2 16,-2-1-16,1 0 0,0 0 15,0 0-15,0 1 0,1 3 16,1-3-16,4 4 16,0 3-16,0-2 0,-1-1 15,-7-17-15,0 0 16,0 0-16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7-02-21T18:41:05.71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341 1909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 0 0,1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 0 0,1 0 0,0 0 0,0 0 0,0 0 0,0 0 0,0 0 0,0 0 0,0 0 0,0 0 0,0 0 0,0 0 0,0 0 0,0 0 0,0 0 0,0 0 0,0 0 0,0 0 0,0 0 0,0 0 0,0 0 0,0 0 0,0 0 0,0 1 0,-2 0 0,2-1 0,0 0 0,0 0 0,0 0 0,0 0 0,0 0 0,0 0 0,0 0 0,0 0 0,0 0 0,0 0 0,0 0 0,0 0 0,0 0 0,0 0 0,0 0 0,0 0 0,0 0 0,0 0 0,0 0 0,-2 1 0,2-1 0,0 0 0,0 0 0,0 0 0,0 0 0,0 0 0,0 0 0,0 0 0,0 0 0,0 0 0,0 0 0,0 0 0,0 0 0,0 0 0,0 0 0,0 0 0,0 0 0,0 0 0,0 0 0,-4 1 0,4-1 0,0 0 0,0 0 0,0 0 0,0 0 0,0 0 0,0 0 0,0 0 0,0 0 0,0 0 0,0 0 0,0 0 0,0 0 0,0 0 0,0 0 0,0 0 0,0 0 0,0 0 0,-5 1 0,5-1 0,0 0 0,0 0 0,0 0 0,0 0 0,0 0 0,0 0 0,0 0 0,0 0 0,0 0 0,0 0 0,0 0 0,-7 2 0,7-2 0,0 0 0,0 0 0,0 0 0,0 0 0,0 0 0,0 0 0,0 0 0,0 0 0,0 0 0,0 0 0,0 0 0,0 0 0,0 0 0,0 0 0,0 0 0,-5 2 0,5-2 0,0 0 0,0 0 0,0 0 0,0 0 0,0 0 0,0 0 0,0 0 0,0 0 0,0 0 0,0 0 0,0 0 0,0 0 0,0 0 0,0 0 0,-7 2 0,7-2 0,0 0 0,0 0 0,0 0 0,0 0 0,0 0 0,0 0 0,0 0 0,0 0 0,0 0 0,0 0 0,0 0 0,0 0 0,0 0 0,-7 2 0,7-2 0,0 0 0,0 0 0,0 0 0,0 0 0,0 0 0,0 0 0,0 0 0,0 0 0,0 0 0,0 0 0,0 0 0,0 0 0,-9 2 0,9-2 0,0 0 0,0 0 0,0 0 0,0 0 0,0 0 0,0 0 0,0 0 0,0 0 0,-9 3 0,9-3 0,0 0 0,0 0 0,0 0 0,0 0 0,0 0 0,0 0 0,0 0 0,0 0 0,0 0 0,0 0 0,-11 4 0,11-4 0,0 0 0,0 0 0,0 0 0,0 0 0,0 0 0,0 0 0,0 0 0,0 0 0,0 0 0,-11 2 0,11-2 0,0 0 0,0 0 0,0 0 0,0 0 0,0 0 0,0 0 0,0 0 0,0 0 0,-15 3 0,15-3 0,0 0 0,0 0 0,0 0 0,0 0 0,0 0 0,0 0 0,0 0 0,-14 3 0,14-3 0,0 0 0,0 0 0,0 0 0,0 0 0,0 0 0,0 0 0,-15 3 0,15-3 0,0 0 0,0 0 0,0 0 0,0 0 0,0 0 0,-17 4 0,17-4 0,0 0 0,0 0 0,0 0 0,0 0 0,-17 2 0,17-2 0,0 0 0,0 0 0,0 0 0,-18 3 0,18-3 0,0 0 0,0 0 0,-21 4 0,21-4 0,0 0 0,-19 1 0,19-1 0,-20 0 0,1 2 16,0-1-16,-2 0 0,-2 0 15,-2 0 1,0 0-16,2 0 0,-1 0 0,0-1 16,1 0-16,1-1 15,0 1-15,-1 0 0,-1 2 16,1-2-1,0 2-15,1-2 0,1 0 0,-1-2 16,3 2-16,-3-1 0,2 0 16,5 0-16,1 0 0,1 0 15,1 0-15,0 0 16,2 0-16,0-1 0,2 2 15,-1 0 1,1-1 0,3 1-16,-2 0 0,2-1 0,0 0 0,0-1 0,0 2 15,0 0 1,1 0-16,1 0 0,1 0 0,-1 0 15,2 0-15,-2 0 0,2 0 16,-2 0 0,2 0-1,-2 0-15,2 0 16,-2 0-16,2 0 0,0 0 0,-2 0 0,2 0 0,0 0 15,-2 0-15,3 0 0,-1 0 16,0 0-16,-1 0 16,2 0-1,-1 0-15,0 0 0,-1-2 0,2 1 0,-1 1 16,0-2-16,-1 0 15,2 0-15,-1-1 16,0 0-16,0 0 0,1-3 16,-2 3-1,2-3-15,-1 2 0,-2-1 0,3-1 0,0-1 16,0 2-16,0-3 15,0 1-15,0-1 0,0-1 16,0 0-16,2 0 0,-1 1 16,-1-1-16,0 0 0,1 0 15,-1-4-15,0 0 16,2 0-16,0-1 0,-1-1 15,-1 1-15,2 0 16,-1 0-16,-1-1 0,0-1 16,0 1-16,-1-2 0,3 0 15,-3-2-15,1-2 16,0 1-1,0 2-15,0-2 0,0-1 0,1-1 16,1 2-16,-1-1 0,-1 1 0,0-2 16,1 3-16,-1-7 15,0 1-15,2 0 0,-1 0 16,-1 2-16,0 0 15,0 1 1,0-2-16,0 0 0,0-1 0,0 2 16,0-2-16,-1-1 0,-1 1 15,1 1-15,-2-2 16,2 1-16,-2 2 0,2 3 0,0-2 15,0 1 1,-1-8-16,-2 2 0,2 1 0,-1 4 16,1-1-16,-2 3 0,1 0 15,1-2 1,-2 3-16,0-1 0,0 2 15,0-2-15,0 1 0,2-1 16,-2 2-16,0 1 0,0-3 16,0 4-16,-1 0 0,2 2 15,1 2-15,-2-1 16,1 2-16,1-2 0,-1 2 15,-1-1-15,2 1 16,-2 0-16,1 2 0,1 1 16,-1-1-16,2 2 0,-2-1 15,-1 0-15,0 0 16,0 0-16,-1 0 0,1 2 15,1-1-15,-1 1 16,0 1 0,0-3-16,1 3 0,1-1 0,-2 1 0,1-1 0,1 2 15,-1-1 1,-2-1-16,2 3 0,1-1 15,-1 0-15,-1 0 0,0-5 16,0 1-16,2 2 16,-1-2-1,1 3-15,-1 0 0,1 2 0,-1-2 16,0-1-16,-1 3 0,2-4 0,-1 2 15,1 2-15,0-1 16,0 0-16,1 1 0,-2-1 16,2 3-16,-2-3 15,2 0-15,-2 2 0,2-2 16,0 2-16,-2-1 0,2 1 15,-2-1 1,2 0-16,-2 0 0,2 1 16,-3-1-16,2 0 0,-1 1 0,0-1 15,2 1 1,-2 1-16,2-1 0,-3-1 0,2 1 15,0 0-15,0 1 16,1-2-16,-2 0 0,-1 3 16,1-3-16,1 1 0,-1-1 15,-1 3-15,2-2 0,-1-2 16,1 1-1,-2 0-15,1-1 0,1 4 16,-1-2-16,-1-1 0,2 1 0,-1 1 16,0-1-1,1 0-15,-2 0 0,3 0 0,-2 0 16,2 0-16,-2 0 15,2 1 1,-2 0-16,3 1 0,-1-1 0,-2 0 0,2 0 16,-2-1-16,2 2 0,-1-2 15,0 1-15,0 1 0,0 0 16,1-2-16,-1 0 0,0 2 15,0-2 1,-1 2-16,0 0 0,2-1 16,-1 0-16,0 1 0,0 0 0,0 0 15,0 0-15,1 0 16,-3 0-16,1 0 15,0 0-15,1 0 0,-2 0 16,1 1 0,0-1-16,-1 1 0,-1-1 0,-1 2 15,1-2-15,1 0 0,-1 2 16,0 0-16,1-2 0,-1 0 15,1 0-15,0 1 16,0 1-16,-1-2 0,0 0 16,0 2-1,0-1-15,-1 2 0,0 0 0,1 0 16,-2 0-16,7-3 0,-5 2 0,0 2 15,0-1-15,0 0 16,-1-1-16,1 1 0,-1 0 16,-2 1-16,0 2 15,0-3-15,1 1 0,-1 0 0,-1-1 16,1 1-16,0 2 15,1-1-15,-2-2 16,1 3-16,0-2 16,0 1-16,0 1 15,1-3-15,-1 3 0,0-1 0,0-1 0,-1 2 16,3-1-16,-2-1 15,0 1-15,1-1 0,-1 2 16,1-3-16,1 2 16,-1-2-1,1 1-15,1 0 0,0 1 0,-1-2 16,1 2-16,0-1 0,-1 1 0,0 0 15,-1-2 1,2 3-16,-2-2 0,2 3 0,-2-1 16,1 1-16,-1 0 0,0 1 15,-1 1-15,0 0 16,0 0-16,-1 4 15,2 0-15,-2-1 0,0 2 16,-1-3-16,1 2 0,2-1 16,-1-2-16,-1 5 15,1 1-15,-1-1 0,1 0 16,2-1-16,-2-3 15,3-2-15,0 3 0,-2-3 0,2 3 16,0-3-16,0 3 16,-2-2-16,3 0 0,2 0 15,-2 0-15,0-1 0,0-1 16,1 0-1,1 0-15,-1-1 0,-1-1 0,3 2 16,-1-1-16,0 0 0,0-2 16,0 1-16,0 0 0,1 0 15,-2-1 1,3 1-16,-3-1 15,2 0-15,-2 1 0,2-1 16,-1 1-16,0 1 0,0-1 0,2 1 16,-3 0-16,2 2 15,-2-1-15,2 1 16,-2 0-16,2 3 0,0-4 0,1-8 0,-2 10 15,1 1-15,1 0 16,-1 0-16,0-1 0,-1 2 16,0 2-16,0 3 0,2-2 15,-1 2-15,0-3 16,0 0-1,1 1-15,0-3 0,0 2 0,0 1 0,-2-2 16,2 2 0,0-4-16,0 2 0,-1 0 15,1 0-15,0 0 16,0-1-16,0 1 15,0-2-15,-1 2 0,1 0 0,0-1 0,0 2 16,0-2-16,0 0 16,0 0-16,0-1 0,0 2 15,0-2-15,1 2 0,-1-3 16,0 2-1,0 0-15,0 0 0,0-2 16,1 2-16,1-3 0,-2 2 16,1 1-16,0-3 0,0 0 15,-1 1-15,2 4 0,-1-3 16,0 2-1,-1-4-15,2 5 0,-1-2 16,0 0-16,0 2 0,2-1 16,-3-3-16,1 1 0,2 1 15,-2 0-15,2-2 16,-2 1-16,0 0 0,1 0 0,-2-1 15,2 2 1,0-1-16,-1 0 0,1 0 16,0-2-16,0 2 0,0-1 15,-1-1-15,-1 1 0,3 1 0,-2-1 16,-1 0-1,2 0-15,0-1 0,-1-1 16,-1 1-16,1 1 0,1-2 16,-1 0-16,-1-1 15,1 1-15,-1-8 0,1 6 0,1 0 16,-2 1-16,1-1 0,0 0 15,1-1-15,-2 0 32,0 0-32,0-1 0,0 0 0,1-1 0,-1 2 0,0-2 15,0 1 1,0-1-16,0 0 0,0-3 0,0 3 0,0 0 15,0 0-15,0-1 0,0 1 16,0-3 0,0 4-16,0-2 0,0-1 0,0 2 15,0-1-15,0-1 0,0 1 16,0-2-16,0 1 0,0 0 15,0 1 1,0-2-16,0 2 0,0-2 16,0 2-16,0-1 0,0-1 15,0 0-15,0 3 0,0-2 16,0-1-16,0 2 15,0-2-15,0 1 0,0 0 16,0 0-16,0 0 16,0 0-16,0 0 0,0 0 15,0 0-15,0 0 0,0-1 0,0 2 16,0-2-1,0 2-15,0 0 0,0-2 16,0 0-16,0 0 0,0 1 16,0 1-16,0-2 0,0 0 15,0 0-15,-1 3 16,1-3-16,-2 1 15,1-1-15,0 2 0,-2-2 0,2 1 16,-2 0-16,2 0 0,-3 1 16,-1-1-16,-2 0 15,1 0 1,-2 0-16,2 3 0,-2-2 0,0-2 15,-1 1-15,1 1 0,-1 1 16,0-1-16,2 0 0,-4 0 16,1 0-1,-2 0-15,2-1 0,-1 0 0,1-1 16,0 2-1,-1 0-15,0-2 0,0 2 16,2-2-16,0 1 0,-1 1 0,2-2 16,-1 2-1,0-1-15,1 0 0,1 0 0,0-1 16,2 0-16,-2 3 15,2-3-15,1 0 0,-1 0 16,1 0-16,0 0 0,1 0 16,0 0-16,0 0 0,0 0 15,0 0 1,0 0-16,0 0 0,-1 0 15,2 0-15,0 0 0,0 0 0,0 0 16,1 0-16,-1 0 16,0 0-16,0 0 0,1 0 15,-1 0 1,0 1-16,0 1 0,2-2 0,0 0 15,0 0 1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7-02-21T18:41:00.57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785 0,'0'0'0,"0"0"0,0 0 0,0 0 0,0 0 0,0 0 0,0 0 0,0 0 0,0 0 0,0 0 0,0 0 0,0 0 0,0 0 0,0 0 0,0 0 0,0 0 0,0 0 0,0 0 0,-1 0 0,1 0 0,0 0 0,0 0 0,0 0 0,0 0 0,0 0 0,0 0 0,0 0 0,0 0 0,0 0 0,0 0 0,0 0 0,0 0 0,0 0 0,0 0 0,-1 0 0,1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2 0 0,-1 0 0,-1 0 0,0 0 0,0 0 0,0 0 0,0 0 0,0 0 0,0 0 0,0 0 0,0 0 0,0 0 0,0 0 0,0 0 0,0 0 0,0 0 0,0 0 0,0 0 0,0 0 0,0 0 0,0 0 0,0 0 0,3 1 0,-3-1 0,0 0 0,0 0 0,0 0 0,0 0 0,0 0 0,0 0 0,0 0 0,0 0 0,0 0 0,0 0 0,0 0 0,0 0 0,0 0 0,0 0 0,0 0 0,0 0 0,0 0 0,0 0 0,4 0 0,-4 0 0,0 0 0,0 0 0,0 0 0,0 0 0,0 0 0,0 0 0,0 0 0,0 0 0,0 0 0,0 0 0,0 0 0,0 0 0,0 0 0,0 0 0,0 0 0,0 0 0,0 0 0,5 2 0,-5-2 0,0 0 0,0 0 0,0 0 0,0 0 0,0 0 0,0 0 0,0 0 0,0 0 0,0 0 0,0 0 0,0 0 0,5 1 0,-5-1 0,0 0 0,0 0 0,0 0 0,0 0 0,0 0 0,0 0 0,0 0 0,0 0 0,0 0 0,0 0 0,0 0 0,0 0 0,0 0 0,0 0 0,0 0 0,5 1 0,-5-1 0,0 0 0,0 0 0,0 0 0,0 0 0,0 0 0,0 0 0,0 0 0,0 0 0,0 0 0,0 0 0,0 0 0,0 0 0,0 0 0,0 0 0,8 1 0,-8-1 0,0 0 0,0 0 0,0 0 0,0 0 0,0 0 0,0 0 0,0 0 0,0 0 0,0 0 0,0 0 0,0 0 0,0 0 0,0 0 0,9 1 0,-9-1 0,0 0 0,0 0 0,0 0 0,0 0 0,0 0 0,0 0 0,0 0 0,0 0 0,0 0 0,0 0 0,0 0 0,0 0 0,9 2 0,-9-2 0,0 0 0,0 0 0,0 0 0,0 0 0,0 0 0,0 0 0,0 0 0,0 0 0,11 0 0,-11 0 0,0 0 0,0 0 0,0 0 0,0 0 0,0 0 0,0 0 0,0 0 0,0 0 0,0 0 0,0 0 0,11 1 0,-11-1 0,0 0 0,0 0 0,0 0 0,0 0 0,0 0 0,0 0 0,0 0 0,0 0 0,0 0 0,14 1 0,-14-1 0,0 0 0,0 0 0,0 0 0,0 0 0,0 0 0,0 0 0,0 0 0,0 0 0,16 1 0,-16-1 0,0 0 0,0 0 0,0 0 0,0 0 0,0 0 0,0 0 0,0 0 0,16 1 0,-16-1 0,0 0 0,0 0 0,0 0 0,0 0 0,0 0 0,0 0 0,16 2 0,-16-2 0,0 0 0,0 0 0,0 0 0,0 0 0,0 0 0,16 0 0,-16 0 0,0 0 0,0 0 0,0 0 0,0 0 0,17 1 0,-17-1 0,0 0 0,0 0 0,0 0 0,18 2 0,-18-2 0,0 0 0,0 0 0,18 2 0,-18-2 0,0 0 0,17 2 0,-17-2 0,18 2 0,0-1 0,-3 2 0,1-2 16,-1 0-16,0 0 0,2 1 16,-1-2-1,-1 2-15,-2-1 0,1-1 16,-1 3-1,-3-3-15,-1 2 0,0-1 0,-1-1 0,0 2 16,-2 0 0,1-2-16,-2 0 0,0 0 0,0 1 15,0-1-15,-1 0 16,0 0-16,0 0 0,0 0 0,0 0 15,-2 0 1,2 0-16,-4 0 0,1 0 0,2 0 16,-2 0-16,1-1 0,0 1 15,-1-2-15,2 0 0,-2 2 16,1-3-16,0 0 15,0 0-15,0 1 0,-1-1 16,2-1-16,-3 0 0,3-1 16,-2 0-1,0 0-15,2 0 0,-3-1 0,1-1 16,0 0-16,1-3 15,-2-1-15,0 2 0,0-2 16,2-2-16,0 1 16,0-4-16,-1 3 0,2 1 15,-2-4-15,1 3 0,-1-4 16,1 2-1,1 0-15,0-1 0,1 1 0,-3 2 16,1-1-16,1-1 16,0 2-16,-1 0 0,1 0 0,1-1 15,0-1 1,-1 0-16,3 0 0,-1 0 0,0-1 15,1-1-15,1 2 0,1-1 16,-2 1 0,1-1-16,2-4 0,-2 1 0,2 1 15,0 1-15,1 3 16,-1 0-16,0 0 0,-2 4 0,2 0 15,1 0 1,-1-1-16,-2 1 0,2 1 16,0-1-16,-1 1 0,-8 9 0,8-7 15,0-1-15,-1 1 16,3 1-16,-4-3 15,0 4-15,2-1 0,-1 0 0,-2 2 0,3-1 16,-1 0-16,0 2 16,-1-2-16,2 2 0,-1 0 15,3 0 1,0 0-16,2 1 15,0-2-15,-1 3 0,-2-3 0,3 2 0,-2 1 16,-1 0 0,2 1-16,-4-2 0,1 2 15,-1 0-15,-2 0 0,1 0 16,-1 0-16,2 0 0,-2 0 15,2 0-15,-4 0 0,4 0 16,-2 2-16,0-2 0,2 1 16,-2 0-1,0 0-15,0 0 0,0 1 16,1 0-16,-3-1 0,-3-1 0,6 1 16,-1 2-16,0 0 15,-1-1-15,1 2 0,0 0 16,0 0-16,-1-1 0,1 3 15,1-3-15,-3 1 16,3 1-16,0-1 0,-1 0 0,-1 1 16,1 0-1,1 1-15,-3 0 0,4 1 0,-2 1 16,0-2-16,0 2 15,1-1-15,-3-1 0,3 1 16,-1 1 0,0 1-1,1-2-15,-2 1 0,1 0 0,1 0 0,0 0 16,-2 0-16,0 0 15,0 0-15,1 0 0,-1 0 0,0 0 16,0-1-16,-1 2 0,1-1 16,0-1-16,0-1 15,0 3-15,0-2 0,0 2 16,0 0-16,0 0 0,-2-1 15,1-1-15,-1 0 0,2 2 16,-1-2 0,-1 1-16,1-2 0,-2 1 15,0 1 1,2-3-1,-2 3-15,1-1 0,-1 0 0,0 0 0,-1 4 16,2 1-16,-1-3 0,1 2 0,-2 0 16,2-2-16,-2 1 15,0 0-15,0 0 0,0-1 16,0-2-16,0 4 0,0-1 31,0 2-31,0-1 0,-2-1 0,2 1 16,-1 0-16,1-2 0,0 1 0,0-2 15,0 1-15,0-1 0,0 3 16,0-4-1,0 0-15,0 1 0,0-1 0,0 0 16,0 0-16,0-1 0,0 0 16,0 0-1,-1 0-15,1-1 0,0-2 0,0 2 16,0 0-16,0-2 15,0 1 1,0 0-16,0-1 0,0 0 0,0-1 16,0 1-16,0 0 0,0-1 15,0 1 1,0 0-16,0-1 0,0-1 0,0 1 15,0 0 1,0 0-16,0-1 0,0 2 0,1 0 0,0-1 16,-1 0-16,2 0 0,0 0 15,0 1 1,0-1-16,-1 2 0,2-3 15,0 2-15,1 0 0,-1-1 0,3 1 16,-3 1-16,4-2 16,2 3-16,1-1 15,-1 0-15,0 0 0,2 0 16,-1-3-16,-2 3 0,0-1 15,-2-1 1,1 1-16,-1 0 0,1-1 16,-1 1-16,-1 0 0,-1-3 0,1 2 15,0 1-15,-1-1 16,0-1-16,0-1 0,-1 0 15,-3 0-15,2 2 0,1 0 16,1-2-16,-3 2 0,2-2 0,-2 1 16,1 0-16,1 0 15,-2-1-15,2 1 0,-2-1 16,2 0-16,-2 0 15,2 0-15,-2 0 16,2 0-16,-2 0 0,0 0 16,0 0-16,1 0 0,-2 0 15,1 0 1,0 0-16,1 0 0,-2 0 0,2 0 0,-1 0 15,-1 0-15,2 0 32,-1 0-32,0 0 0,-1 0 0,2 0 0,-1 0 15,0 0-15,-1 0 0,2 0 16,-1 0-1,0 0-15,-1 0 0,1 0 0,1 0 16,-2 0-16,1 0 0,0 0 16,1 0-16,-2 0 0,1 0 15,0 0-15,0 0 16,-1 0-16,2 0 15,0 0-15,0 0 0,0 2 0,0-2 16,0 1-16,-1-1 16,2 2-16,-2-2 15,1 0-15,-1 0 0,-1 0 16,1 0-16,0 0 0,1 0 15,-2 0-15,1 0 0,0 0 16,1 0-16,-1 0 0,2 0 16,-2 0-16,1 0 15,1 1 1,1-1-16,-2 0 0,1 0 0,1 1 15,1 0-15,-1 0 0,0 1 16,1-2-16,0 2 16,-1-1-16,1-1 0,0 0 15,-1 0-15,1 0 16,2 0-16,-2 0 0,2 0 15,-2 0-15,0 0 16,0 0-16,0 0 0,0 0 0,-1 0 16,0 0-16,0 0 0,0 0 15,-1 2 1,2-2-16,-3 0 0,1 0 15,0 0-15,-1 0 0,-1 0 16,2 0-16,-2 0 0,2 0 16,-2 0-16,2 0 0,-2 0 15,-1 0-15,3 0 16,-2 0-16,-1 0 15,1 0-15,-1 0 0,0 0 16,0 0-16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7-02-21T18:40:49.90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959 96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-2 0,0 2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-2 0,0 2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-1 0,1 1 0,0 0 0,0 0 0,0 0 0,0 0 0,0 0 0,0 0 0,0 0 0,0 0 0,0 0 0,0 0 0,0 0 0,0 0 0,0 0 0,0 0 0,0 0 0,0 0 0,0 0 0,0 0 0,0 0 0,0 0 0,0 0 0,0 0 0,0 0 0,0 0 0,0 0 0,0 0 0,0 0 0,0 0 0,0 0 0,0 0 0,-2 0 0,2 0 0,0 0 0,0 0 0,0 0 0,0 0 0,0 0 0,0 0 0,0 0 0,-1-2 0,1 2 0,0 0 0,0 0 0,0 0 0,0 0 0,0 0 0,0 0 0,0 0 0,0 0 0,0 0 0,0 0 0,0 0 0,0 0 0,0 0 0,0 0 0,0 0 0,0 0 0,0 0 0,0 0 0,0 0 0,0 0 0,0 0 0,0 0 0,0 0 0,0 0 0,0 0 0,0 0 0,0 0 0,0 0 0,0-1 0,0 1 0,0 0 0,0 0 0,0 0 0,0 0 0,0 0 0,0 0 0,0 0 0,0 0 0,0 0 0,0 0 0,0 0 0,0 0 0,0 0 0,0 0 0,0 0 0,0 0 0,0 0 0,0 0 0,0 0 0,0 0 0,0 0 0,0 0 0,0 0 0,0 0 0,0 0 0,0 0 0,0 0 0,-3-1 0,3 1 0,0 0 0,0 0 0,0 0 0,0 0 0,0 0 0,0 0 0,0 0 0,0 0 0,0 0 0,0 0 0,0 0 0,0 0 0,0 0 0,-1-2 0,1 2 0,0 0 0,0 0 0,0 0 0,0 0 0,0 0 0,0 0 0,0 0 0,0 0 0,0 0 0,0 0 0,0 0 0,0 0 0,0 0 0,0 0 0,0 0 0,0 0 0,0 0 0,0 0 0,0 0 0,0 0 0,0 0 0,0 0 0,0 0 0,0 0 0,0 0 0,-4-2 0,4 2 0,0 0 0,0 0 0,0 0 0,0 0 0,0 0 0,0 0 0,0 0 0,0 0 0,0 0 0,0 0 0,0 0 0,0 0 0,0 0 0,0 0 0,0 0 0,0 0 0,0 0 0,0 0 0,0 0 0,0 0 0,0 0 0,0 0 0,0 0 0,0 0 0,-2-2 0,2 2 0,0 0 0,0 0 0,0 0 0,0 0 0,0 0 0,0 0 0,0 0 0,0 0 0,0 0 0,0 0 0,0 0 0,0 0 0,0 0 0,0 0 0,0 0 0,0 0 0,0 0 0,0 0 0,0 0 0,-6-1 0,6 1 0,0 0 0,0 0 0,0 0 0,0 0 0,0 0 0,0 0 0,0 0 0,0 0 0,0 0 0,0 0 0,0 0 0,0 0 0,0 0 0,0 0 0,0 0 0,0 0 0,0 0 0,0 0 0,0 0 0,0 0 0,0 0 0,0 0 0,-6-3 0,6 3 0,0 0 0,0 0 0,0 0 0,0 0 0,0 0 0,0 0 0,0 0 0,0 0 0,0 0 0,0 0 0,0 0 0,0 0 0,0 0 0,0 0 0,0 0 0,0 0 0,0 0 0,0 0 0,0 0 0,0 0 0,0 0 0,-7-2 0,7 2 0,0 0 0,0 0 0,0 0 0,0 0 0,0 0 0,0 0 0,0 0 0,0 0 0,0 0 0,0 0 0,0 0 0,0 0 0,0 0 0,0 0 0,0 0 0,0 0 0,0 0 0,0 0 0,0 0 0,0 0 0,-6-3 0,6 3 0,0 0 0,0 0 0,-8-4 0,8 4 0,0 0 0,0 0 0,0 0 0,0 0 0,0 0 0,0 0 0,0 0 0,0 0 0,0 0 0,0 0 0,0 0 0,0 0 0,0 0 0,0 0 0,0 0 0,0 0 0,0 0 0,0 0 0,-8-1 0,8 1 0,0 0 0,0 0 0,0 0 0,0 0 0,0 0 0,0 0 0,0 0 0,0 0 0,0 0 0,0 0 0,0 0 0,0 0 0,0 0 0,0 0 0,0 0 0,0 0 0,0 0 0,-7-3 0,7 3 0,0 0 0,0 0 0,0 0 0,0 0 0,0 0 0,0 0 0,0 0 0,0 0 0,0 0 0,0 0 0,0 0 0,0 0 0,0 0 0,0 0 0,0 0 0,0 0 0,-11-4 0,11 4 0,0 0 0,0 0 0,0 0 0,0 0 0,0 0 0,0 0 0,0 0 0,0 0 0,0 0 0,0 0 0,0 0 0,0 0 0,0 0 0,0 0 0,-9-3 0,9 3 0,0 0 0,0 0 0,0 0 0,0 0 0,0 0 0,0 0 0,0 0 0,0 0 0,0 0 0,0 0 0,0 0 0,0 0 0,0 0 0,0 0 0,-10-4 0,10 4 0,0 0 0,0 0 0,0 0 0,0 0 0,0 0 0,0 0 0,0 0 0,0 0 0,0 0 0,0 0 0,0 0 0,0 0 0,0 0 0,-8 0 0,8 0 0,0 0 0,0 0 0,0 0 0,0 0 0,0 0 0,0 0 0,0 0 0,0 0 0,0 0 0,0 0 0,0 0 0,0 0 0,-10-5 0,10 5 0,0 0 0,0 0 0,0 0 0,0 0 0,0 0 0,0 0 0,0 0 0,0 0 0,0 0 0,0 0 0,0 0 0,-12-4 0,12 4 0,0 0 0,0 0 0,0 0 0,0 0 0,0 0 0,0 0 0,0 0 0,0 0 0,0 0 0,0 0 0,-10-5 0,10 5 0,0 0 0,0 0 0,0 0 0,0 0 0,0 0 0,0 0 0,0 0 0,0 0 0,0 0 0,-8-1 0,8 1 0,0 0 0,0 0 0,0 0 0,0 0 0,0 0 0,0 0 0,0 0 0,0 0 0,-9-2 0,9 2 0,0 0 0,0 0 0,0 0 0,0 0 0,0 0 0,0 0 0,0 0 0,-8-1 0,8 1 0,0 0 0,0 0 0,0 0 0,0 0 0,0 0 0,0 0 0,-9-2 0,9 2 0,0 0 0,0 0 0,0 0 0,0 0 0,0 0 0,-10-2 0,10 2 0,0 0 0,0 0 0,0 0 0,0 0 0,-7-2 0,7 2 0,0 0 0,0 0 0,0 0 0,-7-1 0,7 1 0,0 0 0,0 0 0,-8-2 0,8 2 0,0 0 0,-8-2 0,8 2 0,-8 0 0,1-2 15,-1 1-15,0 0 0,0 0 16,-1-1-16,0 0 15,1 0-15,-1 1 0,2 0 0,-1 0 16,0 0 0,2 0-16,-1 0 0,1 1 0,-1 0 15,1 0-15,1-2 0,-2 2 16,2 0-16,5 0 0,-5 0 15,1 0-15,-1 0 16,1 0-16,0 0 0,0 0 0,-1 0 16,2 0-16,-1 0 15,2 0-15,-1 0 16,1 0-16,-1 0 15,-1 0-15,2 0 16,-1 0-16,0 0 16,1 0-16,-1 0 0,1 0 0,-1 0 15,1 0 1,-1 0-16,2 0 0,-2 0 0,2 0 0,-1 0 0,0 0 15,1 0-15,-2 0 16,2 0-16,-2 0 0,2 0 16,-2 0-16,2 0 0,-2 0 15,2 0 1,1 0-16,-1 0 0,-1 0 0,1 0 15,-1 0-15,0 0 16,0 0 0,0 0-16,0 0 0,1 0 0,1 0 0,-2 2 15,0-1-15,0 0 0,1 0 16,0 0-16,-2 1 15,2 0-15,0-2 16,-1 4-16,0-3 0,0 0 16,-1 2-16,1 0 0,0-1 15,-1 2-15,1-1 0,-2 0 16,1 1-1,0-1-15,1 2 0,-2 0 0,1-2 16,2 2-16,-1-1 16,-1 0-16,0 1 0,1-1 15,-1-1-15,2 1 0,-2 0 16,1 0-16,-1 1 15,2-1 1,-2-1-16,2 1 16,-2 0-16,2 0 0,-2-1 0,2 2 0,-1-1 15,0 0-15,1 0 16,-2 2-16,2-1 0,-1-1 0,0 1 15,1-1-15,-2 1 16,2 2-16,-2-2 16,2-1-16,-1 1 0,2 0 0,-2 2 15,1-3 1,0 1-16,-1 1 0,1-2 15,0 1-15,0 0 0,-1 2 16,1-4-16,1 1 16,-1 0-16,-1 1 0,1-1 0,1 1 15,-1 1 1,-1-3-16,1 1 0,1 0 0,-1 0 15,0 1-15,1-1 16,-2 0-16,-2 3 0,3 2 0,-1-1 16,0-1-16,0 0 0,0 0 15,0-1-15,0-1 16,0 1-16,1 0 0,-2-1 15,2 1 1,-2-1-16,2 2 0,-2-2 16,2 0-16,-2 1 0,2-1 15,-1 0-15,0 1 0,1-1 16,-2-1-16,2 2 0,-2-1 15,2-1-15,-1 1 0,0 1 16,0-2 0,-1 1-16,1-1 0,-2 2 15,2-4-15,0 4 0,-1-2 16,1 1-1,-1 0-15,-1-1 0,2 1 0,-1-2 16,0 2-16,1 0 0,-2-1 16,1 1-16,1-2 15,-1-1-15,1 4 0,0-2 16,-2-1-1,2 3-15,-1-3 0,-1 1 0,2 0 16,-1-1-16,1 1 0,-1 0 16,0 1-16,1-1 15,-1 0-15,1-1 0,-1 0 16,0 0-16,2 1 15,-1-3-15,0 4 0,0-3 16,0 2-16,0-1 0,1 0 16,-2 1-16,2-2 15,-2 1-15,2 0 0,-1-1 16,0 1-16,1 0 0,-2 0 15,2 0-15,-2-1 16,2 1-16,-2 1 0,2-2 0,-2 1 16,2 0-16,-2 0 0,2-1 15,-3 2-15,2-1 16,0-3-16,0 5 0,-1-2 15,1 0 1,-2-1-16,0 2 0,4-4 0,-5 4 0,1-1 16,-1 1-16,-1-3 0,3 3 15,-1-1-15,0 1 16,-1-1-16,1 2 0,0-1 15,0-3-15,0 3 16,0-1-16,0 0 0,2-1 16,-1 0-16,-1 0 0,0-1 15,1 3-15,0-2 16,-1-1-16,2 1 0,0 0 15,-2 0-15,2 0 16,-1 0-16,1 0 0,-2 0 0,1-1 16,1-1-16,-1 1 15,2 2-15,-2-3 0,2 2 16,-2-1-16,1 0 15,-1 0-15,0-1 0,0 0 16,1 3-16,0-2 16,-2-1-16,2 2 0,0-1 15,-1 0-15,1 0 0,-1 0 16,1-1-16,0 2 0,-2 0 15,2-2-15,-1 1 16,1-1-16,-1 1 0,-1 0 16,2 1-1,0-2-15,-2 2 0,2-1 0,-1-1 16,1 2-16,-2-2 15,0 0-15,0 3 0,0-2 16,2-1-16,-2 2 0,0-2 16,0 1-16,0 0 15,0 0-15,0 0 0,-2 0 16,2 0-16,0-1 0,0 0 15,0 2 1,-1-2-16,1 0 0,-1 0 0,0 0 16,0 0-16,1 0 15,0 0-15,0 0 0,0 0 16,0 0-16,0 0 0,0 0 15,1 0-15,-1 0 0,1 0 16,-1 0-16,0 0 16,0 0-16,2 0 0,-1 0 15,1 0-15,-1 0 0,-2 0 16,2 0-1,1 0-15,-1 0 0,-1 0 0,2 0 16,-1 0 0,1-2-16,-2 2 0,1-1 0,1 0 15,-1 0-15,-1 0 0,1 0 16,0 0-16,-1-1 0,-1 1 15,-1-2 1,1 1-16,0-1 0,0 0 16,1 1-16,-3-2 0,2 1 0,-1-1 15,-1 0 1,0 0-16,-4-1 0,2-2 0,-1 0 15,1 0 1,0 2-16,0-2 0,0 1 16,0-1-16,0-1 0,-1 0 15,-1 0-15,2 0 0,-2 1 16,2-2-1,2 1-15,-2 1 0,0 0 0,1-3 16,-1 3-16,0-6 0,-3 0 16,2-1-16,1 2 0,1 1 15,0 1-15,0-2 16,1 3-16,-1 0 15,1-2-15,1 1 0,1 0 16,-2 2-16,2-3 0,-1 2 16,0 0-16,1-1 0,-1 2 15,1-2-15,-1-1 16,1 2-16,1-3 0,0 3 15,1-1-15,-1 2 0,0-1 16,1-1 0,1 2-16,-1-2 0,0 1 0,1 1 15,1 0-15,-2-2 0,2 1 16,-2 0-16,2 1 15,1-1-15,-1 2 0,-1-1 16,1-1-16,1 0 16,0 0-16,0 0 0,0 1 15,0 1-15,0 0 0,0 0 16,-1 0-16,1 0 15,0-1-15,0 0 0,0 3 16,0 1-16,0-3 16,0 2-16,0 0 0,0 1 0,0 1 15,0-3-15,0 3 16,0-1-16,0 2 15,0-3-15,0 1 16,0 2-16,0-2 0,0 1 0,0 0 16,0 1-16,0 1 0,0-1 15,0-2-15,0 2 16,0-1-16,0 1 0,0 0 15,0 2 1,0-1-16,0 1 0,0-4 0,0 3 16,0-1-16,0 1 15,0-1-15,0 2 0,0-1 16,0-2-16,0 3 0,0 0 15,0-2-15,0 2 0,0-1 16,0-1-16,0 2 16,0-2-16,0 1 0,0 0 15,0 1-15,0-1 0,0 1 16,0-2-1,0 0-15,0 2 0,0-1 16,0 0-16,0 0 0,0 0 0,0 1 16,0 0-16,0 0 15,0 0-15,0-1 16,0 0-16,0 1 0,0 0 15,0 0-15,0 0 16,0 0-16,0 0 0,0 0 0,0 0 16,0 0-16,0-2 15,0 2-15,0 0 0,0 0 16,0 0-16,0 0 15,0 0-15,0 0 16,0 0-16,0 0 0,0 0 0,0 0 16,0 0-1,0 0-15,0 0 0,0 0 0,0 0 16,0 0-16,0-2 0,0 2 15,0 0 1,0 0-16,0 0 0,0 0 16,0 0-16,0 0 0,0 0 0,0 0 15,0 0 1,0 0-16,0 0 0,0 0 0,0 0 15,0 0-15,0 0 16,0 0-16,0 0 0,-2 0 16,1 0-16,1 0 0,0 0 15,0 0 1,0 0-16,0 0 0,0 0 0,0 0 15,-1 0-15,1 0 0,-2 0 16,2 0 0,-1 0-16,1 0 0,-1-1 0,0 1 15,-1 0-15,2 0 16,-1 0-16,0 0 0,-1 0 0,2 0 15,-1 0 1,0 0-16,1 0 0,-1 0 0,-1 0 16,1 0-16,1-1 0,-1 1 15,-1 0 1,1 0-16,1 0 0,-3 0 15,2 0-15,0 0 0,1 0 0,-1 0 16,-1 0 0,1 0-16,1 0 0,-1 0 15,-1 0-15,1 0 16,1 0-1,-1 0-15,0 0 0,-1 0 0,2 0 0,-1 0 0,0 0 16,-1 0-16,2 0 16,-2 0-16,1 0 0,-1 0 15,1 0-15,0 0 16,1 0-16,-2 0 0,1 0 15,0 0-15,-2 0 0,2 0 16,-2-1-16,1-1 16,2 2-16,-2 0 0,0 0 15,1 0-15,-2 0 0,2 0 0,-2 0 16,2 0-16,-1 0 15,0 0-15,1 0 0,-2 0 16,2 0-16,-2 0 0,2-2 16,-2 2-16,2 0 15,-2 0-15,2 0 0,0-1 16,-2 1-16,2 0 15,-2 0-15,2 0 16,-2 0-16,2 0 0,-1 0 16,0 0-16,-2-1 0,3 1 15,-2 0-15,2 0 16,-1 0-16,0 0 0,1 0 15,-2 0-15,1-1 0,1 1 16,-2 0 0,2 0-16,-1 0 0,2 0 0,-1 0 0,1 0 15,-1 0-15,-2 0 0,3 0 16,-1 0-1,0 0-15,-1 0 0,2 0 0,-1 0 16,0 0 0,-1 0-16,2 0 0,-1 0 0,0 0 0,0 0 15,1 0-15,-2 0 16,1 0-16,0 0 0,1 0 15,-2 0-15,1 0 16,0 0-16,1 0 0,-2 0 16,1 0-1,0 0-15,1 0 0,-1 0 0,-1 0 0,1 0 16,1 0-16,-1 0 0,-2 0 15,2-2 1,-2 0-16,2 2 0,0 0 16,1 0-16,-2 0 0,1 0 15,0 0-15,1 0 16,-1 0-1,-1 0-15,1 0 0,-2 0 0,2 0 0,1 0 16,-4 0-16,3 0 0,-2 0 16,-1 0-16,2 0 15,1 0-15,-2 0 0,0 0 16,1 0-16,-2 0 0,1 0 15,2 0-15,-2 0 0,0 0 16,-3 0-16,4 0 16,-1 0-1,1 0-15,-2 0 0,1 0 0,1 0 16,-1 0-16,2 0 15,-2 0-15,2 0 0,-2 0 16,2 0-16,0 0 16,-2 0-16,2 0 0,-3 0 0,3 0 15,-2 0-15,2 0 16,-2 0-16,2 0 0,1 0 0,-3 0 15,2 0 1,-2 0-16,2 0 0,-2 0 0,2 0 16,-1 0-16,0 0 15,0 0-15,2 0 0,-2 0 16,0 0-16,2 0 0,-1 0 0,-1 0 15,2 0 1,-1 0-16,0 0 0,-1 2 16,-2 0-16,1-1 0,-3 0 0,6-1 15,0 0 1,0 0-16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7-02-21T18:40:23.95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336 118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0 0,-1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0 0,-1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0 0,-1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2 0 0,-2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0 0,-1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3 0 0,-3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0 0,-1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2 0 0,-2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2 0 0,-2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2 0 0,-2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2 0 0,-2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2 0 0,-2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2 0 0,-2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2 0 0,-2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0 0,-1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2 0 0,-2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2 0 0,-2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2 0 0,-2 0 0,0 0 0,1 0 0,-1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0 0,-1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0 0,-1 0 0,0 0 0,0 0 0,0 0 0,0 0 0,0 0 0,2 0 0,-2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0 0,-1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0 0,-1 0 0,0 0 0,0 0 0,0 0 0,0 0 0,0 0 0,0 0 0,0 0 0,0 0 0,0 0 0,2 0 0,-2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0 0,-1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0 0,-1 0 0,0 0 0,0 0 0,0 0 0,0 0 0,0 0 0,0 0 0,0 0 0,0 0 0,0 0 0,0 0 0,0 0 0,0 0 0,0 0 0,2 0 0,-2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0 0,-1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0 0,-1 0 0,0 0 0,0 0 0,0 0 0,0 0 0,0 0 0,0 0 0,0 0 0,0 0 0,0 0 0,0 0 0,0 0 0,0 0 0,0 0 0,0 0 0,0 0 0,0 0 0,0 0 0,1 0 0,-1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2 0 0,-2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0 0,-1 0 0,0 0 0,0 0 0,0 0 0,0 0 0,0 0 0,0 0 0,0 0 0,0 0 0,0 0 0,0 0 0,0 0 0,0 0 0,0 0 0,0 0 0,0 0 0,0 0 0,0 0 0,0 0 0,0 0 0,0 0 0,0 0 0,1 0 0,-1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 0 0,1 0 0,0 0 0,0 0 0,0 0 0,0 0 0,0 0 0,0 0 0,0 0 0,0 0 0,0 0 0,0 0 0,0 0 0,0 0 0,0 0 0,0 0 0,0 0 0,0 0 0,0 0 0,0 0 0,0 0 0,0 0 0,0 0 0,0 0 0,0 0 0,0 0 0,0 0 0,0 0 0,0 0 0,0 0 0,0 0 0,0 0 0,0 0 0,0 0 0,0 0 0,-1 0 0,1 0 0,0 0 0,0 0 0,0 0 0,0 0 0,0 0 0,0 0 0,0 0 0,0 0 0,0 0 0,0 0 0,0 0 0,0 0 0,0 0 0,0 0 0,0 0 0,0 0 0,0 0 0,0 0 0,0 0 0,0 0 0,0 0 0,0 0 0,0 0 0,0 0 0,0 0 0,0 0 0,0 0 0,0 0 0,0 0 0,0 0 0,0 0 0,0 0 0,0 0 0,0 0 0,0 0 0,0 0 0,-2-1 0,2 1 0,0 0 0,0 0 0,0 0 0,0 0 0,0 0 0,0 0 0,0 0 0,0 0 0,0 0 0,0 0 0,0 0 0,0 0 0,0 0 0,0 0 0,0 0 0,0 0 0,0 0 0,0 0 0,0 0 0,0 0 0,0 0 0,0 0 0,0 0 0,0 0 0,0 0 0,0 0 0,0 0 0,0 0 0,0 0 0,0 0 0,0 0 0,0 0 0,0 0 0,0 0 0,0 0 0,-2-1 0,2 1 0,0 0 0,0 0 0,0 0 0,0 0 0,0 0 0,0 0 0,0 0 0,0 0 0,0 0 0,0 0 0,0 0 0,0 0 0,0 0 0,0 0 0,0 0 0,0 0 0,0 0 0,0 0 0,0 0 0,0 0 0,0 0 0,0 0 0,0 0 0,0 0 0,0 0 0,0 0 0,0 0 0,0 0 0,0 0 0,0 0 0,0 0 0,0 0 0,0 0 0,0 0 0,-3-1 0,3 1 0,0 0 0,0 0 0,0 0 0,0 0 0,0 0 0,0 0 0,0 0 0,0 0 0,0 0 0,0 0 0,0 0 0,0 0 0,0 0 0,0 0 0,0 0 0,0 0 0,0 0 0,0 0 0,0 0 0,0 0 0,0 0 0,0 0 0,0 0 0,0 0 0,0 0 0,0 0 0,0 0 0,0 0 0,0 0 0,0 0 0,0 0 0,0 0 0,0 0 0,-2-1 0,2 1 0,0 0 0,-4-2 0,4 2 0,0 0 0,0 0 0,0 0 0,0 0 0,0 0 0,0 0 0,0 0 0,0 0 0,0 0 0,0 0 0,0 0 0,0 0 0,0 0 0,0 0 0,0 0 0,0 0 0,0 0 0,0 0 0,0 0 0,0 0 0,0 0 0,0 0 0,0 0 0,0 0 0,0 0 0,0 0 0,0 0 0,0 0 0,0 0 0,0 0 0,0 0 0,-4-1 0,4 1 0,0 0 0,0 0 0,0 0 0,0 0 0,0 0 0,0 0 0,0 0 0,0 0 0,0 0 0,0 0 0,0 0 0,0 0 0,0 0 0,0 0 0,0 0 0,0 0 0,0 0 0,0 0 0,0 0 0,0 0 0,0 0 0,0 0 0,0 0 0,0 0 0,0 0 0,0 0 0,0 0 0,0 0 0,0 0 0,0 0 0,-5-3 0,5 3 0,0 0 0,0 0 0,0 0 0,0 0 0,0 0 0,0 0 0,0 0 0,-5-2 0,5 2 0,0 0 0,0 0 0,0 0 0,0 0 0,0 0 0,0 0 0,0 0 0,0 0 0,0 0 0,0 0 0,0 0 0,0 0 0,0 0 0,0 0 0,0 0 0,0 0 0,0 0 0,0 0 0,0 0 0,0 0 0,0 0 0,0 0 0,0 0 0,0 0 0,0 0 0,0 0 0,0 0 0,0 0 0,-7-1 0,7 1 0,0 0 0,0 0 0,0 0 0,0 0 0,0 0 0,0 0 0,0 0 0,0 0 0,0 0 0,0 0 0,0 0 0,0 0 0,0 0 0,0 0 0,0 0 0,0 0 0,0 0 0,0 0 0,0 0 0,0 0 0,0 0 0,0 0 0,0 0 0,0 0 0,0 0 0,0 0 0,0 0 0,-6-2 0,6 2 0,0 0 0,0 0 0,0 0 0,0 0 0,0 0 0,0 0 0,0 0 0,0 0 0,0 0 0,0 0 0,0 0 0,0 0 0,0 0 0,-7-3 0,7 3 0,0 0 0,0 0 0,0 0 0,0 0 0,0 0 0,0 0 0,0 0 0,0 0 0,0 0 0,0 0 0,0 0 0,0 0 0,0 0 0,0 0 0,0 0 0,0 0 0,0 0 0,0 0 0,0 0 0,0 0 0,0 0 0,0 0 0,0 0 0,0 0 0,0 0 0,-8-3 0,8 3 0,0 0 0,0 0 0,0 0 0,0 0 0,0 0 0,0 0 0,0 0 0,0 0 0,0 0 0,0 0 0,0 0 0,0 0 0,0 0 0,0 0 0,0 0 0,0 0 0,0 0 0,0 0 0,0 0 0,0 0 0,0 0 0,0 0 0,0 0 0,0 0 0,-7-2 0,7 2 0,0 0 0,0 0 0,0 0 0,0 0 0,0 0 0,0 0 0,0 0 0,0 0 0,0 0 0,0 0 0,0 0 0,0 0 0,0 0 0,0 0 0,0 0 0,0 0 0,0 0 0,0 0 0,0 0 0,-8-2 0,8 2 0,0 0 0,0 0 0,0 0 0,0 0 0,0 0 0,0 0 0,0 0 0,0 0 0,0 0 0,0 0 0,0 0 0,0 0 0,0 0 0,0 0 0,0 0 0,0 0 0,0 0 0,0 0 0,0 0 0,0 0 0,0 0 0,0 0 0,-8-2 0,8 2 0,0 0 0,0 0 0,0 0 0,0 0 0,0 0 0,0 0 0,0 0 0,0 0 0,0 0 0,0 0 0,0 0 0,0 0 0,0 0 0,0 0 0,0 0 0,0 0 0,0 0 0,0 0 0,0 0 0,0 0 0,0 0 0,-9-1 0,9 1 0,0 0 0,0 0 0,0 0 0,0 0 0,0 0 0,0 0 0,0 0 0,0 0 0,0 0 0,0 0 0,0 0 0,0 0 0,0 0 0,0 0 0,0 0 0,0 0 0,0 0 0,0 0 0,0 0 0,0 0 0,-9-2 0,9 2 0,0 0 0,0 0 0,-8-4 0,8 4 0,0 0 0,0 0 0,0 0 0,0 0 0,0 0 0,0 0 0,0 0 0,0 0 0,0 0 0,0 0 0,0 0 0,0 0 0,0 0 0,0 0 0,0 0 0,0 0 0,0 0 0,0 0 0,-8 0 0,8 0 0,0 0 0,0 0 0,0 0 0,0 0 0,0 0 0,0 0 0,0 0 0,0 0 0,0 0 0,0 0 0,0 0 0,0 0 0,0 0 0,0 0 0,0 0 0,0 0 0,0 0 0,-7-2 0,7 2 0,0 0 0,0 0 0,0 0 0,0 0 0,0 0 0,0 0 0,0 0 0,0 0 0,0 0 0,0 0 0,0 0 0,0 0 0,0 0 0,0 0 0,0 0 0,0 0 0,-8-3 0,8 3 0,0 0 0,0 0 0,0 0 0,0 0 0,0 0 0,0 0 0,0 0 0,0 0 0,0 0 0,0 0 0,0 0 0,0 0 0,0 0 0,0 0 0,-7 0 0,7 0 0,0 0 0,0 0 0,0 0 0,0 0 0,0 0 0,0 0 0,0 0 0,0 0 0,0 0 0,0 0 0,0 0 0,0 0 0,0 0 0,0 0 0,-10-4 0,10 4 0,0 0 0,0 0 0,0 0 0,0 0 0,0 0 0,0 0 0,0 0 0,0 0 0,0 0 0,0 0 0,0 0 0,0 0 0,0 0 0,-10-1 0,10 1 0,0 0 0,0 0 0,0 0 0,0 0 0,0 0 0,0 0 0,0 0 0,0 0 0,0 0 0,0 0 0,0 0 0,0 0 0,-11-2 0,11 2 0,0 0 0,0 0 0,0 0 0,0 0 0,0 0 0,0 0 0,0 0 0,0 0 0,0 0 0,0 0 0,0 0 0,-9-2 0,9 2 0,0 0 0,0 0 0,0 0 0,0 0 0,0 0 0,0 0 0,0 0 0,0 0 0,0 0 0,0 0 0,-9-1 0,9 1 0,0 0 0,0 0 0,0 0 0,0 0 0,0 0 0,0 0 0,0 0 0,0 0 0,0 0 0,-9-2 0,9 2 0,0 0 0,0 0 0,0 0 0,0 0 0,0 0 0,0 0 0,0 0 0,0 0 0,-9-2 0,9 2 0,0 0 0,0 0 0,0 0 0,0 0 0,0 0 0,0 0 0,0 0 0,-9-1 0,9 1 0,0 0 0,0 0 0,0 0 0,0 0 0,0 0 0,0 0 0,-8-4 0,8 4 0,0 0 0,0 0 0,0 0 0,0 0 0,0 0 0,-7-2 0,7 2 0,0 0 0,0 0 0,0 0 0,0 0 0,-8-1 0,8 1 0,0 0 0,0 0 0,0 0 0,-8-2 0,8 2 0,0 0 0,0 0 0,-8 0 0,8 0 0,0 0 0,-6-2 0,6 2 0,-8-1 0,-1 0 0,1 1 16,0 0-16,-2 0 0,2 0 15,1 0-15,-3 0 0,0 0 16,1 0-16,-1 0 15,-1 0-15,2 0 16,0 1-16,-1-1 0,0 0 0,-1 1 16,2-1-16,1 2 0,-1-2 15,2 0 1,-1 2-16,1-2 0,1 0 15,-1 0-15,2 0 0,-1 0 16,1 0-16,-1 0 0,1 0 16,-1 0-16,1 0 15,1 0-15,-2 0 16,1 0-16,0 1 0,-1 1 0,0-2 15,3 0-15,-3 0 16,1 0-16,1 0 0,0 0 16,-1 0-16,0 0 15,0 0-15,1 0 16,0 0-16,-1 0 0,0 0 0,1 0 15,-1 0-15,-2 0 0,3 0 16,1 0 0,-1 0-16,-2 0 0,6 0 0,-3 0 15,-3 0-15,3 0 0,-5 0 16,3 0-16,-3 0 0,3 0 15,-1 0-15,-1 0 16,-1 0-16,3 0 0,-2 0 16,0 0-16,-1 0 0,1 0 15,0 0-15,0 0 0,1 0 16,-1 0-1,2 0-15,-2 0 0,2 0 16,-1 0-16,1 0 0,-2 0 16,2 0-16,0 0 15,1 0-15,-1 0 0,1 0 16,0 0-16,0 0 15,0 0-15,-1 0 0,2 0 0,0 0 16,0 0-16,0 0 16,1 0-16,-1 0 0,-1 0 15,3 0-15,-2 0 0,2 0 16,-1 0-16,0 0 15,0 0-15,0 0 0,0 0 16,0 0-16,1 0 16,0 0-16,0 0 0,-1 0 0,1 0 15,1 0-15,-1 0 16,-1 0-16,1 0 0,1 0 15,-1 0-15,0 0 16,-1 0-16,2 0 0,-1 0 16,0 0-16,-1 0 0,2 0 15,-1 0-15,0 0 0,1 0 16,-2 0-1,1 0-15,1 0 0,-1 0 0,1 0 16,-1 0-16,1 0 0,-2 0 16,1 0-16,1 0 15,-1 0-15,-1 0 0,1 0 0,1 0 16,-1 0-16,0 0 15,1 0-15,-2 0 0,2 0 16,-1 0-16,0 3 16,-1-2-16,2 0 0,-1-1 15,0 2-15,-1 0 0,2 0 16,-1 1-16,0-1 15,0 1-15,1 2 0,-2-1 16,1-1-16,0 5 0,-2-1 16,2 1-16,-2 0 15,2-2-15,1 2 16,-1 0-16,-1 0 0,2 1 0,-1-1 15,0 1-15,-1-1 16,2 0-16,0 2 16,-1-1-16,1 2 0,0-1 15,0 0-15,0 1 0,0 0 16,0 0-16,0-1 0,-1 3 15,1-2 1,0 0-16,-1-1 0,1 0 16,0 1-16,0 0 0,0-2 15,0 2-15,0-1 0,0-2 16,0 1-16,0-9 0,0 7 0,0 1 15,-2 2-15,1-1 0,0 0 16,1 0-16,0-1 16,-2 1-16,1-3 15,0 3-15,1-4 0,0 2 16,0-1-16,-1 3 0,-1-1 15,0-2-15,2 1 0,-3 1 16,2 3 0,-2-1-16,2 3 0,-2-2 0,2 2 15,-2-2-15,2 0 0,-3 0 16,2-1-16,-1 1 0,0 0 15,1 0-15,-2-1 16,1 0-16,1 0 16,-1-1-16,-1-1 15,2 1-15,-1 1 0,1-2 0,-2 2 16,0-2-1,1 1-15,-1-1 0,0 1 0,1-2 16,-1 1 0,0 0-16,1-1 0,1-1 0,-1 1 15,-1-1-15,2-1 0,-1-1 16,0 1-16,1-1 0,1 0 15,-2 0-15,2 0 16,-2 1 0,2-2-16,-2 1 0,-2 0 0,2 0 15,1-1-15,-1 0 0,-1 1 0,2 2 16,-1-3-16,-1 1 15,0 0-15,1-1 16,-1 1-16,0 0 0,0-1 16,-1 3-1,1-2-15,0 1 0,-1-1 0,0 1 16,1-1-16,-1 1 0,-2 1 15,2 0-15,0-3 0,0 2 16,-3 0-16,0 0 16,0 1-16,0-3 0,2 1 15,1 0-15,-2 0 0,2-1 16,0 1-16,0-2 15,1 1-15,-1 1 0,1-3 16,0 3-16,-1 0 16,0-2-16,1 0 0,1 0 0,-1-1 15,2 1-15,-1 0 16,1 1-16,-1-1 0,0-2 15,1 4 1,-3-4-16,2 2 0,0-1 0,1 0 16,1 0-16,-2 0 15,-1 0-15,1 0 0,2 1 16,-1-2-16,-1 1 0,0-1 15,1 2-15,1 0 16,-2-2-16,2 2 16,-2-1-16,2-1 0,-2 2 0,2-2 15,-2 0-15,2 3 0,-2-3 16,2 0-1,-1 0-15,0 0 0,0 0 16,0 0-16,1 0 0,-2 0 16,2 0-16,-1 0 15,0 0-15,0 0 0,0 0 16,0 0-16,1 1 0,-2-1 15,2 0 1,-2 0-16,2 0 0,-2 0 0,2 0 0,-2 0 16,2 0-16,-3 0 15,2 0-15,-1 0 0,0 0 16,-1 0-16,1 0 15,-1 0-15,1 0 0,3 0 0,-4 0 16,0 0-16,0 0 16,1 0-16,-1 0 0,-1 0 0,1 0 15,-2 0 1,1 0-16,1 0 0,-2 0 15,1 0-15,-2 0 0,2-1 16,-1-2-16,-1 3 16,2 0-16,-1-2 0,6 2 0,-7 0 15,1-1-15,0 1 0,0-2 16,1 2-16,0-2 0,-1 0 15,3 2-15,-3-1 0,1 1 16,0-2-16,1 0 16,-1 0-16,0 0 0,1 0 15,-3 1-15,2-2 16,-1 2-16,1-1 15,1 0-15,4 2 0,-8-3 0,4 2 16,0 0-16,0-3 16,-1 3-16,0-2 0,0 1 0,1 1 15,-1-2-15,1 2 16,0-3-16,-1 1 0,1 1 15,-1-2-15,1 2 16,0-1-16,0 0 16,-4 0-16,1-3 0,0 3 0,-2-2 15,0 0-15,1 0 0,2 1 16,-2-1-16,0-1 0,0 0 15,2-1-15,-1 2 16,1-1-16,-2 1 0,0-3 16,1 3-16,-1-1 15,0 1-15,0-1 0,1-1 16,0 1-16,1 0 15,-2-1-15,-1-4 0,1 2 16,-1 0-16,1 0 0,2 1 16,-1-1-16,0 0 0,-1 0 15,-1-1 1,1 2-16,1-2 0,0 0 15,0 1-15,1 1 0,-1 0 16,0-3-16,0 1 0,1 1 16,-1-3-1,1 1-15,-2 2 0,1-3 0,0 0 16,0 0-16,1 1 0,1-1 15,-2 2-15,3-2 16,-1 1-16,0 2 0,1-3 16,0 3-16,0 1 15,0-2-15,0 1 0,1 0 16,0 0-16,3 9 0,-3-8 0,1-1 15,-2 0-15,1 0 0,2 2 16,-2-1-16,2-1 16,-1 1-16,0 1 15,1 0-15,0 0 0,1-1 16,-2 0-16,1 3 0,0-1 0,1 0 15,-2-1 1,2 1-16,-1-2 16,1-1-16,-1 0 0,1-2 0,-1 1 15,1 2-15,0-1 16,0 2-16,0 0 0,0 0 15,0-3-15,0 4 0,0 0 16,0 0-16,0 0 16,0 1-16,0-1 0,0 1 15,0-1-15,0 3 0,0-2 16,0 1-16,0 0 0,0-1 15,0 1 1,0-2-16,0 1 0,0 1 16,0-1-16,0 1 0,0 4 0,1-6 15,-1 1-15,0 1 0,0 1 16,1-2-16,-1 0 15,0 2-15,0-1 0,0 0 16,0-1-16,1 1 16,-1-2-16,2 1 0,-1-1 0,0 1 15,-1-3-15,2 3 0,-1-1 16,-1 1-1,1 1-15,-1 4 0,0-5 0,0-1 16,0 1-16,0 1 0,2 0 16,-2 1-16,0 1 15,0-2-15,0 0 0,0 1 16,0-1-16,0 3 0,0-2 15,0 1-15,0 1 16,0-1-16,0-1 0,0 2 16,0-1-16,0 0 15,0 0-15,0 2 0,0-2 0,0 0 16,0 1-16,0-1 0,0 0 15,0 2-15,0-2 0,0 2 16,0-1-16,0-1 16,0 2-16,0-2 0,0 1 15,0 0-15,0 1 16,0-2-16,0 2 0,0 0 15,0 0-15,0-1 16,0-1-16,0 2 0,0 0 0,0-1 16,0 0-16,0 0 15,0 1-15,0 0 0,0 0 16,0 0-16,0 0 15,0 0-15,0 0 0,0 0 0,0 0 16,0 0 0,0 0-16,0 0 0,0 0 0,0 0 15,0 0-15,0-1 16,0 1-16,0 0 15,0 0-15,0 0 0,0 0 0,0 0 16,0 0-16,0 0 16,0 0-16,0 0 15,0 0-15,0-1 0,0 1 0,0-1 16,0 1-16,0 0 0,-2 0 0,2 0 15,0 0 1,-1 0-16,1 0 0,-1 0 16,1 0-16,0 0 0,-2 0 0,2 0 15,-1 0-15,0 0 31,1 0-31,-2 0 0,2 0 0,-1 0 16,1 0-16,-1 0 16,0 0-16,1 0 0,-2-2 15,1 2-15,0 0 0,1-2 0,-2 2 16,1-1-16,0 1 0,1 0 15,-1 0 1,-1 0-16,1 0 0,1 0 16,-1 0-16,-1 0 0,1-2 15,1 2-15,-1 0 0,-1 0 16,1 0-16,1 0 15,-1 0-15,-2 0 0,3 0 16,-1 0-16,0 0 0,-1 0 16,2 0-16,-1-2 0,0 2 15,1 0-15,-1 0 16,-1 0-16,1 0 0,1 0 15,-1 0-15,-1-2 0,1 1 16,-2 1-16,2 0 0,1 0 16,-1 0-16,0 0 15,-1 0 1,2 0-16,-1 0 0,0 0 15,-1 0-15,1 0 0,0 0 0,0 0 16,1 0-16,-2 0 16,1 0-16,0 0 0,1 0 15,-2 0-15,1 0 0,0 0 16,1 0-16,-2 0 15,1 0-15,0 0 0,1 0 16,-3 0-16,2 0 16,-2 0-16,2 0 0,-1 0 15,0 0-15,0 0 0,0 0 16,0 0-16,0 0 15,0 0-15,1 0 0,-5 0 16,3 0-16,-3-1 0,1 0 16,1 1-16,4 0 0,-2 0 0,-3 0 15,1 0-15,0 0 16,0 0-16,0 0 0,0 0 15,0 0-15,0 0 16,-1 0 0,1 0-16,-1 0 0,0-1 0,1 1 15,0 0-15,0 0 0,0 0 16,1 0-16,-1 0 0,0 0 15,-1 0-15,1 0 0,1 0 16,1 0-16,-1 0 16,-1 0-16,1 0 0,1 0 15,-1 0-15,-1 0 16,2 0-16,2 0 0,-1 0 0,-2 0 15,2 0-15,-2 0 0,2 0 16,-2 0-16,2 0 16,-2 0-1,3 0-15,-2 0 0,0 0 0,0 0 16,1 0-16,1 0 0,-2 0 15,1 0 1,0 0-16,-1 0 0,0 0 0,-2 0 16,0 0-1,-2 0-15,6 0 0,0 0 0,0 0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7-03-01T22:03:02.634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0 0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0 0,-1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2 0 0,-2 0 0,0 0 0,0 0 0,0 0 0,0 0 0,0 0 0,0 0 0,0 0 0,0 0 0,0 0 0,0 0 0,0 0 0,0 0 0,0 0 0,0 0 0,0 0 0,0 0 0,0 0 0,1 0 0,-1 0 0,0 0 0,0 0 0,0 0 0,0 0 0,0 0 0,0 0 0,0 0 0,0 0 0,0 0 0,0 0 0,0 0 0,0 0 0,0 0 0,0 0 0,0 0 0,0 0 0,0 0 0,0 0 0,0 0 0,0 0 0,0 0 0,0 0 0,0 0 0,1 0 0,-1 0 0,0 0 0,0 0 0,0 0 0,0 0 0,0 0 0,0 0 0,0 0 0,0 0 0,0 0 0,0 0 0,0 0 0,0 0 0,0 0 0,0 0 0,0 0 0,0 0 0,0 0 0,0 0 0,0 0 0,0 0 0,0 0 0,0 0 0,3 0 0,-3 0 0,0 0 0,0 0 0,0 0 0,0 0 0,0 0 0,0 0 0,0 0 0,0 0 0,0 0 0,0 0 0,0 0 0,0 0 0,0 0 0,0 0 0,0 0 0,0 0 0,0 0 0,0 0 0,0 0 0,0 0 0,0 0 0,1 0 0,2 0 0,-3 0 0,0 0 0,0 0 0,0 0 0,0 0 0,0 0 0,0 0 0,0 0 0,0 0 0,0 0 0,0 0 0,0 0 0,0 0 0,0 0 0,0 0 0,0 0 0,0 0 0,0 0 0,0 0 0,0 0 0,2 0 0,-2 0 0,0 0 0,0 0 0,0 0 0,0 0 0,0 0 0,0 0 0,0 0 0,0 0 0,0 0 0,0 0 0,0 0 0,0 0 0,0 0 0,0 0 0,0 0 0,0 0 0,0 0 0,0 0 0,3 0 0,-3 0 0,0 0 0,0 0 0,0 0 0,0 0 0,0 0 0,0 0 0,0 0 0,0 0 0,0 0 0,0 0 0,0 0 0,0 0 0,0 0 0,0 0 0,0 0 0,0 0 0,0 0 0,5 0 0,-5 0 0,0 0 0,0 0 0,0 0 0,0 0 0,0 0 0,0 0 0,0 0 0,0 0 0,0 0 0,0 0 0,0 0 0,5 0 0,-5 0 0,0 0 0,0 0 0,0 0 0,0 0 0,0 0 0,0 0 0,0 0 0,0 0 0,0 0 0,0 0 0,0 0 0,0 0 0,0 0 0,0 0 0,0 0 0,5 0 0,-5 0 0,0 0 0,0 0 0,0 0 0,0 0 0,0 0 0,0 0 0,0 0 0,0 0 0,0 0 0,0 0 0,0 0 0,0 0 0,0 0 0,0 0 0,7 0 0,-7 0 0,0 0 0,0 0 0,0 0 0,0 0 0,0 0 0,0 0 0,0 0 0,0 0 0,0 0 0,0 0 0,0 0 0,0 0 0,0 0 0,6 0 0,-6 0 0,0 0 0,0 0 0,0 0 0,0 0 0,0 0 0,0 0 0,0 0 0,0 0 0,0 0 0,0 0 0,0 0 0,0 0 0,11 1 0,-11-1 0,0 0 0,0 0 0,0 0 0,0 0 0,0 0 0,0 0 0,0 0 0,0 0 0,11 2 0,-11-2 0,0 0 0,0 0 0,0 0 0,0 0 0,0 0 0,0 0 0,0 0 0,0 0 0,0 0 0,0 0 0,13 0 0,-13 0 0,0 0 0,0 0 0,0 0 0,0 0 0,0 0 0,0 0 0,0 0 0,0 0 0,0 0 0,13 2 0,-13-2 0,0 0 0,0 0 0,0 0 0,0 0 0,0 0 0,0 0 0,0 0 0,0 0 0,14 0 0,-14 0 0,0 0 0,0 0 0,0 0 0,0 0 0,0 0 0,0 0 0,0 0 0,12 1 0,-12-1 0,0 0 0,0 0 0,0 0 0,0 0 0,0 0 0,0 0 0,14 0 0,-14 0 0,0 0 0,0 0 0,0 0 0,0 0 0,0 0 0,13 2 0,-13-2 0,0 0 0,0 0 0,0 0 0,0 0 0,15 0 0,-15 0 0,0 0 0,0 0 0,0 0 0,15 2 0,-15-2 0,0 0 0,0 0 0,17 1 0,-17-1 0,0 0 0,17 1 0,-17-1 0,17 1 0,1 2 15,1 0-15,-1-2 16,4 1-16,-1 0 0,-2 1 16,3-1-16,-1-1 0,0 3 15,-2-1-15,1 0 16,-1 0-16,4-1 0,1 2 15,-2 0-15,-2-3 0,1 3 16,-2-2-16,2 0 16,-3-1-16,0 1 0,2 0 15,-3 0-15,-1-1 0,4 1 16,-3 1-16,1-2 15,0 1-15,-1 2 0,1-3 16,-1 1-16,-1 0 0,0 0 16,0-1-16,-4 0 15,3-1-15,-1 2 0,0-2 16,-1 1-16,-1 1 0,-1-2 15,1 0-15,0 1 16,-1-1-16,0 0 0,3 2 16,1-2-16,-2 1 15,0-1-15,0 0 0,-1 0 16,-2 0-16,1-1 0,-1 1 15,0 0-15,2 0 16,-3 0-16,1 0 0,1 0 16,-2 0-16,1 0 0,-1 0 15,2 0-15,-2 0 16,1-2-16,0 1 0,3 1 15,-2-2-15,-1 1 0,0 1 16,1-2-16,-1 2 16,-1-1-16,1 0 0,-2 1 15,1 0-15,2 0 16,-2 0-16,-2 0 0,3 0 15,-1 0-15,-2 0 0,2 0 16,0-1-16,-1 0 16,3 0-16,-2 0 0,0 0 15,0 0-15,-1 1 0,-1-1 16,1 1-16,0 0 15,0 0-15,-2 0 0,2 0 16,-2-2-16,1 2 0,-1-2 16,2 2-16,-2 0 15,4 0-15,0 0 0,-1 0 16,-1 0-16,-1 0 0,1 0 15,-1 0-15,0 0 16,1 0-16,0 0 0,0 0 16,0 0-16,2 0 0,0 0 15,4-2-15,5 1 16,3-1-16,5-1 0,9 0 15,3-2-15,19-3 16,4 0-16,7-1 0,-6 2 16,-63 7-16,0 0 0,0 0 15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7-03-01T22:03:21.261"/>
    </inkml:context>
    <inkml:brush xml:id="br0">
      <inkml:brushProperty name="width" value="0.05833" units="cm"/>
      <inkml:brushProperty name="height" value="0.05833" units="cm"/>
      <inkml:brushProperty name="color" value="#ED1C24"/>
      <inkml:brushProperty name="fitToCurve" value="1"/>
    </inkml:brush>
  </inkml:definitions>
  <inkml:trace contextRef="#ctx0" brushRef="#br0">25 77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-4 0,0 4 0,0 0 0,0 0 0,0 0 0,0 0 0,0 0 0,0 0 0,0 0 0,0 0 0,0 0 0,0 0 0,0 0 0,0 0 0,-2 0 0,2 0 0,0 0 0,0 0 0,0 0 0,0 0 0,0 0 0,0 0 0,0 0 0,0 0 0,0 0 0,0 0 0,0 0 0,0 0 0,0 0 0,0 0 0,0 0 0,0 0 0,0 0 0,0 0 0,0 0 0,0 0 0,0 0 0,0 0 0,0 0 0,0 0 0,0 0 0,0 0 0,0 0 0,0 0 0,0 0 0,0 0 0,0 0 0,0 0 0,0 0 0,0 0 0,0 0 0,0 0 0,0 0 0,0 0 0,0 0 0,0 0 0,0 0 0,0 0 0,0 0 0,0 0 0,0 0 0,-1 0 0,1 0 0,0 0 0,0 0 0,0 0 0,0 0 0,0 0 0,0 0 0,0 0 0,0 0 0,0 0 0,0 0 0,0 0 0,0 0 0,0 0 0,0 0 0,0 0 0,0 0 0,0 0 0,0 0 0,0 0 0,0 0 0,0 0 0,0 0 0,0 0 0,0 0 0,0 0 0,0 0 0,-1-2 0,1 2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-1 0,1 1 0,0 0 0,0 0 0,0 0 0,0 0 0,0 0 0,0 0 0,0 0 0,0 0 0,0 0 0,0 0 0,0 0 0,0 0 0,0 0 0,0 0 0,0 0 0,0 0 0,0 0 0,0 0 0,0 0 0,0 0 0,0 0 0,0 0 0,0 0 0,0 0 0,0 0 0,0 0 0,0 0 0,0 0 0,0 0 0,0 0 0,0 0 0,0 0 0,0 0 0,0 0 0,0 0 0,0 0 0,0 0 0,0 0 0,0 0 0,0 0 0,0 0 0,-3-2 0,3 2 0,0 0 0,0 0 0,0 0 0,0 0 0,0 0 0,0 0 0,0 0 0,0 0 0,0 0 0,0 0 0,0 0 0,0 0 0,0 0 0,0 0 0,0 0 0,0 0 0,0 0 0,0 0 0,0 0 0,0 0 0,0 0 0,0 0 0,0 0 0,0 0 0,0 0 0,0 0 0,0 0 0,0 0 0,0 0 0,0 0 0,0-2 0,0 2 0,0 0 0,0 0 0,0 0 0,0 0 0,0 0 0,0 0 0,0 0 0,0 0 0,0 0 0,0 0 0,0 0 0,0 0 0,0 0 0,0 0 0,0 0 0,0 0 0,0 0 0,0 0 0,0 0 0,0 0 0,0 0 0,0 0 0,0 0 0,0 0 0,0 0 0,0 0 0,0 0 0,0 0 0,0 0 0,0 0 0,0 0 0,0 0 0,0 0 0,0 0 0,0 0 0,0 0 0,0 0 0,0 0 0,0 0 0,-1-2 0,1 2 0,0 0 0,0 0 0,0 0 0,0 0 0,0 0 0,0 0 0,0 0 0,0 0 0,0 0 0,0 0 0,0 0 0,0 0 0,0 0 0,0 0 0,0 0 0,0 0 0,0 0 0,0 0 0,0 0 0,0 0 0,0 0 0,0 0 0,0 0 0,0 0 0,0 0 0,0 0 0,0 0 0,0 0 0,0 0 0,0 0 0,0 0 0,0 0 0,-2-1 0,2 1 0,0 0 0,0 0 0,0 0 0,0 0 0,0 0 0,0 0 0,0 0 0,0 0 0,0 0 0,0 0 0,0 0 0,0 0 0,0 0 0,0 0 0,0 0 0,0 0 0,0 0 0,0 0 0,0 0 0,0 0 0,0 0 0,0 0 0,0 0 0,0 0 0,0 0 0,0 0 0,0 0 0,0 0 0,0 0 0,0 0 0,0 0 0,0 0 0,0 0 0,0 0 0,0 0 0,0 0 0,0 0 0,-1-2 0,1 2 0,0 0 0,0 0 0,0 0 0,0 0 0,0 0 0,0 0 0,0 0 0,0 0 0,0 0 0,0 0 0,0 0 0,0 0 0,0 0 0,0 0 0,0 0 0,0 0 0,0 0 0,0 0 0,0 0 0,0 0 0,0 0 0,0 0 0,0 0 0,0 0 0,0 0 0,0 0 0,0 0 0,0 0 0,0 0 0,0 0 0,0 0 0,0 0 0,0 0 0,0 0 0,-1-1 0,1 1 0,0 0 0,0 0 0,0 0 0,0 0 0,0 0 0,0 0 0,0 0 0,0 0 0,0 0 0,0 0 0,0 0 0,0 0 0,0 0 0,0 0 0,0 0 0,0 0 0,0 0 0,0 0 0,0 0 0,0 0 0,0 0 0,0 0 0,0 0 0,0 0 0,0 0 0,0 0 0,0 0 0,0 0 0,0 0 0,0 0 0,0 0 0,0 0 0,0 0 0,0 0 0,0 0 0,-1-1 0,1 1 0,0 0 0,0 0 0,0 0 0,0 0 0,0 0 0,0 0 0,0 0 0,0 0 0,0 0 0,0 0 0,0 0 0,0 0 0,0 0 0,0 0 0,0 0 0,0 0 0,0 0 0,0 0 0,0 0 0,0 0 0,0 0 0,0 0 0,0 0 0,0 0 0,0 0 0,0 0 0,0 0 0,0 0 0,0 0 0,0 0 0,0 0 0,0 0 0,0 0 0,0 0 0,-2-2 0,1 1 0,1 1 0,0 0 0,0 0 0,0 0 0,0 0 0,0 0 0,0 0 0,0 0 0,0 0 0,0 0 0,0 0 0,0 0 0,0 0 0,0 0 0,0 0 0,0 0 0,0 0 0,0 0 0,0 0 0,0 0 0,0 0 0,0 0 0,0 0 0,0 0 0,0 0 0,0 0 0,0 0 0,0 0 0,0 0 0,0 0 0,0 0 0,0 0 0,0 0 0,-1-2 0,1 2 0,0 0 0,0 0 0,0 0 0,0 0 0,0 0 0,0 0 0,0 0 0,0 0 0,0 0 0,0 0 0,0 0 0,0 0 0,0 0 0,0 0 0,0 0 0,0 0 0,0 0 0,0 0 0,0 0 0,0 0 0,0 0 0,0 0 0,0 0 0,0 0 0,0 0 0,0 0 0,0 0 0,0 0 0,0 0 0,0 0 0,0 0 0,-2-1 0,2 1 0,0 0 0,0 0 0,0 0 0,0 0 0,0 0 0,-1-2 0,1 2 0,0 0 0,0 0 0,0 0 0,0 0 0,0 0 0,0 0 0,0 0 0,0 0 0,0 0 0,0 0 0,0 0 0,0 0 0,0 0 0,0 0 0,0 0 0,0 0 0,0 0 0,0 0 0,0 0 0,0 0 0,0 0 0,0 0 0,0 0 0,0 0 0,0 0 0,0 0 0,0 0 0,0 0 0,0 0 0,-1-2 0,1 2 0,0 0 0,0 0 0,0 0 0,0 0 0,0 0 0,0 0 0,0 0 0,0 0 0,0 0 0,0 0 0,0 0 0,0 0 0,0 0 0,0 0 0,0 0 0,0 0 0,0 0 0,0 0 0,0 0 0,0 0 0,0 0 0,0 0 0,0 0 0,0 0 0,0 0 0,0 0 0,0 0 0,0 0 0,-1 0 0,1 0 0,0 0 0,0 0 0,0 0 0,0 0 0,0 0 0,0 0 0,0 0 0,0 0 0,0 0 0,0 0 0,0 0 0,0-1 0,0 1 0,0 0 0,0 0 0,0 0 0,0 0 0,0 0 0,0 0 0,0 0 0,0 0 0,0 0 0,0 0 0,0 0 0,0 0 0,0 0 0,0 0 0,0 0 0,0 0 0,0 0 0,0 0 0,0 0 0,0 0 0,0 0 0,0 0 0,0 0 0,0 0 0,0 0 0,0 0 0,-2 0 0,2 0 0,0 0 0,0 0 0,0 0 0,0 0 0,0 0 0,0 0 0,0 0 0,0 0 0,0 0 0,0 0 0,0 0 0,0 0 0,0 0 0,0 0 0,0 0 0,0 0 0,0 0 0,0 0 0,0 0 0,0 0 0,0 0 0,0 0 0,0 0 0,0 0 0,0 0 0,0-1 0,0 1 0,0 0 0,0 0 0,0 0 0,0 0 0,0 0 0,0 0 0,0 0 0,0 0 0,0 0 0,0 0 0,0 0 0,0 0 0,0 0 0,0 0 0,0 0 0,0 0 0,0 0 0,0-1 0,0 1 0,0 0 0,0 0 0,0 0 0,0 0 0,0 0 0,0 0 0,0 0 0,0 0 0,0 0 0,0 0 0,0 0 0,0 0 0,0 0 0,0 0 0,0 0 0,0 0 0,0 0 0,0 0 0,0 0 0,0 0 0,0 0 0,0 0 0,0 0 0,0-2 0,0 2 0,0 0 0,0 0 0,0 0 0,0 0 0,0 0 0,0 0 0,0 0 0,0 0 0,0 0 0,0 0 0,0 0 0,0 0 0,0 0 0,0 0 0,0 0 0,0 0 0,0 0 0,0 0 0,0 0 0,0 0 0,0 0 0,0 0 0,0 0 0,0 0 0,0 0 0,0 0 0,0 0 0,0 0 0,0 0 0,0 0 0,0 0 0,0 0 0,0 0 0,0 0 0,0 0 0,0 0 0,0 0 0,0 0 0,0 0 0,0 0 0,0 0 0,0 0 0,0 0 0,0 0 0,0 0 0,2-2 0,-2 1 0,0 1 0,0 0 0,0 0 0,0 0 0,0 0 0,0 0 0,0 0 0,0 0 0,0 0 0,0 0 0,0 0 0,0 0 0,0 0 0,0 0 0,0 0 0,0 0 0,0 0 0,0 0 0,0 0 0,0 0 0,1-1 0,-1 1 0,0 0 0,0 0 0,0 0 0,0 0 0,0 0 0,0 0 0,0 0 0,0 0 0,0 0 0,0 0 0,0 0 0,0 0 0,0 0 0,0 0 0,0 0 0,0 0 0,0 0 0,0 0 0,2-1 0,-2 1 0,0 0 0,0 0 0,0 0 0,0 0 0,0 0 0,0 0 0,0 0 0,0 0 0,0 0 0,0 0 0,0 0 0,0 0 0,0 0 0,0 0 0,0 0 0,0 0 0,0 0 0,4-2 0,-4 2 0,0 0 0,0 0 0,0 0 0,0 0 0,0 0 0,0 0 0,0 0 0,0 0 0,0 0 0,0 0 0,0 0 0,8-3 0,-8 3 0,0 0 0,0 0 0,0 0 0,0 0 0,0 0 0,0 0 0,0 0 0,0 0 0,0 0 0,0 0 0,0 0 0,0 0 0,0 0 0,0 0 0,0 0 0,9-3 0,-9 3 0,0 0 0,0 0 0,0 0 0,0 0 0,0 0 0,0 0 0,0 0 0,0 0 0,0 0 0,0 0 0,0 0 0,0 0 0,0 0 0,0 0 0,12-2 0,-12 2 0,0 0 0,0 0 0,0 0 0,0 0 0,0 0 0,0 0 0,0 0 0,0 0 0,0 0 0,0 0 0,0 0 0,0 0 0,0 0 0,12-5 0,-12 5 0,0 0 0,0 0 0,0 0 0,0 0 0,0 0 0,0 0 0,0 0 0,0 0 0,0 0 0,0 0 0,0 0 0,0 0 0,15-4 0,-15 4 0,0 0 0,0 0 0,0 0 0,0 0 0,0 0 0,0 0 0,0 0 0,0 0 0,15-3 0,-15 3 0,0 0 0,0 0 0,0 0 0,0 0 0,0 0 0,0 0 0,0 0 0,0 0 0,0 0 0,0 0 0,17-5 0,-17 5 0,0 0 0,0 0 0,0 0 0,0 0 0,0 0 0,0 0 0,0 0 0,0 0 0,0 0 0,14-3 0,-14 3 0,0 0 0,0 0 0,0 0 0,0 0 0,0 0 0,0 0 0,0 0 0,0 0 0,17-3 0,-17 3 0,0 0 0,0 0 0,0 0 0,0 0 0,0 0 0,0 0 0,0 0 0,19-2 0,-19 2 0,0 0 0,0 0 0,0 0 0,0 0 0,0 0 0,0 0 0,17-3 0,-17 3 0,0 0 0,0 0 0,0 0 0,0 0 0,0 0 0,15 0 0,-15 0 0,0 0 0,0 0 0,0 0 0,0 0 0,12 0 0,-12 0 0,0 0 0,0 0 0,0 0 0,12 0 0,-12 0 0,0 0 0,0 0 0,12 0 0,-12 0 0,0 0 0,11 2 0,-11-2 0,12 2 0,-2 1 0,1 0 16,-2 1-16,0-1 0,-2 3 16,-2-1-16,1 0 15,-3 1-15,1 2 0,-1-1 16,-2 2-16,0-2 0,1 1 15,-2 5-15,0 1 16,0 3-16,-2-2 0,0 1 16,1-1-16,-2 4 0,-1-5 15,0 1-15,0 0 16,1 0-16,0-4 0,0 1 15,1-2-15,-2 0 0,3-2 16,-2-1-16,2-1 16,0-1-16,1 0 0,-2 1 15,1-3-15,0 2 16,1-3-16,0 1 0,0 1 15,0-1-15,0-2 0,0 2 16,0-1-16,0-1 16,0 1-16,0-1 0,0 1 15,0-2-15,0 2 16,0-2-16,1 1 0,0-1 15,1 2-15,3 0 0,0 1 16,3 0-16,-1 0 16,4-1-16,-2 2 0,2-1 15,1-1-15,1 4 0,-1-3 16,3 2-16,-1-1 15,1 2-15,1 1 0,-1 1 16,-1 1-16,0 0 0,-2 3 16,-2-4-16,0 4 15,1 0-15,-1 2 0,0 0 16,-1 3-16,1 10 0,-3-1 15,-2-2-15,-2 0 16,-2-2-16,-1-1 0,-1 3 16,-2 3-16,-2 2 0,-2 2 15,-3 2-15,-1 2 16,0-5-16,-4-1 0,2-3 15,0 0-15,0-6 0,1-2 16,0-3-16,2 0 16,-1-4-16,4 0 0,-2-2 15,1-1-15,0-1 16,1 0-16,-1-1 0,0 1 15,0-1-15,1 0 0,-2-1 16,1 0-16,0-1 16,2 0-16,-1-1 0,2 0 15,-2 0-15,1-1 0,3 0 16,-1-1-16,0 1 15,0 2-15,0-4 0,2 1 16,2-1-16,0 0 16,0 0-16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7-02-21T19:46:24.77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2441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1 0,0-1 0,0 0 0,0 0 0,0 0 0,0 0 0,0 0 0,0 0 0,0 0 0,0 0 0,0 0 0,0 0 0,0 0 0,0 1 0,0-1 0,0 0 0,0 0 0,0 0 0,0 0 0,0 0 0,0 0 0,0 0 0,0 0 0,0 0 0,0 0 0,0 0 0,0 0 0,0 0 0,0 0 0,0 0 0,0 0 0,0 0 0,0 0 0,0 0 0,0 0 0,0 0 0,0 0 0,0 0 0,0 0 0,0 0 0,0 0 0,0 1 0,0-1 0,0 0 0,0 0 0,0 0 0,0 0 0,0 0 0,0 0 0,0 0 0,0 0 0,0 0 0,0 0 0,0 0 0,0 0 0,0 0 0,0 0 0,0 0 0,0 0 0,0 0 0,0 0 0,0 0 0,0 0 0,0 0 0,0 0 0,0 0 0,0 0 0,0 0 0,0 2 0,0-2 0,0 0 0,0 0 0,0 0 0,0 0 0,0 0 0,0 0 0,0 0 0,0 0 0,0 0 0,0 0 0,0 0 0,0 0 0,0 0 0,0 0 0,0 0 0,0 0 0,0 0 0,0 1 0,0-1 0,0 0 0,0 0 0,0 0 0,0 0 0,0 0 0,0 0 0,0 0 0,0 0 0,0 0 0,0 0 0,0 0 0,0 0 0,0 0 0,0 0 0,0 0 0,0 0 0,0 0 0,0 0 0,0 0 0,0 0 0,0 0 0,0 0 0,0 0 0,0 2 0,0-2 0,0 0 0,0 0 0,0 0 0,0 0 0,0 0 0,0 0 0,0 0 0,0 0 0,0 0 0,0 0 0,0 0 0,0 0 0,0 0 0,0 0 0,0 0 0,0 0 0,0 0 0,0 0 0,0 0 0,0 0 0,0 0 0,0 0 0,0 2 0,0-2 0,0 0 0,0 0 0,0 0 0,0 0 0,0 0 0,0 0 0,0 0 0,0 0 0,0 0 0,0 0 0,0 0 0,0 0 0,0 0 0,0 0 0,0 0 0,0 0 0,0 0 0,0 0 0,0 0 0,0 0 0,0 0 0,1 3 0,1 2 0,-2-5 0,0 0 0,0 0 0,0 0 0,0 0 0,0 0 0,0 0 0,0 0 0,0 0 0,0 0 0,0 0 0,0 0 0,0 0 0,0 0 0,0 0 0,0 0 0,0 0 0,0 0 0,0 0 0,0 0 0,2 4 0,-2-4 0,0 0 0,0 0 0,0 0 0,0 0 0,0 0 0,0 0 0,0 0 0,0 0 0,0 0 0,0 0 0,0 0 0,0 0 0,0 0 0,0 0 0,0 0 0,0 0 0,0 0 0,0 0 0,5 5 0,-5-5 0,0 0 0,0 0 0,0 0 0,0 0 0,0 0 0,0 0 0,0 0 0,0 0 0,0 0 0,0 0 0,0 0 0,0 0 0,0 0 0,0 0 0,0 0 0,0 0 0,0 0 0,4 7 0,-4-7 0,0 0 0,0 0 0,0 0 0,0 0 0,0 0 0,0 0 0,0 0 0,0 0 0,0 0 0,0 0 0,0 0 0,5 5 0,-5-5 0,0 0 0,0 0 0,0 0 0,0 0 0,0 0 0,0 0 0,0 0 0,0 0 0,0 0 0,0 0 0,0 0 0,0 0 0,0 0 0,0 0 0,0 0 0,4 7 0,-4-7 0,0 0 0,0 0 0,0 0 0,0 0 0,0 0 0,0 0 0,0 0 0,0 0 0,0 0 0,0 0 0,0 0 0,0 0 0,0 0 0,0 0 0,7 7 0,-7-7 0,0 0 0,0 0 0,0 0 0,0 0 0,0 0 0,0 0 0,0 0 0,0 0 0,0 0 0,0 0 0,0 0 0,0 0 0,0 0 0,5 8 0,-5-8 0,0 0 0,0 0 0,0 0 0,0 0 0,0 0 0,0 0 0,0 0 0,0 0 0,0 0 0,0 0 0,0 0 0,0 0 0,6 7 0,-6-7 0,0 0 0,0 0 0,0 0 0,0 0 0,0 0 0,0 0 0,0 0 0,0 0 0,6 6 0,-6-6 0,0 0 0,0 0 0,0 0 0,0 0 0,0 0 0,0 0 0,0 0 0,0 0 0,0 0 0,0 0 0,6 8 0,-6-8 0,0 0 0,0 0 0,0 0 0,0 0 0,0 0 0,0 0 0,0 0 0,0 0 0,0 0 0,7 7 0,-7-7 0,0 0 0,0 0 0,0 0 0,0 0 0,0 0 0,0 0 0,0 0 0,0 0 0,7 7 0,-7-7 0,0 0 0,0 0 0,0 0 0,0 0 0,0 0 0,0 0 0,0 0 0,9 8 0,-9-8 0,0 0 0,0 0 0,0 0 0,0 0 0,0 0 0,0 0 0,11 9 0,-11-9 0,0 0 0,0 0 0,0 0 0,0 0 0,0 0 0,11 7 0,-11-7 0,0 0 0,0 0 0,0 0 0,0 0 0,13 8 0,-13-8 0,0 0 0,0 0 0,0 0 0,15 9 0,-15-9 0,0 0 0,0 0 0,14 10 0,-14-10 0,0 0 0,15 8 0,-15-8 0,16 6 0,-1 1 0,1-2 15,2 4-15,-2-5 16,0 1-16,0 0 0,2-1 0,-2 1 15,2-1-15,4-1 16,-2 0 0,1 0-16,-1 1 0,-2-2 0,1-2 0,-1 1 15,0 1-15,-2 0 16,3-1-16,-1-1 0,4 0 15,0-1-15,0-1 16,0 0-16,2 1 16,-1-1-16,1-2 0,-2 1 0,3-1 15,0-1 1,-1-1-16,7-1 0,-1-1 15,-1 1-15,-4-2 0,3 1 0,-4-1 16,5-2-16,-3 1 0,-2 2 16,2-4-16,1 0 15,-1-2-15,0 3 16,-1-2-16,0 0 0,-1 1 15,-2 0-15,0 1 0,-2-2 16,1-5-16,-1 2 16,7-4-16,-1 0 15,-1-1-15,-3 3 0,-2 1 0,-1-2 16,-1 3-1,0-2-15,1 1 0,-3-1 16,0-1-16,1 0 0,0 0 0,-2-1 16,2 0-1,1 2-15,-2-4 0,-2 3 0,1-2 16,-2 2-16,0 0 15,3-7-15,1-1 0,-6 4 0,1 2 16,-2 0-16,1 3 16,-4 1-16,1-1 0,0 1 15,0 0-15,-1 1 16,0-1-16,-1-1 0,0 2 15,1-3-15,0 4 0,-1-3 16,-2 2-16,1 0 16,0 0-16,-1-1 15,2 1-15,-3 0 0,1 2 16,1-3-16,-1 2 0,0-3 15,0 5-15,0-11 0,0 2 16,0-2-16,1 3 16,0-1-16,-1 2 0,1 0 15,-1-2-15,0 1 0,1 0 16,0-2-16,-1 1 0,3-2 15,-1 2 1,1-2-16,-2 0 0,5-1 16,2-1-16,-2 2 15,0 0-15,0 2 0,0-1 0,0-10 16,1 4-1,-1 2-15,2-2 0,-2 1 0,0 1 16,1 0-16,0-2 0,1-1 16,1 3-16,0-2 15,2-2-15,0 2 16,0 2-1,-1-2-15,1 3 0,-1 0 0,-1 4 0,2-7 16,-1 0-16,1 4 0,-2 3 16,-2 1-16,1 3 0,-2 0 15,1-1 1,0 2-16,0 2 0,-1 0 0,4 1 15,2-1-15,-2 1 0,0-2 16,3 2-16,-1-2 16,2 2-16,1-2 15,2 3-15,-2-1 0,-19 14 0,21-15 0,2 2 16,-1-1-1,2 3-15,-1 1 0,-1-1 16,0 1-16,-3 3 0,2 0 0,-4 2 16,0-1-1,-2 1-15,-1 2 0,6 1 16,-1-1-16,-1 3 15,-1 0-15,0 0 0,0 3 0,2-1 16,2 2-16,0 1 0,-2 2 16,3 0-16,-1 2 15,1 0-15,-2 1 0,0 0 16,-1-1-16,-1 7 0,0-2 15,-1 2 1,-1-3-16,-2 1 0,0 0 16,0 1-16,1-1 0,-1 1 15,-2 1-15,1 0 16,-1 0-16,-1 1 0,0 1 0,-1-2 15,0 1 1,-2 1-16,1 0 0,-2 0 0,1 0 16,-1-1-1,-2 1-15,0-2 0,-1 2 0,1-1 16,0 1-16,-1 4 0,-4-22 0,4 22 15,-1 2-15,-1-2 16,2 0-16,-1 1 0,-2-2 0,0 1 16,1 0-1,-1 1-15,-1-2 0,0 3 0,0-1 31,0 1-31,-1-1 0,-1 0 0,1 1 16,1 0-16,-3-2 0,2 2 16,-1 7-16,0-2 0,-2 1 15,3-3-15,-2 0 16,1-1-16,1 0 0,-2-1 15,2-1-15,-2 3 0,2-2 16,-2 1-16,1-2 16,0 0-16,0 0 0,0-2 15,0 0-15,1 2 0,-2-6 16,2 3-16,-2-4 15,2 9-15,-2-2 0,2-3 16,-2 1-16,2-3 16,-2 1-16,2-3 0,1 1 0,-1 0 15,0 1 1,-1 0-16,2-2 0,0 1 0,0 0 15,0-1 1,0 0-16,0 0 0,0-1 16,0 3-16,2-2 0,-1 0 0,-1-2 15,1 1-15,-1-1 16,3 4-16,-2-3 0,2 2 15,-2-3-15,3 2 16,-3-3 0,3 9-16,0-1 0,0-2 0,1 2 0,0-2 15,3 1-15,-3 0 16,2-1-16,-1 1 15,2 0-15,2 1 0,2-1 16,-2-2-16,0 2 0,2-2 16,0 0-16,1 1 0,-13-20 0,10 16 15,2 1-15,-1-1 0,2-1 16,-1 1-1,1-2-15,0 1 0,1-3 16,0 3-16,2 0 0,-16-15 0,18 12 16,1 3-16,1-2 15,0 0-15,1-2 0,-1 0 16,-2-2-16,1 1 0,0-2 0,7 0 15,-2 1-15,-1-1 16,-1-1-16,0-1 0,-1-3 16,1 2-16,1-2 15,0 0-15,1 1 16,-2-2-16,2 0 0,1 0 15,1-4-15,-2 2 0,1-2 16,1 0 0,3-2-16,-29 4 0,33-6 0,-1 1 0,-3 0 0,-1-1 15,1-1 1,-2-2-16,-27 9 0,27-11 0,-1 1 15,-2-1-15,0 0 0,-4 1 16,2-2 0,-1 0-16,0 0 0,-3 0 15,1-2-15,-2 0 0,1 1 16,-4 0-16,3-10 15,0 3-15,-1-3 0,-1 3 0,1-4 0,0-1 16,-1 1 0,-1-3-16,0 0 0,-1-1 15,0-1-15,0-2 0,-3 0 16,2 0-16,-3 2 0,0-2 15,0-7-15,-9 38 0,9-35 16,-1 0-16,-2 0 0,2 1 16,-1-1-16,-2 3 0,0 0 15,5-3-15,-2 0 0,1 1 16,-1 1-16,0 1 15,0 3-15,-1-13 0,-2 7 16,3-4-16,-1 6 16,-2-4-16,0 4 0,-1 2 15,0-2 1,1 1-16,-1 0 0,2 0 0,0 0 0,-1 2 15,0 0 1,0 0-16,0 0 0,0-7 16,1 3-16,0 2 0,1 1 15,-2 0-15,-5 31 0,6-27 0,-1-1 0,2 3 16,-2-1-1,0 1-15,2 0 0,0 1 16,0 0-16,1-1 0,-1 3 16,1-2-16,1 0 0,2 2 15,-2-1 1,0 3-16,2 1 15,-2 1-15,3 4 16,-2-10-16,2 1 0,0 1 0,-3 5 0,0 1 16,0 1-16,0 1 15,0 2 1,-1-2-16,1 2 0,1 1 0,2-2 15,2 2-15,2 0 0,-1-2 16,-2 2-16,3 0 0,-4 1 0,5-1 16,-1 0-16,1 2 15,2-1-15,0 0 16,1 1-16,1-1 0,-1 2 15,0 0-15,-2 2 0,0-1 16,0 2-16,0 1 0,-1 0 16,0 1-16,-2 1 0,0 0 15,5 2 1,2-2-16,0 2 0,0 2 15,2-1-15,0 2 0,1 0 16,-1 1-16,2 0 16,0 1-16,0 0 0,0 2 0,0-1 15,1 8 1,1 0-16,-3 0 15,1 0-15,-4-2 0,0 1 0,-4 1 16,0-1-16,-1 1 0,6 4 16,-1 0-16,-2-2 0,-2 1 15,-3 0-15,1-1 16,-2 1-16,3 2 0,-4-1 15,0 0-15,-13-18 0,14 21 16,-2-3-16,3 12 16,-2 0-16,-1-1 0,-1-2 0,-2-3 15,0 2-15,-2-3 16,-2 0-16,0-1 0,0 0 15,-1 0-15,0 0 0,-1 0 16,-1 0 0,1 0-16,1 1 0,-4-1 0,2-2 15,0 1-15,-2 0 0,1 6 16,-1-1-16,0 1 15,0-1-15,0-26 0,-1 25 0,1 0 16,-3 1-16,2-1 16,1 1-16,-3-2 0,2 2 0,-2 0 15,1 0 1,-5 1-16,2-1 0,-1 0 0,2-1 15,-1-3-15,-1 0 16,3-2-16,-1-1 0,0-2 16,1 1-16,5 6 15,-2-4-15,1 1 0,-1-1 16,0-1-16,0-1 0,0-1 15,0 3 1,1-3-16,-1 3 0,0-3 16,1 1-16,-3 3 0,-2-3 15,3 2-15,-2-2 0,3 1 16,-3-2-16,2 1 0,1-1 15,-1 1-15,2-3 0,-1-15 0,3 19 16,-2-1-16,2 0 0,-1-1 16,1 7-1,1 1-15,0-4 0,1 3 0,-1-2 16,1-1-1,-1-2-15,0 2 0,2-3 16,1 2-16,-4-1 0,4 0 16,-2-1-16,2 1 0,0 0 15,1 0-15,-8-19 0,8 16 0,1 3 16,0 0-1,0-3-15,1 1 0,1-1 16,-1-1-16,0-1 0,1 0 16,-1 1-16,2-2 15,-2 0-15,2-2 0,-1 0 0,4 0 16,-4 2-1,5-2-15,-1 0 0,7 4 0,2-3 16,0 1-16,1-2 0,-1-2 16,0-1-1,0 3-15,1-5 0,-1 1 0,2-3 16,-1 2-16,1-4 0,-3 2 15,-1-1-15,3 0 16,-3-3-16,1 2 0,5-4 16,2 2-16,1-3 15,-1 0-15,1-2 0,0-1 16,-1 1-16,0-2 0,1-3 15,0 1-15,-1 0 0,-2-2 16,-2 0-16,1 0 16,-6 0-16,1 0 0,-4 1 15,-1-1-15,-1 2 16,-1-1-16,-2 2 15,0-3-15,-3 1 0,-1 2 16,0 0-16,0-1 0,1-11 16,3 2-16,2-4 0,-4-1 15,6 3-15,-1-5 0,-2-2 16,0 0-16,2 0 15,-5 0-15,5-5 0,-5 2 16,2 0-16,-2-1 16,-1 0-16,2-10 0,-2 2 0,-1 0 15,2 1-15,-4 0 16,1 1-16,0 1 0,0-2 15,-1 0 1,2-1-16,-1-3 0,1 4 0,-1-9 16,2 1-16,-1 3 15,2-2-15,-2-1 16,1 5-16,-1-3 0,0 1 0,2 2 15,-1-2-15,0 1 16,1 2 0,0-10-16,0 8 0,-1 1 0,2 3 0,-2 3 15,0 2 1,-1 2-16,2 1 0,-2 2 15,0 1-15,0 1 0,0-1 16,-1 3-16,1 0 0,0 0 16,-1 2-16,1 0 0,4-1 15,-2 5-15,2-2 16,0 3-16,0-1 0,3-11 31,-2 5-31,0 1 0,0 1 0,1 4 0,-1 0 16,1 0-1,-2 1-15,2 2 0,0-1 0,1 2 0,2-2 16,0 0-16,3-1 0,-2 2 31,-1-1-31,1 1 0,2 0 0,1 2 16,5-2-16,1 0 15,-3 1-15,5 1 0,-1 1 16,-1 1-16,2 0 0,1 2 0,-1-1 15,1 4-15,0-2 16,-1 2-16,1 0 0,-2 3 16,6 0-1,-2 0-15,-33 3 0,29 0 0,1 0 0,0 0 16,2 3-16,3 0 15,0 4-15,0 1 0,3 0 16,-3 3-16,0 1 0,-1 0 16,-1 1-16,-3 1 0,-3 5 15,-3 2-15,9 2 16,-6-1-16,-1 1 15,-4-3-15,-3 2 0,1 1 16,-1 2-16,0 2 0,2 3 0,-4-1 16,0 1-1,-2 1-15,3 13 0,-2-6 16,-2 1-16,-2-7 0,-3 1 15,0-2-15,-3 0 16,1-1-16,-3-1 0,0-1 16,-1 0-16,1-1 0,-2-1 15,-1 1-15,0 0 16,1 6-16,-2-1 0,0-1 0,-2-3 15,1 1 1,-2 0-16,-1 0 0,2-2 16,-1 1-16,-1-1 15,1 3-15,-7 1 0,3-1 0,-1 1 16,0-2-16,0-1 15,1-2-15,-1 0 0,0 0 16,0-2-16,1 7 0,-2 0 16,2-2-16,1-1 0,-2-3 15,3 2 1,0-3-16,-1 2 0,4-3 0,-2-1 15,0 1-15,0 2 16,0-1-16,0 0 0,2-3 16,-1 1-16,1-1 15,-1 0-15,2-2 0,-2 0 16,2-1-16,0 1 15,-1 6-15,1-4 0,1 0 0,0-2 16,0 0-16,0-4 16,0 2-16,0 0 0,1 1 15,2 0-15,-2-2 16,2 1-16,1 1 0,-1-4 15,1 4-15,0-2 16,0 2-16,3-1 16,0-1-16,1 0 0,1 2 15,0-2-15,0-2 0,-1 1 0,-8-15 0,10 12 16,-1 1-16,3-1 15,-2 0 1,5-2-16,1 3 0,0-1 0,3-1 16,0 0-16,3 1 15,-3-4-15,6 2 0,-5-3 0,2 2 16,-1-3-16,7 2 15,-3-5-15,0 2 0,-1-3 16,-1 0-16,3 1 16,-1-2-16,2-1 0,-1-1 0,5-2 15,0-1 1,1 1-16,2-2 0,-3-3 15,0 0-15,-2 0 0,6-4 16,-3 0-16,-1-2 16,0 2-16,-4 0 0,2-2 0,-5 1 15,1 0-15,-4 0 16,1 1-16,-2-7 15,1 2-15,0 0 16,-2 0-16,-1-1 0,0-1 0,-1 2 16,0-1-1,4-5-15,-4 0 0,1 0 0,0-1 16,-1-2-16,-3 3 15,1-1-15,0 0 0,-1-1 16,-1-1-16,1-9 0,-1-1 16,1 3-16,-2-3 0,1 4 15,0-2-15,-2 2 0,0-3 16,-1 4-1,4-4-15,-1 1 0,0-1 0,-1 3 16,-1 0-16,1 0 0,2-10 16,-1 3-16,-1 0 0,1 1 15,0 1-15,-2 0 16,2-1-1,0-1-15,-1 3 0,2-3 16,-1 3-16,0 1 0,0 2 0,3-9 16,-2 1-1,1 2-15,1 2 0,-1 2 0,-2 0 16,2 2-16,-4 3 15,2 3-15,0-3 0,-13 30 0,12-26 16,-2-1-16,2 2 0,2-1 16,-4 2-16,1 1 0,0 1 15,5 0 1,-2 2-16,-14 20 0,17-31 0,0 1 15,2 2-15,-2 1 16,-3 3-16,2-1 0,-2 3 16,1 1-16,1 2 0,-2 0 0,2 1 15,-2 2-15,0 0 16,0 2-16,-2 2 0,1-2 15,0 3-15,0-2 16,2 2-16,1 0 0,2-3 16,2 2-16,2 1 0,7-2 15,2 2-15,-1 2 0,-3 0 16,4 2-1,0 2-15,2 0 0,0 1 16,0 1-16,-33 3 0,33-2 0,0 2 16,-1 1-16,-1 1 0,-1 0 0,9 4 15,-2 0-15,1 2 16,2 2-1,-4-1-15,0 1 0,-2 3 0,-2-1 16,1 8-16,-1 0 0,-3 0 16,-1-1-1,0 0-15,-28-19 0,26 22 0,-2-1 0,0 2 16,-1 0-16,-1 3 0,0 1 15,2 3-15,0 0 0,2 0 16,0 12 0,-3-3-1,-1 0-15,-1-4 0,-3 1 0,-1-3 0,-1 3 16,-2 3-1,-1-3-15,1 1 0,-1 0 0,-3-2 16,-1-1-16,-1-1 0,0 7 16,0-1-16,-2-2 0,-1-3 15,-2 0-15,1-2 16,-2 2-16,0-2 0,0 1 15,0 1-15,-1-2 0,-1 2 16,0-4 0,0-1-16,0 9 0,0-1 15,-1-2-15,-1-5 0,1-1 16,1-2-16,-1 0 15,-1 0-15,1 1 0,1-3 0,0 0 16,0-1-16,1 0 16,1-2-16,-1 2 15,-1 0-15,0-24 0,3 24 0,-2-2 0,1 1 16,1-1-16,0-2 15,0 0-15,3 8 16,-1-2-16,0 0 0,1-4 16,0 2-16,0-3 0,2 1 15,0-1-15,-1 1 16,4-1-16,-2-2 0,1 0 15,-1 0-15,2 1 0,0-2 16,-2-1-16,2-2 0,-1 0 16,2 2-16,-1-5 15,1 2-15,-2-2 0,1-1 16,5 2-16,0 0 0,1 0 15,1 0 1,1-2-16,1 2 0,2-2 0,-2-2 16,4 3-16,-1-3 15,0-1 1,1 1-16,-2-2 0,2 0 0,-4-4 0,0 2 15,0-2-15,-1 0 0,2 0 16,-3-3-16,-1 0 16,3 1-16,0-1 15,-2 0-15,-1 0 0,-2 0 16,1 0-1,-2-1-15,0 1 0,-2 0 0,0-3 16,1 3-16,-3-1 0,-1-1 0,1 2 16,-2-1-1,2 0-15,0 0 0,2-1 16,1-1-16,4 0 0,1-2 15,2 1-15,-1-2 0,-1 0 16,-18 6-16,0 0 0,0 0 16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28.36041" units="1/cm"/>
          <inkml:channelProperty channel="Y" name="resolution" value="28.34646" units="1/cm"/>
          <inkml:channelProperty channel="T" name="resolution" value="1" units="1/dev"/>
        </inkml:channelProperties>
      </inkml:inkSource>
      <inkml:timestamp xml:id="ts0" timeString="2017-02-21T19:46:45.26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3:45:04.69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5 0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1 0,0-1 0,0 0 0,0 0 0,0 0 0,0 0 0,0 0 0,0 0 0,0 0 0,0 0 0,0 0 0,0 0 0,0 0 0,0 0 0,0 0 0,0 0 0,0 0 0,0 0 0,0 0 0,0 0 0,0 0 0,0 0 0,0 0 0,0 1 0,-1 1 0,1-2 0,0 0 0,0 0 0,0 0 0,0 0 0,0 0 0,0 0 0,0 0 0,0 0 0,0 0 0,0 0 0,0 0 0,0 0 0,0 0 0,0 0 0,0 0 0,0 0 0,0 0 0,0 0 0,0 0 0,-1 3 0,1-3 0,0 0 0,0 0 0,0 0 0,0 0 0,0 0 0,0 0 0,0 0 0,0 0 0,0 0 0,0 0 0,0 0 0,0 0 0,0 0 0,0 0 0,0 0 0,0 0 0,0 0 0,0 0 0,-1 3 0,1-3 0,0 0 0,0 0 0,0 0 0,0 0 0,0 0 0,0 0 0,0 0 0,0 0 0,0 0 0,0 0 0,0 0 0,0 0 0,0 0 0,0 0 0,0 0 0,0 0 0,0 0 0,0 4 0,0-4 0,0 0 0,0 0 0,0 0 0,0 0 0,0 0 0,0 0 0,0 0 0,0 0 0,0 0 0,0 0 0,0 0 0,-1 3 0,1-3 0,0 0 0,0 0 0,0 0 0,0 0 0,0 0 0,0 0 0,0 0 0,0 0 0,0 0 0,0 0 0,0 0 0,0 0 0,0 0 0,0 0 0,0 0 0,-2 8 0,2-8 0,0 0 0,0 0 0,0 0 0,0 0 0,0 0 0,0 0 0,0 0 0,0 0 0,0 0 0,0 0 0,0 0 0,0 0 0,0 0 0,0 0 0,0 9 0,0-9 0,0 0 0,0 0 0,0 0 0,0 0 0,0 0 0,0 0 0,0 0 0,0 0 0,0 0 0,0 0 0,0 0 0,0 0 0,0 0 0,-2 9 0,2-9 0,0 0 0,0 0 0,0 0 0,0 0 0,0 0 0,0 0 0,0 0 0,0 0 0,0 0 0,0 0 0,0 0 0,0 0 0,-1 7 0,1-7 0,0 0 0,0 0 0,0 0 0,0 0 0,0 0 0,0 0 0,0 0 0,0 0 0,-1 9 0,1-9 0,0 0 0,0 0 0,0 0 0,0 0 0,0 0 0,0 0 0,0 0 0,0 0 0,0 0 0,0 0 0,-2 10 0,2-10 0,0 0 0,0 0 0,0 0 0,0 0 0,0 0 0,0 0 0,0 0 0,0 0 0,0 0 0,-1 9 0,1-9 0,0 0 0,0 0 0,0 0 0,0 0 0,0 0 0,0 0 0,0 0 0,0 0 0,-1 9 0,1-9 0,0 0 0,0 0 0,0 0 0,0 0 0,0 0 0,0 0 0,0 0 0,-1 12 0,1-12 0,0 0 0,0 0 0,0 0 0,0 0 0,0 0 0,0 0 0,-2 10 0,2-10 0,0 0 0,0 0 0,0 0 0,0 0 0,0 0 0,-1 9 0,1-9 0,0 0 0,0 0 0,0 0 0,0 0 0,-2 6 0,2-6 0,0 0 0,0 0 0,0 0 0,-1 9 0,1-9 0,0 0 0,0 0 0,-1 9 0,1-9 0,0 0 0,-1 8 0,1-8 0,0 8 0,-1-2 16,0 1-16,1-7 0,0 5 15,0 1-15,0-1 0,0-1 16,0 1 0,0-1-16,1 0 0,0 1 15,-1-3 1,1 3-16,0-2 0,-1 2 15,2-3-15,-1 2 0,1-2 0,0 1 0,-1-1 0,1 1 16,1-2 0,0 2-16,3 0 0,3 1 15,5-1-15,4 1 0,0 1 0,2-2 16,0 0-16,-1 0 15,-1-1 1,-2 0 0,1 1-16,0 0 0,-3-1 0,0-1 15,-2 2-15,0-2 0,-2 0 16,-1 1-16,-1 0 0,-8-2 0,7 1 0,-2-1 15,1 0-15,0 2 16,-6-2 0,0 0-16,0 0 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7-02-21T19:46:42.51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2497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 0 0,1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2 0,1-2 0,-1 0 0,0 0 0,0 0 0,0 0 0,0 0 0,0 0 0,0 0 0,0 0 0,0 0 0,0 0 0,0 0 0,0 0 0,0 0 0,0 0 0,0 0 0,0 0 0,0 0 0,0 0 0,0 0 0,0 0 0,0 1 0,0-1 0,0 0 0,0 0 0,0 0 0,0 0 0,0 0 0,0 0 0,0 0 0,0 0 0,0 0 0,0 0 0,0 0 0,0 0 0,0 0 0,0 0 0,0 0 0,0 0 0,0 0 0,0 0 0,1 2 0,-1-2 0,0 0 0,0 0 0,0 0 0,0 0 0,0 0 0,0 0 0,0 0 0,0 0 0,0 0 0,0 0 0,0 0 0,0 0 0,0 0 0,0 0 0,0 0 0,0 0 0,0 0 0,2 2 0,-2-2 0,0 0 0,0 0 0,0 0 0,0 0 0,0 0 0,0 0 0,0 0 0,0 0 0,0 0 0,0 0 0,0 0 0,1 2 0,-1-2 0,0 0 0,0 0 0,0 0 0,0 0 0,0 0 0,0 0 0,0 0 0,0 0 0,0 0 0,0 0 0,0 0 0,0 0 0,0 0 0,0 0 0,0 0 0,2 2 0,-2-2 0,0 0 0,0 0 0,0 0 0,0 0 0,0 0 0,0 0 0,0 0 0,0 0 0,0 0 0,0 0 0,0 0 0,0 0 0,0 0 0,0 0 0,4 4 0,-4-4 0,0 0 0,0 0 0,0 0 0,0 0 0,0 0 0,0 0 0,0 0 0,0 0 0,0 0 0,0 0 0,0 0 0,0 0 0,0 0 0,4 3 0,-4-3 0,0 0 0,0 0 0,0 0 0,0 0 0,0 0 0,0 0 0,0 0 0,0 0 0,0 0 0,0 0 0,0 0 0,0 0 0,7 4 0,-7-4 0,0 0 0,0 0 0,0 0 0,0 0 0,0 0 0,0 0 0,0 0 0,0 0 0,7 4 0,-7-4 0,0 0 0,0 0 0,0 0 0,0 0 0,0 0 0,0 0 0,0 0 0,0 0 0,0 0 0,0 0 0,11 4 0,-11-4 0,0 0 0,0 0 0,0 0 0,0 0 0,0 0 0,0 0 0,0 0 0,0 0 0,0 0 0,13 5 0,-13-5 0,0 0 0,0 0 0,0 0 0,0 0 0,0 0 0,0 0 0,0 0 0,0 0 0,14 5 0,-14-5 0,0 0 0,0 0 0,0 0 0,0 0 0,0 0 0,0 0 0,0 0 0,16 2 0,-16-2 0,0 0 0,0 0 0,0 0 0,0 0 0,0 0 0,0 0 0,15 2 0,-15-2 0,0 0 0,0 0 0,0 0 0,0 0 0,0 0 0,16 2 0,-16-2 0,0 0 0,0 0 0,0 0 0,0 0 0,15-2 0,-15 2 0,0 0 0,0 0 0,0 0 0,22-2 0,-22 2 0,0 0 0,0 0 0,25-3 0,-25 3 0,0 0 0,26-6 0,-26 6 0,29-7 0,2-4 0,-31 11 0,35-13 16,3-4-16,2-1 0,0-3 15,0-1-15,0-2 0,-2 3 16,1-7-16,-6 0 0,6-1 16,-3 0-16,-5 1 15,2-2-15,-2-3 0,1-1 16,6-5-16,-3 3 0,0-3 15,1 1-15,0-1 16,-1-3-16,-1 0 0,1 1 16,-2-7-16,0 4 0,-1-8 15,-5 6-15,2-4 16,-2 4-16,1-10 0,-4 8 15,-2 0-15,-3 7 16,2-7-16,-1 0 0,2-1 16,0-3-16,0 3 0,-1 1 15,2-3-15,-3 4 16,1-3-16,-2 4 0,0 2 15,1 0-15,-1-3 0,1 4 16,-2-2-16,1 3 16,-1 0-16,0 1 0,1 2 15,-1 1-15,2-7 0,-2 9 16,2 0-16,-3 7 15,3-4-15,-4 6 0,2 1 16,-2 4-16,2-1 16,-3 5-16,3 0 0,3 1 15,-1 0-15,2 1 0,0 1 16,0 3-16,5-1 15,-5 3-15,0 3 0,2 2 16,-4 3-16,3-1 16,-5 5-16,3 0 0,2 3 15,2-1-15,-1 4 0,0 1 16,0 1-16,-1 5 15,2 0-15,-4 1 0,-1 0 16,-1 2-16,-3 1 0,3 0 16,0 6-16,-2 1 15,1 5-15,-1-2 0,-2 4 16,1-3-16,-3-1 0,-3-2 15,2 3-15,-5 0 16,1-2-16,-1 1 0,-1-1 16,-1-3-16,-1 1 0,-1 0 15,-2-1-15,0 1 16,-1 2-16,0-2 0,0 2 15,-1-3-15,0 3 16,-2-2-16,2 0 0,-2-2 16,1 6-16,-1 0 0,-1 1 15,0 0-15,1-4 16,-1 1-16,0 1 0,-1-2 15,1 1-15,0 0 0,0 2 16,-1-3-16,0-1 16,1-1-16,0 1 0,0 0 15,0 0-15,0-4 16,2 1-16,0-5 0,-2 7 15,2-1-15,-1 0 0,1 0 16,0 0-16,1 0 0,0 0 16,1 0-16,-2 2 15,1-2-15,1 1 0,0 3 16,0-1-16,0-1 0,0 0 15,1-1-15,1 4 16,0-5-16,1 1 0,1 6 16,1-3-16,0 0 15,3-1-15,0-2 0,-2 1 16,5-1-16,1 3 0,0-4 15,0 1-15,-1 1 16,4 0-16,-2-1 0,2-1 16,5 3-16,-2-3 0,0-5 15,1 5-15,-1-5 16,2 0-16,3 2 0,2 0 15,3 0-15,1-2 0,3 0 16,0-3-16,1 1 16,3-2-16,-6-3 0,8 0 15,-1-5-15,-4-1 16,-2-2-16,0-1 0,-2-1 15,-1-2-15,6-3 0,2-1 16,3-3-16,3-3 16,-1-4-16,-2-2 0,0-3 15,1-2-15,1-3 0,-5 0 16,-2 0-16,-3-3 15,-1 1-15,-4 2 0,0 0 16,-3-3-16,4-2 16,0-6-16,-1-2 0,3-4 15,-3 1-15,-1-1 0,-3 1 16,-3 0-16,-3 1 15,-1-2-15,-4 7 0,2-1 16,-4 3-16,-1 1 16,0-1-16,1-3 0,-3 3 15,1-7-15,-2 2 0,0-2 16,-1 3-16,1-8 0,0 3 15,-1-4-15,1 0 16,2-5-16,-1-2 0,1-1 16,-1 5-16,-1 0 0,2 4 15,2 0-15,-3-1 16,1 1-16,1 2 0,-1 0 15,4 1-15,2-2 16,-2 2-16,5 0 0,-3 2 16,1 1-16,2 2 0,0 3 15,0 2-15,0 5 16,2-1-16,0 1 0,2-1 15,4-1-15,-4 5 0,2-2 16,0 3-16,-1 0 16,6 1-16,3-1 0,-1 0 15,3 0-15,-5 6 0,2-2 16,-4 3-16,4 1 15,-3 6-15,0 0 0,0 2 16,-2 1-16,1 1 0,-4 1 16,-1 2-16,0 1 15,0 3-15,5 5 0,0 0 16,0 1-16,0 4 15,-2-2-15,-2 4 0,-3 0 16,-1-1-16,-2 2 0,2 0 16,-2 3-16,0 2 15,-1 3-15,1 3 0,-3 0 16,0-2-16,-2-1 0,1-2 15,-5 3-15,1 0 16,-2-3-16,-1 0 0,-2-1 16,1 1-16,-2-2 0,2 1 15,-2 0-15,-1-2 16,0-2-16,0 3 0,-1-1 15,0 2-15,-1-1 16,1 2-16,-2-2 0,1 4 16,-2-3-16,0 1 0,0 0 15,0-1-15,0 0 16,1 4-16,-3 0 0,1 0 15,-1 4-15,1 0 0,-3 0 16,1 2-16,-2 7 16,0-1-16,1-1 0,-1 0 15,0 2-15,2-3 16,0-2-16,1-2 0,-2 8 15,1-2-15,1-4 0,1-2 16,-2 0-16,2 1 16,0-1-16,1 0 0,-2 1 15,0-1-15,1 4 0,1-5 16,0 2-16,2-5 15,-1 2-15,1-4 0,2 7 16,-3-3-16,3-1 16,0-2-16,0 0 0,0-1 15,-1 1-15,1-2 0,1 1 16,-1 0-16,3 0 0,-2 2 15,2 2-15,2-2 16,-1 1-16,1-4 0,0 4 16,0-4-16,3 0 0,-2-2 15,3 2-15,2-2 16,-1 4-16,2-2 0,3-2 15,1-5-15,-1 2 16,1-2-16,1-2 0,3 1 16,6 1-16,3-2 0,3 2 15,2-3-15,2-3 16,-2-3-16,-1-1 0,4-9 15,-1 2-15,8-5 0,4-2 16,3-3-16,5-3 16,1-7-16,4-1 0,-4-4 15,2-4-15,-3-1 0,-6 0 16,-3 1-16,-4 1 15,-3 0-15,-1-2 0,-3-2 16,-2 3-16,-2-2 16,-4 3-16,-2 0 0,-1 0 15,1-4-15,-3-1 0,-2 1 16,1-5-16,-4-1 15,-1 5-15,1-13 0,-5 5 16,-2 0-16,0 2 0,-2-2 16,0-1-16,-1 0 15,-2 0-15,-2 0 0,1-3 16,-2-10-16,3 5 0,-2-1 15,1-1-15,-1-1 16,0-1-16,-1 4 0,2-5 16,-1 3-16,2 1 15,-1-6-15,4 5 0,6-8 16,-2 5-16,1-1 0,-2 5 15,2 0-15,0 0 16,2 5-16,-1-2 0,3 7 16,-1 5-16,0-5 0,0 8 15,-1 1-15,0 8 16,0 2-16,-1 5 0,-2 0 15,3 1-15,-4 3 16,4 0-16,2 0 0,8-1 16,-1 1-16,2 3 0,-3 3 15,1-1-15,1 4 16,-2 0-16,1 3 0,0 2 15,6 3-15,-2 2 0,2 0 16,1 1-16,-3 0 16,2 4-16,-1 0 0,0 2 15,0 4-15,-2 0 0,-2 1 16,-3 0-16,-3 0 15,0 0-15,-1 2 0,0 1 16,-2 0-16,0-3 16,1 8-16,-3 0 0,0 0 15,-1-1-15,0 3 0,-2-4 16,-3 3-16,0-1 0,-3 1 15,-1 0-15,2 0 16,-2-3-16,-1 2 0,-1-4 16,-1 2-16,1-2 0,-3 1 15,0-4-15,0 3 16,0-2-16,-2 7 0,0-3 15,1 0-15,-2-1 16,2 1-16,-2-1 0,-1 1 16,0 0-16,0 1 0,1 0 15,-1 2-15,-3 1 16,1 1-16,-1 0 0,1 1 15,-1-3-15,2 1 0,-1-3 16,-1-1-16,1 6 16,-1-4-16,1 1 0,-1 0 15,0-1-15,0 1 16,1-3-16,0 1 0,3-2 15,-3 1-15,2 1 0,-1 2 16,1 2-16,1-5 16,-1 3-16,0-3 0,0 2 15,1-4-15,1 4 0,-1-6 16,2 9-16,-2-1 15,2-2-15,0 0 0,-1-1 16,2-3-16,2 3 0,-1 0 16,0-1-16,2 0 15,-2 0-15,3-2 0,0 4 16,1-3-16,4 2 0,0-3 15,3 2-15,-3-6 16,1 3-16,-1-4 0,0 1 16,3 0-16,-2-1 15,2-3-15,0 1 0,-1-2 16,4 1-16,0 0 15,2 4-15,1 0 0,3-1 16,-1 0-16,5-1 0,-3-1 16,3-1-16,-1-1 0,10-1 15,-4-2-15,-1 0 16,-1-7-16,-1 0 0,0 0 15,-1-3-15,2-2 16,3 1-16,3-5 0,0 1 16,2-5-16,0 1 0,-1-1 15,0-3-15,2-3 16,-7-1-16,1 1 0,-5 0 15,-1-3-15,-3 3 0,0-3 16,-3 3-16,-2-1 16,0 2-16,2-12 0,-1 1 15,2-1-15,-5 0 0,1 0 16,-3-3-16,1-3 15,-2 2-15,-1-3 0,-3 2 16,0-2-16,-2 2 0,2 0 16,-3 1-16,-1-12 15,0 3-15,0-2 0,-1 1 16,0-1-16,0 1 15,0-1-15,-1-3 0,2 1 16,-1 3-16,-1 2 0,1-6 16,1 1-16,0 4 0,1-2 15,-1 0-15,1 4 16,-1 0-16,3 0 0,0-2 15,1 1-15,1-2 16,1 1-16,2 0 0,-1 5 16,5-7-16,-3 1 0,0 4 15,-2 0-15,5 4 16,-2 0-16,-1 0 0,1 2 15,3 0-15,-1 1 16,-2-1-16,2 3 0,-2 3 16,1-1-16,1-1 0,3 1 15,-1 1-15,0 2 16,3-6-16,1 0 0,-2 5 15,2 1-15,-2 2 0,-2 0 16,4 1-16,-2 1 16,2 1-16,-3 0 0,5-1 15,1 1-15,0 1 0,2 1 16,-1 1-16,1 1 15,-1 3-15,1-1 0,-2 7 16,1-1-16,-2 1 0,5-1 16,-3 4-16,-3 2 15,3 1-15,0 2 0,2 1 16,-2 0-16,9 8 15,3 3-15,-7-2 0,-2 4 16,-3 1-16,-1-2 16,-6 5-16,3-3 0,-2 5 0,3 2 15,-2 3-15,-1 1 16,0 4-16,-2-5 15,1 8-15,0 2 0,-4-2 16,-1 1-16,-1-4 0,-1 1 16,-2-1-16,-1-1 0,-1 0 15,-1-1-15,-2-1 16,-1-1-16,0-2 0,-2-1 15,1-3-15,-2-1 16,-1 5-16,0-3 0,0 0 16,-1 0-16,-2-3 0,2 3 15,-2 0-15,1 1 16,-2 0-16,0 1 0,0-2 15,0 2-15,-1-2 0,0 3 16,0-2-16,1-1 16,-2-2-16,1 2 0,-1-3 15,-1 4-15,1 0 0,1-4 16,-2 1-16,3 4 15,-2-4-15,1 2 0,0-1 16,-1 0-16,1 1 16,1-2-16,0 0 0,1 0 15,-1-1-15,0 1 0,-1 0 16,-1-1-16,3 0 15,-1 1-15,1-1 0,2-2 16,-2-2-16,2 1 0,-2 1 16,2-3-16,0 1 0,-1 0 15,2-1-15,0-2 16,0 4-16,2 2 0,-1-2 15,-1 1-15,0 0 16,3-3-16,-2 4 0,1-2 16,1 1-16,0 2 0,1 0 15,-1 2-15,4-1 16,-2 1-16,2 0 0,-1-2 15,0 3-15,2-2 16,0-3-16,1 0 0,-1-2 16,0-1-16,-1-4 0,0 1 15,-1-3-15,2 1 16,-1-1-16,0 0 0,0-1 15,-1 0-15,1-1 0,1-1 16,-2-1-16,3-1 16,-1 3-16,0-1 0,2 0 15,-1-2-15,1 1 16,2-2-16,0 0 0,-2-1 15,2-1-15,2 0 0,-1 1 16,-2-3-16,2 0 0,2-1 16,-1-1-16,5-2 15,1-1-15,3-3 0,0 0 16,3-4-16,3-1 0,0-3 15,1-3-15,0 2 16,0-3-16,-3 0 0,1-3 16,-2-3-16,3 0 0,-1-2 15,-1-5-15,2-3 16,3-4-16,-2 1 0,1-6 15,-1 3-15,0 3 16,1-11-16,-6 4 0,3 0 16,-5 5-16,-1 2 0,-3 1 15,1-5-15,-2 4 16,-1-1-16,-2 1 0,-2 3 15,-2 1-15,-1 2 16,-1-6-16,0-3 0,1 1 16,-2-2-16,1-1 0,-2-2 15,0 0-15,1 3 16,-1-5-16,-1 3 0,2-4 15,-2-1-15,0 6 0,0-6 16,2 0-16,-2 3 16,3-1-16,-2 2 0,1-2 15,-1 3-15,2 1 16,2-7-16,-1 4 0,6 1 15,-6 5-15,4 2 0,-2 4 16,2 1-16,-4 5 0,5 2 16,-2 3-16,0 2 15,0 3-15,2 0 0,-2 5 16,1 1-16,0 0 0,2 0 15,5 1-15,-1 2 16,6 0-16,-5 3 0,2 2 16,-1 3-16,-2 2 15,3 2-15,0 1 0,3 3 16,4 5-16,1-1 0,0 9 15,-1 0-15,-2 2 16,-2 2-16,-1 1 0,-1 4 16,4 5-16,-4 4 0,1 2 15,-3-1-15,1 5 16,-4 10-16,1-2 0,-5-3 15,0 0-15,-6-4 16,-2-1-16,0-4 16,-2 1-16,-1-5 0,-1 0 0,-1-4 15,-1 8-15,1-4 16,-1-4-16,-1 0 0,-1-1 15,-1-1-15,2-1 0,-2-1 16,1 3-16,-1-3 16,0-1-16,-1 2 0,-1 0 15,0-3-15,0 3 0,1-4 16,-3 4-16,0-4 15,1 0-15,1-4 0,-3 3 16,4 4-16,-4 0 16,2-3-16,1 0 0,0-4 15,0 3-15,0-5 0,0 4 16,1-4-16,-1 4 0,1-1 15,-1-3-15,3 2 16,-2 3-16,2-4 0,-2 4 16,3-5-16,-1 3 0,0 0 15,0-2-15,1 0 16,0 0-16,0 0 0,1-1 15,0 7-15,0-4 16,1 2-16,0-4 0,0 4 16,0-5-16,2 3 0,0-2 15,-1 0-15,0-2 16,1 0-16,0-3 0,1 3 15,1-2-15,0 1 16,-2-3-16,2 2 0,1 0 16,-2-2-16,2 2 0,-2-1 15,2-1-15,-1-1 16,0-1-16,1 2 0,0-2 15,-1-1-15,0 1 0,0-2 16,0 0-16,1-1 16,-1 1-16,0-2 0,1 2 15,-1-1-15,3 1 0,-1-2 16,1 3-16,1-3 15,-1 1-15,2-1 0,-4 0 16,4-1-16,-1 1 0,0-1 16,0 1-16,0-3 15,2 1-15,-1-2 0,1 0 16,1 0-16,-2 1 15,4-2-15,-1 0 0,0-2 16,0 0-16,2-2 0,2 0 16,1-2-16,3-2 15,-1 1-15,0-2 0,0-2 16,1-1-16,5-2 0,-4 0 15,0 0-15,-1 1 16,-1-2-16,-2 0 0,0 2 16,-3-2-16,1 2 0,-1-5 15,-2 0-15,3 0 16,-2-3-16,0 1 0,3-5 15,-1-2-15,1-5 16,2 0-16,-2-7 0,2-2 16,-2-2-16,1 2 0,0-12 15,-1 7-15,-2-2 16,0 2-16,-2 0 0,0-1 15,-2-1-15,1 5 0,-4 0 16,0 2-16,-1 1 16,0 2-16,1-10 0,-1 3 15,-3 1-15,0 4 0,0-2 16,2 1-16,-4 2 15,1-2-15,0 4 0,1-2 16,-2 6-16,0-3 0,-2 7 16,0-3-16,0-6 15,3 3-15,-2-1 0,0 3 16,1 1-16,-2-1 0,2 0 15,1-2-15,-2 1 16,3-5-16,0 1 0,2-3 16,-2 4-16,5-6 15,2 5-15,1-7 0,-1 8 16,-2 0-16,-1 10 0,0-1 15,-1 6-15,1-1 16,-3 5-16,2 3 0,-4 0 16,1 3-16,-1 2 0,1-1 15,-2 3-15,0 0 16,-1 1-16,2 1 0,-1 2 15,0-2-15,3 2 16,-1-1-16,3 3 0,-2 1 16,4 1-16,2 1 0,2 0 15,2 2-15,2 3 16,3 2-16,-1 1 0,-2 0 15,2 3-15,-5 1 0,4 0 16,0 1-16,-2 1 16,1 3-16,0 1 0,-1 0 15,1 3-15,3 6 0,-3 0 16,0 3-16,0 0 15,-1 2-15,2 4 0,-2 0 16,0 3-16,0-2 16,-2 2-16,-2 1 0,0-3 15,0 1-15,-3 0 0,1-6 16,-2 3-16,0 1 15,3 3-15,-1 5 0,0-2 16,0-1-16,-2-3 0,3 1 16,-3-6-16,1-1 15,1 5-15,-1-2 0,-1-2 16,0-3-16,0-4 0,2 2 15,-2-4-15,0 1 16,0-2-16,0 0 0,-1-2 16,-1 2-16,1-4 0,-1 0 15,-1-2-15,1 0 16,-1-1-16,3 1 0,-4-3 15,2 2-15,-2-5 16,0 0-16,-1 1 0,4 0 16,-1-2-16,1 2 0,-1-3 15,2 7-15,0-1 16,-1 1-16,-1-2 0,2-1 15,-1-1-15,1 1 16,2 0-16,-1 3 0,0-2 16,-1-2-16,3 1 0,-2 1 15,2-1-15,1 1 0,-1-3 16,-2 2-16,2-2 15,2 1-15,-1-1 0,1 0 16,2 0-16,3 1 0,0-1 16,2-1-16,9 3 15,5 0-15,1-3 0,4 3 16,3-7-16,0 1 15,-2-4-15,-3-1 0,-38-5 16,0 0-16,0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3:44:59.11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647 1030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1 0,0-1 0,0 0 0,0 0 0,0 0 0,0 0 0,0 0 0,0 0 0,0 0 0,0 0 0,0 0 0,0 0 0,0 0 0,0 0 0,0 0 0,0 0 0,0 0 0,0 0 0,0 0 0,0 0 0,0 0 0,0 0 0,0 0 0,0 0 0,0 0 0,0 0 0,0 0 0,0 0 0,0 0 0,0 0 0,0 1 0,0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1 0,0-1 0,0 0 0,0 0 0,0 0 0,0 0 0,0 0 0,0 0 0,0 0 0,0 0 0,0 0 0,0 0 0,0 0 0,0 0 0,0 0 0,0 0 0,0 0 0,0 0 0,0 0 0,0 0 0,0 0 0,0 0 0,0 0 0,0 0 0,0 0 0,0 1 0,0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 1 0,1-1 0,0 0 0,0 0 0,0 0 0,0 0 0,0 0 0,0 0 0,0 0 0,0 0 0,0 0 0,0 0 0,0 0 0,0 0 0,0 0 0,0 0 0,0 0 0,0 0 0,0 0 0,0 0 0,0 0 0,-1 1 0,1-1 0,0 0 0,0 0 0,0 0 0,0 0 0,0 0 0,0 0 0,0 0 0,0 0 0,0 0 0,0 0 0,0 0 0,0 0 0,0 0 0,0 0 0,0 0 0,0 0 0,0 0 0,0 0 0,-1 0 0,1 0 0,0 0 0,0 0 0,0 0 0,0 0 0,0 0 0,0 0 0,0 0 0,0 0 0,0 0 0,0 0 0,0 0 0,0 0 0,0 0 0,0 0 0,0 0 0,0 0 0,0 0 0,0 2 0,0-2 0,0 0 0,0 0 0,0 0 0,0 0 0,0 0 0,0 0 0,0 0 0,0 0 0,0 0 0,0 0 0,0 0 0,-2 0 0,2 0 0,0 0 0,0 0 0,0 0 0,0 0 0,0 0 0,0 0 0,0 0 0,0 0 0,0 0 0,0 0 0,0 0 0,0 0 0,0 0 0,0 0 0,0 0 0,-1 1 0,1-1 0,0 0 0,0 0 0,0 0 0,0 0 0,0 0 0,0 0 0,0 0 0,0 0 0,0 0 0,0 0 0,0 0 0,0 0 0,0 0 0,0 0 0,-2 1 0,2-1 0,0 0 0,0 0 0,0 0 0,0 0 0,0 0 0,0 0 0,0 0 0,0 0 0,0 0 0,0 0 0,0 0 0,0 0 0,0 0 0,-3 2 0,3-2 0,0 0 0,0 0 0,0 0 0,0 0 0,0 0 0,0 0 0,0 0 0,0 0 0,0 0 0,0 0 0,0 0 0,0 0 0,-3 1 0,3-1 0,0 0 0,0 0 0,0 0 0,0 0 0,0 0 0,0 0 0,0 0 0,0 0 0,-7 2 0,7-2 0,0 0 0,0 0 0,0 0 0,0 0 0,0 0 0,0 0 0,0 0 0,0 0 0,0 0 0,0 0 0,-7 3 0,7-3 0,0 0 0,0 0 0,0 0 0,0 0 0,0 0 0,0 0 0,0 0 0,0 0 0,0 0 0,-8 1 0,8-1 0,0 0 0,0 0 0,0 0 0,0 0 0,0 0 0,0 0 0,0 0 0,0 0 0,-9 1 0,9-1 0,0 0 0,0 0 0,0 0 0,0 0 0,0 0 0,0 0 0,0 0 0,-10 2 0,10-2 0,0 0 0,0 0 0,0 0 0,0 0 0,0 0 0,0 0 0,-12 2 0,12-2 0,0 0 0,0 0 0,0 0 0,0 0 0,0 0 0,-12 1 0,12-1 0,0 0 0,0 0 0,0 0 0,0 0 0,-13 3 0,13-3 0,0 0 0,0 0 0,0 0 0,-14 2 0,14-2 0,0 0 0,0 0 0,-15 2 0,15-2 0,0 0 0,-15 2 0,15-2 0,-16 1 0,-1 2 15,-2 0-15,-1 0 0,-3-1 16,-1 1-16,-3-1 16,2 1-1,1-2-15,-1 0 0,3 1 0,1 0 0,-2-1 16,3 1-1,-2 0-15,0-1 16,2 0-16,0 1 0,-2 0 0,4-1 0,0 0 16,-2-1-16,2 1 15,0-1-15,5 0 0,-1 0 0,0 1 16,3-1-16,-1 0 15,3 0-15,1 0 16,2 0-16,0 2 0,0-2 0,0 0 16,0 0-1,2 0-15,0 0 0,0 0 0,0 0 16,2 0-16,-2 0 15,1 0-15,-1 0 0,2 0 0,1 0 16,-2 0-16,1 0 16,0 0-16,2 0 15,-3 0-15,1 0 16,0 0-16,1 0 0,-2 0 15,1 0-15,1 0 0,-1 0 16,2 0-16,-3 0 0,2-2 16,-1 2-16,1-1 0,0 0 15,0 0-15,0-2 16,-2 1-16,1-1 0,1 0 15,-2-2-15,0 2 16,1-2-16,-2-3 0,1 1 16,0-1-16,-1-2 15,3 3-15,-2-5 16,1 1-16,0 1 0,1-2 0,-2 1 15,0-4-15,2 0 0,-1 2 16,0-2-16,-1 1 16,1 0-16,0-1 0,0-1 15,0 0-15,1-1 16,-2 2-16,1-1 0,-1-1 15,2 2-15,-1 0 0,0 1 16,0 0-16,1-2 0,-2 1 16,0 0-16,1 1 31,-1 2-31,-1-6 0,1 1 0,-1 3 31,2-2-15,-2 1-16,2 1 0,-1 2 0,0 0 15,1 0-15,-2-1 16,0 1-16,1-1 0,-1 1 0,2 1 0,-2 0 0,1 0 0,-1 0 15,1-1 1,-1 2-16,-1 0 0,1 0 0,-1-1 0,-2-3 16,1 3-1,-2-1-15,1 2 16,1 2-16,-1-2 0,-1 2 0,-3-3 0,3 1 15,-2-1-15,0 1 0,-1-3 16,-1 2-16,1-1 16,0 2-16,-1-1 0,1 1 15,0 0-15,1 0 16,0 0-16,-3-1 0,2 2 16,0 0-16,2 1 0,0-1 15,-1 0-15,-1 0 16,2 1-16,0 0 15,-1 0-15,0 1 16,1 0-16,1 1 0,0 0 16,-1 0-16,0 0 0,2 1 0,-1 0 15,0 1-15,8 4 0,-8-4 16,-3 0-1,1 1-15,0-1 0,-2 2 0,2-2 16,-2 3-16,2-1 16,-1 1-16,-1 0 0,2 1 0,-3 0 15,2 1 1,-2 1-16,1 0 0,0 0 0,-4 1 15,2 1-15,1 0 0,-2-1 16,-1 2-16,-1 0 16,0 1-16,0-1 0,-1 1 15,-1 4-15,1-4 0,18-6 0,-16 10 16,0-4-16,-1 3 15,2-1 1,0-2-16,1 1 0,1-1 0,1 1 16,-1 1-16,2-2 0,1 1 15,2-1-15,0-1 16,1 2-16,-1 0 0,1-1 0,-1 1 15,0 0-15,1-1 0,0 0 16,2 0-16,-1 0 16,-1-1-16,7-5 0,-5 7 0,-1 0 15,-1 1-15,1-1 16,-1 1-16,0 0 0,-1 1 15,1-1-15,1 1 0,0-1 16,0 2 0,-1-2-16,-1 6 15,2-2-15,6-12 0,-7 13 0,2 1 0,-1-1 0,1-2 16,0 1-1,0-1-15,1 0 0,0 2 0,0 0 16,1-2-16,1 0 16,-1 1-16,1 0 0,1 1 15,-2-1-15,2 1 0,-1-1 16,1 1-16,0 0 15,1-1-15,0-1 16,0 2-16,0-1 0,-1 3 16,1 2-16,1-2 15,-1 2-15,0 1 0,2-2 16,0 1-16,0 0 0,0 0 15,0-1 1,0 3-16,0-2 0,0-1 0,-1 1 16,1-1-16,0-2 0,0 2 15,1-2-15,-2 0 16,1-1-1,0-1-15,-2 1 0,2-2 0,-1 0 0,0 0 16,1 2-16,-2-2 0,1-2 16,0 0-16,-1-2 0,0 2 15,1-3 1,0 1-16,0 0 0,-1-1 0,1 0 15,0 0-15,0-1 16,-1-2-16,0 0 0,0-3 0,0 3 16,0 0-16,0 1 0,0 0 15,0-2-15,0 0 0,0 1 16,0-2-1,0 2-15,0-1 0,-1 1 16,0-1-16,0 0 0,0 0 16,-1 0-16,2-1 0,-2 1 15,-1 0-15,0-2 16,1 2-16,-5 0 15,1 0-15,-2-1 0,2-1 0,-1-1 16,-1 0-16,8 1 0,-9 0 0,0-2 16,-3 1-16,1 0 15,-3 0-15,3-1 0,11 2 0,-13 0 16,1-2-16,0 0 15,-2-1-15,0 0 0,0 0 16,0 1-16,0 0 16,-2-1-16,-1 1 0,1 0 15,-3 0-15,1-3 16,-1 2-16,2 1 0,-1-1 15,2 1-15,0-2 0,1 1 16,1-1-16,2 3 0,-1-1 16,-1-1-16,1 1 0,2 0 15,-1 0-15,2-1 16,0 2-16,2 0 0,-1 0 15,2-1-15,0 2 16,0-1-16,-1 0 0,0 1 16,0 0-16,0 0 0,8 0 15,0 0-15,0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6:24:41.353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0 89 0,'0'0'0,"0"1"0,0-1 0,0 0 0,0 0 0,0 0 0,0 0 0,0 0 0,0 0 0,0 0 0,1 2 0,-1-2 0,0 0 0,0 0 0,0 0 0,0 0 0,0 0 0,0 0 0,1 0 0,-1 0 0,0 0 0,0 0 0,0 0 0,0 0 0,0 0 0,0 1 0,0-1 0,0 0 0,0 0 0,0 0 0,0 0 0,1 1 0,-1-1 0,0 0 0,0 0 0,0 0 0,1 1 0,-1-1 0,0 0 0,0 0 0,3 2 0,-3-2 0,0 0 0,3 2 0,-3-2 0,4 3 0,1-1 0,-5-2 0,0 0 0,0 0 0,0 0 0,0 0 0,0 0 0,0 0 0,0 0 0,0 0 0,14 3 0,-14-3 0,0 0 0,0 0 0,0 0 0,0 0 0,0 0 0,0 0 0,0 0 0,13 2 0,-13-2 0,0 0 0,0 0 0,0 0 0,0 0 0,0 0 0,0 0 0,16 0 0,-16 0 0,0 0 0,0 0 0,0 0 0,0 0 0,0 0 0,16 3 0,-16-3 0,0 0 0,0 0 0,0 0 0,0 0 0,17-1 0,-17 1 0,0 0 0,0 0 0,0 0 0,16-2 0,-16 2 0,0 0 0,0 0 0,19-2 0,-19 2 0,0 0 0,20-3 0,-20 3 0,21-6 0,2-3 0,-4 1 16,-4 1-16,0 2 0,-3-1 15,-1 0-15,-3 1 0,-1 0 16,-2 1-16,-2-1 15,1 1-15,-1-1 16,-1 0-16,0 1 0,-1 0 16,0 0-16,-1 2 0,-1-1 15,0 1-15,1 2 0,-2-2 0,-1 1 16,-2 0-1,0 1-15,-6 0 0,-5 9 0,-3-2 16,-1 4-16,1 1 16,1 2-16,1-1 0,2 2 0,2 0 15,1 4-15,1 0 16,1-2-16,3 6 15,2-5-15,3 0 0,2 0 16,4-2-16,3 3 0,1-3 16,3 2-16,1-4 15,2 0-15,0-1 0,3 0 16,-1-2-16,0-1 15,2-1-15,-1 0 0,1-1 16,-1-1-16,1 0 0,3-3 16,-3-2-1,3 1-15,-2-4 0,5-1 0,1-5 16,-1-1-16,-24 8 0,0 0 15,0 0-1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6:24:40.732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0 128 0,'0'0'0,"0"0"0,0 0 0,0 0 0,0 0 0,0 0 0,0 0 0,0 0 0,0 0 0,0 0 0,0 0 0,0 0 0,0 0 0,0 0 0,0 0 0,0 0 0,0 0 0,0 0 0,0 0 0,0 0 0,0 0 0,0 0 0,0 0 0,0 0 0,0 0 0,0 0 0,0 0 0,0 0 0,0 0 0,0 0 0,0 0 0,0 0 0,0 0 0,0 0 0,0 0 0,0 0 0,0 0 0,0 0 0,0 2 0,0-2 0,0 0 0,0 0 0,0 0 0,0 0 0,0 0 0,0 0 0,0 0 0,0 0 0,0 0 0,0 0 0,0 0 0,0 0 0,0 0 0,0 0 0,0 0 0,1 0 0,-1 0 0,0 0 0,0 0 0,0 0 0,0 0 0,0 0 0,0 0 0,0 0 0,0 0 0,0 0 0,0 0 0,0 0 0,0 0 0,0 0 0,0 0 0,1 3 0,-1-3 0,0 0 0,0 0 0,0 0 0,0 0 0,0 0 0,0 0 0,0 0 0,0 0 0,0 0 0,0 0 0,0 0 0,0 0 0,0 0 0,0 3 0,0-3 0,0 0 0,0 0 0,0 0 0,0 0 0,0 0 0,0 0 0,0 0 0,0 0 0,0 0 0,0 0 0,0 0 0,0 0 0,1 4 0,-1-4 0,0 0 0,0 0 0,0 0 0,0 0 0,0 0 0,0 0 0,0 0 0,0 0 0,0 0 0,0 0 0,0 0 0,1 2 0,-1-2 0,0 0 0,0 0 0,0 0 0,0 0 0,0 0 0,0 0 0,0 0 0,0 0 0,0 0 0,0 0 0,1 8 0,-1-8 0,0 0 0,0 0 0,0 0 0,0 0 0,0 0 0,0 0 0,0 0 0,0 0 0,0 0 0,2 7 0,-2-7 0,0 0 0,0 0 0,0 0 0,2 11 0,-2-11 0,0 0 0,0 0 0,0 0 0,0 0 0,0 0 0,0 0 0,0 0 0,2 11 0,-2-11 0,0 0 0,0 0 0,0 0 0,0 0 0,0 0 0,0 0 0,4 14 0,-4-14 0,0 0 0,0 0 0,0 0 0,0 0 0,0 0 0,2 15 0,-2-15 0,0 0 0,0 0 0,0 0 0,0 0 0,3 15 0,-3-15 0,0 0 0,0 0 0,0 0 0,3 15 0,-3-15 0,0 0 0,0 0 0,4 16 0,-4-16 0,0 0 0,5 18 0,-5-18 0,7 16 0,-3-3 0,1-2 15,3 3-15,-2-5 0,-1 1 16,0-3-16,1 0 0,-2-2 15,1-1-15,0-1 0,1 0 16,-1-2-16,0-1 16,-1-1-16,2 0 15,3-1-15,-1-4 0,0 0 0,3-3 16,-1-1-16,0-2 15,1-4-15,0-1 0,1-4 16,0 1-16,-2 0 16,0 0-16,-1 0 0,0 0 15,-4 2-15,2-1 16,-4 4-16,3-2 0,-4 5 15,1 0-15,0 0 16,-2 3-16,0-1 0,0 3 0,0-4 16,-1 4-1,1-2-15,-1 3 0,0 1 0,0 0 16,0 5-16,0 0 15,0 0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3:48:03.24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64 0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1 0,0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1 0,0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1 0,0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1 0,0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2 0,-1-2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1 0,-1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1 0,-1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2 0,-1-2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0 0,-1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2 2 0,-2-2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1 0,0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2 1 0,-2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3 1 0,-3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2 1 0,-2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1 0,-1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2 0 0,-2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3 1 0,-3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0 0,-1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0 0,-1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0 0,-1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2 0 0,-2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0 0,-1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-1 0,-1 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-1 0,0 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-1 0,0 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-1 0,1 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-2 0,1 2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2-2 0,2 2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2-1 0,2 1 0,0 0 0,-3-1 0,3 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4 0 0,4 0 0,0 0 0,0 0 0,0 0 0,-2-1 0,2 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4-1 0,4 1 0,0 0 0,0 0 0,0 0 0,0 0 0,0 0 0,-3 0 0,3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4 0 0,4 0 0,0 0 0,0 0 0,0 0 0,0 0 0,0 0 0,0 0 0,0 0 0,-3 1 0,3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4 1 0,4-1 0,0 0 0,0 0 0,0 0 0,0 0 0,0 0 0,0 0 0,0 0 0,0 0 0,0 0 0,-4 1 0,4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4 1 0,4-1 0,0 0 0,0 0 0,0 0 0,0 0 0,0 0 0,0 0 0,0 0 0,0 0 0,0 0 0,0 0 0,0 0 0,-3 2 0,3-2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4 1 0,4-1 0,0 0 0,0 0 0,0 0 0,0 0 0,0 0 0,0 0 0,0 0 0,0 0 0,0 0 0,0 0 0,0 0 0,0 0 0,0 0 0,-2 1 0,2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3 2 0,3-2 0,0 0 0,0 0 0,0 0 0,0 0 0,0 0 0,0 0 0,0 0 0,0 0 0,0 0 0,0 0 0,0 0 0,0 0 0,0 0 0,0 0 0,0 0 0,-2 1 0,2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 1 0,1-1 0,0 0 0,0 0 0,0 0 0,0 0 0,0 0 0,0 0 0,0 0 0,0 0 0,0 0 0,0 0 0,0 0 0,0 0 0,0 0 0,0 0 0,0 0 0,0 0 0,0 0 0,-1 1 0,1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 1 0,1-1 0,0 0 0,0 0 0,0 0 0,0 0 0,0 0 0,0 0 0,0 0 0,0 0 0,0 0 0,0 0 0,0 0 0,0 0 0,0 0 0,0 0 0,0 0 0,0 0 0,0 0 0,0 0 0,0 0 0,-2 2 0,2-2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 1 0,1-1 0,0 0 0,0 0 0,0 0 0,0 0 0,0 0 0,0 0 0,0 0 0,0 0 0,0 0 0,0 0 0,0 0 0,0 0 0,0 0 0,0 0 0,0 0 0,0 0 0,0 0 0,0 0 0,0 0 0,0 0 0,0 0 0,-1 2 0,1-2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 1 0,1-1 0,0 0 0,0 0 0,0 0 0,0 0 0,0 0 0,0 0 0,0 0 0,0 0 0,0 0 0,0 0 0,0 0 0,0 0 0,0 0 0,0 0 0,0 0 0,0 0 0,0 0 0,0 0 0,0 0 0,0 0 0,0 0 0,0 0 0,0 0 0,0 2 0,0-2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1 0,0-1 0,0 0 0,0 0 0,0 0 0,0 0 0,0 0 0,0 0 0,0 0 0,0 0 0,0 0 0,0 0 0,0 0 0,0 0 0,0 0 0,0 0 0,0 0 0,0 0 0,0 0 0,0 0 0,0 0 0,0 0 0,0 0 0,0 0 0,0 0 0,0 0 0,0 0 0,0 0 0,0 0 0,0 0 0,0 0 0,0 0 0,0 0 0,0 0 0,0 0 0,0 0 0,0 0 0,0 0 0,0 0 0,0 0 0,0 0 0,0 0 0,0 0 0,0 0 0,0 0 0,0 0 0,1 2 0,-1-2 0,0 0 0,0 0 0,0 0 0,0 0 0,0 0 0,0 0 0,0 0 0,0 0 0,0 0 0,0 0 0,0 0 0,0 0 0,0 0 0,0 0 0,0 0 0,0 0 0,0 0 0,0 0 0,0 0 0,0 0 0,0 0 0,0 0 0,0 0 0,0 0 0,0 0 0,0 0 0,0 0 0,1 0 0,-1 0 0,0 0 0,0 0 0,0 0 0,0 0 0,0 0 0,0 0 0,0 0 0,0 0 0,0 0 0,0 0 0,0 0 0,0 0 0,0 0 0,0 0 0,0 0 0,0 0 0,0 0 0,0 0 0,0 0 0,0 0 0,0 0 0,0 0 0,0 0 0,0 0 0,0 0 0,0 0 0,0 0 0,0 0 0,0 0 0,0 0 0,0 0 0,0 0 0,0 0 0,0 0 0,0 0 0,0 0 0,0 0 0,0 0 0,0 0 0,0 0 0,0 0 0,0 0 0,0 1 0,0-1 0,0 0 0,0 0 0,0 0 0,0 0 0,0 0 0,0 0 0,0 0 0,0 0 0,0 0 0,0 0 0,0 0 0,0 0 0,0 0 0,0 0 0,0 0 0,0 0 0,0 0 0,0 0 0,0 0 0,0 0 0,0 0 0,0 0 0,0 0 0,0 0 0,0 0 0,0 0 0,0 0 0,0 0 0,0 0 0,1 1 0,-1-1 0,0 0 0,0 0 0,0 0 0,0 0 0,0 0 0,0 0 0,0 0 0,0 0 0,0 0 0,0 0 0,0 0 0,0 0 0,0 0 0,0 0 0,0 0 0,0 0 0,0 0 0,0 0 0,0 0 0,0 0 0,0 0 0,0 0 0,0 0 0,0 0 0,0 0 0,0 0 0,0 0 0,0 0 0,0 0 0,0 0 0,0 0 0,0 0 0,0 0 0,0 0 0,0 0 0,0 0 0,0 0 0,0 0 0,0 0 0,0 0 0,1 1 0,-1-1 0,0 0 0,0 0 0,0 0 0,0 0 0,0 0 0,0 0 0,0 0 0,0 0 0,0 0 0,0 0 0,0 0 0,0 0 0,0 0 0,0 0 0,0 0 0,0 0 0,0 0 0,0 0 0,0 0 0,0 0 0,0 0 0,0 0 0,0 0 0,0 0 0,0 0 0,0 0 0,0 0 0,0 0 0,0 0 0,0 0 0,0 0 0,1 0 0,-1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0 0,-1 0 0,0 0 0,0 0 0,0 0 0,0 0 0,0 0 0,0 0 0,0 0 0,0 0 0,0 0 0,0 0 0,0 0 0,0 0 0,0 0 0,0 0 0,0 0 0,0 0 0,0 0 0,0 0 0,0 0 0,0 0 0,0 0 0,0 0 0,0 0 0,0 0 0,0 0 0,0 0 0,0 0 0,0 0 0,0 0 0,0 0 0,0 0 0,0 0 0,0 0 0,0 0 0,0 0 0,0 0 0,1 0 0,-1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-1 0,0 1 0,0 0 0,0 0 0,0 0 0,0 0 0,0 0 0,0 0 0,0 0 0,0 0 0,0 0 0,0 0 0,0 0 0,0 0 0,0 0 0,-1-1 0,1 1 0,0 0 0,0 0 0,0 0 0,0 0 0,0 0 0,0 0 0,0 0 0,0 0 0,0 0 0,0 0 0,0 0 0,0 0 0,0 0 0,0 0 0,0 0 0,0 0 0,0 0 0,0 0 0,0 0 0,0 0 0,0 0 0,0 0 0,0 0 0,0 0 0,0 0 0,-1-1 0,1 1 0,0 0 0,0 0 0,0 0 0,0 0 0,0 0 0,0 0 0,0 0 0,0 0 0,0 0 0,0 0 0,0 0 0,0 0 0,0 0 0,0 0 0,0 0 0,0 0 0,0 0 0,0 0 0,0 0 0,0 0 0,0 0 0,0 0 0,0 0 0,0 0 0,-2 0 0,2 0 0,0 0 0,0 0 0,0 0 0,0 0 0,0 0 0,0 0 0,0 0 0,0 0 0,0 0 0,0 0 0,0 0 0,0 0 0,0 0 0,0 0 0,0 0 0,0 0 0,0 0 0,0 0 0,0 0 0,-2-1 0,2 1 0,0 0 0,0 0 0,0 0 0,0 0 0,0 0 0,0 0 0,0 0 0,0 0 0,0 0 0,0 0 0,0 0 0,0 0 0,0 0 0,0 0 0,0 0 0,0 0 0,0 0 0,0 0 0,0 0 0,0 0 0,0 0 0,0 0 0,-1-1 0,1 1 0,0 0 0,0 0 0,0 0 0,0 0 0,0 0 0,0 0 0,0 0 0,0 0 0,0 0 0,0 0 0,0 0 0,0 0 0,0 0 0,0 0 0,0 0 0,0 0 0,0 0 0,0 0 0,0 0 0,0 0 0,0 0 0,-3 0 0,3 0 0,0 0 0,0 0 0,0 0 0,0 0 0,0 0 0,0 0 0,0 0 0,0 0 0,0 0 0,0 0 0,0 0 0,0 0 0,0 0 0,0 0 0,0 0 0,0 0 0,0 0 0,0 0 0,0 0 0,0 0 0,-3-1 0,3 1 0,0 0 0,0 0 0,-2-1 0,2 1 0,0 0 0,0 0 0,0 0 0,0 0 0,0 0 0,0 0 0,0 0 0,0 0 0,0 0 0,0 0 0,0 0 0,0 0 0,0 0 0,0 0 0,0 0 0,0 0 0,0 0 0,0 0 0,-3-1 0,3 1 0,0 0 0,0 0 0,0 0 0,0 0 0,0 0 0,0 0 0,0 0 0,0 0 0,0 0 0,0 0 0,0 0 0,0 0 0,0 0 0,0 0 0,0 0 0,0 0 0,0 0 0,-2 0 0,2 0 0,0 0 0,0 0 0,0 0 0,0 0 0,0 0 0,0 0 0,0 0 0,0 0 0,0 0 0,0 0 0,0 0 0,0 0 0,0 0 0,0 0 0,0 0 0,0 0 0,-1 0 0,1 0 0,0 0 0,0 0 0,0 0 0,0 0 0,0 0 0,0 0 0,0 0 0,0 0 0,0 0 0,0 0 0,0 0 0,0 0 0,0 0 0,0 0 0,-3 0 0,3 0 0,0 0 0,0 0 0,0 0 0,0 0 0,0 0 0,0 0 0,0 0 0,0 0 0,0 0 0,0 0 0,0 0 0,0 0 0,0 0 0,0 0 0,-2 0 0,2 0 0,0 0 0,0 0 0,0 0 0,0 0 0,0 0 0,0 0 0,0 0 0,0 0 0,0 0 0,0 0 0,0 0 0,0 0 0,0 0 0,-2 1 0,2-1 0,0 0 0,0 0 0,0 0 0,0 0 0,0 0 0,0 0 0,0 0 0,0 0 0,0 0 0,0 0 0,0 0 0,0 0 0,-1 1 0,1-1 0,0 0 0,0 0 0,0 0 0,0 0 0,0 0 0,0 0 0,0 0 0,0 0 0,0 0 0,0 0 0,0 0 0,-2 0 0,2 0 0,0 0 0,0 0 0,0 0 0,0 0 0,0 0 0,0 0 0,0 0 0,0 0 0,0 0 0,0 0 0,-1 1 0,1-1 0,0 0 0,0 0 0,0 0 0,0 0 0,0 0 0,0 0 0,0 0 0,0 0 0,0 0 0,-1 0 0,1 0 0,0 0 0,0 0 0,0 0 0,0 0 0,0 0 0,0 0 0,0 0 0,0 0 0,-1 1 0,1-1 0,0 0 0,0 0 0,0 0 0,0 0 0,0 0 0,0 0 0,0 0 0,0 1 0,0-1 0,0 0 0,0 0 0,0 0 0,0 0 0,0 0 0,0 0 0,-1 1 0,1-1 0,0 0 0,0 0 0,0 0 0,0 0 0,0 0 0,0 1 0,0-1 0,0 0 0,0 0 0,0 0 0,0 0 0,0 1 0,0-1 0,0 0 0,0 0 0,0 0 0,0 0 0,0 0 0,0 0 0,0 0 0,0 0 0,0 0 0,0 0 0,0 0 0,0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6:24:40.116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0 0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6:24:39.905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0 0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1 0,0-1 0,0 0 0,0 0 0,0 0 0,0 0 0,0 0 0,0 0 0,0 0 0,0 0 0,0 0 0,0 0 0,0 0 0,0 0 0,0 0 0,0 0 0,0 0 0,0 0 0,0 0 0,0 0 0,0 0 0,0 0 0,0 0 0,0 0 0,0 0 0,0 0 0,0 0 0,0 0 0,0 0 0,0 0 0,0 0 0,0 0 0,0 0 0,0 0 0,0 0 0,0 0 0,0 0 0,0 0 0,0 0 0,0 0 0,0 0 0,0 0 0,0 0 0,0 0 0,0 1 0,0-1 0,0 0 0,0 0 0,0 0 0,0 0 0,0 0 0,0 0 0,0 0 0,0 0 0,0 0 0,0 0 0,0 0 0,0 0 0,0 0 0,0 0 0,0 0 0,0 0 0,0 0 0,0 1 0,0-1 0,0 0 0,0 0 0,0 0 0,0 0 0,0 0 0,0 0 0,0 0 0,0 0 0,0 0 0,0 0 0,0 0 0,0 0 0,0 0 0,0 0 0,0 0 0,0 0 0,1 0 0,-1 0 0,0 0 0,0 0 0,0 0 0,0 0 0,0 0 0,0 0 0,0 0 0,0 0 0,0 0 0,0 0 0,0 0 0,0 0 0,0 0 0,0 0 0,0 2 0,0-2 0,0 0 0,0 0 0,0 0 0,0 0 0,0 0 0,0 0 0,0 0 0,0 0 0,0 0 0,0 0 0,0 0 0,0 0 0,0 0 0,0 0 0,1 2 0,-1-2 0,0 0 0,0 0 0,0 0 0,0 0 0,0 0 0,0 0 0,0 0 0,0 0 0,0 0 0,0 0 0,0 0 0,0 0 0,0 0 0,1 3 0,-1-3 0,0 0 0,0 0 0,0 0 0,0 0 0,0 0 0,0 0 0,0 0 0,0 0 0,0 0 0,0 0 0,0 0 0,0 0 0,0 4 0,0-4 0,0 0 0,0 0 0,0 0 0,0 0 0,0 0 0,0 0 0,0 0 0,0 0 0,0 0 0,0 0 0,0 0 0,1 5 0,-1-5 0,0 0 0,0 0 0,0 0 0,0 0 0,0 0 0,0 0 0,0 0 0,0 0 0,0 0 0,0 0 0,1 5 0,-1-5 0,0 0 0,0 0 0,0 0 0,0 0 0,0 0 0,0 0 0,0 0 0,0 0 0,0 0 0,1 7 0,-1-7 0,0 0 0,0 0 0,0 0 0,0 0 0,0 0 0,0 0 0,0 0 0,0 0 0,1 9 0,-1-9 0,0 0 0,0 0 0,0 0 0,0 0 0,0 0 0,0 0 0,0 0 0,1 9 0,-1-9 0,0 0 0,0 0 0,0 0 0,0 0 0,0 0 0,0 0 0,0 0 0,0 0 0,0 0 0,0 0 0,0 0 0,0 0 0,0 0 0,1 15 0,-1-15 0,0 0 0,0 0 0,0 0 0,0 0 0,2 20 0,-2-20 0,0 0 0,0 0 0,0 0 0,2 19 0,-2-19 0,0 0 0,0 0 0,2 19 0,-2-19 0,0 0 0,2 16 0,-2-16 0,3 18 0,0-2 0,-1-1 16,0-2-16,1-1 15,-2-5-15,1 0 0,0-2 0,0-2 16,-2-3-16,0 0 16,0 0-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6:24:39.541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0 10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0 0,-1 0 0,0 0 0,0 0 0,0 0 0,0 0 0,0 0 0,0 0 0,0 0 0,0 0 0,0 0 0,0 0 0,0 0 0,0 0 0,0 0 0,2 0 0,-2 0 0,0 0 0,0 0 0,0 0 0,0 0 0,0 0 0,0 0 0,0 0 0,0 0 0,0 0 0,0 0 0,0 0 0,0 0 0,1 0 0,-1 0 0,0 0 0,0 0 0,0 0 0,0 0 0,0 0 0,0 0 0,0 0 0,0 0 0,0 0 0,0 0 0,0 0 0,3-1 0,-3 1 0,0 0 0,0 0 0,0 0 0,0 0 0,0 0 0,0 0 0,0 0 0,0 0 0,0 0 0,0 0 0,4 0 0,-4 0 0,0 0 0,0 0 0,0 0 0,0 0 0,0 0 0,0 0 0,0 0 0,0 0 0,0 0 0,7-1 0,-7 1 0,0 0 0,0 0 0,0 0 0,11 2 0,-11-2 0,0 0 0,0 0 0,0 0 0,0 0 0,0 0 0,0 0 0,0 0 0,10 0 0,-10 0 0,0 0 0,0 0 0,0 0 0,0 0 0,0 0 0,0 0 0,16 0 0,-16 0 0,0 0 0,0 0 0,0 0 0,0 0 0,0 0 0,17 0 0,-17 0 0,0 0 0,0 0 0,0 0 0,0 0 0,17 0 0,-17 0 0,0 0 0,0 0 0,0 0 0,18 3 0,-18-3 0,0 0 0,0 0 0,19 0 0,-19 0 0,0 0 0,22 2 0,-22-2 0,22 1 0,1 0 0,2-1 0,3-2 16,1 3-1,-3-2-15,3 2 0,-3-2 16,0 3-16,-2-4 0,-4 2 16,3-5-16,-2-1 0,-3 2 15,-18 4-15,0 0 0,0 0 1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6:24:39.190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0 0 0,'0'0'0,"0"0"0,0 0 0,0 0 0,0 0 0,0 0 0,0 0 0,0 0 0,0 0 0,0 0 0,0 0 0,0 0 0,0 0 0,0 0 0,0 0 0,0 0 0,0 0 0,0 0 0,0 0 0,0 0 0,0 0 0,0 0 0,0 0 0,0 0 0,0 0 0,0 0 0,0 1 0,0-1 0,0 0 0,0 0 0,0 0 0,0 0 0,0 0 0,0 0 0,0 0 0,0 0 0,0 0 0,0 1 0,0-1 0,0 0 0,0 0 0,0 0 0,0 0 0,0 0 0,0 0 0,0 0 0,0 0 0,1 3 0,-1-3 0,0 0 0,0 0 0,0 0 0,0 0 0,0 0 0,0 0 0,0 0 0,0 5 0,0-5 0,0 0 0,0 0 0,0 0 0,0 0 0,0 0 0,0 0 0,2 7 0,-2-7 0,0 0 0,0 0 0,1 11 0,-1-11 0,0 0 0,0 0 0,0 0 0,0 0 0,3 21 0,-3-21 0,0 0 0,0 0 0,0 0 0,1 26 0,-1-26 0,0 0 0,0 0 0,2 33 0,-2-33 0,0 0 0,3 36 0,-3-36 0,2 40 0,2 4 0,0 0 16,0 11-16,0 1 15,1-1-15,0 2 0,1-5 16,1-2-16,1 5 15,-1 0 1,2-7-16,-4-5 0,5 0 0,-2-5 0,2-2 16,-2-5-1,1-2-15,1-1 0,-1-2 16,-1-8-16,-1-6 15,-2-4-15,-1-1 0,-1-4 16,-3-3-16,0 0 0,0 0 16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6:24:38.773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355 1 0,'0'0'0,"0"0"0,0 0 0,0 0 0,0 0 0,0 0 0,0 0 0,0 0 0,0 0 0,0 0 0,0 0 0,0 0 0,0 0 0,0 0 0,0 0 0,0 0 0,0 0 0,0 0 0,0 0 0,0 0 0,0 0 0,0 0 0,0 0 0,0 0 0,0 0 0,0 0 0,0 0 0,0 0 0,-1 0 0,1 0 0,0 0 0,0 0 0,0 0 0,0 0 0,0 0 0,0-1 0,0 1 0,0 0 0,0 0 0,0 0 0,0 0 0,-1 0 0,1 0 0,0 0 0,0 0 0,0 0 0,-2 0 0,2 0 0,0 0 0,0 0 0,-4 0 0,4 0 0,0 0 0,-4 0 0,4 0 0,-6 2 0,-5 0 0,11-2 0,0 0 0,0 0 0,0 0 0,0 0 0,0 0 0,-11 4 0,11-4 0,0 0 0,0 0 0,0 0 0,0 0 0,-15 5 0,15-5 0,0 0 0,0 0 0,0 0 0,-17 6 0,17-6 0,0 0 0,0 0 0,-22 8 0,22-8 0,0 0 0,-24 11 0,24-11 0,-29 14 0,1 2 15,3 1-15,-2 1 16,6-3-16,1 3 0,4-2 16,0 0-16,3-1 15,1 1-15,2-3 16,1 4-16,2-1 0,4-1 0,2-1 15,2-4-15,3 5 0,4 0 16,2 1-16,1-1 0,2-2 16,1-1-1,4 3-15,-1-2 0,4 2 16,2-3-16,0 2 0,-2-4 15,4 3-15,0-6 0,-1 4 16,-2-6-16,-4 0 16,-1-3-16,-3-2 0,-1-2 15,1 0-15,0-2 0,-14 4 16,0 0-1,0 0-1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6:24:38.265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58 0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 1 0,1-1 0,0 0 0,0 0 0,0 0 0,0 0 0,0 0 0,0 0 0,0 0 0,0 0 0,0 0 0,0 0 0,0 0 0,0 0 0,-1 2 0,1-2 0,0 0 0,0 0 0,0 0 0,0 0 0,0 0 0,0 0 0,0 0 0,0 0 0,0 0 0,0 0 0,0 0 0,-1 2 0,1-2 0,0 0 0,0 0 0,0 0 0,0 0 0,0 0 0,0 0 0,0 0 0,0 0 0,0 0 0,0 0 0,-2 5 0,2-5 0,0 0 0,0 0 0,0 0 0,0 0 0,0 0 0,0 0 0,0 0 0,0 0 0,0 0 0,-5 7 0,5-7 0,0 0 0,0 0 0,0 0 0,0 0 0,0 0 0,0 0 0,0 0 0,0 0 0,-5 8 0,5-8 0,0 0 0,0 0 0,0 0 0,0 0 0,0 0 0,0 0 0,0 0 0,-6 12 0,6-12 0,0 0 0,0 0 0,0 0 0,0 0 0,0 0 0,0 0 0,-6 13 0,6-13 0,0 0 0,0 0 0,0 0 0,0 0 0,0 0 0,-8 15 0,8-15 0,0 0 0,0 0 0,0 0 0,0 0 0,-5 13 0,5-13 0,0 0 0,0 0 0,0 0 0,-6 20 0,6-20 0,0 0 0,0 0 0,-4 21 0,4-21 0,0 0 0,-3 16 0,3-16 0,-3 18 0,1-3 0,2-1 16,1-1-16,1 2 15,1-2-15,-1-1 0,3 0 0,-1 0 16,2-2-16,-1 0 0,-1-4 16,3 0-16,0-2 15,2 1-15,-1-3 0,2-2 16,1 0-16,3-4 0,2-2 15,1-1 1,-1-2-16,0-2 0,0-1 16,-3-1-16,-13 13 0,0 0 0,11-12 0,-11 12 0,13-15 0,-2-2 15,3-2 1,-3 1-16,0-3 0,-2 5 16,-1 0-16,-1 3 0,-1-2 0,0 0 15,-2 2-15,1 0 16,-2 5-16,-1 1 15,1 0-15,-1 2 16,-1 0-16,0 3 0,1 1 0,-2 1 16,1 0-16,0 0 0,0 1 15,0 1-15,-1-2 0,3 4 16,1 4-16,-2 1 15,2 3-15,0 5 0,1 0 16,0 3-16,1 5 0,0-1 16,1 2-16,0-3 15,0 0 1,2 0-16,-2-2 0,1-1 0,-2-2 0,2-1 15,-1-3-15,1-4 16,-3-1-16,-5-9 0,0 0 16,0 0-16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6:24:37.535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0 201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1 0,0-1 0,0 0 0,0 0 0,1 1 0,-1-1 0,0 0 0,0 0 0,0 0 0,0 0 0,0 0 0,0 0 0,0 0 0,0 0 0,0 0 0,0 0 0,0 0 0,1 2 0,-1-2 0,0 0 0,0 0 0,0 0 0,0 0 0,0 0 0,0 0 0,0 0 0,0 0 0,0 0 0,0 0 0,1 4 0,-1-4 0,0 0 0,0 0 0,0 0 0,0 0 0,0 0 0,0 0 0,0 0 0,0 0 0,0 0 0,3 5 0,-3-5 0,0 0 0,0 0 0,0 0 0,0 0 0,0 0 0,0 0 0,0 0 0,0 0 0,2 6 0,-2-6 0,0 0 0,0 0 0,0 0 0,0 0 0,0 0 0,0 0 0,0 0 0,4 8 0,-4-8 0,0 0 0,0 0 0,0 0 0,0 0 0,0 0 0,0 0 0,3 11 0,-3-11 0,0 0 0,0 0 0,0 0 0,0 0 0,3 14 0,-3-14 0,0 0 0,0 0 0,0 0 0,0 0 0,6 19 0,-6-19 0,0 0 0,0 0 0,0 0 0,5 18 0,-5-18 0,0 0 0,0 0 0,4 22 0,-4-22 0,0 0 0,3 17 0,-3-17 0,5 20 0,-2-1 0,2-2 15,-2 1-15,3 0 16,-3 1-16,2-5 16,-3 0-16,3-2 15,-4-3-15,2-2 0,-1 1 16,0-1-16,-1-2 0,0-1 15,1-1-15,0 1 0,-2-1 16,1 0-16,-1-3 0,0 1 16,0-1-1,0 0-15,-1-1 0,0-3 0,-1-2 16,-2-6-16,0-3 15,0-4-15,-1-4 0,1 0 0,0-3 16,-3-4 0,4 0-16,-2 4 0,1 0 15,0-1-15,1 1 0,-1 3 16,2 2-16,0 4 0,-1 0 15,2 3-15,1 1 0,-1 2 16,1 1-16,0-1 16,1 1-16,1 0 0,4 0 15,-2 1-15,0 1 16,1 0-16,0 2 0,1 1 15,1 0-15,0-1 0,2 1 16,1-1-16,0 3 16,0 0-16,-1-1 0,1 2 15,0 0-15,-1 1 0,3 2 16,-2 0-16,5 0 0,-2-1 15,3 0-15,1 0 16,-1-1-16,1 0 16,-1 0-16,-16 1 15,0 0-15,0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6:24:36.756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0 14 0,'1'-2'0,"0"2"0,-1 0 0,0 0 0,0 0 0,0 0 0,0 0 0,0 0 0,0 0 0,0 0 0,0 0 0,0 0 0,0 0 0,0 0 0,0 0 0,0 0 0,0 0 0,3 0 0,-3 0 0,0 0 0,0 0 0,0 0 0,0 0 0,0 0 0,0 0 0,0 0 0,0 0 0,0 0 0,0 0 0,0 0 0,0 0 0,0 0 0,3 0 0,-3 0 0,0 0 0,0 0 0,0 0 0,0 0 0,0 0 0,0 0 0,0 0 0,0 0 0,0 0 0,0 0 0,0 0 0,0 0 0,2 0 0,-2 0 0,0 0 0,0 0 0,0 0 0,0 0 0,0 0 0,0 0 0,0 0 0,0 0 0,0 0 0,0 0 0,0 0 0,6 0 0,-6 0 0,0 0 0,0 0 0,0 0 0,0 0 0,0 0 0,0 0 0,0 0 0,0 0 0,0 0 0,0 0 0,4 0 0,-4 0 0,0 0 0,0 0 0,0 0 0,0 0 0,0 0 0,0 0 0,0 0 0,0 0 0,0 0 0,6 0 0,-6 0 0,0 0 0,0 0 0,0 0 0,0 0 0,0 0 0,0 0 0,0 0 0,0 0 0,7 0 0,-7 0 0,0 0 0,0 0 0,0 0 0,0 0 0,0 0 0,0 0 0,0 0 0,11 0 0,-11 0 0,0 0 0,0 0 0,0 0 0,0 0 0,0 0 0,0 0 0,11 0 0,-11 0 0,0 0 0,0 0 0,0 0 0,0 0 0,0 0 0,13 2 0,-13-2 0,0 0 0,0 0 0,0 0 0,0 0 0,15-2 0,-15 2 0,0 0 0,0 0 0,0 0 0,19 0 0,-19 0 0,0 0 0,0 0 0,23 0 0,-23 0 0,0 0 0,26 0 0,-26 0 0,31 0 0,4-2 0,-3 2 0,1 0 15,-1-2-15,-1 2 0,0-1 16,-1 0-16,-1 0 15,0 1-15,5-3 0,0 3 16,-3-2-16,-31 2 0,27 1 16,-4-2-16,-23 1 0,21 1 0,-21-1 15,0 0-15,0 0 16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6:24:36.413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50 0 0,'0'0'0,"0"0"0,0 0 0,0 0 0,0 0 0,0 0 0,0 0 0,0 0 0,0 0 0,0 0 0,0 0 0,0 0 0,0 0 0,0 0 0,0 0 0,0 0 0,0 0 0,0 0 0,0 0 0,0 0 0,0 0 0,0 0 0,0 0 0,0 0 0,0 0 0,0 0 0,0 0 0,0 0 0,0 0 0,0 0 0,0 0 0,0 0 0,0 0 0,0 0 0,0 0 0,0 0 0,0 0 0,0 0 0,0 0 0,0 0 0,1 1 0,-1-1 0,0 0 0,0 0 0,0 0 0,0 0 0,0 0 0,0 0 0,0 0 0,0 0 0,0 0 0,0 0 0,0 0 0,0 0 0,0 0 0,0 0 0,0 0 0,0 0 0,0 0 0,0 0 0,0 0 0,1 2 0,-1-2 0,0 0 0,0 0 0,0 0 0,0 0 0,0 0 0,0 0 0,1 8 0,-1-8 0,0 0 0,0 0 0,0 0 0,0 0 0,0 0 0,0 0 0,1 7 0,-1-7 0,0 0 0,0 0 0,0 0 0,0 0 0,0 0 0,0 11 0,0-11 0,0 0 0,0 0 0,0 0 0,0 0 0,0 15 0,0-15 0,0 0 0,0 0 0,0 0 0,-1 22 0,1-22 0,0 0 0,0 0 0,-3 32 0,3-32 0,0 0 0,-2 38 0,2-38 0,-2 45 0,-3 8 15,1-2 1,-2 7-16,2-8 0,-1 5 0,2-3 16,-1 0-16,0-6 0,1-3 15,1 10-15,0-5 16,1-4-16,0-6 0,1 0 0,0-38 0,-2 35 15,3-1-15,-2-5 16,2 2-16,0-7 0,1 0 16,-2-7-1,0-3-15,0-3 0,0-1 0,0-3 16,0-1-16,-1-3 0,1-3 15,0 0-15,0 0 1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6:24:35.951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459 0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1 0,0-1 0,0 0 0,0 0 0,0 0 0,0 0 0,0 0 0,0 0 0,0 0 0,0 0 0,0 0 0,0 0 0,0 0 0,0 0 0,0 0 0,0 0 0,0 0 0,0 0 0,0 0 0,0 0 0,0 0 0,0 0 0,0 0 0,0 0 0,0 0 0,0 0 0,0 0 0,-2 0 0,2 0 0,0 0 0,0 0 0,0 0 0,0 0 0,0 0 0,0 0 0,0 0 0,0 0 0,0 0 0,0 0 0,-5 1 0,5-1 0,0 0 0,0 0 0,0 0 0,0 0 0,0 0 0,0 0 0,0 0 0,0 0 0,0 0 0,-5 1 0,5-1 0,0 0 0,0 0 0,0 0 0,0 0 0,0 0 0,0 0 0,0 0 0,0 0 0,-9 0 0,9 0 0,0 0 0,0 0 0,0 0 0,0 0 0,0 0 0,0 0 0,0 0 0,-9 2 0,9-2 0,0 0 0,0 0 0,0 0 0,0 0 0,0 0 0,0 0 0,-14 2 0,14-2 0,0 0 0,0 0 0,0 0 0,0 0 0,0 0 0,-15 3 0,15-3 0,0 0 0,0 0 0,0 0 0,0 0 0,-16 3 0,16-3 0,0 0 0,0 0 0,0 0 0,-19 4 0,19-4 0,0 0 0,0 0 0,-21 5 0,21-5 0,0 0 0,-22 5 0,22-5 0,-21 5 0,-1 1 16,-6 7-1,3 1-15,7-4 0,-2 0 0,8-2 16,-1-1-16,5 0 0,0-1 16,3 0-16,-1 0 15,3 0-15,2 2 16,0-2-16,2 0 0,3 3 15,0-1-15,3 2 0,0-1 16,2 1-16,4 0 0,6 4 16,6 1-1,3 2-15,3 1 0,-4-2 0,1-1 16,-3 1-16,-2-4 0,-2 3 15,-3 0-15,-1-4 16,-3 2-16,0-1 0,-3-1 16,-2 1-16,0 0 15,-2-2-15,0 1 0,-2 1 0,-2-1 16,-1-1-16,-2-2 15,0 1 1,-2 0-16,-4 2 0,-1-2 0,-6 2 16,-2-1-16,-4 2 0,-3 1 15,0-1-15,-5 0 16,2-3-16,-3-1 0,-1-2 15,-2 0-15,-1-1 16,3-2-16,-1-1 0,4 0 16,4-2-16,2 0 0,2 0 15,0-1-15,2-1 0,0-2 16,-1 0-16,-1-3 15,7-1-15,11 8 16,0 0-16,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3:48:01.85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57 0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 0 0,1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 1 0,1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 1 0,1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2 0 0,2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 2 0,1-2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2 1 0,2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 1 0,1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 0 0,1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1 0,0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 3 0,1-3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 0 0,1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 1 0,1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 1 0,1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 0 0,1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1 0,0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 1 0,1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 0 0,1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 0 0,1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 0 0,1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 0 0,1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 0 0,1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 0 0,1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 0 0,1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0 0,-1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0 0,-1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0 0,-1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1 0,-1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0 0,-1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0 0,-1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0 0,-1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0 0,-1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1 0,0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1 0,0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1 0,0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1 0,0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2 1 0,2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 1 0,1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 2 0,1-2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 1 0,1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3 2 0,3-2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2 1 0,2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2 2 0,2-2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2 2 0,2-2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2 2 0,2-2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2 2 0,2-2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3 1 0,3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 1 0,1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 1 0,1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2 1 0,2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3 1 0,3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 0 0,1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 0 0,1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2 0 0,2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-1 0,1 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3-1 0,3 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-1 0,1 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2-2 0,2 2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-1 0,1 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-2 0,1 2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-2 0,0 2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-2 0,1 2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-2 0,0 2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-2 0,0 2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-3 0,-1 3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-2 0,-1 2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-3 0,-1 3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-2 0,1 1 0,-2 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-1 0,-1 1 0,0 0 0,1-2 0,-1 2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3 0 0,-3 0 0,0 0 0,0 0 0,0 0 0,3-3 0,-3 3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2 0 0,-2 0 0,0 0 0,0 0 0,0 0 0,0 0 0,0 0 0,2 0 0,-2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2 0 0,-2 0 0,0 0 0,0 0 0,0 0 0,0 0 0,0 0 0,0 0 0,0 0 0,4 0 0,-4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2 3 0,-2-3 0,0 0 0,0 0 0,0 0 0,0 0 0,0 0 0,0 0 0,0 0 0,0 0 0,0 0 0,5 0 0,-5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3 2 0,-3-2 0,0 0 0,0 0 0,0 0 0,0 0 0,0 0 0,0 0 0,0 0 0,0 0 0,0 0 0,0 0 0,0 0 0,3 2 0,-3-2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2 2 0,-2-2 0,0 0 0,0 0 0,0 0 0,0 0 0,0 0 0,0 0 0,0 0 0,0 0 0,0 0 0,0 0 0,0 0 0,0 0 0,0 0 0,3 4 0,-3-4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3 2 0,-3-2 0,0 0 0,0 0 0,0 0 0,0 0 0,0 0 0,0 0 0,0 0 0,0 0 0,0 0 0,0 0 0,0 0 0,0 0 0,0 0 0,0 0 0,0 0 0,2 2 0,-2-2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2 2 0,-2-2 0,0 0 0,0 0 0,0 0 0,0 0 0,0 0 0,0 0 0,0 0 0,0 0 0,0 0 0,0 0 0,0 0 0,0 0 0,0 0 0,0 0 0,0 0 0,0 0 0,0 0 0,2 2 0,-2-2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2 2 0,-2-2 0,0 0 0,0 0 0,0 0 0,0 0 0,0 0 0,0 0 0,0 0 0,0 0 0,0 0 0,0 0 0,0 0 0,0 0 0,0 0 0,0 0 0,0 0 0,0 0 0,0 0 0,0 0 0,0 0 0,2 3 0,-2-3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2 1 0,-2-1 0,0 0 0,0 0 0,0 0 0,0 0 0,0 0 0,0 0 0,0 0 0,0 0 0,0 0 0,0 0 0,0 0 0,0 0 0,0 0 0,0 0 0,0 0 0,0 0 0,0 0 0,0 0 0,0 0 0,0 0 0,0 0 0,0 1 0,0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2 2 0,-2-2 0,0 0 0,0 0 0,0 0 0,0 0 0,0 0 0,0 0 0,0 0 0,0 0 0,0 0 0,0 0 0,0 0 0,0 0 0,0 0 0,0 0 0,0 0 0,0 0 0,0 0 0,0 0 0,0 0 0,0 0 0,0 0 0,0 0 0,0 0 0,0 1 0,0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1 0,-1-1 0,0 0 0,0 0 0,0 0 0,0 0 0,0 0 0,0 0 0,0 0 0,0 0 0,0 0 0,0 0 0,0 0 0,0 0 0,0 0 0,0 0 0,0 0 0,0 0 0,0 0 0,0 0 0,0 0 0,0 0 0,0 0 0,0 0 0,0 0 0,0 0 0,0 0 0,1 1 0,-1-1 0,0 0 0,0 0 0,0 0 0,0 0 0,0 0 0,0 0 0,0 0 0,0 0 0,0 0 0,0 0 0,0 0 0,0 0 0,0 0 0,0 0 0,0 0 0,0 0 0,0 0 0,0 0 0,0 0 0,0 0 0,0 0 0,0 0 0,0 0 0,0 0 0,0 0 0,0 0 0,0 0 0,0 0 0,0 0 0,0 0 0,0 0 0,0 0 0,0 0 0,0 0 0,0 0 0,0 0 0,0 0 0,0 0 0,0 0 0,0 0 0,0 0 0,0 0 0,0 0 0,0 0 0,1 0 0,-1 0 0,0 0 0,0 0 0,0 0 0,0 0 0,0 0 0,0 0 0,0 0 0,0 0 0,0 0 0,0 0 0,0 0 0,0 0 0,0 0 0,0 0 0,0 0 0,0 0 0,0 0 0,0 0 0,0 0 0,0 0 0,0 0 0,0 0 0,0 0 0,0 0 0,0 0 0,0 0 0,0 0 0,0 2 0,0-2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-2 0,1 2 0,0 0 0,0 0 0,0 0 0,0 0 0,0 0 0,0 0 0,0 0 0,0 0 0,0 0 0,0 0 0,0 0 0,0 0 0,0 0 0,0 0 0,0 0 0,0 0 0,0 0 0,0 0 0,0 0 0,0 0 0,0 0 0,0 0 0,0 0 0,0 0 0,0 0 0,0 0 0,0 0 0,0 0 0,0 0 0,0 0 0,0 0 0,0 0 0,0 0 0,-2-1 0,2 1 0,0 0 0,0 0 0,0 0 0,0 0 0,0 0 0,0 0 0,0 0 0,0 0 0,0 0 0,0 0 0,0 0 0,0 0 0,0 0 0,0 0 0,0 0 0,0 0 0,0 0 0,0 0 0,0 0 0,0 0 0,0 0 0,0 0 0,0 0 0,0 0 0,0 0 0,0 0 0,0 0 0,0 0 0,0 0 0,0 0 0,0 0 0,0 0 0,0 0 0,0 0 0,0 0 0,0 0 0,-1-1 0,1 1 0,0 0 0,0 0 0,0 0 0,0 0 0,0 0 0,0 0 0,0 0 0,0 0 0,0 0 0,0 0 0,0 0 0,0 0 0,0 0 0,0 0 0,0 0 0,0 0 0,0 0 0,0 0 0,0 0 0,0 0 0,0 0 0,0 0 0,0 0 0,0 0 0,0 0 0,0 0 0,0 0 0,0 0 0,0 0 0,0 0 0,0 0 0,0 0 0,0 0 0,0 0 0,0 0 0,-1-1 0,1 1 0,0 0 0,0 0 0,0 0 0,0 0 0,0 0 0,0 0 0,0 0 0,0 0 0,0 0 0,0 0 0,0 0 0,0 0 0,0 0 0,0 0 0,0 0 0,0 0 0,0 0 0,0 0 0,0 0 0,0 0 0,0 0 0,0 0 0,0 0 0,0 0 0,0 0 0,0 0 0,0 0 0,0 0 0,0 0 0,0 0 0,0 0 0,0 0 0,0 0 0,0 0 0,-3-2 0,3 2 0,0 0 0,0 0 0,0 0 0,0 0 0,0 0 0,0 0 0,0 0 0,0 0 0,0 0 0,0 0 0,0 0 0,0 0 0,0 0 0,0 0 0,0 0 0,0 0 0,0 0 0,0 0 0,0 0 0,0 0 0,0 0 0,0 0 0,0 0 0,0 0 0,0 0 0,0 0 0,0 0 0,0 0 0,0 0 0,0 0 0,0 0 0,0 0 0,0 0 0,-1-1 0,1 1 0,0 0 0,-2-1 0,2 1 0,0 0 0,0 0 0,0 0 0,0 0 0,0 0 0,0 0 0,0 0 0,0 0 0,0 0 0,0 0 0,0 0 0,0 0 0,0 0 0,0 0 0,0 0 0,0 0 0,0 0 0,0 0 0,0 0 0,0 0 0,0 0 0,0 0 0,0 0 0,0 0 0,0 0 0,0 0 0,0 0 0,0 0 0,0 0 0,0 0 0,0 0 0,-1-1 0,1 1 0,0 0 0,0 0 0,0 0 0,0 0 0,0 0 0,0 0 0,0 0 0,0 0 0,0 0 0,0 0 0,0 0 0,0 0 0,0 0 0,0 0 0,0 0 0,0 0 0,0 0 0,0 0 0,0 0 0,0 0 0,0 0 0,0 0 0,0 0 0,0 0 0,0 0 0,0 0 0,0 0 0,0 0 0,0 0 0,0 0 0,-1-2 0,1 2 0,0 0 0,0 0 0,0 0 0,0 0 0,0 0 0,0 0 0,0 0 0,-2-1 0,2 1 0,0 0 0,0 0 0,0 0 0,0 0 0,0 0 0,0 0 0,0 0 0,0 0 0,0 0 0,0 0 0,0 0 0,0 0 0,0 0 0,0 0 0,0 0 0,0 0 0,0 0 0,0 0 0,0 0 0,0 0 0,0 0 0,0 0 0,0 0 0,0 0 0,0 0 0,0 0 0,0 0 0,0 0 0,-1-1 0,1 1 0,0 0 0,0 0 0,0 0 0,0 0 0,0 0 0,0 0 0,0 0 0,0 0 0,0 0 0,0 0 0,0 0 0,0 0 0,0 0 0,0 0 0,0 0 0,0 0 0,0 0 0,0 0 0,0 0 0,0 0 0,0 0 0,0 0 0,0 0 0,0 0 0,0 0 0,0 0 0,0 0 0,-1-2 0,1 2 0,0 0 0,0 0 0,0 0 0,0 0 0,0 0 0,0 0 0,0 0 0,0 0 0,0 0 0,0 0 0,0 0 0,0 0 0,0 0 0,-1 0 0,1 0 0,0 0 0,0 0 0,0 0 0,0 0 0,0 0 0,0 0 0,0 0 0,0 0 0,0 0 0,0 0 0,0 0 0,0 0 0,0 0 0,0 0 0,0 0 0,0 0 0,0 0 0,0 0 0,0 0 0,0 0 0,0 0 0,0 0 0,0 0 0,0 0 0,0 0 0,-1-1 0,1 1 0,0 0 0,0 0 0,0 0 0,0 0 0,0 0 0,0 0 0,0 0 0,0 0 0,0 0 0,0 0 0,0 0 0,0 0 0,0 0 0,0 0 0,0 0 0,0 0 0,0 0 0,0 0 0,0 0 0,0 0 0,0 0 0,0 0 0,0 0 0,0 0 0,-1-1 0,1 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7-3 0,7 3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 0 0,1 0 0,0 0 0,0 0 0,0 0 0,0 0 0,0 0 0,0 0 0,0 0 0,-5 0 0,5 0 0,0 0 0,0 0 0,0 0 0,0 0 0,0 0 0,0 0 0,-1 0 0,1 0 0,0 0 0,0 0 0,0 0 0,0 0 0,0 0 0,0 0 0,0 0 0,0 0 0,0 0 0,0 0 0,0 0 0,0 0 0,0 0 0,0 0 0,0 0 0,0 0 0,0 0 0,0 0 0,0 0 0,0 0 0,0 0 0,0 0 0,0 0 0,0 0 0,0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6:24:35.229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0 276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0 0,-1 0 0,0 0 0,0 0 0,0 0 0,0 0 0,0 0 0,0 0 0,0 0 0,0 0 0,1 0 0,-1 0 0,0 0 0,0 0 0,0 0 0,0 0 0,0 0 0,0 0 0,0 0 0,0 0 0,0 0 0,0 0 0,2 0 0,-2 0 0,0 0 0,0 0 0,0 0 0,0 0 0,0 0 0,0 0 0,0 0 0,0 0 0,0 0 0,4 0 0,-4 0 0,0 0 0,0 0 0,0 0 0,0 0 0,0 0 0,0 0 0,0 0 0,0 0 0,8 0 0,-8 0 0,0 0 0,0 0 0,0 0 0,0 0 0,0 0 0,0 0 0,0 0 0,8 0 0,-8 0 0,0 0 0,0 0 0,0 0 0,0 0 0,0 0 0,0 0 0,13 0 0,-13 0 0,0 0 0,0 0 0,0 0 0,0 0 0,0 0 0,16 0 0,-16 0 0,0 0 0,0 0 0,0 0 0,0 0 0,20 0 0,-20 0 0,0 0 0,0 0 0,0 0 0,21-3 0,-21 3 0,0 0 0,0 0 0,24-2 0,-24 2 0,0 0 0,29-5 0,-29 5 0,29-4 0,9-4 0,-1 3 15,3-2-15,1-8 0,-2 1 16,-5 2-1,-5 0-15,-3 2 0,-4 0 16,-4 1-16,-2 0 0,-2 1 16,-1-1-16,-3 2 0,0 0 15,-2-1-15,1 2 0,-4 0 16,0-1-16,0 1 0,-1 1 15,1-3-15,-2 2 16,0-2 0,-1 0-16,-1 2 0,-1 2 0,0 0 15,-2-2-15,-1 0 16,0 2-16,-5 0 0,-5-1 0,-5 0 15,-1 2 1,-1 1-16,2 2 0,-3 1 0,-1 2 16,-4 2-16,-3 2 0,-1 2 15,-7 3-15,0 0 16,4 6-16,4 1 15,4-1-15,2-1 0,4-1 16,3-1-16,4-1 0,0 2 16,-1 1-16,2 0 0,1 6 15,2-3-15,4 0 0,0-6 16,3 0-1,1-3-15,2 3 0,3 3 16,1-1-16,3 2 0,0-4 16,2 1-16,0-2 0,2-2 15,1 0-15,2 1 0,3-2 16,-1 1-16,2-1 0,1 1 15,5-3 1,1 1-16,-4-3 0,6 1 16,-6-2-16,2 1 0,-4-2 15,-4-2-15,-17-2 0,17 2 16,1 0-16,-18-2 0,0 0 0,0 0 15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6:24:34.341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323 0 0,'0'1'0,"0"-1"0,0 0 0,0 0 0,0 0 0,0 0 0,0 0 0,0 0 0,0 0 0,0 0 0,0 1 0,0-1 0,0 0 0,0 0 0,0 0 0,0 0 0,0 0 0,0 0 0,0 0 0,0 0 0,0 0 0,0 0 0,0 0 0,0 0 0,0 0 0,0 2 0,0-2 0,0 0 0,0 0 0,0 0 0,0 0 0,1 2 0,-1-2 0,0 0 0,0 0 0,0 0 0,1 2 0,-1-2 0,0 0 0,0 0 0,0 4 0,0-4 0,0 0 0,1 4 0,-1-4 0,3 8 0,-1 1 0,-2-9 0,0 0 0,0 0 0,0 0 0,0 0 0,0 0 0,2 13 0,-2-13 0,0 0 0,0 0 0,0 0 0,0 0 0,4 21 0,-4-21 0,0 0 0,0 0 0,0 0 0,3 25 0,-3-25 0,0 0 0,0 0 0,2 26 0,-2-26 0,0 0 0,2 29 0,-2-29 0,2 31 0,0 3 0,2 0 15,0 3-15,-1 11 0,0-3 16,0-3-1,-1-3-15,2 0 0,-2-4 0,4 4 16,-3-3-16,2-1 16,1-5-16,-1 5 15,-1 0-15,-1 0 0,1-3 16,-1-3-16,1-1 0,2 1 15,1 0-15,-2-1 16,3-1-16,-2-3 0,1-2 16,-3-3-16,1-1 0,-1-4 15,0 0-15,0-3 0,-4-11 0,4 10 16,-2 0-16,1-3 15,-1-1-15,-1-1 0,1 1 16,0-2-16,0 1 16,-1-2-16,0 1 0,-1-1 15,1 1-15,-1-2 0,1-1 0,0-1 16,-1 1-1,0-1-15,0 0 16,0 0-16,0 0 0,0-1 0,-2 0 16,1-2-16,-2-3 0,-1 2 15,1-2-15,-2 0 0,0-2 16,0 0-1,-2-2-15,1 2 0,-1-2 0,0 4 16,0-2 0,0 1-16,0-1 0,0 1 15,0 0-15,0 1 0,-1-1 16,1 1-16,-1 0 0,-1 1 15,0 0-15,-1-3 16,0 0-16,0 5 0,-1-1 16,1 0-16,-6 0 0,1 1 15,0-1-15,1 3 0,0-2 16,1 3-1,0-2-15,1 2 0,0 1 0,-1 0 16,-1 1-16,-1 3 16,0 0-16,0 2 0,1 0 15,1 1-15,2-1 16,1 2-16,1-1 0,1 0 15,1 0-15,0 1 0,0 1 16,0 2-16,1-3 0,2 2 16,0-2-1,1 1-15,0-3 0,3 3 0,-1 0 16,2-2-16,0 2 15,2-1-15,1 2 0,1-4 16,1 0-16,1 2 0,3-1 16,0-3-16,4 4 15,3-2-15,0 0 0,-1-4 16,0 0-16,-3-2 15,1-1-15,-1 0 0,0-1 16,2 1-16,0-1 0,1 1 16,-2 0-16,1 1 0,-1-2 15,-1 1 1,4-2-16,-3 3 0,0-2 0,0 2 15,-1-1-15,-1 1 16,0-1-16,0 0 0,1-1 16,-13 1-16,0 0 15,0 0-15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6:24:29.87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44 0,'0'0'0,"0"1"0,0-1 0,0 0 0,0 1 0,0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1 0,0-1 0,0 0 0,0 0 0,0 0 0,0 0 0,0 0 0,0 0 0,0 0 0,0 0 0,0 0 0,0 0 0,0 0 0,0 0 0,0 0 0,0 0 0,0 0 0,0 0 0,0 0 0,0 0 0,0 0 0,0 0 0,0 0 0,0 0 0,0 0 0,0 0 0,0 0 0,0 0 0,1 1 0,-1-1 0,0 0 0,0 0 0,0 0 0,0 0 0,0 0 0,0 0 0,0 0 0,0 0 0,0 0 0,0 0 0,0 0 0,0 0 0,0 0 0,0 0 0,0 0 0,0 0 0,0 0 0,1 0 0,-1 0 0,0 0 0,0 0 0,0 0 0,0 0 0,0 0 0,0 0 0,0 0 0,0 0 0,0 0 0,0 0 0,0 0 0,0 0 0,0 0 0,0 0 0,0 0 0,0 0 0,1 2 0,-1-2 0,0 0 0,0 0 0,0 0 0,0 0 0,0 0 0,0 0 0,0 0 0,0 0 0,0 0 0,0 0 0,0 0 0,0 0 0,0 0 0,0 0 0,0 0 0,0 0 0,0 0 0,0 0 0,0 0 0,0 0 0,0 0 0,0 0 0,0 0 0,0 0 0,0 0 0,0 0 0,0 0 0,0 0 0,0 0 0,0 0 0,0 0 0,1 0 0,-1 0 0,2 1 0,-2-1 0,0 0 0,0 0 0,0 0 0,0 0 0,0 0 0,0 0 0,0 0 0,0 0 0,0 0 0,0 0 0,0 0 0,0 0 0,2 1 0,-2-1 0,0 0 0,0 0 0,0 0 0,0 0 0,0 0 0,0 0 0,0 0 0,0 0 0,0 0 0,0 0 0,0 0 0,1 2 0,-1-2 0,0 0 0,0 0 0,0 0 0,0 0 0,0 0 0,0 0 0,0 0 0,0 0 0,0 0 0,0 0 0,3 1 0,-3-1 0,0 0 0,0 0 0,0 0 0,0 0 0,0 0 0,0 0 0,0 0 0,0 0 0,0 0 0,4 2 0,-4-2 0,0 0 0,0 0 0,0 0 0,0 0 0,0 0 0,0 0 0,0 0 0,0 0 0,3 2 0,-3-2 0,0 0 0,0 0 0,0 0 0,0 0 0,0 0 0,0 0 0,0 0 0,9 3 0,-9-3 0,0 0 0,0 0 0,0 0 0,0 0 0,0 0 0,0 0 0,10 4 0,-10-4 0,0 0 0,0 0 0,0 0 0,0 0 0,0 0 0,14 4 0,-14-4 0,0 0 0,0 0 0,0 0 0,0 0 0,19 4 0,-19-4 0,0 0 0,0 0 0,0 0 0,20 4 0,-20-4 0,0 0 0,0 0 0,23 4 0,-23-4 0,0 0 0,22 5 0,-22-5 0,23 4 0,-1 1 0,0-2 16,5 1-1,-1-2-15,-26-2 0,0 0 0,34 4 0,-34-4 0,38 3 0,3 2 16,-1-2-16,0 1 0,-3-2 16,4 1-16,-1-2 0,8 1 15,1-2 1,-3 0-16,-1 1 0,-45-1 0,43-1 15,1 1-15,4 0 0,7 1 16,-1-1-16,-3 0 0,-4 0 16,-2 0-16,2 1 0,3-2 15,8 1-15,-2 2 16,-3-1-16,-5 1 15,-1 0-15,6 0 0,4 0 0,-1-2 16,-1-1 0,-3 0-16,1 0 0,-1 1 15,10-1-15,-2-1 16,-2 1-16,-3-1 0,-3 0 0,-3 0 15,4-1-15,5 0 0,-2 1 16,-4-1-16,-5 1 16,-7 1-16,2-1 0,1 0 15,7 0-15,3-1 16,-5 0-16,-2 1 0,-3 0 15,-3-1-15,2 1 0,-2-1 16,6 0-16,2 0 0,-3 1 16,-2-1-1,-3 0-15,-3 0 0,4-2 16,-1 2-16,12-3 0,-3 2 15,1 0-15,-6-2 0,-4 3 16,-2 1-16,-2 0 0,2 0 16,7-1-16,-1 0 15,-2 1-15,-4 0 0,-38 2 0,35-1 16,1-3-16,-4 3 0,4 0 15,-5 0-15,8-2 0,2 2 16,-1-2-16,0 2 16,-2-1-16,-2 1 15,-1-1 1,-2 1-16,7-4 0,-1 4 0,-39 1 0,38-1 0,1 1 15,-4-2-15,-1 2 0,-3-1 16,0 1 0,0-2-16,0 2 0,1 0 0,7 3 15,-2-3-15,1 2 0,0-2 16,0 2-1,-1 0-15,-2-1 0,4-1 0,-1 2 16,2-4-16,4 3 0,-4-1 16,1 1-16,-4-1 15,1 0-15,-1 0 16,9 0-16,7 0 0,-4-1 0,0 4 15,-8-5-15,-3 2 16,-38 0-16,0 0 16,0 0-16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6:24:09.026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0 183 0,'0'0'0,"1"1"0,-1-1 0,0 0 0,0 0 0,0 0 0,0 0 0,0 0 0,0 0 0,0 0 0,0 0 0,0 0 0,0 0 0,0 0 0,0 0 0,0 0 0,0 1 0,0-1 0,0 0 0,0 0 0,0 0 0,0 0 0,0 0 0,0 0 0,0 0 0,0 0 0,0 0 0,0 0 0,0 0 0,0 0 0,2 0 0,-2 0 0,0 0 0,0 0 0,0 0 0,0 0 0,0 0 0,0 0 0,0 0 0,0 0 0,0 0 0,0 0 0,0 0 0,1 1 0,-1-1 0,0 0 0,0 0 0,0 0 0,0 0 0,0 0 0,0 0 0,0 0 0,0 0 0,0 0 0,0 0 0,3 1 0,-3-1 0,0 0 0,0 0 0,0 0 0,0 0 0,0 0 0,0 0 0,0 0 0,0 0 0,0 0 0,4 1 0,-4-1 0,0 0 0,6 0 0,-6 0 0,0 0 0,0 0 0,0 0 0,0 0 0,0 0 0,0 0 0,0 0 0,9 0 0,-9 0 0,0 0 0,0 0 0,0 0 0,0 0 0,0 0 0,0 0 0,12-1 0,-12 1 0,0 0 0,0 0 0,0 0 0,0 0 0,0 0 0,15-2 0,-15 2 0,0 0 0,0 0 0,0 0 0,0 0 0,16-6 0,-16 6 0,0 0 0,0 0 0,0 0 0,21-8 0,-21 8 0,0 0 0,0 0 0,22-13 0,-22 13 0,0 0 0,19-13 0,-19 13 0,16-13 0,-1-1 0,-3 3 16,-1-1-1,-2 1-15,-9 11 0,9-12 0,-2 1 0,0 0 16,-1 2-16,-3-1 15,0 3-15,-1 0 0,-1 2 16,-2 0-16,-1 3 16,0-1-16,-2 1 15,-3 2-15,-2 1 0,-2 3 0,-5 6 16,1 1-16,1 2 15,1 1-15,-2 4 16,2 2-16,3 1 0,-1 3 16,5-2-16,3-3 0,2-2 15,4-1-15,0 0 0,6 6 16,2-2-16,2-3 15,0-2-15,1-4 16,3 0-16,2 2 0,-19-13 0,29 7 16,9-2-16,5-4 15,1-1-15,7-8 16,2-3-16,-53 11 0,0 0 1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6:24:08.543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0 262 0,'0'3'0,"0"0"0,0-3 0,0 0 0,0 0 0,0 0 0,1 3 0,-1-3 0,0 0 0,0 0 0,0 5 0,0-5 0,0 0 0,1 9 0,-1-9 0,1 11 0,2 3 0,-3-14 0,0 0 0,0 0 0,0 0 0,0 0 0,0 0 0,0 0 0,0 0 0,3 15 0,-3-15 0,0 0 0,0 0 0,0 0 0,0 0 0,0 0 0,0 0 0,2 16 0,-2-16 0,0 0 0,0 0 0,0 0 0,0 0 0,0 0 0,4 14 0,-4-14 0,0 0 0,0 0 0,0 0 0,0 0 0,3 17 0,-3-17 0,0 0 0,0 0 0,0 0 0,5 13 0,-5-13 0,0 0 0,0 0 0,4 13 0,-4-13 0,0 0 0,5 12 0,-5-12 0,5 10 0,-2-1 16,1 0-1,-1 0-15,-3-9 0,3 5 0,-1-1 16,-1-1-16,1-2 16,0 1-16,0-1 0,0 0 0,0-1 15,1-1-15,-1-1 16,2 0-16,-1-2 15,3-2-15,-1-1 0,0-3 0,2-2 16,2-10-16,-1 2 16,-2-2-16,0 5 0,-1-4 15,2 0-15,0 0 0,-2-1 16,0 0-16,0 1 15,1 2-15,-1 0 0,0-1 16,1-2-16,2 1 16,1-6-16,1-4 0,-1 4 15,0 2-15,-9 25 16,0 0-16,0 0 0,0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6:24:08.104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0 3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-1 0,0 1 0,0 0 0,0 0 0,0 0 0,0 0 0,0-2 0,0 2 0,0 0 0,0 0 0,0 0 0,0 0 0,0 0 0,0 0 0,0 0 0,0 0 0,0 0 0,0 0 0,0 0 0,0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6:24:07.881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0 0 0,'0'0'0,"0"0"0,0 0 0,0 0 0,0 0 0,0 0 0,0 0 0,0 0 0,0 0 0,0 0 0,0 0 0,0 0 0,0 0 0,0 0 0,0 0 0,0 0 0,0 0 0,0 0 0,0 0 0,0 0 0,0 0 0,0 0 0,0 0 0,0 0 0,0 0 0,0 0 0,0 0 0,0 0 0,0 0 0,0 0 0,0 0 0,0 0 0,0 0 0,0 0 0,0 0 0,0 0 0,0 0 0,0 0 0,0 0 0,0 0 0,0 0 0,0 0 0,0 1 0,0-1 0,0 0 0,0 0 0,0 0 0,0 0 0,0 0 0,0 0 0,0 0 0,0 0 0,0 0 0,0 0 0,0 0 0,0 0 0,0 0 0,0 0 0,0 0 0,0 0 0,0 0 0,0 1 0,0-1 0,0 0 0,0 0 0,0 0 0,0 0 0,0 0 0,0 0 0,0 0 0,0 0 0,0 0 0,0 0 0,0 0 0,0 0 0,0 0 0,0 0 0,0 0 0,0 0 0,0 0 0,0 0 0,0 0 0,0 0 0,0 0 0,0 0 0,0 0 0,0 0 0,0 0 0,0 0 0,0 0 0,0 1 0,0-1 0,0 0 0,0 0 0,0 0 0,0 0 0,0 0 0,0 0 0,0 0 0,0 0 0,0 0 0,0 0 0,0 0 0,0 0 0,0 0 0,0 0 0,0 0 0,0 1 0,0-1 0,0 0 0,0 0 0,0 0 0,0 0 0,0 0 0,0 0 0,0 0 0,0 0 0,0 0 0,0 0 0,0 0 0,0 0 0,0 0 0,0 0 0,1 1 0,-1-1 0,0 0 0,0 0 0,0 0 0,0 0 0,0 0 0,0 0 0,0 0 0,0 0 0,0 0 0,0 0 0,0 0 0,0 0 0,0 0 0,1 2 0,-1-2 0,0 0 0,0 0 0,0 0 0,0 0 0,1 4 0,-1-4 0,0 0 0,0 0 0,0 0 0,0 0 0,0 0 0,0 0 0,0 0 0,0 0 0,0 0 0,0 0 0,0 0 0,1 3 0,-1-3 0,0 0 0,0 0 0,0 0 0,0 0 0,0 0 0,0 0 0,0 0 0,0 0 0,0 0 0,0 0 0,2 7 0,-2-7 0,0 0 0,0 0 0,0 0 0,0 0 0,0 0 0,0 0 0,0 0 0,0 0 0,0 0 0,2 6 0,-2-6 0,0 0 0,0 0 0,0 0 0,0 0 0,0 0 0,0 0 0,0 0 0,0 0 0,2 8 0,-2-8 0,0 0 0,0 0 0,0 0 0,0 0 0,0 0 0,0 0 0,0 0 0,3 10 0,-3-10 0,0 0 0,0 0 0,0 0 0,0 0 0,0 0 0,0 0 0,4 13 0,-4-13 0,0 0 0,0 0 0,0 0 0,0 0 0,5 14 0,-5-14 0,0 0 0,0 0 0,0 0 0,0 0 0,5 16 0,-5-16 0,0 0 0,0 0 0,0 0 0,6 13 0,-6-13 0,0 0 0,0 0 0,6 16 0,-6-16 0,0 0 0,8 23 0,-8-23 0,8 21 0,1-3 0,-2-1 0,1-2 16,-2-2-16,2-1 15,-2-1-15,1-3 16,-2 0-16,-1-4 0,-4-4 0,0 0 16,0 0-16,0 0 15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6:24:07.566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0 0 0,'0'1'0,"0"0"0,0-1 0,0 0 0,0 0 0,0 0 0,0 0 0,0 0 0,0 0 0,0 0 0,0 0 0,0 0 0,0 0 0,0 0 0,0 0 0,0 0 0,0 0 0,0 0 0,0 0 0,0 0 0,0 0 0,0 0 0,0 0 0,0 0 0,0 0 0,0 0 0,0 0 0,0 0 0,0 0 0,0 0 0,0 0 0,0 0 0,0 0 0,0 0 0,0 0 0,0 0 0,0 0 0,0 0 0,0 0 0,0 0 0,0 0 0,0 0 0,0 1 0,0-1 0,0 0 0,0 0 0,0 0 0,0 0 0,0 0 0,0 0 0,0 0 0,0 0 0,0 0 0,0 0 0,0 0 0,0 0 0,0 0 0,0 0 0,0 0 0,0 0 0,0 0 0,0 0 0,0 0 0,0 0 0,0 0 0,0 0 0,0 0 0,0 0 0,0 0 0,0 0 0,0 0 0,0 0 0,1 0 0,-1 0 0,0 0 0,0 0 0,0 0 0,0 0 0,0 0 0,0 0 0,0 0 0,0 0 0,0 0 0,0 0 0,0 0 0,0 0 0,0 0 0,0 0 0,0 0 0,2 1 0,-2-1 0,0 0 0,0 0 0,0 0 0,0 0 0,0 0 0,0 0 0,0 0 0,0 0 0,0 0 0,0 0 0,0 0 0,0 0 0,0 0 0,0 0 0,2 2 0,-2-2 0,0 0 0,0 0 0,0 0 0,0 0 0,0 0 0,0 0 0,0 0 0,0 0 0,0 0 0,0 0 0,0 0 0,0 0 0,0 0 0,4 2 0,-4-2 0,0 0 0,0 0 0,0 0 0,0 0 0,0 0 0,0 0 0,0 0 0,0 0 0,0 0 0,0 0 0,0 0 0,0 0 0,5 1 0,-5-1 0,0 0 0,0 0 0,0 0 0,0 0 0,0 0 0,0 0 0,0 0 0,0 0 0,7 2 0,-7-2 0,0 0 0,0 0 0,0 0 0,0 0 0,0 0 0,0 0 0,0 0 0,0 0 0,0 0 0,0 0 0,7 2 0,-7-2 0,0 0 0,0 0 0,0 0 0,0 0 0,0 0 0,0 0 0,0 0 0,0 0 0,0 0 0,7 2 0,-7-2 0,0 0 0,0 0 0,0 0 0,0 0 0,0 0 0,0 0 0,0 0 0,0 0 0,8 1 0,-8-1 0,0 0 0,0 0 0,0 0 0,0 0 0,0 0 0,0 0 0,0 0 0,10 3 0,-10-3 0,0 0 0,0 0 0,0 0 0,0 0 0,0 0 0,0 0 0,11 1 0,-11-1 0,0 0 0,0 0 0,0 0 0,0 0 0,0 0 0,13 3 0,-13-3 0,0 0 0,0 0 0,0 0 0,0 0 0,15 2 0,-15-2 0,0 0 0,0 0 0,0 0 0,14 2 0,-14-2 0,0 0 0,0 0 0,16 3 0,-16-3 0,0 0 0,17 4 0,-17-4 0,20 1 0,2 1 0,0 0 16,6-1-1,-1 0-15,3-6 0,-1 0 16,-2-2-16,-2 0 0,-25 7 0,0 0 16,0 0-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6:24:07.261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2 0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2 0,0-2 0,0 0 0,0 0 0,0 0 0,0 0 0,0 0 0,0 0 0,0 6 0,0-6 0,0 0 0,0 0 0,0 0 0,0 0 0,0 0 0,1 10 0,-1-10 0,0 0 0,0 0 0,0 0 0,0 0 0,0 13 0,0-13 0,0 0 0,0 0 0,0 0 0,0 26 0,0-26 0,0 0 0,0 0 0,0 34 0,0-34 0,0 0 0,-1 41 0,1-41 0,0 49 0,-1 2 0,0 14 15,1-1-15,0 3 0,1-7 16,0-4-16,2-4 15,0 11-15,2-5 0,0-3 16,2-6-16,0-6 0,-1-5 0,0-3 16,2-3-16,-2-2 15,1-6 1,-1-1-16,-1-6 0,-1-2 0,-4-15 0,2 7 15,0 0-15,-1-5 16,0-1-16,-1-1 0,0 0 0,0 0 16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6:24:06.878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181 0 0,'0'0'0,"0"0"0,0 0 0,0 0 0,0 0 0,0 0 0,0 0 0,0 0 0,0 0 0,0 0 0,0 0 0,0 0 0,0 0 0,0 0 0,0 0 0,0 0 0,-2 1 0,2-1 0,0 0 0,0 0 0,0 0 0,0 0 0,0 0 0,0 0 0,0 0 0,0 0 0,0 0 0,0 0 0,0 0 0,0 0 0,-3 0 0,3 0 0,0 0 0,0 0 0,0 0 0,0 0 0,0 0 0,0 0 0,0 0 0,0 0 0,0 0 0,0 0 0,0 0 0,-3 3 0,3-3 0,0 0 0,0 0 0,0 0 0,0 0 0,0 0 0,0 0 0,0 0 0,0 0 0,0 0 0,0 0 0,-6 0 0,6 0 0,0 0 0,0 0 0,0 0 0,0 0 0,0 0 0,0 0 0,0 0 0,0 0 0,0 0 0,-8 3 0,8-3 0,0 0 0,-9 4 0,9-4 0,0 0 0,0 0 0,0 0 0,0 0 0,0 0 0,0 0 0,0 0 0,-13 7 0,13-7 0,0 0 0,0 0 0,0 0 0,0 0 0,0 0 0,0 0 0,-14 9 0,14-9 0,0 0 0,0 0 0,0 0 0,0 0 0,0 0 0,-14 8 0,14-8 0,0 0 0,0 0 0,0 0 0,0 0 0,-14 9 0,14-9 0,0 0 0,0 0 0,0 0 0,-13 10 0,13-10 0,0 0 0,0 0 0,-13 11 0,13-11 0,0 0 0,-12 12 0,12-12 0,-10 13 0,0-1 0,0 2 16,2-1-16,0 5 0,2 0 16,3-3-16,1-1 15,2 0-15,1-3 16,2 4-16,-3-15 0,5 14 0,1 1 16,2 0-16,2-2 15,3 0-15,-1 0 0,4-1 0,0 1 16,1-2-1,-1 0-15,2-3 0,-1-2 0,-17-6 0,15 3 16,-2-1-16,-2-3 16,-11 1-16,0 0 0,0 0 1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3:47:59.59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6:24:06.510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0 116 0,'0'1'0,"0"0"0,0-1 0,0 0 0,0 0 0,0 0 0,0 0 0,0 0 0,0 0 0,0 0 0,0 0 0,0 0 0,0 0 0,0 0 0,0 0 0,0 3 0,0-3 0,0 0 0,0 0 0,0 0 0,0 0 0,0 0 0,0 0 0,0 0 0,0 0 0,0 0 0,0 0 0,0 0 0,1 4 0,-1-4 0,0 0 0,0 0 0,0 0 0,0 0 0,0 0 0,0 0 0,0 0 0,0 0 0,0 0 0,0 0 0,0 4 0,0-4 0,0 0 0,0 0 0,0 0 0,0 0 0,0 0 0,0 0 0,0 0 0,0 0 0,0 0 0,1 5 0,-1-5 0,0 0 0,0 0 0,0 0 0,0 0 0,0 0 0,0 0 0,0 0 0,0 0 0,0 8 0,0-8 0,0 0 0,0 0 0,0 0 0,0 0 0,0 0 0,0 0 0,1 10 0,-1-10 0,0 0 0,0 0 0,0 0 0,0 0 0,0 0 0,0 0 0,2 15 0,-2-15 0,0 0 0,0 0 0,0 0 0,0 0 0,0 0 0,2 15 0,-2-15 0,0 0 0,0 0 0,0 0 0,0 0 0,5 18 0,-5-18 0,0 0 0,0 0 0,0 0 0,6 19 0,-6-19 0,0 0 0,0 0 0,6 17 0,-6-17 0,0 0 0,7 18 0,-7-18 0,7 14 0,-1-1 16,0-3-16,0-1 0,0-3 15,0 0 1,1-1-16,1 1 0,0-3 0,-1 0 16,-1-4-16,0-1 15,2-1-15,1-3 0,-1 1 0,-8 5 0,8-8 16,0-1-16,1-3 15,1-3 1,2-5-16,-1-1 0,1-2 0,1-8 16,-3 4-16,3-1 0,-5 4 15,-1 4-15,0 5 0,-3 1 16,2 4-16,-3 1 15,0 2-15,-1 1 0,0 0 16,1 3-16,-2 0 16,-1 3-16,1-1 0,-1 1 0,0 0 15,0 2-15,1 0 0,1 3 16,-1 2-16,0 1 15,0 3-15,1 3 16,0 1-16,1 3 0,-1 0 16,1 1-16,2 4 0,0 0 15,2 1-15,0-1 0,2-1 16,0-2-16,-1-4 15,1-4-15,0-4 0,-1-2 16,-8-6-16,0 0 0,0 0 16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6:24:05.928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0 205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3 0,0-3 0,0 0 0,0 0 0,0 0 0,0 0 0,0 0 0,0 0 0,0 0 0,0 0 0,0 0 0,0 0 0,0 0 0,0 0 0,1 0 0,-1 0 0,0 0 0,0 0 0,0 0 0,0 0 0,0 0 0,0 0 0,0 0 0,0 0 0,0 0 0,0 0 0,0 0 0,0 0 0,0 0 0,0 0 0,1 2 0,-1-2 0,0 0 0,0 0 0,0 0 0,0 0 0,0 0 0,0 0 0,0 0 0,0 0 0,0 0 0,0 0 0,0 0 0,0 0 0,0 0 0,1 3 0,-1-3 0,0 0 0,0 0 0,0 0 0,0 0 0,0 0 0,0 0 0,0 0 0,0 0 0,0 0 0,0 0 0,0 0 0,0 0 0,1 4 0,-1-4 0,0 0 0,0 0 0,0 0 0,0 0 0,0 0 0,0 0 0,0 0 0,0 0 0,0 0 0,0 0 0,0 0 0,2 4 0,-2-4 0,0 0 0,0 0 0,0 0 0,0 0 0,0 0 0,0 0 0,0 0 0,0 0 0,0 0 0,0 0 0,1 6 0,-1-6 0,0 0 0,0 0 0,0 0 0,0 0 0,0 0 0,0 0 0,0 0 0,0 0 0,0 0 0,3 8 0,-3-8 0,0 0 0,0 0 0,0 0 0,0 0 0,0 0 0,0 0 0,0 0 0,0 0 0,3 9 0,-3-9 0,0 0 0,0 0 0,0 0 0,0 0 0,0 0 0,0 0 0,0 0 0,2 11 0,-2-11 0,0 0 0,0 0 0,0 0 0,0 0 0,0 0 0,0 0 0,5 12 0,-5-12 0,0 0 0,0 0 0,0 0 0,0 0 0,0 0 0,4 11 0,-4-11 0,0 0 0,0 0 0,0 0 0,0 0 0,6 15 0,-6-15 0,0 0 0,0 0 0,0 0 0,6 15 0,-6-15 0,0 0 0,0 0 0,5 15 0,-5-15 0,0 0 0,5 14 0,-5-14 0,4 12 0,1-1 15,-1-1-15,-4-10 0,2 8 0,1-2 16,0-2-16,-1 0 0,-1 1 0,1 0 15,-1-2 1,1-2-16,-2-1 0,0 0 16,0 0-16,0-1 0,-1-3 15,0-2-15,-1-4 0,0-4 16,1-3-16,-2-1 15,0-9-15,1 5 0,-1-3 16,1 3-16,0 0 0,1 3 16,-1 0-16,1 1 0,0 3 15,0 0-15,1 4 16,0 0-16,0 11 0,0-10 0,0 1 15,0-1 1,1 2-16,0-1 0,0 1 0,1 2 16,-1 0-16,0 0 0,2 1 15,0 1-15,0 0 0,-1 2 16,2-1-16,0-1 15,1 2-15,1 0 16,2 1-16,2 0 0,1 0 16,0 0-16,2-1 0,-1 0 15,1 0-15,-1 0 16,-12 2-16,0 0 0,0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6:24:05.306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0 0 0,'0'0'0,"0"0"0,0 0 0,0 0 0,0 0 0,0 0 0,0 0 0,0 0 0,0 0 0,0 0 0,0 0 0,0 0 0,0 0 0,0 0 0,0 0 0,0 0 0,0 0 0,1 0 0,-1 0 0,0 0 0,0 0 0,0 0 0,0 0 0,0 0 0,0 0 0,0 0 0,0 0 0,0 0 0,0 0 0,0 0 0,0 0 0,0 0 0,1 0 0,-1 0 0,0 0 0,0 0 0,0 0 0,0 0 0,0 0 0,0 0 0,0 0 0,0 0 0,0 0 0,0 0 0,0 0 0,0 0 0,1 1 0,-1-1 0,0 0 0,0 0 0,0 0 0,0 0 0,0 0 0,0 0 0,0 0 0,0 0 0,0 0 0,0 0 0,0 0 0,3 0 0,-3 0 0,0 0 0,0 0 0,0 0 0,0 0 0,0 0 0,0 0 0,0 0 0,0 0 0,0 0 0,0 0 0,4 1 0,-4-1 0,0 0 0,0 0 0,0 0 0,0 0 0,0 0 0,0 0 0,0 0 0,0 0 0,0 0 0,0 0 0,0 0 0,5 1 0,-5-1 0,0 0 0,0 0 0,0 0 0,0 0 0,0 0 0,0 0 0,0 0 0,0 0 0,0 0 0,0 0 0,7 0 0,-7 0 0,0 0 0,0 0 0,0 0 0,0 0 0,0 0 0,0 0 0,0 0 0,0 0 0,0 0 0,7 0 0,-7 0 0,0 0 0,0 0 0,0 0 0,0 0 0,0 0 0,0 0 0,0 0 0,0 0 0,9 1 0,-9-1 0,0 0 0,0 0 0,0 0 0,0 0 0,0 0 0,0 0 0,0 0 0,12 0 0,-12 0 0,0 0 0,0 0 0,0 0 0,0 0 0,0 0 0,0 0 0,11 1 0,-11-1 0,0 0 0,0 0 0,0 0 0,0 0 0,13 0 0,-13 0 0,0 0 0,0 0 0,0 0 0,0 0 0,12 1 0,-12-1 0,0 0 0,0 0 0,0 0 0,13 0 0,-13 0 0,0 0 0,0 0 0,18 5 0,-18-5 0,0 0 0,18 6 0,-18-6 0,17 3 0,1 1 15,0-2-15,1 1 16,2 0-16,-1 0 0,4-2 16,0-3-16,-24 2 0,24-3 0,5-2 15,-3-1 1,0-4-16,-3 4 0,-23 6 0,0 0 15,0 0-15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6:24:04.980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0 0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1 2 0,-1-2 0,0 0 0,0 0 0,0 0 0,0 0 0,0 0 0,0 0 0,0 0 0,1 3 0,-1-3 0,0 0 0,0 0 0,0 0 0,0 0 0,0 0 0,0 0 0,2 5 0,-2-5 0,0 0 0,0 0 0,2 11 0,-2-11 0,0 0 0,0 0 0,0 0 0,0 0 0,4 15 0,-4-15 0,0 0 0,0 0 0,0 0 0,3 25 0,-3-25 0,0 0 0,0 0 0,3 30 0,-3-30 0,0 0 0,0 37 0,0-37 0,2 44 0,-2 3 15,0 17-15,-1 2 16,0 4-16,1-1 16,0-6-16,0 9 15,0-8-15,0-7 0,1-8 0,0-5 16,0-2-16,1-6 15,0-2-15,0-7 0,0-2 16,-1-4-16,1-4 16,0-1-16,-1-5 0,0-2 0,-1-9 15,0 0-15,0 0 0,0 0 1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6:24:04.628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422 0 0,'-1'0'0,"0"0"0,1 0 0,0 0 0,0 0 0,0 0 0,0 0 0,0 0 0,0 0 0,0 0 0,0 0 0,0 0 0,0 0 0,0 0 0,-1 2 0,1-2 0,0 0 0,0 0 0,0 0 0,0 0 0,0 0 0,0 0 0,0 0 0,0 0 0,0 0 0,0 0 0,-2 1 0,2-1 0,0 0 0,0 0 0,0 0 0,0 0 0,0 0 0,0 0 0,0 0 0,0 0 0,0 0 0,-3 2 0,3-2 0,0 0 0,0 0 0,0 0 0,0 0 0,0 0 0,0 0 0,0 0 0,0 0 0,-5 2 0,5-2 0,0 0 0,0 0 0,0 0 0,0 0 0,0 0 0,0 0 0,0 0 0,-8 2 0,8-2 0,0 0 0,0 0 0,0 0 0,0 0 0,0 0 0,0 0 0,-10 3 0,10-3 0,0 0 0,0 0 0,-12 4 0,12-4 0,0 0 0,0 0 0,0 0 0,0 0 0,-16 6 0,16-6 0,0 0 0,0 0 0,0 0 0,-19 6 0,19-6 0,0 0 0,0 0 0,-21 8 0,21-8 0,0 0 0,-22 13 0,22-13 0,-25 11 0,3 1 0,0-2 0,1 2 15,2-2-15,5-3 0,1 1 16,3-2-16,2 0 15,2-1-15,0-1 16,3 1-16,1-1 0,1 0 16,2-1-16,0 2 15,2-1-15,2 1 0,0 0 0,3 2 16,3-1-1,1 3-15,5-1 0,3 1 0,1 1 16,1 0-16,1 1 16,-3-1-16,-5-1 0,0 0 15,-2 0-15,-3 0 16,-3-2-16,0 0 0,-2 1 15,0 0-15,0 5 16,-2 1-16,-4-4 0,-2 2 0,-3 3 16,-2 1-16,-1-4 0,9-12 0,-11 13 15,-1 0-15,-3-1 16,-3 2-16,-5 1 15,-3-1-15,-1 0 0,-1-2 16,2-2-16,3-3 16,3-1-16,-1-1 0,4-1 15,3-1-15,2-2 0,1-1 16,-1-3-16,-1-4 15,3-2-15,10 9 0,-10-13 0,3 0 0,7 13 16,0 0 0,0 0-16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6:24:04.040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0 155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0 0,-1 0 0,0 0 0,0 0 0,0 0 0,0 0 0,0 0 0,0 0 0,0 0 0,0 0 0,0 0 0,0 0 0,0 0 0,0 0 0,1 0 0,-1 0 0,0 0 0,0 0 0,0 0 0,0 0 0,0 0 0,0 0 0,0 0 0,0 0 0,0 0 0,0 0 0,0 0 0,0 0 0,0 0 0,0 0 0,1 0 0,-1 0 0,0 0 0,0 0 0,0 0 0,0 0 0,0 0 0,0 0 0,0 0 0,0 0 0,0 0 0,0 0 0,0 0 0,0 0 0,0 0 0,2-1 0,-2 1 0,0 0 0,0 0 0,0 0 0,0 0 0,0 0 0,0 0 0,0 0 0,0 0 0,0 0 0,0 0 0,0 0 0,0 0 0,3 0 0,-3 0 0,0 0 0,0 0 0,0 0 0,0 0 0,0 0 0,0 0 0,0 0 0,0 0 0,0 0 0,0 0 0,0 0 0,7-3 0,-7 3 0,0 0 0,0 0 0,0 0 0,0 0 0,0 0 0,0 0 0,0 0 0,0 0 0,0 0 0,0 0 0,10-2 0,-10 2 0,0 0 0,0 0 0,0 0 0,0 0 0,0 0 0,0 0 0,0 0 0,0 0 0,0 0 0,11-4 0,-11 4 0,0 0 0,0 0 0,0 0 0,0 0 0,0 0 0,0 0 0,0 0 0,0 0 0,11-4 0,-11 4 0,0 0 0,0 0 0,0 0 0,0 0 0,0 0 0,0 0 0,0 0 0,14-5 0,-14 5 0,0 0 0,0 0 0,0 0 0,0 0 0,0 0 0,0 0 0,14-6 0,-14 6 0,0 0 0,0 0 0,0 0 0,0 0 0,0 0 0,13-7 0,-13 7 0,0 0 0,0 0 0,0 0 0,0 0 0,13-7 0,-13 7 0,0 0 0,0 0 0,0 0 0,12-9 0,-12 9 0,0 0 0,0 0 0,11-8 0,-11 8 0,0 0 0,9-9 0,-9 9 0,9-8 0,-1 0 0,-1 1 0,-2 1 16,2 0-16,-2 0 15,-1-1-15,0 1 0,-2 1 16,1-2-16,-1 3 0,-1 0 16,0 0-16,-1 1 15,-2 1-15,0 0 0,2 2 0,-3-2 16,-3-1-16,1 3 0,-2 0 15,-3 2-15,10-2 0,-11 4 16,-2 2-16,0 2 16,-1 0-16,0 1 0,3-1 0,11-8 0,-11 9 15,3 0-15,0-1 16,0 1-16,1 2 0,1-1 15,0 2-15,2-1 0,1-1 16,3 0-16,0-3 16,0 3-16,3 0 0,2 2 15,1-2-15,1 0 0,2-1 16,0 0-16,-9-9 0,12 9 15,4 4-15,1-3 0,1 0 16,2 0-16,1-3 16,-4-3-16,-17-4 0,18 1 0,-3-2 15,-15 1-15,0 0 0,0 0 1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6:24:03.452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199 0 0,'0'0'0,"0"0"0,0 0 0,0 0 0,0 0 0,0 0 0,0 0 0,0 0 0,0 0 0,0 0 0,0 0 0,0 0 0,0 0 0,0 0 0,0 0 0,0 0 0,0 0 0,0 0 0,0 0 0,0 0 0,0 0 0,0 0 0,0 0 0,0 0 0,0 0 0,0 0 0,0 0 0,0 0 0,0 0 0,0 0 0,0 0 0,0 0 0,0 0 0,0 0 0,0 0 0,0 0 0,0 0 0,0 0 0,0 0 0,0 0 0,0 0 0,0 0 0,0 0 0,1 2 0,-1-2 0,0 0 0,0 0 0,0 0 0,0 0 0,0 0 0,0 0 0,0 3 0,0-3 0,0 0 0,0 0 0,0 0 0,0 0 0,0 0 0,2 5 0,-2-5 0,0 0 0,0 0 0,0 0 0,0 0 0,3 12 0,-3-12 0,0 0 0,4 16 0,-4-16 0,0 0 0,0 0 0,11 33 0,-11-33 0,0 0 0,10 36 0,-10-36 0,12 41 0,-1 3 16,3 3-16,-4 2 0,3 0 15,0 8-15,3-1 16,-3-3-16,0-7 0,0-6 16,-3-3-1,-1-4-15,0-3 0,-2-2 0,0-5 16,-2-3-16,0-4 15,-2-1-15,1-3 0,-1-3 16,-1-2-16,0 1 16,0-1-16,0-3 0,-2 0 0,2-1 15,-1 2-15,0-4 16,0 0-16,-1 0 15,0-1-15,0 0 0,0-1 0,-1 0 16,0-3-16,-2-1 16,1-2-16,-3-1 0,-2-4 15,1 1-15,-4-2 16,-2-6-16,-1 2 0,0 4 15,3 0-15,-3 1 16,3 1-16,-3 1 0,2 1 16,-1 1-16,-2 1 0,2 0 15,0 1-15,0 3 0,1 3 16,-1 0-1,-1 3-15,-3 3 0,-2 1 16,-1 2-16,0 2 0,-3 2 0,4 0 16,-1 1-1,5-1-15,2-2 0,2 1 16,0 0-16,2 0 15,-1 0-15,3 0 0,3 3 0,1-1 16,2-2-16,2-2 0,0 2 16,3-1-16,1-1 15,2 0-15,2-2 0,0 1 16,6-1-16,2 0 0,3 0 15,0-1-15,0-1 16,2 2-16,-2-3 16,-1-1-16,-3-2 0,1 1 15,-2-2-15,0 2 0,3-7 0,1-1 16,2-1-1,0-1-15,2-2 0,-2-1 16,-22 10-16,0 0 0,0 0 16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6:23:59.539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0 0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1 0,0-1 0,0 0 0,0 0 0,0 0 0,0 0 0,0 0 0,0 0 0,0 0 0,0 0 0,0 0 0,0 0 0,0 0 0,0 0 0,0 0 0,0 0 0,0 0 0,0 0 0,0 0 0,0 0 0,0 0 0,0 0 0,0 0 0,0 0 0,0 0 0,0 0 0,0 0 0,0 0 0,0 0 0,0 0 0,0 0 0,0 0 0,0 0 0,0 0 0,0 0 0,0 0 0,0 0 0,0 0 0,0 0 0,0 0 0,0 0 0,0 0 0,0 0 0,0 0 0,0 0 0,0 0 0,0 0 0,0 2 0,0-2 0,0 0 0,0 0 0,0 0 0,0 0 0,0 0 0,0 0 0,0 0 0,0 0 0,0 0 0,0 0 0,0 0 0,0 0 0,0 0 0,0 0 0,0 0 0,0 0 0,0 0 0,0 0 0,0 0 0,0 0 0,0 0 0,0 0 0,0 0 0,0 0 0,1 2 0,-1-2 0,0 0 0,0 0 0,0 0 0,0 0 0,0 0 0,0 0 0,0 0 0,0 0 0,0 0 0,0 0 0,0 0 0,0 0 0,0 0 0,0 0 0,0 0 0,0 0 0,0 0 0,0 0 0,0 2 0,0-2 0,0 0 0,0 0 0,0 0 0,0 0 0,0 0 0,0 0 0,0 0 0,0 0 0,0 0 0,0 0 0,0 0 0,0 0 0,0 0 0,0 0 0,0 0 0,0 0 0,0 0 0,0 3 0,0-3 0,0 0 0,0 0 0,0 0 0,0 0 0,0 0 0,0 0 0,0 0 0,0 0 0,0 0 0,0 0 0,0 0 0,0 0 0,0 0 0,0 0 0,0 0 0,0 0 0,1 2 0,-1-2 0,0 0 0,0 0 0,0 0 0,0 0 0,0 0 0,0 0 0,0 0 0,0 0 0,0 0 0,0 0 0,0 0 0,0 0 0,0 0 0,0 0 0,0 5 0,0-5 0,0 0 0,0 0 0,0 0 0,0 0 0,0 0 0,0 0 0,0 0 0,0 0 0,0 0 0,0 0 0,0 0 0,0 0 0,0 0 0,0 0 0,2 4 0,-2-4 0,0 0 0,0 0 0,0 0 0,0 0 0,0 0 0,0 0 0,0 0 0,0 0 0,0 0 0,0 0 0,0 0 0,0 0 0,0 0 0,1 5 0,-1-5 0,0 0 0,0 0 0,0 0 0,0 0 0,0 0 0,0 0 0,0 0 0,0 0 0,0 0 0,0 0 0,0 0 0,0 0 0,1 4 0,-1-4 0,0 0 0,0 0 0,0 0 0,0 0 0,0 0 0,0 0 0,0 0 0,0 0 0,0 0 0,0 0 0,0 0 0,1 9 0,-1-9 0,0 0 0,0 0 0,0 0 0,0 0 0,0 0 0,0 0 0,0 0 0,0 0 0,0 0 0,0 0 0,1 9 0,-1-9 0,0 0 0,0 0 0,0 0 0,0 0 0,0 0 0,0 0 0,0 0 0,0 0 0,0 0 0,1 10 0,-1-10 0,0 0 0,0 0 0,0 0 0,0 0 0,0 0 0,0 0 0,0 0 0,0 0 0,1 10 0,-1-10 0,0 0 0,0 0 0,0 0 0,0 0 0,0 0 0,0 0 0,0 0 0,2 9 0,-2-9 0,0 0 0,0 0 0,0 0 0,0 0 0,0 0 0,0 0 0,3 12 0,-3-12 0,0 0 0,0 0 0,0 0 0,0 0 0,0 0 0,2 12 0,-2-12 0,0 0 0,0 0 0,0 0 0,0 0 0,3 11 0,-3-11 0,0 0 0,0 0 0,0 0 0,3 12 0,-3-12 0,0 0 0,0 0 0,2 12 0,-2-12 0,0 0 0,4 12 0,-4-12 0,3 12 0,1 0 15,-1 2-15,0-2 0,1 1 16,-1-3-16,1 2 16,-1-4-16,1 4 0,0-2 0,0 0 15,-1 0-15,1 0 16,0 0-16,0-1 0,0 0 15,0 1-15,1 0 0,0-1 16,-2-1-16,3 6 16,-1-2-16,0 0 15,0 0-15,1 0 16,-2-2-16,2 0 0,-1 0 0,-2-2 15,2 0-15,0 0 16,0-1-16,-5-7 0,5 8 16,-1-1-16,1 0 0,0 0 15,0-1-15,0 0 0,-1 2 16,1-2-16,-1 0 15,1-2-15,1 1 0,0 1 16,0-1-16,3 1 0,-2-1 16,1 2-16,3-2 15,0 3-15,1-2 0,-1 0 16,1-1-16,-1 1 0,0-1 15,-1 2-15,1-2 0,1 0 16,-1-1-16,0 1 16,-1-1-16,1-1 0,0 2 15,-2 0-15,1-2 0,-2 0 16,3 0-16,-3-1 15,2 2-15,-2-2 0,2 2 16,0-2-16,-2 1 0,2-2 16,0 0-1,1 2-15,-1-2 0,-1 0 16,4 1-16,0-1 0,0 0 0,1-1 15,-2 1-15,1-1 0,-1 0 16,2 0-16,-2 0 16,0-1-16,1 1 15,0-1-15,1-2 0,1 1 16,-1-2-16,-1 1 15,1 0-15,-3-1 0,1 2 16,0-2-16,-1 1 0,0-1 16,0 0-16,-1 0 0,0 1 15,0-2-15,0 1 0,-2 0 16,0 0-1,0 0-15,1-1 0,-1 1 16,0-1-16,2 1 0,0-2 16,-1 2-16,-1-4 0,2 0 15,-2 1-15,1 0 16,0-2-16,0 1 0,1 0 15,-2 1-15,1 0 16,0 0-16,0-1 0,0 1 0,1-1 16,-2-2-16,1 2 15,0-1-15,-1 1 0,-1 1 16,0-1-16,0-1 0,-7 9 0,7-7 15,1-1-15,-1 0 16,0-1-16,0 1 0,2-2 16,-2 0-16,1-1 15,-1 2-15,0 0 16,-1 1-16,1 1 0,-1-1 15,0 1-15,-1 1 16,1-1-16,0 1 0,1-1 0,-7 7 0,6-6 16,1-1-16,-1 1 15,4-6-15,0 2 0,-1-1 16,2-1-16,0 2 0,-2 3 15,1-2-15,0 2 16,0-1-16,1 1 0,1-1 16,-2 0-16,3 1 0,-2-1 15,0 2-15,1 0 0,-12 6 0,12-5 16,1 0-16,1 2 15,2-3-15,2 1 0,0 0 16,5-1-16,0 0 0,0 1 16,0 2-1,-2-1-15,-2 3 0,1-1 0,-2 1 16,-1-1-16,-2 0 0,1 2 15,-1-2 1,0 2-16,1-2 0,-1 2 0,0-1 16,2 1-16,-1 0 15,5 1-15,4 1 0,1 1 16,1 0-16,1 0 15,-3-2-15,2 3 0,-1-2 16,3 2-16,0-4 0,8 5 16,3-5-16,-1-1 0,1-1 15,-3-2-15,-4 2 16,-4-3-16,-29 5 15,0 0-15,0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6:23:56.296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0 373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-1 0,0 1 0,0 0 0,0 0 0,0 0 0,0 0 0,0 0 0,0 0 0,0 0 0,0 0 0,0 0 0,1-2 0,-1 2 0,0 0 0,0 0 0,0 0 0,0 0 0,0 0 0,0 0 0,0 0 0,0 0 0,1-5 0,-1 5 0,0 0 0,0 0 0,0 0 0,0 0 0,0 0 0,0 0 0,0 0 0,2-6 0,-2 6 0,0 0 0,0 0 0,0 0 0,0 0 0,0 0 0,0 0 0,3-12 0,-3 12 0,0 0 0,0 0 0,0 0 0,0 0 0,4-14 0,-4 14 0,0 0 0,0 0 0,0 0 0,0 0 0,4-20 0,-4 20 0,0 0 0,0 0 0,0 0 0,5-21 0,-5 21 0,0 0 0,0 0 0,5-24 0,-5 24 0,0 0 0,4-25 0,-4 25 0,6-26 0,1 1 0,-2 2 0,1 1 16,-1-1-1,1 4-15,-2 1 0,0 3 16,-3 3-16,1 3 0,0 0 0,-1 2 15,1 0-15,-1 1 16,0 2-16,-1 0 16,1 2-16,0 0 0,0 0 15,-1 2-15,0 0 16,0 0-16,0 0 0,0 1 0,0 1 0,2 1 15,-1 1-15,1 2 16,3 3-16,-2-1 0,2 2 16,0-3-16,-5-7 0,6 10 15,-1-4-15,-1 1 0,2-4 16,-1 4-16,-5-7 0,7 4 15,-1 1-15,1-3 0,-1 1 16,-1-3-16,0 0 16,1-1-16,1-2 0,0-1 15,-1 1-15,0-2 0,-1 0 16,0 0-16,1-1 0,-1-2 15,0 1-15,0 0 0,2-2 16,-2 1-16,0 0 16,-1 2-16,0 1 0,-1 1 15,0 1-15,0-1 16,0 2-16,2 0 0,-2 1 15,-1 2-15,1 1 0,1 0 16,0 2-16,1 3 0,-5-7 0,9 16 16,0 4-16,1 1 15,0 4-15,2-2 16,-1 3-16,1 0 0,3 5 0,0-3 15,2-1-15,-1-7 16,-2-1-16,-1-7 0,-13-12 16,0 0-1,0 0-15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6:23:55.567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144 0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 1 0,1-1 0,0 0 0,0 0 0,0 0 0,0 0 0,0 0 0,0 0 0,0 0 0,0 0 0,0 0 0,0 0 0,0 0 0,-1 1 0,1-1 0,0 0 0,0 0 0,0 0 0,0 0 0,0 0 0,0 0 0,0 0 0,0 0 0,0 0 0,0 0 0,-3 2 0,3-2 0,0 0 0,0 0 0,0 0 0,0 0 0,0 0 0,0 0 0,0 0 0,0 0 0,0 0 0,-5 2 0,5-2 0,0 0 0,0 0 0,0 0 0,0 0 0,0 0 0,0 0 0,0 0 0,0 0 0,-5 4 0,5-4 0,0 0 0,0 0 0,0 0 0,0 0 0,0 0 0,0 0 0,0 0 0,-6 5 0,6-5 0,0 0 0,0 0 0,0 0 0,0 0 0,0 0 0,0 0 0,-8 8 0,8-8 0,0 0 0,0 0 0,0 0 0,0 0 0,-8 10 0,8-10 0,0 0 0,0 0 0,0 0 0,0 0 0,-11 13 0,11-13 0,0 0 0,0 0 0,0 0 0,-12 17 0,12-17 0,0 0 0,0 0 0,-13 16 0,13-16 0,0 0 0,-14 21 0,14-21 0,-14 27 0,3 0 0,11-27 0,-10 23 0,2-2 15,2-1-15,2-2 0,1-3 16,2-1-1,1-3-15,0 1 0,2-1 0,2 1 16,0 0-16,3-1 16,-2-3-16,2-2 0,2 0 0,6 2 15,0-3 1,6 1-16,-5-4 0,2 2 15,-5-6-15,-13 2 0,0 0 16,0 0-16,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6:20:50.976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0 0 0,'0'0'0,"0"0"31,0 0-31,0 0 0,0 0 0,0 0 16,0 0-16,0 0 0,0 0 15,0 2-15,1 1 0,-1-3 16,0 0-16,0 0 16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6:23:55.163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0 0 0,'0'0'0,"0"2"0,0-2 0,0 0 0,0 0 0,0 0 0,0 0 0,0 0 0,0 0 0,0 0 0,0 0 0,0 0 0,0 0 0,0 2 0,0-2 0,0 0 0,0 0 0,0 0 0,0 0 0,0 0 0,0 0 0,0 0 0,0 0 0,0 0 0,0 2 0,0-2 0,0 0 0,0 0 0,0 0 0,0 0 0,0 0 0,0 0 0,0 0 0,0 0 0,0 4 0,0-4 0,0 0 0,0 0 0,0 0 0,0 0 0,0 0 0,0 0 0,0 0 0,0 4 0,0-4 0,0 0 0,0 0 0,0 0 0,0 0 0,0 0 0,0 0 0,0 7 0,0-7 0,0 0 0,0 0 0,0 0 0,0 0 0,0 0 0,0 10 0,0-10 0,0 0 0,0 0 0,0 0 0,0 0 0,1 15 0,-1-15 0,0 0 0,1 24 0,-1-24 0,0 0 0,0 0 0,2 28 0,-2-28 0,0 0 0,2 40 0,-2-40 0,3 45 0,0 7 16,2 0-16,-2 2 0,4 5 16,-1 3-16,-6-62 0,8 59 15,-5-1-15,4-5 16,-2-2-16,2-5 0,-1-3 0,1-8 15,1 9-15,-8-44 0,7 41 16,2-2-16,2-4 16,-1-4-16,0-4 0,0-5 15,-1-5-15,-1-3 16,-8-14-16,0 0 0,0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6:23:54.803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45 0 0,'0'0'0,"0"0"0,0 0 0,0 0 0,0 0 0,0 0 0,0 0 0,0 0 0,0 0 0,0 0 0,0 0 0,0 0 0,0 0 0,0 0 0,0 0 0,0 0 0,0 0 0,0 0 0,0 0 0,0 0 0,0 0 0,0 0 0,0 0 0,0 0 0,0 0 0,0 0 0,0 1 0,0-1 0,0 0 0,0 0 0,0 0 0,0 0 0,0 0 0,0 0 0,0 0 0,0 0 0,0 0 0,0 0 0,0 0 0,0 0 0,0 0 0,0 0 0,0 0 0,0 0 0,0 0 0,0 0 0,0 0 0,0 0 0,0 0 0,0 0 0,0 0 0,0 0 0,0 0 0,0 2 0,0-2 0,0 0 0,0 0 0,0 0 0,0 0 0,0 0 0,0 0 0,0 0 0,0 0 0,0 0 0,0 0 0,-1 2 0,1-2 0,0 0 0,0 0 0,0 0 0,0 0 0,0 0 0,0 0 0,0 0 0,0 0 0,0 0 0,-1 5 0,1-5 0,0 0 0,0 0 0,0 0 0,-1 7 0,1-7 0,0 0 0,0 0 0,0 0 0,0 0 0,0 0 0,0 0 0,0 0 0,-2 10 0,2-10 0,0 0 0,0 0 0,0 0 0,0 0 0,0 0 0,0 0 0,-5 17 0,5-17 0,0 0 0,0 0 0,0 0 0,0 0 0,0 0 0,-3 19 0,3-19 0,0 0 0,0 0 0,0 0 0,0 0 0,-5 20 0,5-20 0,0 0 0,0 0 0,0 0 0,-5 23 0,5-23 0,0 0 0,0 0 0,-3 21 0,3-21 0,0 0 0,-5 20 0,5-20 0,-3 19 0,0-1 16,0-1-1,1 1-15,1-4 0,-1 2 16,2-2-16,1 0 15,0-2-15,0 1 16,1 0-16,-2-13 0,4 13 0,-1 0 0,2-2 16,-1 1-16,2-2 15,-1 0-15,0-4 0,1 0 0,2 2 16,0-2-16,6 1 15,3 0-15,-2-1 16,0-2-16,-1 1 0,-1-1 0,0-3 16,-3 0-16,-1-1 0,1 0 15,2-1 1,1-1-16,1-4 15,0 0-15,-3 1 0,0-2 0,-11 7 16,0 0-16,0 0 0,0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6:23:54.121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1648 18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1 0,0-1 0,0 0 0,0 0 0,0 0 0,0 0 0,0 0 0,0 0 0,0 0 0,0 0 0,0 0 0,0 0 0,0 0 0,0 0 0,0 0 0,0 0 0,0 0 0,0 0 0,0 0 0,0 0 0,0 0 0,0 0 0,0 0 0,0 0 0,0 0 0,0 0 0,0 0 0,0 0 0,0 0 0,0 0 0,0 0 0,0 0 0,0 1 0,0-1 0,0 0 0,0 0 0,0 0 0,0 0 0,0 0 0,0 0 0,0 0 0,0 0 0,0 0 0,0 0 0,0 0 0,0 0 0,0 0 0,0 0 0,0 0 0,0 0 0,0 0 0,0 0 0,0 0 0,0 0 0,0 0 0,0 0 0,0 0 0,0 0 0,0 0 0,0 0 0,0 0 0,0 0 0,0 0 0,0 0 0,0 0 0,0 2 0,0-2 0,0 0 0,0 0 0,0 0 0,0 0 0,0 0 0,0 0 0,0 0 0,0 0 0,0 0 0,0 0 0,0 0 0,0 0 0,0 0 0,0 2 0,0-2 0,0 0 0,0 0 0,0 0 0,0 0 0,0 0 0,0 0 0,0 0 0,0 0 0,0 0 0,0 0 0,0 0 0,0 0 0,0 5 0,0-5 0,0 0 0,0 0 0,0 0 0,0 0 0,0 0 0,0 0 0,0 0 0,0 0 0,0 3 0,0-3 0,0 0 0,0 0 0,0 0 0,0 0 0,0 0 0,0 0 0,0 0 0,0 0 0,0 0 0,0 0 0,0 6 0,0-6 0,0 0 0,0 0 0,0 0 0,0 0 0,0 0 0,0 0 0,0 0 0,0 0 0,0 0 0,-1 6 0,1-6 0,0 0 0,0 0 0,0 0 0,0 0 0,0 0 0,0 0 0,0 0 0,0 0 0,-1 9 0,1-9 0,0 0 0,0 0 0,0 0 0,0 0 0,0 0 0,0 0 0,0 0 0,-1 10 0,1-10 0,0 0 0,0 0 0,0 0 0,0 0 0,0 0 0,0 0 0,0 15 0,0-15 0,0 0 0,0 0 0,0 0 0,0 0 0,0 0 0,-1 15 0,1-15 0,0 0 0,0 0 0,0 0 0,0 0 0,-1 17 0,1-17 0,0 0 0,0 0 0,0 0 0,0 16 0,0-16 0,0 0 0,0 0 0,-1 17 0,1-17 0,0 0 0,0 17 0,0-17 0,-1 19 0,1 0 0,0 1 15,0 0 1,-1-1-16,1 3 0,0 0 15,0-2-15,-1 1 0,0 6 16,1-1-16,0-1 16,0-4-16,-1 0 0,1 1 0,1-1 15,-1 2-15,0-1 16,0 0-16,0-1 15,0 1-15,1-1 16,-1 1-16,0-3 0,0 4 0,0-2 16,0 3-16,-1-2 0,0 1 15,2-3-15,-1 1 16,0-1-16,0 2 0,-1-2 15,1-1-15,0 0 16,0 2-16,0 0 0,0 0 16,1 0-16,0-1 0,-1 4 15,1-2-15,-1-1 16,0-1-16,1 1 0,0-4 15,-1 2-15,1-2 0,-1 0 16,0-1-16,0 0 16,0-2-16,0 0 0,0 0 15,0 0-15,0 1 16,-1-1-16,1-1 0,0 0 15,-1-1-15,1-2 0,0-1 16,0 1-16,0-1 0,0-1 16,-1 1-16,1 0 0,0-1 15,-1 3-15,0-3 16,0 4-16,-1 0 15,1-1-15,0 1 0,0-2 16,0 1-16,-1-2 0,1 2 16,0-3-16,-1 0 15,1 2-15,-1-1 0,-1 1 0,1-1 16,0 1-16,-2 0 15,2 0-15,-1-3 16,-1 4-16,1-1 0,0 0 16,0-1-16,-2 1 0,1-1 15,-2 1 1,2 0-16,-1-1 0,-1 1 15,1-1-15,-2 1 0,2-1 0,-2 1 16,1-1-16,-1-1 16,1 2-16,-1-1 15,-2 0-15,2 0 0,1-1 16,-3 4-16,1-3 0,-1 1 15,3-3-15,-2 1 16,1 0-16,-1-1 0,-1-2 0,1 3 16,-1-2-1,1 1-15,-2 0 0,0-1 16,-1 1-16,1-1 0,-2 0 15,1 2-15,-3-2 0,2 0 16,0 0-16,-5 0 0,2 0 16,0-1-16,-2-1 15,2 0-15,-1-1 16,1 0-16,0-1 0,-1 2 15,1-3-15,0 2 16,1-2-16,0 0 0,-1-1 0,1 0 16,-3 0-16,2 0 15,-6-2 1,2 0-16,-7-2 0,0-4 0,-2 2 0,-1-2 15,2 1-15,-3-3 0,3 2 16,-2-2-16,-2 1 0,0-3 16,-2 0-16,-5-2 15,2 2-15,3-1 16,3-1-16,0 0 0,5 0 15,0 2-15,2-1 0,2 1 16,1-4-16,1 4 16,1-4-16,2-1 15,-1 0-15,0-1 0,0-6 16,1 0-16,0-4 0,1 1 15,2 0-15,1 0 0,-1 0 16,3-1-16,-6-12 16,3 3-16,2 0 0,0 1 15,1 4-15,1 0 0,2 0 16,0 2-16,1-1 0,1-10 15,0 2-15,2-2 16,0 2-16,1-2 16,0 2-16,0 0 0,-1 2 15,1-9-15,0 4 16,2 42-16,-2-43 0,1 3 0,-1 0 0,0 0 15,-1 4-15,1 1 16,-1 2-16,2-3 16,-1 2-16,0 2 0,-1 1 15,-1 0-15,0-1 16,0 4-16,0 1 0,1 0 0,0-1 15,-3-3-15,0 0 0,0-7 16,-1-4-16,-1 4 16,2 2-16,6 36 15,0 0-15,0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6:23:51.073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0 0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6:23:43.904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0 100 0,'1'1'0,"1"-1"0,-2 0 0,0 0 0,0 0 0,0 0 0,0 0 0,0 0 0,0 0 0,0 0 0,0 0 0,0 0 0,0 0 0,0 0 0,0 0 0,0 0 0,0 0 0,0 0 0,0 0 0,0 0 0,0 0 0,0 1 0,0-1 0,0 0 0,0 0 0,0 0 0,0 0 0,0 0 0,0 0 0,0 0 0,0 0 0,0 0 0,0 0 0,0 0 0,0 0 0,0 0 0,0 0 0,0 0 0,0 0 0,0 0 0,2 1 0,-2-1 0,0 0 0,0 0 0,0 0 0,0 0 0,0 0 0,0 0 0,0 0 0,0 0 0,0 0 0,0 0 0,0 0 0,0 0 0,0 0 0,0 0 0,0 0 0,0 0 0,3 2 0,-3-2 0,0 0 0,0 0 0,0 0 0,0 0 0,0 0 0,0 0 0,0 0 0,0 0 0,0 0 0,0 0 0,0 0 0,0 0 0,5 1 0,-5-1 0,0 0 0,0 0 0,0 0 0,0 0 0,0 0 0,0 0 0,0 0 0,0 0 0,0 0 0,0 0 0,0 0 0,0 0 0,0 0 0,0 0 0,5 1 0,-5-1 0,0 0 0,0 0 0,0 0 0,0 0 0,0 0 0,0 0 0,0 0 0,0 0 0,0 0 0,0 0 0,0 0 0,0 0 0,0 0 0,6 0 0,-6 0 0,0 0 0,0 0 0,0 0 0,0 0 0,0 0 0,0 0 0,0 0 0,0 0 0,0 0 0,0 0 0,0 0 0,0 0 0,7 3 0,-7-3 0,0 0 0,0 0 0,0 0 0,0 0 0,0 0 0,0 0 0,0 0 0,0 0 0,0 0 0,0 0 0,0 0 0,7 0 0,-7 0 0,0 0 0,0 0 0,0 0 0,0 0 0,0 0 0,0 0 0,0 0 0,0 0 0,0 0 0,0 0 0,8-3 0,-8 3 0,0 0 0,0 0 0,0 0 0,0 0 0,0 0 0,0 0 0,0 0 0,0 0 0,0 0 0,10 0 0,-10 0 0,0 0 0,0 0 0,0 0 0,0 0 0,0 0 0,0 0 0,0 0 0,0 0 0,10-3 0,-10 3 0,0 0 0,0 0 0,0 0 0,0 0 0,0 0 0,0 0 0,0 0 0,12-4 0,-12 4 0,0 0 0,0 0 0,0 0 0,0 0 0,0 0 0,0 0 0,12-5 0,-12 5 0,0 0 0,0 0 0,0 0 0,0 0 0,0 0 0,12-6 0,-12 6 0,0 0 0,0 0 0,0 0 0,0 0 0,11-8 0,-11 8 0,0 0 0,0 0 0,0 0 0,10-7 0,-10 7 0,0 0 0,0 0 0,10-7 0,-10 7 0,0 0 0,8-6 0,-8 6 0,7-6 0,-2-1 0,0 3 16,1-2-1,-1-3-15,-1 1 0,-1 1 16,-1 1-16,-1 0 15,-1 5-15,0 0 0,0 1 0,0 0 16,-2 0-16,-1 1 16,-1 1-16,0 1 0,-1 2 15,0 1-15,5-6 0,-8 9 0,1 2 16,-1 0-16,8-11 0,-8 13 15,2 2-15,6-15 0,-4 20 0,2-4 16,2 0-16,1-4 0,3 3 16,0-1-16,3 0 15,-1-3-15,2 0 0,1-2 16,1 0-16,4 0 0,7 3 15,4 0-15,4 0 16,1-1-16,-4-2 0,-1 1 16,2-4-16,-4-1 15,-23-5-15,0 0 16,0 0-1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6:23:43.440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0 180 0,'0'0'0,"1"1"0,1 0 15,1 0-15,0 2 0,3 2 16,1 2-16,2-1 16,1 2-16,1 4 15,0-1-15,2 1 0,0 1 16,0 0-16,1-2 0,-1 1 15,0 0-15,-1-3 16,-1 0-16,0 0 0,-1-2 16,-1-1-16,-1 1 15,0-2-15,0 0 0,-1-1 0,-7-4 0,6 2 16,-1 0-16,0 0 15,0-1-15,-3-1 0,0 0 16,0-3-16,0 0 16,0 0-16,-1-3 15,1-2-15,-1-1 16,-1 0-16,1-5 0,-1 1 0,0-3 15,0-1-15,-1-1 16,1 1-16,0 0 0,-2 2 16,0-6-16,0-2 0,-1 3 15,1 3-15,1 0 0,-1 1 16,2 1-16,0-1 15,-1 1-15,1 15 0,0-12 0,0 3 16,0-1-16,0 1 0,0 1 16,0 8-16,0 0 0,0 0 15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6:23:42.918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0 1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-1 0,0 1 0,0 0 0,0 0 0,0 0 0,0 0 0,0 0 0,0 0 0,0 0 0,0 0 0,0 0 0,0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6:23:42.691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0 0 0,'0'0'0,"0"0"0,0 0 0,0 0 0,0 0 0,0 0 0,0 0 0,0 0 0,0 0 0,0 0 0,0 0 0,0 0 0,0 0 0,0 0 0,0 0 0,0 0 0,0 0 0,0 0 0,0 0 0,0 0 0,0 0 0,0 0 0,0 0 0,0 0 0,0 0 0,0 0 0,0 0 0,0 0 0,0 0 0,0 0 0,0 0 0,0 1 0,0-1 0,0 0 0,0 0 0,0 0 0,0 0 0,0 0 0,0 0 0,1 1 0,-1-1 0,0 0 0,0 0 0,0 0 0,0 0 0,0 0 0,1 1 0,-1-1 0,0 0 0,0 0 0,0 0 0,0 0 0,1 3 0,-1-3 0,0 0 0,0 0 0,0 0 0,0 2 0,0-2 0,0 0 0,0 0 0,2 3 0,-2-3 0,0 0 0,2 4 0,-2-4 0,0 0 0,0 0 0,0 0 0,0 0 0,0 0 0,0 0 0,0 0 0,0 0 0,0 0 0,3 9 0,-3-9 0,0 0 0,0 0 0,0 0 0,0 0 0,0 0 0,0 0 0,0 0 0,0 0 0,3 11 0,-3-11 0,0 0 0,0 0 0,0 0 0,0 0 0,0 0 0,0 0 0,0 0 0,3 11 0,-3-11 0,0 0 0,0 0 0,0 0 0,0 0 0,0 0 0,0 0 0,5 14 0,-5-14 0,0 0 0,0 0 0,0 0 0,0 0 0,0 0 0,4 16 0,-4-16 0,0 0 0,0 0 0,0 0 0,0 0 0,3 15 0,-3-15 0,0 0 0,0 0 0,0 0 0,6 17 0,-6-17 0,0 0 0,0 0 0,4 16 0,-4-16 0,0 0 0,4 17 0,-4-17 0,5 17 0,0 1 0,-1-1 16,0-3-16,0-1 16,-1-2-16,0 1 0,1-2 15,-1 0-15,0-2 0,-1-2 16,-1 0-16,0-2 15,-1-4-15,0 0 0,0 0 16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6:23:42.317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0 44 0,'0'0'0,"0"0"0,0 0 0,0 0 0,0 0 0,0 0 0,0 0 0,0 0 0,0 0 0,0 0 0,0 0 0,0 0 0,0 0 0,0 0 0,0 0 0,0 0 0,0 0 0,0 0 0,0 0 0,0 0 0,0 0 0,0 0 0,0 0 0,0 0 0,0 0 0,0 0 0,0 0 0,1 0 0,-1 0 0,0 0 0,0 0 0,1 0 0,-1 0 0,0 0 0,2 1 0,-2-1 0,3 0 0,-1 0 0,-2 0 0,0 0 0,0 0 0,0 0 0,0 0 0,0 0 0,0 0 0,0 0 0,0 0 0,0 0 0,0 0 0,0 0 0,0 0 0,0 0 0,0 0 0,5 0 0,-5 0 0,0 0 0,0 0 0,0 0 0,0 0 0,0 0 0,0 0 0,0 0 0,0 0 0,0 0 0,0 0 0,0 0 0,0 0 0,0 0 0,5 0 0,-5 0 0,0 0 0,0 0 0,0 0 0,0 0 0,0 0 0,0 0 0,0 0 0,0 0 0,0 0 0,0 0 0,0 0 0,0 0 0,5-1 0,-5 1 0,0 0 0,0 0 0,0 0 0,0 0 0,0 0 0,0 0 0,0 0 0,0 0 0,0 0 0,0 0 0,0 0 0,7 0 0,-7 0 0,0 0 0,0 0 0,0 0 0,0 0 0,0 0 0,0 0 0,0 0 0,0 0 0,0 0 0,0 0 0,8-1 0,-8 1 0,0 0 0,0 0 0,0 0 0,0 0 0,0 0 0,0 0 0,0 0 0,0 0 0,0 0 0,9 0 0,-9 0 0,0 0 0,0 0 0,0 0 0,0 0 0,0 0 0,0 0 0,0 0 0,0 0 0,10-1 0,-10 1 0,0 0 0,0 0 0,0 0 0,0 0 0,0 0 0,0 0 0,0 0 0,11-1 0,-11 1 0,0 0 0,0 0 0,0 0 0,0 0 0,0 0 0,0 0 0,11-2 0,-11 2 0,0 0 0,0 0 0,0 0 0,0 0 0,0 0 0,13-1 0,-13 1 0,0 0 0,0 0 0,0 0 0,0 0 0,13-1 0,-13 1 0,0 0 0,0 0 0,0 0 0,13-2 0,-13 2 0,0 0 0,0 0 0,13-2 0,-13 2 0,0 0 0,16-2 0,-16 2 0,15-2 0,3-2 0,0 0 16,6 0-16,-24 4 0,26-5 15,-2 0-15,-1 1 0,-23 4 0,19-3 16,-19 3-16,0 0 0,0 0 16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6:23:41.967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0 0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3 2 0,-3-2 0,0 0 0,0 0 0,0 0 0,0 0 0,0 0 0,0 0 0,0 0 0,3 3 0,-3-3 0,0 0 0,0 0 0,0 0 0,0 0 0,0 0 0,0 0 0,5 5 0,-5-5 0,0 0 0,0 0 0,4 8 0,-4-8 0,0 0 0,0 0 0,0 0 0,0 0 0,7 12 0,-7-12 0,0 0 0,0 0 0,0 0 0,8 17 0,-8-17 0,0 0 0,0 0 0,12 31 0,-12-31 0,0 0 0,13 34 0,-13-34 0,13 38 0,2 3 16,-4 2-16,-1 5 15,-1-3-15,4 10 0,-3-3 16,1-2-16,-3-5 0,1-2 16,-2-1-16,0-2 0,0-7 15,-1 0-15,1 2 16,1-4-16,-1-2 0,0-5 15,-2-3-15,1-3 16,-1 0-16,-1-4 0,2-2 16,-1-3-16,-5-9 0,4 5 15,-4-5-15,0 0 16,0 0-16,0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6:20:50.785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0 0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6:23:41.508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212 0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 0 0,1 0 0,0 0 0,0 0 0,0 0 0,0 0 0,0 0 0,0 0 0,0 0 0,0 0 0,0 0 0,0 0 0,0 0 0,0 0 0,-1 0 0,1 0 0,0 0 0,0 0 0,0 0 0,0 0 0,0 0 0,0 0 0,0 0 0,0 0 0,-1 0 0,1 0 0,0 0 0,0 0 0,0 0 0,0 0 0,0 0 0,0 0 0,0 0 0,0 0 0,0 0 0,0 0 0,-3 0 0,3 0 0,0 0 0,0 0 0,0 0 0,0 0 0,0 0 0,0 0 0,0 0 0,0 0 0,0 0 0,-4 2 0,4-2 0,0 0 0,0 0 0,0 0 0,0 0 0,0 0 0,0 0 0,0 0 0,0 0 0,-6 2 0,6-2 0,0 0 0,0 0 0,0 0 0,0 0 0,0 0 0,0 0 0,0 0 0,-9 6 0,9-6 0,0 0 0,0 0 0,0 0 0,0 0 0,0 0 0,0 0 0,-15 8 0,15-8 0,0 0 0,0 0 0,0 0 0,0 0 0,0 0 0,-16 10 0,16-10 0,0 0 0,0 0 0,0 0 0,0 0 0,-16 11 0,16-11 0,0 0 0,0 0 0,0 0 0,-17 11 0,17-11 0,0 0 0,0 0 0,-17 13 0,17-13 0,0 0 0,-15 13 0,15-13 0,-15 13 0,2-1 0,2 0 15,1 1-15,0-1 16,1 2-16,2-2 0,2 2 15,-1 0-15,4-3 0,-1-1 16,3-1-16,0 0 0,3 0 16,2 5-16,1 1 15,0-3-15,4 2 0,0-1 16,-2-2-16,1-2 15,0-1-15,0 0 16,-1-1-16,3 1 0,1-1 0,1 0 16,0 1-16,0-3 0,-1 1 15,0-3 1,1 1-16,-13-4 0,0 0 15,0 0-15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6:23:41.029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0 0 0,'0'0'0,"0"0"0,0 0 0,0 0 0,0 0 0,0 0 0,0 0 0,0 0 0,0 0 0,0 0 0,0 0 0,0 0 0,0 0 0,0 0 0,0 0 0,0 0 0,0 0 0,0 0 0,0 0 0,0 0 0,0 0 0,0 0 0,0 0 0,0 0 0,0 0 0,0 0 0,0 0 0,0 0 0,0 0 0,0 0 0,0 0 0,0 0 0,0 0 0,0 0 0,0 0 0,0 0 0,0 0 0,0 0 0,0 0 0,0 0 0,0 1 0,0-1 0,0 0 0,0 1 0,0-1 0,0 2 0,0 0 0,0-2 0,0 0 0,0 0 0,0 0 0,0 0 0,0 0 0,0 0 0,0 0 0,0 0 0,0 0 0,0 0 0,0 0 0,0 0 0,0 0 0,0 4 0,0-4 0,0 0 0,0 0 0,0 0 0,0 0 0,0 0 0,0 0 0,0 0 0,0 0 0,0 0 0,0 0 0,0 0 0,0 0 0,1 3 0,-1-3 0,0 0 0,0 0 0,0 0 0,0 0 0,0 0 0,0 0 0,0 0 0,0 0 0,0 0 0,0 0 0,0 0 0,1 5 0,-1-5 0,0 0 0,0 0 0,0 0 0,0 0 0,0 0 0,0 0 0,0 0 0,0 0 0,0 0 0,0 0 0,1 8 0,-1-8 0,0 0 0,0 0 0,0 0 0,0 0 0,0 0 0,0 0 0,0 0 0,0 0 0,0 0 0,0 9 0,0-9 0,0 0 0,0 0 0,0 0 0,0 8 0,0-8 0,0 0 0,0 0 0,0 0 0,0 0 0,0 0 0,0 0 0,0 0 0,2 11 0,-2-11 0,0 0 0,0 0 0,0 0 0,0 0 0,0 0 0,0 0 0,1 11 0,-1-11 0,0 0 0,0 0 0,0 0 0,0 0 0,0 0 0,2 14 0,-2-14 0,0 0 0,0 0 0,0 0 0,0 0 0,2 10 0,-2-10 0,0 0 0,0 0 0,0 0 0,4 18 0,-4-18 0,0 0 0,0 0 0,4 17 0,-4-17 0,0 0 0,3 16 0,-3-16 0,4 16 0,2 0 16,-3-4-16,-3-12 0,0 0 0,6 13 0,-6-13 0,5 11 15,0-1 1,0-3-16,0 1 0,0-2 0,-5-6 0,5 4 15,-1 0-15,2 1 16,0-2-16,0 1 0,3 0 16,-1-1-16,-1-1 0,0 0 15,-1-4-15,1 0 16,0-1-16,-1-1 0,0 0 15,1 0-15,-1-2 0,0-1 16,2-1-16,-1-3 0,0-4 16,1 2-16,1-1 15,-1-1-15,-1 1 0,-1 0 0,-1 0 16,1 3-16,-4 0 15,2 2-15,-2 0 0,-1 1 16,2 0-16,-1 2 16,-1 0-16,-1 0 15,2 3-15,-1-2 16,1 2-16,-1 0 0,-1 0 15,1 0-15,0 1 0,-1 0 16,0 0-16,1 2 0,0-2 16,0 2-16,-1 0 15,1 0-15,1 2 0,-1-2 0,0 1 16,1 1-16,0 1 15,1 1-15,0 1 0,0 0 16,1 1-16,0 1 16,-1 0-16,2 1 0,-2 0 15,1 0-15,1-1 0,-1 2 16,-1-2-16,1 1 15,1 0-15,-2-1 0,1-2 16,0 3-16,-2-3 16,2 0-1,-1-3-15,1 1 0,-4-3 0,0 0 0,0 0 16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6:23:40.158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0 143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1 0,0-1 0,0 0 0,0 0 0,0 0 0,0 0 0,0 0 0,0 0 0,1 0 0,-1 0 0,0 0 0,0 0 0,0 0 0,0 0 0,0 0 0,0 0 0,0 0 0,0 0 0,0 0 0,0 0 0,0 0 0,0 0 0,0 0 0,0 0 0,0 2 0,0-2 0,0 0 0,0 0 0,0 0 0,0 0 0,0 0 0,0 0 0,0 0 0,0 0 0,0 0 0,0 0 0,0 0 0,0 0 0,0 0 0,2 2 0,-2-2 0,0 0 0,0 0 0,0 0 0,0 0 0,0 0 0,0 0 0,0 0 0,0 0 0,0 0 0,0 0 0,0 0 0,0 0 0,1 4 0,-1-4 0,0 0 0,0 0 0,0 0 0,0 0 0,0 0 0,0 0 0,0 0 0,0 0 0,0 0 0,0 0 0,0 0 0,2 5 0,-2-5 0,0 0 0,0 0 0,0 0 0,0 0 0,0 0 0,0 0 0,0 0 0,0 0 0,0 0 0,0 0 0,1 7 0,-1-7 0,0 0 0,0 0 0,0 0 0,0 0 0,0 0 0,0 0 0,0 0 0,0 0 0,0 0 0,2 7 0,-2-7 0,0 0 0,0 0 0,0 0 0,0 0 0,0 0 0,0 0 0,0 0 0,0 0 0,2 9 0,-2-9 0,0 0 0,0 0 0,0 0 0,0 0 0,0 0 0,0 0 0,0 0 0,3 10 0,-3-10 0,0 0 0,0 0 0,0 0 0,0 0 0,0 0 0,0 0 0,4 17 0,-4-17 0,0 0 0,0 0 0,0 0 0,0 0 0,0 0 0,5 18 0,-5-18 0,0 0 0,0 0 0,0 0 0,0 0 0,4 17 0,-4-17 0,0 0 0,0 0 0,0 0 0,4 17 0,-4-17 0,0 0 0,0 0 0,5 15 0,-5-15 0,0 0 0,4 15 0,-4-15 0,5 13 0,-2-1 16,1-1-1,-2-2-15,0 0 0,1-1 16,-1-1-16,-1-2 0,1 1 0,-1-1 16,1-1-16,-1 0 15,0-1-15,-1 0 0,1-1 16,0 0-16,-1 0 0,0-1 15,0 0-15,0-1 16,0 0-16,0-1 0,0-2 16,0 1-1,-1-3-15,1-1 0,0-2 0,-1-3 16,1 0-16,-1-4 0,0 1 15,-1-3-15,1 1 16,1-2-16,-1 3 0,0 0 16,1 1-16,0 1 0,0-5 15,0 3-15,0 0 16,0 3-16,0-1 15,2 0-15,0 2 0,1-1 16,0 2-16,2-1 0,-2 2 16,2 2-16,-2-1 0,2 1 15,-2 2-15,1-2 0,0 3 16,0 0-1,0 0-15,0 1 0,1-2 16,-1 3-16,3-1 0,0 0 16,-1 1-16,0 0 0,0-1 15,1 2-15,-1 0 0,-6 1 0,8-1 16,2-1-1,-2 2-15,4 3 16,0-2-16,1 3 0,0-2 0,-1 2 0,0 0 16,0 0-16,-12-4 15,0 0-15,0 0 16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6:23:39.317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0 67 0,'0'0'0,"0"0"0,0 0 0,0 0 0,0 0 0,0 0 0,0 0 0,0 0 0,0 0 0,0 0 0,0 0 0,0 0 0,0 0 0,0 0 0,0 0 0,0 0 0,1 0 0,-1 0 0,0 0 0,0 0 0,0 0 0,0 0 0,0 0 0,0 0 0,0 0 0,0 0 0,0 0 0,0 0 0,0 0 0,0 0 0,2 0 0,-2 0 0,0 0 0,0 0 0,0 0 0,0 0 0,0 0 0,0 0 0,0 0 0,0 0 0,0 0 0,0 0 0,0 0 0,3 0 0,-3 0 0,0 0 0,0 0 0,0 0 0,0 0 0,0 0 0,0 0 0,0 0 0,0 0 0,0 0 0,0 0 0,2 0 0,-2 0 0,0 0 0,0 0 0,0 0 0,0 0 0,0 0 0,0 0 0,0 0 0,0 0 0,0 0 0,6-1 0,-6 1 0,0 0 0,9-1 0,-9 1 0,0 0 0,0 0 0,0 0 0,0 0 0,0 0 0,0 0 0,0 0 0,11-1 0,-11 1 0,0 0 0,0 0 0,0 0 0,0 0 0,0 0 0,0 0 0,14-1 0,-14 1 0,0 0 0,0 0 0,0 0 0,0 0 0,0 0 0,15-2 0,-15 2 0,0 0 0,0 0 0,0 0 0,0 0 0,16-2 0,-16 2 0,0 0 0,0 0 0,0 0 0,17-2 0,-17 2 0,0 0 0,0 0 0,18-2 0,-18 2 0,0 0 0,22-2 0,-22 2 0,20-1 0,2-2 16,4 1-16,1-2 15,4 2-15,-1-2 16,-30 4-16,27-3 0,1 1 0,0-7 0,-2 2 16,-2 2-1,-5 0-15,-1-1 0,-18 6 16,0 0-16,0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6:23:38.979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0 0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1 0,0-1 0,0 0 0,0 0 0,0 0 0,0 0 0,0 0 0,0 0 0,0 0 0,0 0 0,0 0 0,0 0 0,0 0 0,0 0 0,0 0 0,0 0 0,0 0 0,0 0 0,0 0 0,0 0 0,0 0 0,0 0 0,0 0 0,0 0 0,0 0 0,0 1 0,0-1 0,0 0 0,0 0 0,0 0 0,0 0 0,0 0 0,0 0 0,0 0 0,0 0 0,0 0 0,0 3 0,0-3 0,0 0 0,0 0 0,0 0 0,0 0 0,0 0 0,0 0 0,0 0 0,0 0 0,0 2 0,0-2 0,0 0 0,0 0 0,0 0 0,0 0 0,0 0 0,0 0 0,0 0 0,0 5 0,0-5 0,0 0 0,0 0 0,0 0 0,0 0 0,0 0 0,0 0 0,0 12 0,0-12 0,0 0 0,0 0 0,0 0 0,0 0 0,0 0 0,1 16 0,-1-16 0,0 0 0,0 0 0,0 0 0,0 0 0,1 20 0,-1-20 0,0 0 0,0 0 0,0 0 0,1 22 0,-1-22 0,0 0 0,0 0 0,1 27 0,-1-27 0,0 0 0,0 30 0,0-30 0,1 37 0,0 13 0,0-3 16,2 1-16,-1 0 16,0-4-16,0 0 15,-1-3-15,0 0 0,0 6 16,1-4-16,1-1 0,0-1 15,-1-4-15,1 0 16,0-5-16,0 1 0,0-5 16,-1-1-16,2-4 15,-1-4-15,-2-5 0,1-2 16,0-3-16,-1 0 15,1-4-15,-1-1 0,0-2 0,0-1 16,-1 0-16,0-1 0,0 0 16,0 0-1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6:23:38.467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338 0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 0 0,1 0 0,0 0 0,0 0 0,0 0 0,0 0 0,0 0 0,0 0 0,0 0 0,0 0 0,0 0 0,0 0 0,-1 0 0,1 0 0,0 0 0,0 0 0,0 0 0,0 0 0,0 0 0,0 0 0,0 0 0,0 0 0,0 0 0,-5 1 0,5-1 0,0 0 0,0 0 0,0 0 0,0 0 0,0 0 0,0 0 0,0 0 0,0 0 0,-6 1 0,6-1 0,0 0 0,0 0 0,0 0 0,0 0 0,0 0 0,0 0 0,0 0 0,-8 3 0,8-3 0,0 0 0,0 0 0,0 0 0,0 0 0,0 0 0,0 0 0,-11 4 0,11-4 0,0 0 0,0 0 0,0 0 0,0 0 0,0 0 0,-15 6 0,15-6 0,0 0 0,0 0 0,0 0 0,0 0 0,-15 6 0,15-6 0,0 0 0,0 0 0,0 0 0,-19 9 0,19-9 0,0 0 0,0 0 0,-19 14 0,19-14 0,0 0 0,-18 14 0,18-14 0,-18 13 0,1 1 0,-1 2 16,3-4-16,0 3 0,2-3 15,1 2-15,2-1 0,0-2 16,2 1-16,1 0 16,1-1-16,0 1 0,4-2 15,-1-1-15,3-4 16,0 2-16,2 0 0,1 0 15,2 0-15,1-1 0,1 1 16,4 2-16,4 1 0,0-1 16,1 0-1,1 1-15,-1-1 0,-1 1 16,-1-3-16,-2 4 15,-1-1-15,1 0 0,-2 0 16,-2-3-16,0 2 0,0 0 16,-1 1-16,-2 0 15,1-1-15,-1 0 0,-1 0 16,-2 1-16,0-2 0,-1-1 15,-2 0-15,0-1 0,1-6 0,-3 9 16,-4-1-16,-1 0 16,-1 1-16,-4 0 0,-3 1 15,-3-1-15,3-1 0,-1 0 16,1-2-16,-2 0 0,1 0 15,-1 0 1,2-1-16,-3 0 0,4-1 0,0-1 16,-3-1-16,2-1 0,2 1 15,3-1-15,11-1 16,0 0-16,0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6:23:37.736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0 85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0 0,-1 0 0,0 0 0,0 0 0,0 0 0,0 0 0,0 0 0,0 0 0,0 0 0,0 0 0,0 0 0,0 0 0,0 0 0,0 0 0,0 0 0,2 1 0,-2-1 0,0 0 0,0 0 0,0 0 0,0 0 0,0 0 0,0 0 0,0 0 0,0 0 0,0 0 0,0 0 0,0 0 0,0 0 0,2 1 0,-2-1 0,0 0 0,0 0 0,0 0 0,0 0 0,0 0 0,0 0 0,0 0 0,0 0 0,0 0 0,0 0 0,0 0 0,2 0 0,-2 0 0,0 0 0,0 0 0,0 0 0,0 0 0,0 0 0,0 0 0,0 0 0,0 0 0,0 0 0,0 0 0,5 3 0,-5-3 0,0 0 0,0 0 0,0 0 0,0 0 0,0 0 0,0 0 0,0 0 0,0 0 0,0 0 0,6 2 0,-6-2 0,0 0 0,0 0 0,0 0 0,0 0 0,0 0 0,0 0 0,0 0 0,0 0 0,10 1 0,-10-1 0,0 0 0,0 0 0,0 0 0,0 0 0,0 0 0,0 0 0,0 0 0,10 2 0,-10-2 0,0 0 0,0 0 0,0 0 0,0 0 0,0 0 0,0 0 0,15 0 0,-15 0 0,0 0 0,0 0 0,0 0 0,0 0 0,0 0 0,16 1 0,-16-1 0,0 0 0,0 0 0,0 0 0,0 0 0,17-1 0,-17 1 0,0 0 0,0 0 0,0 0 0,19-1 0,-19 1 0,0 0 0,0 0 0,19-2 0,-19 2 0,0 0 0,23-3 0,-23 3 0,22-4 0,1 0 0,1-2 15,1 0-15,-3-1 0,1 2 16,-7 0-16,2 0 15,-4 1-15,-5 0 16,2 1-16,-3 0 0,-2 1 16,-1-2-16,-2 3 0,-1-2 15,-1 1-15,0-1 0,0 1 16,-1 0-16,0 0 15,-1 0-15,0 0 16,0-1-16,0 2 0,-1 0 0,-1 0 16,0-1-16,-1 2 15,-2 2-15,-5 0 0,-3 3 16,-2 2-16,-6 4 0,-1 0 15,3 2-15,1 0 16,1 3-16,2 0 0,3-2 16,1 0-16,1 0 15,0-2-15,3 1 0,1 0 16,-2-1-16,4 1 15,2-1-15,1-1 0,1-3 16,2 1-16,1 2 0,4 0 16,2-1-16,-1 0 15,0-3-15,2 1 0,1 0 16,0-1-16,2 0 0,1 0 15,1-1-15,1-1 16,-2-1-16,-13-4 0,15 2 0,-4 1 16,-11-3-16,0 0 15,0 0-15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6:23:35.996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266 0 0,'0'0'0,"0"0"0,0 0 0,0 0 0,0 0 0,0 0 0,0 0 0,0 0 0,0 0 0,0 0 0,0 0 0,0 0 0,0 0 0,0 0 0,0 0 0,0 0 0,0 0 0,0 0 0,0 0 0,0 0 0,0 0 0,0 0 0,0 0 0,0 0 0,0 0 0,0 0 0,0 0 0,0 0 0,0 0 0,0 0 0,0 0 0,0 0 0,0 0 0,0 0 0,0 0 0,0 0 0,0 2 0,1-1 0,-1-1 0,0 0 0,0 0 0,0 0 0,0 0 0,0 0 0,0 0 0,0 0 0,0 0 0,2 3 0,-2-3 0,0 0 0,0 0 0,0 0 0,0 0 0,0 0 0,0 0 0,0 0 0,1 9 0,-1-9 0,0 0 0,0 0 0,0 0 0,0 0 0,0 0 0,0 0 0,3 11 0,-3-11 0,0 0 0,0 0 0,0 0 0,0 0 0,0 0 0,2 14 0,-2-14 0,0 0 0,0 0 0,0 0 0,0 0 0,3 19 0,-3-19 0,0 0 0,0 0 0,0 0 0,3 22 0,-3-22 0,0 0 0,0 0 0,4 27 0,-4-27 0,0 0 0,3 30 0,-3-30 0,4 32 0,2 10 0,3 1 15,-1-1-15,0-1 16,2 0-16,2-3 0,-4-1 15,1-5-15,0 0 0,1-3 16,-2-3-16,2 6 16,-2-3-16,-1-5 0,0-3 15,-1-4-15,-1-3 16,0 0-16,0-1 0,-2-2 15,2-2-15,-2-1 16,0-2-16,-1 0 0,-1-1 0,0 0 16,0-1-1,1-1-15,-1-1 16,-1-1-16,1-1 0,-1 0 0,0 0 0,0-1 15,0-1-15,-1-2 16,-1-4-16,-1-3 16,-2-1-16,-1-3 15,-5 0-15,1 1 16,0 0-16,0 3 0,-2 0 0,1 0 16,-3 0-16,1 2 0,0 1 15,-1 0-15,1 2 0,1 0 16,0 3-16,1 0 15,-1 3-15,-1 0 0,-1 2 0,-1 0 16,-6 3 0,-3 2-16,0 2 0,2 0 0,3 1 15,1 0-15,3-3 16,1 3-16,4 0 15,0-1-15,1 3 0,0-1 16,0 0-16,2 0 0,1 0 16,6-11-16,-5 10 0,2 0 15,1-1-15,0-2 0,2 0 16,3 1-16,1 1 0,1-1 15,2-2-15,1 2 16,3 0-16,0-2 0,2 0 16,0 0-16,2-1 0,-1-1 15,2-1-15,1 0 0,-1-1 16,3 0-16,1 0 0,-2-1 15,2 1-15,-2-1 16,1-1-16,-3 1 16,-1-1-16,-2 1 0,1-2 15,-2 1-15,-1 1 0,1-1 16,-2 1-16,2-2 0,-2 0 15,-10 1-15,0 0 16,0 0-16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6:23:33.384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48 645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-1 0,0 1 0,0 0 0,0 0 0,0 0 0,0 0 0,0 0 0,0 0 0,0 0 0,0 0 0,0 0 0,0 0 0,0 0 0,0 0 0,0 0 0,0 0 0,0 0 0,0 0 0,0 0 0,0 0 0,0 0 0,0 0 0,0 0 0,0 0 0,0 0 0,0 0 0,0 0 0,0 0 0,0 0 0,0 0 0,0 0 0,0 0 0,1 0 0,-1 0 0,0 0 0,0 0 0,0 0 0,0 0 0,0 0 0,0 0 0,0 0 0,0 0 0,0 0 0,0 0 0,0 0 0,0 0 0,0 0 0,0 0 0,0 0 0,0 0 0,0 0 0,0 0 0,0 0 0,0 0 0,0 0 0,0 0 0,0 0 0,0 0 0,0 0 0,0 0 0,0 0 0,0 0 0,0 0 0,0 0 0,0 0 0,0-2 0,0 2 0,0 0 0,0 0 0,0 0 0,0 0 0,0 0 0,0 0 0,0 0 0,0 0 0,0 0 0,0 0 0,0 0 0,0 0 0,0 0 0,1-2 0,-1 2 0,0 0 0,0 0 0,0 0 0,0 0 0,1-2 0,-1 2 0,0 0 0,0 0 0,0 0 0,0 0 0,0 0 0,0 0 0,0 0 0,0 0 0,0 0 0,0 0 0,0 0 0,0-2 0,0 2 0,0 0 0,0 0 0,0 0 0,0 0 0,0 0 0,0 0 0,0 0 0,0 0 0,0 0 0,0 0 0,0-3 0,0 3 0,0 0 0,0 0 0,0 0 0,0 0 0,0 0 0,0 0 0,0 0 0,0 0 0,0 0 0,0-6 0,0 6 0,0 0 0,0 0 0,0 0 0,0 0 0,0 0 0,0 0 0,0 0 0,0 0 0,0-9 0,0 9 0,0 0 0,0 0 0,0 0 0,0 0 0,0 0 0,0 0 0,0 0 0,-1-10 0,1 10 0,0 0 0,0 0 0,0 0 0,0 0 0,0 0 0,0 0 0,-2-11 0,2 11 0,0 0 0,0 0 0,0 0 0,0 0 0,-2-15 0,2 15 0,0 0 0,0 0 0,0 0 0,0 0 0,-3-18 0,3 18 0,0 0 0,0 0 0,0 0 0,-3-18 0,3 18 0,0 0 0,0 0 0,-3-18 0,3 18 0,0 0 0,-2-19 0,2 19 0,-3-17 0,1 0 16,-2 1-1,1-1-15,1 1 0,-1 0 16,1 3-16,0-1 0,0 2 0,0 0 15,0 2-15,1 0 16,-1 1-16,1 3 0,0-1 16,-1 1-16,2 1 15,-1 1-15,1 2 0,0-2 16,0 2-16,0 1 0,0 0 15,0 1-15,1 0 16,-1 0-16,2 1 16,-1 0-16,2 1 0,-1 0 0,3 2 15,3 1-15,0 1 16,1 1-16,5 0 0,2 0 15,1 2-15,-1-3 16,-2 0-16,0-2 0,-2 1 16,0-2-16,-3-1 0,1-1 15,-2-2-15,2-1 16,1 0-16,0-3 0,-2-1 15,1 0-15,-1-3 16,-1 0-16,0 0 0,2-7 0,1-4 16,-2 0-16,-2 2 15,0-1-15,0-2 0,0 0 16,-1 0-16,0 1 0,-1 0 15,0 4-15,0-2 16,-2 4-16,2 1 0,-2 1 16,0 1-1,0 3-15,-1-1 0,0 4 0,0-1 16,0 0-16,-1 3 15,1 1-15,-1 1 0,1 0 16,0 2-16,0 0 0,2 2 16,-1 0-16,3 3 15,1 2-15,1 3 0,5 7 16,-1 1-16,2 4 0,1 0 15,1 2-15,0 1 0,2 3 16,0-2-16,-2-2 16,0 3-16,-1-4 15,1 6-15,0 3 0,-1-5 16,1 0-16,-2 0 0,-2-2 15,-2-4-15,-10-22 16,0 0-16,0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6:23:32.333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366 4 0,'0'0'0,"0"0"0,0 0 0,0 0 0,0 0 0,0 0 0,0 0 0,0 0 0,0 0 0,0 0 0,0 0 0,0 0 0,0 0 0,0 0 0,0 0 0,0 0 0,0 0 0,0 0 0,0 0 0,0 0 0,0 0 0,0 0 0,0 0 0,0 0 0,0 0 0,0 0 0,0 0 0,0 0 0,0 0 0,0 0 0,0 0 0,0 0 0,0 0 0,0 0 0,0 0 0,0 0 0,0 0 0,0 0 0,0 0 0,0 0 0,0 0 0,0 0 0,0 0 0,0 0 0,0 0 0,-1 0 0,0 0 0,1 0 0,0 0 0,0 0 0,0 0 0,0 0 0,0 0 0,0 0 0,0 0 0,0 0 0,0 0 0,0 0 0,0 0 0,0 0 0,-1-1 0,1 1 0,0 0 0,0 0 0,0 0 0,0 0 0,0 0 0,0 0 0,0 0 0,0 0 0,0 0 0,0 0 0,0 0 0,-2-1 0,2 1 0,0 0 0,0 0 0,0 0 0,0 0 0,0 0 0,0 0 0,0 0 0,0 0 0,0 0 0,0 0 0,-4 0 0,4 0 0,0 0 0,0 0 0,0 0 0,0 0 0,0 0 0,0 0 0,0 0 0,0 0 0,0 0 0,-5-1 0,5 1 0,0 0 0,0 0 0,0 0 0,0 0 0,0 0 0,0 0 0,0 0 0,0 0 0,-6-1 0,6 1 0,0 0 0,0 0 0,0 0 0,0 0 0,0 0 0,0 0 0,0 0 0,-8 1 0,8-1 0,0 0 0,0 0 0,0 0 0,0 0 0,0 0 0,0 0 0,-12 1 0,12-1 0,0 0 0,0 0 0,0 0 0,0 0 0,0 0 0,-14 4 0,14-4 0,0 0 0,0 0 0,0 0 0,0 0 0,-19 6 0,19-6 0,0 0 0,0 0 0,0 0 0,-20 10 0,20-10 0,0 0 0,0 0 0,-22 9 0,22-9 0,0 0 0,-23 12 0,23-12 0,-21 17 0,-1-1 0,1 1 15,2-1-15,1 1 16,-3 4-16,3-2 15,0 2-15,2 1 0,0 2 16,3-2-16,1 3 0,3-5 16,7-3-16,1 3 15,1-5-15,1 0 0,0-3 16,3 2-16,-4-14 0,4 13 0,3 0 15,1-2-15,-1-1 16,0-3-16,2 0 0,1 0 16,4 1-16,3-3 15,3-2-15,-1-3 0,4-3 16,3 0-16,2-3 0,2-2 0,-1-1 15,1-3 1,0 0-16,1-1 0,-2 1 16,0-2-16,3 0 0,1 0 15,-5 1-15,-28 13 0,0 0 16,0 0-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6:20:50.516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0 2 0,'0'0'0,"0"0"16,0 0-16,0 0 16,0 0-16,0 0 0,0 0 15,0 0-15,0 0 0,0 0 16,0 0-16,0 0 15,0 0-15,0 0 0,0-2 16,0 2-16,0 0 16,0 0-16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6:23:31.526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199 0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 0 0,1 0 0,0 0 0,0 0 0,0 0 0,0 0 0,0 0 0,0 0 0,0 0 0,0 0 0,0 0 0,0 0 0,0 0 0,0 0 0,0 0 0,0 0 0,-1 0 0,1 0 0,0 0 0,0 0 0,0 0 0,0 0 0,0 0 0,0 0 0,0 0 0,0 0 0,0 0 0,0 0 0,0 0 0,0 0 0,0 0 0,0 0 0,-1 0 0,1 0 0,0 0 0,0 0 0,0 0 0,0 0 0,0 0 0,0 0 0,0 0 0,0 0 0,0 0 0,0 0 0,0 0 0,-3 1 0,3-1 0,0 0 0,0 0 0,0 0 0,0 0 0,0 0 0,0 0 0,0 0 0,0 0 0,0 0 0,0 0 0,-4 2 0,4-2 0,0 0 0,0 0 0,0 0 0,0 0 0,0 0 0,0 0 0,0 0 0,0 0 0,0 0 0,-4 4 0,4-4 0,0 0 0,0 0 0,0 0 0,0 0 0,0 0 0,0 0 0,0 0 0,0 0 0,-6 3 0,6-3 0,0 0 0,0 0 0,0 0 0,0 0 0,0 0 0,0 0 0,0 0 0,-8 9 0,8-9 0,0 0 0,0 0 0,0 0 0,0 0 0,0 0 0,0 0 0,-9 10 0,9-10 0,0 0 0,0 0 0,0 0 0,0 0 0,0 0 0,-10 11 0,10-11 0,0 0 0,0 0 0,0 0 0,0 0 0,-11 15 0,11-15 0,0 0 0,0 0 0,0 0 0,-12 15 0,12-15 0,0 0 0,0 0 0,-12 19 0,12-19 0,0 0 0,-14 19 0,14-19 0,-15 20 0,0 3 0,1 0 0,14-23 0,-13 22 15,0 3-15,4-3 16,1-1-16,1 5 0,7-26 0,-5 23 15,2-3-15,2-5 0,1 0 16,0-2-16,1 0 0,0 0 16,1-1-16,2 0 15,0 0 1,2-1-16,-1-2 0,0 0 0,-5-9 0,4 6 15,1-1-15,0 0 0,2 0 16,2 0-16,2-1 16,0-1-16,6-1 15,0 0-15,1-2 0,5-5 16,1-1-16,1 0 0,-2-1 15,0 0-15,0-4 0,-1 0 16,-1 0-16,-1 1 0,-2-1 16,-3 1-16,0 0 15,0-1-15,-3 2 0,0 0 16,-2 0-16,1-1 0,-1 1 15,-2 0-15,1-1 16,1 1-16,-2-1 16,0 0-16,-2 1 0,-1 0 15,0-5-15,0 2 0,-2 1 16,0 0-16,-1 2 15,-1 0-15,-1 1 0,0 1 0,-2-2 16,1 3-16,-2-3 16,1 2-16,-1-1 0,-1 0 15,0 1-15,0 1 16,0 0-16,0 1 15,0-1-15,0 1 0,-1-1 16,-1 2-16,-1-1 16,0-1-16,7 6 0,-9-5 0,0-1 0,0 0 15,-2-1-15,0 2 16,-3-1-16,1 1 0,1 0 15,0 1-15,0 0 0,0-1 16,0 1-16,12 4 16,0 0-16,0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6:23:30.285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0 49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0 0,-1 0 0,0 0 0,0 0 0,0 0 0,0 0 0,0 0 0,0 0 0,0 0 0,0 0 0,0 0 0,0 0 0,0 0 0,0 0 0,0 0 0,0 0 0,0 0 0,0 0 0,0 0 0,0 0 0,0 0 0,0 0 0,0 0 0,0 0 0,0 0 0,0 0 0,0 0 0,0 0 0,0 0 0,0 0 0,0 0 0,0 0 0,0 0 0,0 0 0,0 0 0,0 0 0,0 0 0,0 0 0,0 0 0,0 0 0,0 0 0,0 0 0,0 0 0,0 0 0,0 0 0,0 0 0,0 0 0,1 1 0,-1-1 0,0 0 0,0 0 0,0 0 0,0 0 0,0 0 0,0 0 0,0 0 0,0 0 0,0 0 0,0 0 0,0 0 0,0 0 0,0 0 0,0 0 0,0 0 0,0 0 0,1 1 0,-1-1 0,0 0 0,0 0 0,0 0 0,0 0 0,0 0 0,0 0 0,0 0 0,0 0 0,0 0 0,0 0 0,0 0 0,0 0 0,0 0 0,0 0 0,0 0 0,2 0 0,-2 0 0,0 0 0,0 0 0,0 0 0,0 0 0,0 0 0,0 0 0,0 0 0,0 0 0,0 0 0,0 0 0,0 0 0,0 0 0,0 0 0,0 0 0,2 1 0,-2-1 0,1 1 0,-1-1 0,0 0 0,0 0 0,0 0 0,0 0 0,0 0 0,0 0 0,0 0 0,0 0 0,0 0 0,0 0 0,0 0 0,0 0 0,3 0 0,-3 0 0,0 0 0,0 0 0,0 0 0,0 0 0,0 0 0,0 0 0,0 0 0,0 0 0,0 0 0,0 0 0,0 0 0,5 1 0,-5-1 0,0 0 0,0 0 0,0 0 0,0 0 0,0 0 0,0 0 0,0 0 0,0 0 0,0 0 0,0 0 0,4 0 0,-4 0 0,0 0 0,0 0 0,0 0 0,0 0 0,0 0 0,0 0 0,0 0 0,0 0 0,0 0 0,6 1 0,-6-1 0,0 0 0,0 0 0,0 0 0,0 0 0,0 0 0,0 0 0,0 0 0,0 0 0,5 1 0,-5-1 0,0 0 0,0 0 0,0 0 0,0 0 0,0 0 0,0 0 0,0 0 0,8 1 0,-8-1 0,0 0 0,0 0 0,0 0 0,0 0 0,0 0 0,0 0 0,13 1 0,-13-1 0,0 0 0,0 0 0,0 0 0,0 0 0,0 0 0,15 2 0,-15-2 0,0 0 0,0 0 0,0 0 0,0 0 0,17 1 0,-17-1 0,0 0 0,0 0 0,0 0 0,16 1 0,-16-1 0,0 0 0,0 0 0,16 1 0,-16-1 0,0 0 0,19 3 0,-19-3 0,17 1 0,1 1 0,-3-1 0,2 0 16,-3 0-16,1 1 15,1-1-15,1 0 0,-1 0 16,2-1-1,1 2-15,5-1 0,4-1 0,-3 0 16,1 0-16,-2 0 0,-1 0 16,0 0-16,-2 0 15,-1-1-15,1-1 16,1 2-16,-2 0 0,2 0 15,2 0-15,5-1 16,5-1-16,-1 0 0,-2 0 0,0-1 16,-2-1-16,-1 2 15,-2 1-15,1-3 16,1 1-16,-28 3 0,28-4 0,6 0 15,-2 1-15,0-2 0,-2 2 16,-2 2-16,-2-1 16,-2 0-16,-2 1 0,-6 0 15,4 0-15,-3-1 16,1 1-16,-18 1 0,17-1 0,4-1 0,0 0 15,4 0-15,4 0 16,-3-1-16,-1 2 0,-1-2 0,-3 0 16,-1 2-1,-1-1-15,-3 2 0,-4-1 16,1 1-16,-2 0 0,1 0 15,1 0-15,-1 0 16,0 0-16,-1 1 0,2-1 16,-3 0-16,-10 0 15,0 0-15,0 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3:46:54.54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6 114 0,'0'0'0,"0"1"0,0-1 0,1 1 0,0 2 0,-1-3 0,0 0 0,0 0 0,0 0 0,0 0 0,0 0 0,0 0 0,0 0 0,0 0 0,0 0 0,0 0 0,0 0 0,0 0 0,0 0 0,0 0 0,0 0 0,0 0 0,0 0 0,1 2 0,-1-2 0,0 0 0,0 0 0,0 0 0,0 0 0,0 0 0,0 0 0,0 0 0,0 0 0,0 0 0,0 0 0,0 0 0,0 0 0,0 0 0,0 0 0,0 0 0,0 0 0,1 1 0,-1-1 0,0 0 0,0 0 0,0 0 0,0 0 0,0 0 0,0 0 0,0 0 0,0 0 0,0 0 0,0 0 0,0 0 0,0 0 0,0 0 0,0 0 0,0 0 0,1 2 0,-1-2 0,0 0 0,0 0 0,0 0 0,0 0 0,0 0 0,0 0 0,0 0 0,0 0 0,0 0 0,0 0 0,0 0 0,0 0 0,0 0 0,0 0 0,1 0 0,-1 0 0,1 2 0,-1-2 0,0 0 0,0 0 0,0 0 0,0 0 0,0 0 0,0 0 0,0 0 0,0 0 0,0 0 0,0 0 0,0 0 0,0 0 0,4 0 0,-4 0 0,0 0 0,0 0 0,0 0 0,0 0 0,0 0 0,0 0 0,0 0 0,0 0 0,0 0 0,0 0 0,0 0 0,4 2 0,-4-2 0,0 0 0,0 0 0,0 0 0,0 0 0,0 0 0,0 0 0,0 0 0,0 0 0,0 0 0,0 0 0,6 1 0,-6-1 0,0 0 0,0 0 0,0 0 0,0 0 0,0 0 0,0 0 0,0 0 0,0 0 0,0 0 0,7 1 0,-7-1 0,0 0 0,0 0 0,0 0 0,0 0 0,0 0 0,0 0 0,0 0 0,0 0 0,9 0 0,-9 0 0,0 0 0,0 0 0,0 0 0,0 0 0,0 0 0,0 0 0,0 0 0,13-2 0,-13 2 0,0 0 0,0 0 0,0 0 0,0 0 0,0 0 0,0 0 0,14-2 0,-14 2 0,0 0 0,0 0 0,0 0 0,0 0 0,0 0 0,17-5 0,-17 5 0,0 0 0,0 0 0,0 0 0,0 0 0,17-6 0,-17 6 0,0 0 0,0 0 0,0 0 0,17-6 0,-17 6 0,0 0 0,0 0 0,16-8 0,-16 8 0,0 0 0,13-7 0,-13 7 0,12-8 0,-1 0 0,-1 1 16,-2 0-16,-3 0 16,1 0-16,-1-1 0,-2 1 15,-1 1-15,0 1 16,-2 0-16,0 1 0,-1-1 0,0 3 15,-3-2 1,-1 2-16,-3 1 0,-1 0 16,-2 3-16,-1 0 0,-4 2 0,-1 1 15,0 3-15,-2 1 16,4 1-16,-1 0 15,0 0-15,3 0 0,0 6 16,3-2-16,0 2 16,2-2-16,3-1 0,0-1 0,3-1 15,2-1-15,0 0 16,2 0-16,3-1 15,1 0-15,2 0 16,2 0-16,7 1 0,5 1 0,2 0 16,0-1-16,-2-3 0,0-1 15,-3-1-15,0-1 16,-1-2-16,-1-1 15,-1 0-15,0 1 0,1-2 16,-1-2-16,2 0 0,-18 2 0,19-1 16,5-4-16,-3 0 0,5-8 15,-26 13-15,0 0 0,0 0 16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3:46:53.93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82 0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 1 0,1-1 0,0 0 0,0 0 0,0 0 0,0 0 0,0 0 0,0 0 0,0 0 0,0 0 0,0 0 0,0 0 0,-1 0 0,1 0 0,0 0 0,0 0 0,0 0 0,0 0 0,0 0 0,0 0 0,0 0 0,0 0 0,0 0 0,-3 2 0,3-2 0,0 0 0,0 0 0,0 0 0,0 0 0,0 0 0,0 0 0,0 0 0,0 0 0,-7 3 0,7-3 0,0 0 0,0 0 0,0 0 0,0 0 0,0 0 0,0 0 0,0 0 0,-12 4 0,12-4 0,0 0 0,0 0 0,0 0 0,0 0 0,0 0 0,0 0 0,-15 6 0,15-6 0,0 0 0,0 0 0,0 0 0,0 0 0,0 0 0,-17 8 0,17-8 0,0 0 0,0 0 0,0 0 0,0 0 0,-20 8 0,20-8 0,0 0 0,0 0 0,0 0 0,-21 9 0,21-9 0,0 0 0,0 0 0,-20 8 0,20-8 0,0 0 0,-18 12 0,18-12 0,-18 10 0,-1 2 15,4-1-15,-1 2 16,4-2-16,12-11 0,0 0 0,-11 11 0,11-11 0,-11 14 15,-1 2-15,3 1 16,1-2-16,3 1 0,0-1 0,1 0 16,3-4-16,0-1 15,2 0-15,1 1 16,2 0-16,1-2 0,2-1 15,0 1-15,4-2 16,3 2-16,1-3 0,1 0 16,0-1-16,2-2 15,-2 0-15,0-2 0,-2-2 0,-14 1 16,0 0-16,0 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3:46:53.50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0 84 0,'0'0'0,"0"1"0,0-1 0,0 0 0,0 0 0,0 0 0,0 0 0,0 0 0,0 0 0,0 0 0,0 0 0,0 0 0,0 0 0,0 0 0,0 0 0,0 0 0,0 0 0,0 0 0,0 0 0,0 0 0,0 0 0,0 0 0,0 0 0,0 0 0,0 0 0,0 0 0,0 0 0,0 0 0,0 0 0,0 0 0,0 0 0,0 0 0,0 0 0,0 0 0,0 2 0,0-2 0,0 0 0,0 0 0,0 0 0,0 0 0,0 0 0,0 0 0,0 0 0,0 0 0,0 0 0,0 0 0,0 0 0,0 0 0,0 0 0,0 2 0,0-2 0,0 0 0,0 0 0,0 0 0,0 0 0,0 0 0,0 0 0,0 0 0,0 0 0,0 0 0,0 0 0,0 0 0,0 0 0,0 6 0,0-6 0,0 0 0,0 0 0,0 0 0,0 0 0,0 0 0,0 0 0,-1 5 0,1-5 0,0 0 0,0 0 0,0 0 0,0 0 0,0 0 0,0 0 0,0 0 0,0 0 0,0 0 0,0 0 0,0 9 0,0-9 0,0 0 0,0 0 0,0 0 0,0 0 0,0 0 0,0 0 0,0 0 0,0 0 0,0 0 0,-1 9 0,1-9 0,0 0 0,0 0 0,0 0 0,0 0 0,0 0 0,0 0 0,0 0 0,0 0 0,-1 13 0,1-13 0,0 0 0,0 0 0,0 0 0,0 0 0,0 0 0,0 0 0,0 0 0,-2 13 0,2-13 0,0 0 0,0 0 0,0 0 0,0 0 0,0 0 0,0 0 0,-2 15 0,2-15 0,0 0 0,0 0 0,0 0 0,0 0 0,0 0 0,-1 16 0,1-16 0,0 0 0,0 0 0,0 0 0,0 0 0,-2 15 0,2-15 0,0 0 0,0 0 0,0 0 0,-1 14 0,1-14 0,0 0 0,0 0 0,-2 13 0,2-13 0,0 0 0,-1 14 0,1-14 0,-1 12 0,1-3 0,0-1 0,-1-2 15,0 0-15,1 0 16,-1-1-16,0-1 15,0-2-15,1 0 0,0-2 16,0 0-16,0-2 16,0 1-16,1-4 0,1-3 15,0-7-15,1-2 0,1-3 16,3-3-16,0-1 15,2 1-15,-2 2 0,2 0 0,-1 2 16,-1 3 0,0 2-16,0 2 0,-1 2 0,0 1 15,0 3 1,1-2-16,-1 3 0,-1 0 15,2 1-15,0 2 0,-1 1 16,-2 1-16,1 2 0,2 0 16,0 2-16,-1 0 15,1 3-15,-1-1 0,0 2 16,5 8-16,-2 1 0,1 2 15,-1 1-15,0-1 0,-9-19 0,9 20 16,-1 0-16,-1-3 16,0 0-16,-1-2 15,-3 0-15,1-4 0,-2-2 16,2 2-16,-2-2 0,0-1 15,0-3-15,0 1 0,-1-1 16,0 0-16,-1-5 0,2 3 16,0 0-16,-2-3 0,0 0 15,0 0-15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3:46:52.88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1 92 0,'0'0'0,"0"0"0,0 0 0,0 0 0,0 0 0,0 0 0,1 0 0,-1 0 0,0 0 0,0 0 0,1 2 0,-1-2 0,0 0 0,2 3 0,-2-3 0,1 1 0,1 0 0,-2-1 0,0 0 0,0 0 0,0 0 0,5 2 0,-5-2 0,0 0 0,0 0 0,5 2 0,-5-2 0,0 0 0,5 2 0,-5-2 0,8 0 0,0 0 0,-8 0 0,0 0 0,0 0 0,0 0 0,0 0 0,0 0 0,0 0 0,0 0 0,0 0 0,0 0 0,9 0 0,-9 0 0,0 0 0,0 0 0,0 0 0,0 0 0,0 0 0,0 0 0,0 0 0,0 0 0,12-2 0,-12 2 0,0 0 0,0 0 0,0 0 0,0 0 0,0 0 0,0 0 0,0 0 0,12-2 0,-12 2 0,0 0 0,0 0 0,0 0 0,0 0 0,0 0 0,0 0 0,15-4 0,-15 4 0,0 0 0,0 0 0,0 0 0,0 0 0,0 0 0,14-7 0,-14 7 0,0 0 0,0 0 0,0 0 0,0 0 0,15-6 0,-15 6 0,0 0 0,0 0 0,0 0 0,12-6 0,-12 6 0,0 0 0,0 0 0,13-8 0,-13 8 0,0 0 0,10-6 0,-10 6 0,8-7 0,-3 2 16,1-2 0,-3 2-16,0-2 0,-2 3 0,-1-1 15,-2 2-15,0-2 0,0 1 16,-2 1-16,0 0 15,0 0-15,-1 2 0,-2-1 16,1 2-16,-2 2 16,-2 1-16,-4 1 15,-2 3-15,0 0 0,1 2 0,0 1 16,1 2-16,2-4 15,1 2-15,2-1 0,2 2 16,0 0-16,0 1 16,3 0-16,0 0 0,2-3 15,2 0-15,1-1 0,2 0 16,0 1-16,2 0 15,-1 0-15,2 0 0,0-2 16,-1 0-16,2-1 0,1 1 16,5 0-16,0-1 0,5-1 15,0 0 1,1-2-16,-1-1 0,4 1 0,-5-2 15,2-2-15,-2-2 0,1-3 16,-3 1-16,-15 5 16,0 0-16,0 0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3:46:52.18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5 327 0,'0'0'0,"0"1"0,0-1 0,0 0 0,0 0 0,0 1 0,0-1 0,0 0 0,0 0 0,0 0 0,0 2 0,0 1 0,0-3 0,0 0 0,0 0 0,0 0 0,0 0 0,0 0 0,0 0 0,0 0 0,0 0 0,0 0 0,0 0 0,0 0 0,0 0 0,0 0 0,0 0 0,0 0 0,0 0 0,0 0 0,0 0 0,0 0 0,0 0 0,0 0 0,0 0 0,0 0 0,0 0 0,0 0 0,0 0 0,0 0 0,0 0 0,0 0 0,0 0 0,0 0 0,0 0 0,0 0 0,0 0 0,0 0 0,0 0 0,0 0 0,0 0 0,0 0 0,0 4 0,0-4 0,0 0 0,0 0 0,0 0 0,0 0 0,0 0 0,0 0 0,0 0 0,0 0 0,0 0 0,0 0 0,0 0 0,0 0 0,0 0 0,0 0 0,0 0 0,0 0 0,0 0 0,0 0 0,0 0 0,0 0 0,0 0 0,0 0 0,0 0 0,0 0 0,0 0 0,0 0 0,0 0 0,0 0 0,0 0 0,0 0 0,0 0 0,0 0 0,0 5 0,0-5 0,0 0 0,0 0 0,0 0 0,0 0 0,0 0 0,0 0 0,0 0 0,0 0 0,0 0 0,0 0 0,0 0 0,0 0 0,0 0 0,0 0 0,0 0 0,0 0 0,0 0 0,0 0 0,0 0 0,0 0 0,0 0 0,0 0 0,0 0 0,0 0 0,0 0 0,0 0 0,0 0 0,0 0 0,0 0 0,0 0 0,0 0 0,0 0 0,0 0 0,0 0 0,0 0 0,0 0 0,0 0 0,0 6 0,0-6 0,0 0 0,0 0 0,0 0 0,0 0 0,0 0 0,0 0 0,0 0 0,0 0 0,0 0 0,0 0 0,0 0 0,0 0 0,0 0 0,0 0 0,0 0 0,0 0 0,0 0 0,0 0 0,0 0 0,0 0 0,0 0 0,0 0 0,0 0 0,0 0 0,0 0 0,0 0 0,0 0 0,0 0 0,0 0 0,0 0 0,0 0 0,0 0 0,0 0 0,0 0 0,0 6 0,0-6 0,0 0 0,0 0 0,0 0 0,0 0 0,0 0 0,0 0 0,0 0 0,0 0 0,0 0 0,0 0 0,0 0 0,0 0 0,0 0 0,0 0 0,0 0 0,0 0 0,0 0 0,0 0 0,0 0 0,0 0 0,0 0 0,0 0 0,0 0 0,0 0 0,0 0 0,0 0 0,0 0 0,0 0 0,0 0 0,0 0 0,0 0 0,0 0 0,0 0 0,0 0 0,0 0 0,0 8 0,0-8 0,0 0 0,0 0 0,0 0 0,0 0 0,0 0 0,0 0 0,0 0 0,0 0 0,0 0 0,0 0 0,0 0 0,0 0 0,0 0 0,0 0 0,0 0 0,0 0 0,0 0 0,0 0 0,0 0 0,0 0 0,0 0 0,0 0 0,0 0 0,0 0 0,0 0 0,0 0 0,0 0 0,0 0 0,0 0 0,0 0 0,0 0 0,0 0 0,0 0 0,0 0 0,0 9 0,1 1 0,-1-10 0,0 0 0,0 0 0,0 0 0,0 0 0,0 0 0,0 0 0,0 0 0,0 0 0,0 0 0,0 0 0,0 0 0,0 0 0,0 0 0,0 0 0,0 0 0,0 0 0,0 0 0,0 0 0,0 0 0,0 0 0,0 0 0,0 0 0,0 0 0,0 0 0,0 0 0,0 0 0,0 0 0,0 0 0,0 0 0,0 0 0,0 0 0,0 0 0,2 11 0,-2-11 0,0 0 0,0 0 0,0 0 0,0 0 0,0 0 0,0 0 0,0 0 0,0 0 0,0 0 0,0 0 0,0 0 0,0 0 0,0 0 0,0 0 0,0 0 0,0 0 0,0 0 0,0 0 0,0 0 0,0 0 0,0 0 0,0 0 0,0 0 0,0 0 0,0 0 0,0 0 0,0 0 0,0 0 0,0 0 0,0 0 0,0 0 0,0 9 0,0-9 0,0 0 0,0 0 0,0 0 0,0 0 0,0 0 0,2 10 0,-2-10 0,0 0 0,0 0 0,0 0 0,0 0 0,0 0 0,0 0 0,0 0 0,0 0 0,0 0 0,0 0 0,0 0 0,0 0 0,0 0 0,0 0 0,0 0 0,0 0 0,0 0 0,0 0 0,0 0 0,0 0 0,0 0 0,0 0 0,0 0 0,0 0 0,0 0 0,0 0 0,0 0 0,0 0 0,0 0 0,1 8 0,-1-8 0,0 0 0,0 0 0,0 0 0,0 0 0,0 0 0,0 0 0,0 0 0,0 0 0,0 0 0,0 0 0,0 0 0,0 0 0,0 0 0,0 0 0,0 0 0,0 0 0,0 0 0,0 0 0,0 0 0,0 0 0,0 0 0,0 0 0,0 0 0,0 0 0,0 0 0,0 0 0,0 0 0,0 0 0,1 7 0,-1-7 0,0 0 0,0 0 0,0 0 0,0 0 0,0 0 0,0 0 0,0 0 0,0 0 0,0 0 0,0 0 0,0 0 0,1 6 0,-1-6 0,0 0 0,0 0 0,0 0 0,0 0 0,0 0 0,0 0 0,0 0 0,0 0 0,0 0 0,0 0 0,0 0 0,0 0 0,0 0 0,0 0 0,0 0 0,0 0 0,0 0 0,0 0 0,0 0 0,0 0 0,0 0 0,0 0 0,0 0 0,0 0 0,0 0 0,0 0 0,0 4 0,0-4 0,0 0 0,0 0 0,0 0 0,0 0 0,0 0 0,0 0 0,0 0 0,0 0 0,0 0 0,0 0 0,0 0 0,0 0 0,0 0 0,0 0 0,0 0 0,0 0 0,0 0 0,0 0 0,0 0 0,0 0 0,0 0 0,0 0 0,0 0 0,0 0 0,0 0 0,0 4 0,0-4 0,0 0 0,0 0 0,0 0 0,0 0 0,0 0 0,0 0 0,0 0 0,0 0 0,0 0 0,0 0 0,0 0 0,0 0 0,0 0 0,0 0 0,0 0 0,0 0 0,0 0 0,0 3 0,0-3 0,0 0 0,0 0 0,0 0 0,0 0 0,0 0 0,0 0 0,0 0 0,0 0 0,0 0 0,0 0 0,0 0 0,0 0 0,0 0 0,0 0 0,0 0 0,0 0 0,0 0 0,0 0 0,0 0 0,0 0 0,0 0 0,0 0 0,0 0 0,0 3 0,0-3 0,0 0 0,0 0 0,0 0 0,0 0 0,0 0 0,0 0 0,0 0 0,0 0 0,0 0 0,0 0 0,0 0 0,0 0 0,0 0 0,0 0 0,0 0 0,0 0 0,0 0 0,0 0 0,0 0 0,0 0 0,0 0 0,0 0 0,0 1 0,0-1 0,0 0 0,0 0 0,0 0 0,0 0 0,0 0 0,0 0 0,0 0 0,0 0 0,0 0 0,0 0 0,0 0 0,0 0 0,0 0 0,0 0 0,0 0 0,0 0 0,0 0 0,0 0 0,0 0 0,0 0 0,0 0 0,0 2 0,0-1 0,0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-1 0,0 1 0,0 0 0,0 0 0,0 0 0,0 0 0,0 0 0,0 0 0,0 0 0,0 0 0,0 0 0,0 0 0,0 0 0,0-2 0,0 2 0,0 0 0,0 0 0,0 0 0,0 0 0,0 0 0,0 0 0,0 0 0,0 0 0,0 0 0,0 0 0,0 0 0,0 0 0,0 0 0,0 0 0,0 0 0,-1-4 0,1 4 0,0 0 0,0 0 0,0 0 0,0 0 0,0 0 0,0 0 0,0 0 0,0 0 0,0 0 0,0 0 0,0 0 0,0 0 0,0 0 0,0 0 0,-1-7 0,1 7 0,0 0 0,0 0 0,0 0 0,0 0 0,0 0 0,0 0 0,0 0 0,0 0 0,0 0 0,0 0 0,0 0 0,0 0 0,0 0 0,0-9 0,0 9 0,0 0 0,0 0 0,0 0 0,0 0 0,0 0 0,0 0 0,0 0 0,0 0 0,0 0 0,0 0 0,0 0 0,0 0 0,-3-16 0,3 16 0,0 0 0,0 0 0,0 0 0,0 0 0,0 0 0,0 0 0,0 0 0,0 0 0,-2-19 0,2 19 0,0 0 0,0 0 0,0 0 0,0 0 0,0 0 0,0 0 0,0 0 0,0 0 0,0 0 0,0 0 0,-1-23 0,1 23 0,0 0 0,0 0 0,0 0 0,0 0 0,0 0 0,0 0 0,0 0 0,0 0 0,0 0 0,-1-23 0,1 23 0,0 0 0,0 0 0,0 0 0,0 0 0,0 0 0,0 0 0,0 0 0,0 0 0,-1-24 0,1 24 0,0 0 0,0 0 0,0 0 0,0 0 0,0 0 0,0 0 0,0 0 0,-1-24 0,1 24 0,0 0 0,0 0 0,0 0 0,0 0 0,0 0 0,0 0 0,-1-23 0,1 23 0,0 0 0,0 0 0,0 0 0,0 0 0,0 0 0,-1-23 0,1 23 0,0 0 0,0 0 0,0 0 0,0 0 0,0-22 0,0 22 0,0 0 0,0 0 0,0 0 0,0-19 0,0 19 0,0 0 0,0 0 0,1-19 0,-1 19 0,0 0 0,1-17 0,-1 17 0,1-17 0,0 2 15,0 0 1,0 1-16,1 0 0,1 4 0,-1 0 15,-1 1-15,1 1 16,0 1-16,0-1 0,-1 1 16,1 2-16,1 0 15,-1 1-15,0 1 0,0-1 16,2-1-16,-2 3 0,3-2 15,-3 1-15,2 0 16,-1-1 0,-3 4-16,0 0 0,0 0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3:46:51.63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0 162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0 0,-1 0 0,0 0 0,0 0 0,0 0 0,0 0 0,0 0 0,0 0 0,0 0 0,0 0 0,0 0 0,0 0 0,0 0 0,0 0 0,0 0 0,0 0 0,0 0 0,0 0 0,0 0 0,0 0 0,0 0 0,0 0 0,0 0 0,0 0 0,0 0 0,0 0 0,0 0 0,0 0 0,0 0 0,0 0 0,0 0 0,2 0 0,-2 0 0,0 0 0,0 0 0,0 0 0,0 0 0,0 0 0,0 0 0,0 0 0,0 0 0,0 0 0,0 0 0,0 0 0,0 0 0,1 0 0,-1 0 0,0 0 0,0 0 0,0 0 0,0 0 0,0 0 0,0 0 0,0 0 0,0 0 0,0 0 0,0 0 0,0 0 0,3-1 0,-3 1 0,0 0 0,0 0 0,0 0 0,0 0 0,0 0 0,0 0 0,0 0 0,0 0 0,0 0 0,0 0 0,4-1 0,-4 1 0,0 0 0,0 0 0,0 0 0,0 0 0,0 0 0,0 0 0,0 0 0,0 0 0,0 0 0,8-1 0,-8 1 0,0 0 0,0 0 0,0 0 0,0 0 0,0 0 0,0 0 0,0 0 0,0 0 0,10-4 0,-10 4 0,0 0 0,0 0 0,0 0 0,0 0 0,0 0 0,0 0 0,0 0 0,13-3 0,-13 3 0,0 0 0,0 0 0,0 0 0,0 0 0,0 0 0,0 0 0,12-5 0,-12 5 0,0 0 0,0 0 0,0 0 0,0 0 0,0 0 0,14-7 0,-14 7 0,0 0 0,0 0 0,0 0 0,0 0 0,15-10 0,-15 10 0,0 0 0,0 0 0,0 0 0,16-11 0,-16 11 0,0 0 0,0 0 0,14-9 0,-14 9 0,0 0 0,14-9 0,-14 9 0,10-9 0,0 1 15,-2-1-15,0 1 16,-3 3-16,1-3 16,1 1-16,-3-1 0,1 0 15,-3 2-15,-1 0 0,-1 3 0,-1-2 16,-1 2-1,1 0-15,-3 2 16,-1-1-16,-1 0 0,0 2 0,-1 0 16,-3 2-1,-2 4-15,-1 1 0,-1 0 0,-1 2 16,-1 1-16,2-2 0,2 2 15,0-2-15,2 2 0,0-2 16,2 1 0,0 0-16,2 0 0,0-1 0,1 0 15,1 2-15,1-1 0,1-2 16,1-1-16,2 0 15,1-1-15,1 3 16,0 0-16,2-2 0,1 1 16,3 1-16,5-1 0,-1 2 15,4-1-15,0 0 0,2-1 16,-2-2-16,0 0 15,-3-2-15,-1-1 16,0-2 0,-2-1-16,2-1 0,-2 0 0,-11 2 0,0 0 15,0 0-15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6:19:44.60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67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0 0,-1 0 0,0 0 0,0 0 0,0 0 0,0 0 0,0 0 0,0 0 0,0 0 0,0 0 0,0 0 0,0 0 0,1 0 0,-1 0 0,0 0 0,0 0 0,0 0 0,0 0 0,0 0 0,0 0 0,0 0 0,0 0 0,0 0 0,5 0 0,-5 0 0,0 0 0,0 0 0,0 0 0,7 0 0,-7 0 0,0 0 0,0 0 0,0 0 0,0 0 0,0 0 0,0 0 0,0 0 0,10-1 0,-10 1 0,0 0 0,0 0 0,0 0 0,0 0 0,0 0 0,0 0 0,14-2 0,-14 2 0,0 0 0,0 0 0,0 0 0,0 0 0,0 0 0,18-3 0,-18 3 0,0 0 0,0 0 0,0 0 0,0 0 0,19-4 0,-19 4 0,0 0 0,0 0 0,0 0 0,21-4 0,-21 4 0,0 0 0,0 0 0,24-4 0,-24 4 0,0 0 0,28-8 0,-28 8 0,23-5 0,3-2 0,-5 3 0,-1 1 31,2-2-31,-22 5 0,22-4 0,-3 1 0,-2 1 16,-2 0-16,1 0 0,-2 0 15,0 1-15,-2 0 16,-12 1-16,0 0 0,0 0 16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6:19:44.60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15 330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-1 0,0 1 0,0 0 0,0 0 0,0 0 0,0 0 0,0 0 0,0 0 0,0 0 0,0 0 0,0 0 0,0 0 0,0 0 0,0 0 0,0 0 0,0 0 0,0 0 0,0-2 0,0 2 0,0 0 0,0 0 0,0 0 0,0 0 0,0 0 0,0 0 0,0 0 0,0 0 0,0 0 0,0 0 0,0-2 0,0 2 0,0 0 0,0 0 0,0 0 0,0 0 0,0 0 0,0 0 0,0 0 0,0 0 0,0 0 0,0-4 0,0 4 0,0 0 0,0 0 0,0 0 0,0 0 0,0 0 0,0 0 0,0 0 0,0 0 0,0-6 0,0 6 0,0 0 0,0 0 0,0 0 0,0 0 0,0 0 0,0 0 0,0 0 0,-1-6 0,1 6 0,0 0 0,0 0 0,0 0 0,0 0 0,0 0 0,0 0 0,-2-13 0,2 13 0,0 0 0,0 0 0,0 0 0,0 0 0,-3-16 0,3 16 0,0 0 0,0 0 0,0 0 0,0 0 0,-4-17 0,4 17 0,0 0 0,0 0 0,0 0 0,-5-20 0,5 20 0,0 0 0,0 0 0,-7-24 0,7 24 0,0 0 0,-7-24 0,7 24 0,-9-24 0,-1-1 16,-3 1-1,0 4-15,2 2 0,-1 1 0,2 5 16,-1 0-16,3 3 15,-1 1-15,0 0 16,1 2-16,-2 1 0,2 1 0,-1 1 16,3 3-16,0 0 0,-1 2 15,1 1 1,-1 2-16,2 1 0,-4 6 15,-2 5-15,0 5 0,0 4 16,0 5-16,0 3 0,3 1 16,0-1-16,1 8 15,3-5-15,1-1 0,1-5 16,0-1-16,1 0 15,1-4-15,0-2 0,1-1 16,1 0-16,0 4 0,1-2 16,2-2-16,-1-1 0,0-3 15,2 4-15,-1-1 0,1-1 16,0-5-16,0-1 15,-1 0-15,0-1 16,0-3-16,-2-1 16,0 0-16,-1-2 0,0 0 15,-1-3 1,-1 0-16,0-5 0,0 0 0,0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6:21:23.095"/>
    </inkml:context>
    <inkml:brush xml:id="br0">
      <inkml:brushProperty name="width" value="0.08333" units="cm"/>
      <inkml:brushProperty name="height" value="0.08333" units="cm"/>
      <inkml:brushProperty name="color" value="#ED1C24"/>
      <inkml:brushProperty name="fitToCurve" value="1"/>
    </inkml:brush>
  </inkml:definitions>
  <inkml:trace contextRef="#ctx0" brushRef="#br0">0 0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0 0,-1 0 0,0 0 0,0 0 0,0 0 0,0 0 0,0 0 0,0 0 0,0 0 0,0 0 0,0 0 0,0 0 0,0 0 0,0 0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3:46:49.91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4 231 0,'0'0'0,"0"0"0,0 0 0,0 0 0,0 0 0,0 0 0,0 0 0,0 0 0,0 0 0,0 0 0,0 0 0,0 0 0,0 0 0,0 0 0,0 0 0,0 0 0,0 0 0,0 0 0,0 0 0,0 0 0,0 0 0,0 0 0,0 3 0,0-3 0,0 0 0,0 0 0,0 0 0,0 0 0,0 0 0,0 0 0,0 0 0,0 0 0,0 0 0,0 0 0,0 0 0,0 0 0,0 0 0,0 0 0,0 0 0,0 0 0,0 0 0,0 0 0,0 0 0,0 0 0,0 0 0,0 0 0,0 0 0,0 0 0,0 0 0,0 0 0,0 0 0,0 0 0,0 0 0,0 0 0,0 0 0,0 0 0,0 0 0,0 0 0,0 0 0,0 0 0,0 0 0,0 1 0,0-1 0,0 0 0,0 0 0,0 0 0,0 0 0,0 0 0,0 0 0,0 0 0,0 0 0,0 0 0,0 2 0,0-2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3 0,0-3 0,0 0 0,0 0 0,0 0 0,0 0 0,0 0 0,0 0 0,0 0 0,0 0 0,0 0 0,0 0 0,0 0 0,0 0 0,0 0 0,0 0 0,0 0 0,0 0 0,0 0 0,0 0 0,0 0 0,0 0 0,0 0 0,0 0 0,0 3 0,0-3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 5 0,1-5 0,0 0 0,0 0 0,0 0 0,0 0 0,0 0 0,0 0 0,0 0 0,0 0 0,0 0 0,0 0 0,0 0 0,0 0 0,0 0 0,0 0 0,0 0 0,0 0 0,0 0 0,0 0 0,0 0 0,0 0 0,0 0 0,0 0 0,0 0 0,0 0 0,0 6 0,0-6 0,0 0 0,0 0 0,0 0 0,0 0 0,0 0 0,0 0 0,0 0 0,0 0 0,0 0 0,0 0 0,0 0 0,0 0 0,0 0 0,0 0 0,0 0 0,0 0 0,0 0 0,0 0 0,0 0 0,0 0 0,0 0 0,0 0 0,0 0 0,0 0 0,0 0 0,0 0 0,0 0 0,0 0 0,0 0 0,0 0 0,0 0 0,0 0 0,0 0 0,0 0 0,0 0 0,0 0 0,0 0 0,0 0 0,0 0 0,0 0 0,0 0 0,0 0 0,0 0 0,0 0 0,0 0 0,-1 5 0,1-5 0,0 0 0,0 0 0,0 0 0,0 0 0,0 0 0,0 0 0,0 0 0,0 0 0,0 0 0,0 0 0,0 0 0,0 0 0,0 0 0,0 0 0,0 0 0,0 0 0,0 0 0,0 0 0,0 0 0,0 0 0,0 0 0,0 0 0,0 0 0,0 0 0,0 0 0,0 0 0,0 5 0,0-5 0,0 0 0,0 0 0,0 0 0,0 0 0,0 0 0,0 0 0,0 0 0,0 0 0,0 0 0,0 0 0,0 0 0,0 0 0,0 0 0,0 0 0,0 0 0,0 0 0,0 0 0,0 0 0,0 0 0,0 0 0,0 0 0,0 0 0,0 0 0,0 0 0,0 0 0,0 0 0,0 0 0,0 0 0,0 0 0,0 0 0,0 0 0,0 0 0,0 0 0,0 0 0,0 0 0,0 0 0,0 0 0,0 0 0,0 0 0,0 0 0,0 0 0,0 0 0,0 0 0,-1 8 0,1-8 0,0 0 0,0 0 0,0 0 0,0 0 0,0 0 0,0 0 0,0 0 0,0 0 0,0 0 0,0 0 0,0 0 0,0 0 0,0 0 0,0 0 0,0 0 0,0 0 0,0 0 0,0 0 0,0 0 0,0 0 0,0 0 0,0 0 0,0 0 0,0 0 0,0 0 0,0 0 0,0 0 0,0 0 0,-1 6 0,1-6 0,0 0 0,0 0 0,0 0 0,0 0 0,0 0 0,0 0 0,0 0 0,0 0 0,0 0 0,0 0 0,0 0 0,0 0 0,0 0 0,0 0 0,0 0 0,0 0 0,0 0 0,0 0 0,0 0 0,0 0 0,0 0 0,0 0 0,0 0 0,0 0 0,0 0 0,0 0 0,0 0 0,0 0 0,0 0 0,0 0 0,0 0 0,0 0 0,0 0 0,0 0 0,0 0 0,0 0 0,0 0 0,0 0 0,0 0 0,0 0 0,0 0 0,0 7 0,0-7 0,0 0 0,0 0 0,0 0 0,0 0 0,0 0 0,0 0 0,0 0 0,0 0 0,0 0 0,0 0 0,0 0 0,0 0 0,0 0 0,0 0 0,0 0 0,0 0 0,0 0 0,0 0 0,0 0 0,0 0 0,0 0 0,0 0 0,0 0 0,0 0 0,0 0 0,0 0 0,0 0 0,0 0 0,0 0 0,0 0 0,0 5 0,0-5 0,0 0 0,0 0 0,0 0 0,0 0 0,0 0 0,0 0 0,0 0 0,0 0 0,0 0 0,0 0 0,0 0 0,0 0 0,0 0 0,0 0 0,0 0 0,0 0 0,0 0 0,0 0 0,0 0 0,0 0 0,0 0 0,0 0 0,0 0 0,0 0 0,0 0 0,0 0 0,0 0 0,0 0 0,0 0 0,0 0 0,0 0 0,0 0 0,0 0 0,0 0 0,0 0 0,0 0 0,0 0 0,0 0 0,0 0 0,0 10 0,0-10 0,0 0 0,0 0 0,0 0 0,0 0 0,0 0 0,0 0 0,0 0 0,0 0 0,0 0 0,0 0 0,0 0 0,0 0 0,0 0 0,0 0 0,0 0 0,0 0 0,0 0 0,0 0 0,0 0 0,0 0 0,0 0 0,0 0 0,0 0 0,0 0 0,0 0 0,0 0 0,0 0 0,0 0 0,0 0 0,0 0 0,0 0 0,0 0 0,0 10 0,0-10 0,0 0 0,0 0 0,0 0 0,0 0 0,0 0 0,0 0 0,0 0 0,0 0 0,0 0 0,0 0 0,0 0 0,0 0 0,0 0 0,0 0 0,0 0 0,0 0 0,0 0 0,0 0 0,0 0 0,0 0 0,0 0 0,0 0 0,0 0 0,0 0 0,0 0 0,0 0 0,0 0 0,0 0 0,0 0 0,0 0 0,0 0 0,0 0 0,0 0 0,0 0 0,0 0 0,0 0 0,0 0 0,0 9 0,0-9 0,0 0 0,0 0 0,0 0 0,0 0 0,0 0 0,0 0 0,0 0 0,0 0 0,0 0 0,0 0 0,0 0 0,0 0 0,0 0 0,0 0 0,0 0 0,0 0 0,0 0 0,0 0 0,0 0 0,0 0 0,0 0 0,0 0 0,0 0 0,0 0 0,0 0 0,0 0 0,0 0 0,0 0 0,0 0 0,0 0 0,0 0 0,0 0 0,0 0 0,0 0 0,0 8 0,0-8 0,0 0 0,0 0 0,0 0 0,0 0 0,0 0 0,0 0 0,0 0 0,0 0 0,0 0 0,0 0 0,0 0 0,0 0 0,0 0 0,0 0 0,0 0 0,0 0 0,0 0 0,0 0 0,0 0 0,0 0 0,0 0 0,0 0 0,0 0 0,0 0 0,0 0 0,0 0 0,0 0 0,0 0 0,0 0 0,0 0 0,0 0 0,0 0 0,0 0 0,0 0 0,0 0 0,0 8 0,0-8 0,0 0 0,0 0 0,0 0 0,0 0 0,0 0 0,0 0 0,0 0 0,0 0 0,0 0 0,0 0 0,0 0 0,0 0 0,0 0 0,0 0 0,0 0 0,0 0 0,0 0 0,0 0 0,0 0 0,0 0 0,0 0 0,0 0 0,0 0 0,0 0 0,0 0 0,0 0 0,0 0 0,0 0 0,0 0 0,0 0 0,0 0 0,0 0 0,0 0 0,0 0 0,0 7 0,1 0 0,-1-7 0,0 0 0,0 0 0,0 0 0,0 0 0,0 0 0,0 0 0,0 0 0,0 0 0,0 0 0,0 0 0,0 0 0,0 0 0,0 0 0,0 0 0,0 0 0,0 0 0,0 0 0,0 0 0,0 0 0,0 0 0,0 0 0,0 0 0,0 0 0,0 0 0,0 0 0,0 0 0,0 0 0,0 0 0,0 0 0,0 0 0,0 0 0,0 0 0,0 6 0,0-6 0,0 0 0,0 0 0,0 0 0,0 0 0,0 0 0,0 0 0,0 0 0,0 0 0,0 0 0,0 0 0,0 0 0,0 0 0,0 0 0,0 0 0,0 0 0,0 0 0,0 0 0,0 0 0,0 0 0,0 0 0,0 0 0,0 0 0,0 0 0,0 0 0,0 0 0,0 0 0,0 0 0,0 0 0,0 0 0,0 0 0,0 0 0,0 5 0,0-5 0,0 0 0,0 0 0,0 0 0,0 0 0,0 0 0,0 6 0,0-6 0,0 0 0,0 0 0,0 0 0,0 0 0,0 0 0,0 0 0,0 0 0,0 0 0,0 0 0,0 0 0,0 0 0,0 0 0,0 0 0,0 0 0,0 0 0,0 0 0,0 0 0,0 0 0,0 0 0,0 0 0,0 0 0,0 0 0,0 0 0,0 0 0,0 0 0,0 0 0,0 0 0,0 0 0,0 0 0,0 5 0,0-5 0,0 0 0,0 0 0,0 0 0,0 0 0,0 0 0,0 0 0,0 0 0,0 0 0,0 0 0,0 0 0,0 0 0,0 0 0,0 0 0,0 0 0,0 0 0,0 0 0,0 0 0,0 0 0,0 0 0,0 0 0,0 0 0,0 0 0,0 0 0,0 0 0,0 0 0,0 0 0,0 0 0,0 0 0,0 4 0,0-4 0,0 0 0,0 0 0,0 0 0,0 0 0,0 0 0,0 0 0,0 0 0,0 0 0,0 0 0,0 0 0,0 0 0,0 4 0,0-4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1 0,0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-1 0,0 1 0,0 0 0,0 0 0,0 0 0,0 0 0,0 0 0,0 0 0,0 0 0,0 0 0,0 0 0,0 0 0,0 0 0,0 0 0,0 0 0,0 0 0,0 0 0,0 0 0,0 0 0,0 0 0,0 0 0,0 0 0,0 0 0,-1-3 0,1 1 0,0 2 0,0 0 0,0 0 0,0 0 0,0 0 0,0 0 0,0 0 0,0 0 0,0 0 0,0 0 0,0 0 0,0 0 0,0 0 0,0 0 0,0 0 0,0 0 0,0 0 0,0 0 0,0 0 0,0 0 0,0-5 0,0 5 0,0 0 0,0 0 0,0 0 0,0 0 0,0 0 0,0 0 0,0 0 0,0 0 0,0 0 0,0 0 0,0 0 0,0 0 0,0 0 0,0 0 0,0 0 0,0 0 0,0 0 0,0 0 0,-1-9 0,1 9 0,0 0 0,0 0 0,0 0 0,0 0 0,0 0 0,0 0 0,0 0 0,0 0 0,0 0 0,0 0 0,0 0 0,0 0 0,0 0 0,0 0 0,0 0 0,0 0 0,0 0 0,-1-10 0,1 10 0,0 0 0,0 0 0,0 0 0,0 0 0,0 0 0,0 0 0,0 0 0,0 0 0,0 0 0,0 0 0,0 0 0,0-13 0,0 13 0,0 0 0,0 0 0,0 0 0,0 0 0,0 0 0,0 0 0,0 0 0,0 0 0,0 0 0,0 0 0,0 0 0,0 0 0,0 0 0,0 0 0,0 0 0,-2-14 0,2 14 0,0 0 0,0 0 0,0 0 0,0 0 0,0 0 0,0 0 0,0 0 0,0 0 0,0 0 0,0 0 0,0 0 0,0 0 0,0 0 0,0 0 0,-2-23 0,2 23 0,0 0 0,0 0 0,0 0 0,0 0 0,0 0 0,0 0 0,0 0 0,0 0 0,0 0 0,0 0 0,0 0 0,0 0 0,0 0 0,-1-24 0,1 24 0,0 0 0,0 0 0,0 0 0,0 0 0,0 0 0,0 0 0,0 0 0,0 0 0,0 0 0,0 0 0,0 0 0,0 0 0,-2-23 0,2 23 0,0 0 0,0 0 0,0 0 0,0 0 0,0 0 0,0 0 0,0 0 0,0 0 0,0-22 0,0 22 0,0 0 0,0 0 0,0 0 0,0 0 0,0 0 0,0 0 0,0 0 0,0 0 0,0 0 0,0 0 0,0-20 0,0 20 0,0 0 0,0 0 0,0 0 0,0 0 0,0 0 0,0 0 0,0 0 0,0 0 0,0 0 0,-1-20 0,1 20 0,0 0 0,0 0 0,0 0 0,0 0 0,0 0 0,0 0 0,0 0 0,0 0 0,0-18 0,0 18 0,0 0 0,0 0 0,0 0 0,0 0 0,0 0 0,0 0 0,0 0 0,0-17 0,0 17 0,0 0 0,0 0 0,0 0 0,0 0 0,0 0 0,0 0 0,0-16 0,0 16 0,0 0 0,0 0 0,0 0 0,0 0 0,0 0 0,1-14 0,-1 14 0,0 0 0,0 0 0,0 0 0,0 0 0,0-12 0,0 12 0,0 0 0,0 0 0,0 0 0,0-11 0,0 11 0,0 0 0,0 0 0,0-12 0,0 12 0,0 0 0,1-9 0,-1 9 0,1-7 0,0-1 0,1 0 15,-1 0 1,0 2-16,0 1 0,0-1 0,1 1 15,-1 2 1,0-1-16,0 1 0,-1 1 0,2 1 16,-1-1-16,1 0 0,-1 0 15,0 1-15,0 1 16,2-1-16,-1 0 15,0 1-15,1-2 16,-1 2-16,1 0 0,0 0 0,-1 0 16,1 0-16,0 0 15,0 0-15,1 0 0,-2 0 0,0 0 16,1 0-1,-2 0-15,1 0 0,0 0 16,0-2-16,0 1 0,1-1 16,-3 2-16,0 0 0,0 0 15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3:46:49.26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42 0,'0'0'0,"1"0"0,-1 0 0,0 0 0,0 0 0,0 0 0,0 0 0,0 0 0,0 0 0,0 0 0,0 0 0,0 0 0,0 0 0,0 0 0,0 0 0,0 0 0,0 0 0,0 0 0,1 1 0,-1-1 0,0 0 0,0 0 0,0 0 0,0 0 0,0 0 0,0 0 0,0 0 0,0 0 0,0 0 0,0 0 0,0 0 0,0 0 0,0 0 0,0 0 0,3 0 0,-3 0 0,0 0 0,0 0 0,0 0 0,0 0 0,0 0 0,0 0 0,0 0 0,0 0 0,0 0 0,0 0 0,0 0 0,0 0 0,0 0 0,3 1 0,-3-1 0,0 0 0,0 0 0,0 0 0,0 0 0,0 0 0,0 0 0,0 0 0,0 0 0,0 0 0,0 0 0,0 0 0,0 0 0,4 0 0,-4 0 0,0 0 0,0 0 0,0 0 0,0 0 0,0 0 0,0 0 0,4 1 0,-4-1 0,0 0 0,0 0 0,0 0 0,0 0 0,0 0 0,0 0 0,0 0 0,0 0 0,0 0 0,0 0 0,6 0 0,-6 0 0,0 0 0,0 0 0,0 0 0,0 0 0,0 0 0,0 0 0,0 0 0,0 0 0,0 0 0,7-1 0,-7 1 0,0 0 0,0 0 0,0 0 0,0 0 0,0 0 0,0 0 0,0 0 0,0 0 0,10-2 0,-10 2 0,0 0 0,0 0 0,0 0 0,0 0 0,0 0 0,0 0 0,0 0 0,12-3 0,-12 3 0,0 0 0,0 0 0,0 0 0,0 0 0,0 0 0,0 0 0,13-5 0,-13 5 0,0 0 0,0 0 0,0 0 0,0 0 0,0 0 0,15-6 0,-15 6 0,0 0 0,0 0 0,0 0 0,0 0 0,16-6 0,-16 6 0,0 0 0,0 0 0,0 0 0,18-8 0,-18 8 0,0 0 0,0 0 0,17-7 0,-17 7 0,0 0 0,15-12 0,-15 12 0,13-10 0,-2 0 0,-1 3 16,-2-1-16,-1 0 0,1 3 15,-2 0-15,-1-2 16,-1 1-16,-1 0 0,0 2 15,-1-1 1,-1 3-16,0-1 0,-1 1 0,-1 0 16,0 1-16,1-1 15,-2 1-15,-1 0 0,0 0 16,-1 2-16,-3 1 15,-3 0-15,0 3 0,-3 0 16,2 2-16,0 0 0,-2 2 0,0 0 16,2 0-16,1 1 15,2-2-15,0 2 0,2 0 16,1-1-1,1 2-15,1-1 16,3 0-16,0-2 0,0 1 0,0 0 16,2-2-16,3 5 0,-1-3 15,0 1-15,2-3 0,1 1 16,0 5-1,1-6-15,2 1 0,0 0 0,2-3 16,1 0-16,0 0 0,1-1 16,1-3-16,-2 1 15,3-4-15,1-2 16,1 1-16,-18 3 0,0 0 15,0 0-15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6:19:44.60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01 0,'0'0'0,"0"0"0,0 0 0,0 0 0,0 0 0,0 0 0,0 0 0,0 0 0,0 0 0,0 0 0,0 0 0,0 0 0,0 0 0,0 0 0,0 0 0,0 0 0,0 0 0,0 0 0,0 0 0,0 0 0,0 0 0,0 0 0,0 0 0,0 0 0,0 0 0,0 0 0,0 0 0,0 0 0,0 0 0,0 0 0,0 0 0,0-1 0,0 1 0,0 0 0,0 0 0,0 0 0,0 0 0,0 0 0,0 0 0,0 0 0,0 0 0,0 0 0,0 0 0,0 0 0,0 0 0,0 0 0,1 0 0,-1 0 0,0 0 0,0 0 0,0 0 0,0 0 0,0 0 0,0 0 0,0 0 0,0 0 0,0 0 0,0-1 0,0 1 0,0 0 0,0 0 0,1 0 0,-1 0 0,0 0 0,4-1 0,-4 1 0,0 0 0,0 0 0,0 0 0,0 0 0,0 0 0,0 0 0,0 0 0,0 0 0,8-2 0,-8 2 0,0 0 0,0 0 0,0 0 0,0 0 0,0 0 0,0 0 0,0 0 0,10-2 0,-10 2 0,0 0 0,0 0 0,0 0 0,0 0 0,0 0 0,0 0 0,15-3 0,-15 3 0,0 0 0,0 0 0,0 0 0,0 0 0,0 0 0,17-5 0,-17 5 0,0 0 0,0 0 0,0 0 0,0 0 0,18-3 0,-18 3 0,0 0 0,0 0 0,0 0 0,22-9 0,-22 9 0,0 0 0,0 0 0,24-8 0,-24 8 0,0 0 0,22-9 0,-22 9 0,21-7 0,-1 1 16,-4 1-16,0 0 15,0 0-15,-1 0 0,-3 1 16,-1 1-16,0 0 0,-2 0 15,0 1-15,1-1 16,-2 1 0,5-2-16,-13 4 0,0 0 0,0 0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6:19:44.60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,'0'0'0,"0"2"0,0-2 0,0 0 0,0 0 0,0 0 0,0 0 0,0 0 0,0 0 0,0 0 0,0 0 0,0 0 0,0 0 0,0 0 0,0 0 0,0 0 0,0 1 0,0-1 0,0 0 0,0 0 0,0 0 0,0 0 0,0 0 0,0 0 0,0 0 0,0 0 0,0 0 0,0 0 0,0 0 0,0 0 0,1 1 0,-1-1 0,0 0 0,0 0 0,0 0 0,0 0 0,0 0 0,0 0 0,0 0 0,0 0 0,0 0 0,0 0 0,0 0 0,1 1 0,-1-1 0,0 0 0,0 0 0,0 0 0,0 0 0,0 0 0,0 0 0,0 0 0,0 0 0,0 0 0,0 0 0,0 3 0,0-3 0,0 0 0,0 0 0,0 0 0,0 0 0,0 0 0,0 0 0,0 0 0,0 0 0,0 0 0,1 2 0,-1-2 0,0 0 0,1 5 0,-1-5 0,0 0 0,0 0 0,0 0 0,0 0 0,0 0 0,0 0 0,0 0 0,2 5 0,-2-5 0,0 0 0,0 0 0,0 0 0,0 0 0,0 0 0,0 0 0,3 9 0,-3-9 0,0 0 0,0 0 0,0 0 0,0 0 0,0 0 0,2 12 0,-2-12 0,0 0 0,0 0 0,0 0 0,0 0 0,5 15 0,-5-15 0,0 0 0,0 0 0,0 0 0,4 17 0,-4-17 0,0 0 0,0 0 0,6 21 0,-6-21 0,0 0 0,4 23 0,-4-23 0,5 33 0,1 1 0,0 0 16,1 0-16,0-1 0,-1-1 15,1-1-15,1 1 0,-8-32 0,9 32 16,-2-2-16,1-1 15,0-2-15,-1-5 0,-1 0 0,0-3 16,-1 0-16,-1-4 16,1-1-16,-1-2 0,-1-1 15,-1-5-15,0 1 0,-2-7 16,0 0-1,0 0-15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6:19:44.60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21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1 0,0-1 0,0 0 0,0 0 0,0 0 0,0 0 0,0 0 0,0 0 0,0 0 0,0 0 0,0 0 0,0 1 0,0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2 0,0-2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1 0,0-1 0,0 0 0,0 0 0,0 0 0,0 0 0,0 0 0,0 0 0,0 0 0,0 0 0,0 0 0,0 0 0,0 0 0,0 0 0,0 0 0,0 0 0,0 0 0,1 1 0,-1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2 0,-1-2 0,0 0 0,0 0 0,0 0 0,0 0 0,0 0 0,0 0 0,0 0 0,0 0 0,0 0 0,0 0 0,0 0 0,0 0 0,0 0 0,0 0 0,0 0 0,0 0 0,0 0 0,1 4 0,-1-4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3 0,0-3 0,0 0 0,0 0 0,0 0 0,0 0 0,0 0 0,0 0 0,0 0 0,0 0 0,0 0 0,0 0 0,0 0 0,0 0 0,0 0 0,0 0 0,0 0 0,0 0 0,0 0 0,0 0 0,0 0 0,0 5 0,0-5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2 5 0,-2-5 0,0 0 0,0 0 0,0 0 0,0 0 0,0 0 0,0 0 0,0 0 0,0 0 0,0 0 0,0 0 0,0 0 0,0 0 0,0 0 0,0 0 0,0 0 0,0 0 0,0 0 0,0 0 0,0 0 0,0 0 0,0 0 0,1 7 0,-1-7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2 7 0,-2-7 0,0 0 0,0 0 0,0 0 0,0 0 0,0 0 0,0 0 0,0 0 0,0 0 0,0 0 0,0 0 0,0 0 0,0 0 0,0 0 0,0 0 0,0 0 0,0 0 0,0 0 0,0 0 0,0 0 0,0 0 0,0 0 0,0 0 0,0 0 0,0 8 0,0-8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6 0,-1-6 0,0 0 0,0 0 0,0 0 0,0 0 0,0 0 0,0 0 0,0 0 0,0 0 0,0 0 0,0 0 0,0 0 0,0 0 0,0 0 0,0 0 0,0 0 0,0 0 0,0 0 0,0 0 0,0 0 0,0 0 0,0 0 0,0 0 0,0 0 0,0 0 0,0 0 0,1 8 0,-1-8 0,0 0 0,0 0 0,0 0 0,0 0 0,0 0 0,0 0 0,0 0 0,0 0 0,0 0 0,0 0 0,0 0 0,0 0 0,0 0 0,0 0 0,0 0 0,0 0 0,0 0 0,0 0 0,0 0 0,0 0 0,0 0 0,0 0 0,0 0 0,0 0 0,0 0 0,0 0 0,0 0 0,0 0 0,0 0 0,0 0 0,0 0 0,0 0 0,0 0 0,0 0 0,0 0 0,0 0 0,0 0 0,0 0 0,0 0 0,0 0 0,0 0 0,0 0 0,0 0 0,0 0 0,0 8 0,0-8 0,0 0 0,0 0 0,0 0 0,0 0 0,0 0 0,0 0 0,0 0 0,0 0 0,0 0 0,0 0 0,0 0 0,0 0 0,0 0 0,0 0 0,0 0 0,0 0 0,0 0 0,0 0 0,0 0 0,0 0 0,0 0 0,0 0 0,0 0 0,0 0 0,0 0 0,0 0 0,0 0 0,0 6 0,0-6 0,0 0 0,0 0 0,0 0 0,0 0 0,0 0 0,0 0 0,0 0 0,0 0 0,0 0 0,0 0 0,0 0 0,0 0 0,0 0 0,0 0 0,0 0 0,0 0 0,0 0 0,0 0 0,0 0 0,0 0 0,0 0 0,0 0 0,0 0 0,0 0 0,0 0 0,0 0 0,0 0 0,0 0 0,0 0 0,0 0 0,0 0 0,0 0 0,0 0 0,0 0 0,0 0 0,0 0 0,0 0 0,0 0 0,0 0 0,0 0 0,0 0 0,0 0 0,0 6 0,0-6 0,0 0 0,0 0 0,0 0 0,0 0 0,0 0 0,0 0 0,0 0 0,0 0 0,0 0 0,0 0 0,0 0 0,0 0 0,0 0 0,0 0 0,0 0 0,0 0 0,0 0 0,0 0 0,0 0 0,0 0 0,0 0 0,0 0 0,0 0 0,0 0 0,0 0 0,0 0 0,0 0 0,0 0 0,0 0 0,0 4 0,0-4 0,0 0 0,0 0 0,0 0 0,0 0 0,0 0 0,0 0 0,0 0 0,0 0 0,0 0 0,0 0 0,0 0 0,0 0 0,0 0 0,0 0 0,0 0 0,0 0 0,0 0 0,0 0 0,0 0 0,0 0 0,0 0 0,0 0 0,0 0 0,0 0 0,0 0 0,0 0 0,0 0 0,0 0 0,0 0 0,0 0 0,0 0 0,0 0 0,0 0 0,0 0 0,0 0 0,0 0 0,0 0 0,0 0 0,0 0 0,0 0 0,0 4 0,0-4 0,0 0 0,0 0 0,0 0 0,0 0 0,0 0 0,0 0 0,0 0 0,0 0 0,0 0 0,0 0 0,0 0 0,0 0 0,0 0 0,0 0 0,0 0 0,0 0 0,0 0 0,0 0 0,0 0 0,0 0 0,0 0 0,0 0 0,0 0 0,0 0 0,0 0 0,0 0 0,0 0 0,0 0 0,0 0 0,0 0 0,0 0 0,0 5 0,0-5 0,0 0 0,0 0 0,0 0 0,0 0 0,0 0 0,0 0 0,0 0 0,0 0 0,0 0 0,0 0 0,0 0 0,0 0 0,0 0 0,0 0 0,0 0 0,0 0 0,0 0 0,0 0 0,0 0 0,0 0 0,0 0 0,0 0 0,0 0 0,0 0 0,0 0 0,0 0 0,0 0 0,0 0 0,0 0 0,0 0 0,0 0 0,0 0 0,0 0 0,0 0 0,0 0 0,0 0 0,0 0 0,0 0 0,0 4 0,0-4 0,0 0 0,0 0 0,0 0 0,0 0 0,0 0 0,0 0 0,0 0 0,0 0 0,0 0 0,0 0 0,0 0 0,0 0 0,0 0 0,0 0 0,0 0 0,0 0 0,0 0 0,0 0 0,0 0 0,0 0 0,0 0 0,0 0 0,0 0 0,0 0 0,0 0 0,0 0 0,0 0 0,0 0 0,0 0 0,0 0 0,0 0 0,0 0 0,0 0 0,0 3 0,0-3 0,0 0 0,0 0 0,0 0 0,0 0 0,0 0 0,0 0 0,0 0 0,0 0 0,0 0 0,0 0 0,0 0 0,0 0 0,0 0 0,0 0 0,0 0 0,0 0 0,0 0 0,0 0 0,0 0 0,0 0 0,0 0 0,0 0 0,0 0 0,0 0 0,0 0 0,0 0 0,0 0 0,0 0 0,0 0 0,0 0 0,0 0 0,0 0 0,0 0 0,0 0 0,0 0 0,0 0 0,0 4 0,0-4 0,0 0 0,0 0 0,0 0 0,0 0 0,0 0 0,0 0 0,0 0 0,0 0 0,0 0 0,0 0 0,0 0 0,0 0 0,0 0 0,0 0 0,0 0 0,0 0 0,0 0 0,0 0 0,0 0 0,0 0 0,0 0 0,0 0 0,0 0 0,0 0 0,0 0 0,0 0 0,0 0 0,0 0 0,0 0 0,0 0 0,0 0 0,0 0 0,0 0 0,0 0 0,0 0 0,0 3 0,0-3 0,0 0 0,0 0 0,0 0 0,0 0 0,0 0 0,0 0 0,0 0 0,0 0 0,0 0 0,0 0 0,0 0 0,0 0 0,0 0 0,0 0 0,0 0 0,0 0 0,0 0 0,0 0 0,0 0 0,0 0 0,0 0 0,0 0 0,0 0 0,0 0 0,0 0 0,0 0 0,0 0 0,0 0 0,0 0 0,0 0 0,0 0 0,0 0 0,0 0 0,0 0 0,0 4 0,0-4 0,0 0 0,0 0 0,0 0 0,0 0 0,0 0 0,0 0 0,0 0 0,0 0 0,0 0 0,0 0 0,0 0 0,0 0 0,0 0 0,0 0 0,0 0 0,0 0 0,0 0 0,0 0 0,0 0 0,0 0 0,0 0 0,0 0 0,0 0 0,0 0 0,0 0 0,0 0 0,0 0 0,0 0 0,0 0 0,0 0 0,0 0 0,0 0 0,0 0 0,0 2 0,0-2 0,0 0 0,0 0 0,0 0 0,0 0 0,0 0 0,0 0 0,0 0 0,0 0 0,0 0 0,0 0 0,0 0 0,0 0 0,0 0 0,0 0 0,0 0 0,0 0 0,0 0 0,0 0 0,0 0 0,0 0 0,0 0 0,0 0 0,0 0 0,0 0 0,0 0 0,0 0 0,0 0 0,0 0 0,0 0 0,0 0 0,0 0 0,0 0 0,0 0 0,0 0 0,0 2 0,0-2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-2 0,0 2 0,0 0 0,0 0 0,0 0 0,0 0 0,0 0 0,0 0 0,0 0 0,0 0 0,0 0 0,0 0 0,0 0 0,0 0 0,0 0 0,0 0 0,0 0 0,0 0 0,0 0 0,0 0 0,0 0 0,0 0 0,0 0 0,0 0 0,0 0 0,0 0 0,0 0 0,0 0 0,0 0 0,0 0 0,0 0 0,0 0 0,0 0 0,0 0 0,0 0 0,0 0 0,0 0 0,0 0 0,0 0 0,0 0 0,0 0 0,0 0 0,0 0 0,0 0 0,0-2 0,0 2 0,0 0 0,0 0 0,0 0 0,0 0 0,0 0 0,0 0 0,0 0 0,0 0 0,0 0 0,0 0 0,0 0 0,0 0 0,0 0 0,0 0 0,0 0 0,0 0 0,0 0 0,0 0 0,0 0 0,0 0 0,0 0 0,0 0 0,0 0 0,0 0 0,0 0 0,3-7 0,-3 7 0,0 0 0,0 0 0,0 0 0,0 0 0,0 0 0,0 0 0,0 0 0,0 0 0,0 0 0,0 0 0,0 0 0,0 0 0,0 0 0,0 0 0,0 0 0,0 0 0,0 0 0,0 0 0,0 0 0,0 0 0,0 0 0,0 0 0,0 0 0,0 0 0,2-6 0,-2 6 0,0 0 0,0 0 0,0 0 0,0 0 0,0 0 0,0 0 0,0 0 0,0 0 0,0 0 0,0 0 0,0 0 0,0 0 0,0 0 0,0 0 0,0 0 0,0 0 0,0 0 0,0 0 0,0 0 0,3-9 0,-3 9 0,0 0 0,0 0 0,0 0 0,0 0 0,0 0 0,0 0 0,0 0 0,0 0 0,0 0 0,0 0 0,0 0 0,0 0 0,0 0 0,0 0 0,0 0 0,0 0 0,0 0 0,0 0 0,0 0 0,0 0 0,0 0 0,0 0 0,3-7 0,-3 7 0,0 0 0,0 0 0,0 0 0,0 0 0,0 0 0,0 0 0,0 0 0,0 0 0,0 0 0,0 0 0,0 0 0,0 0 0,0 0 0,0 0 0,0 0 0,0 0 0,0 0 0,0 0 0,0 0 0,0 0 0,0 0 0,6-12 0,-6 12 0,0 0 0,0 0 0,0 0 0,0 0 0,0 0 0,0 0 0,0 0 0,0 0 0,0 0 0,0 0 0,0 0 0,0 0 0,0 0 0,0 0 0,0 0 0,0 0 0,0 0 0,0 0 0,0 0 0,0 0 0,6-8 0,-6 8 0,0 0 0,0 0 0,6-10 0,-6 10 0,0 0 0,0 0 0,0 0 0,0 0 0,0 0 0,0 0 0,0 0 0,0 0 0,0 0 0,0 0 0,0 0 0,0 0 0,0 0 0,0 0 0,0 0 0,0 0 0,0 0 0,0 0 0,5-5 0,-5 5 0,0 0 0,0 0 0,0 0 0,0 0 0,0 0 0,0 0 0,0 0 0,0 0 0,0 0 0,0 0 0,0 0 0,0 0 0,0 0 0,0 0 0,0 0 0,0 0 0,0 0 0,5-9 0,-5 9 0,0 0 0,0 0 0,0 0 0,0 0 0,0 0 0,0 0 0,0 0 0,0 0 0,0 0 0,0 0 0,0 0 0,0 0 0,0 0 0,0 0 0,0 0 0,0 0 0,5-6 0,-5 6 0,0 0 0,0 0 0,0 0 0,0 0 0,0 0 0,0 0 0,0 0 0,0 0 0,0 0 0,0 0 0,0 0 0,0 0 0,0 0 0,0 0 0,6-7 0,-6 7 0,0 0 0,0 0 0,0 0 0,0 0 0,0 0 0,0 0 0,0 0 0,0 0 0,0 0 0,0 0 0,0 0 0,0 0 0,0 0 0,0 0 0,5-5 0,-5 5 0,0 0 0,0 0 0,0 0 0,0 0 0,0 0 0,0 0 0,0 0 0,0 0 0,0 0 0,0 0 0,0 0 0,0 0 0,0 0 0,6-6 0,-6 6 0,0 0 0,0 0 0,0 0 0,0 0 0,0 0 0,0 0 0,0 0 0,0 0 0,0 0 0,0 0 0,0 0 0,0 0 0,5-4 0,-5 4 0,0 0 0,0 0 0,0 0 0,0 0 0,0 0 0,0 0 0,0 0 0,0 0 0,0 0 0,0 0 0,0 0 0,4-5 0,-4 5 0,0 0 0,0 0 0,0 0 0,0 0 0,0 0 0,0 0 0,0 0 0,0 0 0,0 0 0,0 0 0,6-4 0,-6 4 0,0 0 0,0 0 0,0 0 0,0 0 0,0 0 0,0 0 0,0 0 0,0 0 0,0 0 0,6-4 0,-6 4 0,0 0 0,0 0 0,0 0 0,0 0 0,0 0 0,0 0 0,0 0 0,0 0 0,7-4 0,-7 4 0,0 0 0,0 0 0,0 0 0,0 0 0,0 0 0,0 0 0,0 0 0,7-5 0,-7 5 0,0 0 0,0 0 0,0 0 0,0 0 0,0 0 0,0 0 0,7-3 0,-7 3 0,0 0 0,0 0 0,0 0 0,0 0 0,0 0 0,8-3 0,-8 3 0,0 0 0,0 0 0,0 0 0,0 0 0,7-1 0,-7 1 0,0 0 0,0 0 0,0 0 0,8-3 0,-8 3 0,0 0 0,0 0 0,5 0 0,-5 0 0,0 0 0,7 0 0,-7 0 0,8 3 0,-1-3 0,1 3 0,4 0 16,-2 3-16,3 0 0,-1 2 15,1 1-15,-1 1 16,1-1-16,-1 1 0,-1 1 16,0 0-1,-1 0-15,3 4 0,-1-1 0,0 1 16,-4-4-16,0 2 0,0-3 15,0 4 1,-2-5-16,2 2 0,-1-2 16,-1 1-16,-3-4 15,3 0-15,-2-2 0,1 2 0,-5-6 16,0 0-1,0 0-15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3:46:46.95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,'0'0'0,"0"1"0,0-1 0,0 0 0,0 0 0,0 0 0,0 0 0,0 0 0,0 0 0,0 0 0,0 0 0,0 0 0,0 0 0,0 0 0,0 0 0,0 0 0,0 0 0,0 0 0,0 0 0,0 0 0,0 0 0,0 0 0,0 0 0,0 0 0,0 0 0,0 0 0,0 0 0,0 0 0,0 0 0,0 0 0,0 0 0,0 0 0,0 0 0,0 0 0,0 0 0,0 0 0,0 0 0,0 0 0,0 0 0,0 0 0,0 1 0,0-1 0,0 0 0,0 0 0,0 0 0,0 0 0,0 0 0,0 0 0,0 0 0,0 0 0,0 0 0,0 0 0,0 0 0,0 0 0,0 0 0,0 0 0,0 0 0,0 0 0,0 0 0,0 0 0,0 0 0,0 0 0,0 0 0,0 0 0,0 0 0,0 0 0,0 0 0,0 0 0,0 0 0,0 0 0,0 0 0,0 0 0,0 1 0,0-1 0,0 0 0,0 0 0,0 0 0,0 0 0,0 0 0,0 0 0,0 0 0,0 0 0,0 0 0,0 0 0,0 0 0,0 0 0,0 0 0,0 0 0,0 0 0,0 0 0,0 0 0,0 0 0,0 0 0,0 0 0,0 0 0,0 0 0,0 0 0,0 0 0,0 0 0,0 0 0,0 0 0,0 0 0,0 0 0,0 0 0,0 0 0,0 0 0,0 0 0,0 0 0,0 0 0,0 1 0,0-1 0,0 0 0,0 0 0,0 0 0,0 0 0,0 0 0,0 0 0,0 0 0,0 0 0,0 0 0,0 0 0,0 0 0,0 0 0,0 0 0,0 0 0,0 0 0,0 0 0,0 0 0,0 0 0,0 0 0,0 0 0,0 0 0,0 0 0,0 0 0,0 0 0,0 0 0,0 0 0,0 0 0,0 0 0,0 0 0,0 0 0,0 0 0,0 1 0,0-1 0,0 1 0,0-1 0,0 0 0,0 0 0,0 0 0,0 0 0,0 0 0,0 0 0,0 0 0,0 0 0,0 0 0,0 0 0,0 0 0,0 0 0,0 2 0,0-2 0,0 0 0,0 0 0,0 0 0,0 0 0,0 0 0,0 0 0,0 0 0,0 0 0,0 0 0,0 0 0,0 0 0,0 1 0,0-1 0,0 0 0,0 0 0,0 0 0,0 0 0,0 0 0,0 0 0,0 0 0,0 0 0,0 0 0,0 0 0,0 1 0,0-1 0,0 0 0,0 0 0,0 0 0,0 0 0,0 0 0,0 0 0,0 0 0,0 0 0,0 0 0,0 2 0,0-2 0,0 0 0,0 0 0,0 0 0,0 0 0,0 0 0,0 0 0,0 0 0,0 0 0,0 4 0,0-4 0,0 0 0,0 0 0,0 0 0,0 0 0,0 0 0,0 0 0,0 0 0,1 4 0,-1-4 0,0 0 0,0 0 0,0 0 0,0 0 0,0 0 0,0 0 0,1 4 0,-1-4 0,0 0 0,0 0 0,0 0 0,0 0 0,0 0 0,0 3 0,0-3 0,0 0 0,0 0 0,0 0 0,0 0 0,2 4 0,-2-4 0,0 0 0,0 0 0,0 0 0,0 0 0,0 0 0,0 0 0,0 0 0,0 0 0,0 0 0,0 0 0,0 0 0,0 0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3:46:46.63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9 0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1 0,0-1 0,0 0 0,0 0 0,0 0 0,0 0 0,0 0 0,0 0 0,0 0 0,0 0 0,0 0 0,0 0 0,0 0 0,0 0 0,0 0 0,0 0 0,0 0 0,0 0 0,0 0 0,1 1 0,-1-1 0,0 0 0,0 0 0,0 0 0,0 0 0,0 0 0,0 0 0,0 0 0,0 0 0,0 0 0,0 0 0,0 0 0,0 2 0,0-2 0,0 0 0,0 0 0,0 0 0,0 0 0,0 0 0,0 0 0,0 0 0,0 0 0,0 0 0,0 0 0,0 0 0,0 0 0,0 0 0,0 0 0,0 0 0,0 2 0,0-2 0,0 0 0,0 0 0,0 0 0,0 0 0,0 0 0,0 0 0,0 0 0,0 0 0,0 0 0,0 0 0,0 0 0,0 0 0,0 0 0,0 0 0,0 4 0,0-4 0,0 0 0,0 0 0,0 0 0,0 0 0,0 0 0,0 0 0,0 0 0,0 0 0,0 0 0,0 0 0,0 0 0,0 0 0,0 0 0,0 4 0,0-4 0,0 0 0,0 0 0,0 0 0,0 0 0,0 0 0,0 0 0,0 0 0,0 0 0,0 0 0,0 0 0,0 0 0,0 0 0,0 5 0,0-5 0,0 0 0,0 0 0,0 0 0,0 0 0,0 0 0,0 0 0,0 0 0,0 0 0,0 6 0,0-6 0,0 0 0,0 0 0,0 0 0,0 0 0,0 0 0,0 0 0,0 0 0,0 0 0,0 0 0,0 0 0,0 8 0,0-8 0,0 0 0,0 0 0,0 0 0,0 0 0,0 0 0,0 0 0,0 0 0,0 0 0,0 0 0,-2 10 0,2-10 0,0 0 0,0 0 0,0 0 0,0 0 0,0 0 0,0 0 0,0 0 0,0 0 0,-3 12 0,3-12 0,0 0 0,0 0 0,0 0 0,0 0 0,0 0 0,0 0 0,0 0 0,-2 12 0,2-12 0,0 0 0,0 0 0,0 0 0,0 0 0,0 0 0,0 0 0,-1 11 0,1-11 0,0 0 0,0 0 0,0 0 0,0 0 0,0 0 0,0 11 0,0-11 0,0 0 0,0 0 0,0 0 0,0 0 0,0 11 0,0-11 0,0 0 0,0 0 0,0 0 0,-1 14 0,1-14 0,0 0 0,0 0 0,-1 18 0,1-18 0,0 0 0,-1 14 0,1-14 0,1 16 0,0 0 0,-1-1 15,0-3-15,1 1 0,-1-3 16,1 0-16,0 0 0,0-1 15,1-3 1,0 1-16,-1-2 0,-1-5 16,0 0-16,0 0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3:46:42.95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60 156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0 0,-1 0 0,0 0 0,0 0 0,0 0 0,0 0 0,0 0 0,0 0 0,0 0 0,0 0 0,0 0 0,0 0 0,0 0 0,0 0 0,0 0 0,0 0 0,0 0 0,0 0 0,0 0 0,0 0 0,0 0 0,0 0 0,0 0 0,0 0 0,0 0 0,1 0 0,-1 0 0,0 0 0,0 0 0,0 0 0,0 0 0,0 0 0,0 0 0,0 0 0,0 0 0,0 0 0,0 0 0,0 0 0,0 0 0,0 0 0,0 0 0,0 0 0,0 0 0,0 0 0,0 0 0,0 0 0,0 0 0,0 0 0,0 0 0,0 0 0,0 0 0,0 0 0,0 0 0,0 0 0,0 0 0,0 0 0,0 0 0,0 0 0,0 0 0,0 0 0,0 0 0,0 0 0,0 0 0,0 0 0,0 0 0,0 0 0,0 0 0,0 0 0,0 0 0,0 0 0,0 0 0,2-1 0,-2 1 0,0 0 0,0 0 0,0 0 0,0 0 0,0 0 0,0 0 0,0 0 0,0 0 0,0 0 0,0 0 0,0 0 0,0 0 0,0 0 0,0 0 0,0 0 0,0 0 0,0 0 0,0 0 0,0 0 0,0 0 0,1 0 0,-1 0 0,0 0 0,0 0 0,0 0 0,0 0 0,0 0 0,0 0 0,0 0 0,0 0 0,0 0 0,0 0 0,0 0 0,0 0 0,0 0 0,0 0 0,0 0 0,0 0 0,0 0 0,0 0 0,0 0 0,2-1 0,-2 1 0,0 0 0,0 0 0,0 0 0,0 0 0,0 0 0,2-2 0,-2 2 0,0 0 0,0 0 0,0 0 0,0 0 0,0 0 0,0 0 0,0 0 0,0 0 0,0 0 0,0 0 0,0 0 0,0 0 0,0 0 0,0 0 0,0 0 0,0 0 0,0 0 0,3-3 0,-3 3 0,0 0 0,0 0 0,0 0 0,0 0 0,0 0 0,0 0 0,0 0 0,0 0 0,0 0 0,0 0 0,0 0 0,0 0 0,0 0 0,0 0 0,0 0 0,0 0 0,2-3 0,-2 3 0,0 0 0,0 0 0,0 0 0,0 0 0,0 0 0,0 0 0,0 0 0,0 0 0,0 0 0,0 0 0,0 0 0,0 0 0,0 0 0,0 0 0,0 0 0,3-5 0,-3 5 0,0 0 0,0 0 0,0 0 0,0 0 0,0 0 0,0 0 0,0 0 0,0 0 0,0 0 0,0 0 0,0 0 0,0 0 0,0 0 0,0 0 0,4-7 0,-4 7 0,4-11 0,-4 11 0,0 0 0,0 0 0,0 0 0,0 0 0,0 0 0,0 0 0,0 0 0,0 0 0,0 0 0,0 0 0,0 0 0,0 0 0,3-10 0,-3 10 0,0 0 0,0 0 0,0 0 0,0 0 0,0 0 0,0 0 0,0 0 0,0 0 0,0 0 0,0 0 0,0 0 0,3-11 0,-3 11 0,0 0 0,0 0 0,0 0 0,0 0 0,0 0 0,0 0 0,0 0 0,0 0 0,0 0 0,0 0 0,2-11 0,-2 11 0,0 0 0,0 0 0,0 0 0,0 0 0,0 0 0,0 0 0,0 0 0,0 0 0,0 0 0,2-12 0,-2 12 0,0 0 0,0 0 0,0 0 0,0 0 0,0 0 0,0 0 0,0 0 0,0 0 0,0-10 0,0 10 0,0 0 0,0 0 0,0 0 0,0 0 0,0 0 0,0 0 0,0 0 0,0-11 0,0 11 0,0 0 0,0 0 0,0 0 0,0 0 0,0 0 0,0 0 0,0-9 0,0 9 0,0 0 0,0 0 0,0 0 0,0 0 0,0 0 0,0-9 0,0 9 0,0 0 0,0 0 0,0 0 0,0 0 0,-1-9 0,1 9 0,0 0 0,0 0 0,0 0 0,-2-9 0,2 9 0,0 0 0,0 0 0,-3-7 0,3 7 0,0 0 0,-2-6 0,2 6 0,-4-4 0,1 1 15,-2 1-15,0 2 0,0 0 16,-3 4-1,-2 1-15,1 2 0,2 2 0,-2 1 16,1 4-16,1 2 0,2-2 0,4 2 16,0-3-1,2-1-15,0 1 0,3 1 16,1 1-16,2-1 0,0-2 15,1-3-15,0-1 0,3-1 16,2 0-16,3 0 16,4-1-16,-3-3 0,3 0 15,-3-1-15,0-4 0,-1-1 16,1 1-1,-17 2-15,0 0 0,0 0 16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6:19:44.60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72 0 0,'0'0'0,"0"0"0,0 0 0,0 0 0,0 0 0,0 0 0,0 0 0,0 0 0,0 0 0,0 0 0,0 0 0,-2 1 0,2-1 0,0 0 0,0 0 0,0 0 0,0 0 0,0 0 0,0 0 0,0 0 0,0 0 0,0 0 0,0 0 0,0 0 0,0 0 0,0 0 0,0 0 0,-2 0 0,2 0 0,0 0 0,0 0 0,0 0 0,0 0 0,0 0 0,0 0 0,0 0 0,0 0 0,0 0 0,0 0 0,0 0 0,0 0 0,0 0 0,-3 2 0,3-2 0,0 0 0,0 0 0,0 0 0,0 0 0,0 0 0,0 0 0,0 0 0,0 0 0,0 0 0,0 0 0,0 0 0,0 0 0,-3 2 0,3-2 0,0 0 0,0 0 0,0 0 0,0 0 0,0 0 0,0 0 0,0 0 0,0 0 0,0 0 0,0 0 0,0 0 0,-5 1 0,5-1 0,0 0 0,0 0 0,0 0 0,0 0 0,0 0 0,0 0 0,0 0 0,0 0 0,0 0 0,0 0 0,-6 4 0,6-4 0,0 0 0,0 0 0,0 0 0,0 0 0,0 0 0,0 0 0,0 0 0,0 0 0,0 0 0,-6 3 0,6-3 0,0 0 0,0 0 0,0 0 0,0 0 0,0 0 0,0 0 0,0 0 0,0 0 0,-8 5 0,8-5 0,0 0 0,0 0 0,0 0 0,0 0 0,0 0 0,0 0 0,0 0 0,-9 7 0,9-7 0,0 0 0,0 0 0,0 0 0,0 0 0,0 0 0,0 0 0,-10 9 0,10-9 0,0 0 0,0 0 0,0 0 0,0 0 0,0 0 0,-11 8 0,11-8 0,0 0 0,0 0 0,0 0 0,0 0 0,-10 11 0,10-11 0,0 0 0,0 0 0,0 0 0,-14 12 0,14-12 0,0 0 0,0 0 0,-13 13 0,13-13 0,0 0 0,-11 13 0,11-13 0,-12 15 0,3-1 0,0 0 15,2 0-15,7-14 0,-7 15 0,1-1 16,1-1-16,3-1 16,0-2-16,2-3 15,1 1-15,1 1 0,1 0 0,1 0 16,0-2-16,0-1 0,2 0 15,-1 1-15,3-2 16,2 1-16,-1-2 0,3 0 16,1-1-16,1 0 15,0-1-15,-2-1 0,0-1 16,1-1-16,1-1 15,-14 2-15,0 0 0,0 0 16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6:19:44.60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 94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1 0,0-1 0,0 0 0,0 0 0,0 0 0,0 1 0,0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1 0,0-1 0,0 0 0,0 0 0,0 0 0,0 0 0,0 1 0,0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2 0,0-2 0,0 0 0,0 0 0,0 0 0,0 0 0,0 0 0,0 0 0,0 3 0,0-3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 4 0,1-4 0,0 0 0,0 0 0,0 0 0,0 0 0,0 0 0,0 0 0,0 0 0,0 0 0,0 4 0,0-4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4 0,0-4 0,0 0 0,0 0 0,0 0 0,0 0 0,0 0 0,0 0 0,0 0 0,0 0 0,0 0 0,0 0 0,0 6 0,0-6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4 0,0-4 0,0 0 0,0 0 0,0 0 0,0 0 0,0 0 0,0 0 0,0 0 0,0 0 0,0 0 0,0 0 0,0 0 0,0 0 0,0 4 0,0-4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4 0,0-4 0,0 0 0,0 0 0,0 0 0,0 0 0,0 0 0,0 0 0,0 0 0,0 0 0,0 0 0,0 0 0,0 0 0,0 0 0,0 0 0,0 0 0,0 4 0,0-4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4 0,0-4 0,0 0 0,0 0 0,0 0 0,0 0 0,0 0 0,0 0 0,0 0 0,0 0 0,0 0 0,0 0 0,0 0 0,0 0 0,0 0 0,0 0 0,0 0 0,0 0 0,0 3 0,0-3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3 0,0-3 0,0 0 0,0 0 0,0 0 0,0 0 0,0 0 0,0 0 0,0 0 0,0 0 0,0 0 0,0 0 0,0 0 0,0 0 0,0 0 0,0 0 0,0 0 0,0 0 0,0 0 0,0 0 0,0 2 0,0-2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2 0,0-2 0,0 0 0,0 0 0,0 0 0,0 0 0,0 0 0,0 0 0,0 0 0,0 0 0,0 0 0,0 0 0,0 0 0,0 0 0,0 0 0,0 0 0,0 0 0,0 0 0,0 0 0,0 0 0,0 0 0,0 0 0,0 2 0,0-2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2 0,0-2 0,0 0 0,0 0 0,0 0 0,0 0 0,0 0 0,0 0 0,0 0 0,0 0 0,0 0 0,0 0 0,0 0 0,0 0 0,0 0 0,0 0 0,0 0 0,0 0 0,0 0 0,0 0 0,0 0 0,0 0 0,0 0 0,0 0 0,0 2 0,0-2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-2 0,0 2 0,0 0 0,0 0 0,0 0 0,0 0 0,0 0 0,0 0 0,0 0 0,0 0 0,0 0 0,0 0 0,0 0 0,0 0 0,0 0 0,0 0 0,0 0 0,0 0 0,0 0 0,0 0 0,0 0 0,0 0 0,0 0 0,0 0 0,0 0 0,0 0 0,0 0 0,0 0 0,0 0 0,0 0 0,1-2 0,-1 2 0,0 0 0,0 0 0,0 0 0,0 0 0,0 0 0,0 0 0,0 0 0,0 0 0,0 0 0,0 0 0,0 0 0,0 0 0,0 0 0,0 0 0,0 0 0,0 0 0,0 0 0,0 0 0,0 0 0,0 0 0,0 0 0,0 0 0,0 0 0,0 0 0,0 0 0,0 0 0,0 0 0,0 0 0,0 0 0,0 0 0,0 0 0,0 0 0,0 0 0,0 0 0,0 0 0,0 0 0,0 0 0,0 0 0,0 0 0,0 0 0,0 0 0,1-3 0,-1 3 0,0 0 0,0 0 0,0 0 0,0 0 0,0 0 0,0 0 0,0 0 0,0 0 0,0 0 0,0 0 0,0 0 0,0 0 0,0 0 0,0 0 0,0 0 0,0 0 0,0 0 0,0 0 0,0 0 0,0 0 0,0 0 0,0 0 0,0 0 0,0 0 0,0 0 0,0 0 0,0 0 0,0 0 0,0 0 0,0 0 0,0-7 0,0 7 0,0 0 0,0 0 0,0 0 0,0 0 0,0 0 0,0 0 0,0 0 0,0 0 0,0 0 0,0 0 0,0 0 0,0 0 0,0 0 0,0 0 0,0 0 0,0 0 0,0 0 0,0 0 0,0 0 0,0 0 0,0 0 0,0 0 0,0 0 0,0 0 0,0 0 0,0 0 0,0 0 0,0 0 0,0 0 0,0 0 0,0 0 0,0 0 0,0 0 0,0 0 0,0 0 0,0 0 0,0 0 0,0 0 0,0 0 0,0-10 0,0 10 0,0 0 0,0 0 0,0 0 0,0 0 0,0 0 0,0 0 0,0 0 0,0 0 0,0 0 0,0 0 0,0 0 0,0 0 0,0 0 0,0 0 0,0 0 0,0 0 0,0 0 0,0 0 0,0 0 0,0 0 0,0 0 0,0 0 0,0 0 0,0 0 0,0 0 0,0 0 0,0 0 0,0 0 0,0 0 0,0 0 0,0 0 0,0 0 0,2-13 0,-2 13 0,0 0 0,0 0 0,0 0 0,0 0 0,0 0 0,0 0 0,0 0 0,0 0 0,0 0 0,0 0 0,0 0 0,0 0 0,0 0 0,0 0 0,0 0 0,0 0 0,0 0 0,0 0 0,0 0 0,0 0 0,0 0 0,0 0 0,0 0 0,0 0 0,0 0 0,0 0 0,0 0 0,0 0 0,0 0 0,0 0 0,0 0 0,0 0 0,0 0 0,0 0 0,0 0 0,0 0 0,0 0 0,2-13 0,-2 13 0,0 0 0,0 0 0,0 0 0,0 0 0,0 0 0,0 0 0,0 0 0,0 0 0,0 0 0,0 0 0,0 0 0,0 0 0,0 0 0,0 0 0,0 0 0,0 0 0,0 0 0,0 0 0,0 0 0,0 0 0,0 0 0,0 0 0,0 0 0,0 0 0,0 0 0,0 0 0,0 0 0,0 0 0,0 0 0,0 0 0,0 0 0,0 0 0,0 0 0,0 0 0,2-13 0,-2 13 0,0 0 0,0 0 0,0 0 0,0 0 0,0 0 0,0 0 0,0 0 0,0 0 0,0 0 0,0 0 0,0 0 0,0 0 0,0 0 0,0 0 0,0 0 0,0 0 0,0 0 0,0 0 0,0 0 0,0 0 0,0 0 0,0 0 0,0 0 0,0 0 0,0 0 0,0 0 0,0 0 0,0 0 0,0 0 0,0 0 0,0 0 0,0 0 0,0 0 0,0 0 0,0 0 0,1-12 0,-1 12 0,0 0 0,0 0 0,0 0 0,0 0 0,0 0 0,0 0 0,0 0 0,0 0 0,0 0 0,0 0 0,0 0 0,0 0 0,0 0 0,0 0 0,0 0 0,0 0 0,0 0 0,0 0 0,0 0 0,0 0 0,0 0 0,0 0 0,0 0 0,0 0 0,0 0 0,0 0 0,0 0 0,0 0 0,0 0 0,0 0 0,0 0 0,0 0 0,0 0 0,0 0 0,4-11 0,-2 1 0,-2 10 0,0 0 0,0 0 0,0 0 0,0 0 0,0 0 0,0 0 0,0 0 0,0 0 0,0 0 0,0 0 0,0 0 0,0 0 0,0 0 0,0 0 0,0 0 0,0 0 0,0 0 0,0 0 0,0 0 0,0 0 0,0 0 0,0 0 0,0 0 0,0 0 0,0 0 0,0 0 0,0 0 0,0 0 0,0 0 0,0 0 0,0 0 0,0 0 0,1-9 0,-1 9 0,0 0 0,0 0 0,0 0 0,0 0 0,0 0 0,0 0 0,0 0 0,0 0 0,0 0 0,0 0 0,0 0 0,0 0 0,0 0 0,0 0 0,0 0 0,0 0 0,0 0 0,0 0 0,0 0 0,0 0 0,0 0 0,0 0 0,0 0 0,0 0 0,0 0 0,0 0 0,0 0 0,0 0 0,0 0 0,0 0 0,0 0 0,2-9 0,-2 9 0,0 0 0,0 0 0,0 0 0,0 0 0,0 0 0,3-7 0,-3 7 0,0 0 0,0 0 0,0 0 0,0 0 0,0 0 0,0 0 0,0 0 0,0 0 0,0 0 0,0 0 0,0 0 0,0 0 0,0 0 0,0 0 0,0 0 0,0 0 0,0 0 0,0 0 0,0 0 0,0 0 0,0 0 0,0 0 0,0 0 0,0 0 0,0 0 0,0 0 0,0 0 0,0 0 0,0 0 0,1-8 0,-1 8 0,0 0 0,0 0 0,0 0 0,0 0 0,0 0 0,0 0 0,0 0 0,0 0 0,0 0 0,0 0 0,0 0 0,0 0 0,0 0 0,0 0 0,0 0 0,0 0 0,0 0 0,0 0 0,0 0 0,0 0 0,0 0 0,0 0 0,0 0 0,0 0 0,0 0 0,0 0 0,0 0 0,0 0 0,2-6 0,-2 6 0,0 0 0,0 0 0,0 0 0,0 0 0,0 0 0,0 0 0,0 0 0,0 0 0,0 0 0,0 0 0,0 0 0,2-6 0,-2 6 0,0 0 0,0 0 0,0 0 0,0 0 0,0 0 0,0 0 0,0 0 0,0 0 0,0 0 0,0 0 0,0 0 0,0 0 0,0 0 0,0 0 0,0 0 0,0 0 0,0 0 0,0 0 0,0 0 0,0 0 0,0 0 0,0 0 0,0 0 0,0 0 0,0 0 0,0 0 0,3-5 0,-3 5 0,0 0 0,0 0 0,0 0 0,0 0 0,0 0 0,0 0 0,0 0 0,0 0 0,0 0 0,0 0 0,0 0 0,0 0 0,0 0 0,0 0 0,0 0 0,0 0 0,0 0 0,0 0 0,0 0 0,0 0 0,0 0 0,0 0 0,0 0 0,0 0 0,0 0 0,0-4 0,0 4 0,0 0 0,0 0 0,0 0 0,0 0 0,0 0 0,0 0 0,0 0 0,0 0 0,0 0 0,0 0 0,0 0 0,0 0 0,0 0 0,0 0 0,0 0 0,0 0 0,0 0 0,1-2 0,-1 2 0,0 0 0,0 0 0,0 0 0,0 0 0,0 0 0,0 0 0,0 0 0,0 0 0,0 0 0,0 0 0,0 0 0,0 0 0,0 0 0,0 0 0,0 0 0,0 0 0,0 0 0,0 0 0,0 0 0,0 0 0,0 0 0,0 0 0,0 0 0,3-1 0,-3 1 0,0 0 0,0 0 0,0 0 0,0 0 0,0 0 0,0 0 0,0 0 0,0 0 0,0 0 0,0 0 0,0 0 0,0 0 0,0 0 0,0 0 0,0 0 0,0 0 0,0 0 0,0 0 0,0 0 0,0 0 0,0 0 0,0 0 0,3-2 0,-3 2 0,0 0 0,0 0 0,0 0 0,0 0 0,0 0 0,0 0 0,0 0 0,0 0 0,0 0 0,0 0 0,0 0 0,0 0 0,0 0 0,0 0 0,0 0 0,0 0 0,0 0 0,0 0 0,0 0 0,0 0 0,0 0 0,2-2 0,1 2 0,-3 0 0,0 0 0,0 0 0,0 0 0,0 0 0,0 0 0,0 0 0,0 0 0,0 0 0,0 0 0,0 0 0,0 0 0,0 0 0,0 0 0,0 0 0,0 0 0,0 0 0,0 0 0,0 0 0,0 0 0,1 0 0,-1 0 0,0 0 0,0 0 0,0 0 0,0 0 0,0 0 0,0 0 0,0 0 0,0 0 0,0 0 0,0 0 0,0 0 0,0 0 0,0 0 0,0 0 0,0 0 0,0 0 0,0 0 0,0 0 0,4 3 0,-4-3 0,0 0 0,0 0 0,0 0 0,0 0 0,0 0 0,0 0 0,0 0 0,0 0 0,0 0 0,0 0 0,0 0 0,0 0 0,0 0 0,0 0 0,0 0 0,0 0 0,0 0 0,3 3 0,-3-3 0,0 0 0,0 0 0,0 0 0,0 0 0,0 0 0,0 0 0,0 0 0,0 0 0,0 0 0,0 0 0,0 0 0,4 3 0,-4-3 0,0 0 0,0 0 0,0 0 0,0 0 0,0 0 0,0 0 0,0 0 0,0 0 0,0 0 0,0 0 0,0 0 0,0 0 0,0 0 0,0 0 0,0 0 0,3 4 0,-3-4 0,0 0 0,0 0 0,0 0 0,0 0 0,0 0 0,0 0 0,0 0 0,0 0 0,0 0 0,0 0 0,0 0 0,0 0 0,0 0 0,0 0 0,5 6 0,-5-6 0,0 0 0,0 0 0,0 0 0,0 0 0,0 0 0,0 0 0,0 0 0,0 0 0,0 0 0,0 0 0,0 0 0,0 0 0,0 0 0,5 8 0,-5-8 0,0 0 0,0 0 0,0 0 0,0 0 0,0 0 0,0 0 0,0 0 0,0 0 0,0 0 0,0 0 0,0 0 0,0 0 0,5 11 0,-5-11 0,0 0 0,0 0 0,0 0 0,0 0 0,0 0 0,0 0 0,0 0 0,0 0 0,6 16 0,-6-16 0,0 0 0,0 0 0,0 0 0,0 0 0,0 0 0,0 0 0,0 0 0,0 0 0,0 0 0,0 0 0,7 17 0,-7-17 0,0 0 0,0 0 0,0 0 0,0 0 0,0 0 0,0 0 0,0 0 0,0 0 0,0 0 0,6 19 0,-6-19 0,0 0 0,0 0 0,0 0 0,0 0 0,0 0 0,0 0 0,0 0 0,0 0 0,5 18 0,-5-18 0,0 0 0,0 0 0,0 0 0,0 0 0,0 0 0,0 0 0,0 0 0,6 17 0,-6-17 0,0 0 0,0 0 0,0 0 0,0 0 0,0 0 0,0 0 0,5 16 0,-5-16 0,0 0 0,0 0 0,0 0 0,0 0 0,0 0 0,4 14 0,-4-14 0,0 0 0,0 0 0,0 0 0,0 0 0,3 11 0,-3-11 0,0 0 0,0 0 0,0 0 0,2 7 0,-2-7 0,0 0 0,0 0 0,2 8 0,-2-8 0,0 0 0,2 7 0,-2-7 0,2 5 0,-1-1 0,-1-4 15,0 0-15,0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3:45:10.66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81 2274 0,'0'0'0,"0"-1"0,0 1 0,0 0 0,0 0 0,0 0 0,0 0 0,0 0 0,0 0 0,0 0 0,0 0 0,0 0 0,0 0 0,0 0 0,-1-1 0,1 1 0,0 0 0,0 0 0,0 0 0,0 0 0,0 0 0,0 0 0,0 0 0,0 0 0,0 0 0,0 0 0,-1-2 0,1 2 0,0 0 0,0 0 0,0 0 0,0 0 0,0 0 0,0 0 0,0 0 0,0 0 0,0 0 0,-1-6 0,1 6 0,0 0 0,0 0 0,0 0 0,0 0 0,0 0 0,0 0 0,0 0 0,0 0 0,-4-10 0,4 10 0,0 0 0,0 0 0,0 0 0,0 0 0,0 0 0,0 0 0,0 0 0,-4-11 0,4 11 0,0 0 0,0 0 0,0 0 0,0 0 0,0 0 0,0 0 0,-4-14 0,4 14 0,0 0 0,0 0 0,-5-15 0,5 15 0,0 0 0,0 0 0,0 0 0,0 0 0,-6-18 0,6 18 0,0 0 0,0 0 0,0 0 0,-3-18 0,3 18 0,0 0 0,0 0 0,-5-21 0,5 21 0,0 0 0,-5-21 0,5 21 0,-1-20 0,-6-12 0,1 0 16,2-1-16,1 2 0,0-1 16,0 0-1,1 0-15,0-2 0,-1 3 0,4 3 16,-3-10-16,-1 1 0,1 4 15,1 1 1,1 1-16,0 1 0,0 1 0,2-3 0,1 1 16,-1 0-1,1 2 1,0 2-16,-3-8 0,0 2 0,3-1 0,1-1 15,-1 2-15,0-1 0,2 3 16,-3 0 0,2 2-16,-1 0 0,1 1 15,-2-8-15,2 1 0,-1-1 16,0 1-16,1-1 0,-1 0 15,0-2-15,0 1 0,0 1 16,-1-5-16,2 0 0,-1 3 16,0 2-1,1 1-15,-1 1 0,-1 2 16,0 2-16,0 1 0,-1 3 15,0 0-15,0-7 0,-1 6 16,0-1 0,0 4-16,0 1 0,0 3 15,0-1-15,0 1 0,-1 0 16,0 1-16,0 1 0,0 0 0,-1 1 15,1 1-15,0 0 16,0 0-16,0 2 0,1 1 16,0 2-16,0 11 15,0 0-15,0 0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6:19:44.60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1 48 0,'0'0'0,"1"0"0,-1 0 0,0 0 0,0 0 0,0 0 0,1 1 0,-1-1 0,0 0 0,0 0 0,0 1 0,0-1 0,0 0 0,1 0 0,-1 0 0,2 2 0,1-2 0,-3 0 0,0 0 0,0 0 0,0 0 0,0 0 0,0 0 0,0 0 0,0 0 0,0 0 0,0 0 0,0 0 0,0 0 0,0 0 0,0 0 0,0 0 0,0 0 0,0 0 0,0 0 0,0 0 0,0 0 0,0 0 0,0 0 0,0 0 0,0 0 0,0 0 0,0 0 0,0 0 0,0 0 0,0 0 0,0 0 0,0 0 0,0 0 0,0 0 0,0 0 0,0 0 0,2 0 0,-2 0 0,0 0 0,0 0 0,0 0 0,0 0 0,0 0 0,0 0 0,0 0 0,0 0 0,0 0 0,0 0 0,0 0 0,0 0 0,0 0 0,0 0 0,0 0 0,0 0 0,0 0 0,0 0 0,0 0 0,0 0 0,0 0 0,0 0 0,0 0 0,0 0 0,0 0 0,0 0 0,0 0 0,0 0 0,0 0 0,0 0 0,0 0 0,0 0 0,0 0 0,2 0 0,-2 0 0,0 0 0,4 0 0,-4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2-2 0,-2 2 0,0 0 0,0 0 0,0 0 0,0 0 0,0 0 0,0 0 0,0 0 0,0 0 0,0 0 0,0 0 0,0 0 0,0 0 0,0 0 0,0 0 0,0 0 0,0 0 0,0 0 0,0 0 0,0 0 0,5-2 0,-5 2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6-3 0,-6 3 0,0 0 0,0 0 0,0 0 0,0 0 0,0 0 0,0 0 0,0 0 0,0 0 0,0 0 0,0 0 0,0 0 0,0 0 0,0 0 0,0 0 0,0 0 0,0 0 0,0 0 0,0 0 0,0 0 0,0 0 0,0 0 0,5-2 0,-5 2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7-4 0,-7 4 0,0 0 0,0 0 0,0 0 0,0 0 0,0 0 0,0 0 0,0 0 0,0 0 0,0 0 0,0 0 0,0 0 0,0 0 0,0 0 0,0 0 0,0 0 0,0 0 0,0 0 0,0 0 0,0 0 0,0 0 0,0 0 0,0 0 0,4-4 0,-4 4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4-4 0,-4 4 0,0 0 0,0 0 0,0 0 0,0 0 0,0 0 0,0 0 0,0 0 0,0 0 0,0 0 0,0 0 0,0 0 0,0 0 0,0 0 0,0 0 0,0 0 0,0 0 0,0 0 0,0 0 0,0 0 0,0 0 0,0 0 0,0 0 0,0 0 0,0 0 0,3-3 0,-3 3 0,0 0 0,0 0 0,0 0 0,0 0 0,0 0 0,0 0 0,0 0 0,0 0 0,0 0 0,0 0 0,0 0 0,0 0 0,0 0 0,0 0 0,0 0 0,0 0 0,0 0 0,0 0 0,0 0 0,0 0 0,0 0 0,0 0 0,0 0 0,0 0 0,0 0 0,0 0 0,0 0 0,0 0 0,0 0 0,0 0 0,0 0 0,0 0 0,0 0 0,0 0 0,0 0 0,0 0 0,0 0 0,0 0 0,0 0 0,0 0 0,0 0 0,0 0 0,0 0 0,0 0 0,0 0 0,3-3 0,-3 3 0,0 0 0,0 0 0,0 0 0,0 0 0,0 0 0,0 0 0,0 0 0,0 0 0,0 0 0,0 0 0,0 0 0,0 0 0,0 0 0,0 0 0,0 0 0,0 0 0,0 0 0,0 0 0,0 0 0,0 0 0,0 0 0,0 0 0,0 0 0,0 0 0,0 0 0,0 0 0,2-4 0,-2 4 0,0 0 0,0 0 0,0 0 0,0 0 0,0 0 0,0 0 0,0 0 0,0 0 0,0 0 0,0 0 0,0 0 0,0 0 0,0 0 0,0 0 0,0 0 0,0 0 0,0 0 0,0 0 0,0 0 0,0 0 0,0 0 0,0 0 0,0 0 0,0 0 0,0 0 0,0 0 0,0 0 0,0 0 0,0 0 0,0 0 0,0 0 0,0 0 0,0 0 0,0 0 0,0 0 0,0 0 0,0 0 0,0 0 0,0 0 0,0 0 0,0 0 0,0 0 0,0 0 0,2-2 0,-2 2 0,0 0 0,0 0 0,0 0 0,0 0 0,0 0 0,0 0 0,0 0 0,0 0 0,0 0 0,0 0 0,0 0 0,0 0 0,0 0 0,0 0 0,0 0 0,0 0 0,0 0 0,0 0 0,0 0 0,0 0 0,0 0 0,0 0 0,0 0 0,0 0 0,0 0 0,0 0 0,0 0 0,0 0 0,2-4 0,-2 4 0,0 0 0,0 0 0,0 0 0,0 0 0,0 0 0,0 0 0,0 0 0,0 0 0,0 0 0,0 0 0,0 0 0,0 0 0,0 0 0,0 0 0,0 0 0,0 0 0,0 0 0,0 0 0,0 0 0,0 0 0,0 0 0,0 0 0,0 0 0,0 0 0,0 0 0,0 0 0,0 0 0,0 0 0,0 0 0,0 0 0,0 0 0,0 0 0,0 0 0,0 0 0,0 0 0,0 0 0,0 0 0,0 0 0,0 0 0,0 0 0,0 0 0,2-2 0,-2 2 0,0 0 0,0 0 0,0 0 0,0 0 0,0 0 0,0 0 0,0 0 0,0 0 0,0 0 0,0 0 0,0 0 0,0 0 0,0 0 0,0 0 0,0 0 0,0 0 0,0 0 0,0 0 0,0 0 0,0 0 0,0 0 0,0 0 0,0 0 0,0 0 0,0 0 0,0 0 0,0 0 0,0 0 0,0 0 0,0 0 0,0-4 0,0 4 0,0 0 0,0 0 0,0 0 0,0 0 0,0 0 0,0 0 0,0 0 0,0 0 0,0 0 0,0 0 0,0 0 0,0 0 0,0 0 0,0 0 0,0 0 0,0 0 0,0 0 0,0 0 0,0 0 0,0 0 0,0 0 0,0 0 0,0 0 0,0 0 0,0 0 0,0 0 0,0 0 0,0 0 0,0 0 0,0 0 0,0 0 0,0 0 0,0 0 0,0 0 0,0 0 0,0 0 0,0 0 0,0 0 0,0 0 0,0-1 0,0 1 0,0 0 0,0 0 0,0 0 0,0 0 0,0 0 0,0 0 0,0 0 0,0 0 0,0 0 0,0 0 0,0 0 0,0 0 0,0 0 0,0 0 0,0 0 0,0 0 0,0 0 0,0 0 0,0 0 0,0 0 0,0 0 0,0 0 0,0 0 0,0 0 0,0 0 0,0 0 0,0 0 0,0 0 0,0 0 0,0 0 0,0 0 0,0 0 0,0-3 0,0 3 0,0 0 0,0 0 0,0 0 0,0 0 0,0 0 0,0 0 0,0 0 0,0 0 0,0 0 0,0 0 0,0 0 0,0 0 0,0 0 0,0 0 0,0 0 0,0 0 0,0 0 0,0 0 0,0 0 0,0 0 0,0 0 0,0 0 0,0 0 0,0 0 0,0 0 0,0 0 0,0 0 0,0 0 0,0 0 0,0 0 0,0 0 0,0 0 0,0 0 0,0 0 0,0 0 0,0 0 0,0 0 0,0-1 0,0 1 0,0 0 0,0 0 0,0 0 0,0 0 0,0 0 0,0 0 0,0 0 0,0 0 0,0 0 0,0 0 0,0 0 0,0 0 0,0 0 0,0 0 0,0 0 0,0 0 0,0 0 0,0 0 0,0 0 0,0 0 0,0 0 0,0 0 0,0 0 0,0 0 0,0 0 0,0 0 0,0 0 0,0 0 0,0 0 0,0 0 0,0 0 0,0 0 0,0 0 0,0 0 0,0-1 0,0 1 0,0 0 0,0 0 0,0 0 0,0 0 0,0 0 0,0 0 0,0 0 0,0 0 0,0 0 0,0 0 0,0 0 0,0 0 0,0 0 0,0 0 0,0 0 0,0 0 0,0 0 0,0 0 0,0 0 0,0 0 0,0 0 0,0 0 0,0 0 0,0 0 0,0 0 0,0 0 0,0 0 0,0 0 0,0 0 0,0 0 0,0 0 0,0 0 0,0 0 0,0 0 0,0 0 0,-1-2 0,1 2 0,0 0 0,0 0 0,0 0 0,0 0 0,0 0 0,0 0 0,0 0 0,0 0 0,0 0 0,0 0 0,0 0 0,0 0 0,0 0 0,0 0 0,0 0 0,0 0 0,0 0 0,0 0 0,0 0 0,0 0 0,0 0 0,0 0 0,0 0 0,0 0 0,0 0 0,0 0 0,0 0 0,0 0 0,0 0 0,0 0 0,0 0 0,0 0 0,0 0 0,0 0 0,-1-1 0,0 0 0,1 1 0,0 0 0,0 0 0,0 0 0,0 0 0,0 0 0,0 0 0,0 0 0,0 0 0,0 0 0,0 0 0,0 0 0,0 0 0,0 0 0,0 0 0,0 0 0,0 0 0,0 0 0,0 0 0,0 0 0,0 0 0,0 0 0,0 0 0,0 0 0,0 0 0,0 0 0,0 0 0,0 0 0,0 0 0,0 0 0,0 0 0,0 0 0,0 0 0,-2 0 0,2 0 0,0 0 0,0 0 0,0 0 0,0 0 0,0 0 0,0 0 0,0 0 0,0 0 0,0 0 0,0 0 0,0 0 0,0 0 0,0 0 0,0 0 0,0 0 0,0 0 0,0 0 0,0 0 0,0 0 0,0 0 0,0 0 0,0 0 0,0 0 0,0 0 0,0 0 0,0 0 0,0 0 0,0 0 0,0 0 0,0 0 0,0 0 0,-2 0 0,2 0 0,0 0 0,0 0 0,0 0 0,0 0 0,0 0 0,-2 2 0,2-2 0,0 0 0,0 0 0,0 0 0,0 0 0,0 0 0,0 0 0,0 0 0,0 0 0,0 0 0,0 0 0,0 0 0,0 0 0,0 0 0,0 0 0,0 0 0,0 0 0,0 0 0,0 0 0,0 0 0,0 0 0,0 0 0,0 0 0,0 0 0,0 0 0,0 0 0,0 0 0,0 0 0,0 0 0,0 0 0,-4 4 0,4-4 0,0 0 0,0 0 0,0 0 0,0 0 0,0 0 0,0 0 0,0 0 0,0 0 0,0 0 0,0 0 0,0 0 0,0 0 0,0 0 0,0 0 0,0 0 0,0 0 0,0 0 0,0 0 0,0 0 0,0 0 0,0 0 0,0 0 0,0 0 0,0 0 0,0 0 0,0 0 0,0 0 0,0 0 0,-3 3 0,3-3 0,0 0 0,0 0 0,0 0 0,0 0 0,0 0 0,0 0 0,0 0 0,0 0 0,0 0 0,0 0 0,0 0 0,-5 5 0,5-5 0,0 0 0,0 0 0,0 0 0,0 0 0,0 0 0,0 0 0,0 0 0,0 0 0,0 0 0,0 0 0,0 0 0,0 0 0,0 0 0,0 0 0,0 0 0,0 0 0,0 0 0,0 0 0,0 0 0,0 0 0,0 0 0,0 0 0,0 0 0,0 0 0,0 0 0,0 0 0,-5 6 0,5-6 0,0 0 0,0 0 0,0 0 0,0 0 0,0 0 0,0 0 0,0 0 0,0 0 0,0 0 0,0 0 0,0 0 0,0 0 0,0 0 0,0 0 0,0 0 0,0 0 0,0 0 0,0 0 0,0 0 0,0 0 0,0 0 0,0 0 0,0 0 0,0 0 0,0 0 0,-5 9 0,5-9 0,0 0 0,0 0 0,0 0 0,0 0 0,0 0 0,0 0 0,0 0 0,0 0 0,0 0 0,0 0 0,0 0 0,0 0 0,0 0 0,0 0 0,0 0 0,0 0 0,0 0 0,-7 10 0,7-10 0,0 0 0,0 0 0,0 0 0,0 0 0,0 0 0,0 0 0,0 0 0,0 0 0,0 0 0,0 0 0,0 0 0,0 0 0,0 0 0,0 0 0,0 0 0,0 0 0,0 0 0,0 0 0,0 0 0,0 0 0,0 0 0,0 0 0,0 0 0,-6 10 0,6-10 0,0 0 0,0 0 0,0 0 0,0 0 0,0 0 0,0 0 0,0 0 0,0 0 0,0 0 0,0 0 0,0 0 0,0 0 0,0 0 0,0 0 0,0 0 0,0 0 0,0 0 0,0 0 0,0 0 0,0 0 0,0 0 0,0 0 0,-5 11 0,5-11 0,0 0 0,0 0 0,0 0 0,0 0 0,0 0 0,0 0 0,0 0 0,0 0 0,0 0 0,0 0 0,0 0 0,0 0 0,0 0 0,0 0 0,0 0 0,0 0 0,0 0 0,0 0 0,0 0 0,0 0 0,0 0 0,-6 13 0,1-1 0,5-12 0,0 0 0,0 0 0,0 0 0,0 0 0,0 0 0,0 0 0,0 0 0,0 0 0,0 0 0,0 0 0,0 0 0,0 0 0,0 0 0,0 0 0,0 0 0,0 0 0,0 0 0,0 0 0,0 0 0,-3 11 0,3-11 0,0 0 0,0 0 0,0 0 0,0 0 0,0 0 0,0 0 0,0 0 0,0 0 0,0 0 0,0 0 0,0 0 0,0 0 0,0 0 0,0 0 0,0 0 0,0 0 0,0 0 0,0 0 0,-4 10 0,4-10 0,0 0 0,0 0 0,0 0 0,0 0 0,0 0 0,0 0 0,0 0 0,0 0 0,0 0 0,0 0 0,0 0 0,0 0 0,0 0 0,0 0 0,0 0 0,0 0 0,0 0 0,-3 10 0,3-10 0,0 0 0,0 0 0,0 0 0,0 0 0,0 0 0,0 0 0,0 0 0,0 0 0,0 0 0,0 0 0,0 0 0,-2 8 0,2-8 0,0 0 0,0 0 0,0 0 0,0 0 0,0 0 0,0 0 0,0 0 0,0 0 0,0 0 0,0 0 0,0 0 0,0 0 0,0 0 0,0 0 0,0 0 0,-2 7 0,2-7 0,0 0 0,0 0 0,0 0 0,0 0 0,0 0 0,0 0 0,0 0 0,0 0 0,0 0 0,0 0 0,0 0 0,0 0 0,0 0 0,0 0 0,0 7 0,0-7 0,0 0 0,0 0 0,0 0 0,0 0 0,0 0 0,0 0 0,0 0 0,0 0 0,0 0 0,0 0 0,0 0 0,0 0 0,0 0 0,0 6 0,0-6 0,0 0 0,0 0 0,0 0 0,0 0 0,0 0 0,0 0 0,0 0 0,0 0 0,0 0 0,0 0 0,0 0 0,0 0 0,0 5 0,0-5 0,0 0 0,0 0 0,0 0 0,0 0 0,0 0 0,0 0 0,0 0 0,0 0 0,1 5 0,-1-5 0,0 0 0,0 0 0,0 0 0,0 0 0,0 0 0,0 0 0,0 0 0,0 0 0,0 0 0,0 0 0,2 4 0,-2-4 0,0 0 0,0 0 0,0 0 0,0 0 0,0 0 0,0 0 0,0 0 0,0 0 0,0 0 0,2 5 0,-2-5 0,0 0 0,0 0 0,0 0 0,0 0 0,0 0 0,0 0 0,0 0 0,0 0 0,3 4 0,-3-4 0,0 0 0,0 0 0,0 0 0,0 0 0,0 0 0,0 0 0,0 0 0,4 3 0,-4-3 0,0 0 0,0 0 0,0 0 0,0 0 0,0 0 0,0 0 0,5 4 0,-5-4 0,0 0 0,0 0 0,0 0 0,0 0 0,0 0 0,7 4 0,-7-4 0,0 0 0,0 0 0,0 0 0,0 0 0,11 3 0,-11-3 0,0 0 0,0 0 0,0 0 0,10 1 0,-10-1 0,0 0 0,0 0 0,12 2 0,-12-2 0,0 0 0,12 2 0,-12-2 0,13 1 0,-13-1 16,0 0-16,0 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3:46:40.68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4 314 0,'0'0'0,"0"0"0,0 0 0,0 0 0,0 0 0,0 1 0,0-1 0,0 0 0,0 1 0,0-1 0,0 1 0,0 1 0,0-2 0,0 0 0,0 0 0,0 0 0,0 0 0,0 0 0,0 0 0,0 0 0,0 0 0,0 0 0,0 0 0,0 0 0,0 0 0,0 0 0,0 0 0,0 0 0,0 0 0,0 0 0,0 0 0,0 0 0,0 0 0,0 0 0,0 0 0,0 0 0,0 0 0,0 0 0,0 0 0,0 0 0,0 0 0,0 0 0,-1 3 0,1-3 0,0 0 0,0 0 0,0 0 0,0 0 0,0 0 0,0 0 0,0 0 0,0 0 0,0 0 0,0 0 0,0 0 0,0 0 0,0 0 0,0 0 0,0 0 0,0 0 0,0 0 0,0 0 0,0 0 0,0 0 0,0 0 0,0 0 0,0 0 0,0 0 0,0 0 0,0 0 0,0 0 0,0 0 0,0 2 0,0-2 0,0 0 0,0 0 0,0 0 0,0 0 0,0 0 0,0 0 0,0 0 0,0 0 0,0 0 0,0 0 0,0 0 0,0 4 0,0-4 0,0 0 0,0 0 0,0 0 0,0 0 0,0 0 0,0 0 0,0 0 0,0 0 0,0 0 0,0 0 0,0 0 0,0 0 0,0 0 0,0 0 0,0 0 0,0 0 0,0 0 0,0 0 0,0 0 0,0 0 0,0 0 0,0 0 0,0 0 0,0 0 0,0 0 0,0 0 0,0 0 0,0 0 0,0 0 0,0 0 0,0 0 0,0 0 0,0 2 0,0-2 0,0 0 0,0 0 0,0 0 0,0 0 0,0 0 0,0 0 0,0 0 0,0 0 0,0 0 0,0 0 0,0 0 0,0 0 0,0 0 0,0 0 0,0 0 0,0 0 0,0 0 0,0 0 0,0 0 0,0 0 0,0 0 0,0 0 0,0 0 0,0 0 0,0 0 0,0 0 0,0 0 0,0 0 0,0 0 0,0 0 0,0 0 0,-1 3 0,1-3 0,0 0 0,0 0 0,0 0 0,0 0 0,0 0 0,0 3 0,0-3 0,0 0 0,0 0 0,0 0 0,0 0 0,0 0 0,0 0 0,0 0 0,0 0 0,0 0 0,0 0 0,0 0 0,0 0 0,0 0 0,0 0 0,0 0 0,0 0 0,0 0 0,0 0 0,0 0 0,0 0 0,0 0 0,0 0 0,0 0 0,0 0 0,0 0 0,0 0 0,0 0 0,0 0 0,0 0 0,0 2 0,0-2 0,0 0 0,0 0 0,0 0 0,0 0 0,0 0 0,0 0 0,0 0 0,0 0 0,0 0 0,0 0 0,0 0 0,0 0 0,0 0 0,0 0 0,0 0 0,0 0 0,0 0 0,0 0 0,0 0 0,0 0 0,0 0 0,0 0 0,0 0 0,0 0 0,0 0 0,0 0 0,0 0 0,0 0 0,0 2 0,0-2 0,0 0 0,0 0 0,0 0 0,0 0 0,0 0 0,0 0 0,0 0 0,0 0 0,0 0 0,0 0 0,0 0 0,0 2 0,0-2 0,0 0 0,0 0 0,0 0 0,0 0 0,0 0 0,0 0 0,0 0 0,0 0 0,0 0 0,0 0 0,0 0 0,0 0 0,0 0 0,0 0 0,0 0 0,0 0 0,0 0 0,0 0 0,0 0 0,0 0 0,0 0 0,0 0 0,0 0 0,0 0 0,0 0 0,0 0 0,0 2 0,0-2 0,0 0 0,0 0 0,0 0 0,0 0 0,0 0 0,0 0 0,0 0 0,0 0 0,0 0 0,0 0 0,0 0 0,0 0 0,0 0 0,0 0 0,0 0 0,0 0 0,0 0 0,0 0 0,0 0 0,0 0 0,0 0 0,0 0 0,0 0 0,0 0 0,0 0 0,0 2 0,0-2 0,0 0 0,0 0 0,0 0 0,0 0 0,0 0 0,0 0 0,0 0 0,0 0 0,0 0 0,0 0 0,0 0 0,0 0 0,0 0 0,0 0 0,0 0 0,0 0 0,0 0 0,0 2 0,0-2 0,0 0 0,0 0 0,0 0 0,0 0 0,0 0 0,0 0 0,0 0 0,0 0 0,0 0 0,0 0 0,0 0 0,0 0 0,0 0 0,0 0 0,0 0 0,0 0 0,0 0 0,0 0 0,0 0 0,0 0 0,0 0 0,0 0 0,0 0 0,0 2 0,0-2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 0 0,1 0 0,0 0 0,0 0 0,0 0 0,0 0 0,0 0 0,0 0 0,0 0 0,0 0 0,0 0 0,0 0 0,0 0 0,0 0 0,0 0 0,0 0 0,0 0 0,0 0 0,0 0 0,0 0 0,-1 0 0,1 0 0,0 0 0,0 0 0,0 0 0,0 0 0,0 0 0,0 0 0,0 0 0,0 0 0,0 0 0,0 0 0,0 0 0,0 0 0,0 0 0,0 0 0,0 0 0,0 0 0,0 0 0,-1-2 0,1 2 0,0 0 0,0 0 0,0 0 0,0 0 0,0 0 0,0 0 0,0 0 0,0 0 0,0 0 0,0 0 0,0 0 0,-1-5 0,1 5 0,0 0 0,0 0 0,0 0 0,0 0 0,0 0 0,0 0 0,0 0 0,0 0 0,0 0 0,0 0 0,0 0 0,0 0 0,0 0 0,0 0 0,0 0 0,-1-5 0,1 5 0,0 0 0,0 0 0,0 0 0,0 0 0,0 0 0,0 0 0,0 0 0,0 0 0,0 0 0,0 0 0,0 0 0,0 0 0,0 0 0,0 0 0,-2-6 0,2 6 0,0 0 0,0 0 0,0 0 0,0 0 0,0 0 0,0 0 0,0 0 0,0 0 0,0 0 0,0 0 0,0 0 0,0 0 0,0 0 0,-1-12 0,1 12 0,0 0 0,0 0 0,0 0 0,0 0 0,0 0 0,0 0 0,0 0 0,0 0 0,0 0 0,0 0 0,0 0 0,0 0 0,-2-11 0,2 11 0,0 0 0,0 0 0,0 0 0,0 0 0,0 0 0,0 0 0,0 0 0,0 0 0,0-12 0,0 12 0,0 0 0,0 0 0,0 0 0,0 0 0,0 0 0,0 0 0,0 0 0,0 0 0,0 0 0,0 0 0,-2-12 0,2 12 0,0 0 0,0 0 0,0 0 0,0 0 0,0 0 0,0 0 0,0 0 0,0 0 0,0 0 0,-2-16 0,2 16 0,0 0 0,0 0 0,0 0 0,0 0 0,0 0 0,0 0 0,0 0 0,0 0 0,-2-14 0,2 14 0,0 0 0,0 0 0,0 0 0,0 0 0,0 0 0,0 0 0,0 0 0,-1-15 0,1 15 0,0 0 0,0 0 0,0 0 0,0 0 0,0 0 0,0 0 0,-2-15 0,2 15 0,0 0 0,0 0 0,0 0 0,0 0 0,0 0 0,-2-13 0,2 13 0,0 0 0,0 0 0,0 0 0,0 0 0,0-14 0,0 14 0,0 0 0,0 0 0,0 0 0,-1-11 0,1 11 0,0 0 0,0 0 0,0-12 0,0 12 0,0 0 0,1-11 0,-1 11 0,1-11 0,0 0 0,3-3 15,1 1-15,2-2 16,-2 5-16,1-2 0,0 2 15,0 1-15,2 1 0,-3 2 16,1 0-16,-1 1 16,0-1-16,0 1 15,2-1-15,-2 3 0,0-2 0,0 1 16,-2 1-1,1 1-15,-4 2 0,0 0 0,0 0 16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6:19:44.60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46 0,'0'0'0,"0"0"0,0 0 0,0 0 0,0 0 0,0 0 0,0 0 0,0 0 0,0 0 0,0 0 0,0 0 0,0 0 0,0 0 0,1 0 0,-1 0 0,0 0 0,1 0 0,-1 0 0,0 0 0,0 0 0,0 0 0,0 0 0,0 0 0,0 0 0,0 0 0,0 0 0,0 0 0,0 0 0,0 0 0,0 0 0,0 0 0,0 0 0,0 0 0,1-1 0,-1 1 0,0 0 0,0 0 0,0 0 0,0 0 0,0 0 0,0 0 0,0 0 0,0 0 0,0 0 0,0 0 0,0 0 0,0 0 0,0 0 0,0 0 0,4 0 0,-4 0 0,0 0 0,0 0 0,0 0 0,0 0 0,0 0 0,0 0 0,0 0 0,0 0 0,0 0 0,0 0 0,0 0 0,0 0 0,0 0 0,4-3 0,-4 3 0,0 0 0,0 0 0,0 0 0,0 0 0,0 0 0,0 0 0,0 0 0,0 0 0,0 0 0,0 0 0,0 0 0,0 0 0,6-4 0,-6 4 0,0 0 0,0 0 0,0 0 0,0 0 0,0 0 0,0 0 0,0 0 0,0 0 0,6-3 0,-6 3 0,0 0 0,0 0 0,0 0 0,0 0 0,0 0 0,0 0 0,0 0 0,0 0 0,0 0 0,0 0 0,8-7 0,-8 7 0,0 0 0,0 0 0,0 0 0,0 0 0,0 0 0,0 0 0,0 0 0,0 0 0,0 0 0,9-7 0,-9 7 0,0 0 0,0 0 0,0 0 0,0 0 0,0 0 0,0 0 0,0 0 0,0 0 0,9-9 0,-9 9 0,0 0 0,0 0 0,0 0 0,0 0 0,0 0 0,0 0 0,0 0 0,10-10 0,-10 10 0,0 0 0,0 0 0,0 0 0,0 0 0,0 0 0,0 0 0,10-11 0,-10 11 0,0 0 0,0 0 0,0 0 0,0 0 0,0 0 0,10-11 0,-10 11 0,0 0 0,0 0 0,0 0 0,0 0 0,10-11 0,-10 11 0,0 0 0,0 0 0,0 0 0,8-8 0,-8 8 0,0 0 0,0 0 0,8-10 0,-8 10 0,0 0 0,7-7 0,-7 7 0,7-8 0,-3 2 15,1 1-15,-1-1 16,-2 1-16,0 1 0,0 1 15,-1 1-15,-1 0 0,0 2 0,0-2 0,0 2 16,0-1-16,-1 1 16,0 0-16,-1 1 0,-1 0 15,-1 1-15,-1 4 0,0 0 16,-2 3-16,-1 1 15,0 3 1,0 1-16,-1-1 0,2 1 0,0 0 16,0 0-16,1 0 15,2 0-15,1-3 0,1-1 16,1-2-16,1-2 0,2 4 15,-2-10-15,5 8 0,-1 0 16,1-3-16,2 0 16,1 0-16,1 0 0,2-2 15,0-1-15,-2-1 0,3-1 16,-2 0-16,0-1 0,4-2 15,-14 3-15,0 0 0,0 0 16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3:46:39.47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79 0,'0'0'0,"0"0"0,0 0 0,0 0 0,0 0 0,0 0 0,0 0 0,0 0 0,0 0 0,0 0 0,0 0 0,0 0 0,0 0 0,0 0 0,0 0 0,1 0 0,0 1 0,-1-1 0,0 0 0,0 0 0,0 0 0,0 0 0,0 0 0,0 0 0,0 0 0,0 0 0,0 0 0,0 0 0,0 0 0,0 0 0,2 1 0,-2-1 0,0 0 0,0 0 0,0 0 0,0 0 0,0 0 0,0 0 0,0 0 0,0 0 0,0 0 0,0 0 0,0 0 0,2 1 0,-2-1 0,0 0 0,0 0 0,0 0 0,0 0 0,0 0 0,0 0 0,0 0 0,0 0 0,0 0 0,0 0 0,4 0 0,-4 0 0,0 0 0,0 0 0,0 0 0,0 0 0,0 0 0,0 0 0,0 0 0,0 0 0,0 0 0,5 0 0,-5 0 0,0 0 0,0 0 0,0 0 0,0 0 0,0 0 0,0 0 0,0 0 0,0 0 0,9-1 0,-9 1 0,0 0 0,0 0 0,0 0 0,0 0 0,0 0 0,0 0 0,0 0 0,11-3 0,-11 3 0,0 0 0,0 0 0,0 0 0,0 0 0,0 0 0,0 0 0,16-4 0,-16 4 0,0 0 0,0 0 0,0 0 0,0 0 0,0 0 0,18-3 0,-18 3 0,0 0 0,0 0 0,0 0 0,0 0 0,18-5 0,-18 5 0,0 0 0,0 0 0,0 0 0,18-5 0,-18 5 0,0 0 0,0 0 0,22-7 0,-22 7 0,0 0 0,20-6 0,-20 6 0,18-9 0,0 0 16,-4 1-16,0-1 16,0 2-16,2 1 0,-16 6 0,0 0 15,0 0-15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6:19:44.60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24 135 0,'0'0'0,"0"0"0,0 0 0,0 0 0,0 0 0,0 0 0,0 0 0,0 0 0,0 0 0,0 0 0,0 0 0,0 0 0,0 0 0,0 0 0,0 0 0,0 0 0,0 0 0,0-1 0,0 1 0,0 0 0,0 0 0,0 0 0,0 0 0,0 0 0,0 0 0,0 0 0,0 0 0,0 0 0,0 0 0,0 0 0,0 0 0,0 0 0,-1 0 0,1 0 0,0 0 0,0 0 0,0 0 0,0 0 0,0 0 0,0 0 0,0 0 0,0 0 0,0 0 0,0 0 0,0 0 0,0 0 0,-2-2 0,2 2 0,0 0 0,0 0 0,0 0 0,0 0 0,0 0 0,0 0 0,0 0 0,0 0 0,0 0 0,0 0 0,0 0 0,-2-3 0,2 3 0,0 0 0,0 0 0,0 0 0,0 0 0,0 0 0,0 0 0,0 0 0,0 0 0,0 0 0,0 0 0,-5-4 0,5 4 0,0 0 0,0 0 0,0 0 0,0 0 0,0 0 0,0 0 0,0 0 0,0 0 0,0 0 0,-4-5 0,4 5 0,0 0 0,0 0 0,0 0 0,0 0 0,0 0 0,0 0 0,0 0 0,0 0 0,-6-5 0,6 5 0,0 0 0,0 0 0,0 0 0,0 0 0,0 0 0,0 0 0,0 0 0,-7-8 0,7 8 0,0 0 0,0 0 0,0 0 0,0 0 0,0 0 0,0 0 0,-8-9 0,8 9 0,0 0 0,0 0 0,0 0 0,0 0 0,0 0 0,-9-9 0,9 9 0,0 0 0,0 0 0,0 0 0,0 0 0,-12-11 0,12 11 0,0 0 0,0 0 0,0 0 0,-14-12 0,14 12 0,0 0 0,0 0 0,-16-12 0,16 12 0,0 0 0,-19-13 0,19 13 0,-21-12 0,-4-1 16,1 5-1,3 4-15,3 1 0,3 1 16,4 2-16,-2 2 0,0 2 15,0 2-15,4 1 16,2 0-16,-1 5 16,1 4-16,2 3 0,-1 2 0,4 1 15,2-2-15,1 5 0,3 2 16,2 4-1,2 10-15,2 1 0,4 0 16,-2-1-16,0-4 0,-1-4 0,-3-1 16,0-4-1,0-2-15,0-4 0,-1-1 0,-1-1 16,-1-4-16,0-2 15,-1-3-15,0-1 0,-1 0 16,0-3-16,-1-1 0,0-1 16,0-1-1,-1-1-15,-1-3 0,0 0 0,0 0 16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6:19:44.61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7 243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3 0,0-3 0,0 0 0,0 2 0,0-2 0,0 0 0,0 0 0,0 0 0,0 0 0,0 0 0,0 0 0,0 0 0,0 0 0,0 0 0,0 0 0,0 0 0,0 0 0,0 0 0,0 0 0,0 0 0,0 0 0,0 0 0,0 0 0,0 0 0,0 0 0,0 0 0,0 0 0,0 0 0,0 0 0,0 0 0,0 0 0,0 0 0,0 0 0,0 0 0,0 0 0,0 0 0,0 0 0,0 0 0,0 0 0,0 0 0,0 0 0,0 0 0,0 0 0,0 0 0,0 0 0,0 2 0,0-2 0,0 0 0,0 0 0,0 0 0,0 0 0,0 0 0,0 0 0,0 0 0,0 0 0,0 0 0,0 0 0,0 0 0,0 0 0,0 0 0,0 0 0,0 0 0,0 0 0,0 0 0,0 0 0,0 0 0,0 0 0,0 0 0,0 0 0,0 0 0,0 0 0,0 0 0,0 0 0,0 0 0,0 0 0,0 0 0,0 0 0,0 0 0,0 4 0,0-4 0,0 0 0,0 0 0,0 0 0,0 0 0,0 0 0,0 0 0,0 0 0,0 0 0,0 0 0,0 0 0,0 0 0,0 0 0,0 0 0,0 0 0,0 0 0,0 0 0,0 0 0,0 0 0,0 0 0,0 0 0,0 0 0,0 0 0,0 0 0,0 0 0,0 0 0,0 0 0,0 0 0,0 0 0,0 0 0,0 0 0,0 0 0,0 0 0,0 0 0,0 0 0,0 0 0,0 0 0,0 0 0,0 0 0,0 5 0,0-5 0,0 0 0,0 0 0,0 0 0,0 0 0,0 0 0,0 0 0,0 0 0,0 0 0,0 0 0,0 0 0,0 0 0,0 0 0,0 0 0,0 0 0,0 0 0,0 0 0,0 0 0,0 0 0,0 0 0,0 0 0,0 0 0,0 0 0,0 0 0,0 0 0,0 0 0,0 0 0,0 0 0,0 0 0,0 0 0,0 0 0,0 0 0,0 0 0,0 0 0,0 5 0,0-5 0,0 0 0,0 0 0,0 0 0,0 0 0,0 0 0,0 0 0,0 0 0,0 0 0,0 0 0,0 0 0,0 0 0,0 0 0,0 0 0,0 0 0,0 0 0,0 0 0,0 0 0,0 0 0,0 0 0,0 0 0,0 0 0,0 0 0,0 0 0,0 0 0,0 0 0,0 0 0,0 0 0,0 0 0,0 0 0,0 0 0,0 0 0,0 0 0,0 0 0,0 0 0,0 0 0,0 0 0,0 7 0,0-7 0,0 0 0,0 0 0,0 0 0,0 0 0,0 0 0,0 0 0,0 0 0,0 0 0,0 0 0,0 0 0,0 0 0,0 0 0,0 0 0,0 0 0,0 0 0,0 0 0,0 0 0,0 0 0,0 0 0,0 0 0,0 0 0,0 0 0,0 0 0,0 0 0,0 0 0,0 0 0,0 0 0,0 0 0,0 0 0,0 0 0,0 0 0,0 0 0,0 0 0,0 0 0,0 0 0,0 8 0,0-8 0,0 0 0,0 0 0,0 0 0,0 0 0,0 0 0,0 0 0,0 0 0,0 0 0,0 0 0,0 0 0,0 0 0,0 0 0,0 0 0,0 0 0,0 0 0,0 0 0,0 0 0,0 0 0,0 0 0,0 0 0,0 0 0,0 0 0,0 0 0,0 0 0,0 0 0,0 0 0,0 0 0,0 0 0,0 0 0,0 0 0,0 0 0,0 0 0,0 0 0,0 0 0,0 7 0,0-7 0,0 0 0,0 0 0,0 0 0,0 0 0,0 0 0,0 0 0,0 0 0,0 0 0,0 0 0,0 0 0,0 0 0,0 0 0,0 0 0,0 0 0,0 0 0,0 0 0,0 0 0,0 0 0,0 0 0,0 0 0,0 0 0,0 0 0,0 0 0,0 0 0,0 0 0,0 0 0,0 0 0,0 0 0,0 0 0,0 0 0,0 0 0,0 0 0,0 0 0,1 9 0,-1-9 0,0 0 0,2 9 0,-2-9 0,0 0 0,0 0 0,0 0 0,0 0 0,0 0 0,0 0 0,0 0 0,0 0 0,0 0 0,0 0 0,0 0 0,0 0 0,0 0 0,0 0 0,0 0 0,0 0 0,0 0 0,0 0 0,0 0 0,0 0 0,0 0 0,0 0 0,0 0 0,0 0 0,0 0 0,0 0 0,0 0 0,0 0 0,0 0 0,0 0 0,0 0 0,1 8 0,-1-8 0,0 0 0,0 0 0,0 0 0,0 0 0,0 0 0,0 0 0,0 0 0,0 0 0,0 0 0,0 0 0,0 0 0,0 0 0,0 0 0,0 0 0,0 0 0,0 0 0,0 0 0,0 0 0,0 0 0,0 0 0,0 0 0,0 0 0,0 0 0,0 0 0,0 0 0,0 0 0,0 0 0,0 0 0,0 0 0,0 0 0,1 6 0,-1-6 0,0 0 0,0 0 0,0 0 0,0 0 0,0 0 0,0 0 0,0 0 0,0 7 0,0-7 0,0 0 0,0 0 0,0 0 0,0 0 0,0 0 0,0 0 0,0 0 0,0 0 0,0 0 0,0 0 0,0 0 0,0 0 0,0 0 0,0 0 0,0 0 0,0 0 0,0 0 0,0 0 0,0 0 0,0 0 0,0 0 0,0 0 0,0 0 0,0 0 0,0 0 0,0 0 0,0 0 0,0 0 0,0 6 0,0-6 0,0 0 0,0 0 0,0 0 0,0 0 0,0 0 0,0 0 0,0 0 0,0 0 0,0 0 0,0 0 0,0 0 0,0 0 0,0 0 0,0 0 0,0 0 0,0 0 0,0 0 0,0 0 0,0 0 0,0 0 0,0 0 0,0 0 0,0 0 0,0 0 0,0 0 0,0 0 0,0 0 0,1 4 0,-1-4 0,0 0 0,0 0 0,0 0 0,0 0 0,0 0 0,0 0 0,0 0 0,0 0 0,0 0 0,0 0 0,0 0 0,0 0 0,0 0 0,1 5 0,-1-5 0,0 0 0,0 0 0,0 0 0,0 0 0,0 0 0,0 0 0,0 0 0,0 0 0,0 0 0,0 0 0,0 0 0,0 0 0,0 0 0,0 0 0,0 0 0,0 0 0,0 0 0,0 0 0,0 0 0,0 0 0,0 0 0,0 0 0,0 0 0,0 0 0,0 0 0,1 4 0,-1-4 0,0 0 0,0 0 0,0 0 0,0 0 0,0 0 0,0 0 0,0 0 0,0 0 0,0 0 0,0 0 0,0 0 0,0 0 0,0 0 0,0 0 0,0 0 0,0 0 0,0 0 0,0 0 0,0 0 0,0 0 0,0 0 0,0 0 0,0 0 0,0 0 0,0 3 0,0-3 0,0 0 0,0 0 0,0 0 0,0 0 0,0 0 0,0 0 0,0 0 0,0 0 0,0 0 0,0 0 0,0 0 0,0 0 0,0 0 0,0 0 0,0 0 0,0 0 0,0 0 0,0 0 0,0 0 0,0 3 0,0-3 0,0 0 0,0 0 0,0 0 0,0 0 0,0 0 0,0 0 0,0 0 0,0 0 0,0 0 0,0 0 0,0 0 0,0 0 0,0 0 0,0 0 0,0 0 0,0 0 0,0 0 0,0 0 0,0 0 0,0 0 0,0 0 0,0 0 0,0 2 0,0-2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-2 0,0 2 0,0 0 0,0 0 0,0 0 0,0 0 0,0 0 0,0 0 0,0 0 0,0 0 0,0 0 0,0 0 0,0 0 0,0 0 0,0 0 0,0 0 0,0 0 0,0 0 0,0 0 0,-1-3 0,1 3 0,0 0 0,0 0 0,0 0 0,0 0 0,0 0 0,0 0 0,0 0 0,0 0 0,0 0 0,0 0 0,0 0 0,0 0 0,0 0 0,0 0 0,0 0 0,0 0 0,-1-7 0,1 7 0,0 0 0,0 0 0,0 0 0,0 0 0,0 0 0,0 0 0,0 0 0,0 0 0,0 0 0,0 0 0,0 0 0,0 0 0,0 0 0,0 0 0,-1-12 0,1 12 0,0 0 0,0 0 0,0 0 0,0 0 0,0 0 0,0 0 0,0 0 0,0 0 0,0 0 0,0 0 0,0 0 0,0 0 0,0 0 0,0 0 0,-2-16 0,2 16 0,0 0 0,0 0 0,0 0 0,0 0 0,0 0 0,0 0 0,0 0 0,0 0 0,0 0 0,0 0 0,0 0 0,0 0 0,0 0 0,-2-17 0,2 17 0,0 0 0,0 0 0,0 0 0,0 0 0,0 0 0,0 0 0,0 0 0,0 0 0,0 0 0,0 0 0,0 0 0,0 0 0,-2-20 0,2 20 0,0 0 0,0 0 0,0 0 0,0 0 0,0 0 0,0 0 0,0 0 0,0 0 0,0 0 0,0 0 0,0 0 0,-2-18 0,2 18 0,0 0 0,0 0 0,0 0 0,0 0 0,0 0 0,0 0 0,0 0 0,0 0 0,0 0 0,0 0 0,0-17 0,0 17 0,0 0 0,0 0 0,0 0 0,0 0 0,0 0 0,0 0 0,0 0 0,0 0 0,0 0 0,-2-19 0,2 19 0,0 0 0,0 0 0,0 0 0,0 0 0,0 0 0,0 0 0,0 0 0,0 0 0,-1-18 0,1 18 0,0 0 0,0 0 0,0 0 0,0 0 0,0 0 0,0 0 0,0 0 0,0-17 0,0 17 0,0 0 0,0 0 0,0 0 0,0 0 0,0 0 0,0 0 0,-1-19 0,1 19 0,0 0 0,0 0 0,0 0 0,0 0 0,0 0 0,1-17 0,-1 17 0,0 0 0,0 0 0,0 0 0,0 0 0,1-17 0,-1 17 0,0 0 0,0 0 0,0 0 0,2-14 0,-2 14 0,0 0 0,0 0 0,1-14 0,-1 14 0,0 0 0,3-11 0,-3 11 0,3-10 0,-1 2 16,3-2-1,0 2-15,1 1 0,1 2 16,0-2-16,4 2 0,1-1 0,1 2 15,-2-1-15,1 1 0,-1 3 16,2-2 0,-3 1-16,1 0 0,0 1 0,0-1 15,5 0 1,1 0-16,-17 2 0,0 0 15,0 0-15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6:19:44.61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82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2 0 0,-2 0 0,0 0 0,0 0 0,0 0 0,0 0 0,0 0 0,0 0 0,0 0 0,0 0 0,0 0 0,0 0 0,0 0 0,0 0 0,0 0 0,0 0 0,3-2 0,-3 2 0,0 0 0,0 0 0,0 0 0,0 0 0,0 0 0,0 0 0,0 0 0,0 0 0,0 0 0,0 0 0,0 0 0,0 0 0,0 0 0,3 0 0,-3 0 0,0 0 0,0 0 0,0 0 0,0 0 0,5-6 0,-5 6 0,0 0 0,0 0 0,0 0 0,0 0 0,0 0 0,0 0 0,0 0 0,0 0 0,0 0 0,0 0 0,0 0 0,5-4 0,-5 4 0,0 0 0,0 0 0,0 0 0,0 0 0,0 0 0,0 0 0,0 0 0,0 0 0,0 0 0,0 0 0,6-7 0,-6 7 0,0 0 0,0 0 0,0 0 0,0 0 0,0 0 0,0 0 0,0 0 0,0 0 0,0 0 0,7-9 0,-7 9 0,0 0 0,0 0 0,0 0 0,0 0 0,0 0 0,0 0 0,0 0 0,0 0 0,8-11 0,-8 11 0,0 0 0,0 0 0,0 0 0,0 0 0,0 0 0,0 0 0,0 0 0,9-10 0,-9 10 0,0 0 0,0 0 0,0 0 0,0 0 0,0 0 0,0 0 0,8-12 0,-8 12 0,0 0 0,0 0 0,0 0 0,0 0 0,9-10 0,-9 10 0,0 0 0,0 0 0,0 0 0,0 0 0,8-13 0,-8 13 0,0 0 0,0 0 0,0 0 0,7-10 0,-7 10 0,0 0 0,0 0 0,6-10 0,-6 10 0,0 0 0,5-10 0,-5 10 0,5-10 0,-1 2 0,0 1 15,0 0 1,-1 1-16,-1 0 0,0 1 0,0 1 0,-1-1 16,0 3-16,0-1 15,-1 1-15,1-1 0,0 2 0,-1 1 16,0 0-16,0 0 15,0 0 1,-1 0-16,0 2 0,-1 0 0,0 5 16,-3 4-16,2-2 0,-1 3 15,0-2 1,0 1-16,0 0 0,1 0 15,1-2-15,0 1 0,0-1 16,1-1-16,0 0 0,1 0 16,0-2-16,0 0 15,1 0-15,0 0 0,1 0 0,0 0 16,1-1-16,0-1 15,-3-4-15,3 4 0,1 0 16,4-1-16,1 2 0,2-1 0,7 0 16,0 0-16,1-1 15,0-2-15,-3-1 16,2-1-16,-1 0 0,1-1 15,0-2-15,-5 2 0,3-1 16,-16 3-16,0 0 0,0 0 16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3:46:37.21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64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1 0,-1-1 0,0 0 0,0 0 0,0 0 0,0 0 0,0 0 0,0 0 0,0 0 0,0 0 0,0 0 0,0 0 0,0 0 0,0 0 0,0 0 0,0 0 0,0 0 0,0 0 0,0 0 0,0 0 0,0 0 0,0 0 0,0 0 0,0 0 0,0 0 0,0 0 0,0 0 0,0 0 0,0 0 0,0 0 0,0 0 0,0 0 0,0 0 0,0 0 0,0 0 0,0 0 0,0 0 0,0 0 0,0 0 0,0 0 0,0 0 0,0 0 0,0 0 0,0 0 0,0 0 0,1 0 0,-1 0 0,0 0 0,0 0 0,0 0 0,0 0 0,0 0 0,0 0 0,0 0 0,0 0 0,0 0 0,0 0 0,0 0 0,0 0 0,0 0 0,0 0 0,0 0 0,0 0 0,0 0 0,0 0 0,0 0 0,0 0 0,0 0 0,0 0 0,0 0 0,0 0 0,0 0 0,0 0 0,0 0 0,0 0 0,0 0 0,0 0 0,0 0 0,2 1 0,-2-1 0,3 1 0,-3-1 0,0 0 0,0 0 0,0 0 0,0 0 0,0 0 0,0 0 0,0 0 0,0 0 0,0 0 0,0 0 0,0 0 0,0 0 0,5 1 0,-5-1 0,0 0 0,0 0 0,0 0 0,0 0 0,0 0 0,0 0 0,0 0 0,0 0 0,0 0 0,0 0 0,0 0 0,7 0 0,-7 0 0,0 0 0,0 0 0,0 0 0,0 0 0,0 0 0,0 0 0,0 0 0,0 0 0,0 0 0,0 0 0,8 2 0,-8-2 0,0 0 0,0 0 0,0 0 0,0 0 0,0 0 0,0 0 0,0 0 0,0 0 0,0 0 0,10 0 0,-10 0 0,0 0 0,0 0 0,0 0 0,0 0 0,0 0 0,0 0 0,0 0 0,0 0 0,12 0 0,-12 0 0,0 0 0,0 0 0,0 0 0,0 0 0,0 0 0,0 0 0,0 0 0,13 0 0,-13 0 0,0 0 0,0 0 0,0 0 0,0 0 0,0 0 0,0 0 0,13 0 0,-13 0 0,0 0 0,0 0 0,0 0 0,0 0 0,0 0 0,13 0 0,-13 0 0,0 0 0,0 0 0,0 0 0,0 0 0,14-2 0,-14 2 0,0 0 0,0 0 0,0 0 0,14-2 0,-14 2 0,0 0 0,0 0 0,15-1 0,-15 1 0,0 0 0,15-3 0,-15 3 0,14-3 0,1 1 0,3-1 15,1 1-15,1 0 16,4-2-16,2 0 31,0-1-31,1 0 0,-1 0 0,-4 1 0,-22 4 0,0 0 0,22-6 0,-22 6 0,19-5 16,0-3-16,-3 4 0,-16 4 15,0 0 1,0 0-16,0 0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6:19:44.61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,'0'0'0,"0"0"0,0 0 0,0 0 0,0 0 0,0 0 0,0 0 0,0 0 0,0 0 0,0 0 0,0 0 0,0 0 0,0 0 0,0 0 0,0 0 0,0 0 0,0 0 0,0 0 0,0 0 0,0 0 0,0 0 0,0 0 0,0 0 0,0 0 0,0 0 0,0 0 0,0 0 0,0 0 0,0 0 0,0 0 0,0 0 0,0 0 0,0 0 0,0 0 0,0 1 0,0-1 0,0 0 0,0 0 0,0 0 0,0 0 0,0 0 0,0 0 0,0 0 0,1 3 0,-1-3 0,0 0 0,0 0 0,0 0 0,0 0 0,0 0 0,0 0 0,2 5 0,-2-5 0,0 0 0,0 0 0,0 0 0,0 0 0,0 0 0,2 12 0,-2-12 0,0 0 0,0 0 0,0 0 0,0 0 0,5 16 0,-5-16 0,0 0 0,4 22 0,-4-22 0,0 0 0,0 0 0,6 26 0,-6-26 0,0 0 0,7 30 0,-7-30 0,7 35 0,0 6 16,2 12-16,-1 0 15,-1-3-15,-1-3 16,-1-3-16,1-5 0,0-3 0,-2-3 15,2-4-15,-3-4 16,1 5-16,-1-2 0,1-6 16,-3-4-16,1-1 15,0-3-15,-1-2 16,1 0-16,-1-2 0,-1-10 0,0 0 15,0 0-15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3:46:36.49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9 199 0,'0'0'0,"0"0"0,0 0 0,0 0 0,0 1 0,0-1 0,0 1 0,0 0 0,0-1 0,0 0 0,0 0 0,0 0 0,0 0 0,0 0 0,0 0 0,0 0 0,0 0 0,0 0 0,0 0 0,0 0 0,0 0 0,0 0 0,0 0 0,0 0 0,0 0 0,0 0 0,0 0 0,0 0 0,0 0 0,0 0 0,0 0 0,0 0 0,0 0 0,0 0 0,0 0 0,0 0 0,0 0 0,0 0 0,0 0 0,0 0 0,0 0 0,0 0 0,0 0 0,0 0 0,0 2 0,0-2 0,0 0 0,0 0 0,0 0 0,0 0 0,0 0 0,0 0 0,0 0 0,0 0 0,0 0 0,0 0 0,0 0 0,0 0 0,0 0 0,0 0 0,0 0 0,0 0 0,0 0 0,0 0 0,0 0 0,0 0 0,0 0 0,0 0 0,0 0 0,0 0 0,0 0 0,0 0 0,0 0 0,0 0 0,0 0 0,0 0 0,0 0 0,0 0 0,0 0 0,0 0 0,0 2 0,-1 1 0,1-3 0,0 0 0,0 0 0,0 0 0,0 0 0,0 0 0,0 0 0,0 0 0,0 0 0,0 0 0,0 0 0,0 0 0,0 0 0,0 0 0,0 0 0,0 0 0,0 0 0,0 0 0,0 0 0,0 0 0,0 0 0,0 0 0,0 0 0,0 0 0,0 0 0,0 0 0,0 0 0,0 0 0,0 0 0,0 0 0,0 0 0,0 0 0,0 0 0,0 4 0,0-4 0,0 0 0,0 0 0,0 0 0,0 0 0,0 0 0,0 0 0,0 0 0,0 0 0,0 0 0,0 0 0,0 0 0,0 0 0,0 0 0,0 0 0,0 0 0,0 0 0,0 0 0,0 0 0,0 0 0,0 0 0,0 0 0,0 0 0,0 0 0,0 0 0,0 0 0,0 0 0,0 0 0,0 0 0,0 0 0,0 0 0,0 0 0,0 3 0,0-3 0,0 0 0,0 0 0,0 0 0,0 0 0,0 0 0,-1 5 0,1-5 0,0 0 0,0 0 0,0 0 0,0 0 0,0 0 0,0 0 0,0 0 0,0 0 0,0 0 0,0 0 0,0 0 0,0 0 0,0 0 0,0 0 0,0 0 0,0 0 0,0 0 0,0 0 0,0 0 0,0 0 0,0 0 0,0 0 0,0 0 0,0 0 0,0 0 0,0 0 0,0 0 0,0 0 0,0 0 0,-1 5 0,1-5 0,0 0 0,0 0 0,0 0 0,0 0 0,0 0 0,0 0 0,0 0 0,0 0 0,0 0 0,0 0 0,0 0 0,0 0 0,0 0 0,0 0 0,0 0 0,0 0 0,0 0 0,0 0 0,0 0 0,0 0 0,0 0 0,0 0 0,0 0 0,0 0 0,0 0 0,0 0 0,0 0 0,0 0 0,-1 4 0,1-4 0,0 0 0,0 0 0,0 0 0,0 0 0,0 0 0,0 0 0,0 0 0,0 0 0,0 0 0,0 0 0,0 0 0,0 7 0,0-7 0,0 0 0,0 0 0,0 0 0,0 0 0,0 0 0,0 0 0,0 0 0,0 0 0,0 0 0,0 0 0,0 0 0,0 0 0,0 0 0,0 0 0,0 0 0,0 0 0,0 0 0,0 0 0,0 0 0,0 0 0,0 0 0,0 0 0,0 0 0,0 0 0,0 0 0,0 0 0,-1 5 0,1-5 0,0 0 0,0 0 0,0 0 0,0 0 0,0 0 0,0 0 0,0 0 0,0 0 0,0 0 0,0 0 0,0 0 0,0 0 0,0 0 0,0 0 0,0 0 0,0 0 0,0 0 0,0 0 0,0 0 0,0 0 0,0 0 0,0 0 0,0 0 0,0 0 0,0 0 0,0 4 0,0-4 0,0 0 0,0 0 0,0 0 0,0 0 0,0 0 0,0 0 0,0 0 0,0 0 0,0 0 0,0 0 0,0 0 0,0 0 0,0 0 0,0 0 0,0 0 0,0 0 0,0 0 0,-2 5 0,2-5 0,0 0 0,0 0 0,0 0 0,0 0 0,0 0 0,0 0 0,0 0 0,0 0 0,0 0 0,0 0 0,0 0 0,0 0 0,0 0 0,0 0 0,0 0 0,0 0 0,0 0 0,0 0 0,0 0 0,0 0 0,0 0 0,0 0 0,0 0 0,-1 3 0,1-3 0,0 0 0,0 0 0,0 0 0,0 0 0,0 0 0,0 0 0,0 0 0,0 0 0,0 0 0,0 0 0,0 0 0,0 0 0,0 0 0,0 0 0,0 0 0,0 0 0,0 0 0,0 0 0,0 0 0,0 0 0,0 0 0,0 0 0,0 2 0,0-2 0,0 0 0,0 0 0,0 0 0,0 0 0,0 0 0,0 0 0,0 0 0,0 0 0,0 0 0,0 0 0,0 0 0,0 0 0,0 0 0,0 0 0,0 0 0,0 0 0,0 0 0,0 0 0,0 0 0,0 0 0,0 0 0,-1 4 0,1-1 0,0-3 0,0 0 0,0 0 0,0 0 0,0 0 0,0 0 0,0 0 0,0 0 0,0 0 0,0 0 0,0 0 0,0 0 0,0 0 0,0 0 0,0 0 0,0 0 0,0 0 0,0 0 0,0 0 0,0 0 0,0 2 0,0-2 0,0 0 0,0 0 0,0 0 0,0 0 0,0 0 0,0 0 0,0 0 0,0 0 0,0 0 0,0 0 0,0 0 0,0 0 0,0 0 0,0 0 0,0 0 0,0 0 0,0 0 0,0 0 0,0 1 0,0-1 0,0 0 0,0 0 0,0 0 0,0 0 0,0 0 0,0 0 0,0 0 0,0 0 0,0 0 0,0 0 0,0 0 0,0 0 0,0 0 0,0 0 0,0 0 0,0 0 0,0 0 0,0 0 0,0 0 0,0 0 0,0 0 0,0 0 0,0 0 0,0 0 0,0 0 0,0 0 0,0 0 0,0 0 0,0 0 0,0 0 0,0 1 0,0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-1 0,0 1 0,0 0 0,0 0 0,0 0 0,0 0 0,0 0 0,0 0 0,0 0 0,0 0 0,0 0 0,0 0 0,0 0 0,0 0 0,0-2 0,0 2 0,0 0 0,0 0 0,0 0 0,0 0 0,0 0 0,0 0 0,0 0 0,0 0 0,0-6 0,0 6 0,0 0 0,0 0 0,0 0 0,0 0 0,0 0 0,0 0 0,0 0 0,0 0 0,0 0 0,0 0 0,1-8 0,-1 8 0,0 0 0,0 0 0,0 0 0,0 0 0,0 0 0,0 0 0,0 0 0,0 0 0,0 0 0,0-17 0,0 17 0,0 0 0,0 0 0,0 0 0,0 0 0,0 0 0,0 0 0,0 0 0,0 0 0,2-17 0,-2 17 0,0 0 0,0 0 0,0 0 0,0 0 0,0 0 0,0 0 0,0 0 0,3-21 0,-3 21 0,0 0 0,0 0 0,0 0 0,0 0 0,0 0 0,0 0 0,4-22 0,-4 22 0,0 0 0,0 0 0,0 0 0,0 0 0,0 0 0,5-25 0,-5 25 0,0 0 0,0 0 0,0 0 0,0 0 0,6-23 0,-6 23 0,0 0 0,0 0 0,0 0 0,9-23 0,-9 23 0,0 0 0,0 0 0,8-21 0,-8 21 0,0 0 0,7-18 0,-7 18 0,7-17 0,0 6 0,-2 2 16,0 1-16,-1 2 15,-1 1-15,1 2 16,0 1-16,0 0 0,0 2 15,2 2 1,-1 0-16,5 4 0,-2 2 0,2 1 0,1 3 16,0 0-16,6 3 15,-2 2-15,1 0 0,-2-1 16,1 0-16,-3 0 0,0-1 15,-1 0-15,-1 0 0,0-1 16,-2 0-16,-1-1 16,1-2-16,-1-2 15,-2-3-15,-1 0 0,0-1 16,0-1-16,-1 0 15,0 0-15,-1-2 0,0 0 16,-2-2-16,0 0 0,0 0 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E12E3-D8E8-4A25-BDEF-1FABA622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6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owsky, Laura</dc:creator>
  <cp:keywords/>
  <dc:description/>
  <cp:lastModifiedBy>Barnowsky, Laura</cp:lastModifiedBy>
  <cp:revision>5</cp:revision>
  <cp:lastPrinted>2018-05-10T13:59:00Z</cp:lastPrinted>
  <dcterms:created xsi:type="dcterms:W3CDTF">2017-03-01T18:01:00Z</dcterms:created>
  <dcterms:modified xsi:type="dcterms:W3CDTF">2018-05-10T16:24:00Z</dcterms:modified>
</cp:coreProperties>
</file>